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D7779" w14:textId="2B609F94" w:rsidR="007D7FEF" w:rsidRDefault="00DA7B4F" w:rsidP="0060400D">
      <w:pPr>
        <w:pStyle w:val="Heading1"/>
      </w:pPr>
      <w:r>
        <w:t xml:space="preserve">TÀI LIỆU CODING CHO HỆ THỐNG </w:t>
      </w:r>
      <w:r w:rsidR="007D7FEF">
        <w:t>QUẢN LÝ PHÒNG KHÁM DA LIỄU</w:t>
      </w:r>
    </w:p>
    <w:p w14:paraId="18D82DDA" w14:textId="77777777" w:rsidR="007D7FEF" w:rsidRDefault="007D7FEF" w:rsidP="0060400D"/>
    <w:p w14:paraId="34D6C390" w14:textId="393DB894" w:rsidR="007D7FEF" w:rsidRDefault="007D7FEF" w:rsidP="0060400D">
      <w:pPr>
        <w:rPr>
          <w:rFonts w:asciiTheme="majorHAnsi" w:eastAsiaTheme="majorEastAsia" w:hAnsiTheme="majorHAnsi"/>
          <w:sz w:val="32"/>
        </w:rPr>
      </w:pPr>
      <w:r>
        <w:t>Version 1</w:t>
      </w:r>
      <w:r>
        <w:br w:type="page"/>
      </w:r>
    </w:p>
    <w:p w14:paraId="137284E2" w14:textId="748B511B" w:rsidR="00796859" w:rsidRPr="00C25467" w:rsidRDefault="00C25467" w:rsidP="0060400D">
      <w:pPr>
        <w:pStyle w:val="Heading1"/>
      </w:pPr>
      <w:r>
        <w:lastRenderedPageBreak/>
        <w:t xml:space="preserve">CHƯƠNG 1: </w:t>
      </w:r>
      <w:r w:rsidRPr="00C25467">
        <w:t>HƯỚNG DẪN CÀI ĐẶT</w:t>
      </w:r>
    </w:p>
    <w:p w14:paraId="181AE18B" w14:textId="3D9688F1" w:rsidR="00C25467" w:rsidRDefault="00C25467" w:rsidP="0060400D">
      <w:pPr>
        <w:pStyle w:val="Heading2"/>
        <w:numPr>
          <w:ilvl w:val="1"/>
          <w:numId w:val="1"/>
        </w:numPr>
      </w:pPr>
      <w:r>
        <w:t>IDE Visual Studio</w:t>
      </w:r>
    </w:p>
    <w:p w14:paraId="51AB8EEA" w14:textId="1EE712EE" w:rsidR="00C25467" w:rsidRDefault="00C25467" w:rsidP="0060400D">
      <w:r>
        <w:rPr>
          <w:b/>
          <w:bCs/>
        </w:rPr>
        <w:t xml:space="preserve">Bước 1: </w:t>
      </w:r>
      <w:r>
        <w:t xml:space="preserve">Truy cập vào trang web </w:t>
      </w:r>
      <w:hyperlink r:id="rId6" w:history="1">
        <w:r w:rsidRPr="00C25467">
          <w:rPr>
            <w:rStyle w:val="Hyperlink"/>
          </w:rPr>
          <w:t>https://visualstudio.microsoft.com/downloads/</w:t>
        </w:r>
      </w:hyperlink>
    </w:p>
    <w:p w14:paraId="5ADC2F1A" w14:textId="6878769D" w:rsidR="00B5719B" w:rsidRDefault="00B5719B" w:rsidP="0060400D">
      <w:r w:rsidRPr="00B5719B">
        <w:rPr>
          <w:noProof/>
        </w:rPr>
        <w:drawing>
          <wp:inline distT="0" distB="0" distL="0" distR="0" wp14:anchorId="706B5D11" wp14:editId="37A8372B">
            <wp:extent cx="5791835" cy="3190240"/>
            <wp:effectExtent l="0" t="0" r="0" b="0"/>
            <wp:docPr id="110769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9303" name=""/>
                    <pic:cNvPicPr/>
                  </pic:nvPicPr>
                  <pic:blipFill>
                    <a:blip r:embed="rId7"/>
                    <a:stretch>
                      <a:fillRect/>
                    </a:stretch>
                  </pic:blipFill>
                  <pic:spPr>
                    <a:xfrm>
                      <a:off x="0" y="0"/>
                      <a:ext cx="5791835" cy="3190240"/>
                    </a:xfrm>
                    <a:prstGeom prst="rect">
                      <a:avLst/>
                    </a:prstGeom>
                  </pic:spPr>
                </pic:pic>
              </a:graphicData>
            </a:graphic>
          </wp:inline>
        </w:drawing>
      </w:r>
    </w:p>
    <w:p w14:paraId="6383AA31" w14:textId="060FDEBF" w:rsidR="00B5719B" w:rsidRDefault="004948EA" w:rsidP="0060400D">
      <w:r>
        <w:rPr>
          <w:b/>
          <w:bCs/>
        </w:rPr>
        <w:t xml:space="preserve">Bước 2: </w:t>
      </w:r>
      <w:r>
        <w:t xml:space="preserve">Chọn vào phiên bản muốn tải xuống, gồm 3 phiên bản: Community, Professional, Enterprise. </w:t>
      </w:r>
      <w:r w:rsidR="00C16BC2">
        <w:t>Sau đó chờ việc tải xuống hoàn tất.</w:t>
      </w:r>
    </w:p>
    <w:p w14:paraId="376D1FCF" w14:textId="54941862" w:rsidR="00C16BC2" w:rsidRDefault="00C16BC2" w:rsidP="0060400D">
      <w:r>
        <w:rPr>
          <w:b/>
          <w:bCs/>
        </w:rPr>
        <w:t xml:space="preserve">Bước 3: </w:t>
      </w:r>
      <w:r w:rsidR="00963471">
        <w:t xml:space="preserve">Sau khi hoàn tất cài đặt Visual Studio Installer ta chọn vào Modify. Tiếp theo ta sẽ tải </w:t>
      </w:r>
      <w:r w:rsidR="00360113">
        <w:t>.NET desktop development.</w:t>
      </w:r>
    </w:p>
    <w:p w14:paraId="186254F9" w14:textId="2ED15640" w:rsidR="00360113" w:rsidRDefault="00360113" w:rsidP="0060400D">
      <w:r w:rsidRPr="00360113">
        <w:rPr>
          <w:noProof/>
        </w:rPr>
        <w:drawing>
          <wp:inline distT="0" distB="0" distL="0" distR="0" wp14:anchorId="2FE699A9" wp14:editId="3CA1BC04">
            <wp:extent cx="4299171" cy="1378021"/>
            <wp:effectExtent l="0" t="0" r="6350" b="0"/>
            <wp:docPr id="1194764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64474" name=""/>
                    <pic:cNvPicPr/>
                  </pic:nvPicPr>
                  <pic:blipFill>
                    <a:blip r:embed="rId8"/>
                    <a:stretch>
                      <a:fillRect/>
                    </a:stretch>
                  </pic:blipFill>
                  <pic:spPr>
                    <a:xfrm>
                      <a:off x="0" y="0"/>
                      <a:ext cx="4299171" cy="1378021"/>
                    </a:xfrm>
                    <a:prstGeom prst="rect">
                      <a:avLst/>
                    </a:prstGeom>
                  </pic:spPr>
                </pic:pic>
              </a:graphicData>
            </a:graphic>
          </wp:inline>
        </w:drawing>
      </w:r>
    </w:p>
    <w:p w14:paraId="0EFA115B" w14:textId="42524101" w:rsidR="007D3D9B" w:rsidRDefault="007D3D9B" w:rsidP="0060400D">
      <w:r>
        <w:rPr>
          <w:b/>
          <w:bCs/>
        </w:rPr>
        <w:t xml:space="preserve">Bước 4: </w:t>
      </w:r>
      <w:r>
        <w:t xml:space="preserve">Đóng tab </w:t>
      </w:r>
      <w:r w:rsidR="003C455A">
        <w:t>Modify vậy là ta đã hoàn thành tải IDE.</w:t>
      </w:r>
    </w:p>
    <w:p w14:paraId="25464942" w14:textId="77777777" w:rsidR="003C455A" w:rsidRDefault="003C455A" w:rsidP="0060400D"/>
    <w:p w14:paraId="6F7A75A6" w14:textId="47332F61" w:rsidR="003C455A" w:rsidRDefault="00B93D28" w:rsidP="0060400D">
      <w:pPr>
        <w:pStyle w:val="Heading2"/>
        <w:numPr>
          <w:ilvl w:val="1"/>
          <w:numId w:val="1"/>
        </w:numPr>
      </w:pPr>
      <w:r>
        <w:lastRenderedPageBreak/>
        <w:t>Source code hệ thống quản lý phòng khám da liễu</w:t>
      </w:r>
    </w:p>
    <w:p w14:paraId="774257E7" w14:textId="0BE2654F" w:rsidR="00B93D28" w:rsidRDefault="00330DE8" w:rsidP="0060400D">
      <w:r w:rsidRPr="00957D01">
        <w:rPr>
          <w:b/>
          <w:bCs/>
        </w:rPr>
        <w:t>Bước 1</w:t>
      </w:r>
      <w:r>
        <w:t xml:space="preserve">: Truy cập vào đường link sau: </w:t>
      </w:r>
      <w:hyperlink r:id="rId9" w:history="1">
        <w:r w:rsidRPr="00330DE8">
          <w:rPr>
            <w:rStyle w:val="Hyperlink"/>
          </w:rPr>
          <w:t>https://github.com/tduyen8818/project_gr7</w:t>
        </w:r>
      </w:hyperlink>
    </w:p>
    <w:p w14:paraId="13FE0E44" w14:textId="0301C6FA" w:rsidR="00957D01" w:rsidRDefault="00957D01" w:rsidP="0060400D">
      <w:r w:rsidRPr="00957D01">
        <w:rPr>
          <w:noProof/>
        </w:rPr>
        <w:drawing>
          <wp:inline distT="0" distB="0" distL="0" distR="0" wp14:anchorId="763B2927" wp14:editId="4EA7FF34">
            <wp:extent cx="5791835" cy="2793365"/>
            <wp:effectExtent l="0" t="0" r="0" b="6985"/>
            <wp:docPr id="1199663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63482" name=""/>
                    <pic:cNvPicPr/>
                  </pic:nvPicPr>
                  <pic:blipFill>
                    <a:blip r:embed="rId10"/>
                    <a:stretch>
                      <a:fillRect/>
                    </a:stretch>
                  </pic:blipFill>
                  <pic:spPr>
                    <a:xfrm>
                      <a:off x="0" y="0"/>
                      <a:ext cx="5791835" cy="2793365"/>
                    </a:xfrm>
                    <a:prstGeom prst="rect">
                      <a:avLst/>
                    </a:prstGeom>
                  </pic:spPr>
                </pic:pic>
              </a:graphicData>
            </a:graphic>
          </wp:inline>
        </w:drawing>
      </w:r>
    </w:p>
    <w:p w14:paraId="0AF150B5" w14:textId="33D7B432" w:rsidR="00957D01" w:rsidRDefault="00957D01" w:rsidP="0060400D">
      <w:r>
        <w:rPr>
          <w:b/>
          <w:bCs/>
        </w:rPr>
        <w:t xml:space="preserve">Bước 2: </w:t>
      </w:r>
      <w:r>
        <w:t>Bấm vào Code -&gt;</w:t>
      </w:r>
      <w:r w:rsidR="00D67EDD">
        <w:t xml:space="preserve"> Dowload Zip</w:t>
      </w:r>
    </w:p>
    <w:p w14:paraId="661EC9B5" w14:textId="6C51E91C" w:rsidR="00702A67" w:rsidRPr="00957D01" w:rsidRDefault="00702A67" w:rsidP="0060400D">
      <w:r>
        <w:rPr>
          <w:noProof/>
        </w:rPr>
        <w:lastRenderedPageBreak/>
        <w:drawing>
          <wp:inline distT="0" distB="0" distL="0" distR="0" wp14:anchorId="1D68D62E" wp14:editId="3E25AEF3">
            <wp:extent cx="5791835" cy="6135370"/>
            <wp:effectExtent l="0" t="0" r="0" b="0"/>
            <wp:docPr id="950814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14558" name=""/>
                    <pic:cNvPicPr/>
                  </pic:nvPicPr>
                  <pic:blipFill>
                    <a:blip r:embed="rId11"/>
                    <a:stretch>
                      <a:fillRect/>
                    </a:stretch>
                  </pic:blipFill>
                  <pic:spPr>
                    <a:xfrm>
                      <a:off x="0" y="0"/>
                      <a:ext cx="5791835" cy="6135370"/>
                    </a:xfrm>
                    <a:prstGeom prst="rect">
                      <a:avLst/>
                    </a:prstGeom>
                  </pic:spPr>
                </pic:pic>
              </a:graphicData>
            </a:graphic>
          </wp:inline>
        </w:drawing>
      </w:r>
    </w:p>
    <w:p w14:paraId="3C0D81BD" w14:textId="67E28565" w:rsidR="00702A67" w:rsidRDefault="00702A67" w:rsidP="0060400D">
      <w:r>
        <w:rPr>
          <w:b/>
          <w:bCs/>
        </w:rPr>
        <w:t xml:space="preserve">Bước 3: </w:t>
      </w:r>
      <w:r>
        <w:t>Giải nén tập tin đã tải về và hoàn thành.</w:t>
      </w:r>
    </w:p>
    <w:p w14:paraId="7824626F" w14:textId="77777777" w:rsidR="00702A67" w:rsidRDefault="00702A67" w:rsidP="0060400D">
      <w:r>
        <w:br w:type="page"/>
      </w:r>
    </w:p>
    <w:p w14:paraId="1AF5EF1A" w14:textId="296CB607" w:rsidR="00B5719B" w:rsidRDefault="005312E5" w:rsidP="0060400D">
      <w:pPr>
        <w:pStyle w:val="Heading1"/>
      </w:pPr>
      <w:r>
        <w:lastRenderedPageBreak/>
        <w:t xml:space="preserve">CHƯƠNG 2: </w:t>
      </w:r>
      <w:r w:rsidR="007D3608">
        <w:t>QUY TẮC LẬP TRÌNH</w:t>
      </w:r>
    </w:p>
    <w:p w14:paraId="0CD7D0E5" w14:textId="433E767E" w:rsidR="007D3608" w:rsidRPr="007D3608" w:rsidRDefault="007D3608" w:rsidP="007D3608">
      <w:pPr>
        <w:pStyle w:val="Heading2"/>
      </w:pPr>
      <w:r>
        <w:t>2.1 Bố cục dự án</w:t>
      </w:r>
    </w:p>
    <w:p w14:paraId="646034D9" w14:textId="4850500E" w:rsidR="001A536D" w:rsidRDefault="0060400D" w:rsidP="0060400D">
      <w:r>
        <w:t>Bố cục</w:t>
      </w:r>
      <w:r w:rsidR="005D337E">
        <w:t xml:space="preserve"> trong dự án phải tuân theo quy tắc sau:</w:t>
      </w:r>
    </w:p>
    <w:p w14:paraId="3DD6DEF1" w14:textId="201236BE" w:rsidR="005D337E" w:rsidRDefault="005D337E" w:rsidP="0060400D">
      <w:r>
        <w:t>- Các form</w:t>
      </w:r>
      <w:r w:rsidR="0060400D">
        <w:t xml:space="preserve"> chính</w:t>
      </w:r>
      <w:r>
        <w:t xml:space="preserve"> đóng vai trò như khung </w:t>
      </w:r>
      <w:r w:rsidR="00290152">
        <w:t xml:space="preserve">của chương trình </w:t>
      </w:r>
      <w:r w:rsidR="00D7066C">
        <w:t>sẽ được đặt riêng ở bên ngoài mà không được đặt trong thư mục.</w:t>
      </w:r>
    </w:p>
    <w:p w14:paraId="44358D39" w14:textId="7FDF8BB7" w:rsidR="00D7066C" w:rsidRDefault="00D7066C" w:rsidP="0060400D">
      <w:pPr>
        <w:jc w:val="center"/>
      </w:pPr>
      <w:r w:rsidRPr="00D7066C">
        <w:rPr>
          <w:noProof/>
        </w:rPr>
        <w:drawing>
          <wp:inline distT="0" distB="0" distL="0" distR="0" wp14:anchorId="3DFFDB6C" wp14:editId="1B91A676">
            <wp:extent cx="2597283" cy="5550185"/>
            <wp:effectExtent l="0" t="0" r="0" b="0"/>
            <wp:docPr id="1459347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47863" name=""/>
                    <pic:cNvPicPr/>
                  </pic:nvPicPr>
                  <pic:blipFill>
                    <a:blip r:embed="rId12"/>
                    <a:stretch>
                      <a:fillRect/>
                    </a:stretch>
                  </pic:blipFill>
                  <pic:spPr>
                    <a:xfrm>
                      <a:off x="0" y="0"/>
                      <a:ext cx="2597283" cy="5550185"/>
                    </a:xfrm>
                    <a:prstGeom prst="rect">
                      <a:avLst/>
                    </a:prstGeom>
                  </pic:spPr>
                </pic:pic>
              </a:graphicData>
            </a:graphic>
          </wp:inline>
        </w:drawing>
      </w:r>
    </w:p>
    <w:p w14:paraId="0110AE9B" w14:textId="2882DCF4" w:rsidR="00076F9F" w:rsidRPr="001A536D" w:rsidRDefault="00076F9F" w:rsidP="0060400D"/>
    <w:p w14:paraId="138BFE11" w14:textId="77777777" w:rsidR="0060400D" w:rsidRDefault="0060400D" w:rsidP="0060400D">
      <w:r>
        <w:lastRenderedPageBreak/>
        <w:t>- Những thứ liên quan tới cơ sở dữ liệu sẽ được đặt trong thư mục Database. Trong thư mục database sẽ có 4 thư mục con gồm:</w:t>
      </w:r>
    </w:p>
    <w:p w14:paraId="34226D26" w14:textId="20B99765" w:rsidR="00A8280E" w:rsidRDefault="0060400D" w:rsidP="0060400D">
      <w:r>
        <w:t xml:space="preserve"> + Class:  Đây là thư mục chứa tất cả các Class của Database (Class database đại diện cho 1 bảng trong cơ sở dữ liệu).</w:t>
      </w:r>
    </w:p>
    <w:p w14:paraId="7A11A325" w14:textId="72AC07C5" w:rsidR="0060400D" w:rsidRDefault="0060400D" w:rsidP="0060400D">
      <w:r>
        <w:t xml:space="preserve"> + Check: Đây là thư mục chứa các lớp dùng để check dữ liệu trong database.</w:t>
      </w:r>
    </w:p>
    <w:p w14:paraId="79AFFB17" w14:textId="50D67B4B" w:rsidR="0060400D" w:rsidRDefault="0060400D" w:rsidP="0060400D">
      <w:r>
        <w:t xml:space="preserve"> + Function: Đây là thư mục chứa các lớp truy vấn tới cơ sơ dữ liệu.</w:t>
      </w:r>
    </w:p>
    <w:p w14:paraId="1AE91D41" w14:textId="186480A4" w:rsidR="0060400D" w:rsidRDefault="0060400D" w:rsidP="0060400D">
      <w:r>
        <w:t xml:space="preserve"> + Test: Đây là thư mục chứa các file sql dùng để tạo, xóa, truy vấn cơ sở dữ liệu cấp tốc trên Visual Studio mà không phải vào chương trình của riêng chúng.</w:t>
      </w:r>
    </w:p>
    <w:p w14:paraId="4ADF2DD8" w14:textId="13170890" w:rsidR="0060400D" w:rsidRDefault="0060400D" w:rsidP="0060400D">
      <w:pPr>
        <w:jc w:val="center"/>
      </w:pPr>
      <w:r w:rsidRPr="0060400D">
        <w:rPr>
          <w:noProof/>
        </w:rPr>
        <w:drawing>
          <wp:inline distT="0" distB="0" distL="0" distR="0" wp14:anchorId="75B04644" wp14:editId="06848343">
            <wp:extent cx="1168460" cy="952549"/>
            <wp:effectExtent l="0" t="0" r="0" b="0"/>
            <wp:docPr id="975378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78865" name=""/>
                    <pic:cNvPicPr/>
                  </pic:nvPicPr>
                  <pic:blipFill>
                    <a:blip r:embed="rId13"/>
                    <a:stretch>
                      <a:fillRect/>
                    </a:stretch>
                  </pic:blipFill>
                  <pic:spPr>
                    <a:xfrm>
                      <a:off x="0" y="0"/>
                      <a:ext cx="1168460" cy="952549"/>
                    </a:xfrm>
                    <a:prstGeom prst="rect">
                      <a:avLst/>
                    </a:prstGeom>
                  </pic:spPr>
                </pic:pic>
              </a:graphicData>
            </a:graphic>
          </wp:inline>
        </w:drawing>
      </w:r>
    </w:p>
    <w:p w14:paraId="1DDDE24A" w14:textId="41D4F988" w:rsidR="0060400D" w:rsidRDefault="0060400D" w:rsidP="0060400D">
      <w:r>
        <w:t>- Các hàm phục vụ cho việc scale form, control , hay vẽ shape sẽ được đặt trong thư mục Graphic</w:t>
      </w:r>
    </w:p>
    <w:p w14:paraId="7C32E4FD" w14:textId="1B488FB1" w:rsidR="0060400D" w:rsidRDefault="0060400D" w:rsidP="0060400D">
      <w:pPr>
        <w:jc w:val="center"/>
      </w:pPr>
      <w:r w:rsidRPr="0060400D">
        <w:rPr>
          <w:noProof/>
        </w:rPr>
        <w:drawing>
          <wp:inline distT="0" distB="0" distL="0" distR="0" wp14:anchorId="49BD3C96" wp14:editId="7BCA24AC">
            <wp:extent cx="997001" cy="215911"/>
            <wp:effectExtent l="0" t="0" r="0" b="0"/>
            <wp:docPr id="2068981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81009" name=""/>
                    <pic:cNvPicPr/>
                  </pic:nvPicPr>
                  <pic:blipFill>
                    <a:blip r:embed="rId14"/>
                    <a:stretch>
                      <a:fillRect/>
                    </a:stretch>
                  </pic:blipFill>
                  <pic:spPr>
                    <a:xfrm>
                      <a:off x="0" y="0"/>
                      <a:ext cx="997001" cy="215911"/>
                    </a:xfrm>
                    <a:prstGeom prst="rect">
                      <a:avLst/>
                    </a:prstGeom>
                  </pic:spPr>
                </pic:pic>
              </a:graphicData>
            </a:graphic>
          </wp:inline>
        </w:drawing>
      </w:r>
    </w:p>
    <w:p w14:paraId="1A7B1598" w14:textId="0F027E5C" w:rsidR="0060400D" w:rsidRDefault="0060400D" w:rsidP="0060400D">
      <w:r>
        <w:t>- Các form con phục vụ cho việc hiển thị chúng vào form chính sẽ được đặt vào thư mục GiaoDien</w:t>
      </w:r>
      <w:r w:rsidR="00937E45">
        <w:t>. Chúng nên tuân theo quy tắc sau:</w:t>
      </w:r>
    </w:p>
    <w:p w14:paraId="04BB3D06" w14:textId="418F2454" w:rsidR="00937E45" w:rsidRDefault="00937E45" w:rsidP="0060400D">
      <w:r>
        <w:t xml:space="preserve"> + Thư mục con cấp 1 của thư mục GiaoDien, tên của nó phải là {tên form chính chứa chúng}UI.</w:t>
      </w:r>
    </w:p>
    <w:p w14:paraId="3F4D46B8" w14:textId="1121F15C" w:rsidR="0060400D" w:rsidRDefault="0060400D" w:rsidP="0060400D">
      <w:pPr>
        <w:jc w:val="center"/>
      </w:pPr>
      <w:r w:rsidRPr="0060400D">
        <w:rPr>
          <w:noProof/>
        </w:rPr>
        <w:drawing>
          <wp:inline distT="0" distB="0" distL="0" distR="0" wp14:anchorId="5E350F37" wp14:editId="3495A50C">
            <wp:extent cx="1562180" cy="755689"/>
            <wp:effectExtent l="0" t="0" r="0" b="6350"/>
            <wp:docPr id="768317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17907" name=""/>
                    <pic:cNvPicPr/>
                  </pic:nvPicPr>
                  <pic:blipFill>
                    <a:blip r:embed="rId15"/>
                    <a:stretch>
                      <a:fillRect/>
                    </a:stretch>
                  </pic:blipFill>
                  <pic:spPr>
                    <a:xfrm>
                      <a:off x="0" y="0"/>
                      <a:ext cx="1562180" cy="755689"/>
                    </a:xfrm>
                    <a:prstGeom prst="rect">
                      <a:avLst/>
                    </a:prstGeom>
                  </pic:spPr>
                </pic:pic>
              </a:graphicData>
            </a:graphic>
          </wp:inline>
        </w:drawing>
      </w:r>
    </w:p>
    <w:p w14:paraId="4F94B17D" w14:textId="06292FA7" w:rsidR="00937E45" w:rsidRDefault="00937E45" w:rsidP="00937E45">
      <w:r>
        <w:t xml:space="preserve"> + Thư con cấp 2 của thư mục GiaoDien, tên của nó phải là </w:t>
      </w:r>
      <w:r w:rsidR="00236CAE">
        <w:t>{</w:t>
      </w:r>
      <w:r>
        <w:t>tên chức năng làm xuất hiện chúng</w:t>
      </w:r>
      <w:r w:rsidR="00236CAE">
        <w:t xml:space="preserve">}UI </w:t>
      </w:r>
      <w:r>
        <w:t xml:space="preserve"> (nếu chức năng lồng chức năng ta vẫn sẽ tiếp tục làm như vậy).</w:t>
      </w:r>
    </w:p>
    <w:p w14:paraId="24C7986B" w14:textId="4F389BD5" w:rsidR="00937E45" w:rsidRDefault="00937E45" w:rsidP="00937E45">
      <w:pPr>
        <w:jc w:val="center"/>
      </w:pPr>
      <w:r w:rsidRPr="00937E45">
        <w:rPr>
          <w:noProof/>
        </w:rPr>
        <w:drawing>
          <wp:inline distT="0" distB="0" distL="0" distR="0" wp14:anchorId="5B67CF48" wp14:editId="3887DD11">
            <wp:extent cx="1632034" cy="584230"/>
            <wp:effectExtent l="0" t="0" r="6350" b="6350"/>
            <wp:docPr id="306494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94945" name=""/>
                    <pic:cNvPicPr/>
                  </pic:nvPicPr>
                  <pic:blipFill>
                    <a:blip r:embed="rId16"/>
                    <a:stretch>
                      <a:fillRect/>
                    </a:stretch>
                  </pic:blipFill>
                  <pic:spPr>
                    <a:xfrm>
                      <a:off x="0" y="0"/>
                      <a:ext cx="1632034" cy="584230"/>
                    </a:xfrm>
                    <a:prstGeom prst="rect">
                      <a:avLst/>
                    </a:prstGeom>
                  </pic:spPr>
                </pic:pic>
              </a:graphicData>
            </a:graphic>
          </wp:inline>
        </w:drawing>
      </w:r>
    </w:p>
    <w:p w14:paraId="347DD92F" w14:textId="2FFBD745" w:rsidR="00937E45" w:rsidRDefault="00937E45" w:rsidP="00937E45">
      <w:pPr>
        <w:jc w:val="center"/>
      </w:pPr>
      <w:r w:rsidRPr="00937E45">
        <w:rPr>
          <w:noProof/>
        </w:rPr>
        <w:lastRenderedPageBreak/>
        <w:drawing>
          <wp:inline distT="0" distB="0" distL="0" distR="0" wp14:anchorId="6B7E45AF" wp14:editId="66443FAF">
            <wp:extent cx="2228965" cy="984301"/>
            <wp:effectExtent l="0" t="0" r="0" b="6350"/>
            <wp:docPr id="1625584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84900" name=""/>
                    <pic:cNvPicPr/>
                  </pic:nvPicPr>
                  <pic:blipFill>
                    <a:blip r:embed="rId17"/>
                    <a:stretch>
                      <a:fillRect/>
                    </a:stretch>
                  </pic:blipFill>
                  <pic:spPr>
                    <a:xfrm>
                      <a:off x="0" y="0"/>
                      <a:ext cx="2228965" cy="984301"/>
                    </a:xfrm>
                    <a:prstGeom prst="rect">
                      <a:avLst/>
                    </a:prstGeom>
                  </pic:spPr>
                </pic:pic>
              </a:graphicData>
            </a:graphic>
          </wp:inline>
        </w:drawing>
      </w:r>
    </w:p>
    <w:p w14:paraId="796ED62B" w14:textId="6412AF83" w:rsidR="00937E45" w:rsidRDefault="00937E45" w:rsidP="00937E45">
      <w:r>
        <w:t>- Các hình ảnh sẽ được đặt trong thư mục Image hoặc Resource</w:t>
      </w:r>
      <w:r w:rsidR="00647C2C">
        <w:t>.</w:t>
      </w:r>
    </w:p>
    <w:p w14:paraId="782C221C" w14:textId="0CF2765B" w:rsidR="00647C2C" w:rsidRDefault="00647C2C" w:rsidP="00647C2C">
      <w:pPr>
        <w:jc w:val="center"/>
      </w:pPr>
      <w:r w:rsidRPr="00647C2C">
        <w:rPr>
          <w:noProof/>
        </w:rPr>
        <w:drawing>
          <wp:inline distT="0" distB="0" distL="0" distR="0" wp14:anchorId="4CB33E46" wp14:editId="1368ECA2">
            <wp:extent cx="1384371" cy="1009702"/>
            <wp:effectExtent l="0" t="0" r="6350" b="0"/>
            <wp:docPr id="1824227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227781" name=""/>
                    <pic:cNvPicPr/>
                  </pic:nvPicPr>
                  <pic:blipFill>
                    <a:blip r:embed="rId18"/>
                    <a:stretch>
                      <a:fillRect/>
                    </a:stretch>
                  </pic:blipFill>
                  <pic:spPr>
                    <a:xfrm>
                      <a:off x="0" y="0"/>
                      <a:ext cx="1384371" cy="1009702"/>
                    </a:xfrm>
                    <a:prstGeom prst="rect">
                      <a:avLst/>
                    </a:prstGeom>
                  </pic:spPr>
                </pic:pic>
              </a:graphicData>
            </a:graphic>
          </wp:inline>
        </w:drawing>
      </w:r>
    </w:p>
    <w:p w14:paraId="3DA1FB84" w14:textId="13103756" w:rsidR="0010756C" w:rsidRDefault="0010756C" w:rsidP="0010756C">
      <w:r>
        <w:t>- Mặc định các thư viện đã tải về từ Nuget sẽ nằm trong References.</w:t>
      </w:r>
    </w:p>
    <w:p w14:paraId="55B9247E" w14:textId="124B3C2B" w:rsidR="008C6423" w:rsidRDefault="0010756C" w:rsidP="0010756C">
      <w:pPr>
        <w:jc w:val="center"/>
      </w:pPr>
      <w:r w:rsidRPr="0010756C">
        <w:rPr>
          <w:noProof/>
        </w:rPr>
        <w:drawing>
          <wp:inline distT="0" distB="0" distL="0" distR="0" wp14:anchorId="71A43C69" wp14:editId="44AE80A1">
            <wp:extent cx="1270065" cy="304816"/>
            <wp:effectExtent l="0" t="0" r="6350" b="0"/>
            <wp:docPr id="2084538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38756" name=""/>
                    <pic:cNvPicPr/>
                  </pic:nvPicPr>
                  <pic:blipFill>
                    <a:blip r:embed="rId19"/>
                    <a:stretch>
                      <a:fillRect/>
                    </a:stretch>
                  </pic:blipFill>
                  <pic:spPr>
                    <a:xfrm>
                      <a:off x="0" y="0"/>
                      <a:ext cx="1270065" cy="304816"/>
                    </a:xfrm>
                    <a:prstGeom prst="rect">
                      <a:avLst/>
                    </a:prstGeom>
                  </pic:spPr>
                </pic:pic>
              </a:graphicData>
            </a:graphic>
          </wp:inline>
        </w:drawing>
      </w:r>
    </w:p>
    <w:p w14:paraId="56D2490B" w14:textId="35678577" w:rsidR="00767D09" w:rsidRDefault="003A3093" w:rsidP="003A3093">
      <w:pPr>
        <w:pStyle w:val="Heading2"/>
      </w:pPr>
      <w:r>
        <w:t>2.2</w:t>
      </w:r>
      <w:r w:rsidR="00B4542A">
        <w:t xml:space="preserve"> Quy tắc </w:t>
      </w:r>
      <w:r w:rsidR="007C6312">
        <w:t xml:space="preserve">viết </w:t>
      </w:r>
      <w:r w:rsidR="00767D09">
        <w:t>mã</w:t>
      </w:r>
    </w:p>
    <w:p w14:paraId="2B0F52BB" w14:textId="77777777" w:rsidR="009E4E39" w:rsidRDefault="00767D09" w:rsidP="00767D09">
      <w:r>
        <w:t>- Sử</w:t>
      </w:r>
      <w:r w:rsidR="00B17E2A">
        <w:t xml:space="preserve"> dụng font chữ Cascadia Mono với </w:t>
      </w:r>
      <w:r w:rsidR="009E4E39">
        <w:t>cỡ chữ là 10.</w:t>
      </w:r>
    </w:p>
    <w:p w14:paraId="166309D9" w14:textId="77777777" w:rsidR="007C6312" w:rsidRDefault="009E4E39" w:rsidP="00767D09">
      <w:r>
        <w:t xml:space="preserve">- </w:t>
      </w:r>
      <w:r w:rsidR="00BD7897">
        <w:t>1 Tab tương ứng với 4 khoảng trắng.</w:t>
      </w:r>
    </w:p>
    <w:p w14:paraId="73D874C1" w14:textId="1BEC964D" w:rsidR="007C6312" w:rsidRDefault="007C6312" w:rsidP="00767D09">
      <w:r>
        <w:t xml:space="preserve">- Tên hàm </w:t>
      </w:r>
      <w:r w:rsidR="000A159A">
        <w:t xml:space="preserve">được đặt theo </w:t>
      </w:r>
      <w:r w:rsidR="0022549E">
        <w:t xml:space="preserve">dạng </w:t>
      </w:r>
      <w:r w:rsidR="000A159A">
        <w:t>PascalCase</w:t>
      </w:r>
      <w:r>
        <w:t>.</w:t>
      </w:r>
    </w:p>
    <w:p w14:paraId="730081B0" w14:textId="27C11656" w:rsidR="00F76D06" w:rsidRDefault="007C6312" w:rsidP="00767D09">
      <w:r>
        <w:t xml:space="preserve">- </w:t>
      </w:r>
      <w:r w:rsidR="00F76D06">
        <w:t xml:space="preserve">Tên lớp </w:t>
      </w:r>
      <w:r w:rsidR="000A159A">
        <w:t xml:space="preserve">được đặt theo </w:t>
      </w:r>
      <w:r w:rsidR="0022549E">
        <w:t xml:space="preserve">dạng </w:t>
      </w:r>
      <w:r w:rsidR="000A159A">
        <w:t>PascalCase.</w:t>
      </w:r>
    </w:p>
    <w:p w14:paraId="14B3797A" w14:textId="551ECEA9" w:rsidR="000C14BC" w:rsidRDefault="000C14BC" w:rsidP="00767D09">
      <w:r>
        <w:t xml:space="preserve">- </w:t>
      </w:r>
      <w:r w:rsidR="00032131">
        <w:t>Hạn chế tạo get set bằng hàm thay vào đó g</w:t>
      </w:r>
      <w:r>
        <w:t xml:space="preserve">et set trong C# được thay bằng tên của trường đó </w:t>
      </w:r>
      <w:r w:rsidR="0065163C">
        <w:t>nhưng đặt theo dạng PascalCase.</w:t>
      </w:r>
      <w:r w:rsidR="000A3BD2">
        <w:t xml:space="preserve"> Ví dụ:</w:t>
      </w:r>
    </w:p>
    <w:p w14:paraId="19D77571" w14:textId="77777777" w:rsidR="000A3BD2" w:rsidRDefault="000A3BD2" w:rsidP="000A3BD2">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aAdmin</w:t>
      </w:r>
    </w:p>
    <w:p w14:paraId="79C1295E" w14:textId="77777777" w:rsidR="000A3BD2" w:rsidRDefault="000A3BD2" w:rsidP="000A3BD2">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25CF9A2" w14:textId="77777777" w:rsidR="000A3BD2" w:rsidRDefault="000A3BD2" w:rsidP="000A3BD2">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maAdmin; }</w:t>
      </w:r>
    </w:p>
    <w:p w14:paraId="43E16057" w14:textId="77777777" w:rsidR="000A3BD2" w:rsidRDefault="000A3BD2" w:rsidP="000A3BD2">
      <w:pPr>
        <w:autoSpaceDE w:val="0"/>
        <w:autoSpaceDN w:val="0"/>
        <w:adjustRightInd w:val="0"/>
        <w:spacing w:before="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w:t>
      </w:r>
      <w:r>
        <w:rPr>
          <w:rFonts w:ascii="Cascadia Mono" w:hAnsi="Cascadia Mono" w:cs="Cascadia Mono"/>
          <w:color w:val="0000FF"/>
          <w:sz w:val="19"/>
          <w:szCs w:val="19"/>
        </w:rPr>
        <w:t>this</w:t>
      </w:r>
      <w:r>
        <w:rPr>
          <w:rFonts w:ascii="Cascadia Mono" w:hAnsi="Cascadia Mono" w:cs="Cascadia Mono"/>
          <w:color w:val="000000"/>
          <w:sz w:val="19"/>
          <w:szCs w:val="19"/>
        </w:rPr>
        <w:t>.maAdmin = value; }</w:t>
      </w:r>
    </w:p>
    <w:p w14:paraId="6B0422A5" w14:textId="3839D50E" w:rsidR="000A3BD2" w:rsidRDefault="000A3BD2" w:rsidP="000A3BD2">
      <w:r>
        <w:rPr>
          <w:rFonts w:ascii="Cascadia Mono" w:hAnsi="Cascadia Mono" w:cs="Cascadia Mono"/>
          <w:color w:val="000000"/>
          <w:sz w:val="19"/>
          <w:szCs w:val="19"/>
        </w:rPr>
        <w:t>}</w:t>
      </w:r>
    </w:p>
    <w:p w14:paraId="5FDDBA46" w14:textId="77777777" w:rsidR="000A3BD2" w:rsidRDefault="000A3BD2" w:rsidP="00767D09"/>
    <w:p w14:paraId="033AD168" w14:textId="0DEC85C3" w:rsidR="003574E6" w:rsidRDefault="00F76D06" w:rsidP="00767D09">
      <w:r>
        <w:t xml:space="preserve">- </w:t>
      </w:r>
      <w:r w:rsidR="00E40F83">
        <w:t xml:space="preserve">Tên biến không phải final thì </w:t>
      </w:r>
      <w:r w:rsidR="003574E6">
        <w:t>được đặt theo</w:t>
      </w:r>
      <w:r w:rsidR="0022549E">
        <w:t xml:space="preserve"> dạng</w:t>
      </w:r>
      <w:r w:rsidR="003574E6">
        <w:t xml:space="preserve"> camelCase.</w:t>
      </w:r>
    </w:p>
    <w:p w14:paraId="62AFB33F" w14:textId="77777777" w:rsidR="0022549E" w:rsidRDefault="003574E6" w:rsidP="00767D09">
      <w:r>
        <w:t>- Tên hằng số</w:t>
      </w:r>
      <w:r w:rsidR="0022549E">
        <w:t xml:space="preserve"> được in hoa tất cả các chữ và phân cách bằng dấu _.</w:t>
      </w:r>
    </w:p>
    <w:p w14:paraId="6B4FFFDB" w14:textId="7B0D45CC" w:rsidR="008C6423" w:rsidRDefault="00AB683B" w:rsidP="00767D09">
      <w:bookmarkStart w:id="0" w:name="_Hlk152078745"/>
      <w:r>
        <w:t xml:space="preserve">- Tên namespace phải </w:t>
      </w:r>
      <w:r w:rsidR="007554CB">
        <w:t xml:space="preserve">được đặt theo tên thư mục </w:t>
      </w:r>
      <w:r w:rsidR="00696BF0">
        <w:t>đầu tiên của dự án rồi sau đó liên kết với các thư mục con của nó</w:t>
      </w:r>
      <w:r w:rsidR="00C1106F">
        <w:t xml:space="preserve"> </w:t>
      </w:r>
      <w:r w:rsidR="00777122">
        <w:t>sao cho tới thư mục chứa file namespace</w:t>
      </w:r>
      <w:r w:rsidR="00442BF5">
        <w:t xml:space="preserve"> này (mỗi lần như </w:t>
      </w:r>
      <w:r w:rsidR="00442BF5">
        <w:lastRenderedPageBreak/>
        <w:t xml:space="preserve">vậy ta </w:t>
      </w:r>
      <w:r w:rsidR="00802238">
        <w:t>thêm</w:t>
      </w:r>
      <w:r w:rsidR="00442BF5">
        <w:t xml:space="preserve"> vào dấu . phía sau tên). Ví dụ: </w:t>
      </w:r>
      <w:r w:rsidR="00BE4D1B">
        <w:t>namespace</w:t>
      </w:r>
      <w:r w:rsidR="00297488">
        <w:t xml:space="preserve"> </w:t>
      </w:r>
      <w:r w:rsidR="00BE4D1B" w:rsidRPr="00BE4D1B">
        <w:t>QLBenhVienDaLieu.Database.Check</w:t>
      </w:r>
      <w:bookmarkEnd w:id="0"/>
      <w:r w:rsidR="008C6423">
        <w:br w:type="page"/>
      </w:r>
    </w:p>
    <w:p w14:paraId="55AABE16" w14:textId="6454C0A0" w:rsidR="0010756C" w:rsidRDefault="00551DB4" w:rsidP="008C6423">
      <w:pPr>
        <w:pStyle w:val="Heading1"/>
      </w:pPr>
      <w:r>
        <w:lastRenderedPageBreak/>
        <w:t xml:space="preserve">CHƯƠNG 3: </w:t>
      </w:r>
      <w:r w:rsidR="008C6423">
        <w:t>TỔNG QUAN VỀ API</w:t>
      </w:r>
      <w:r>
        <w:t xml:space="preserve"> CƠ SỞ DỮ LIỆU</w:t>
      </w:r>
    </w:p>
    <w:p w14:paraId="08295128" w14:textId="643605DE" w:rsidR="00551DB4" w:rsidRDefault="0037597E" w:rsidP="0037597E">
      <w:pPr>
        <w:pStyle w:val="Heading2"/>
      </w:pPr>
      <w:r>
        <w:t>3.1 Giới thiệu</w:t>
      </w:r>
    </w:p>
    <w:p w14:paraId="22DBED21" w14:textId="21C33AC8" w:rsidR="0037597E" w:rsidRDefault="0037597E" w:rsidP="0037597E">
      <w:r>
        <w:t>API cơ sở dữ liệu giúp cho ta có thể truy xuất dữ liệu trong cơ sở dữ liệu</w:t>
      </w:r>
      <w:r w:rsidR="003A5E36">
        <w:t xml:space="preserve">, lớp đại diện cho </w:t>
      </w:r>
      <w:r w:rsidR="00686B61">
        <w:t xml:space="preserve">bảng của </w:t>
      </w:r>
      <w:r w:rsidR="003A5E36">
        <w:t>dữ liệu đó</w:t>
      </w:r>
      <w:r w:rsidR="00457E24">
        <w:t xml:space="preserve">, ngoài ra chúng còn cung cấp cho chúng ta </w:t>
      </w:r>
      <w:r w:rsidR="0053380A">
        <w:t>xem dữ liệu có hợp lệ hay không</w:t>
      </w:r>
      <w:r w:rsidR="00E169BF">
        <w:t>.</w:t>
      </w:r>
      <w:r w:rsidR="00231942">
        <w:t xml:space="preserve"> Các API này nằm trong gói sau:</w:t>
      </w:r>
    </w:p>
    <w:p w14:paraId="11BF1A98" w14:textId="0B3B385E" w:rsidR="00231942" w:rsidRDefault="00231942" w:rsidP="0037597E">
      <w:r>
        <w:t xml:space="preserve">- </w:t>
      </w:r>
      <w:r w:rsidRPr="00231942">
        <w:t>QLBenhVienDaLieu.Database.Class</w:t>
      </w:r>
    </w:p>
    <w:p w14:paraId="3D3CA370" w14:textId="1A7D2FE3" w:rsidR="00231942" w:rsidRDefault="00D2603B" w:rsidP="0037597E">
      <w:r>
        <w:t xml:space="preserve">- </w:t>
      </w:r>
      <w:r w:rsidRPr="00D2603B">
        <w:t>QLBenhVienDaLieu.Database.Check</w:t>
      </w:r>
    </w:p>
    <w:p w14:paraId="3302B4B7" w14:textId="37A1659C" w:rsidR="00D2603B" w:rsidRDefault="00D2603B" w:rsidP="0037597E">
      <w:r>
        <w:t xml:space="preserve">- </w:t>
      </w:r>
      <w:r w:rsidRPr="004D08DD">
        <w:t>QLBenhVienDaLieu.Database.Function</w:t>
      </w:r>
    </w:p>
    <w:p w14:paraId="00CCF7BB" w14:textId="76EEE2C2" w:rsidR="00150835" w:rsidRDefault="00FC6894" w:rsidP="00053781">
      <w:pPr>
        <w:pStyle w:val="Heading2"/>
      </w:pPr>
      <w:r>
        <w:t xml:space="preserve">3.2 </w:t>
      </w:r>
      <w:r w:rsidR="006E1F66">
        <w:t>T</w:t>
      </w:r>
      <w:r w:rsidR="00150835">
        <w:t>ruy vấn dữ liệu</w:t>
      </w:r>
    </w:p>
    <w:p w14:paraId="478AC52E" w14:textId="24836848" w:rsidR="00053781" w:rsidRPr="00751073" w:rsidRDefault="00053781" w:rsidP="004D08DD">
      <w:pPr>
        <w:jc w:val="center"/>
        <w:rPr>
          <w:b/>
          <w:bCs/>
          <w:sz w:val="48"/>
          <w:szCs w:val="48"/>
        </w:rPr>
      </w:pPr>
      <w:r w:rsidRPr="00751073">
        <w:rPr>
          <w:b/>
          <w:bCs/>
          <w:sz w:val="48"/>
          <w:szCs w:val="48"/>
        </w:rPr>
        <w:t>SqlFunctionCaller</w:t>
      </w:r>
    </w:p>
    <w:p w14:paraId="393286DD" w14:textId="50992CC3" w:rsidR="004D08DD" w:rsidRDefault="004D08DD" w:rsidP="004D08DD">
      <w:r>
        <w:rPr>
          <w:b/>
          <w:bCs/>
        </w:rPr>
        <w:t xml:space="preserve">Mô tả: </w:t>
      </w:r>
      <w:r>
        <w:t xml:space="preserve">Đây là lớp thuộc gói </w:t>
      </w:r>
      <w:r w:rsidRPr="004D08DD">
        <w:t>QLBenhVienDaLieu.Database.Function</w:t>
      </w:r>
      <w:r w:rsidR="002240B6">
        <w:t>, nó cung cấp các hàm để truy vấn dữ liệu</w:t>
      </w:r>
      <w:r w:rsidR="008D3D44">
        <w:t>.</w:t>
      </w:r>
    </w:p>
    <w:p w14:paraId="168A9F91" w14:textId="77777777" w:rsidR="007F5FFC" w:rsidRDefault="002240B6" w:rsidP="004D08DD">
      <w:pPr>
        <w:rPr>
          <w:b/>
          <w:bCs/>
        </w:rPr>
      </w:pPr>
      <w:r>
        <w:rPr>
          <w:b/>
          <w:bCs/>
        </w:rPr>
        <w:t>Constructor:</w:t>
      </w:r>
    </w:p>
    <w:tbl>
      <w:tblPr>
        <w:tblStyle w:val="TableGrid"/>
        <w:tblW w:w="0" w:type="auto"/>
        <w:tblLook w:val="04A0" w:firstRow="1" w:lastRow="0" w:firstColumn="1" w:lastColumn="0" w:noHBand="0" w:noVBand="1"/>
      </w:tblPr>
      <w:tblGrid>
        <w:gridCol w:w="4555"/>
        <w:gridCol w:w="4556"/>
      </w:tblGrid>
      <w:tr w:rsidR="0058516E" w14:paraId="1FD29D8A" w14:textId="77777777" w:rsidTr="0052346D">
        <w:trPr>
          <w:trHeight w:val="599"/>
        </w:trPr>
        <w:tc>
          <w:tcPr>
            <w:tcW w:w="4555" w:type="dxa"/>
            <w:shd w:val="clear" w:color="auto" w:fill="D9E2F3" w:themeFill="accent1" w:themeFillTint="33"/>
            <w:vAlign w:val="center"/>
          </w:tcPr>
          <w:p w14:paraId="71538B98" w14:textId="77777777" w:rsidR="0058516E" w:rsidRDefault="0058516E" w:rsidP="0052346D">
            <w:pPr>
              <w:jc w:val="center"/>
              <w:rPr>
                <w:b/>
                <w:bCs/>
              </w:rPr>
            </w:pPr>
            <w:r>
              <w:rPr>
                <w:b/>
                <w:bCs/>
              </w:rPr>
              <w:t>Tên Constructor</w:t>
            </w:r>
          </w:p>
        </w:tc>
        <w:tc>
          <w:tcPr>
            <w:tcW w:w="4556" w:type="dxa"/>
            <w:shd w:val="clear" w:color="auto" w:fill="D9E2F3" w:themeFill="accent1" w:themeFillTint="33"/>
            <w:vAlign w:val="center"/>
          </w:tcPr>
          <w:p w14:paraId="2D1F2B73" w14:textId="77777777" w:rsidR="0058516E" w:rsidRDefault="0058516E" w:rsidP="0052346D">
            <w:pPr>
              <w:jc w:val="center"/>
              <w:rPr>
                <w:b/>
                <w:bCs/>
              </w:rPr>
            </w:pPr>
            <w:r>
              <w:rPr>
                <w:b/>
                <w:bCs/>
              </w:rPr>
              <w:t>Mô tả</w:t>
            </w:r>
          </w:p>
        </w:tc>
      </w:tr>
      <w:tr w:rsidR="0058516E" w14:paraId="60CFB44F" w14:textId="77777777" w:rsidTr="0052346D">
        <w:tc>
          <w:tcPr>
            <w:tcW w:w="4555" w:type="dxa"/>
          </w:tcPr>
          <w:p w14:paraId="6DF28AE6" w14:textId="3F397E0A" w:rsidR="0058516E" w:rsidRPr="00334849" w:rsidRDefault="0058516E" w:rsidP="0052346D">
            <w:r w:rsidRPr="0058516E">
              <w:rPr>
                <w:b/>
                <w:bCs/>
              </w:rPr>
              <w:t>SqlFunctionCaller()</w:t>
            </w:r>
          </w:p>
        </w:tc>
        <w:tc>
          <w:tcPr>
            <w:tcW w:w="4556" w:type="dxa"/>
          </w:tcPr>
          <w:p w14:paraId="0CC79C9C" w14:textId="68F1BC2F" w:rsidR="0058516E" w:rsidRPr="00440448" w:rsidRDefault="00B733DE" w:rsidP="0052346D">
            <w:r w:rsidRPr="00B733DE">
              <w:t>Khởi tạo đối tượng SqlFunctionCaller với connectionString đã được thiết lập trong mã nguồn.</w:t>
            </w:r>
          </w:p>
        </w:tc>
      </w:tr>
      <w:tr w:rsidR="0058516E" w14:paraId="26922C4F" w14:textId="77777777" w:rsidTr="0052346D">
        <w:tc>
          <w:tcPr>
            <w:tcW w:w="4555" w:type="dxa"/>
          </w:tcPr>
          <w:p w14:paraId="1B4517EA" w14:textId="4E11C17B" w:rsidR="0058516E" w:rsidRPr="00334849" w:rsidRDefault="00B733DE" w:rsidP="0052346D">
            <w:r w:rsidRPr="00B733DE">
              <w:rPr>
                <w:b/>
                <w:bCs/>
              </w:rPr>
              <w:t>SqlFunctionCaller(string connectionString</w:t>
            </w:r>
          </w:p>
        </w:tc>
        <w:tc>
          <w:tcPr>
            <w:tcW w:w="4556" w:type="dxa"/>
          </w:tcPr>
          <w:p w14:paraId="44B31DFC" w14:textId="10971913" w:rsidR="0058516E" w:rsidRPr="00440448" w:rsidRDefault="00B733DE" w:rsidP="0052346D">
            <w:r w:rsidRPr="00B733DE">
              <w:t>Khởi tạo đối tượng SqlFunctionCaller với connectionString do người dùng thiết lập</w:t>
            </w:r>
            <w:r w:rsidR="0058516E">
              <w:t>.</w:t>
            </w:r>
          </w:p>
        </w:tc>
      </w:tr>
    </w:tbl>
    <w:p w14:paraId="71F6F2E1" w14:textId="77777777" w:rsidR="00B733DE" w:rsidRDefault="00B733DE" w:rsidP="00C86D42"/>
    <w:p w14:paraId="6B4F00B5" w14:textId="2855785B" w:rsidR="003F4B3B" w:rsidRDefault="003F4B3B" w:rsidP="00C86D42">
      <w:pPr>
        <w:rPr>
          <w:b/>
          <w:bCs/>
        </w:rPr>
      </w:pPr>
      <w:r>
        <w:rPr>
          <w:b/>
          <w:bCs/>
        </w:rPr>
        <w:t>Các hàm</w:t>
      </w:r>
    </w:p>
    <w:tbl>
      <w:tblPr>
        <w:tblStyle w:val="TableGrid"/>
        <w:tblW w:w="0" w:type="auto"/>
        <w:tblLook w:val="04A0" w:firstRow="1" w:lastRow="0" w:firstColumn="1" w:lastColumn="0" w:noHBand="0" w:noVBand="1"/>
      </w:tblPr>
      <w:tblGrid>
        <w:gridCol w:w="3928"/>
        <w:gridCol w:w="3061"/>
        <w:gridCol w:w="2122"/>
      </w:tblGrid>
      <w:tr w:rsidR="0081263D" w14:paraId="5E275D52" w14:textId="77777777" w:rsidTr="0025285F">
        <w:trPr>
          <w:trHeight w:val="599"/>
        </w:trPr>
        <w:tc>
          <w:tcPr>
            <w:tcW w:w="0" w:type="auto"/>
            <w:shd w:val="clear" w:color="auto" w:fill="D9E2F3" w:themeFill="accent1" w:themeFillTint="33"/>
            <w:vAlign w:val="center"/>
          </w:tcPr>
          <w:p w14:paraId="4A6C2849" w14:textId="77777777" w:rsidR="009F1DDA" w:rsidRDefault="009F1DDA" w:rsidP="0052346D">
            <w:pPr>
              <w:jc w:val="center"/>
              <w:rPr>
                <w:b/>
                <w:bCs/>
              </w:rPr>
            </w:pPr>
            <w:r>
              <w:rPr>
                <w:b/>
                <w:bCs/>
              </w:rPr>
              <w:t>Tên hàm</w:t>
            </w:r>
          </w:p>
        </w:tc>
        <w:tc>
          <w:tcPr>
            <w:tcW w:w="0" w:type="auto"/>
            <w:shd w:val="clear" w:color="auto" w:fill="D9E2F3" w:themeFill="accent1" w:themeFillTint="33"/>
            <w:vAlign w:val="center"/>
          </w:tcPr>
          <w:p w14:paraId="3252489E" w14:textId="77777777" w:rsidR="009F1DDA" w:rsidRDefault="009F1DDA" w:rsidP="0052346D">
            <w:pPr>
              <w:jc w:val="center"/>
              <w:rPr>
                <w:b/>
                <w:bCs/>
              </w:rPr>
            </w:pPr>
            <w:r>
              <w:rPr>
                <w:b/>
                <w:bCs/>
              </w:rPr>
              <w:t>Mô tả</w:t>
            </w:r>
          </w:p>
        </w:tc>
        <w:tc>
          <w:tcPr>
            <w:tcW w:w="0" w:type="auto"/>
            <w:shd w:val="clear" w:color="auto" w:fill="D9E2F3" w:themeFill="accent1" w:themeFillTint="33"/>
            <w:vAlign w:val="center"/>
          </w:tcPr>
          <w:p w14:paraId="19B8B5E9" w14:textId="77777777" w:rsidR="009F1DDA" w:rsidRDefault="009F1DDA" w:rsidP="0052346D">
            <w:pPr>
              <w:jc w:val="center"/>
              <w:rPr>
                <w:b/>
                <w:bCs/>
              </w:rPr>
            </w:pPr>
            <w:r>
              <w:rPr>
                <w:b/>
                <w:bCs/>
              </w:rPr>
              <w:t>Trả về</w:t>
            </w:r>
          </w:p>
        </w:tc>
      </w:tr>
      <w:tr w:rsidR="00FC7609" w14:paraId="120A3F27" w14:textId="77777777" w:rsidTr="0025285F">
        <w:trPr>
          <w:trHeight w:val="1134"/>
        </w:trPr>
        <w:tc>
          <w:tcPr>
            <w:tcW w:w="0" w:type="auto"/>
            <w:vAlign w:val="center"/>
          </w:tcPr>
          <w:p w14:paraId="2733FD0A" w14:textId="6FF84042" w:rsidR="009F1DDA" w:rsidRPr="006F4471" w:rsidRDefault="009F1DDA" w:rsidP="0052346D">
            <w:r w:rsidRPr="009F1DDA">
              <w:rPr>
                <w:b/>
                <w:bCs/>
              </w:rPr>
              <w:t>Connect()</w:t>
            </w:r>
          </w:p>
        </w:tc>
        <w:tc>
          <w:tcPr>
            <w:tcW w:w="0" w:type="auto"/>
            <w:vAlign w:val="center"/>
          </w:tcPr>
          <w:p w14:paraId="107F31D7" w14:textId="7A9306A5" w:rsidR="009F1DDA" w:rsidRPr="00440448" w:rsidRDefault="009F1DDA" w:rsidP="0052346D">
            <w:r w:rsidRPr="009F1DDA">
              <w:t xml:space="preserve">Thiết lập kết nối tới cơ sở dữ liệu dựa vào connectionString. Nếu thành công một chuỗi </w:t>
            </w:r>
            <w:r w:rsidRPr="009F1DDA">
              <w:lastRenderedPageBreak/>
              <w:t>“Connect success” sẽ hiện ra trong cửa sổ Debug, ngược lại là chuỗi của SqlException</w:t>
            </w:r>
            <w:r w:rsidR="002C3BF2">
              <w:t>.</w:t>
            </w:r>
          </w:p>
        </w:tc>
        <w:tc>
          <w:tcPr>
            <w:tcW w:w="0" w:type="auto"/>
            <w:vAlign w:val="center"/>
          </w:tcPr>
          <w:p w14:paraId="7AA7CA56" w14:textId="23EB421B" w:rsidR="009F1DDA" w:rsidRDefault="00287552" w:rsidP="0052346D">
            <w:r>
              <w:lastRenderedPageBreak/>
              <w:t>void</w:t>
            </w:r>
          </w:p>
        </w:tc>
      </w:tr>
      <w:tr w:rsidR="00FC7609" w14:paraId="6A6D840C" w14:textId="77777777" w:rsidTr="0025285F">
        <w:trPr>
          <w:trHeight w:val="1134"/>
        </w:trPr>
        <w:tc>
          <w:tcPr>
            <w:tcW w:w="0" w:type="auto"/>
            <w:vAlign w:val="center"/>
          </w:tcPr>
          <w:p w14:paraId="2E258307" w14:textId="13146C0B" w:rsidR="009F1DDA" w:rsidRPr="007525E7" w:rsidRDefault="00B90BA9" w:rsidP="0052346D">
            <w:r w:rsidRPr="00B90BA9">
              <w:rPr>
                <w:b/>
                <w:bCs/>
              </w:rPr>
              <w:t>Close()</w:t>
            </w:r>
          </w:p>
        </w:tc>
        <w:tc>
          <w:tcPr>
            <w:tcW w:w="0" w:type="auto"/>
            <w:vAlign w:val="center"/>
          </w:tcPr>
          <w:p w14:paraId="70205E6F" w14:textId="77720E4E" w:rsidR="009F1DDA" w:rsidRPr="00440448" w:rsidRDefault="00B90BA9" w:rsidP="0052346D">
            <w:r w:rsidRPr="00B90BA9">
              <w:t>Ngắt kết nối tới cơ sở dữ liệu. Nếu thành công một chuỗi “Closed” sẽ hiện ra trong cửa sổ Debug, ngược lại là chuỗi của SqlException</w:t>
            </w:r>
            <w:r>
              <w:t>.</w:t>
            </w:r>
          </w:p>
        </w:tc>
        <w:tc>
          <w:tcPr>
            <w:tcW w:w="0" w:type="auto"/>
            <w:vAlign w:val="center"/>
          </w:tcPr>
          <w:p w14:paraId="24D3BFB0" w14:textId="5FD90AE8" w:rsidR="009F1DDA" w:rsidRDefault="00B90BA9" w:rsidP="0052346D">
            <w:r>
              <w:t>void</w:t>
            </w:r>
          </w:p>
        </w:tc>
      </w:tr>
      <w:tr w:rsidR="0081263D" w14:paraId="36EFBE65" w14:textId="77777777" w:rsidTr="0025285F">
        <w:trPr>
          <w:trHeight w:val="1134"/>
        </w:trPr>
        <w:tc>
          <w:tcPr>
            <w:tcW w:w="0" w:type="auto"/>
            <w:vAlign w:val="center"/>
          </w:tcPr>
          <w:p w14:paraId="066FBAA5" w14:textId="13247E96" w:rsidR="009F1DDA" w:rsidRPr="007525E7" w:rsidRDefault="00B90BA9" w:rsidP="0052346D">
            <w:pPr>
              <w:rPr>
                <w:b/>
                <w:bCs/>
              </w:rPr>
            </w:pPr>
            <w:r w:rsidRPr="00B90BA9">
              <w:rPr>
                <w:b/>
                <w:bCs/>
              </w:rPr>
              <w:t>GetDangKyUser()</w:t>
            </w:r>
          </w:p>
        </w:tc>
        <w:tc>
          <w:tcPr>
            <w:tcW w:w="0" w:type="auto"/>
            <w:vAlign w:val="center"/>
          </w:tcPr>
          <w:p w14:paraId="07581034" w14:textId="49335A2D" w:rsidR="009F1DDA" w:rsidRDefault="00B90BA9" w:rsidP="0052346D">
            <w:r w:rsidRPr="00B90BA9">
              <w:t>Trả về tất cả đăng ký user trong cơ sở dữ liệu</w:t>
            </w:r>
            <w:r w:rsidR="009F1DDA">
              <w:t>.</w:t>
            </w:r>
          </w:p>
        </w:tc>
        <w:tc>
          <w:tcPr>
            <w:tcW w:w="0" w:type="auto"/>
            <w:vAlign w:val="center"/>
          </w:tcPr>
          <w:p w14:paraId="58726093" w14:textId="223C9C57" w:rsidR="009F1DDA" w:rsidRDefault="00B90BA9" w:rsidP="0052346D">
            <w:r w:rsidRPr="00B90BA9">
              <w:t>List&lt;DangKyUser&gt;</w:t>
            </w:r>
          </w:p>
        </w:tc>
      </w:tr>
      <w:tr w:rsidR="007726DE" w14:paraId="71FB2EA6" w14:textId="77777777" w:rsidTr="0025285F">
        <w:trPr>
          <w:trHeight w:val="1134"/>
        </w:trPr>
        <w:tc>
          <w:tcPr>
            <w:tcW w:w="0" w:type="auto"/>
            <w:vAlign w:val="center"/>
          </w:tcPr>
          <w:p w14:paraId="5DABD57B" w14:textId="490BE2C0" w:rsidR="007726DE" w:rsidRPr="00B90BA9" w:rsidRDefault="007726DE" w:rsidP="0052346D">
            <w:pPr>
              <w:rPr>
                <w:b/>
                <w:bCs/>
              </w:rPr>
            </w:pPr>
            <w:r w:rsidRPr="007726DE">
              <w:rPr>
                <w:b/>
                <w:bCs/>
              </w:rPr>
              <w:t>GetDangKyUserBySoDienThoai(string soDienThoai)</w:t>
            </w:r>
          </w:p>
        </w:tc>
        <w:tc>
          <w:tcPr>
            <w:tcW w:w="0" w:type="auto"/>
            <w:vAlign w:val="center"/>
          </w:tcPr>
          <w:p w14:paraId="2429B36A" w14:textId="06C15D76" w:rsidR="007726DE" w:rsidRPr="00B90BA9" w:rsidRDefault="007726DE" w:rsidP="0052346D">
            <w:r w:rsidRPr="007726DE">
              <w:t>Trả về đăng ký user dựa vào số điện thoại.</w:t>
            </w:r>
          </w:p>
        </w:tc>
        <w:tc>
          <w:tcPr>
            <w:tcW w:w="0" w:type="auto"/>
            <w:vAlign w:val="center"/>
          </w:tcPr>
          <w:p w14:paraId="6ED4BA47" w14:textId="3273C92C" w:rsidR="007726DE" w:rsidRPr="00B90BA9" w:rsidRDefault="0008413F" w:rsidP="0052346D">
            <w:r w:rsidRPr="0008413F">
              <w:t>DangKyUser</w:t>
            </w:r>
          </w:p>
        </w:tc>
      </w:tr>
      <w:tr w:rsidR="00C55B0B" w14:paraId="07604615" w14:textId="77777777" w:rsidTr="0025285F">
        <w:trPr>
          <w:trHeight w:val="1134"/>
        </w:trPr>
        <w:tc>
          <w:tcPr>
            <w:tcW w:w="0" w:type="auto"/>
            <w:vAlign w:val="center"/>
          </w:tcPr>
          <w:p w14:paraId="61CDF53E" w14:textId="1091FC88" w:rsidR="00C55B0B" w:rsidRPr="007726DE" w:rsidRDefault="00C55B0B" w:rsidP="0052346D">
            <w:pPr>
              <w:rPr>
                <w:b/>
                <w:bCs/>
              </w:rPr>
            </w:pPr>
            <w:r w:rsidRPr="00C55B0B">
              <w:rPr>
                <w:b/>
                <w:bCs/>
              </w:rPr>
              <w:t>GetDangKyUserByMatKhau(string matKhau)</w:t>
            </w:r>
          </w:p>
        </w:tc>
        <w:tc>
          <w:tcPr>
            <w:tcW w:w="0" w:type="auto"/>
            <w:vAlign w:val="center"/>
          </w:tcPr>
          <w:p w14:paraId="354623DD" w14:textId="52C6C06F" w:rsidR="00C55B0B" w:rsidRPr="007726DE" w:rsidRDefault="00C55B0B" w:rsidP="0052346D">
            <w:r w:rsidRPr="00C55B0B">
              <w:t>Trả về danh sách đăng ký user dựa vào mật khẩu.</w:t>
            </w:r>
          </w:p>
        </w:tc>
        <w:tc>
          <w:tcPr>
            <w:tcW w:w="0" w:type="auto"/>
            <w:vAlign w:val="center"/>
          </w:tcPr>
          <w:p w14:paraId="5EDAB50B" w14:textId="303CD892" w:rsidR="00C55B0B" w:rsidRPr="0008413F" w:rsidRDefault="00C55B0B" w:rsidP="0052346D">
            <w:r w:rsidRPr="00C55B0B">
              <w:t>List&lt;DangKyUser&gt;</w:t>
            </w:r>
          </w:p>
        </w:tc>
      </w:tr>
      <w:tr w:rsidR="00C55B0B" w14:paraId="62FAB66B" w14:textId="77777777" w:rsidTr="0025285F">
        <w:trPr>
          <w:trHeight w:val="1134"/>
        </w:trPr>
        <w:tc>
          <w:tcPr>
            <w:tcW w:w="0" w:type="auto"/>
            <w:vAlign w:val="center"/>
          </w:tcPr>
          <w:p w14:paraId="45CD5FEE" w14:textId="7EC4D7A4" w:rsidR="00C55B0B" w:rsidRPr="00C55B0B" w:rsidRDefault="00C55B0B" w:rsidP="0052346D">
            <w:pPr>
              <w:rPr>
                <w:b/>
                <w:bCs/>
              </w:rPr>
            </w:pPr>
            <w:r w:rsidRPr="00C55B0B">
              <w:rPr>
                <w:b/>
                <w:bCs/>
              </w:rPr>
              <w:t>GetHoSoBenhNhan()</w:t>
            </w:r>
          </w:p>
        </w:tc>
        <w:tc>
          <w:tcPr>
            <w:tcW w:w="0" w:type="auto"/>
            <w:vAlign w:val="center"/>
          </w:tcPr>
          <w:p w14:paraId="72E60965" w14:textId="7572F39B" w:rsidR="00C55B0B" w:rsidRPr="00C55B0B" w:rsidRDefault="00C55B0B" w:rsidP="0052346D">
            <w:r w:rsidRPr="00C55B0B">
              <w:t>Trả về tất cả hồ sơ bệnh nhân trong cơ sở dữ liệu</w:t>
            </w:r>
            <w:r w:rsidR="002C3BF2">
              <w:t>.</w:t>
            </w:r>
          </w:p>
        </w:tc>
        <w:tc>
          <w:tcPr>
            <w:tcW w:w="0" w:type="auto"/>
            <w:vAlign w:val="center"/>
          </w:tcPr>
          <w:p w14:paraId="7E036305" w14:textId="3A6129BD" w:rsidR="00C55B0B" w:rsidRPr="00C55B0B" w:rsidRDefault="00C55B0B" w:rsidP="0052346D">
            <w:r w:rsidRPr="00C55B0B">
              <w:t>List&lt;HoSoBenhNha</w:t>
            </w:r>
            <w:r>
              <w:t>n</w:t>
            </w:r>
            <w:r w:rsidRPr="00C55B0B">
              <w:t>&gt;</w:t>
            </w:r>
          </w:p>
        </w:tc>
      </w:tr>
      <w:tr w:rsidR="00FB05AD" w14:paraId="5196A646" w14:textId="77777777" w:rsidTr="0025285F">
        <w:trPr>
          <w:trHeight w:val="1134"/>
        </w:trPr>
        <w:tc>
          <w:tcPr>
            <w:tcW w:w="0" w:type="auto"/>
            <w:vAlign w:val="center"/>
          </w:tcPr>
          <w:p w14:paraId="316BB0B5" w14:textId="324FB9E7" w:rsidR="00FB05AD" w:rsidRPr="00C55B0B" w:rsidRDefault="00FB05AD" w:rsidP="0052346D">
            <w:pPr>
              <w:rPr>
                <w:b/>
                <w:bCs/>
              </w:rPr>
            </w:pPr>
            <w:r w:rsidRPr="00FB05AD">
              <w:rPr>
                <w:b/>
                <w:bCs/>
              </w:rPr>
              <w:t>GetHoSoBenhNhanByHoVaTen(string hoVaTen</w:t>
            </w:r>
            <w:r>
              <w:rPr>
                <w:b/>
                <w:bCs/>
              </w:rPr>
              <w:t>)</w:t>
            </w:r>
          </w:p>
        </w:tc>
        <w:tc>
          <w:tcPr>
            <w:tcW w:w="0" w:type="auto"/>
            <w:vAlign w:val="center"/>
          </w:tcPr>
          <w:p w14:paraId="0B66DDE8" w14:textId="55BEDA3E" w:rsidR="00FB05AD" w:rsidRPr="00C55B0B" w:rsidRDefault="00FB05AD" w:rsidP="0052346D">
            <w:r w:rsidRPr="00FB05AD">
              <w:t>Trả về danh sách hồ sơ bệnh nhân dựa vào họ và tên.</w:t>
            </w:r>
          </w:p>
        </w:tc>
        <w:tc>
          <w:tcPr>
            <w:tcW w:w="0" w:type="auto"/>
            <w:vAlign w:val="center"/>
          </w:tcPr>
          <w:p w14:paraId="045BD212" w14:textId="53DE89C9" w:rsidR="00FB05AD" w:rsidRPr="00C55B0B" w:rsidRDefault="00FB05AD" w:rsidP="0052346D">
            <w:r w:rsidRPr="00FB05AD">
              <w:t>List&lt;HoSoBenhNhan&gt;</w:t>
            </w:r>
          </w:p>
        </w:tc>
      </w:tr>
      <w:tr w:rsidR="00FB05AD" w14:paraId="3DE95C26" w14:textId="77777777" w:rsidTr="0025285F">
        <w:trPr>
          <w:trHeight w:val="1134"/>
        </w:trPr>
        <w:tc>
          <w:tcPr>
            <w:tcW w:w="0" w:type="auto"/>
            <w:vAlign w:val="center"/>
          </w:tcPr>
          <w:p w14:paraId="323B8BCE" w14:textId="77777777" w:rsidR="00325929" w:rsidRDefault="00325929" w:rsidP="0052346D">
            <w:pPr>
              <w:rPr>
                <w:b/>
                <w:bCs/>
              </w:rPr>
            </w:pPr>
            <w:r w:rsidRPr="00325929">
              <w:rPr>
                <w:b/>
                <w:bCs/>
              </w:rPr>
              <w:t>GetHoSoBenhNhanByMaHoSoBenhNhan</w:t>
            </w:r>
          </w:p>
          <w:p w14:paraId="45739D10" w14:textId="1AB5243A" w:rsidR="00FB05AD" w:rsidRPr="00FB05AD" w:rsidRDefault="00325929" w:rsidP="0052346D">
            <w:pPr>
              <w:rPr>
                <w:b/>
                <w:bCs/>
              </w:rPr>
            </w:pPr>
            <w:r w:rsidRPr="00325929">
              <w:rPr>
                <w:b/>
                <w:bCs/>
              </w:rPr>
              <w:t>(string maHoSoBenhNhan)</w:t>
            </w:r>
          </w:p>
        </w:tc>
        <w:tc>
          <w:tcPr>
            <w:tcW w:w="0" w:type="auto"/>
            <w:vAlign w:val="center"/>
          </w:tcPr>
          <w:p w14:paraId="7F5D4D72" w14:textId="04F6EF7B" w:rsidR="00FB05AD" w:rsidRPr="00FB05AD" w:rsidRDefault="00325929" w:rsidP="0052346D">
            <w:r w:rsidRPr="00325929">
              <w:t>Trả về hồ sơ bệnh nhân dựa vào mã hồ sơ bệnh nhân.</w:t>
            </w:r>
          </w:p>
        </w:tc>
        <w:tc>
          <w:tcPr>
            <w:tcW w:w="0" w:type="auto"/>
            <w:vAlign w:val="center"/>
          </w:tcPr>
          <w:p w14:paraId="3970F810" w14:textId="766AFC66" w:rsidR="00FB05AD" w:rsidRPr="00FB05AD" w:rsidRDefault="00325929" w:rsidP="0052346D">
            <w:r w:rsidRPr="00325929">
              <w:t>HoSoBenhNhan</w:t>
            </w:r>
          </w:p>
        </w:tc>
      </w:tr>
      <w:tr w:rsidR="00236621" w14:paraId="36E9AD5B" w14:textId="77777777" w:rsidTr="0025285F">
        <w:trPr>
          <w:trHeight w:val="1134"/>
        </w:trPr>
        <w:tc>
          <w:tcPr>
            <w:tcW w:w="0" w:type="auto"/>
            <w:vAlign w:val="center"/>
          </w:tcPr>
          <w:p w14:paraId="6F9AC381" w14:textId="77777777" w:rsidR="00236621" w:rsidRDefault="00236621" w:rsidP="0052346D">
            <w:pPr>
              <w:rPr>
                <w:b/>
                <w:bCs/>
              </w:rPr>
            </w:pPr>
            <w:r w:rsidRPr="00236621">
              <w:rPr>
                <w:b/>
                <w:bCs/>
              </w:rPr>
              <w:t>GetHoSoBenhNhanByMaTaiKhoan</w:t>
            </w:r>
          </w:p>
          <w:p w14:paraId="169426E3" w14:textId="0967D674" w:rsidR="00236621" w:rsidRPr="00325929" w:rsidRDefault="00236621" w:rsidP="0052346D">
            <w:pPr>
              <w:rPr>
                <w:b/>
                <w:bCs/>
              </w:rPr>
            </w:pPr>
            <w:r w:rsidRPr="00236621">
              <w:rPr>
                <w:b/>
                <w:bCs/>
              </w:rPr>
              <w:t>(string maTaiKhoan</w:t>
            </w:r>
            <w:r>
              <w:rPr>
                <w:b/>
                <w:bCs/>
              </w:rPr>
              <w:t>)</w:t>
            </w:r>
          </w:p>
        </w:tc>
        <w:tc>
          <w:tcPr>
            <w:tcW w:w="0" w:type="auto"/>
            <w:vAlign w:val="center"/>
          </w:tcPr>
          <w:p w14:paraId="4CA49586" w14:textId="222C8AAB" w:rsidR="00236621" w:rsidRPr="00325929" w:rsidRDefault="00236621" w:rsidP="0052346D">
            <w:r w:rsidRPr="00236621">
              <w:t>Trả về danh sách hồ sơ bệnh nhân dựa vào mã tài khoản.</w:t>
            </w:r>
          </w:p>
        </w:tc>
        <w:tc>
          <w:tcPr>
            <w:tcW w:w="0" w:type="auto"/>
            <w:vAlign w:val="center"/>
          </w:tcPr>
          <w:p w14:paraId="61092552" w14:textId="1B848B44" w:rsidR="00236621" w:rsidRPr="00325929" w:rsidRDefault="00236621" w:rsidP="0052346D">
            <w:r w:rsidRPr="00236621">
              <w:t>List&lt;HoSoBenhNhan&gt;</w:t>
            </w:r>
          </w:p>
        </w:tc>
      </w:tr>
      <w:tr w:rsidR="00236621" w14:paraId="31F0D6CC" w14:textId="77777777" w:rsidTr="0025285F">
        <w:trPr>
          <w:trHeight w:val="1134"/>
        </w:trPr>
        <w:tc>
          <w:tcPr>
            <w:tcW w:w="0" w:type="auto"/>
            <w:vAlign w:val="center"/>
          </w:tcPr>
          <w:p w14:paraId="5D016EF2" w14:textId="3A32D488" w:rsidR="00236621" w:rsidRPr="00236621" w:rsidRDefault="00236621" w:rsidP="0052346D">
            <w:pPr>
              <w:rPr>
                <w:b/>
                <w:bCs/>
              </w:rPr>
            </w:pPr>
            <w:r w:rsidRPr="00236621">
              <w:rPr>
                <w:b/>
                <w:bCs/>
              </w:rPr>
              <w:lastRenderedPageBreak/>
              <w:t>GetHoSoBenhNhanBySoDienThoai(string soDienThoai)</w:t>
            </w:r>
          </w:p>
        </w:tc>
        <w:tc>
          <w:tcPr>
            <w:tcW w:w="0" w:type="auto"/>
            <w:vAlign w:val="center"/>
          </w:tcPr>
          <w:p w14:paraId="1B0A2D88" w14:textId="307028D2" w:rsidR="00236621" w:rsidRPr="00236621" w:rsidRDefault="00236621" w:rsidP="0052346D">
            <w:r w:rsidRPr="00236621">
              <w:t>Trả về danh sách hồ sơ bệnh nhân dựa vào số điện thoại.</w:t>
            </w:r>
          </w:p>
        </w:tc>
        <w:tc>
          <w:tcPr>
            <w:tcW w:w="0" w:type="auto"/>
            <w:vAlign w:val="center"/>
          </w:tcPr>
          <w:p w14:paraId="7081784B" w14:textId="5136F592" w:rsidR="00236621" w:rsidRPr="00236621" w:rsidRDefault="00236621" w:rsidP="0052346D">
            <w:r w:rsidRPr="00236621">
              <w:t>List&lt;HoSoBenhNhan&gt;</w:t>
            </w:r>
          </w:p>
        </w:tc>
      </w:tr>
      <w:tr w:rsidR="00236621" w14:paraId="647F2A6C" w14:textId="77777777" w:rsidTr="0025285F">
        <w:trPr>
          <w:trHeight w:val="1134"/>
        </w:trPr>
        <w:tc>
          <w:tcPr>
            <w:tcW w:w="0" w:type="auto"/>
            <w:vAlign w:val="center"/>
          </w:tcPr>
          <w:p w14:paraId="0CA0E614" w14:textId="3D712F5D" w:rsidR="00236621" w:rsidRPr="00236621" w:rsidRDefault="00236621" w:rsidP="0052346D">
            <w:pPr>
              <w:rPr>
                <w:b/>
                <w:bCs/>
              </w:rPr>
            </w:pPr>
            <w:r w:rsidRPr="00236621">
              <w:rPr>
                <w:b/>
                <w:bCs/>
              </w:rPr>
              <w:t>GetHoSoBenhNhanByNgaySinh(DateTime ngaySinh)</w:t>
            </w:r>
          </w:p>
        </w:tc>
        <w:tc>
          <w:tcPr>
            <w:tcW w:w="0" w:type="auto"/>
            <w:vAlign w:val="center"/>
          </w:tcPr>
          <w:p w14:paraId="13A73428" w14:textId="04613743" w:rsidR="00236621" w:rsidRPr="00236621" w:rsidRDefault="006A1794" w:rsidP="0052346D">
            <w:r w:rsidRPr="006A1794">
              <w:t>Trả về danh sách hồ sơ bệnh nhân dựa vào ngày sinh</w:t>
            </w:r>
            <w:r>
              <w:t>.</w:t>
            </w:r>
          </w:p>
        </w:tc>
        <w:tc>
          <w:tcPr>
            <w:tcW w:w="0" w:type="auto"/>
            <w:vAlign w:val="center"/>
          </w:tcPr>
          <w:p w14:paraId="1088A06D" w14:textId="01F58C60" w:rsidR="00236621" w:rsidRPr="00236621" w:rsidRDefault="006A1794" w:rsidP="0052346D">
            <w:r w:rsidRPr="006A1794">
              <w:t>List&lt;HoSoBenhNhan&gt;</w:t>
            </w:r>
          </w:p>
        </w:tc>
      </w:tr>
      <w:tr w:rsidR="006A1794" w14:paraId="01EC14B0" w14:textId="77777777" w:rsidTr="0025285F">
        <w:trPr>
          <w:trHeight w:val="1134"/>
        </w:trPr>
        <w:tc>
          <w:tcPr>
            <w:tcW w:w="0" w:type="auto"/>
            <w:vAlign w:val="center"/>
          </w:tcPr>
          <w:p w14:paraId="0DCCFCF3" w14:textId="23E1B06F" w:rsidR="006A1794" w:rsidRPr="00236621" w:rsidRDefault="006A1794" w:rsidP="0052346D">
            <w:pPr>
              <w:rPr>
                <w:b/>
                <w:bCs/>
              </w:rPr>
            </w:pPr>
            <w:r w:rsidRPr="006A1794">
              <w:rPr>
                <w:b/>
                <w:bCs/>
              </w:rPr>
              <w:t>GetHoSoBenhNhanByGioiTinh(string gioiTinh)</w:t>
            </w:r>
          </w:p>
        </w:tc>
        <w:tc>
          <w:tcPr>
            <w:tcW w:w="0" w:type="auto"/>
            <w:vAlign w:val="center"/>
          </w:tcPr>
          <w:p w14:paraId="0C10BA04" w14:textId="3741B720" w:rsidR="006A1794" w:rsidRPr="006A1794" w:rsidRDefault="006A1794" w:rsidP="0052346D">
            <w:r w:rsidRPr="006A1794">
              <w:t>Trả về danh sách hồ sơ bệnh nhân dựa vào giới tính.</w:t>
            </w:r>
          </w:p>
        </w:tc>
        <w:tc>
          <w:tcPr>
            <w:tcW w:w="0" w:type="auto"/>
            <w:vAlign w:val="center"/>
          </w:tcPr>
          <w:p w14:paraId="78BCE6B8" w14:textId="41AD1E38" w:rsidR="006A1794" w:rsidRPr="006A1794" w:rsidRDefault="006A1794" w:rsidP="0052346D">
            <w:r w:rsidRPr="006A1794">
              <w:t>List&lt;HoSoBenhNhan&gt;</w:t>
            </w:r>
          </w:p>
        </w:tc>
      </w:tr>
      <w:tr w:rsidR="006A1794" w14:paraId="24AA889D" w14:textId="77777777" w:rsidTr="0025285F">
        <w:trPr>
          <w:trHeight w:val="1134"/>
        </w:trPr>
        <w:tc>
          <w:tcPr>
            <w:tcW w:w="0" w:type="auto"/>
            <w:vAlign w:val="center"/>
          </w:tcPr>
          <w:p w14:paraId="6DCFC8E2" w14:textId="57511ED6" w:rsidR="006A1794" w:rsidRPr="006A1794" w:rsidRDefault="006A1794" w:rsidP="0052346D">
            <w:pPr>
              <w:rPr>
                <w:b/>
                <w:bCs/>
              </w:rPr>
            </w:pPr>
            <w:r w:rsidRPr="006A1794">
              <w:rPr>
                <w:b/>
                <w:bCs/>
              </w:rPr>
              <w:t>GetHoSoBenhNhanByCCCD(string CCCD)</w:t>
            </w:r>
          </w:p>
        </w:tc>
        <w:tc>
          <w:tcPr>
            <w:tcW w:w="0" w:type="auto"/>
            <w:vAlign w:val="center"/>
          </w:tcPr>
          <w:p w14:paraId="575A8481" w14:textId="36308811" w:rsidR="006A1794" w:rsidRPr="006A1794" w:rsidRDefault="006A1794" w:rsidP="0052346D">
            <w:r w:rsidRPr="006A1794">
              <w:t>Trả về hồ sơ bệnh nhân dựa vào căn cước công dân.</w:t>
            </w:r>
          </w:p>
        </w:tc>
        <w:tc>
          <w:tcPr>
            <w:tcW w:w="0" w:type="auto"/>
            <w:vAlign w:val="center"/>
          </w:tcPr>
          <w:p w14:paraId="469A3330" w14:textId="01FE7FD4" w:rsidR="006A1794" w:rsidRPr="006A1794" w:rsidRDefault="00602A97" w:rsidP="0052346D">
            <w:r w:rsidRPr="00602A97">
              <w:t>HoSoBenhNhan</w:t>
            </w:r>
          </w:p>
        </w:tc>
      </w:tr>
      <w:tr w:rsidR="00602A97" w14:paraId="7444BF03" w14:textId="77777777" w:rsidTr="0025285F">
        <w:trPr>
          <w:trHeight w:val="1134"/>
        </w:trPr>
        <w:tc>
          <w:tcPr>
            <w:tcW w:w="0" w:type="auto"/>
            <w:vAlign w:val="center"/>
          </w:tcPr>
          <w:p w14:paraId="29BA84CE" w14:textId="7FB6A436" w:rsidR="00602A97" w:rsidRPr="006A1794" w:rsidRDefault="00602A97" w:rsidP="0052346D">
            <w:pPr>
              <w:rPr>
                <w:b/>
                <w:bCs/>
              </w:rPr>
            </w:pPr>
            <w:r w:rsidRPr="00602A97">
              <w:rPr>
                <w:b/>
                <w:bCs/>
              </w:rPr>
              <w:t>GetHoSoBenhNhanByMaBHYT(string maBHYT):</w:t>
            </w:r>
          </w:p>
        </w:tc>
        <w:tc>
          <w:tcPr>
            <w:tcW w:w="0" w:type="auto"/>
            <w:vAlign w:val="center"/>
          </w:tcPr>
          <w:p w14:paraId="7385AD32" w14:textId="1C27F7A9" w:rsidR="00602A97" w:rsidRPr="006A1794" w:rsidRDefault="00602A97" w:rsidP="0052346D">
            <w:r w:rsidRPr="00602A97">
              <w:t>Trả về hồ sơ bệnh nhân dựa vào mã bảo hiểm y tế.</w:t>
            </w:r>
          </w:p>
        </w:tc>
        <w:tc>
          <w:tcPr>
            <w:tcW w:w="0" w:type="auto"/>
            <w:vAlign w:val="center"/>
          </w:tcPr>
          <w:p w14:paraId="6A52599D" w14:textId="3DFA7749" w:rsidR="00602A97" w:rsidRPr="00602A97" w:rsidRDefault="00602A97" w:rsidP="0052346D">
            <w:r w:rsidRPr="00602A97">
              <w:t>HoSoBenhNhan</w:t>
            </w:r>
          </w:p>
        </w:tc>
      </w:tr>
      <w:tr w:rsidR="00602A97" w14:paraId="15405152" w14:textId="77777777" w:rsidTr="0025285F">
        <w:trPr>
          <w:trHeight w:val="1134"/>
        </w:trPr>
        <w:tc>
          <w:tcPr>
            <w:tcW w:w="0" w:type="auto"/>
            <w:vAlign w:val="center"/>
          </w:tcPr>
          <w:p w14:paraId="0EE27A75" w14:textId="6CC5CD74" w:rsidR="00602A97" w:rsidRPr="00602A97" w:rsidRDefault="003445EE" w:rsidP="0052346D">
            <w:pPr>
              <w:rPr>
                <w:b/>
                <w:bCs/>
              </w:rPr>
            </w:pPr>
            <w:r w:rsidRPr="003445EE">
              <w:rPr>
                <w:b/>
                <w:bCs/>
              </w:rPr>
              <w:t>GetHoSoBenhNhanByNgheNghiep(string ngheNghiep)</w:t>
            </w:r>
          </w:p>
        </w:tc>
        <w:tc>
          <w:tcPr>
            <w:tcW w:w="0" w:type="auto"/>
            <w:vAlign w:val="center"/>
          </w:tcPr>
          <w:p w14:paraId="21808630" w14:textId="0DEE5697" w:rsidR="00602A97" w:rsidRPr="00602A97" w:rsidRDefault="003445EE" w:rsidP="0052346D">
            <w:r w:rsidRPr="003445EE">
              <w:t>Trả về danh sách hồ sơ bệnh nhân dựa vào nghề nghiệp.</w:t>
            </w:r>
          </w:p>
        </w:tc>
        <w:tc>
          <w:tcPr>
            <w:tcW w:w="0" w:type="auto"/>
            <w:vAlign w:val="center"/>
          </w:tcPr>
          <w:p w14:paraId="5AA8B54E" w14:textId="1E136CB8" w:rsidR="00602A97" w:rsidRPr="00602A97" w:rsidRDefault="003445EE" w:rsidP="0052346D">
            <w:r w:rsidRPr="003445EE">
              <w:t>List&lt;HoSoBenhNhan&gt;</w:t>
            </w:r>
          </w:p>
        </w:tc>
      </w:tr>
      <w:tr w:rsidR="00625228" w14:paraId="6A8E92D6" w14:textId="77777777" w:rsidTr="0025285F">
        <w:trPr>
          <w:trHeight w:val="1134"/>
        </w:trPr>
        <w:tc>
          <w:tcPr>
            <w:tcW w:w="0" w:type="auto"/>
            <w:vAlign w:val="center"/>
          </w:tcPr>
          <w:p w14:paraId="6AE686AD" w14:textId="5681AE2F" w:rsidR="00625228" w:rsidRPr="003445EE" w:rsidRDefault="00625228" w:rsidP="0052346D">
            <w:pPr>
              <w:rPr>
                <w:b/>
                <w:bCs/>
              </w:rPr>
            </w:pPr>
            <w:r w:rsidRPr="00625228">
              <w:rPr>
                <w:b/>
                <w:bCs/>
              </w:rPr>
              <w:t>GetHoSoBenhNhanByEmail(string email)</w:t>
            </w:r>
          </w:p>
        </w:tc>
        <w:tc>
          <w:tcPr>
            <w:tcW w:w="0" w:type="auto"/>
            <w:vAlign w:val="center"/>
          </w:tcPr>
          <w:p w14:paraId="28C98C24" w14:textId="0872E240" w:rsidR="00625228" w:rsidRPr="003445EE" w:rsidRDefault="00625228" w:rsidP="0052346D">
            <w:r w:rsidRPr="00625228">
              <w:t>Trả về danh sách hồ sơ bệnh nhân dựa vào email.</w:t>
            </w:r>
          </w:p>
        </w:tc>
        <w:tc>
          <w:tcPr>
            <w:tcW w:w="0" w:type="auto"/>
            <w:vAlign w:val="center"/>
          </w:tcPr>
          <w:p w14:paraId="57120D21" w14:textId="288A7112" w:rsidR="00625228" w:rsidRPr="003445EE" w:rsidRDefault="00625228" w:rsidP="0052346D">
            <w:r w:rsidRPr="00625228">
              <w:t>List&lt;HoSoBenhNhan&gt;</w:t>
            </w:r>
          </w:p>
        </w:tc>
      </w:tr>
      <w:tr w:rsidR="00625228" w14:paraId="294C6F0A" w14:textId="77777777" w:rsidTr="0025285F">
        <w:trPr>
          <w:trHeight w:val="1134"/>
        </w:trPr>
        <w:tc>
          <w:tcPr>
            <w:tcW w:w="0" w:type="auto"/>
            <w:vAlign w:val="center"/>
          </w:tcPr>
          <w:p w14:paraId="35BAA3A8" w14:textId="1376F248" w:rsidR="00625228" w:rsidRPr="00625228" w:rsidRDefault="0012779A" w:rsidP="0052346D">
            <w:pPr>
              <w:rPr>
                <w:b/>
                <w:bCs/>
              </w:rPr>
            </w:pPr>
            <w:r w:rsidRPr="0012779A">
              <w:rPr>
                <w:b/>
                <w:bCs/>
              </w:rPr>
              <w:t>GetHoSoBenhNhanByDiaChi(string diaChi)</w:t>
            </w:r>
          </w:p>
        </w:tc>
        <w:tc>
          <w:tcPr>
            <w:tcW w:w="0" w:type="auto"/>
            <w:vAlign w:val="center"/>
          </w:tcPr>
          <w:p w14:paraId="542537A6" w14:textId="15E66FA8" w:rsidR="00625228" w:rsidRPr="00625228" w:rsidRDefault="0012779A" w:rsidP="0052346D">
            <w:r w:rsidRPr="0012779A">
              <w:t>Trả về danh sách hồ sơ bệnh nhân dựa vào địa chỉ.</w:t>
            </w:r>
          </w:p>
        </w:tc>
        <w:tc>
          <w:tcPr>
            <w:tcW w:w="0" w:type="auto"/>
            <w:vAlign w:val="center"/>
          </w:tcPr>
          <w:p w14:paraId="32D4D06B" w14:textId="5F574A95" w:rsidR="00625228" w:rsidRPr="00625228" w:rsidRDefault="0012779A" w:rsidP="0052346D">
            <w:r w:rsidRPr="0012779A">
              <w:t>List&lt;HoSoBenhNhan&gt;</w:t>
            </w:r>
          </w:p>
        </w:tc>
      </w:tr>
      <w:tr w:rsidR="0012779A" w14:paraId="7111318F" w14:textId="77777777" w:rsidTr="0025285F">
        <w:trPr>
          <w:trHeight w:val="1134"/>
        </w:trPr>
        <w:tc>
          <w:tcPr>
            <w:tcW w:w="0" w:type="auto"/>
            <w:vAlign w:val="center"/>
          </w:tcPr>
          <w:p w14:paraId="3C4CED82" w14:textId="5485F885" w:rsidR="0012779A" w:rsidRPr="0012779A" w:rsidRDefault="0012779A" w:rsidP="0052346D">
            <w:pPr>
              <w:rPr>
                <w:b/>
                <w:bCs/>
              </w:rPr>
            </w:pPr>
            <w:r w:rsidRPr="0012779A">
              <w:rPr>
                <w:b/>
                <w:bCs/>
              </w:rPr>
              <w:t>GetSoKhamBenh()</w:t>
            </w:r>
          </w:p>
        </w:tc>
        <w:tc>
          <w:tcPr>
            <w:tcW w:w="0" w:type="auto"/>
            <w:vAlign w:val="center"/>
          </w:tcPr>
          <w:p w14:paraId="6E407628" w14:textId="6F66FB43" w:rsidR="0012779A" w:rsidRPr="0012779A" w:rsidRDefault="0012779A" w:rsidP="0052346D">
            <w:r w:rsidRPr="0012779A">
              <w:t>Trả về tất cả sổ khám bệnh trong cơ sở dữ liệu.</w:t>
            </w:r>
          </w:p>
        </w:tc>
        <w:tc>
          <w:tcPr>
            <w:tcW w:w="0" w:type="auto"/>
            <w:vAlign w:val="center"/>
          </w:tcPr>
          <w:p w14:paraId="3A01C5E2" w14:textId="2EFA7BFE" w:rsidR="0012779A" w:rsidRPr="0012779A" w:rsidRDefault="0012779A" w:rsidP="0052346D">
            <w:r>
              <w:t>List&lt;SoKhamBenh&gt;</w:t>
            </w:r>
          </w:p>
        </w:tc>
      </w:tr>
      <w:tr w:rsidR="0012779A" w14:paraId="051B8C4A" w14:textId="77777777" w:rsidTr="0025285F">
        <w:trPr>
          <w:trHeight w:val="1134"/>
        </w:trPr>
        <w:tc>
          <w:tcPr>
            <w:tcW w:w="0" w:type="auto"/>
            <w:vAlign w:val="center"/>
          </w:tcPr>
          <w:p w14:paraId="26D77D6D" w14:textId="39186048" w:rsidR="0012779A" w:rsidRPr="0012779A" w:rsidRDefault="0012779A" w:rsidP="0052346D">
            <w:pPr>
              <w:rPr>
                <w:b/>
                <w:bCs/>
              </w:rPr>
            </w:pPr>
            <w:r w:rsidRPr="0012779A">
              <w:rPr>
                <w:b/>
                <w:bCs/>
              </w:rPr>
              <w:t>GetSoKhamBenhByMaHoSoBenhNhan(string maHoSoBenhNhan)</w:t>
            </w:r>
          </w:p>
        </w:tc>
        <w:tc>
          <w:tcPr>
            <w:tcW w:w="0" w:type="auto"/>
            <w:vAlign w:val="center"/>
          </w:tcPr>
          <w:p w14:paraId="33F386FB" w14:textId="68BD4098" w:rsidR="0012779A" w:rsidRPr="0012779A" w:rsidRDefault="001C4A61" w:rsidP="0052346D">
            <w:r w:rsidRPr="001C4A61">
              <w:t>Trả về sổ khám bệnh dựa vào mã hồ sơ bệnh nhân.</w:t>
            </w:r>
          </w:p>
        </w:tc>
        <w:tc>
          <w:tcPr>
            <w:tcW w:w="0" w:type="auto"/>
            <w:vAlign w:val="center"/>
          </w:tcPr>
          <w:p w14:paraId="208E107F" w14:textId="6015C6E7" w:rsidR="0012779A" w:rsidRDefault="001C4A61" w:rsidP="0052346D">
            <w:r w:rsidRPr="001C4A61">
              <w:t>SoKhamBenh</w:t>
            </w:r>
          </w:p>
        </w:tc>
      </w:tr>
      <w:tr w:rsidR="0025285F" w14:paraId="471C5158" w14:textId="77777777" w:rsidTr="0025285F">
        <w:trPr>
          <w:trHeight w:val="1134"/>
        </w:trPr>
        <w:tc>
          <w:tcPr>
            <w:tcW w:w="0" w:type="auto"/>
            <w:vAlign w:val="center"/>
          </w:tcPr>
          <w:p w14:paraId="6A8F7B19" w14:textId="5C9BE15D" w:rsidR="0025285F" w:rsidRPr="0012779A" w:rsidRDefault="0025285F" w:rsidP="0052346D">
            <w:pPr>
              <w:rPr>
                <w:b/>
                <w:bCs/>
              </w:rPr>
            </w:pPr>
            <w:r w:rsidRPr="0025285F">
              <w:rPr>
                <w:b/>
                <w:bCs/>
              </w:rPr>
              <w:lastRenderedPageBreak/>
              <w:t>GetSoKhamBenhByMaLichKham(string maLichKham</w:t>
            </w:r>
            <w:r>
              <w:rPr>
                <w:b/>
                <w:bCs/>
              </w:rPr>
              <w:t>)</w:t>
            </w:r>
          </w:p>
        </w:tc>
        <w:tc>
          <w:tcPr>
            <w:tcW w:w="0" w:type="auto"/>
            <w:vAlign w:val="center"/>
          </w:tcPr>
          <w:p w14:paraId="1D726B71" w14:textId="322BC739" w:rsidR="0025285F" w:rsidRPr="001C4A61" w:rsidRDefault="0025285F" w:rsidP="0052346D">
            <w:r w:rsidRPr="0025285F">
              <w:t>Trả về sổ khám bệnh dựa vào mã lịch khám.</w:t>
            </w:r>
          </w:p>
        </w:tc>
        <w:tc>
          <w:tcPr>
            <w:tcW w:w="0" w:type="auto"/>
            <w:vAlign w:val="center"/>
          </w:tcPr>
          <w:p w14:paraId="49907D1B" w14:textId="1D424042" w:rsidR="0025285F" w:rsidRPr="001C4A61" w:rsidRDefault="0025285F" w:rsidP="0052346D">
            <w:r w:rsidRPr="0025285F">
              <w:t>SoKhamBenh</w:t>
            </w:r>
          </w:p>
        </w:tc>
      </w:tr>
      <w:tr w:rsidR="0025285F" w14:paraId="09DBB7C9" w14:textId="77777777" w:rsidTr="0025285F">
        <w:trPr>
          <w:trHeight w:val="1134"/>
        </w:trPr>
        <w:tc>
          <w:tcPr>
            <w:tcW w:w="0" w:type="auto"/>
            <w:vAlign w:val="center"/>
          </w:tcPr>
          <w:p w14:paraId="13EDAC85" w14:textId="27498E2F" w:rsidR="0025285F" w:rsidRPr="0025285F" w:rsidRDefault="0025285F" w:rsidP="0052346D">
            <w:pPr>
              <w:rPr>
                <w:b/>
                <w:bCs/>
              </w:rPr>
            </w:pPr>
            <w:r w:rsidRPr="0025285F">
              <w:rPr>
                <w:b/>
                <w:bCs/>
              </w:rPr>
              <w:t>GetSoKhamBenhByHoVaTen(string hoVaTen)</w:t>
            </w:r>
          </w:p>
        </w:tc>
        <w:tc>
          <w:tcPr>
            <w:tcW w:w="0" w:type="auto"/>
            <w:vAlign w:val="center"/>
          </w:tcPr>
          <w:p w14:paraId="20002A75" w14:textId="43FDC2AE" w:rsidR="0025285F" w:rsidRPr="0025285F" w:rsidRDefault="0025285F" w:rsidP="0052346D">
            <w:r w:rsidRPr="0025285F">
              <w:t>Trả về danh sách sổ khám bệnh dựa vào họ và tên.</w:t>
            </w:r>
          </w:p>
        </w:tc>
        <w:tc>
          <w:tcPr>
            <w:tcW w:w="0" w:type="auto"/>
            <w:vAlign w:val="center"/>
          </w:tcPr>
          <w:p w14:paraId="41699090" w14:textId="274E1F0A" w:rsidR="0025285F" w:rsidRPr="0025285F" w:rsidRDefault="0025285F" w:rsidP="0052346D">
            <w:r>
              <w:t>List&lt;SoKhamBenh&gt;</w:t>
            </w:r>
          </w:p>
        </w:tc>
      </w:tr>
      <w:tr w:rsidR="0025285F" w14:paraId="0DDF0D39" w14:textId="77777777" w:rsidTr="0025285F">
        <w:trPr>
          <w:trHeight w:val="1134"/>
        </w:trPr>
        <w:tc>
          <w:tcPr>
            <w:tcW w:w="0" w:type="auto"/>
            <w:vAlign w:val="center"/>
          </w:tcPr>
          <w:p w14:paraId="50F8993A" w14:textId="2475A9FC" w:rsidR="0025285F" w:rsidRPr="0025285F" w:rsidRDefault="0025285F" w:rsidP="0052346D">
            <w:pPr>
              <w:rPr>
                <w:b/>
                <w:bCs/>
              </w:rPr>
            </w:pPr>
            <w:r w:rsidRPr="0025285F">
              <w:rPr>
                <w:b/>
                <w:bCs/>
              </w:rPr>
              <w:t>GetSoKhamBenhByTuoi(string tuoi)</w:t>
            </w:r>
          </w:p>
        </w:tc>
        <w:tc>
          <w:tcPr>
            <w:tcW w:w="0" w:type="auto"/>
            <w:vAlign w:val="center"/>
          </w:tcPr>
          <w:p w14:paraId="6C1B1977" w14:textId="002CF48F" w:rsidR="0025285F" w:rsidRPr="0025285F" w:rsidRDefault="0025285F" w:rsidP="0052346D">
            <w:r w:rsidRPr="0025285F">
              <w:t>Trả về danh sách sổ khám bệnh dựa vào tuổi.</w:t>
            </w:r>
          </w:p>
        </w:tc>
        <w:tc>
          <w:tcPr>
            <w:tcW w:w="0" w:type="auto"/>
            <w:vAlign w:val="center"/>
          </w:tcPr>
          <w:p w14:paraId="66ACCA70" w14:textId="6445719C" w:rsidR="0025285F" w:rsidRDefault="0025285F" w:rsidP="0052346D">
            <w:r>
              <w:t>List&lt;SoKhamBenh&gt;</w:t>
            </w:r>
          </w:p>
        </w:tc>
      </w:tr>
      <w:tr w:rsidR="0025285F" w14:paraId="1FDA74CF" w14:textId="77777777" w:rsidTr="0025285F">
        <w:trPr>
          <w:trHeight w:val="1134"/>
        </w:trPr>
        <w:tc>
          <w:tcPr>
            <w:tcW w:w="0" w:type="auto"/>
            <w:vAlign w:val="center"/>
          </w:tcPr>
          <w:p w14:paraId="03EB39F9" w14:textId="73B7F865" w:rsidR="0025285F" w:rsidRPr="0025285F" w:rsidRDefault="0025285F" w:rsidP="0052346D">
            <w:pPr>
              <w:rPr>
                <w:b/>
                <w:bCs/>
              </w:rPr>
            </w:pPr>
            <w:r w:rsidRPr="0025285F">
              <w:rPr>
                <w:b/>
                <w:bCs/>
              </w:rPr>
              <w:t>GetSoKhamBenhBySoTheBHYT(string soTheBHYT)</w:t>
            </w:r>
          </w:p>
        </w:tc>
        <w:tc>
          <w:tcPr>
            <w:tcW w:w="0" w:type="auto"/>
            <w:vAlign w:val="center"/>
          </w:tcPr>
          <w:p w14:paraId="721BC31F" w14:textId="58021525" w:rsidR="0025285F" w:rsidRPr="0025285F" w:rsidRDefault="005D4365" w:rsidP="0052346D">
            <w:r w:rsidRPr="005D4365">
              <w:t>Trả về danh sách sổ khám bệnh dựa vào số thẻ bảo hiểm y tế.</w:t>
            </w:r>
          </w:p>
        </w:tc>
        <w:tc>
          <w:tcPr>
            <w:tcW w:w="0" w:type="auto"/>
            <w:vAlign w:val="center"/>
          </w:tcPr>
          <w:p w14:paraId="2E1968E9" w14:textId="2FFAF24A" w:rsidR="0025285F" w:rsidRDefault="005D4365" w:rsidP="0052346D">
            <w:r>
              <w:t>List&lt;SoKhamBenh&gt;</w:t>
            </w:r>
          </w:p>
        </w:tc>
      </w:tr>
      <w:tr w:rsidR="005D4365" w14:paraId="69F1CDED" w14:textId="77777777" w:rsidTr="0025285F">
        <w:trPr>
          <w:trHeight w:val="1134"/>
        </w:trPr>
        <w:tc>
          <w:tcPr>
            <w:tcW w:w="0" w:type="auto"/>
            <w:vAlign w:val="center"/>
          </w:tcPr>
          <w:p w14:paraId="543406B9" w14:textId="0A2E3E66" w:rsidR="005D4365" w:rsidRPr="0025285F" w:rsidRDefault="005D4365" w:rsidP="0052346D">
            <w:pPr>
              <w:rPr>
                <w:b/>
                <w:bCs/>
              </w:rPr>
            </w:pPr>
            <w:r w:rsidRPr="005D4365">
              <w:rPr>
                <w:b/>
                <w:bCs/>
              </w:rPr>
              <w:t>GetSoKhamBenhByDiaChi(string diaChi)</w:t>
            </w:r>
          </w:p>
        </w:tc>
        <w:tc>
          <w:tcPr>
            <w:tcW w:w="0" w:type="auto"/>
            <w:vAlign w:val="center"/>
          </w:tcPr>
          <w:p w14:paraId="6AF2D3DA" w14:textId="782CEC0F" w:rsidR="005D4365" w:rsidRPr="005D4365" w:rsidRDefault="005D4365" w:rsidP="0052346D">
            <w:r w:rsidRPr="005D4365">
              <w:t>Trả về danh sách sổ khám bệnh dựa vào địa chỉ.</w:t>
            </w:r>
          </w:p>
        </w:tc>
        <w:tc>
          <w:tcPr>
            <w:tcW w:w="0" w:type="auto"/>
            <w:vAlign w:val="center"/>
          </w:tcPr>
          <w:p w14:paraId="00B63A93" w14:textId="149E55A6" w:rsidR="005D4365" w:rsidRDefault="005D4365" w:rsidP="0052346D">
            <w:r>
              <w:t>List&lt;SoKhamBenh&gt;</w:t>
            </w:r>
          </w:p>
        </w:tc>
      </w:tr>
      <w:tr w:rsidR="005D4365" w14:paraId="4F7F4DE5" w14:textId="77777777" w:rsidTr="0025285F">
        <w:trPr>
          <w:trHeight w:val="1134"/>
        </w:trPr>
        <w:tc>
          <w:tcPr>
            <w:tcW w:w="0" w:type="auto"/>
            <w:vAlign w:val="center"/>
          </w:tcPr>
          <w:p w14:paraId="13CCDB0D" w14:textId="5377D0A0" w:rsidR="005D4365" w:rsidRPr="005D4365" w:rsidRDefault="005D4365" w:rsidP="0052346D">
            <w:pPr>
              <w:rPr>
                <w:b/>
                <w:bCs/>
              </w:rPr>
            </w:pPr>
            <w:r w:rsidRPr="005D4365">
              <w:rPr>
                <w:b/>
                <w:bCs/>
              </w:rPr>
              <w:t>GetSoKhamBenhByNgheNghiep(string ngheNghiep)</w:t>
            </w:r>
          </w:p>
        </w:tc>
        <w:tc>
          <w:tcPr>
            <w:tcW w:w="0" w:type="auto"/>
            <w:vAlign w:val="center"/>
          </w:tcPr>
          <w:p w14:paraId="34FC2AEF" w14:textId="1FC9010F" w:rsidR="005D4365" w:rsidRPr="005D4365" w:rsidRDefault="005D4365" w:rsidP="0052346D">
            <w:r w:rsidRPr="005D4365">
              <w:t>Trả về danh sách sổ khám bệnh dựa vào nghề nghiệp.</w:t>
            </w:r>
          </w:p>
        </w:tc>
        <w:tc>
          <w:tcPr>
            <w:tcW w:w="0" w:type="auto"/>
            <w:vAlign w:val="center"/>
          </w:tcPr>
          <w:p w14:paraId="4907E8EB" w14:textId="308CAFCD" w:rsidR="005D4365" w:rsidRDefault="005D4365" w:rsidP="0052346D">
            <w:r>
              <w:t>List&lt;SoKhamBenh&gt;</w:t>
            </w:r>
          </w:p>
        </w:tc>
      </w:tr>
      <w:tr w:rsidR="00F7059C" w14:paraId="27F4325C" w14:textId="77777777" w:rsidTr="0025285F">
        <w:trPr>
          <w:trHeight w:val="1134"/>
        </w:trPr>
        <w:tc>
          <w:tcPr>
            <w:tcW w:w="0" w:type="auto"/>
            <w:vAlign w:val="center"/>
          </w:tcPr>
          <w:p w14:paraId="0CFE4738" w14:textId="11C8F8C6" w:rsidR="00F7059C" w:rsidRPr="005D4365" w:rsidRDefault="00F7059C" w:rsidP="0052346D">
            <w:pPr>
              <w:rPr>
                <w:b/>
                <w:bCs/>
              </w:rPr>
            </w:pPr>
            <w:r w:rsidRPr="00F7059C">
              <w:rPr>
                <w:b/>
                <w:bCs/>
              </w:rPr>
              <w:t>GetSoKhamBenhByDanToc(string danToc)</w:t>
            </w:r>
          </w:p>
        </w:tc>
        <w:tc>
          <w:tcPr>
            <w:tcW w:w="0" w:type="auto"/>
            <w:vAlign w:val="center"/>
          </w:tcPr>
          <w:p w14:paraId="11FEF2DB" w14:textId="0AF00A2F" w:rsidR="00F7059C" w:rsidRPr="005D4365" w:rsidRDefault="00F7059C" w:rsidP="0052346D">
            <w:r w:rsidRPr="00F7059C">
              <w:t>Trả về danh sách sổ khám bệnh dựa vào dân tộc</w:t>
            </w:r>
            <w:r>
              <w:t>.</w:t>
            </w:r>
          </w:p>
        </w:tc>
        <w:tc>
          <w:tcPr>
            <w:tcW w:w="0" w:type="auto"/>
            <w:vAlign w:val="center"/>
          </w:tcPr>
          <w:p w14:paraId="7CB78848" w14:textId="04D2F515" w:rsidR="00F7059C" w:rsidRDefault="00F7059C" w:rsidP="0052346D">
            <w:r>
              <w:t>List&lt;SoKhamBenh&gt;</w:t>
            </w:r>
          </w:p>
        </w:tc>
      </w:tr>
      <w:tr w:rsidR="00B77DE0" w14:paraId="1C9579FE" w14:textId="77777777" w:rsidTr="0025285F">
        <w:trPr>
          <w:trHeight w:val="1134"/>
        </w:trPr>
        <w:tc>
          <w:tcPr>
            <w:tcW w:w="0" w:type="auto"/>
            <w:vAlign w:val="center"/>
          </w:tcPr>
          <w:p w14:paraId="72C6D1EE" w14:textId="4F2AC4D5" w:rsidR="00B77DE0" w:rsidRPr="00F7059C" w:rsidRDefault="00B77DE0" w:rsidP="0052346D">
            <w:pPr>
              <w:rPr>
                <w:b/>
                <w:bCs/>
              </w:rPr>
            </w:pPr>
            <w:r w:rsidRPr="00B77DE0">
              <w:rPr>
                <w:b/>
                <w:bCs/>
              </w:rPr>
              <w:t>GetSoKhamBenhByTrieuChung(string trieuChung)</w:t>
            </w:r>
          </w:p>
        </w:tc>
        <w:tc>
          <w:tcPr>
            <w:tcW w:w="0" w:type="auto"/>
            <w:vAlign w:val="center"/>
          </w:tcPr>
          <w:p w14:paraId="50707FD6" w14:textId="0A31E6F4" w:rsidR="00B77DE0" w:rsidRPr="00F7059C" w:rsidRDefault="00B77DE0" w:rsidP="0052346D">
            <w:r w:rsidRPr="00B77DE0">
              <w:t>Trả về danh sách sổ khám bệnh dựa vào triệu chứng</w:t>
            </w:r>
            <w:r>
              <w:t>.</w:t>
            </w:r>
          </w:p>
        </w:tc>
        <w:tc>
          <w:tcPr>
            <w:tcW w:w="0" w:type="auto"/>
            <w:vAlign w:val="center"/>
          </w:tcPr>
          <w:p w14:paraId="06E50FA2" w14:textId="7BD254C8" w:rsidR="00B77DE0" w:rsidRDefault="00B77DE0" w:rsidP="0052346D">
            <w:r>
              <w:t>List&lt;SoKhamBenh&gt;</w:t>
            </w:r>
          </w:p>
        </w:tc>
      </w:tr>
      <w:tr w:rsidR="00B77DE0" w14:paraId="7A483973" w14:textId="77777777" w:rsidTr="0025285F">
        <w:trPr>
          <w:trHeight w:val="1134"/>
        </w:trPr>
        <w:tc>
          <w:tcPr>
            <w:tcW w:w="0" w:type="auto"/>
            <w:vAlign w:val="center"/>
          </w:tcPr>
          <w:p w14:paraId="29FD89A3" w14:textId="7C056D45" w:rsidR="00B77DE0" w:rsidRPr="00F7059C" w:rsidRDefault="00B77DE0" w:rsidP="0052346D">
            <w:pPr>
              <w:rPr>
                <w:b/>
                <w:bCs/>
              </w:rPr>
            </w:pPr>
            <w:r w:rsidRPr="00B77DE0">
              <w:rPr>
                <w:b/>
                <w:bCs/>
              </w:rPr>
              <w:t>GetSoKhamBenhByChanDoan(string chanDoan)</w:t>
            </w:r>
          </w:p>
        </w:tc>
        <w:tc>
          <w:tcPr>
            <w:tcW w:w="0" w:type="auto"/>
            <w:vAlign w:val="center"/>
          </w:tcPr>
          <w:p w14:paraId="7E9606F5" w14:textId="79F2AA10" w:rsidR="00B77DE0" w:rsidRPr="00F7059C" w:rsidRDefault="00B77DE0" w:rsidP="0052346D">
            <w:r>
              <w:t>Trả về danh sách sổ khám bệnh dựa vào chẩn đoán.</w:t>
            </w:r>
          </w:p>
        </w:tc>
        <w:tc>
          <w:tcPr>
            <w:tcW w:w="0" w:type="auto"/>
            <w:vAlign w:val="center"/>
          </w:tcPr>
          <w:p w14:paraId="5C95CF8D" w14:textId="1274EF11" w:rsidR="00B77DE0" w:rsidRDefault="00B77DE0" w:rsidP="0052346D">
            <w:r>
              <w:t>List&lt;SoKhamBenh&gt;</w:t>
            </w:r>
          </w:p>
        </w:tc>
      </w:tr>
      <w:tr w:rsidR="00B77DE0" w14:paraId="622E16EB" w14:textId="77777777" w:rsidTr="0025285F">
        <w:trPr>
          <w:trHeight w:val="1134"/>
        </w:trPr>
        <w:tc>
          <w:tcPr>
            <w:tcW w:w="0" w:type="auto"/>
            <w:vAlign w:val="center"/>
          </w:tcPr>
          <w:p w14:paraId="15D70DA2" w14:textId="709822BB" w:rsidR="00B77DE0" w:rsidRPr="00F7059C" w:rsidRDefault="00FC7609" w:rsidP="0052346D">
            <w:pPr>
              <w:rPr>
                <w:b/>
                <w:bCs/>
              </w:rPr>
            </w:pPr>
            <w:r w:rsidRPr="00FC7609">
              <w:rPr>
                <w:b/>
                <w:bCs/>
              </w:rPr>
              <w:t>GetSoKhamBenhByPhuongPhapDieuTri(string phuongPhapDieuTri)</w:t>
            </w:r>
          </w:p>
        </w:tc>
        <w:tc>
          <w:tcPr>
            <w:tcW w:w="0" w:type="auto"/>
            <w:vAlign w:val="center"/>
          </w:tcPr>
          <w:p w14:paraId="7632B400" w14:textId="7F0FDFC2" w:rsidR="00B77DE0" w:rsidRPr="00F7059C" w:rsidRDefault="00FC7609" w:rsidP="0052346D">
            <w:r>
              <w:t>Trả về danh sách sổ khám bệnh dựa vào phương pháp điều trị.</w:t>
            </w:r>
          </w:p>
        </w:tc>
        <w:tc>
          <w:tcPr>
            <w:tcW w:w="0" w:type="auto"/>
            <w:vAlign w:val="center"/>
          </w:tcPr>
          <w:p w14:paraId="12304E07" w14:textId="44821EBF" w:rsidR="00B77DE0" w:rsidRDefault="00FC7609" w:rsidP="0052346D">
            <w:r>
              <w:t>List&lt;SoKhamBenh&gt;</w:t>
            </w:r>
          </w:p>
        </w:tc>
      </w:tr>
      <w:tr w:rsidR="00B77DE0" w14:paraId="74BFA1E4" w14:textId="77777777" w:rsidTr="0025285F">
        <w:trPr>
          <w:trHeight w:val="1134"/>
        </w:trPr>
        <w:tc>
          <w:tcPr>
            <w:tcW w:w="0" w:type="auto"/>
            <w:vAlign w:val="center"/>
          </w:tcPr>
          <w:p w14:paraId="5D7A6435" w14:textId="7926739B" w:rsidR="00B77DE0" w:rsidRPr="00F7059C" w:rsidRDefault="00FC7609" w:rsidP="0052346D">
            <w:pPr>
              <w:rPr>
                <w:b/>
                <w:bCs/>
              </w:rPr>
            </w:pPr>
            <w:r w:rsidRPr="00FC7609">
              <w:rPr>
                <w:b/>
                <w:bCs/>
              </w:rPr>
              <w:lastRenderedPageBreak/>
              <w:t>GetSoKhamBenhByBSKhamBenh(string bsKhamBenh)</w:t>
            </w:r>
          </w:p>
        </w:tc>
        <w:tc>
          <w:tcPr>
            <w:tcW w:w="0" w:type="auto"/>
            <w:vAlign w:val="center"/>
          </w:tcPr>
          <w:p w14:paraId="3B632683" w14:textId="4A4C6D5B" w:rsidR="00B77DE0" w:rsidRPr="00F7059C" w:rsidRDefault="00FC7609" w:rsidP="0052346D">
            <w:r w:rsidRPr="00FC7609">
              <w:t>Trả về danh sách sổ khám bệnh dựa vào tên bác sĩ khám bệnh.</w:t>
            </w:r>
          </w:p>
        </w:tc>
        <w:tc>
          <w:tcPr>
            <w:tcW w:w="0" w:type="auto"/>
            <w:vAlign w:val="center"/>
          </w:tcPr>
          <w:p w14:paraId="65C94096" w14:textId="6F68739E" w:rsidR="00B77DE0" w:rsidRDefault="00FC7609" w:rsidP="0052346D">
            <w:r w:rsidRPr="00FC7609">
              <w:t>List&lt;SoKhamBenh&gt;</w:t>
            </w:r>
          </w:p>
        </w:tc>
      </w:tr>
      <w:tr w:rsidR="00B77DE0" w14:paraId="3509F0BD" w14:textId="77777777" w:rsidTr="0025285F">
        <w:trPr>
          <w:trHeight w:val="1134"/>
        </w:trPr>
        <w:tc>
          <w:tcPr>
            <w:tcW w:w="0" w:type="auto"/>
            <w:vAlign w:val="center"/>
          </w:tcPr>
          <w:p w14:paraId="508C2AA4" w14:textId="1E0C69B4" w:rsidR="00B77DE0" w:rsidRPr="00F7059C" w:rsidRDefault="00FC7609" w:rsidP="0052346D">
            <w:pPr>
              <w:rPr>
                <w:b/>
                <w:bCs/>
              </w:rPr>
            </w:pPr>
            <w:r w:rsidRPr="00FC7609">
              <w:rPr>
                <w:b/>
                <w:bCs/>
              </w:rPr>
              <w:t>GetSoKhamBenhByGhiChu(string ghiChu)</w:t>
            </w:r>
          </w:p>
        </w:tc>
        <w:tc>
          <w:tcPr>
            <w:tcW w:w="0" w:type="auto"/>
            <w:vAlign w:val="center"/>
          </w:tcPr>
          <w:p w14:paraId="2C4CBBDB" w14:textId="159D5F01" w:rsidR="00B77DE0" w:rsidRPr="00F7059C" w:rsidRDefault="00FC7609" w:rsidP="0052346D">
            <w:r>
              <w:t>Trả về danh sách sổ khám bệnh dựa vào ghi chú.</w:t>
            </w:r>
          </w:p>
        </w:tc>
        <w:tc>
          <w:tcPr>
            <w:tcW w:w="0" w:type="auto"/>
            <w:vAlign w:val="center"/>
          </w:tcPr>
          <w:p w14:paraId="16CF9814" w14:textId="1113EDFF" w:rsidR="00B77DE0" w:rsidRDefault="00FC7609" w:rsidP="0052346D">
            <w:r>
              <w:t>List&lt;SoKhamBenh&gt;</w:t>
            </w:r>
          </w:p>
        </w:tc>
      </w:tr>
      <w:tr w:rsidR="00B77DE0" w14:paraId="05171AD8" w14:textId="77777777" w:rsidTr="0025285F">
        <w:trPr>
          <w:trHeight w:val="1134"/>
        </w:trPr>
        <w:tc>
          <w:tcPr>
            <w:tcW w:w="0" w:type="auto"/>
            <w:vAlign w:val="center"/>
          </w:tcPr>
          <w:p w14:paraId="03E2B357" w14:textId="16A21987" w:rsidR="00B77DE0" w:rsidRPr="00F7059C" w:rsidRDefault="00FC7609" w:rsidP="0052346D">
            <w:pPr>
              <w:rPr>
                <w:b/>
                <w:bCs/>
              </w:rPr>
            </w:pPr>
            <w:r w:rsidRPr="00FC7609">
              <w:rPr>
                <w:b/>
                <w:bCs/>
              </w:rPr>
              <w:t>GetBenhAn()</w:t>
            </w:r>
          </w:p>
        </w:tc>
        <w:tc>
          <w:tcPr>
            <w:tcW w:w="0" w:type="auto"/>
            <w:vAlign w:val="center"/>
          </w:tcPr>
          <w:p w14:paraId="2B06B76C" w14:textId="0321A6D4" w:rsidR="00B77DE0" w:rsidRPr="00F7059C" w:rsidRDefault="00FC7609" w:rsidP="0052346D">
            <w:r>
              <w:t>Trả về tất cả bệnh án trong cơ sở dữ liệu.</w:t>
            </w:r>
          </w:p>
        </w:tc>
        <w:tc>
          <w:tcPr>
            <w:tcW w:w="0" w:type="auto"/>
            <w:vAlign w:val="center"/>
          </w:tcPr>
          <w:p w14:paraId="3BB76128" w14:textId="26A38453" w:rsidR="00B77DE0" w:rsidRDefault="00FC7609" w:rsidP="0052346D">
            <w:r>
              <w:t>List&lt;BenhAn&gt;</w:t>
            </w:r>
          </w:p>
        </w:tc>
      </w:tr>
      <w:tr w:rsidR="00FC7609" w14:paraId="1AAAB3A3" w14:textId="77777777" w:rsidTr="0025285F">
        <w:trPr>
          <w:trHeight w:val="1134"/>
        </w:trPr>
        <w:tc>
          <w:tcPr>
            <w:tcW w:w="0" w:type="auto"/>
            <w:vAlign w:val="center"/>
          </w:tcPr>
          <w:p w14:paraId="4F402A5F" w14:textId="24E5BE91" w:rsidR="00FC7609" w:rsidRPr="00FC7609" w:rsidRDefault="00FC7609" w:rsidP="0052346D">
            <w:pPr>
              <w:rPr>
                <w:b/>
                <w:bCs/>
              </w:rPr>
            </w:pPr>
            <w:r w:rsidRPr="00FC7609">
              <w:rPr>
                <w:b/>
                <w:bCs/>
              </w:rPr>
              <w:t>GetBenhAnByMaBenhAn(string maBenhAn)</w:t>
            </w:r>
          </w:p>
        </w:tc>
        <w:tc>
          <w:tcPr>
            <w:tcW w:w="0" w:type="auto"/>
            <w:vAlign w:val="center"/>
          </w:tcPr>
          <w:p w14:paraId="6BA65C65" w14:textId="52F418F4" w:rsidR="00FC7609" w:rsidRDefault="00FC7609" w:rsidP="0052346D">
            <w:r>
              <w:t>Trả về bệnh án dựa vào mã bệnh án.</w:t>
            </w:r>
          </w:p>
        </w:tc>
        <w:tc>
          <w:tcPr>
            <w:tcW w:w="0" w:type="auto"/>
            <w:vAlign w:val="center"/>
          </w:tcPr>
          <w:p w14:paraId="68337F62" w14:textId="38D6FC3E" w:rsidR="00FC7609" w:rsidRDefault="00FC7609" w:rsidP="0052346D">
            <w:r>
              <w:t>BenhAn</w:t>
            </w:r>
          </w:p>
        </w:tc>
      </w:tr>
      <w:tr w:rsidR="00FC7609" w14:paraId="2C8DCA1C" w14:textId="77777777" w:rsidTr="0025285F">
        <w:trPr>
          <w:trHeight w:val="1134"/>
        </w:trPr>
        <w:tc>
          <w:tcPr>
            <w:tcW w:w="0" w:type="auto"/>
            <w:vAlign w:val="center"/>
          </w:tcPr>
          <w:p w14:paraId="6BFD515F" w14:textId="5200B8E1" w:rsidR="00FC7609" w:rsidRPr="00FC7609" w:rsidRDefault="00FC7609" w:rsidP="0052346D">
            <w:pPr>
              <w:rPr>
                <w:b/>
                <w:bCs/>
              </w:rPr>
            </w:pPr>
            <w:r w:rsidRPr="00FC7609">
              <w:rPr>
                <w:b/>
                <w:bCs/>
              </w:rPr>
              <w:t>GetBenhAnByMaHoSoBenhNhan(string maHoSoBenhNhan</w:t>
            </w:r>
            <w:r>
              <w:rPr>
                <w:b/>
                <w:bCs/>
              </w:rPr>
              <w:t>)</w:t>
            </w:r>
          </w:p>
        </w:tc>
        <w:tc>
          <w:tcPr>
            <w:tcW w:w="0" w:type="auto"/>
            <w:vAlign w:val="center"/>
          </w:tcPr>
          <w:p w14:paraId="7027ACA2" w14:textId="41878BCF" w:rsidR="00FC7609" w:rsidRDefault="00FC7609" w:rsidP="0052346D">
            <w:r w:rsidRPr="00FC7609">
              <w:t>Trả về danh sách bệnh án dựa vào mã hồ sơ bệnh nhân.</w:t>
            </w:r>
          </w:p>
        </w:tc>
        <w:tc>
          <w:tcPr>
            <w:tcW w:w="0" w:type="auto"/>
            <w:vAlign w:val="center"/>
          </w:tcPr>
          <w:p w14:paraId="3D16BE42" w14:textId="1370E1AB" w:rsidR="00FC7609" w:rsidRDefault="00FC7609" w:rsidP="0052346D">
            <w:r w:rsidRPr="00FC7609">
              <w:t>List&lt;BenhAn&gt;</w:t>
            </w:r>
          </w:p>
        </w:tc>
      </w:tr>
      <w:tr w:rsidR="00FC7609" w14:paraId="43A37A17" w14:textId="77777777" w:rsidTr="0025285F">
        <w:trPr>
          <w:trHeight w:val="1134"/>
        </w:trPr>
        <w:tc>
          <w:tcPr>
            <w:tcW w:w="0" w:type="auto"/>
            <w:vAlign w:val="center"/>
          </w:tcPr>
          <w:p w14:paraId="3140EE53" w14:textId="5ABB13C9" w:rsidR="00FC7609" w:rsidRPr="00FC7609" w:rsidRDefault="00FC7609" w:rsidP="0052346D">
            <w:pPr>
              <w:rPr>
                <w:b/>
                <w:bCs/>
              </w:rPr>
            </w:pPr>
            <w:r w:rsidRPr="00FC7609">
              <w:rPr>
                <w:b/>
                <w:bCs/>
              </w:rPr>
              <w:t>GetBenhAnByDoiTuong(string doiTuong)</w:t>
            </w:r>
          </w:p>
        </w:tc>
        <w:tc>
          <w:tcPr>
            <w:tcW w:w="0" w:type="auto"/>
            <w:vAlign w:val="center"/>
          </w:tcPr>
          <w:p w14:paraId="2303ADA3" w14:textId="7009EB61" w:rsidR="00FC7609" w:rsidRDefault="00FC7609" w:rsidP="0052346D">
            <w:r>
              <w:t>Trả về danh sách bệnh án dựa vào đối tượng.</w:t>
            </w:r>
          </w:p>
        </w:tc>
        <w:tc>
          <w:tcPr>
            <w:tcW w:w="0" w:type="auto"/>
            <w:vAlign w:val="center"/>
          </w:tcPr>
          <w:p w14:paraId="5F2904A1" w14:textId="4C8DC730" w:rsidR="00FC7609" w:rsidRDefault="00FC7609" w:rsidP="0052346D">
            <w:r>
              <w:t>List&lt;BenhAn&gt;</w:t>
            </w:r>
          </w:p>
        </w:tc>
      </w:tr>
      <w:tr w:rsidR="00FC7609" w14:paraId="0945C1D6" w14:textId="77777777" w:rsidTr="0025285F">
        <w:trPr>
          <w:trHeight w:val="1134"/>
        </w:trPr>
        <w:tc>
          <w:tcPr>
            <w:tcW w:w="0" w:type="auto"/>
            <w:vAlign w:val="center"/>
          </w:tcPr>
          <w:p w14:paraId="7F4F01F2" w14:textId="09F41EEE" w:rsidR="00FC7609" w:rsidRPr="00FC7609" w:rsidRDefault="00FC7609" w:rsidP="0052346D">
            <w:pPr>
              <w:rPr>
                <w:b/>
                <w:bCs/>
              </w:rPr>
            </w:pPr>
            <w:r w:rsidRPr="00FC7609">
              <w:rPr>
                <w:b/>
                <w:bCs/>
              </w:rPr>
              <w:t>GetBenhAnByGiaTriBHYT(string giaTriBHYT)</w:t>
            </w:r>
          </w:p>
        </w:tc>
        <w:tc>
          <w:tcPr>
            <w:tcW w:w="0" w:type="auto"/>
            <w:vAlign w:val="center"/>
          </w:tcPr>
          <w:p w14:paraId="150AA4DE" w14:textId="1A401A17" w:rsidR="00FC7609" w:rsidRDefault="00FC7609" w:rsidP="0052346D">
            <w:r>
              <w:t>Trả về danh sách bệnh án dựa vào giá trị bảo hiểm y tế.</w:t>
            </w:r>
          </w:p>
        </w:tc>
        <w:tc>
          <w:tcPr>
            <w:tcW w:w="0" w:type="auto"/>
            <w:vAlign w:val="center"/>
          </w:tcPr>
          <w:p w14:paraId="5463872E" w14:textId="079A2FED" w:rsidR="00FC7609" w:rsidRDefault="00FC7609" w:rsidP="0052346D">
            <w:r>
              <w:t>List&lt;BenhAn&gt;</w:t>
            </w:r>
          </w:p>
        </w:tc>
      </w:tr>
      <w:tr w:rsidR="006431E4" w14:paraId="12978023" w14:textId="77777777" w:rsidTr="0025285F">
        <w:trPr>
          <w:trHeight w:val="1134"/>
        </w:trPr>
        <w:tc>
          <w:tcPr>
            <w:tcW w:w="0" w:type="auto"/>
            <w:vAlign w:val="center"/>
          </w:tcPr>
          <w:p w14:paraId="32D1992A" w14:textId="7569B8F1" w:rsidR="006431E4" w:rsidRPr="00FC7609" w:rsidRDefault="006431E4" w:rsidP="0052346D">
            <w:pPr>
              <w:rPr>
                <w:b/>
                <w:bCs/>
              </w:rPr>
            </w:pPr>
            <w:r w:rsidRPr="006431E4">
              <w:rPr>
                <w:b/>
                <w:bCs/>
              </w:rPr>
              <w:t>GetBenhAnByHoTenThanNhan(string hoTenThanNhan)</w:t>
            </w:r>
          </w:p>
        </w:tc>
        <w:tc>
          <w:tcPr>
            <w:tcW w:w="0" w:type="auto"/>
            <w:vAlign w:val="center"/>
          </w:tcPr>
          <w:p w14:paraId="2DEDAA97" w14:textId="6ACF3741" w:rsidR="006431E4" w:rsidRDefault="006431E4" w:rsidP="0052346D">
            <w:r>
              <w:t>Trả về danh sách bệnh án dựa vào họ tên thân nhân.</w:t>
            </w:r>
          </w:p>
        </w:tc>
        <w:tc>
          <w:tcPr>
            <w:tcW w:w="0" w:type="auto"/>
            <w:vAlign w:val="center"/>
          </w:tcPr>
          <w:p w14:paraId="11B61D87" w14:textId="4C9C236A" w:rsidR="006431E4" w:rsidRDefault="006431E4" w:rsidP="0052346D">
            <w:r>
              <w:t>List&lt;BenhAn&gt;</w:t>
            </w:r>
          </w:p>
        </w:tc>
      </w:tr>
      <w:tr w:rsidR="006431E4" w14:paraId="65C9B479" w14:textId="77777777" w:rsidTr="0025285F">
        <w:trPr>
          <w:trHeight w:val="1134"/>
        </w:trPr>
        <w:tc>
          <w:tcPr>
            <w:tcW w:w="0" w:type="auto"/>
            <w:vAlign w:val="center"/>
          </w:tcPr>
          <w:p w14:paraId="647424B6" w14:textId="7B84E502" w:rsidR="006431E4" w:rsidRPr="00FC7609" w:rsidRDefault="00883237" w:rsidP="0052346D">
            <w:pPr>
              <w:rPr>
                <w:b/>
                <w:bCs/>
              </w:rPr>
            </w:pPr>
            <w:r w:rsidRPr="00883237">
              <w:rPr>
                <w:b/>
                <w:bCs/>
              </w:rPr>
              <w:t>GetBenhAnByThoiGianVaoVien(DateTime thoiGianVaoVien)</w:t>
            </w:r>
          </w:p>
        </w:tc>
        <w:tc>
          <w:tcPr>
            <w:tcW w:w="0" w:type="auto"/>
            <w:vAlign w:val="center"/>
          </w:tcPr>
          <w:p w14:paraId="56B15560" w14:textId="3EDEB607" w:rsidR="006431E4" w:rsidRDefault="00883237" w:rsidP="0052346D">
            <w:r>
              <w:t>Trả về bệnh án dựa vào thời gian vào viện.</w:t>
            </w:r>
          </w:p>
        </w:tc>
        <w:tc>
          <w:tcPr>
            <w:tcW w:w="0" w:type="auto"/>
            <w:vAlign w:val="center"/>
          </w:tcPr>
          <w:p w14:paraId="6C2515FE" w14:textId="43B27378" w:rsidR="006431E4" w:rsidRDefault="00883237" w:rsidP="0052346D">
            <w:r>
              <w:t>BenhAn</w:t>
            </w:r>
          </w:p>
        </w:tc>
      </w:tr>
      <w:tr w:rsidR="006431E4" w14:paraId="6DC8277D" w14:textId="77777777" w:rsidTr="0025285F">
        <w:trPr>
          <w:trHeight w:val="1134"/>
        </w:trPr>
        <w:tc>
          <w:tcPr>
            <w:tcW w:w="0" w:type="auto"/>
            <w:vAlign w:val="center"/>
          </w:tcPr>
          <w:p w14:paraId="49144043" w14:textId="440E8158" w:rsidR="006431E4" w:rsidRPr="00FC7609" w:rsidRDefault="00883237" w:rsidP="0052346D">
            <w:pPr>
              <w:rPr>
                <w:b/>
                <w:bCs/>
              </w:rPr>
            </w:pPr>
            <w:r w:rsidRPr="00883237">
              <w:rPr>
                <w:b/>
                <w:bCs/>
              </w:rPr>
              <w:t>GetBenhAnByTrucTiepVao(string trucTiepVao)</w:t>
            </w:r>
          </w:p>
        </w:tc>
        <w:tc>
          <w:tcPr>
            <w:tcW w:w="0" w:type="auto"/>
            <w:vAlign w:val="center"/>
          </w:tcPr>
          <w:p w14:paraId="28F22694" w14:textId="210749A2" w:rsidR="006431E4" w:rsidRDefault="00883237" w:rsidP="0052346D">
            <w:r>
              <w:t>Trả về danh sách bệnh án dựa vào trực tiếp vào.</w:t>
            </w:r>
          </w:p>
        </w:tc>
        <w:tc>
          <w:tcPr>
            <w:tcW w:w="0" w:type="auto"/>
            <w:vAlign w:val="center"/>
          </w:tcPr>
          <w:p w14:paraId="6CBEC63E" w14:textId="2666858A" w:rsidR="006431E4" w:rsidRDefault="00883237" w:rsidP="0052346D">
            <w:r>
              <w:t>List&lt;BenhAn&gt;</w:t>
            </w:r>
          </w:p>
        </w:tc>
      </w:tr>
      <w:tr w:rsidR="00883237" w14:paraId="13DC2B5B" w14:textId="77777777" w:rsidTr="0025285F">
        <w:trPr>
          <w:trHeight w:val="1134"/>
        </w:trPr>
        <w:tc>
          <w:tcPr>
            <w:tcW w:w="0" w:type="auto"/>
            <w:vAlign w:val="center"/>
          </w:tcPr>
          <w:p w14:paraId="3DDBE4ED" w14:textId="345267FA" w:rsidR="00883237" w:rsidRPr="00883237" w:rsidRDefault="00883237" w:rsidP="0052346D">
            <w:pPr>
              <w:rPr>
                <w:b/>
                <w:bCs/>
              </w:rPr>
            </w:pPr>
            <w:r w:rsidRPr="00883237">
              <w:rPr>
                <w:b/>
                <w:bCs/>
              </w:rPr>
              <w:lastRenderedPageBreak/>
              <w:t>GetBenhAnByNoiGioiThieu(string noiGioiThieu)</w:t>
            </w:r>
          </w:p>
        </w:tc>
        <w:tc>
          <w:tcPr>
            <w:tcW w:w="0" w:type="auto"/>
            <w:vAlign w:val="center"/>
          </w:tcPr>
          <w:p w14:paraId="37EA2A5F" w14:textId="7D9A014A" w:rsidR="00883237" w:rsidRDefault="00883237" w:rsidP="0052346D">
            <w:r>
              <w:t>Trả về danh sách bệnh án dựa vào nơi giới thiệu.</w:t>
            </w:r>
          </w:p>
        </w:tc>
        <w:tc>
          <w:tcPr>
            <w:tcW w:w="0" w:type="auto"/>
            <w:vAlign w:val="center"/>
          </w:tcPr>
          <w:p w14:paraId="2D6842EC" w14:textId="2BFD8814" w:rsidR="00883237" w:rsidRDefault="00883237" w:rsidP="0052346D">
            <w:r>
              <w:t>List&lt;BenhAn&gt;</w:t>
            </w:r>
          </w:p>
        </w:tc>
      </w:tr>
      <w:tr w:rsidR="00883237" w14:paraId="5E1CD6EB" w14:textId="77777777" w:rsidTr="0025285F">
        <w:trPr>
          <w:trHeight w:val="1134"/>
        </w:trPr>
        <w:tc>
          <w:tcPr>
            <w:tcW w:w="0" w:type="auto"/>
            <w:vAlign w:val="center"/>
          </w:tcPr>
          <w:p w14:paraId="0CC52496" w14:textId="5B9CF936" w:rsidR="00883237" w:rsidRPr="00883237" w:rsidRDefault="00883237" w:rsidP="0052346D">
            <w:pPr>
              <w:rPr>
                <w:b/>
                <w:bCs/>
              </w:rPr>
            </w:pPr>
            <w:r w:rsidRPr="00883237">
              <w:rPr>
                <w:b/>
                <w:bCs/>
              </w:rPr>
              <w:t>GetBenhAnByVaoKhoa(string vaoKhoa</w:t>
            </w:r>
            <w:r>
              <w:rPr>
                <w:b/>
                <w:bCs/>
              </w:rPr>
              <w:t>)</w:t>
            </w:r>
          </w:p>
        </w:tc>
        <w:tc>
          <w:tcPr>
            <w:tcW w:w="0" w:type="auto"/>
            <w:vAlign w:val="center"/>
          </w:tcPr>
          <w:p w14:paraId="0219590D" w14:textId="57F8CBA5" w:rsidR="00883237" w:rsidRDefault="00883237" w:rsidP="0052346D">
            <w:r>
              <w:t>Trả về danh sách bệnh án dựa vào khoa.</w:t>
            </w:r>
          </w:p>
        </w:tc>
        <w:tc>
          <w:tcPr>
            <w:tcW w:w="0" w:type="auto"/>
            <w:vAlign w:val="center"/>
          </w:tcPr>
          <w:p w14:paraId="2179F0EF" w14:textId="39B12CE3" w:rsidR="00883237" w:rsidRDefault="00A23348" w:rsidP="0052346D">
            <w:r>
              <w:t>List&lt;BenhAn&gt;</w:t>
            </w:r>
          </w:p>
        </w:tc>
      </w:tr>
      <w:tr w:rsidR="00883237" w14:paraId="005A051E" w14:textId="77777777" w:rsidTr="0025285F">
        <w:trPr>
          <w:trHeight w:val="1134"/>
        </w:trPr>
        <w:tc>
          <w:tcPr>
            <w:tcW w:w="0" w:type="auto"/>
            <w:vAlign w:val="center"/>
          </w:tcPr>
          <w:p w14:paraId="5537575C" w14:textId="1C393333" w:rsidR="00883237" w:rsidRPr="00883237" w:rsidRDefault="00A23348" w:rsidP="0052346D">
            <w:pPr>
              <w:rPr>
                <w:b/>
                <w:bCs/>
              </w:rPr>
            </w:pPr>
            <w:r w:rsidRPr="00A23348">
              <w:rPr>
                <w:b/>
                <w:bCs/>
              </w:rPr>
              <w:t>GetBenhAnByChuyenKhoa(string chuyenKhoa</w:t>
            </w:r>
            <w:r>
              <w:rPr>
                <w:b/>
                <w:bCs/>
              </w:rPr>
              <w:t>)</w:t>
            </w:r>
          </w:p>
        </w:tc>
        <w:tc>
          <w:tcPr>
            <w:tcW w:w="0" w:type="auto"/>
            <w:vAlign w:val="center"/>
          </w:tcPr>
          <w:p w14:paraId="471F5138" w14:textId="01E1F8BB" w:rsidR="00883237" w:rsidRDefault="00A23348" w:rsidP="0052346D">
            <w:r>
              <w:t>Trả về danh sách bệnh án dựa vào chuyên khoa.</w:t>
            </w:r>
          </w:p>
        </w:tc>
        <w:tc>
          <w:tcPr>
            <w:tcW w:w="0" w:type="auto"/>
            <w:vAlign w:val="center"/>
          </w:tcPr>
          <w:p w14:paraId="177BB84C" w14:textId="6F646C08" w:rsidR="00883237" w:rsidRDefault="00A23348" w:rsidP="0052346D">
            <w:r>
              <w:t>List&lt;BenhAn&gt;</w:t>
            </w:r>
          </w:p>
        </w:tc>
      </w:tr>
      <w:tr w:rsidR="00883237" w14:paraId="30784AC1" w14:textId="77777777" w:rsidTr="0025285F">
        <w:trPr>
          <w:trHeight w:val="1134"/>
        </w:trPr>
        <w:tc>
          <w:tcPr>
            <w:tcW w:w="0" w:type="auto"/>
            <w:vAlign w:val="center"/>
          </w:tcPr>
          <w:p w14:paraId="3590DF71" w14:textId="43337F06" w:rsidR="00883237" w:rsidRPr="00883237" w:rsidRDefault="00A23348" w:rsidP="0052346D">
            <w:pPr>
              <w:rPr>
                <w:b/>
                <w:bCs/>
              </w:rPr>
            </w:pPr>
            <w:r w:rsidRPr="00A23348">
              <w:rPr>
                <w:b/>
                <w:bCs/>
              </w:rPr>
              <w:t>GetBenhAnByTongSoNgayDieuTri(string tongSoNgayDieuTri)</w:t>
            </w:r>
          </w:p>
        </w:tc>
        <w:tc>
          <w:tcPr>
            <w:tcW w:w="0" w:type="auto"/>
            <w:vAlign w:val="center"/>
          </w:tcPr>
          <w:p w14:paraId="11D8B351" w14:textId="2D5EE6A7" w:rsidR="00883237" w:rsidRDefault="00A23348" w:rsidP="0052346D">
            <w:r w:rsidRPr="00A23348">
              <w:t>Trả về danh sách bệnh án dựa vào số ngày điều trị.</w:t>
            </w:r>
          </w:p>
        </w:tc>
        <w:tc>
          <w:tcPr>
            <w:tcW w:w="0" w:type="auto"/>
            <w:vAlign w:val="center"/>
          </w:tcPr>
          <w:p w14:paraId="4163E5EB" w14:textId="221E5188" w:rsidR="00883237" w:rsidRDefault="00A23348" w:rsidP="0052346D">
            <w:r w:rsidRPr="00A23348">
              <w:t>List&lt;BenhAn&gt;</w:t>
            </w:r>
          </w:p>
        </w:tc>
      </w:tr>
      <w:tr w:rsidR="00883237" w14:paraId="1E374713" w14:textId="77777777" w:rsidTr="0025285F">
        <w:trPr>
          <w:trHeight w:val="1134"/>
        </w:trPr>
        <w:tc>
          <w:tcPr>
            <w:tcW w:w="0" w:type="auto"/>
            <w:vAlign w:val="center"/>
          </w:tcPr>
          <w:p w14:paraId="7A85FED9" w14:textId="5048D841" w:rsidR="00883237" w:rsidRPr="00883237" w:rsidRDefault="00A23348" w:rsidP="0052346D">
            <w:pPr>
              <w:rPr>
                <w:b/>
                <w:bCs/>
              </w:rPr>
            </w:pPr>
            <w:r w:rsidRPr="00A23348">
              <w:rPr>
                <w:b/>
                <w:bCs/>
              </w:rPr>
              <w:t>GetBenhAnByNoiChuyenDen(string noiChuyenDen)</w:t>
            </w:r>
          </w:p>
        </w:tc>
        <w:tc>
          <w:tcPr>
            <w:tcW w:w="0" w:type="auto"/>
            <w:vAlign w:val="center"/>
          </w:tcPr>
          <w:p w14:paraId="018EB456" w14:textId="03073DFF" w:rsidR="00883237" w:rsidRDefault="00A23348" w:rsidP="0052346D">
            <w:r>
              <w:t>Trả về danh sách bệnh án dựa vào nơi chuyển đến.</w:t>
            </w:r>
          </w:p>
        </w:tc>
        <w:tc>
          <w:tcPr>
            <w:tcW w:w="0" w:type="auto"/>
            <w:vAlign w:val="center"/>
          </w:tcPr>
          <w:p w14:paraId="5AA8F120" w14:textId="3B14B012" w:rsidR="00883237" w:rsidRDefault="00A23348" w:rsidP="0052346D">
            <w:r>
              <w:t>List&lt;BenhAn&gt;</w:t>
            </w:r>
          </w:p>
        </w:tc>
      </w:tr>
      <w:tr w:rsidR="00883237" w14:paraId="58C7A3A7" w14:textId="77777777" w:rsidTr="0025285F">
        <w:trPr>
          <w:trHeight w:val="1134"/>
        </w:trPr>
        <w:tc>
          <w:tcPr>
            <w:tcW w:w="0" w:type="auto"/>
            <w:vAlign w:val="center"/>
          </w:tcPr>
          <w:p w14:paraId="4A75AC59" w14:textId="1EB1C430" w:rsidR="00883237" w:rsidRPr="00883237" w:rsidRDefault="00A23348" w:rsidP="0052346D">
            <w:pPr>
              <w:rPr>
                <w:b/>
                <w:bCs/>
              </w:rPr>
            </w:pPr>
            <w:r w:rsidRPr="00A23348">
              <w:rPr>
                <w:b/>
                <w:bCs/>
              </w:rPr>
              <w:t>GetBenhAnByKKBorCapCuu(string kkBorCapCuu)</w:t>
            </w:r>
          </w:p>
        </w:tc>
        <w:tc>
          <w:tcPr>
            <w:tcW w:w="0" w:type="auto"/>
            <w:vAlign w:val="center"/>
          </w:tcPr>
          <w:p w14:paraId="1F61A7E7" w14:textId="4C6A3957" w:rsidR="00883237" w:rsidRDefault="00A23348" w:rsidP="0052346D">
            <w:r w:rsidRPr="00A23348">
              <w:t>Trả về danh sách bệnh án dựa vào cấp cứu.</w:t>
            </w:r>
          </w:p>
        </w:tc>
        <w:tc>
          <w:tcPr>
            <w:tcW w:w="0" w:type="auto"/>
            <w:vAlign w:val="center"/>
          </w:tcPr>
          <w:p w14:paraId="00730D08" w14:textId="7C05786A" w:rsidR="00883237" w:rsidRDefault="00A23348" w:rsidP="0052346D">
            <w:r w:rsidRPr="00A23348">
              <w:t>List&lt;BenhAn&gt;</w:t>
            </w:r>
          </w:p>
        </w:tc>
      </w:tr>
      <w:tr w:rsidR="00883237" w14:paraId="21BBD31E" w14:textId="77777777" w:rsidTr="0025285F">
        <w:trPr>
          <w:trHeight w:val="1134"/>
        </w:trPr>
        <w:tc>
          <w:tcPr>
            <w:tcW w:w="0" w:type="auto"/>
            <w:vAlign w:val="center"/>
          </w:tcPr>
          <w:p w14:paraId="1B95F8E2" w14:textId="1BE518B7" w:rsidR="00883237" w:rsidRPr="00883237" w:rsidRDefault="006D429F" w:rsidP="0052346D">
            <w:pPr>
              <w:rPr>
                <w:b/>
                <w:bCs/>
              </w:rPr>
            </w:pPr>
            <w:r w:rsidRPr="006D429F">
              <w:rPr>
                <w:b/>
                <w:bCs/>
              </w:rPr>
              <w:t>GetBenhAnByKhiVaoKhoaDieuTri(string khiVaoKhoaDieuTri)</w:t>
            </w:r>
          </w:p>
        </w:tc>
        <w:tc>
          <w:tcPr>
            <w:tcW w:w="0" w:type="auto"/>
            <w:vAlign w:val="center"/>
          </w:tcPr>
          <w:p w14:paraId="6379B94F" w14:textId="23A95E19" w:rsidR="00883237" w:rsidRDefault="006D429F" w:rsidP="0052346D">
            <w:r w:rsidRPr="006D429F">
              <w:t>Trả về danh sách bệnh án dựa vào khoa điều trị.</w:t>
            </w:r>
          </w:p>
        </w:tc>
        <w:tc>
          <w:tcPr>
            <w:tcW w:w="0" w:type="auto"/>
            <w:vAlign w:val="center"/>
          </w:tcPr>
          <w:p w14:paraId="4FC70947" w14:textId="7D6CF2A2" w:rsidR="00883237" w:rsidRDefault="006D429F" w:rsidP="0052346D">
            <w:r w:rsidRPr="006D429F">
              <w:t>List&lt;BenhAn&gt;</w:t>
            </w:r>
          </w:p>
        </w:tc>
      </w:tr>
      <w:tr w:rsidR="00883237" w14:paraId="53DFBDC7" w14:textId="77777777" w:rsidTr="0025285F">
        <w:trPr>
          <w:trHeight w:val="1134"/>
        </w:trPr>
        <w:tc>
          <w:tcPr>
            <w:tcW w:w="0" w:type="auto"/>
            <w:vAlign w:val="center"/>
          </w:tcPr>
          <w:p w14:paraId="3D667823" w14:textId="73A5B27A" w:rsidR="00883237" w:rsidRPr="00883237" w:rsidRDefault="006D429F" w:rsidP="0052346D">
            <w:pPr>
              <w:rPr>
                <w:b/>
                <w:bCs/>
              </w:rPr>
            </w:pPr>
            <w:r w:rsidRPr="006D429F">
              <w:rPr>
                <w:b/>
                <w:bCs/>
              </w:rPr>
              <w:t>GetBenhAnByKetQuaDieuTri(string ketQuaDieuTri)</w:t>
            </w:r>
          </w:p>
        </w:tc>
        <w:tc>
          <w:tcPr>
            <w:tcW w:w="0" w:type="auto"/>
            <w:vAlign w:val="center"/>
          </w:tcPr>
          <w:p w14:paraId="1F1B9C67" w14:textId="4EACFD0B" w:rsidR="00883237" w:rsidRDefault="006D429F" w:rsidP="0052346D">
            <w:r w:rsidRPr="006D429F">
              <w:t>Trả về danh sách bệnh án dựa vào kết quả điều trị</w:t>
            </w:r>
          </w:p>
        </w:tc>
        <w:tc>
          <w:tcPr>
            <w:tcW w:w="0" w:type="auto"/>
            <w:vAlign w:val="center"/>
          </w:tcPr>
          <w:p w14:paraId="014BCC0D" w14:textId="01F4A55D" w:rsidR="00883237" w:rsidRDefault="006D429F" w:rsidP="0052346D">
            <w:r w:rsidRPr="006D429F">
              <w:t>List&lt;BenhAn&gt;</w:t>
            </w:r>
          </w:p>
        </w:tc>
      </w:tr>
      <w:tr w:rsidR="00883237" w14:paraId="738064B3" w14:textId="77777777" w:rsidTr="0025285F">
        <w:trPr>
          <w:trHeight w:val="1134"/>
        </w:trPr>
        <w:tc>
          <w:tcPr>
            <w:tcW w:w="0" w:type="auto"/>
            <w:vAlign w:val="center"/>
          </w:tcPr>
          <w:p w14:paraId="2A0805D6" w14:textId="70728002" w:rsidR="00883237" w:rsidRPr="00883237" w:rsidRDefault="006D429F" w:rsidP="0052346D">
            <w:pPr>
              <w:rPr>
                <w:b/>
                <w:bCs/>
              </w:rPr>
            </w:pPr>
            <w:r w:rsidRPr="006D429F">
              <w:rPr>
                <w:b/>
                <w:bCs/>
              </w:rPr>
              <w:t>GetBenhAnByGiaiPhauBenh(string giaiPhauBenh)</w:t>
            </w:r>
          </w:p>
        </w:tc>
        <w:tc>
          <w:tcPr>
            <w:tcW w:w="0" w:type="auto"/>
            <w:vAlign w:val="center"/>
          </w:tcPr>
          <w:p w14:paraId="10D4B5D7" w14:textId="75FA700A" w:rsidR="00883237" w:rsidRDefault="006D429F" w:rsidP="0052346D">
            <w:r>
              <w:t>Trả về danh sách bệnh án dựa vào giải phẩu bệnh.</w:t>
            </w:r>
          </w:p>
        </w:tc>
        <w:tc>
          <w:tcPr>
            <w:tcW w:w="0" w:type="auto"/>
            <w:vAlign w:val="center"/>
          </w:tcPr>
          <w:p w14:paraId="4B50BD71" w14:textId="6E6E64A1" w:rsidR="00883237" w:rsidRDefault="006D429F" w:rsidP="0052346D">
            <w:r>
              <w:t>List&lt;BenhAn&gt;</w:t>
            </w:r>
          </w:p>
        </w:tc>
      </w:tr>
      <w:tr w:rsidR="00883237" w14:paraId="6942E49A" w14:textId="77777777" w:rsidTr="0025285F">
        <w:trPr>
          <w:trHeight w:val="1134"/>
        </w:trPr>
        <w:tc>
          <w:tcPr>
            <w:tcW w:w="0" w:type="auto"/>
            <w:vAlign w:val="center"/>
          </w:tcPr>
          <w:p w14:paraId="767CC8D3" w14:textId="7127689B" w:rsidR="00883237" w:rsidRPr="00883237" w:rsidRDefault="00E26D28" w:rsidP="0052346D">
            <w:pPr>
              <w:rPr>
                <w:b/>
                <w:bCs/>
              </w:rPr>
            </w:pPr>
            <w:r w:rsidRPr="00E26D28">
              <w:rPr>
                <w:b/>
                <w:bCs/>
              </w:rPr>
              <w:t>GetBenhAnByQuaTrinhBenhLy(string quaTrinhBenhLy)</w:t>
            </w:r>
          </w:p>
        </w:tc>
        <w:tc>
          <w:tcPr>
            <w:tcW w:w="0" w:type="auto"/>
            <w:vAlign w:val="center"/>
          </w:tcPr>
          <w:p w14:paraId="2C3135B3" w14:textId="0DC577B4" w:rsidR="00883237" w:rsidRDefault="00E26D28" w:rsidP="0052346D">
            <w:r w:rsidRPr="00E26D28">
              <w:t>Trả về danh sách bệnh án dựa vào quá trỉnh bệnh lý</w:t>
            </w:r>
          </w:p>
        </w:tc>
        <w:tc>
          <w:tcPr>
            <w:tcW w:w="0" w:type="auto"/>
            <w:vAlign w:val="center"/>
          </w:tcPr>
          <w:p w14:paraId="76E5CEFE" w14:textId="388D2531" w:rsidR="00883237" w:rsidRDefault="00E26D28" w:rsidP="0052346D">
            <w:r w:rsidRPr="00E26D28">
              <w:t>List&lt;BenhAn&gt;</w:t>
            </w:r>
          </w:p>
        </w:tc>
      </w:tr>
      <w:tr w:rsidR="00883237" w14:paraId="0D7AA8DA" w14:textId="77777777" w:rsidTr="0025285F">
        <w:trPr>
          <w:trHeight w:val="1134"/>
        </w:trPr>
        <w:tc>
          <w:tcPr>
            <w:tcW w:w="0" w:type="auto"/>
            <w:vAlign w:val="center"/>
          </w:tcPr>
          <w:p w14:paraId="57D1268E" w14:textId="23E29F3A" w:rsidR="00883237" w:rsidRPr="00883237" w:rsidRDefault="00E26D28" w:rsidP="0052346D">
            <w:pPr>
              <w:rPr>
                <w:b/>
                <w:bCs/>
              </w:rPr>
            </w:pPr>
            <w:r w:rsidRPr="00E26D28">
              <w:rPr>
                <w:b/>
                <w:bCs/>
              </w:rPr>
              <w:lastRenderedPageBreak/>
              <w:t>GetBenhAnByTienSuBenh(string tienSuBenh)</w:t>
            </w:r>
          </w:p>
        </w:tc>
        <w:tc>
          <w:tcPr>
            <w:tcW w:w="0" w:type="auto"/>
            <w:vAlign w:val="center"/>
          </w:tcPr>
          <w:p w14:paraId="0DC0F1E7" w14:textId="04885BC6" w:rsidR="00883237" w:rsidRDefault="00E26D28" w:rsidP="0052346D">
            <w:r w:rsidRPr="00E26D28">
              <w:t>Trả về danh sách bệnh án dựa vào tiền sử bệnh.</w:t>
            </w:r>
          </w:p>
        </w:tc>
        <w:tc>
          <w:tcPr>
            <w:tcW w:w="0" w:type="auto"/>
            <w:vAlign w:val="center"/>
          </w:tcPr>
          <w:p w14:paraId="3E0CD601" w14:textId="14974625" w:rsidR="00883237" w:rsidRDefault="00E26D28" w:rsidP="0052346D">
            <w:r w:rsidRPr="00E26D28">
              <w:t>List&lt;BenhAn&gt;</w:t>
            </w:r>
          </w:p>
        </w:tc>
      </w:tr>
      <w:tr w:rsidR="00883237" w14:paraId="33405097" w14:textId="77777777" w:rsidTr="0025285F">
        <w:trPr>
          <w:trHeight w:val="1134"/>
        </w:trPr>
        <w:tc>
          <w:tcPr>
            <w:tcW w:w="0" w:type="auto"/>
            <w:vAlign w:val="center"/>
          </w:tcPr>
          <w:p w14:paraId="6380BEFC" w14:textId="1700A9AA" w:rsidR="00883237" w:rsidRPr="00883237" w:rsidRDefault="00E26D28" w:rsidP="0052346D">
            <w:pPr>
              <w:rPr>
                <w:b/>
                <w:bCs/>
              </w:rPr>
            </w:pPr>
            <w:r w:rsidRPr="00E26D28">
              <w:rPr>
                <w:b/>
                <w:bCs/>
              </w:rPr>
              <w:t>GetBenhAnByToanThan(string toanThan)</w:t>
            </w:r>
          </w:p>
        </w:tc>
        <w:tc>
          <w:tcPr>
            <w:tcW w:w="0" w:type="auto"/>
            <w:vAlign w:val="center"/>
          </w:tcPr>
          <w:p w14:paraId="5D2BBECF" w14:textId="18763021" w:rsidR="00883237" w:rsidRDefault="00E26D28" w:rsidP="0052346D">
            <w:r w:rsidRPr="00E26D28">
              <w:t>Trả về danh sách bệnh án dựa vào toàn thân.</w:t>
            </w:r>
          </w:p>
        </w:tc>
        <w:tc>
          <w:tcPr>
            <w:tcW w:w="0" w:type="auto"/>
            <w:vAlign w:val="center"/>
          </w:tcPr>
          <w:p w14:paraId="7243EF4D" w14:textId="746F4E34" w:rsidR="00883237" w:rsidRDefault="00E26D28" w:rsidP="0052346D">
            <w:r w:rsidRPr="00E26D28">
              <w:t>List&lt;BenhAn&gt;</w:t>
            </w:r>
          </w:p>
        </w:tc>
      </w:tr>
      <w:tr w:rsidR="00883237" w14:paraId="6F46DA0A" w14:textId="77777777" w:rsidTr="0025285F">
        <w:trPr>
          <w:trHeight w:val="1134"/>
        </w:trPr>
        <w:tc>
          <w:tcPr>
            <w:tcW w:w="0" w:type="auto"/>
            <w:vAlign w:val="center"/>
          </w:tcPr>
          <w:p w14:paraId="7B3C75A5" w14:textId="014C74FA" w:rsidR="00883237" w:rsidRPr="00883237" w:rsidRDefault="00E26D28" w:rsidP="0052346D">
            <w:pPr>
              <w:rPr>
                <w:b/>
                <w:bCs/>
              </w:rPr>
            </w:pPr>
            <w:r w:rsidRPr="00E26D28">
              <w:rPr>
                <w:b/>
                <w:bCs/>
              </w:rPr>
              <w:t>GetBenhAnByTrieuChungCoNang(string trieuChungCoNang)</w:t>
            </w:r>
          </w:p>
        </w:tc>
        <w:tc>
          <w:tcPr>
            <w:tcW w:w="0" w:type="auto"/>
            <w:vAlign w:val="center"/>
          </w:tcPr>
          <w:p w14:paraId="597A32C0" w14:textId="6A6D105E" w:rsidR="00883237" w:rsidRDefault="00E26D28" w:rsidP="0052346D">
            <w:r w:rsidRPr="00E26D28">
              <w:t>Trả về danh sách bệnh án dựa vào triệu chứng cơ năng.</w:t>
            </w:r>
          </w:p>
        </w:tc>
        <w:tc>
          <w:tcPr>
            <w:tcW w:w="0" w:type="auto"/>
            <w:vAlign w:val="center"/>
          </w:tcPr>
          <w:p w14:paraId="3FF9DAAC" w14:textId="42D9C8D1" w:rsidR="00883237" w:rsidRDefault="00E26D28" w:rsidP="0052346D">
            <w:r w:rsidRPr="00E26D28">
              <w:t>List&lt;BenhAn&gt;</w:t>
            </w:r>
          </w:p>
        </w:tc>
      </w:tr>
      <w:tr w:rsidR="00883237" w14:paraId="45DBE133" w14:textId="77777777" w:rsidTr="0025285F">
        <w:trPr>
          <w:trHeight w:val="1134"/>
        </w:trPr>
        <w:tc>
          <w:tcPr>
            <w:tcW w:w="0" w:type="auto"/>
            <w:vAlign w:val="center"/>
          </w:tcPr>
          <w:p w14:paraId="4CA27A5B" w14:textId="6F905198" w:rsidR="00883237" w:rsidRPr="00883237" w:rsidRDefault="00E26D28" w:rsidP="0052346D">
            <w:pPr>
              <w:rPr>
                <w:b/>
                <w:bCs/>
              </w:rPr>
            </w:pPr>
            <w:r w:rsidRPr="00E26D28">
              <w:rPr>
                <w:b/>
                <w:bCs/>
              </w:rPr>
              <w:t>GetBenhAnByThuongTonCanBan(string thuongTonCanBan)</w:t>
            </w:r>
          </w:p>
        </w:tc>
        <w:tc>
          <w:tcPr>
            <w:tcW w:w="0" w:type="auto"/>
            <w:vAlign w:val="center"/>
          </w:tcPr>
          <w:p w14:paraId="103CDB6A" w14:textId="7BB991BC" w:rsidR="00883237" w:rsidRDefault="00E26D28" w:rsidP="0052346D">
            <w:r w:rsidRPr="00E26D28">
              <w:t>Trả về danh sách bệnh án dựa vào thương tổn căn bản.</w:t>
            </w:r>
          </w:p>
        </w:tc>
        <w:tc>
          <w:tcPr>
            <w:tcW w:w="0" w:type="auto"/>
            <w:vAlign w:val="center"/>
          </w:tcPr>
          <w:p w14:paraId="09BA29A2" w14:textId="055DECE3" w:rsidR="00883237" w:rsidRDefault="00E26D28" w:rsidP="0052346D">
            <w:r w:rsidRPr="00E26D28">
              <w:t>List&lt;BenhAn&gt;</w:t>
            </w:r>
          </w:p>
        </w:tc>
      </w:tr>
      <w:tr w:rsidR="00883237" w14:paraId="616C4E5F" w14:textId="77777777" w:rsidTr="0025285F">
        <w:trPr>
          <w:trHeight w:val="1134"/>
        </w:trPr>
        <w:tc>
          <w:tcPr>
            <w:tcW w:w="0" w:type="auto"/>
            <w:vAlign w:val="center"/>
          </w:tcPr>
          <w:p w14:paraId="39E57680" w14:textId="2F528DCF" w:rsidR="00883237" w:rsidRPr="00883237" w:rsidRDefault="00E26D28" w:rsidP="0052346D">
            <w:pPr>
              <w:rPr>
                <w:b/>
                <w:bCs/>
              </w:rPr>
            </w:pPr>
            <w:r w:rsidRPr="00E26D28">
              <w:rPr>
                <w:b/>
                <w:bCs/>
              </w:rPr>
              <w:t>GetBenhAnByCacCoQuan(string cacCoQuan)</w:t>
            </w:r>
          </w:p>
        </w:tc>
        <w:tc>
          <w:tcPr>
            <w:tcW w:w="0" w:type="auto"/>
            <w:vAlign w:val="center"/>
          </w:tcPr>
          <w:p w14:paraId="32FFEE6F" w14:textId="1C92352E" w:rsidR="00883237" w:rsidRDefault="00E26D28" w:rsidP="0052346D">
            <w:r w:rsidRPr="00E26D28">
              <w:t>Trả về danh sách bệnh án dựa vào các cơ quan</w:t>
            </w:r>
          </w:p>
        </w:tc>
        <w:tc>
          <w:tcPr>
            <w:tcW w:w="0" w:type="auto"/>
            <w:vAlign w:val="center"/>
          </w:tcPr>
          <w:p w14:paraId="1F6ADB50" w14:textId="4F76DD82" w:rsidR="00883237" w:rsidRDefault="00E26D28" w:rsidP="0052346D">
            <w:r w:rsidRPr="00E26D28">
              <w:t>List&lt;BenhAn&gt;</w:t>
            </w:r>
          </w:p>
        </w:tc>
      </w:tr>
      <w:tr w:rsidR="00883237" w14:paraId="2C8CB881" w14:textId="77777777" w:rsidTr="0025285F">
        <w:trPr>
          <w:trHeight w:val="1134"/>
        </w:trPr>
        <w:tc>
          <w:tcPr>
            <w:tcW w:w="0" w:type="auto"/>
            <w:vAlign w:val="center"/>
          </w:tcPr>
          <w:p w14:paraId="7DEB476B" w14:textId="6FC78D1D" w:rsidR="00883237" w:rsidRPr="00883237" w:rsidRDefault="00E26D28" w:rsidP="0052346D">
            <w:pPr>
              <w:rPr>
                <w:b/>
                <w:bCs/>
              </w:rPr>
            </w:pPr>
            <w:r w:rsidRPr="00E26D28">
              <w:rPr>
                <w:b/>
                <w:bCs/>
              </w:rPr>
              <w:t>GetBenhAnByTKetQuaTrinhBenhLy(string tKetQuaTrinhBenhLy)</w:t>
            </w:r>
          </w:p>
        </w:tc>
        <w:tc>
          <w:tcPr>
            <w:tcW w:w="0" w:type="auto"/>
            <w:vAlign w:val="center"/>
          </w:tcPr>
          <w:p w14:paraId="461FDF3D" w14:textId="264F64F4" w:rsidR="00883237" w:rsidRDefault="00E26D28" w:rsidP="0052346D">
            <w:r w:rsidRPr="00E26D28">
              <w:t>Trả về danh sách bệnh án dựa vào tổng kết quá trình bệnh lý.</w:t>
            </w:r>
          </w:p>
        </w:tc>
        <w:tc>
          <w:tcPr>
            <w:tcW w:w="0" w:type="auto"/>
            <w:vAlign w:val="center"/>
          </w:tcPr>
          <w:p w14:paraId="4FC3FB4E" w14:textId="7A7FFCFF" w:rsidR="00883237" w:rsidRDefault="00E26D28" w:rsidP="0052346D">
            <w:r w:rsidRPr="00E26D28">
              <w:t>List&lt;BenhAn&gt;</w:t>
            </w:r>
          </w:p>
        </w:tc>
      </w:tr>
      <w:tr w:rsidR="00883237" w14:paraId="16932CCB" w14:textId="77777777" w:rsidTr="0025285F">
        <w:trPr>
          <w:trHeight w:val="1134"/>
        </w:trPr>
        <w:tc>
          <w:tcPr>
            <w:tcW w:w="0" w:type="auto"/>
            <w:vAlign w:val="center"/>
          </w:tcPr>
          <w:p w14:paraId="5631051D" w14:textId="66E24607" w:rsidR="00883237" w:rsidRPr="00883237" w:rsidRDefault="00E26D28" w:rsidP="0052346D">
            <w:pPr>
              <w:rPr>
                <w:b/>
                <w:bCs/>
              </w:rPr>
            </w:pPr>
            <w:r w:rsidRPr="00E26D28">
              <w:rPr>
                <w:b/>
                <w:bCs/>
              </w:rPr>
              <w:t>GetBenhAnByTomTatKQXN(string tomTatKQXN</w:t>
            </w:r>
            <w:r>
              <w:rPr>
                <w:b/>
                <w:bCs/>
              </w:rPr>
              <w:t>)</w:t>
            </w:r>
          </w:p>
        </w:tc>
        <w:tc>
          <w:tcPr>
            <w:tcW w:w="0" w:type="auto"/>
            <w:vAlign w:val="center"/>
          </w:tcPr>
          <w:p w14:paraId="319E1582" w14:textId="4BCD9F5F" w:rsidR="00883237" w:rsidRDefault="00E26D28" w:rsidP="0052346D">
            <w:r w:rsidRPr="00E26D28">
              <w:t>Trả về danh sách bệnh án dựa vào tóm tắt kết quả xét nghiệm.</w:t>
            </w:r>
          </w:p>
        </w:tc>
        <w:tc>
          <w:tcPr>
            <w:tcW w:w="0" w:type="auto"/>
            <w:vAlign w:val="center"/>
          </w:tcPr>
          <w:p w14:paraId="18ABEC41" w14:textId="27C2C8C7" w:rsidR="00883237" w:rsidRDefault="00E26D28" w:rsidP="0052346D">
            <w:r w:rsidRPr="00E26D28">
              <w:t>List&lt;BenhAn&gt;</w:t>
            </w:r>
          </w:p>
        </w:tc>
      </w:tr>
      <w:tr w:rsidR="00EC48E8" w14:paraId="3B6EAE84" w14:textId="77777777" w:rsidTr="0025285F">
        <w:trPr>
          <w:trHeight w:val="1134"/>
        </w:trPr>
        <w:tc>
          <w:tcPr>
            <w:tcW w:w="0" w:type="auto"/>
            <w:vAlign w:val="center"/>
          </w:tcPr>
          <w:p w14:paraId="5883D516" w14:textId="7B411767" w:rsidR="00EC48E8" w:rsidRPr="00E26D28" w:rsidRDefault="00EC48E8" w:rsidP="0052346D">
            <w:pPr>
              <w:rPr>
                <w:b/>
                <w:bCs/>
              </w:rPr>
            </w:pPr>
            <w:r w:rsidRPr="00EC48E8">
              <w:rPr>
                <w:b/>
                <w:bCs/>
              </w:rPr>
              <w:t>GetBenhAnByPhuongPhapDieuTri(string phuongPhapDieuTri)</w:t>
            </w:r>
          </w:p>
        </w:tc>
        <w:tc>
          <w:tcPr>
            <w:tcW w:w="0" w:type="auto"/>
            <w:vAlign w:val="center"/>
          </w:tcPr>
          <w:p w14:paraId="5492A148" w14:textId="6A4D1027" w:rsidR="00EC48E8" w:rsidRPr="00E26D28" w:rsidRDefault="00EC48E8" w:rsidP="0052346D">
            <w:r w:rsidRPr="00EC48E8">
              <w:t>Trả về danh sách bệnh án dựa vào phương pháp điều trị.</w:t>
            </w:r>
          </w:p>
        </w:tc>
        <w:tc>
          <w:tcPr>
            <w:tcW w:w="0" w:type="auto"/>
            <w:vAlign w:val="center"/>
          </w:tcPr>
          <w:p w14:paraId="18421D67" w14:textId="59914E20" w:rsidR="00EC48E8" w:rsidRPr="00E26D28" w:rsidRDefault="00EC48E8" w:rsidP="0052346D">
            <w:r w:rsidRPr="00EC48E8">
              <w:t>List&lt;BenhAn&gt;</w:t>
            </w:r>
          </w:p>
        </w:tc>
      </w:tr>
      <w:tr w:rsidR="00EC48E8" w14:paraId="2BCF9F84" w14:textId="77777777" w:rsidTr="0025285F">
        <w:trPr>
          <w:trHeight w:val="1134"/>
        </w:trPr>
        <w:tc>
          <w:tcPr>
            <w:tcW w:w="0" w:type="auto"/>
            <w:vAlign w:val="center"/>
          </w:tcPr>
          <w:p w14:paraId="7BF53991" w14:textId="2196E9E3" w:rsidR="00EC48E8" w:rsidRPr="00E26D28" w:rsidRDefault="00EC48E8" w:rsidP="0052346D">
            <w:pPr>
              <w:rPr>
                <w:b/>
                <w:bCs/>
              </w:rPr>
            </w:pPr>
            <w:r w:rsidRPr="00EC48E8">
              <w:rPr>
                <w:b/>
                <w:bCs/>
              </w:rPr>
              <w:t>GetBenhAnByHoSoPhimAnh(string hoSoPhimAnh)</w:t>
            </w:r>
          </w:p>
        </w:tc>
        <w:tc>
          <w:tcPr>
            <w:tcW w:w="0" w:type="auto"/>
            <w:vAlign w:val="center"/>
          </w:tcPr>
          <w:p w14:paraId="09AE7534" w14:textId="31DF153B" w:rsidR="00EC48E8" w:rsidRPr="00E26D28" w:rsidRDefault="00EC48E8" w:rsidP="0052346D">
            <w:r>
              <w:t>Trả về danh sách bệnh án dựa vào hồ sơ phim ảnh.</w:t>
            </w:r>
          </w:p>
        </w:tc>
        <w:tc>
          <w:tcPr>
            <w:tcW w:w="0" w:type="auto"/>
            <w:vAlign w:val="center"/>
          </w:tcPr>
          <w:p w14:paraId="04D2F362" w14:textId="2DCE0D6C" w:rsidR="00EC48E8" w:rsidRPr="00E26D28" w:rsidRDefault="00EC48E8" w:rsidP="0052346D">
            <w:r>
              <w:t>List&lt;BenhAn&gt;</w:t>
            </w:r>
          </w:p>
        </w:tc>
      </w:tr>
      <w:tr w:rsidR="00EC48E8" w14:paraId="6DD5EEC2" w14:textId="77777777" w:rsidTr="0025285F">
        <w:trPr>
          <w:trHeight w:val="1134"/>
        </w:trPr>
        <w:tc>
          <w:tcPr>
            <w:tcW w:w="0" w:type="auto"/>
            <w:vAlign w:val="center"/>
          </w:tcPr>
          <w:p w14:paraId="783595FF" w14:textId="574477EC" w:rsidR="00EC48E8" w:rsidRPr="00E26D28" w:rsidRDefault="00EC48E8" w:rsidP="0052346D">
            <w:pPr>
              <w:rPr>
                <w:b/>
                <w:bCs/>
              </w:rPr>
            </w:pPr>
            <w:r w:rsidRPr="00F20028">
              <w:rPr>
                <w:b/>
                <w:bCs/>
                <w:i/>
                <w:iCs/>
              </w:rPr>
              <w:t>GetToaThuoc()</w:t>
            </w:r>
          </w:p>
        </w:tc>
        <w:tc>
          <w:tcPr>
            <w:tcW w:w="0" w:type="auto"/>
            <w:vAlign w:val="center"/>
          </w:tcPr>
          <w:p w14:paraId="3AC83FB6" w14:textId="584EBB62" w:rsidR="00EC48E8" w:rsidRPr="00E26D28" w:rsidRDefault="00EC48E8" w:rsidP="0052346D">
            <w:r w:rsidRPr="00EC48E8">
              <w:t>Trả về tất cả toa thuốc trong cơ sở dữ liệu.</w:t>
            </w:r>
          </w:p>
        </w:tc>
        <w:tc>
          <w:tcPr>
            <w:tcW w:w="0" w:type="auto"/>
            <w:vAlign w:val="center"/>
          </w:tcPr>
          <w:p w14:paraId="2F410E7F" w14:textId="0D84C3D2" w:rsidR="00EC48E8" w:rsidRPr="00E26D28" w:rsidRDefault="00EC48E8" w:rsidP="0052346D">
            <w:r w:rsidRPr="00EC48E8">
              <w:t>List&lt;ToaThuoc&gt;</w:t>
            </w:r>
          </w:p>
        </w:tc>
      </w:tr>
      <w:tr w:rsidR="00EC48E8" w14:paraId="297A78C3" w14:textId="77777777" w:rsidTr="0025285F">
        <w:trPr>
          <w:trHeight w:val="1134"/>
        </w:trPr>
        <w:tc>
          <w:tcPr>
            <w:tcW w:w="0" w:type="auto"/>
            <w:vAlign w:val="center"/>
          </w:tcPr>
          <w:p w14:paraId="0E084775" w14:textId="316E802C" w:rsidR="00EC48E8" w:rsidRPr="00E26D28" w:rsidRDefault="00EC48E8" w:rsidP="0052346D">
            <w:pPr>
              <w:rPr>
                <w:b/>
                <w:bCs/>
              </w:rPr>
            </w:pPr>
            <w:r w:rsidRPr="00EC48E8">
              <w:rPr>
                <w:b/>
                <w:bCs/>
              </w:rPr>
              <w:lastRenderedPageBreak/>
              <w:t>GetToaThuocBySoThuTu(string soThuTu)</w:t>
            </w:r>
          </w:p>
        </w:tc>
        <w:tc>
          <w:tcPr>
            <w:tcW w:w="0" w:type="auto"/>
            <w:vAlign w:val="center"/>
          </w:tcPr>
          <w:p w14:paraId="6EAA09E6" w14:textId="26410315" w:rsidR="00EC48E8" w:rsidRPr="00E26D28" w:rsidRDefault="00EC48E8" w:rsidP="0052346D">
            <w:r w:rsidRPr="00EC48E8">
              <w:t>Trả về toa thuốc dựa vào số thứ tự.</w:t>
            </w:r>
          </w:p>
        </w:tc>
        <w:tc>
          <w:tcPr>
            <w:tcW w:w="0" w:type="auto"/>
            <w:vAlign w:val="center"/>
          </w:tcPr>
          <w:p w14:paraId="0C4AB7D1" w14:textId="153C39A0" w:rsidR="00EC48E8" w:rsidRPr="00E26D28" w:rsidRDefault="00EC48E8" w:rsidP="0052346D">
            <w:r>
              <w:t>ToaThuoc</w:t>
            </w:r>
          </w:p>
        </w:tc>
      </w:tr>
      <w:tr w:rsidR="00EC48E8" w14:paraId="58DD98B3" w14:textId="77777777" w:rsidTr="0025285F">
        <w:trPr>
          <w:trHeight w:val="1134"/>
        </w:trPr>
        <w:tc>
          <w:tcPr>
            <w:tcW w:w="0" w:type="auto"/>
            <w:vAlign w:val="center"/>
          </w:tcPr>
          <w:p w14:paraId="0B4AC427" w14:textId="266243F9" w:rsidR="00EC48E8" w:rsidRPr="00E26D28" w:rsidRDefault="00EC48E8" w:rsidP="0052346D">
            <w:pPr>
              <w:rPr>
                <w:b/>
                <w:bCs/>
              </w:rPr>
            </w:pPr>
            <w:r w:rsidRPr="00EC48E8">
              <w:rPr>
                <w:b/>
                <w:bCs/>
              </w:rPr>
              <w:t>GetToaThuocByMaToaThuoc(string maToaThuoc)</w:t>
            </w:r>
          </w:p>
        </w:tc>
        <w:tc>
          <w:tcPr>
            <w:tcW w:w="0" w:type="auto"/>
            <w:vAlign w:val="center"/>
          </w:tcPr>
          <w:p w14:paraId="4E53CFE7" w14:textId="6B689DF9" w:rsidR="00EC48E8" w:rsidRPr="00E26D28" w:rsidRDefault="00EC48E8" w:rsidP="0052346D">
            <w:r>
              <w:t>Trả về toa thuốc dựa vào mã toa thuốc.</w:t>
            </w:r>
          </w:p>
        </w:tc>
        <w:tc>
          <w:tcPr>
            <w:tcW w:w="0" w:type="auto"/>
            <w:vAlign w:val="center"/>
          </w:tcPr>
          <w:p w14:paraId="005BB28E" w14:textId="3B3F772F" w:rsidR="00EC48E8" w:rsidRPr="00E26D28" w:rsidRDefault="00EC48E8" w:rsidP="0052346D">
            <w:r>
              <w:t>ToaThuoc</w:t>
            </w:r>
          </w:p>
        </w:tc>
      </w:tr>
      <w:tr w:rsidR="00EC48E8" w14:paraId="0DA94164" w14:textId="77777777" w:rsidTr="0025285F">
        <w:trPr>
          <w:trHeight w:val="1134"/>
        </w:trPr>
        <w:tc>
          <w:tcPr>
            <w:tcW w:w="0" w:type="auto"/>
            <w:vAlign w:val="center"/>
          </w:tcPr>
          <w:p w14:paraId="73D61BE1" w14:textId="765AEDB2" w:rsidR="00EC48E8" w:rsidRPr="00E26D28" w:rsidRDefault="00EC48E8" w:rsidP="0052346D">
            <w:pPr>
              <w:rPr>
                <w:b/>
                <w:bCs/>
              </w:rPr>
            </w:pPr>
            <w:r w:rsidRPr="00EC48E8">
              <w:rPr>
                <w:b/>
                <w:bCs/>
              </w:rPr>
              <w:t>GetToaThuocByMaThuoc(string maThuoc)</w:t>
            </w:r>
          </w:p>
        </w:tc>
        <w:tc>
          <w:tcPr>
            <w:tcW w:w="0" w:type="auto"/>
            <w:vAlign w:val="center"/>
          </w:tcPr>
          <w:p w14:paraId="77F88C2F" w14:textId="61712851" w:rsidR="00EC48E8" w:rsidRPr="00E26D28" w:rsidRDefault="00EC48E8" w:rsidP="0052346D">
            <w:r>
              <w:t>Trả về toa thuốc dựa vào mã thuốc.</w:t>
            </w:r>
          </w:p>
        </w:tc>
        <w:tc>
          <w:tcPr>
            <w:tcW w:w="0" w:type="auto"/>
            <w:vAlign w:val="center"/>
          </w:tcPr>
          <w:p w14:paraId="1526D43F" w14:textId="6B43449E" w:rsidR="00EC48E8" w:rsidRPr="00E26D28" w:rsidRDefault="00EC48E8" w:rsidP="0052346D">
            <w:r>
              <w:t>ToaThuoc</w:t>
            </w:r>
          </w:p>
        </w:tc>
      </w:tr>
      <w:tr w:rsidR="00367AF4" w14:paraId="549127E9" w14:textId="77777777" w:rsidTr="0025285F">
        <w:trPr>
          <w:trHeight w:val="1134"/>
        </w:trPr>
        <w:tc>
          <w:tcPr>
            <w:tcW w:w="0" w:type="auto"/>
            <w:vAlign w:val="center"/>
          </w:tcPr>
          <w:p w14:paraId="3A25721A" w14:textId="46FFB6E6" w:rsidR="00367AF4" w:rsidRPr="00EC48E8" w:rsidRDefault="00367AF4" w:rsidP="0052346D">
            <w:pPr>
              <w:rPr>
                <w:b/>
                <w:bCs/>
              </w:rPr>
            </w:pPr>
            <w:r w:rsidRPr="00367AF4">
              <w:rPr>
                <w:b/>
                <w:bCs/>
              </w:rPr>
              <w:t>GetToaThuocByMaBenhAn(string maBenhAn)</w:t>
            </w:r>
          </w:p>
        </w:tc>
        <w:tc>
          <w:tcPr>
            <w:tcW w:w="0" w:type="auto"/>
            <w:vAlign w:val="center"/>
          </w:tcPr>
          <w:p w14:paraId="49970F6F" w14:textId="6F0BF4A7" w:rsidR="00367AF4" w:rsidRDefault="00367AF4" w:rsidP="0052346D">
            <w:r>
              <w:t>Trả về danh sách toa thuốc dựa vào mã bệnh án.</w:t>
            </w:r>
          </w:p>
        </w:tc>
        <w:tc>
          <w:tcPr>
            <w:tcW w:w="0" w:type="auto"/>
            <w:vAlign w:val="center"/>
          </w:tcPr>
          <w:p w14:paraId="4337F3CF" w14:textId="6BCAE94D" w:rsidR="00367AF4" w:rsidRDefault="00367AF4" w:rsidP="0052346D">
            <w:r>
              <w:t>List&lt;ToaThuoc&gt;</w:t>
            </w:r>
          </w:p>
        </w:tc>
      </w:tr>
      <w:tr w:rsidR="00367AF4" w14:paraId="0820252E" w14:textId="77777777" w:rsidTr="0025285F">
        <w:trPr>
          <w:trHeight w:val="1134"/>
        </w:trPr>
        <w:tc>
          <w:tcPr>
            <w:tcW w:w="0" w:type="auto"/>
            <w:vAlign w:val="center"/>
          </w:tcPr>
          <w:p w14:paraId="6D176B16" w14:textId="265E2494" w:rsidR="00367AF4" w:rsidRPr="00EC48E8" w:rsidRDefault="00367AF4" w:rsidP="0052346D">
            <w:pPr>
              <w:rPr>
                <w:b/>
                <w:bCs/>
              </w:rPr>
            </w:pPr>
            <w:r w:rsidRPr="00367AF4">
              <w:rPr>
                <w:b/>
                <w:bCs/>
              </w:rPr>
              <w:t>GetToaThuocBySoLuong(int soLuong</w:t>
            </w:r>
            <w:r>
              <w:rPr>
                <w:b/>
                <w:bCs/>
              </w:rPr>
              <w:t>)</w:t>
            </w:r>
          </w:p>
        </w:tc>
        <w:tc>
          <w:tcPr>
            <w:tcW w:w="0" w:type="auto"/>
            <w:vAlign w:val="center"/>
          </w:tcPr>
          <w:p w14:paraId="36740CED" w14:textId="229B3800" w:rsidR="00367AF4" w:rsidRDefault="00367AF4" w:rsidP="0052346D">
            <w:r>
              <w:t>Trả về danh sách toa thuốc dựa vào số lượng.</w:t>
            </w:r>
          </w:p>
        </w:tc>
        <w:tc>
          <w:tcPr>
            <w:tcW w:w="0" w:type="auto"/>
            <w:vAlign w:val="center"/>
          </w:tcPr>
          <w:p w14:paraId="1D20A329" w14:textId="5B84186E" w:rsidR="00367AF4" w:rsidRDefault="00367AF4" w:rsidP="0052346D">
            <w:r>
              <w:t>List&lt;ToaThuoc&gt;</w:t>
            </w:r>
          </w:p>
        </w:tc>
      </w:tr>
      <w:tr w:rsidR="00367AF4" w14:paraId="22A151D3" w14:textId="77777777" w:rsidTr="0025285F">
        <w:trPr>
          <w:trHeight w:val="1134"/>
        </w:trPr>
        <w:tc>
          <w:tcPr>
            <w:tcW w:w="0" w:type="auto"/>
            <w:vAlign w:val="center"/>
          </w:tcPr>
          <w:p w14:paraId="34E4E4A3" w14:textId="5E6F063F" w:rsidR="00367AF4" w:rsidRPr="00EC48E8" w:rsidRDefault="00367AF4" w:rsidP="0052346D">
            <w:pPr>
              <w:rPr>
                <w:b/>
                <w:bCs/>
              </w:rPr>
            </w:pPr>
            <w:r w:rsidRPr="00367AF4">
              <w:rPr>
                <w:b/>
                <w:bCs/>
              </w:rPr>
              <w:t>GetToaThuocByDang(string dang)</w:t>
            </w:r>
          </w:p>
        </w:tc>
        <w:tc>
          <w:tcPr>
            <w:tcW w:w="0" w:type="auto"/>
            <w:vAlign w:val="center"/>
          </w:tcPr>
          <w:p w14:paraId="4C2401BA" w14:textId="73B3593D" w:rsidR="00367AF4" w:rsidRDefault="00367AF4" w:rsidP="0052346D">
            <w:r>
              <w:t>Trả về danh sách toa thuốc dựa vào dạng.</w:t>
            </w:r>
          </w:p>
        </w:tc>
        <w:tc>
          <w:tcPr>
            <w:tcW w:w="0" w:type="auto"/>
            <w:vAlign w:val="center"/>
          </w:tcPr>
          <w:p w14:paraId="1C632579" w14:textId="7276B63B" w:rsidR="00367AF4" w:rsidRDefault="00367AF4" w:rsidP="0052346D">
            <w:r>
              <w:t>List&lt;ToaThuoc&gt;</w:t>
            </w:r>
          </w:p>
        </w:tc>
      </w:tr>
      <w:tr w:rsidR="00367AF4" w14:paraId="05B5E1D4" w14:textId="77777777" w:rsidTr="0025285F">
        <w:trPr>
          <w:trHeight w:val="1134"/>
        </w:trPr>
        <w:tc>
          <w:tcPr>
            <w:tcW w:w="0" w:type="auto"/>
            <w:vAlign w:val="center"/>
          </w:tcPr>
          <w:p w14:paraId="26355868" w14:textId="4BEEDFA2" w:rsidR="00367AF4" w:rsidRPr="00EC48E8" w:rsidRDefault="00367AF4" w:rsidP="0052346D">
            <w:pPr>
              <w:rPr>
                <w:b/>
                <w:bCs/>
              </w:rPr>
            </w:pPr>
            <w:r w:rsidRPr="00367AF4">
              <w:rPr>
                <w:b/>
                <w:bCs/>
              </w:rPr>
              <w:t>GetToaThuocByGhiChu(string ghiChu)</w:t>
            </w:r>
          </w:p>
        </w:tc>
        <w:tc>
          <w:tcPr>
            <w:tcW w:w="0" w:type="auto"/>
            <w:vAlign w:val="center"/>
          </w:tcPr>
          <w:p w14:paraId="678D678B" w14:textId="4652D00C" w:rsidR="00367AF4" w:rsidRDefault="00367AF4" w:rsidP="0052346D">
            <w:r>
              <w:t>Trả về danh sách toa thuốc dựa vào ghi chú.</w:t>
            </w:r>
          </w:p>
        </w:tc>
        <w:tc>
          <w:tcPr>
            <w:tcW w:w="0" w:type="auto"/>
            <w:vAlign w:val="center"/>
          </w:tcPr>
          <w:p w14:paraId="36CA3090" w14:textId="28EBC63D" w:rsidR="00367AF4" w:rsidRDefault="00367AF4" w:rsidP="0052346D">
            <w:r>
              <w:t>List&lt;ToaThuoc&gt;</w:t>
            </w:r>
          </w:p>
        </w:tc>
      </w:tr>
      <w:tr w:rsidR="00367AF4" w14:paraId="21E988FD" w14:textId="77777777" w:rsidTr="0025285F">
        <w:trPr>
          <w:trHeight w:val="1134"/>
        </w:trPr>
        <w:tc>
          <w:tcPr>
            <w:tcW w:w="0" w:type="auto"/>
            <w:vAlign w:val="center"/>
          </w:tcPr>
          <w:p w14:paraId="3B59969E" w14:textId="74998FBF" w:rsidR="00367AF4" w:rsidRPr="00EC48E8" w:rsidRDefault="00367AF4" w:rsidP="0052346D">
            <w:pPr>
              <w:rPr>
                <w:b/>
                <w:bCs/>
              </w:rPr>
            </w:pPr>
            <w:r w:rsidRPr="00367AF4">
              <w:rPr>
                <w:b/>
                <w:bCs/>
              </w:rPr>
              <w:t>GetHoaDon()</w:t>
            </w:r>
          </w:p>
        </w:tc>
        <w:tc>
          <w:tcPr>
            <w:tcW w:w="0" w:type="auto"/>
            <w:vAlign w:val="center"/>
          </w:tcPr>
          <w:p w14:paraId="76F41186" w14:textId="0698DF31" w:rsidR="00367AF4" w:rsidRDefault="00463BD8" w:rsidP="0052346D">
            <w:r>
              <w:t>Trả về tất cả hóa đơn trong cơ sở dữ liệu</w:t>
            </w:r>
          </w:p>
        </w:tc>
        <w:tc>
          <w:tcPr>
            <w:tcW w:w="0" w:type="auto"/>
            <w:vAlign w:val="center"/>
          </w:tcPr>
          <w:p w14:paraId="0C5131A0" w14:textId="42ADFFE4" w:rsidR="00367AF4" w:rsidRDefault="00463BD8" w:rsidP="0052346D">
            <w:r>
              <w:t>List&lt;HoaDon&gt;</w:t>
            </w:r>
          </w:p>
        </w:tc>
      </w:tr>
      <w:tr w:rsidR="00367AF4" w14:paraId="71AE7359" w14:textId="77777777" w:rsidTr="0025285F">
        <w:trPr>
          <w:trHeight w:val="1134"/>
        </w:trPr>
        <w:tc>
          <w:tcPr>
            <w:tcW w:w="0" w:type="auto"/>
            <w:vAlign w:val="center"/>
          </w:tcPr>
          <w:p w14:paraId="4926E345" w14:textId="5D6CAEFA" w:rsidR="00367AF4" w:rsidRPr="00EC48E8" w:rsidRDefault="00463BD8" w:rsidP="0052346D">
            <w:pPr>
              <w:rPr>
                <w:b/>
                <w:bCs/>
              </w:rPr>
            </w:pPr>
            <w:r w:rsidRPr="00463BD8">
              <w:rPr>
                <w:b/>
                <w:bCs/>
              </w:rPr>
              <w:t>GetHoaDonByMaHoaDon(string maHoaDon)</w:t>
            </w:r>
          </w:p>
        </w:tc>
        <w:tc>
          <w:tcPr>
            <w:tcW w:w="0" w:type="auto"/>
            <w:vAlign w:val="center"/>
          </w:tcPr>
          <w:p w14:paraId="73E9BB9C" w14:textId="4F995483" w:rsidR="00367AF4" w:rsidRDefault="00463BD8" w:rsidP="0052346D">
            <w:r>
              <w:t>Trả về hóa đơn dựa vào mã hóa đơn</w:t>
            </w:r>
          </w:p>
        </w:tc>
        <w:tc>
          <w:tcPr>
            <w:tcW w:w="0" w:type="auto"/>
            <w:vAlign w:val="center"/>
          </w:tcPr>
          <w:p w14:paraId="68CF3EF0" w14:textId="0A3ECC67" w:rsidR="00367AF4" w:rsidRDefault="00463BD8" w:rsidP="0052346D">
            <w:r>
              <w:t>HoaDon</w:t>
            </w:r>
          </w:p>
        </w:tc>
      </w:tr>
      <w:tr w:rsidR="00367AF4" w14:paraId="71BDCEFC" w14:textId="77777777" w:rsidTr="0025285F">
        <w:trPr>
          <w:trHeight w:val="1134"/>
        </w:trPr>
        <w:tc>
          <w:tcPr>
            <w:tcW w:w="0" w:type="auto"/>
            <w:vAlign w:val="center"/>
          </w:tcPr>
          <w:p w14:paraId="6A8B2DE4" w14:textId="246CF498" w:rsidR="00367AF4" w:rsidRPr="00EC48E8" w:rsidRDefault="00463BD8" w:rsidP="0052346D">
            <w:pPr>
              <w:rPr>
                <w:b/>
                <w:bCs/>
              </w:rPr>
            </w:pPr>
            <w:r w:rsidRPr="00463BD8">
              <w:rPr>
                <w:b/>
                <w:bCs/>
              </w:rPr>
              <w:t>GetHoaDonByMaLichKham(string maLichKham)</w:t>
            </w:r>
          </w:p>
        </w:tc>
        <w:tc>
          <w:tcPr>
            <w:tcW w:w="0" w:type="auto"/>
            <w:vAlign w:val="center"/>
          </w:tcPr>
          <w:p w14:paraId="786C751E" w14:textId="67BB8ED3" w:rsidR="00367AF4" w:rsidRDefault="00463BD8" w:rsidP="0052346D">
            <w:r>
              <w:t>Trả về hóa đơn dựa vào mã lịch khám.</w:t>
            </w:r>
          </w:p>
        </w:tc>
        <w:tc>
          <w:tcPr>
            <w:tcW w:w="0" w:type="auto"/>
            <w:vAlign w:val="center"/>
          </w:tcPr>
          <w:p w14:paraId="73D5F250" w14:textId="49CFDBEA" w:rsidR="00367AF4" w:rsidRDefault="00463BD8" w:rsidP="0052346D">
            <w:r>
              <w:t>HoaDon</w:t>
            </w:r>
          </w:p>
        </w:tc>
      </w:tr>
      <w:tr w:rsidR="00463BD8" w14:paraId="3CFE37A4" w14:textId="77777777" w:rsidTr="0025285F">
        <w:trPr>
          <w:trHeight w:val="1134"/>
        </w:trPr>
        <w:tc>
          <w:tcPr>
            <w:tcW w:w="0" w:type="auto"/>
            <w:vAlign w:val="center"/>
          </w:tcPr>
          <w:p w14:paraId="6B238617" w14:textId="3CB652D0" w:rsidR="00463BD8" w:rsidRPr="00463BD8" w:rsidRDefault="00463BD8" w:rsidP="0052346D">
            <w:pPr>
              <w:rPr>
                <w:b/>
                <w:bCs/>
              </w:rPr>
            </w:pPr>
            <w:r w:rsidRPr="00463BD8">
              <w:rPr>
                <w:b/>
                <w:bCs/>
              </w:rPr>
              <w:lastRenderedPageBreak/>
              <w:t>GetHoaDonByTongTien(int tongTien)</w:t>
            </w:r>
          </w:p>
        </w:tc>
        <w:tc>
          <w:tcPr>
            <w:tcW w:w="0" w:type="auto"/>
            <w:vAlign w:val="center"/>
          </w:tcPr>
          <w:p w14:paraId="4CDC105F" w14:textId="15B82777" w:rsidR="00463BD8" w:rsidRDefault="00463BD8" w:rsidP="0052346D">
            <w:r w:rsidRPr="00463BD8">
              <w:t>Trả về danh sách hóa đơn dựa vào tổng tiền.</w:t>
            </w:r>
          </w:p>
        </w:tc>
        <w:tc>
          <w:tcPr>
            <w:tcW w:w="0" w:type="auto"/>
            <w:vAlign w:val="center"/>
          </w:tcPr>
          <w:p w14:paraId="316CFBA2" w14:textId="2DBF3827" w:rsidR="00463BD8" w:rsidRDefault="00463BD8" w:rsidP="0052346D">
            <w:r w:rsidRPr="00463BD8">
              <w:t>List&lt;HoaDon&gt;</w:t>
            </w:r>
          </w:p>
        </w:tc>
      </w:tr>
      <w:tr w:rsidR="00463BD8" w14:paraId="683C819B" w14:textId="77777777" w:rsidTr="0025285F">
        <w:trPr>
          <w:trHeight w:val="1134"/>
        </w:trPr>
        <w:tc>
          <w:tcPr>
            <w:tcW w:w="0" w:type="auto"/>
            <w:vAlign w:val="center"/>
          </w:tcPr>
          <w:p w14:paraId="54F587C1" w14:textId="33314554" w:rsidR="00463BD8" w:rsidRPr="00463BD8" w:rsidRDefault="00463BD8" w:rsidP="0052346D">
            <w:pPr>
              <w:rPr>
                <w:b/>
                <w:bCs/>
              </w:rPr>
            </w:pPr>
            <w:r w:rsidRPr="00463BD8">
              <w:rPr>
                <w:b/>
                <w:bCs/>
              </w:rPr>
              <w:t>GetHoaDonByHinhThucThanhToan(string hinhThucThanhToan</w:t>
            </w:r>
            <w:r>
              <w:rPr>
                <w:b/>
                <w:bCs/>
              </w:rPr>
              <w:t>)</w:t>
            </w:r>
          </w:p>
        </w:tc>
        <w:tc>
          <w:tcPr>
            <w:tcW w:w="0" w:type="auto"/>
            <w:vAlign w:val="center"/>
          </w:tcPr>
          <w:p w14:paraId="6A65D2E6" w14:textId="1C925719" w:rsidR="00463BD8" w:rsidRDefault="00463BD8" w:rsidP="0052346D">
            <w:r>
              <w:t>Trả về danh sách hóa đơn dựa vào hình thức thanh toán.</w:t>
            </w:r>
          </w:p>
        </w:tc>
        <w:tc>
          <w:tcPr>
            <w:tcW w:w="0" w:type="auto"/>
            <w:vAlign w:val="center"/>
          </w:tcPr>
          <w:p w14:paraId="5F58AEF3" w14:textId="69BF5640" w:rsidR="00463BD8" w:rsidRDefault="00463BD8" w:rsidP="0052346D">
            <w:r>
              <w:t>List&lt;HoaDon&gt;</w:t>
            </w:r>
          </w:p>
        </w:tc>
      </w:tr>
      <w:tr w:rsidR="00463BD8" w14:paraId="4655D78C" w14:textId="77777777" w:rsidTr="0025285F">
        <w:trPr>
          <w:trHeight w:val="1134"/>
        </w:trPr>
        <w:tc>
          <w:tcPr>
            <w:tcW w:w="0" w:type="auto"/>
            <w:vAlign w:val="center"/>
          </w:tcPr>
          <w:p w14:paraId="486D13F6" w14:textId="3EBA38A3" w:rsidR="00463BD8" w:rsidRPr="00463BD8" w:rsidRDefault="00463BD8" w:rsidP="0052346D">
            <w:pPr>
              <w:rPr>
                <w:b/>
                <w:bCs/>
              </w:rPr>
            </w:pPr>
            <w:r w:rsidRPr="00463BD8">
              <w:rPr>
                <w:b/>
                <w:bCs/>
              </w:rPr>
              <w:t>GetKhuyenMai()</w:t>
            </w:r>
          </w:p>
        </w:tc>
        <w:tc>
          <w:tcPr>
            <w:tcW w:w="0" w:type="auto"/>
            <w:vAlign w:val="center"/>
          </w:tcPr>
          <w:p w14:paraId="1BA39751" w14:textId="76FE8945" w:rsidR="00463BD8" w:rsidRDefault="00463BD8" w:rsidP="0052346D">
            <w:r>
              <w:t>Trả về tất cả khuyến mãi trong cơ sở dữ liệu.</w:t>
            </w:r>
          </w:p>
        </w:tc>
        <w:tc>
          <w:tcPr>
            <w:tcW w:w="0" w:type="auto"/>
            <w:vAlign w:val="center"/>
          </w:tcPr>
          <w:p w14:paraId="6DF0B4D2" w14:textId="7B6FD51F" w:rsidR="00463BD8" w:rsidRDefault="00463BD8" w:rsidP="0052346D">
            <w:r>
              <w:t>List&lt;KhuyenMai&gt;</w:t>
            </w:r>
          </w:p>
        </w:tc>
      </w:tr>
      <w:tr w:rsidR="00463BD8" w14:paraId="32CEBD76" w14:textId="77777777" w:rsidTr="0025285F">
        <w:trPr>
          <w:trHeight w:val="1134"/>
        </w:trPr>
        <w:tc>
          <w:tcPr>
            <w:tcW w:w="0" w:type="auto"/>
            <w:vAlign w:val="center"/>
          </w:tcPr>
          <w:p w14:paraId="04B8CD7E" w14:textId="777C30E1" w:rsidR="00463BD8" w:rsidRPr="00463BD8" w:rsidRDefault="00463BD8" w:rsidP="0052346D">
            <w:pPr>
              <w:rPr>
                <w:b/>
                <w:bCs/>
              </w:rPr>
            </w:pPr>
            <w:r w:rsidRPr="00463BD8">
              <w:rPr>
                <w:b/>
                <w:bCs/>
              </w:rPr>
              <w:t>GetKhuyenMaiByMaKhuyenMai(string maKhuyenMai</w:t>
            </w:r>
            <w:r>
              <w:rPr>
                <w:b/>
                <w:bCs/>
              </w:rPr>
              <w:t>)</w:t>
            </w:r>
          </w:p>
        </w:tc>
        <w:tc>
          <w:tcPr>
            <w:tcW w:w="0" w:type="auto"/>
            <w:vAlign w:val="center"/>
          </w:tcPr>
          <w:p w14:paraId="40B01512" w14:textId="0ED53ED7" w:rsidR="00463BD8" w:rsidRDefault="00463BD8" w:rsidP="0052346D">
            <w:r>
              <w:t>Trả về khuyến mãi dựa vào mã khuyến mãi.</w:t>
            </w:r>
          </w:p>
        </w:tc>
        <w:tc>
          <w:tcPr>
            <w:tcW w:w="0" w:type="auto"/>
            <w:vAlign w:val="center"/>
          </w:tcPr>
          <w:p w14:paraId="3E252A26" w14:textId="7D37CC76" w:rsidR="00463BD8" w:rsidRDefault="00463BD8" w:rsidP="0052346D">
            <w:r>
              <w:t>KhuyenMai</w:t>
            </w:r>
          </w:p>
        </w:tc>
      </w:tr>
      <w:tr w:rsidR="00463BD8" w14:paraId="40A30F8D" w14:textId="77777777" w:rsidTr="0025285F">
        <w:trPr>
          <w:trHeight w:val="1134"/>
        </w:trPr>
        <w:tc>
          <w:tcPr>
            <w:tcW w:w="0" w:type="auto"/>
            <w:vAlign w:val="center"/>
          </w:tcPr>
          <w:p w14:paraId="3751DDB4" w14:textId="45ADAF29" w:rsidR="00463BD8" w:rsidRPr="00463BD8" w:rsidRDefault="00D1562C" w:rsidP="0052346D">
            <w:pPr>
              <w:rPr>
                <w:b/>
                <w:bCs/>
              </w:rPr>
            </w:pPr>
            <w:r w:rsidRPr="00D1562C">
              <w:rPr>
                <w:b/>
                <w:bCs/>
              </w:rPr>
              <w:t>GetKhuyenMaiByTenChuongTrinhKM(string tenChuongTrinhKM)</w:t>
            </w:r>
          </w:p>
        </w:tc>
        <w:tc>
          <w:tcPr>
            <w:tcW w:w="0" w:type="auto"/>
            <w:vAlign w:val="center"/>
          </w:tcPr>
          <w:p w14:paraId="5AB30EF7" w14:textId="2B6BE04A" w:rsidR="00463BD8" w:rsidRDefault="00D1562C" w:rsidP="0052346D">
            <w:r>
              <w:t>Trả về danh sách khuyến mãi dựa vào tên chương trình khuyến mãi.</w:t>
            </w:r>
          </w:p>
        </w:tc>
        <w:tc>
          <w:tcPr>
            <w:tcW w:w="0" w:type="auto"/>
            <w:vAlign w:val="center"/>
          </w:tcPr>
          <w:p w14:paraId="22520C00" w14:textId="7E68F3FC" w:rsidR="00463BD8" w:rsidRDefault="00D1562C" w:rsidP="0052346D">
            <w:r>
              <w:t>List&lt;KhuyenMai&gt;</w:t>
            </w:r>
          </w:p>
        </w:tc>
      </w:tr>
      <w:tr w:rsidR="00D1562C" w14:paraId="460F6455" w14:textId="77777777" w:rsidTr="0025285F">
        <w:trPr>
          <w:trHeight w:val="1134"/>
        </w:trPr>
        <w:tc>
          <w:tcPr>
            <w:tcW w:w="0" w:type="auto"/>
            <w:vAlign w:val="center"/>
          </w:tcPr>
          <w:p w14:paraId="21EBEB77" w14:textId="19885DBA" w:rsidR="00D1562C" w:rsidRPr="00D1562C" w:rsidRDefault="00D1562C" w:rsidP="0052346D">
            <w:pPr>
              <w:rPr>
                <w:b/>
                <w:bCs/>
              </w:rPr>
            </w:pPr>
            <w:r w:rsidRPr="00D1562C">
              <w:rPr>
                <w:b/>
                <w:bCs/>
              </w:rPr>
              <w:t>GetKhuyenMaiByGiaKhuyenMai(string giaKhuyenMai)</w:t>
            </w:r>
          </w:p>
        </w:tc>
        <w:tc>
          <w:tcPr>
            <w:tcW w:w="0" w:type="auto"/>
            <w:vAlign w:val="center"/>
          </w:tcPr>
          <w:p w14:paraId="72B4F32B" w14:textId="72027C0E" w:rsidR="00D1562C" w:rsidRDefault="00D1562C" w:rsidP="0052346D">
            <w:r w:rsidRPr="00D1562C">
              <w:t>Trả về danh sách khuyến mãi dựa vào giá khuyến mãi.</w:t>
            </w:r>
          </w:p>
        </w:tc>
        <w:tc>
          <w:tcPr>
            <w:tcW w:w="0" w:type="auto"/>
            <w:vAlign w:val="center"/>
          </w:tcPr>
          <w:p w14:paraId="22E1A8A4" w14:textId="399F248B" w:rsidR="00D1562C" w:rsidRDefault="00D1562C" w:rsidP="0052346D">
            <w:r>
              <w:t>List&lt;KhuyenMai&gt;</w:t>
            </w:r>
          </w:p>
        </w:tc>
      </w:tr>
      <w:tr w:rsidR="00D1562C" w14:paraId="5CFAD1B7" w14:textId="77777777" w:rsidTr="0025285F">
        <w:trPr>
          <w:trHeight w:val="1134"/>
        </w:trPr>
        <w:tc>
          <w:tcPr>
            <w:tcW w:w="0" w:type="auto"/>
            <w:vAlign w:val="center"/>
          </w:tcPr>
          <w:p w14:paraId="0ED167ED" w14:textId="1719B408" w:rsidR="00D1562C" w:rsidRPr="00D1562C" w:rsidRDefault="00D1562C" w:rsidP="0052346D">
            <w:pPr>
              <w:rPr>
                <w:b/>
                <w:bCs/>
              </w:rPr>
            </w:pPr>
            <w:r w:rsidRPr="00D1562C">
              <w:rPr>
                <w:b/>
                <w:bCs/>
              </w:rPr>
              <w:t>GetKhuyenMaiByThoiGianBatDau(DateTime thoiGianBatDau)</w:t>
            </w:r>
          </w:p>
        </w:tc>
        <w:tc>
          <w:tcPr>
            <w:tcW w:w="0" w:type="auto"/>
            <w:vAlign w:val="center"/>
          </w:tcPr>
          <w:p w14:paraId="128CA666" w14:textId="3E13F744" w:rsidR="00D1562C" w:rsidRDefault="00D1562C" w:rsidP="0052346D">
            <w:r w:rsidRPr="00D1562C">
              <w:t>Trả về danh sách khuyến mãi dựa vào thời gian bắt đầu.</w:t>
            </w:r>
          </w:p>
        </w:tc>
        <w:tc>
          <w:tcPr>
            <w:tcW w:w="0" w:type="auto"/>
            <w:vAlign w:val="center"/>
          </w:tcPr>
          <w:p w14:paraId="38D84C7B" w14:textId="57B8B80B" w:rsidR="00D1562C" w:rsidRDefault="00D1562C" w:rsidP="0052346D">
            <w:r>
              <w:t>List&lt;KhuyenMai&gt;</w:t>
            </w:r>
          </w:p>
        </w:tc>
      </w:tr>
      <w:tr w:rsidR="00D1562C" w14:paraId="07ABBAB4" w14:textId="77777777" w:rsidTr="0025285F">
        <w:trPr>
          <w:trHeight w:val="1134"/>
        </w:trPr>
        <w:tc>
          <w:tcPr>
            <w:tcW w:w="0" w:type="auto"/>
            <w:vAlign w:val="center"/>
          </w:tcPr>
          <w:p w14:paraId="5F27A07A" w14:textId="0877E061" w:rsidR="00D1562C" w:rsidRPr="00D1562C" w:rsidRDefault="00D1562C" w:rsidP="0052346D">
            <w:pPr>
              <w:rPr>
                <w:b/>
                <w:bCs/>
              </w:rPr>
            </w:pPr>
            <w:r w:rsidRPr="00D1562C">
              <w:rPr>
                <w:b/>
                <w:bCs/>
              </w:rPr>
              <w:t>GetKhuyenMaiByThoiGianKetThuc(DateTime thoiGianKetThuc</w:t>
            </w:r>
            <w:r>
              <w:rPr>
                <w:b/>
                <w:bCs/>
              </w:rPr>
              <w:t>)</w:t>
            </w:r>
          </w:p>
        </w:tc>
        <w:tc>
          <w:tcPr>
            <w:tcW w:w="0" w:type="auto"/>
            <w:vAlign w:val="center"/>
          </w:tcPr>
          <w:p w14:paraId="0E44538C" w14:textId="4A7D00C7" w:rsidR="00D1562C" w:rsidRDefault="00D1562C" w:rsidP="0052346D">
            <w:r>
              <w:t>Trả về danh sách khuyến mãi dựa vào thời gian kết thúc.</w:t>
            </w:r>
          </w:p>
        </w:tc>
        <w:tc>
          <w:tcPr>
            <w:tcW w:w="0" w:type="auto"/>
            <w:vAlign w:val="center"/>
          </w:tcPr>
          <w:p w14:paraId="6E45D28F" w14:textId="5355C098" w:rsidR="00D1562C" w:rsidRDefault="00D1562C" w:rsidP="0052346D">
            <w:r>
              <w:t>List&lt;KhuyenMai&gt;</w:t>
            </w:r>
          </w:p>
        </w:tc>
      </w:tr>
      <w:tr w:rsidR="00E83D9D" w14:paraId="7B394DC9" w14:textId="77777777" w:rsidTr="0025285F">
        <w:trPr>
          <w:trHeight w:val="1134"/>
        </w:trPr>
        <w:tc>
          <w:tcPr>
            <w:tcW w:w="0" w:type="auto"/>
            <w:vAlign w:val="center"/>
          </w:tcPr>
          <w:p w14:paraId="68A6FCBA" w14:textId="231EE8B8" w:rsidR="00E83D9D" w:rsidRPr="00D1562C" w:rsidRDefault="00E83D9D" w:rsidP="0052346D">
            <w:pPr>
              <w:rPr>
                <w:b/>
                <w:bCs/>
              </w:rPr>
            </w:pPr>
            <w:r w:rsidRPr="00E83D9D">
              <w:rPr>
                <w:b/>
                <w:bCs/>
              </w:rPr>
              <w:t>GetDichVu()</w:t>
            </w:r>
          </w:p>
        </w:tc>
        <w:tc>
          <w:tcPr>
            <w:tcW w:w="0" w:type="auto"/>
            <w:vAlign w:val="center"/>
          </w:tcPr>
          <w:p w14:paraId="693A500C" w14:textId="1AB410FC" w:rsidR="00E83D9D" w:rsidRDefault="0028709D" w:rsidP="0052346D">
            <w:r>
              <w:t>Trả về tất cả dịch vụ trong cơ sở dữ liệu.</w:t>
            </w:r>
          </w:p>
        </w:tc>
        <w:tc>
          <w:tcPr>
            <w:tcW w:w="0" w:type="auto"/>
            <w:vAlign w:val="center"/>
          </w:tcPr>
          <w:p w14:paraId="7D1DCC73" w14:textId="119D23E6" w:rsidR="00E83D9D" w:rsidRDefault="0028709D" w:rsidP="0052346D">
            <w:r>
              <w:t>List&lt;DichVu&gt;</w:t>
            </w:r>
          </w:p>
        </w:tc>
      </w:tr>
      <w:tr w:rsidR="00E83D9D" w14:paraId="3D29CBBA" w14:textId="77777777" w:rsidTr="0025285F">
        <w:trPr>
          <w:trHeight w:val="1134"/>
        </w:trPr>
        <w:tc>
          <w:tcPr>
            <w:tcW w:w="0" w:type="auto"/>
            <w:vAlign w:val="center"/>
          </w:tcPr>
          <w:p w14:paraId="3D8B6F87" w14:textId="0B0ACE40" w:rsidR="00E83D9D" w:rsidRPr="00D1562C" w:rsidRDefault="00E83D9D" w:rsidP="0052346D">
            <w:pPr>
              <w:rPr>
                <w:b/>
                <w:bCs/>
              </w:rPr>
            </w:pPr>
            <w:r w:rsidRPr="00E83D9D">
              <w:rPr>
                <w:b/>
                <w:bCs/>
              </w:rPr>
              <w:t>GetDichVuByMaDichVu(string maDichVu)</w:t>
            </w:r>
          </w:p>
        </w:tc>
        <w:tc>
          <w:tcPr>
            <w:tcW w:w="0" w:type="auto"/>
            <w:vAlign w:val="center"/>
          </w:tcPr>
          <w:p w14:paraId="294258AD" w14:textId="59761758" w:rsidR="00E83D9D" w:rsidRDefault="002E7403" w:rsidP="0052346D">
            <w:r>
              <w:t>Trả về dịch vụ dựa vào mã dịch vụ.</w:t>
            </w:r>
          </w:p>
        </w:tc>
        <w:tc>
          <w:tcPr>
            <w:tcW w:w="0" w:type="auto"/>
            <w:vAlign w:val="center"/>
          </w:tcPr>
          <w:p w14:paraId="7150A07D" w14:textId="75BEDFD5" w:rsidR="00E83D9D" w:rsidRDefault="002E7403" w:rsidP="0052346D">
            <w:r>
              <w:t>DichVu</w:t>
            </w:r>
          </w:p>
        </w:tc>
      </w:tr>
      <w:tr w:rsidR="00E83D9D" w14:paraId="0EBE30E5" w14:textId="77777777" w:rsidTr="0025285F">
        <w:trPr>
          <w:trHeight w:val="1134"/>
        </w:trPr>
        <w:tc>
          <w:tcPr>
            <w:tcW w:w="0" w:type="auto"/>
            <w:vAlign w:val="center"/>
          </w:tcPr>
          <w:p w14:paraId="6716BAD9" w14:textId="035BB6F1" w:rsidR="00E83D9D" w:rsidRPr="00D1562C" w:rsidRDefault="002E7403" w:rsidP="0052346D">
            <w:pPr>
              <w:rPr>
                <w:b/>
                <w:bCs/>
              </w:rPr>
            </w:pPr>
            <w:r w:rsidRPr="002E7403">
              <w:rPr>
                <w:b/>
                <w:bCs/>
              </w:rPr>
              <w:lastRenderedPageBreak/>
              <w:t>GetDichVuByTenDichVu(string tenDichVu)</w:t>
            </w:r>
          </w:p>
        </w:tc>
        <w:tc>
          <w:tcPr>
            <w:tcW w:w="0" w:type="auto"/>
            <w:vAlign w:val="center"/>
          </w:tcPr>
          <w:p w14:paraId="6E0B008E" w14:textId="476668FB" w:rsidR="00E83D9D" w:rsidRDefault="002E7403" w:rsidP="0052346D">
            <w:r>
              <w:t>Trả về dịch vụ dựa vào tên dịch vụ</w:t>
            </w:r>
          </w:p>
        </w:tc>
        <w:tc>
          <w:tcPr>
            <w:tcW w:w="0" w:type="auto"/>
            <w:vAlign w:val="center"/>
          </w:tcPr>
          <w:p w14:paraId="37212CBD" w14:textId="36C73798" w:rsidR="00E83D9D" w:rsidRDefault="002E7403" w:rsidP="0052346D">
            <w:r>
              <w:t>DichVu</w:t>
            </w:r>
          </w:p>
        </w:tc>
      </w:tr>
      <w:tr w:rsidR="00E83D9D" w14:paraId="58571F97" w14:textId="77777777" w:rsidTr="0025285F">
        <w:trPr>
          <w:trHeight w:val="1134"/>
        </w:trPr>
        <w:tc>
          <w:tcPr>
            <w:tcW w:w="0" w:type="auto"/>
            <w:vAlign w:val="center"/>
          </w:tcPr>
          <w:p w14:paraId="623D1886" w14:textId="0D2194DA" w:rsidR="00E83D9D" w:rsidRPr="00D1562C" w:rsidRDefault="003A6791" w:rsidP="0052346D">
            <w:pPr>
              <w:rPr>
                <w:b/>
                <w:bCs/>
              </w:rPr>
            </w:pPr>
            <w:r w:rsidRPr="003A6791">
              <w:rPr>
                <w:b/>
                <w:bCs/>
              </w:rPr>
              <w:t>GetDichVuByNoiDungDichVu(string noiDungDichVu)</w:t>
            </w:r>
          </w:p>
        </w:tc>
        <w:tc>
          <w:tcPr>
            <w:tcW w:w="0" w:type="auto"/>
            <w:vAlign w:val="center"/>
          </w:tcPr>
          <w:p w14:paraId="5CE2B907" w14:textId="30AD6DC2" w:rsidR="00E83D9D" w:rsidRDefault="003A6791" w:rsidP="0052346D">
            <w:r>
              <w:t>Trả về danh sách dịch vụ dựa vào nội dung dịch vụ</w:t>
            </w:r>
          </w:p>
        </w:tc>
        <w:tc>
          <w:tcPr>
            <w:tcW w:w="0" w:type="auto"/>
            <w:vAlign w:val="center"/>
          </w:tcPr>
          <w:p w14:paraId="00E1250D" w14:textId="0866D66F" w:rsidR="00E83D9D" w:rsidRDefault="003A6791" w:rsidP="0052346D">
            <w:r>
              <w:t>List&lt;DichVu&gt;</w:t>
            </w:r>
          </w:p>
        </w:tc>
      </w:tr>
      <w:tr w:rsidR="00957246" w14:paraId="59B775D0" w14:textId="77777777" w:rsidTr="0025285F">
        <w:trPr>
          <w:trHeight w:val="1134"/>
        </w:trPr>
        <w:tc>
          <w:tcPr>
            <w:tcW w:w="0" w:type="auto"/>
            <w:vAlign w:val="center"/>
          </w:tcPr>
          <w:p w14:paraId="601746EF" w14:textId="369065BB" w:rsidR="00957246" w:rsidRPr="00D1562C" w:rsidRDefault="00957246" w:rsidP="00957246">
            <w:pPr>
              <w:rPr>
                <w:b/>
                <w:bCs/>
              </w:rPr>
            </w:pPr>
            <w:r w:rsidRPr="00957246">
              <w:rPr>
                <w:b/>
                <w:bCs/>
              </w:rPr>
              <w:t>GetDichVuByGiaDichVu(int giaDichVu)</w:t>
            </w:r>
          </w:p>
        </w:tc>
        <w:tc>
          <w:tcPr>
            <w:tcW w:w="0" w:type="auto"/>
            <w:vAlign w:val="center"/>
          </w:tcPr>
          <w:p w14:paraId="780917C3" w14:textId="400D26B6" w:rsidR="00957246" w:rsidRDefault="00957246" w:rsidP="00957246">
            <w:r>
              <w:t>Trả về danh sách dịch vụ dựa vào giá dịch vụ</w:t>
            </w:r>
          </w:p>
        </w:tc>
        <w:tc>
          <w:tcPr>
            <w:tcW w:w="0" w:type="auto"/>
            <w:vAlign w:val="center"/>
          </w:tcPr>
          <w:p w14:paraId="0FE184FC" w14:textId="5B16F48B" w:rsidR="00957246" w:rsidRDefault="00957246" w:rsidP="00957246">
            <w:r>
              <w:t>List&lt;DichVu&gt;</w:t>
            </w:r>
          </w:p>
        </w:tc>
      </w:tr>
      <w:tr w:rsidR="00957246" w14:paraId="0874EB33" w14:textId="77777777" w:rsidTr="0025285F">
        <w:trPr>
          <w:trHeight w:val="1134"/>
        </w:trPr>
        <w:tc>
          <w:tcPr>
            <w:tcW w:w="0" w:type="auto"/>
            <w:vAlign w:val="center"/>
          </w:tcPr>
          <w:p w14:paraId="595E1D9A" w14:textId="24865533" w:rsidR="00957246" w:rsidRPr="00D1562C" w:rsidRDefault="00610312" w:rsidP="00957246">
            <w:pPr>
              <w:rPr>
                <w:b/>
                <w:bCs/>
              </w:rPr>
            </w:pPr>
            <w:r w:rsidRPr="00610312">
              <w:rPr>
                <w:b/>
                <w:bCs/>
              </w:rPr>
              <w:t>GetChuyenKhoa()</w:t>
            </w:r>
          </w:p>
        </w:tc>
        <w:tc>
          <w:tcPr>
            <w:tcW w:w="0" w:type="auto"/>
            <w:vAlign w:val="center"/>
          </w:tcPr>
          <w:p w14:paraId="0AA27DFB" w14:textId="04B9B24A" w:rsidR="00957246" w:rsidRDefault="00610312" w:rsidP="00957246">
            <w:r>
              <w:t>Trả về tất cả chuyên khoa trong cơ sở dữ liệu.</w:t>
            </w:r>
          </w:p>
        </w:tc>
        <w:tc>
          <w:tcPr>
            <w:tcW w:w="0" w:type="auto"/>
            <w:vAlign w:val="center"/>
          </w:tcPr>
          <w:p w14:paraId="16C7C247" w14:textId="7750FE0D" w:rsidR="00957246" w:rsidRDefault="00610312" w:rsidP="00957246">
            <w:r>
              <w:t>List&lt;ChuyenKhoa&gt;</w:t>
            </w:r>
          </w:p>
        </w:tc>
      </w:tr>
      <w:tr w:rsidR="00957246" w14:paraId="290FC45A" w14:textId="77777777" w:rsidTr="0025285F">
        <w:trPr>
          <w:trHeight w:val="1134"/>
        </w:trPr>
        <w:tc>
          <w:tcPr>
            <w:tcW w:w="0" w:type="auto"/>
            <w:vAlign w:val="center"/>
          </w:tcPr>
          <w:p w14:paraId="406900B4" w14:textId="341631F0" w:rsidR="00957246" w:rsidRPr="00D1562C" w:rsidRDefault="002A5854" w:rsidP="00957246">
            <w:pPr>
              <w:rPr>
                <w:b/>
                <w:bCs/>
              </w:rPr>
            </w:pPr>
            <w:r w:rsidRPr="002A5854">
              <w:rPr>
                <w:b/>
                <w:bCs/>
              </w:rPr>
              <w:t>GetChuyenKhoaByMaChuyenKhoa(string maChuyenKhoa)</w:t>
            </w:r>
          </w:p>
        </w:tc>
        <w:tc>
          <w:tcPr>
            <w:tcW w:w="0" w:type="auto"/>
            <w:vAlign w:val="center"/>
          </w:tcPr>
          <w:p w14:paraId="174CCB97" w14:textId="5A6199ED" w:rsidR="00957246" w:rsidRDefault="002A5854" w:rsidP="00957246">
            <w:r>
              <w:t>Trả về chuyên khoa dựa vào mã chuyên khoa</w:t>
            </w:r>
          </w:p>
        </w:tc>
        <w:tc>
          <w:tcPr>
            <w:tcW w:w="0" w:type="auto"/>
            <w:vAlign w:val="center"/>
          </w:tcPr>
          <w:p w14:paraId="782B1D4B" w14:textId="3A7E660B" w:rsidR="00957246" w:rsidRDefault="002A5854" w:rsidP="00957246">
            <w:r>
              <w:t>ChuyenKhoa</w:t>
            </w:r>
          </w:p>
        </w:tc>
      </w:tr>
      <w:tr w:rsidR="00FE679C" w14:paraId="290EE7B8" w14:textId="77777777" w:rsidTr="0025285F">
        <w:trPr>
          <w:trHeight w:val="1134"/>
        </w:trPr>
        <w:tc>
          <w:tcPr>
            <w:tcW w:w="0" w:type="auto"/>
            <w:vAlign w:val="center"/>
          </w:tcPr>
          <w:p w14:paraId="64ABB8E4" w14:textId="104DD36B" w:rsidR="00FE679C" w:rsidRPr="002A5854" w:rsidRDefault="00FE679C" w:rsidP="00FE679C">
            <w:pPr>
              <w:rPr>
                <w:b/>
                <w:bCs/>
              </w:rPr>
            </w:pPr>
            <w:r w:rsidRPr="00FE679C">
              <w:rPr>
                <w:b/>
                <w:bCs/>
              </w:rPr>
              <w:t>GetChuyenKhoaByTenChuyenKhoa(string tenChuyenKhoa)</w:t>
            </w:r>
          </w:p>
        </w:tc>
        <w:tc>
          <w:tcPr>
            <w:tcW w:w="0" w:type="auto"/>
            <w:vAlign w:val="center"/>
          </w:tcPr>
          <w:p w14:paraId="2AE0E270" w14:textId="5B684E9C" w:rsidR="00FE679C" w:rsidRDefault="00FE679C" w:rsidP="00FE679C">
            <w:r>
              <w:t>Trả về chuyên khoa dựa vào tên chuyên khoa</w:t>
            </w:r>
          </w:p>
        </w:tc>
        <w:tc>
          <w:tcPr>
            <w:tcW w:w="0" w:type="auto"/>
            <w:vAlign w:val="center"/>
          </w:tcPr>
          <w:p w14:paraId="105BB3D7" w14:textId="5F3C8A13" w:rsidR="00FE679C" w:rsidRDefault="00FE679C" w:rsidP="00FE679C">
            <w:r>
              <w:t>ChuyenKhoa</w:t>
            </w:r>
          </w:p>
        </w:tc>
      </w:tr>
      <w:tr w:rsidR="00FE679C" w14:paraId="78A7FCA5" w14:textId="77777777" w:rsidTr="0025285F">
        <w:trPr>
          <w:trHeight w:val="1134"/>
        </w:trPr>
        <w:tc>
          <w:tcPr>
            <w:tcW w:w="0" w:type="auto"/>
            <w:vAlign w:val="center"/>
          </w:tcPr>
          <w:p w14:paraId="7D2850D6" w14:textId="71CF1891" w:rsidR="00FE679C" w:rsidRPr="002A5854" w:rsidRDefault="00FE679C" w:rsidP="00FE679C">
            <w:pPr>
              <w:rPr>
                <w:b/>
                <w:bCs/>
              </w:rPr>
            </w:pPr>
            <w:r w:rsidRPr="00FE679C">
              <w:rPr>
                <w:b/>
                <w:bCs/>
              </w:rPr>
              <w:t>GetChuyenKhoaByMaKhuyenMai(string maKhuyenMai)</w:t>
            </w:r>
          </w:p>
        </w:tc>
        <w:tc>
          <w:tcPr>
            <w:tcW w:w="0" w:type="auto"/>
            <w:vAlign w:val="center"/>
          </w:tcPr>
          <w:p w14:paraId="0EB20F84" w14:textId="6B5AE356" w:rsidR="00FE679C" w:rsidRDefault="00FE679C" w:rsidP="00FE679C">
            <w:r>
              <w:t>Trả về danh sách chuyên khoa dựa vào mã khuyến mãi.</w:t>
            </w:r>
          </w:p>
        </w:tc>
        <w:tc>
          <w:tcPr>
            <w:tcW w:w="0" w:type="auto"/>
            <w:vAlign w:val="center"/>
          </w:tcPr>
          <w:p w14:paraId="6009F279" w14:textId="3F419A86" w:rsidR="00FE679C" w:rsidRDefault="00FE679C" w:rsidP="00FE679C">
            <w:r>
              <w:t>List&lt;ChuyenKhoa&gt;</w:t>
            </w:r>
          </w:p>
        </w:tc>
      </w:tr>
      <w:tr w:rsidR="00FE679C" w14:paraId="57B34398" w14:textId="77777777" w:rsidTr="0025285F">
        <w:trPr>
          <w:trHeight w:val="1134"/>
        </w:trPr>
        <w:tc>
          <w:tcPr>
            <w:tcW w:w="0" w:type="auto"/>
            <w:vAlign w:val="center"/>
          </w:tcPr>
          <w:p w14:paraId="4242FFAE" w14:textId="4542E736" w:rsidR="00FE679C" w:rsidRPr="002A5854" w:rsidRDefault="000A7E43" w:rsidP="00FE679C">
            <w:pPr>
              <w:rPr>
                <w:b/>
                <w:bCs/>
              </w:rPr>
            </w:pPr>
            <w:r w:rsidRPr="000A7E43">
              <w:rPr>
                <w:b/>
                <w:bCs/>
              </w:rPr>
              <w:t>GetLichKham()</w:t>
            </w:r>
          </w:p>
        </w:tc>
        <w:tc>
          <w:tcPr>
            <w:tcW w:w="0" w:type="auto"/>
            <w:vAlign w:val="center"/>
          </w:tcPr>
          <w:p w14:paraId="1F578989" w14:textId="725DA714" w:rsidR="00FE679C" w:rsidRDefault="000A7E43" w:rsidP="00FE679C">
            <w:r>
              <w:t>Trả về tất cả lịch khám trong cơ sở dữ liệu</w:t>
            </w:r>
          </w:p>
        </w:tc>
        <w:tc>
          <w:tcPr>
            <w:tcW w:w="0" w:type="auto"/>
            <w:vAlign w:val="center"/>
          </w:tcPr>
          <w:p w14:paraId="7C43FFA4" w14:textId="2EDED346" w:rsidR="00FE679C" w:rsidRDefault="000A7E43" w:rsidP="00FE679C">
            <w:r>
              <w:t>List&lt;LichKham&gt;</w:t>
            </w:r>
          </w:p>
        </w:tc>
      </w:tr>
      <w:tr w:rsidR="00FE679C" w14:paraId="6279B62C" w14:textId="77777777" w:rsidTr="0025285F">
        <w:trPr>
          <w:trHeight w:val="1134"/>
        </w:trPr>
        <w:tc>
          <w:tcPr>
            <w:tcW w:w="0" w:type="auto"/>
            <w:vAlign w:val="center"/>
          </w:tcPr>
          <w:p w14:paraId="45B6FC8F" w14:textId="0D92E551" w:rsidR="00FE679C" w:rsidRPr="002A5854" w:rsidRDefault="000A7E43" w:rsidP="00FE679C">
            <w:pPr>
              <w:rPr>
                <w:b/>
                <w:bCs/>
              </w:rPr>
            </w:pPr>
            <w:r w:rsidRPr="000A7E43">
              <w:rPr>
                <w:b/>
                <w:bCs/>
              </w:rPr>
              <w:t>GetLichKhamByMaLichKham(string maLichKham)</w:t>
            </w:r>
          </w:p>
        </w:tc>
        <w:tc>
          <w:tcPr>
            <w:tcW w:w="0" w:type="auto"/>
            <w:vAlign w:val="center"/>
          </w:tcPr>
          <w:p w14:paraId="1803CBC6" w14:textId="36492F3D" w:rsidR="00FE679C" w:rsidRDefault="000A7E43" w:rsidP="00FE679C">
            <w:r>
              <w:t>Trả về lịch khám dựa vào mã lịch khám</w:t>
            </w:r>
          </w:p>
        </w:tc>
        <w:tc>
          <w:tcPr>
            <w:tcW w:w="0" w:type="auto"/>
            <w:vAlign w:val="center"/>
          </w:tcPr>
          <w:p w14:paraId="64AD2BE4" w14:textId="22401750" w:rsidR="00FE679C" w:rsidRDefault="000A7E43" w:rsidP="00FE679C">
            <w:r>
              <w:t>LichKham</w:t>
            </w:r>
          </w:p>
        </w:tc>
      </w:tr>
      <w:tr w:rsidR="00FE679C" w14:paraId="1C0C3771" w14:textId="77777777" w:rsidTr="0025285F">
        <w:trPr>
          <w:trHeight w:val="1134"/>
        </w:trPr>
        <w:tc>
          <w:tcPr>
            <w:tcW w:w="0" w:type="auto"/>
            <w:vAlign w:val="center"/>
          </w:tcPr>
          <w:p w14:paraId="2E8C8672" w14:textId="7460832F" w:rsidR="00FE679C" w:rsidRPr="002A5854" w:rsidRDefault="008D5371" w:rsidP="00FE679C">
            <w:pPr>
              <w:rPr>
                <w:b/>
                <w:bCs/>
              </w:rPr>
            </w:pPr>
            <w:r w:rsidRPr="008D5371">
              <w:rPr>
                <w:b/>
                <w:bCs/>
              </w:rPr>
              <w:t>GetLichKhamByMaHoSoBenhNhan(string maHoSoBenhNhan)</w:t>
            </w:r>
          </w:p>
        </w:tc>
        <w:tc>
          <w:tcPr>
            <w:tcW w:w="0" w:type="auto"/>
            <w:vAlign w:val="center"/>
          </w:tcPr>
          <w:p w14:paraId="600E9C34" w14:textId="06116BF7" w:rsidR="00FE679C" w:rsidRDefault="008D5371" w:rsidP="00FE679C">
            <w:r>
              <w:t>Trả về danh sách lịch khám dựa vảo mã hồ sơ bệnh nhân.</w:t>
            </w:r>
          </w:p>
        </w:tc>
        <w:tc>
          <w:tcPr>
            <w:tcW w:w="0" w:type="auto"/>
            <w:vAlign w:val="center"/>
          </w:tcPr>
          <w:p w14:paraId="2B8B5A19" w14:textId="7316CF41" w:rsidR="00FE679C" w:rsidRDefault="008D5371" w:rsidP="00FE679C">
            <w:r>
              <w:t>List&lt;LichKham&gt;</w:t>
            </w:r>
          </w:p>
        </w:tc>
      </w:tr>
      <w:tr w:rsidR="00A6296A" w14:paraId="666BF0A6" w14:textId="77777777" w:rsidTr="0025285F">
        <w:trPr>
          <w:trHeight w:val="1134"/>
        </w:trPr>
        <w:tc>
          <w:tcPr>
            <w:tcW w:w="0" w:type="auto"/>
            <w:vAlign w:val="center"/>
          </w:tcPr>
          <w:p w14:paraId="30A7B16F" w14:textId="0BC9C901" w:rsidR="00A6296A" w:rsidRPr="002A5854" w:rsidRDefault="00A6296A" w:rsidP="00A6296A">
            <w:pPr>
              <w:rPr>
                <w:b/>
                <w:bCs/>
              </w:rPr>
            </w:pPr>
            <w:r w:rsidRPr="00A6296A">
              <w:rPr>
                <w:b/>
                <w:bCs/>
              </w:rPr>
              <w:lastRenderedPageBreak/>
              <w:t>GetLichKhamByMaChuyenKhoa(string maChuyenKhoa)</w:t>
            </w:r>
          </w:p>
        </w:tc>
        <w:tc>
          <w:tcPr>
            <w:tcW w:w="0" w:type="auto"/>
            <w:vAlign w:val="center"/>
          </w:tcPr>
          <w:p w14:paraId="2C4EADE4" w14:textId="2EDB4DB9" w:rsidR="00A6296A" w:rsidRDefault="00A6296A" w:rsidP="00A6296A">
            <w:r>
              <w:t>Trả về danh sách lịch khám dựa vảo mã chuyên khoa.</w:t>
            </w:r>
          </w:p>
        </w:tc>
        <w:tc>
          <w:tcPr>
            <w:tcW w:w="0" w:type="auto"/>
            <w:vAlign w:val="center"/>
          </w:tcPr>
          <w:p w14:paraId="6171D101" w14:textId="5601C45B" w:rsidR="00A6296A" w:rsidRDefault="00A6296A" w:rsidP="00A6296A">
            <w:r>
              <w:t>List&lt;LichKham&gt;</w:t>
            </w:r>
          </w:p>
        </w:tc>
      </w:tr>
      <w:tr w:rsidR="0054059B" w14:paraId="79CEC122" w14:textId="77777777" w:rsidTr="0025285F">
        <w:trPr>
          <w:trHeight w:val="1134"/>
        </w:trPr>
        <w:tc>
          <w:tcPr>
            <w:tcW w:w="0" w:type="auto"/>
            <w:vAlign w:val="center"/>
          </w:tcPr>
          <w:p w14:paraId="7C47951F" w14:textId="3ACC977F" w:rsidR="0054059B" w:rsidRPr="002A5854" w:rsidRDefault="0054059B" w:rsidP="0054059B">
            <w:pPr>
              <w:rPr>
                <w:b/>
                <w:bCs/>
              </w:rPr>
            </w:pPr>
            <w:r w:rsidRPr="0054059B">
              <w:rPr>
                <w:b/>
                <w:bCs/>
              </w:rPr>
              <w:t>GetLichKhamByMaDichVu(string maDichVu)</w:t>
            </w:r>
          </w:p>
        </w:tc>
        <w:tc>
          <w:tcPr>
            <w:tcW w:w="0" w:type="auto"/>
            <w:vAlign w:val="center"/>
          </w:tcPr>
          <w:p w14:paraId="6130C3D7" w14:textId="5260B9CE" w:rsidR="0054059B" w:rsidRDefault="0054059B" w:rsidP="0054059B">
            <w:r>
              <w:t>Trả về danh sách lịch khám dựa vảo mã dịch vụ.</w:t>
            </w:r>
          </w:p>
        </w:tc>
        <w:tc>
          <w:tcPr>
            <w:tcW w:w="0" w:type="auto"/>
            <w:vAlign w:val="center"/>
          </w:tcPr>
          <w:p w14:paraId="26D5F96E" w14:textId="05127119" w:rsidR="0054059B" w:rsidRDefault="0054059B" w:rsidP="0054059B">
            <w:r>
              <w:t>List&lt;LichKham&gt;</w:t>
            </w:r>
          </w:p>
        </w:tc>
      </w:tr>
      <w:tr w:rsidR="0054059B" w14:paraId="597C331F" w14:textId="77777777" w:rsidTr="0025285F">
        <w:trPr>
          <w:trHeight w:val="1134"/>
        </w:trPr>
        <w:tc>
          <w:tcPr>
            <w:tcW w:w="0" w:type="auto"/>
            <w:vAlign w:val="center"/>
          </w:tcPr>
          <w:p w14:paraId="551A3E5A" w14:textId="7BD1A1D5" w:rsidR="0054059B" w:rsidRPr="002A5854" w:rsidRDefault="0054059B" w:rsidP="0054059B">
            <w:pPr>
              <w:rPr>
                <w:b/>
                <w:bCs/>
              </w:rPr>
            </w:pPr>
            <w:r w:rsidRPr="0054059B">
              <w:rPr>
                <w:b/>
                <w:bCs/>
              </w:rPr>
              <w:t>GetLichKhamByNgayDangKy(DateTime ngayDangKy)</w:t>
            </w:r>
          </w:p>
        </w:tc>
        <w:tc>
          <w:tcPr>
            <w:tcW w:w="0" w:type="auto"/>
            <w:vAlign w:val="center"/>
          </w:tcPr>
          <w:p w14:paraId="6AD6DA0F" w14:textId="146C7F5C" w:rsidR="0054059B" w:rsidRDefault="0054059B" w:rsidP="0054059B">
            <w:r>
              <w:t>Trả về danh sách lịch khám dựa vảo ngày đăng ký.</w:t>
            </w:r>
          </w:p>
        </w:tc>
        <w:tc>
          <w:tcPr>
            <w:tcW w:w="0" w:type="auto"/>
            <w:vAlign w:val="center"/>
          </w:tcPr>
          <w:p w14:paraId="4F7869B5" w14:textId="2F93AF41" w:rsidR="0054059B" w:rsidRDefault="0054059B" w:rsidP="0054059B">
            <w:r>
              <w:t>List&lt;LichKham&gt;</w:t>
            </w:r>
          </w:p>
        </w:tc>
      </w:tr>
      <w:tr w:rsidR="00453E7B" w14:paraId="078F50BA" w14:textId="77777777" w:rsidTr="0025285F">
        <w:trPr>
          <w:trHeight w:val="1134"/>
        </w:trPr>
        <w:tc>
          <w:tcPr>
            <w:tcW w:w="0" w:type="auto"/>
            <w:vAlign w:val="center"/>
          </w:tcPr>
          <w:p w14:paraId="56082F88" w14:textId="1EAA06CB" w:rsidR="00453E7B" w:rsidRPr="0054059B" w:rsidRDefault="00453E7B" w:rsidP="00453E7B">
            <w:pPr>
              <w:rPr>
                <w:b/>
                <w:bCs/>
              </w:rPr>
            </w:pPr>
            <w:r w:rsidRPr="00453E7B">
              <w:rPr>
                <w:b/>
                <w:bCs/>
              </w:rPr>
              <w:t>GetLichKhamByCa(string ca)</w:t>
            </w:r>
          </w:p>
        </w:tc>
        <w:tc>
          <w:tcPr>
            <w:tcW w:w="0" w:type="auto"/>
            <w:vAlign w:val="center"/>
          </w:tcPr>
          <w:p w14:paraId="1314633A" w14:textId="6D17EAC3" w:rsidR="00453E7B" w:rsidRDefault="00453E7B" w:rsidP="00453E7B">
            <w:r>
              <w:t>Trả về danh sách lịch khám dựa vảo ca.</w:t>
            </w:r>
          </w:p>
        </w:tc>
        <w:tc>
          <w:tcPr>
            <w:tcW w:w="0" w:type="auto"/>
            <w:vAlign w:val="center"/>
          </w:tcPr>
          <w:p w14:paraId="102F745A" w14:textId="516DE29C" w:rsidR="00453E7B" w:rsidRDefault="00453E7B" w:rsidP="00453E7B">
            <w:r>
              <w:t>List&lt;LichKham&gt;</w:t>
            </w:r>
          </w:p>
        </w:tc>
      </w:tr>
      <w:tr w:rsidR="00453E7B" w14:paraId="5F734DF6" w14:textId="77777777" w:rsidTr="0025285F">
        <w:trPr>
          <w:trHeight w:val="1134"/>
        </w:trPr>
        <w:tc>
          <w:tcPr>
            <w:tcW w:w="0" w:type="auto"/>
            <w:vAlign w:val="center"/>
          </w:tcPr>
          <w:p w14:paraId="01CF07CD" w14:textId="0C507FA5" w:rsidR="00453E7B" w:rsidRPr="0054059B" w:rsidRDefault="00453E7B" w:rsidP="00453E7B">
            <w:pPr>
              <w:rPr>
                <w:b/>
                <w:bCs/>
              </w:rPr>
            </w:pPr>
            <w:r w:rsidRPr="00453E7B">
              <w:rPr>
                <w:b/>
                <w:bCs/>
              </w:rPr>
              <w:t>GetLichKhamByKhungGioKham(DateTime khungGioKham)</w:t>
            </w:r>
          </w:p>
        </w:tc>
        <w:tc>
          <w:tcPr>
            <w:tcW w:w="0" w:type="auto"/>
            <w:vAlign w:val="center"/>
          </w:tcPr>
          <w:p w14:paraId="7E6AEBC8" w14:textId="14061429" w:rsidR="00453E7B" w:rsidRDefault="00453E7B" w:rsidP="00453E7B">
            <w:r>
              <w:t>Trả về lịch khám dựa vảo khung giờ khám.</w:t>
            </w:r>
          </w:p>
        </w:tc>
        <w:tc>
          <w:tcPr>
            <w:tcW w:w="0" w:type="auto"/>
            <w:vAlign w:val="center"/>
          </w:tcPr>
          <w:p w14:paraId="66E44D38" w14:textId="59568CC5" w:rsidR="00453E7B" w:rsidRDefault="00453E7B" w:rsidP="00453E7B">
            <w:r>
              <w:t>LichKham</w:t>
            </w:r>
          </w:p>
        </w:tc>
      </w:tr>
      <w:tr w:rsidR="00453E7B" w14:paraId="7D888DE2" w14:textId="77777777" w:rsidTr="0025285F">
        <w:trPr>
          <w:trHeight w:val="1134"/>
        </w:trPr>
        <w:tc>
          <w:tcPr>
            <w:tcW w:w="0" w:type="auto"/>
            <w:vAlign w:val="center"/>
          </w:tcPr>
          <w:p w14:paraId="2CF8053F" w14:textId="295BC882" w:rsidR="00453E7B" w:rsidRPr="0054059B" w:rsidRDefault="00862DAA" w:rsidP="00453E7B">
            <w:pPr>
              <w:rPr>
                <w:b/>
                <w:bCs/>
              </w:rPr>
            </w:pPr>
            <w:r w:rsidRPr="00862DAA">
              <w:rPr>
                <w:b/>
                <w:bCs/>
              </w:rPr>
              <w:t>GetAdminManager()</w:t>
            </w:r>
          </w:p>
        </w:tc>
        <w:tc>
          <w:tcPr>
            <w:tcW w:w="0" w:type="auto"/>
            <w:vAlign w:val="center"/>
          </w:tcPr>
          <w:p w14:paraId="41EE0313" w14:textId="320C4B9B" w:rsidR="00453E7B" w:rsidRDefault="00862DAA" w:rsidP="00453E7B">
            <w:r>
              <w:t>Trả về tất cả tài khoản của admin trong cơ sở dữ liệu</w:t>
            </w:r>
          </w:p>
        </w:tc>
        <w:tc>
          <w:tcPr>
            <w:tcW w:w="0" w:type="auto"/>
            <w:vAlign w:val="center"/>
          </w:tcPr>
          <w:p w14:paraId="62F8CACA" w14:textId="4B15FCAB" w:rsidR="00453E7B" w:rsidRDefault="00862DAA" w:rsidP="00453E7B">
            <w:r>
              <w:t>List&lt;AdminManager&gt;</w:t>
            </w:r>
          </w:p>
        </w:tc>
      </w:tr>
      <w:tr w:rsidR="00862DAA" w14:paraId="7711A922" w14:textId="77777777" w:rsidTr="0025285F">
        <w:trPr>
          <w:trHeight w:val="1134"/>
        </w:trPr>
        <w:tc>
          <w:tcPr>
            <w:tcW w:w="0" w:type="auto"/>
            <w:vAlign w:val="center"/>
          </w:tcPr>
          <w:p w14:paraId="48F782FE" w14:textId="48423FE2" w:rsidR="00862DAA" w:rsidRPr="00862DAA" w:rsidRDefault="00B77240" w:rsidP="00453E7B">
            <w:pPr>
              <w:rPr>
                <w:b/>
                <w:bCs/>
              </w:rPr>
            </w:pPr>
            <w:r w:rsidRPr="00B77240">
              <w:rPr>
                <w:b/>
                <w:bCs/>
              </w:rPr>
              <w:t>GetAdminManagerByMaAdmin(string maAdmin)</w:t>
            </w:r>
          </w:p>
        </w:tc>
        <w:tc>
          <w:tcPr>
            <w:tcW w:w="0" w:type="auto"/>
            <w:vAlign w:val="center"/>
          </w:tcPr>
          <w:p w14:paraId="5A691354" w14:textId="53EA2665" w:rsidR="00862DAA" w:rsidRDefault="00B77240" w:rsidP="00453E7B">
            <w:r>
              <w:t>Trả về tài khoản admin dựa vào mã admin</w:t>
            </w:r>
          </w:p>
        </w:tc>
        <w:tc>
          <w:tcPr>
            <w:tcW w:w="0" w:type="auto"/>
            <w:vAlign w:val="center"/>
          </w:tcPr>
          <w:p w14:paraId="0C175B2E" w14:textId="299223FC" w:rsidR="00862DAA" w:rsidRDefault="00B77240" w:rsidP="00453E7B">
            <w:r>
              <w:t>AdminManager</w:t>
            </w:r>
          </w:p>
        </w:tc>
      </w:tr>
      <w:tr w:rsidR="00862DAA" w14:paraId="7F331BB6" w14:textId="77777777" w:rsidTr="0025285F">
        <w:trPr>
          <w:trHeight w:val="1134"/>
        </w:trPr>
        <w:tc>
          <w:tcPr>
            <w:tcW w:w="0" w:type="auto"/>
            <w:vAlign w:val="center"/>
          </w:tcPr>
          <w:p w14:paraId="1A5ADC5A" w14:textId="631C7517" w:rsidR="00862DAA" w:rsidRPr="00862DAA" w:rsidRDefault="00B77240" w:rsidP="00453E7B">
            <w:pPr>
              <w:rPr>
                <w:b/>
                <w:bCs/>
              </w:rPr>
            </w:pPr>
            <w:r w:rsidRPr="00B77240">
              <w:rPr>
                <w:b/>
                <w:bCs/>
              </w:rPr>
              <w:t>GetAdminManagerByMatKhau(string matKhau)</w:t>
            </w:r>
          </w:p>
        </w:tc>
        <w:tc>
          <w:tcPr>
            <w:tcW w:w="0" w:type="auto"/>
            <w:vAlign w:val="center"/>
          </w:tcPr>
          <w:p w14:paraId="2AC431E7" w14:textId="68F2F0D9" w:rsidR="00862DAA" w:rsidRDefault="00B77240" w:rsidP="00453E7B">
            <w:r>
              <w:t xml:space="preserve">Trả về danh sách </w:t>
            </w:r>
            <w:r w:rsidR="00B21E50">
              <w:t>tài khoản admin dựa vào mật khẩu.</w:t>
            </w:r>
          </w:p>
        </w:tc>
        <w:tc>
          <w:tcPr>
            <w:tcW w:w="0" w:type="auto"/>
            <w:vAlign w:val="center"/>
          </w:tcPr>
          <w:p w14:paraId="43BB3027" w14:textId="47EB8945" w:rsidR="00862DAA" w:rsidRDefault="00B21E50" w:rsidP="00453E7B">
            <w:r>
              <w:t>List&lt;AdminManager&gt;</w:t>
            </w:r>
          </w:p>
        </w:tc>
      </w:tr>
      <w:tr w:rsidR="00862DAA" w14:paraId="53485DD7" w14:textId="77777777" w:rsidTr="0025285F">
        <w:trPr>
          <w:trHeight w:val="1134"/>
        </w:trPr>
        <w:tc>
          <w:tcPr>
            <w:tcW w:w="0" w:type="auto"/>
            <w:vAlign w:val="center"/>
          </w:tcPr>
          <w:p w14:paraId="2CC8091E" w14:textId="19A636CA" w:rsidR="00862DAA" w:rsidRPr="00862DAA" w:rsidRDefault="0081263D" w:rsidP="00453E7B">
            <w:pPr>
              <w:rPr>
                <w:b/>
                <w:bCs/>
              </w:rPr>
            </w:pPr>
            <w:r w:rsidRPr="0081263D">
              <w:rPr>
                <w:b/>
                <w:bCs/>
              </w:rPr>
              <w:t>GetTaiKhoanThanhVien()</w:t>
            </w:r>
          </w:p>
        </w:tc>
        <w:tc>
          <w:tcPr>
            <w:tcW w:w="0" w:type="auto"/>
            <w:vAlign w:val="center"/>
          </w:tcPr>
          <w:p w14:paraId="11129520" w14:textId="38681623" w:rsidR="00862DAA" w:rsidRDefault="0081263D" w:rsidP="00453E7B">
            <w:r>
              <w:t>Trả về tất cả tài khoản thành viên trong cơ sở dữ liệu.</w:t>
            </w:r>
          </w:p>
        </w:tc>
        <w:tc>
          <w:tcPr>
            <w:tcW w:w="0" w:type="auto"/>
            <w:vAlign w:val="center"/>
          </w:tcPr>
          <w:p w14:paraId="10EF9C35" w14:textId="4C922FDE" w:rsidR="00862DAA" w:rsidRDefault="0081263D" w:rsidP="00453E7B">
            <w:r>
              <w:t>List&lt;TaiKhoanNhanVien&gt;</w:t>
            </w:r>
          </w:p>
        </w:tc>
      </w:tr>
      <w:tr w:rsidR="00862DAA" w14:paraId="1FFFB74B" w14:textId="77777777" w:rsidTr="0025285F">
        <w:trPr>
          <w:trHeight w:val="1134"/>
        </w:trPr>
        <w:tc>
          <w:tcPr>
            <w:tcW w:w="0" w:type="auto"/>
            <w:vAlign w:val="center"/>
          </w:tcPr>
          <w:p w14:paraId="3BACADF1" w14:textId="44BB5F82" w:rsidR="00862DAA" w:rsidRPr="00862DAA" w:rsidRDefault="004C5764" w:rsidP="00453E7B">
            <w:pPr>
              <w:rPr>
                <w:b/>
                <w:bCs/>
              </w:rPr>
            </w:pPr>
            <w:r w:rsidRPr="004C5764">
              <w:rPr>
                <w:b/>
                <w:bCs/>
              </w:rPr>
              <w:t>GetTaiKhoanThanhVienByHoVaTen(string hoVaTen)</w:t>
            </w:r>
          </w:p>
        </w:tc>
        <w:tc>
          <w:tcPr>
            <w:tcW w:w="0" w:type="auto"/>
            <w:vAlign w:val="center"/>
          </w:tcPr>
          <w:p w14:paraId="6A99C2C0" w14:textId="5DFDDD3F" w:rsidR="00862DAA" w:rsidRDefault="004C5764" w:rsidP="00453E7B">
            <w:r>
              <w:t>Trả về danh sách tài khoản thành viên dựa vào họ tên</w:t>
            </w:r>
            <w:r w:rsidR="00B26AFB">
              <w:t>.</w:t>
            </w:r>
          </w:p>
        </w:tc>
        <w:tc>
          <w:tcPr>
            <w:tcW w:w="0" w:type="auto"/>
            <w:vAlign w:val="center"/>
          </w:tcPr>
          <w:p w14:paraId="27D1358A" w14:textId="08B5DC96" w:rsidR="00862DAA" w:rsidRDefault="004C5764" w:rsidP="00453E7B">
            <w:r>
              <w:t>List&lt;TaiKhoanNhanVien&gt;</w:t>
            </w:r>
          </w:p>
        </w:tc>
      </w:tr>
      <w:tr w:rsidR="00B26AFB" w14:paraId="13FD2272" w14:textId="77777777" w:rsidTr="0025285F">
        <w:trPr>
          <w:trHeight w:val="1134"/>
        </w:trPr>
        <w:tc>
          <w:tcPr>
            <w:tcW w:w="0" w:type="auto"/>
            <w:vAlign w:val="center"/>
          </w:tcPr>
          <w:p w14:paraId="015D05E7" w14:textId="148E6C88" w:rsidR="00B26AFB" w:rsidRPr="00862DAA" w:rsidRDefault="00B26AFB" w:rsidP="00B26AFB">
            <w:pPr>
              <w:rPr>
                <w:b/>
                <w:bCs/>
              </w:rPr>
            </w:pPr>
            <w:r w:rsidRPr="00B26AFB">
              <w:rPr>
                <w:b/>
                <w:bCs/>
              </w:rPr>
              <w:lastRenderedPageBreak/>
              <w:t>GetTaiKhoanThanhVienByThanhVien(string maThanhVien)</w:t>
            </w:r>
          </w:p>
        </w:tc>
        <w:tc>
          <w:tcPr>
            <w:tcW w:w="0" w:type="auto"/>
            <w:vAlign w:val="center"/>
          </w:tcPr>
          <w:p w14:paraId="68B8319A" w14:textId="64EC72D2" w:rsidR="00B26AFB" w:rsidRDefault="00B26AFB" w:rsidP="00B26AFB">
            <w:r>
              <w:t>Trả về tài khoản thành viên dựa vào mã thành viên.</w:t>
            </w:r>
          </w:p>
        </w:tc>
        <w:tc>
          <w:tcPr>
            <w:tcW w:w="0" w:type="auto"/>
            <w:vAlign w:val="center"/>
          </w:tcPr>
          <w:p w14:paraId="7D53D41C" w14:textId="10BA4BF2" w:rsidR="00B26AFB" w:rsidRDefault="00B26AFB" w:rsidP="00B26AFB">
            <w:r>
              <w:t>TaiKhoanNhanVien</w:t>
            </w:r>
          </w:p>
        </w:tc>
      </w:tr>
      <w:tr w:rsidR="00B12FC6" w14:paraId="2E4B35D6" w14:textId="77777777" w:rsidTr="0025285F">
        <w:trPr>
          <w:trHeight w:val="1134"/>
        </w:trPr>
        <w:tc>
          <w:tcPr>
            <w:tcW w:w="0" w:type="auto"/>
            <w:vAlign w:val="center"/>
          </w:tcPr>
          <w:p w14:paraId="6F1ADB1F" w14:textId="5E84F559" w:rsidR="00B12FC6" w:rsidRPr="00862DAA" w:rsidRDefault="00B12FC6" w:rsidP="00B12FC6">
            <w:pPr>
              <w:rPr>
                <w:b/>
                <w:bCs/>
              </w:rPr>
            </w:pPr>
            <w:r w:rsidRPr="00B12FC6">
              <w:rPr>
                <w:b/>
                <w:bCs/>
              </w:rPr>
              <w:t>GetTaiKhoanThanhVienByMatKhau(string matKhau)</w:t>
            </w:r>
          </w:p>
        </w:tc>
        <w:tc>
          <w:tcPr>
            <w:tcW w:w="0" w:type="auto"/>
            <w:vAlign w:val="center"/>
          </w:tcPr>
          <w:p w14:paraId="74551E22" w14:textId="4B15E66E" w:rsidR="00B12FC6" w:rsidRDefault="00B12FC6" w:rsidP="00B12FC6">
            <w:r>
              <w:t>Trả về danh sách tài khoản thành viên dựa vào mật khẩu.</w:t>
            </w:r>
          </w:p>
        </w:tc>
        <w:tc>
          <w:tcPr>
            <w:tcW w:w="0" w:type="auto"/>
            <w:vAlign w:val="center"/>
          </w:tcPr>
          <w:p w14:paraId="0071F185" w14:textId="3DB9BD1A" w:rsidR="00B12FC6" w:rsidRDefault="00B12FC6" w:rsidP="00B12FC6">
            <w:r>
              <w:t>List&lt;TaiKhoanNhanVien&gt;</w:t>
            </w:r>
          </w:p>
        </w:tc>
      </w:tr>
      <w:tr w:rsidR="00B12FC6" w14:paraId="15E46ABB" w14:textId="77777777" w:rsidTr="0025285F">
        <w:trPr>
          <w:trHeight w:val="1134"/>
        </w:trPr>
        <w:tc>
          <w:tcPr>
            <w:tcW w:w="0" w:type="auto"/>
            <w:vAlign w:val="center"/>
          </w:tcPr>
          <w:p w14:paraId="18B95028" w14:textId="6A140D65" w:rsidR="00B12FC6" w:rsidRPr="00B12FC6" w:rsidRDefault="00B12FC6" w:rsidP="00B12FC6">
            <w:pPr>
              <w:rPr>
                <w:b/>
                <w:bCs/>
              </w:rPr>
            </w:pPr>
            <w:r w:rsidRPr="00B12FC6">
              <w:rPr>
                <w:b/>
                <w:bCs/>
              </w:rPr>
              <w:t>GetTaiKhoanThanhVienByNgaySinh(DateTime ngaySinh)</w:t>
            </w:r>
          </w:p>
        </w:tc>
        <w:tc>
          <w:tcPr>
            <w:tcW w:w="0" w:type="auto"/>
            <w:vAlign w:val="center"/>
          </w:tcPr>
          <w:p w14:paraId="1844C48F" w14:textId="55702F18" w:rsidR="00B12FC6" w:rsidRDefault="00B12FC6" w:rsidP="00B12FC6">
            <w:r>
              <w:t>Trả về danh sách tài khoản thành viên dựa vào ngày sinh.</w:t>
            </w:r>
          </w:p>
        </w:tc>
        <w:tc>
          <w:tcPr>
            <w:tcW w:w="0" w:type="auto"/>
            <w:vAlign w:val="center"/>
          </w:tcPr>
          <w:p w14:paraId="21355401" w14:textId="00C42D33" w:rsidR="00B12FC6" w:rsidRDefault="00B12FC6" w:rsidP="00B12FC6">
            <w:r>
              <w:t>List&lt;TaiKhoanNhanVien&gt;</w:t>
            </w:r>
          </w:p>
        </w:tc>
      </w:tr>
      <w:tr w:rsidR="00BC33B0" w14:paraId="71968F63" w14:textId="77777777" w:rsidTr="0025285F">
        <w:trPr>
          <w:trHeight w:val="1134"/>
        </w:trPr>
        <w:tc>
          <w:tcPr>
            <w:tcW w:w="0" w:type="auto"/>
            <w:vAlign w:val="center"/>
          </w:tcPr>
          <w:p w14:paraId="23F9FFA4" w14:textId="5B2B8687" w:rsidR="00BC33B0" w:rsidRPr="00B12FC6" w:rsidRDefault="00BC33B0" w:rsidP="00BC33B0">
            <w:pPr>
              <w:rPr>
                <w:b/>
                <w:bCs/>
              </w:rPr>
            </w:pPr>
            <w:r w:rsidRPr="00BC33B0">
              <w:rPr>
                <w:b/>
                <w:bCs/>
              </w:rPr>
              <w:t>GetTaiKhoanThanhVienByGioiTinh(string gioiTinh)</w:t>
            </w:r>
          </w:p>
        </w:tc>
        <w:tc>
          <w:tcPr>
            <w:tcW w:w="0" w:type="auto"/>
            <w:vAlign w:val="center"/>
          </w:tcPr>
          <w:p w14:paraId="48D0F6B7" w14:textId="2AD8D231" w:rsidR="00BC33B0" w:rsidRDefault="00BC33B0" w:rsidP="00BC33B0">
            <w:r>
              <w:t>Trả về danh sách tài khoản thành viên dựa vào giới tính.</w:t>
            </w:r>
          </w:p>
        </w:tc>
        <w:tc>
          <w:tcPr>
            <w:tcW w:w="0" w:type="auto"/>
            <w:vAlign w:val="center"/>
          </w:tcPr>
          <w:p w14:paraId="1395B6E8" w14:textId="75DF439B" w:rsidR="00BC33B0" w:rsidRDefault="00BC33B0" w:rsidP="00BC33B0">
            <w:r>
              <w:t>List&lt;TaiKhoanNhanVien&gt;</w:t>
            </w:r>
          </w:p>
        </w:tc>
      </w:tr>
      <w:tr w:rsidR="00A771C9" w14:paraId="1FEC5B43" w14:textId="77777777" w:rsidTr="0025285F">
        <w:trPr>
          <w:trHeight w:val="1134"/>
        </w:trPr>
        <w:tc>
          <w:tcPr>
            <w:tcW w:w="0" w:type="auto"/>
            <w:vAlign w:val="center"/>
          </w:tcPr>
          <w:p w14:paraId="3607C5CE" w14:textId="3F755BD7" w:rsidR="00A771C9" w:rsidRPr="00BC33B0" w:rsidRDefault="00A771C9" w:rsidP="00A771C9">
            <w:pPr>
              <w:rPr>
                <w:b/>
                <w:bCs/>
              </w:rPr>
            </w:pPr>
            <w:r w:rsidRPr="00BC33B0">
              <w:rPr>
                <w:b/>
                <w:bCs/>
              </w:rPr>
              <w:t>GetTaiKhoanThanhVienByCCCD(string CCCD)</w:t>
            </w:r>
          </w:p>
        </w:tc>
        <w:tc>
          <w:tcPr>
            <w:tcW w:w="0" w:type="auto"/>
            <w:vAlign w:val="center"/>
          </w:tcPr>
          <w:p w14:paraId="633C3B96" w14:textId="3C39BC83" w:rsidR="00A771C9" w:rsidRDefault="00A771C9" w:rsidP="00A771C9">
            <w:r>
              <w:t>Trả về danh sách tài khoản thành viên dựa vào căn cước công dân.</w:t>
            </w:r>
          </w:p>
        </w:tc>
        <w:tc>
          <w:tcPr>
            <w:tcW w:w="0" w:type="auto"/>
            <w:vAlign w:val="center"/>
          </w:tcPr>
          <w:p w14:paraId="18C6DBD6" w14:textId="73E80BF1" w:rsidR="00A771C9" w:rsidRDefault="00A771C9" w:rsidP="00A771C9">
            <w:r>
              <w:t>List&lt;TaiKhoanNhanVien&gt;</w:t>
            </w:r>
          </w:p>
        </w:tc>
      </w:tr>
      <w:tr w:rsidR="005812F1" w14:paraId="0A11DCC6" w14:textId="77777777" w:rsidTr="0025285F">
        <w:trPr>
          <w:trHeight w:val="1134"/>
        </w:trPr>
        <w:tc>
          <w:tcPr>
            <w:tcW w:w="0" w:type="auto"/>
            <w:vAlign w:val="center"/>
          </w:tcPr>
          <w:p w14:paraId="1836AD1B" w14:textId="6D4F2422" w:rsidR="005812F1" w:rsidRPr="00BC33B0" w:rsidRDefault="005812F1" w:rsidP="005812F1">
            <w:pPr>
              <w:rPr>
                <w:b/>
                <w:bCs/>
              </w:rPr>
            </w:pPr>
            <w:r w:rsidRPr="005812F1">
              <w:rPr>
                <w:b/>
                <w:bCs/>
              </w:rPr>
              <w:t>GetTaiKhoanThanhVienBySoDienThoai(string soDienThoai)</w:t>
            </w:r>
          </w:p>
        </w:tc>
        <w:tc>
          <w:tcPr>
            <w:tcW w:w="0" w:type="auto"/>
            <w:vAlign w:val="center"/>
          </w:tcPr>
          <w:p w14:paraId="049B9E0F" w14:textId="540BB495" w:rsidR="005812F1" w:rsidRDefault="005812F1" w:rsidP="005812F1">
            <w:r>
              <w:t>Trả về danh sách tài khoản thành viên dựa vào số điện thoại.</w:t>
            </w:r>
          </w:p>
        </w:tc>
        <w:tc>
          <w:tcPr>
            <w:tcW w:w="0" w:type="auto"/>
            <w:vAlign w:val="center"/>
          </w:tcPr>
          <w:p w14:paraId="610B503B" w14:textId="6E92EE93" w:rsidR="005812F1" w:rsidRDefault="005812F1" w:rsidP="005812F1">
            <w:r>
              <w:t>List&lt;TaiKhoanNhanVien&gt;</w:t>
            </w:r>
          </w:p>
        </w:tc>
      </w:tr>
      <w:tr w:rsidR="005812F1" w14:paraId="0497D234" w14:textId="77777777" w:rsidTr="0025285F">
        <w:trPr>
          <w:trHeight w:val="1134"/>
        </w:trPr>
        <w:tc>
          <w:tcPr>
            <w:tcW w:w="0" w:type="auto"/>
            <w:vAlign w:val="center"/>
          </w:tcPr>
          <w:p w14:paraId="59EB0344" w14:textId="2F6F2A94" w:rsidR="005812F1" w:rsidRPr="00BC33B0" w:rsidRDefault="005812F1" w:rsidP="005812F1">
            <w:pPr>
              <w:rPr>
                <w:b/>
                <w:bCs/>
              </w:rPr>
            </w:pPr>
            <w:r w:rsidRPr="005812F1">
              <w:rPr>
                <w:b/>
                <w:bCs/>
              </w:rPr>
              <w:t>GetTaiKhoanThanhVienByEmail(string email)</w:t>
            </w:r>
          </w:p>
        </w:tc>
        <w:tc>
          <w:tcPr>
            <w:tcW w:w="0" w:type="auto"/>
            <w:vAlign w:val="center"/>
          </w:tcPr>
          <w:p w14:paraId="27E940F0" w14:textId="1887708C" w:rsidR="005812F1" w:rsidRDefault="005812F1" w:rsidP="005812F1">
            <w:r>
              <w:t>Trả về danh sách tài khoản thành viên dựa vào email.</w:t>
            </w:r>
          </w:p>
        </w:tc>
        <w:tc>
          <w:tcPr>
            <w:tcW w:w="0" w:type="auto"/>
            <w:vAlign w:val="center"/>
          </w:tcPr>
          <w:p w14:paraId="3A6D0CFB" w14:textId="7B17B52C" w:rsidR="005812F1" w:rsidRDefault="005812F1" w:rsidP="005812F1">
            <w:r>
              <w:t>List&lt;TaiKhoanNhanVien&gt;</w:t>
            </w:r>
          </w:p>
        </w:tc>
      </w:tr>
      <w:tr w:rsidR="00DF13FA" w14:paraId="53D6E8E5" w14:textId="77777777" w:rsidTr="0025285F">
        <w:trPr>
          <w:trHeight w:val="1134"/>
        </w:trPr>
        <w:tc>
          <w:tcPr>
            <w:tcW w:w="0" w:type="auto"/>
            <w:vAlign w:val="center"/>
          </w:tcPr>
          <w:p w14:paraId="2105BF8A" w14:textId="522B4A97" w:rsidR="00DF13FA" w:rsidRPr="00BC33B0" w:rsidRDefault="00DF13FA" w:rsidP="00DF13FA">
            <w:pPr>
              <w:rPr>
                <w:b/>
                <w:bCs/>
              </w:rPr>
            </w:pPr>
            <w:r w:rsidRPr="00DF13FA">
              <w:rPr>
                <w:b/>
                <w:bCs/>
              </w:rPr>
              <w:t>GetTaiKhoanThanhVienByDiaChi(string diaChi)</w:t>
            </w:r>
          </w:p>
        </w:tc>
        <w:tc>
          <w:tcPr>
            <w:tcW w:w="0" w:type="auto"/>
            <w:vAlign w:val="center"/>
          </w:tcPr>
          <w:p w14:paraId="7491D996" w14:textId="0EBAA23B" w:rsidR="00DF13FA" w:rsidRDefault="00DF13FA" w:rsidP="00DF13FA">
            <w:r>
              <w:t>Trả về danh sách tài khoản thành viên dựa vào địa chỉ.</w:t>
            </w:r>
          </w:p>
        </w:tc>
        <w:tc>
          <w:tcPr>
            <w:tcW w:w="0" w:type="auto"/>
            <w:vAlign w:val="center"/>
          </w:tcPr>
          <w:p w14:paraId="1A554223" w14:textId="0FE79D3E" w:rsidR="00DF13FA" w:rsidRDefault="00DF13FA" w:rsidP="00DF13FA">
            <w:r>
              <w:t>List&lt;TaiKhoanNhanVien&gt;</w:t>
            </w:r>
          </w:p>
        </w:tc>
      </w:tr>
      <w:tr w:rsidR="004C49C6" w14:paraId="3C15D8FF" w14:textId="77777777" w:rsidTr="0025285F">
        <w:trPr>
          <w:trHeight w:val="1134"/>
        </w:trPr>
        <w:tc>
          <w:tcPr>
            <w:tcW w:w="0" w:type="auto"/>
            <w:vAlign w:val="center"/>
          </w:tcPr>
          <w:p w14:paraId="250B4E09" w14:textId="534F3440" w:rsidR="004C49C6" w:rsidRPr="00DF13FA" w:rsidRDefault="004C49C6" w:rsidP="004C49C6">
            <w:pPr>
              <w:rPr>
                <w:b/>
                <w:bCs/>
              </w:rPr>
            </w:pPr>
            <w:r w:rsidRPr="004C49C6">
              <w:rPr>
                <w:b/>
                <w:bCs/>
              </w:rPr>
              <w:t>GetTaiKhoanThanhVienByChuyenKhoa(string chuyenKhoa)</w:t>
            </w:r>
          </w:p>
        </w:tc>
        <w:tc>
          <w:tcPr>
            <w:tcW w:w="0" w:type="auto"/>
            <w:vAlign w:val="center"/>
          </w:tcPr>
          <w:p w14:paraId="3DBD64B2" w14:textId="7ACF880C" w:rsidR="004C49C6" w:rsidRDefault="004C49C6" w:rsidP="004C49C6">
            <w:r>
              <w:t>Trả về danh sách tài khoản thành viên dựa vào chuyên khoa.</w:t>
            </w:r>
          </w:p>
        </w:tc>
        <w:tc>
          <w:tcPr>
            <w:tcW w:w="0" w:type="auto"/>
            <w:vAlign w:val="center"/>
          </w:tcPr>
          <w:p w14:paraId="25CCC7B3" w14:textId="1F80AB7B" w:rsidR="004C49C6" w:rsidRDefault="004C49C6" w:rsidP="004C49C6">
            <w:r>
              <w:t>List&lt;TaiKhoanNhanVien&gt;</w:t>
            </w:r>
          </w:p>
        </w:tc>
      </w:tr>
      <w:tr w:rsidR="004C49C6" w14:paraId="3F00B860" w14:textId="77777777" w:rsidTr="0025285F">
        <w:trPr>
          <w:trHeight w:val="1134"/>
        </w:trPr>
        <w:tc>
          <w:tcPr>
            <w:tcW w:w="0" w:type="auto"/>
            <w:vAlign w:val="center"/>
          </w:tcPr>
          <w:p w14:paraId="14E360EB" w14:textId="563A63D7" w:rsidR="004C49C6" w:rsidRPr="00DF13FA" w:rsidRDefault="004C49C6" w:rsidP="004C49C6">
            <w:pPr>
              <w:rPr>
                <w:b/>
                <w:bCs/>
              </w:rPr>
            </w:pPr>
            <w:r w:rsidRPr="004C49C6">
              <w:rPr>
                <w:b/>
                <w:bCs/>
              </w:rPr>
              <w:t>GetTaiKhoanThanhVienByViTri(string viTri)</w:t>
            </w:r>
          </w:p>
        </w:tc>
        <w:tc>
          <w:tcPr>
            <w:tcW w:w="0" w:type="auto"/>
            <w:vAlign w:val="center"/>
          </w:tcPr>
          <w:p w14:paraId="7209C812" w14:textId="1CD43A13" w:rsidR="004C49C6" w:rsidRDefault="004C49C6" w:rsidP="004C49C6">
            <w:r>
              <w:t>Trả về danh sách tài khoản thành viên dựa vào vị trí.</w:t>
            </w:r>
          </w:p>
        </w:tc>
        <w:tc>
          <w:tcPr>
            <w:tcW w:w="0" w:type="auto"/>
            <w:vAlign w:val="center"/>
          </w:tcPr>
          <w:p w14:paraId="7C4D5D49" w14:textId="02454684" w:rsidR="004C49C6" w:rsidRDefault="004C49C6" w:rsidP="004C49C6">
            <w:r>
              <w:t>List&lt;TaiKhoanNhanVien&gt;</w:t>
            </w:r>
          </w:p>
        </w:tc>
      </w:tr>
      <w:tr w:rsidR="00F77EB0" w14:paraId="6FCA181E" w14:textId="77777777" w:rsidTr="0025285F">
        <w:trPr>
          <w:trHeight w:val="1134"/>
        </w:trPr>
        <w:tc>
          <w:tcPr>
            <w:tcW w:w="0" w:type="auto"/>
            <w:vAlign w:val="center"/>
          </w:tcPr>
          <w:p w14:paraId="5242894B" w14:textId="1DCA65D4" w:rsidR="00F77EB0" w:rsidRPr="00DF13FA" w:rsidRDefault="00F77EB0" w:rsidP="00F77EB0">
            <w:pPr>
              <w:rPr>
                <w:b/>
                <w:bCs/>
              </w:rPr>
            </w:pPr>
            <w:r w:rsidRPr="00F77EB0">
              <w:rPr>
                <w:b/>
                <w:bCs/>
              </w:rPr>
              <w:lastRenderedPageBreak/>
              <w:t>GetTaiKhoanThanhVienByLoaiTaiKhoan(string loaiTaiKhoan)</w:t>
            </w:r>
          </w:p>
        </w:tc>
        <w:tc>
          <w:tcPr>
            <w:tcW w:w="0" w:type="auto"/>
            <w:vAlign w:val="center"/>
          </w:tcPr>
          <w:p w14:paraId="5D99E453" w14:textId="48CC8283" w:rsidR="00F77EB0" w:rsidRDefault="00F77EB0" w:rsidP="00F77EB0">
            <w:r>
              <w:t>Trả về danh sách tài khoản thành viên dựa vào loại tài khoản.</w:t>
            </w:r>
          </w:p>
        </w:tc>
        <w:tc>
          <w:tcPr>
            <w:tcW w:w="0" w:type="auto"/>
            <w:vAlign w:val="center"/>
          </w:tcPr>
          <w:p w14:paraId="73D93B6F" w14:textId="31715846" w:rsidR="00F77EB0" w:rsidRDefault="00F77EB0" w:rsidP="00F77EB0">
            <w:r>
              <w:t>List&lt;TaiKhoanNhanVien&gt;</w:t>
            </w:r>
          </w:p>
        </w:tc>
      </w:tr>
      <w:tr w:rsidR="00F77EB0" w14:paraId="544ABAC6" w14:textId="77777777" w:rsidTr="0025285F">
        <w:trPr>
          <w:trHeight w:val="1134"/>
        </w:trPr>
        <w:tc>
          <w:tcPr>
            <w:tcW w:w="0" w:type="auto"/>
            <w:vAlign w:val="center"/>
          </w:tcPr>
          <w:p w14:paraId="0696B17B" w14:textId="2B099B6B" w:rsidR="00F77EB0" w:rsidRPr="00DF13FA" w:rsidRDefault="00F77EB0" w:rsidP="00F77EB0">
            <w:pPr>
              <w:rPr>
                <w:b/>
                <w:bCs/>
              </w:rPr>
            </w:pPr>
            <w:r w:rsidRPr="00F77EB0">
              <w:rPr>
                <w:b/>
                <w:bCs/>
              </w:rPr>
              <w:t>GetLichLamViec()</w:t>
            </w:r>
          </w:p>
        </w:tc>
        <w:tc>
          <w:tcPr>
            <w:tcW w:w="0" w:type="auto"/>
            <w:vAlign w:val="center"/>
          </w:tcPr>
          <w:p w14:paraId="5E237A52" w14:textId="0507F3B6" w:rsidR="00F77EB0" w:rsidRDefault="00F77EB0" w:rsidP="00F77EB0">
            <w:r>
              <w:t>T</w:t>
            </w:r>
            <w:r w:rsidR="000C7634">
              <w:t>rả về tất cả lịch làm việc trong cơ sở dữ liệu</w:t>
            </w:r>
            <w:r w:rsidR="00C05785">
              <w:t>.</w:t>
            </w:r>
          </w:p>
        </w:tc>
        <w:tc>
          <w:tcPr>
            <w:tcW w:w="0" w:type="auto"/>
            <w:vAlign w:val="center"/>
          </w:tcPr>
          <w:p w14:paraId="1218964D" w14:textId="7EEBA330" w:rsidR="00F77EB0" w:rsidRDefault="000C7634" w:rsidP="00F77EB0">
            <w:r>
              <w:t>List&lt;LichLamViec&gt;</w:t>
            </w:r>
          </w:p>
        </w:tc>
      </w:tr>
      <w:tr w:rsidR="00F77EB0" w14:paraId="54DCF688" w14:textId="77777777" w:rsidTr="0025285F">
        <w:trPr>
          <w:trHeight w:val="1134"/>
        </w:trPr>
        <w:tc>
          <w:tcPr>
            <w:tcW w:w="0" w:type="auto"/>
            <w:vAlign w:val="center"/>
          </w:tcPr>
          <w:p w14:paraId="36FB0A44" w14:textId="596DB686" w:rsidR="00F77EB0" w:rsidRPr="00DF13FA" w:rsidRDefault="00C05785" w:rsidP="00F77EB0">
            <w:pPr>
              <w:rPr>
                <w:b/>
                <w:bCs/>
              </w:rPr>
            </w:pPr>
            <w:r w:rsidRPr="00C05785">
              <w:rPr>
                <w:b/>
                <w:bCs/>
              </w:rPr>
              <w:t>GetLichLamViecByMaLichLamViec(string maLichLamViec)</w:t>
            </w:r>
          </w:p>
        </w:tc>
        <w:tc>
          <w:tcPr>
            <w:tcW w:w="0" w:type="auto"/>
            <w:vAlign w:val="center"/>
          </w:tcPr>
          <w:p w14:paraId="57C5984F" w14:textId="2CF1F315" w:rsidR="00F77EB0" w:rsidRDefault="00C05785" w:rsidP="00F77EB0">
            <w:r>
              <w:t>Trả về lịch làm việc dựa vào mã lịch làm việc.</w:t>
            </w:r>
          </w:p>
        </w:tc>
        <w:tc>
          <w:tcPr>
            <w:tcW w:w="0" w:type="auto"/>
            <w:vAlign w:val="center"/>
          </w:tcPr>
          <w:p w14:paraId="52710516" w14:textId="68FB7C00" w:rsidR="00F77EB0" w:rsidRDefault="00C05785" w:rsidP="00F77EB0">
            <w:r>
              <w:t>LichLamViec</w:t>
            </w:r>
          </w:p>
        </w:tc>
      </w:tr>
      <w:tr w:rsidR="00F07FF4" w14:paraId="05EC7D0F" w14:textId="77777777" w:rsidTr="0025285F">
        <w:trPr>
          <w:trHeight w:val="1134"/>
        </w:trPr>
        <w:tc>
          <w:tcPr>
            <w:tcW w:w="0" w:type="auto"/>
            <w:vAlign w:val="center"/>
          </w:tcPr>
          <w:p w14:paraId="31B0859F" w14:textId="7FAF8A69" w:rsidR="00F07FF4" w:rsidRPr="00C05785" w:rsidRDefault="00F07FF4" w:rsidP="00F07FF4">
            <w:pPr>
              <w:rPr>
                <w:b/>
                <w:bCs/>
              </w:rPr>
            </w:pPr>
            <w:r w:rsidRPr="00F07FF4">
              <w:rPr>
                <w:b/>
                <w:bCs/>
              </w:rPr>
              <w:t>GetLichLamViecByHoVaTen(string hoVaTen)</w:t>
            </w:r>
          </w:p>
        </w:tc>
        <w:tc>
          <w:tcPr>
            <w:tcW w:w="0" w:type="auto"/>
            <w:vAlign w:val="center"/>
          </w:tcPr>
          <w:p w14:paraId="5C030079" w14:textId="4BFEBD52" w:rsidR="00F07FF4" w:rsidRDefault="00F07FF4" w:rsidP="00F07FF4">
            <w:r>
              <w:t>Trả về danh sách lịch làm việc dựa vào họ tên.</w:t>
            </w:r>
          </w:p>
        </w:tc>
        <w:tc>
          <w:tcPr>
            <w:tcW w:w="0" w:type="auto"/>
            <w:vAlign w:val="center"/>
          </w:tcPr>
          <w:p w14:paraId="7A360861" w14:textId="111400F6" w:rsidR="00F07FF4" w:rsidRDefault="00F07FF4" w:rsidP="00F07FF4">
            <w:r>
              <w:t>List&lt;LichLamViec&gt;</w:t>
            </w:r>
          </w:p>
        </w:tc>
      </w:tr>
      <w:tr w:rsidR="00597DA9" w14:paraId="077E8E12" w14:textId="77777777" w:rsidTr="0025285F">
        <w:trPr>
          <w:trHeight w:val="1134"/>
        </w:trPr>
        <w:tc>
          <w:tcPr>
            <w:tcW w:w="0" w:type="auto"/>
            <w:vAlign w:val="center"/>
          </w:tcPr>
          <w:p w14:paraId="209C698E" w14:textId="7F90E1F8" w:rsidR="00597DA9" w:rsidRPr="00C05785" w:rsidRDefault="00597DA9" w:rsidP="00597DA9">
            <w:pPr>
              <w:rPr>
                <w:b/>
                <w:bCs/>
              </w:rPr>
            </w:pPr>
            <w:r w:rsidRPr="00597DA9">
              <w:rPr>
                <w:b/>
                <w:bCs/>
              </w:rPr>
              <w:t>GetLichLamViecByMaThanhVien(string maThanhVien)</w:t>
            </w:r>
          </w:p>
        </w:tc>
        <w:tc>
          <w:tcPr>
            <w:tcW w:w="0" w:type="auto"/>
            <w:vAlign w:val="center"/>
          </w:tcPr>
          <w:p w14:paraId="2B8A27DB" w14:textId="5C507624" w:rsidR="00597DA9" w:rsidRDefault="00597DA9" w:rsidP="00597DA9">
            <w:r>
              <w:t>Trả về danh sách lịch làm việc dựa vào mã thành viên.</w:t>
            </w:r>
          </w:p>
        </w:tc>
        <w:tc>
          <w:tcPr>
            <w:tcW w:w="0" w:type="auto"/>
            <w:vAlign w:val="center"/>
          </w:tcPr>
          <w:p w14:paraId="6E27CA08" w14:textId="176BDF15" w:rsidR="00597DA9" w:rsidRDefault="00597DA9" w:rsidP="00597DA9">
            <w:r>
              <w:t>List&lt;LichLamViec&gt;</w:t>
            </w:r>
          </w:p>
        </w:tc>
      </w:tr>
      <w:tr w:rsidR="00597DA9" w14:paraId="3C757BFB" w14:textId="77777777" w:rsidTr="0025285F">
        <w:trPr>
          <w:trHeight w:val="1134"/>
        </w:trPr>
        <w:tc>
          <w:tcPr>
            <w:tcW w:w="0" w:type="auto"/>
            <w:vAlign w:val="center"/>
          </w:tcPr>
          <w:p w14:paraId="41FB7B14" w14:textId="668BD560" w:rsidR="00597DA9" w:rsidRPr="00597DA9" w:rsidRDefault="00597DA9" w:rsidP="00597DA9">
            <w:pPr>
              <w:rPr>
                <w:b/>
                <w:bCs/>
              </w:rPr>
            </w:pPr>
            <w:r w:rsidRPr="00597DA9">
              <w:rPr>
                <w:b/>
                <w:bCs/>
              </w:rPr>
              <w:t>GetLichLamViecByNgayLamViec(DateTime ngayLamViec)</w:t>
            </w:r>
          </w:p>
        </w:tc>
        <w:tc>
          <w:tcPr>
            <w:tcW w:w="0" w:type="auto"/>
            <w:vAlign w:val="center"/>
          </w:tcPr>
          <w:p w14:paraId="67AD88DA" w14:textId="3A279CB1" w:rsidR="00597DA9" w:rsidRDefault="00597DA9" w:rsidP="00597DA9">
            <w:r>
              <w:t>Trả về danh sách lịch làm việc dựa vào ngày làm việc.</w:t>
            </w:r>
          </w:p>
        </w:tc>
        <w:tc>
          <w:tcPr>
            <w:tcW w:w="0" w:type="auto"/>
            <w:vAlign w:val="center"/>
          </w:tcPr>
          <w:p w14:paraId="07680431" w14:textId="5CEACA04" w:rsidR="00597DA9" w:rsidRDefault="00597DA9" w:rsidP="00597DA9">
            <w:r>
              <w:t>List&lt;LichLamViec&gt;</w:t>
            </w:r>
          </w:p>
        </w:tc>
      </w:tr>
      <w:tr w:rsidR="00FE49C5" w14:paraId="13BFB6F6" w14:textId="77777777" w:rsidTr="0025285F">
        <w:trPr>
          <w:trHeight w:val="1134"/>
        </w:trPr>
        <w:tc>
          <w:tcPr>
            <w:tcW w:w="0" w:type="auto"/>
            <w:vAlign w:val="center"/>
          </w:tcPr>
          <w:p w14:paraId="5331DB81" w14:textId="5FC4CDBA" w:rsidR="00FE49C5" w:rsidRPr="00597DA9" w:rsidRDefault="00FE49C5" w:rsidP="00FE49C5">
            <w:pPr>
              <w:rPr>
                <w:b/>
                <w:bCs/>
              </w:rPr>
            </w:pPr>
            <w:r>
              <w:rPr>
                <w:b/>
                <w:bCs/>
              </w:rPr>
              <w:t>G</w:t>
            </w:r>
            <w:r w:rsidRPr="00FE49C5">
              <w:rPr>
                <w:b/>
                <w:bCs/>
              </w:rPr>
              <w:t>etLichLamViecByCa(string ca)</w:t>
            </w:r>
          </w:p>
        </w:tc>
        <w:tc>
          <w:tcPr>
            <w:tcW w:w="0" w:type="auto"/>
            <w:vAlign w:val="center"/>
          </w:tcPr>
          <w:p w14:paraId="3ABEC618" w14:textId="404ACC60" w:rsidR="00FE49C5" w:rsidRDefault="00FE49C5" w:rsidP="00FE49C5">
            <w:r>
              <w:t>Trả về danh sách lịch làm việc dựa vào ca.</w:t>
            </w:r>
          </w:p>
        </w:tc>
        <w:tc>
          <w:tcPr>
            <w:tcW w:w="0" w:type="auto"/>
            <w:vAlign w:val="center"/>
          </w:tcPr>
          <w:p w14:paraId="43C26594" w14:textId="2B05A3AD" w:rsidR="00FE49C5" w:rsidRDefault="00FE49C5" w:rsidP="00FE49C5">
            <w:r>
              <w:t>List&lt;LichLamViec&gt;</w:t>
            </w:r>
          </w:p>
        </w:tc>
      </w:tr>
      <w:tr w:rsidR="00FE49C5" w14:paraId="4FC94AD0" w14:textId="77777777" w:rsidTr="0025285F">
        <w:trPr>
          <w:trHeight w:val="1134"/>
        </w:trPr>
        <w:tc>
          <w:tcPr>
            <w:tcW w:w="0" w:type="auto"/>
            <w:vAlign w:val="center"/>
          </w:tcPr>
          <w:p w14:paraId="3A2DE020" w14:textId="74C5589B" w:rsidR="00FE49C5" w:rsidRPr="00597DA9" w:rsidRDefault="00EC048B" w:rsidP="00FE49C5">
            <w:pPr>
              <w:rPr>
                <w:b/>
                <w:bCs/>
              </w:rPr>
            </w:pPr>
            <w:r w:rsidRPr="00EC048B">
              <w:rPr>
                <w:b/>
                <w:bCs/>
              </w:rPr>
              <w:t>SelectFunction(string functionName, string parameterValue)</w:t>
            </w:r>
          </w:p>
        </w:tc>
        <w:tc>
          <w:tcPr>
            <w:tcW w:w="0" w:type="auto"/>
            <w:vAlign w:val="center"/>
          </w:tcPr>
          <w:p w14:paraId="19725F76" w14:textId="2C18C7F9" w:rsidR="00FE49C5" w:rsidRDefault="00EC048B" w:rsidP="00FE49C5">
            <w:r>
              <w:t xml:space="preserve">Trả về dữ liệu bảng dựa vào tên hàm </w:t>
            </w:r>
            <w:r w:rsidR="004D52BF">
              <w:t>và tham số truy vấn</w:t>
            </w:r>
            <w:r w:rsidR="00F34288">
              <w:t xml:space="preserve">, funtionName có thể lấy ra từ </w:t>
            </w:r>
            <w:r w:rsidR="00E45DEC" w:rsidRPr="00E45DEC">
              <w:t>QLBenhVienDaLieu.Database.Function</w:t>
            </w:r>
          </w:p>
          <w:p w14:paraId="0CFBF090" w14:textId="412F81D9" w:rsidR="004D52BF" w:rsidRPr="00E45DEC" w:rsidRDefault="004D52BF" w:rsidP="00FE49C5">
            <w:r>
              <w:rPr>
                <w:i/>
                <w:iCs/>
              </w:rPr>
              <w:t xml:space="preserve">Lưu ý: </w:t>
            </w:r>
            <w:r w:rsidR="008E46C1">
              <w:t>Hiện tại bạn nên hạn chế sử dụng hàm này do nó tăng tính phức tạp và độ dài của mã</w:t>
            </w:r>
            <w:r w:rsidR="002033A4">
              <w:t>, thay vào đó hãy sử dụng các hàm get{Table name}By{</w:t>
            </w:r>
            <w:r w:rsidR="005B140F">
              <w:t>Column</w:t>
            </w:r>
            <w:r w:rsidR="002033A4">
              <w:t>}</w:t>
            </w:r>
          </w:p>
        </w:tc>
        <w:tc>
          <w:tcPr>
            <w:tcW w:w="0" w:type="auto"/>
            <w:vAlign w:val="center"/>
          </w:tcPr>
          <w:p w14:paraId="38487BFC" w14:textId="3138C1A2" w:rsidR="00FE49C5" w:rsidRDefault="004D52BF" w:rsidP="00FE49C5">
            <w:r>
              <w:t>DataTable</w:t>
            </w:r>
          </w:p>
        </w:tc>
      </w:tr>
      <w:tr w:rsidR="00FE49C5" w14:paraId="59CF893C" w14:textId="77777777" w:rsidTr="0025285F">
        <w:trPr>
          <w:trHeight w:val="1134"/>
        </w:trPr>
        <w:tc>
          <w:tcPr>
            <w:tcW w:w="0" w:type="auto"/>
            <w:vAlign w:val="center"/>
          </w:tcPr>
          <w:p w14:paraId="3C15D5D9" w14:textId="05407C56" w:rsidR="00FE49C5" w:rsidRPr="00597DA9" w:rsidRDefault="0023501C" w:rsidP="00FE49C5">
            <w:pPr>
              <w:rPr>
                <w:b/>
                <w:bCs/>
              </w:rPr>
            </w:pPr>
            <w:r w:rsidRPr="0023501C">
              <w:rPr>
                <w:b/>
                <w:bCs/>
              </w:rPr>
              <w:lastRenderedPageBreak/>
              <w:t>GetPararamFunction(string functionName, string maSo, string paramName)</w:t>
            </w:r>
          </w:p>
        </w:tc>
        <w:tc>
          <w:tcPr>
            <w:tcW w:w="0" w:type="auto"/>
            <w:vAlign w:val="center"/>
          </w:tcPr>
          <w:p w14:paraId="5399AF16" w14:textId="343DB586" w:rsidR="0096297F" w:rsidRDefault="0023501C" w:rsidP="0096297F">
            <w:r>
              <w:t xml:space="preserve">Trả về chuỗi giá trị </w:t>
            </w:r>
            <w:r w:rsidR="005F10D4">
              <w:t>dựa vào tên hàm, id, tên cột</w:t>
            </w:r>
            <w:r w:rsidR="0096297F">
              <w:t xml:space="preserve">. Chuỗi  funtionName có thể lấy ra từ </w:t>
            </w:r>
            <w:r w:rsidR="0096297F" w:rsidRPr="00E45DEC">
              <w:t>QLBenhVienDaLieu.Database.Function</w:t>
            </w:r>
          </w:p>
          <w:p w14:paraId="2CB9C392" w14:textId="49DEC3C5" w:rsidR="00FE49C5" w:rsidRDefault="0096297F" w:rsidP="0096297F">
            <w:r>
              <w:rPr>
                <w:i/>
                <w:iCs/>
              </w:rPr>
              <w:t xml:space="preserve">Lưu ý: </w:t>
            </w:r>
            <w:r>
              <w:t>Hiện tại bạn nên hạn chế sử dụng hàm này do nó tăng tính phức tạp và độ dài của mã, thay vào đó hãy sử dụng các hàm get{Table name}By{Column}</w:t>
            </w:r>
          </w:p>
        </w:tc>
        <w:tc>
          <w:tcPr>
            <w:tcW w:w="0" w:type="auto"/>
            <w:vAlign w:val="center"/>
          </w:tcPr>
          <w:p w14:paraId="6D90746E" w14:textId="5CAC1745" w:rsidR="00FE49C5" w:rsidRDefault="001E6D80" w:rsidP="00FE49C5">
            <w:r>
              <w:t>String</w:t>
            </w:r>
          </w:p>
        </w:tc>
      </w:tr>
      <w:tr w:rsidR="001E6D80" w14:paraId="1384632E" w14:textId="77777777" w:rsidTr="0025285F">
        <w:trPr>
          <w:trHeight w:val="1134"/>
        </w:trPr>
        <w:tc>
          <w:tcPr>
            <w:tcW w:w="0" w:type="auto"/>
            <w:vAlign w:val="center"/>
          </w:tcPr>
          <w:p w14:paraId="496ACB68" w14:textId="4E62B729" w:rsidR="001E6D80" w:rsidRPr="0023501C" w:rsidRDefault="001E6D80" w:rsidP="00FE49C5">
            <w:pPr>
              <w:rPr>
                <w:b/>
                <w:bCs/>
              </w:rPr>
            </w:pPr>
            <w:r w:rsidRPr="001E6D80">
              <w:rPr>
                <w:b/>
                <w:bCs/>
              </w:rPr>
              <w:t>DeleteDichVu(string maDichVu)</w:t>
            </w:r>
          </w:p>
        </w:tc>
        <w:tc>
          <w:tcPr>
            <w:tcW w:w="0" w:type="auto"/>
            <w:vAlign w:val="center"/>
          </w:tcPr>
          <w:p w14:paraId="210A2615" w14:textId="1A1D8DF5" w:rsidR="001E6D80" w:rsidRDefault="005A3981" w:rsidP="0096297F">
            <w:r>
              <w:t>Xóa dữ liệu dịch vụ trong cơ sở dữ liệu khớp với mã dịch vụ</w:t>
            </w:r>
            <w:r w:rsidR="0039114C">
              <w:t xml:space="preserve">. Chúng sẽ gọi procedure </w:t>
            </w:r>
            <w:r w:rsidR="00A46704">
              <w:t xml:space="preserve">với tên là </w:t>
            </w:r>
            <w:r w:rsidR="0039114C">
              <w:t>DeleteDichVu trong cơ sở dữ liệu để thực hiện</w:t>
            </w:r>
            <w:r w:rsidR="006C2686">
              <w:t xml:space="preserve">, nếu </w:t>
            </w:r>
            <w:r w:rsidR="00295812">
              <w:t>thành công dữ liệu sẽ bị xóa, ngược lại một SqlException sẽ được ném ra.</w:t>
            </w:r>
          </w:p>
        </w:tc>
        <w:tc>
          <w:tcPr>
            <w:tcW w:w="0" w:type="auto"/>
            <w:vAlign w:val="center"/>
          </w:tcPr>
          <w:p w14:paraId="1D63AA2E" w14:textId="3B13E2A3" w:rsidR="001E6D80" w:rsidRDefault="0039114C" w:rsidP="00FE49C5">
            <w:r>
              <w:t>void</w:t>
            </w:r>
          </w:p>
        </w:tc>
      </w:tr>
      <w:tr w:rsidR="00732863" w14:paraId="763687F1" w14:textId="77777777" w:rsidTr="0025285F">
        <w:trPr>
          <w:trHeight w:val="1134"/>
        </w:trPr>
        <w:tc>
          <w:tcPr>
            <w:tcW w:w="0" w:type="auto"/>
            <w:vAlign w:val="center"/>
          </w:tcPr>
          <w:p w14:paraId="5DB1F410" w14:textId="68511039" w:rsidR="00732863" w:rsidRPr="001E6D80" w:rsidRDefault="00732863" w:rsidP="00732863">
            <w:pPr>
              <w:rPr>
                <w:b/>
                <w:bCs/>
              </w:rPr>
            </w:pPr>
            <w:r w:rsidRPr="00732863">
              <w:rPr>
                <w:b/>
                <w:bCs/>
              </w:rPr>
              <w:t>DeleteHoSoBenhNhan(string maHoSoBenhNhan)</w:t>
            </w:r>
          </w:p>
        </w:tc>
        <w:tc>
          <w:tcPr>
            <w:tcW w:w="0" w:type="auto"/>
            <w:vAlign w:val="center"/>
          </w:tcPr>
          <w:p w14:paraId="0EECFDBB" w14:textId="19A59F58" w:rsidR="00732863" w:rsidRDefault="00732863" w:rsidP="00732863">
            <w:r>
              <w:t>Xóa dữ liệu hồ sơ bệnh nhân trong cơ sở dữ liệu khớp với mã hồ sơ bệnh nhân. Chúng sẽ gọi procedure với tên là Delete</w:t>
            </w:r>
            <w:r w:rsidR="00654348">
              <w:t xml:space="preserve">HoSoBenhNhan </w:t>
            </w:r>
            <w:r>
              <w:t>trong cơ sở dữ liệu để thực hiện, nếu thành công dữ liệu sẽ bị xóa, ngược lại một SqlException sẽ được ném ra.</w:t>
            </w:r>
          </w:p>
        </w:tc>
        <w:tc>
          <w:tcPr>
            <w:tcW w:w="0" w:type="auto"/>
            <w:vAlign w:val="center"/>
          </w:tcPr>
          <w:p w14:paraId="34CEA256" w14:textId="48A56EEC" w:rsidR="00732863" w:rsidRDefault="00732863" w:rsidP="00732863">
            <w:r>
              <w:t>void</w:t>
            </w:r>
          </w:p>
        </w:tc>
      </w:tr>
      <w:tr w:rsidR="00654348" w14:paraId="122B9AAA" w14:textId="77777777" w:rsidTr="0025285F">
        <w:trPr>
          <w:trHeight w:val="1134"/>
        </w:trPr>
        <w:tc>
          <w:tcPr>
            <w:tcW w:w="0" w:type="auto"/>
            <w:vAlign w:val="center"/>
          </w:tcPr>
          <w:p w14:paraId="43E5294E" w14:textId="6BA24DB5" w:rsidR="00654348" w:rsidRPr="001E6D80" w:rsidRDefault="00654348" w:rsidP="00654348">
            <w:pPr>
              <w:rPr>
                <w:b/>
                <w:bCs/>
              </w:rPr>
            </w:pPr>
            <w:r w:rsidRPr="00654348">
              <w:rPr>
                <w:b/>
                <w:bCs/>
              </w:rPr>
              <w:t>DeleteTaiKhoanThanhVien(string maThanhVien)</w:t>
            </w:r>
          </w:p>
        </w:tc>
        <w:tc>
          <w:tcPr>
            <w:tcW w:w="0" w:type="auto"/>
            <w:vAlign w:val="center"/>
          </w:tcPr>
          <w:p w14:paraId="496E7458" w14:textId="7BBAA9F1" w:rsidR="00654348" w:rsidRDefault="00654348" w:rsidP="00654348">
            <w:r>
              <w:t xml:space="preserve">Xóa dữ liệu tải khoản thành viên trong cơ sở dữ liệu khớp với mã </w:t>
            </w:r>
            <w:r w:rsidR="004D7EA8">
              <w:t>thành viên</w:t>
            </w:r>
            <w:r>
              <w:t xml:space="preserve">. Chúng sẽ gọi procedure với tên là </w:t>
            </w:r>
            <w:r w:rsidR="004D7EA8" w:rsidRPr="004D7EA8">
              <w:t>DeleteTaiKhoanThanhVie</w:t>
            </w:r>
            <w:r w:rsidR="004D7EA8" w:rsidRPr="004D7EA8">
              <w:lastRenderedPageBreak/>
              <w:t>n</w:t>
            </w:r>
            <w:r>
              <w:t xml:space="preserve"> trong cơ sở dữ liệu để thực hiện, nếu thành công dữ liệu sẽ bị xóa, ngược lại một SqlException sẽ được ném ra.</w:t>
            </w:r>
          </w:p>
        </w:tc>
        <w:tc>
          <w:tcPr>
            <w:tcW w:w="0" w:type="auto"/>
            <w:vAlign w:val="center"/>
          </w:tcPr>
          <w:p w14:paraId="2D723A19" w14:textId="1C72E119" w:rsidR="00654348" w:rsidRDefault="00654348" w:rsidP="00654348">
            <w:r>
              <w:lastRenderedPageBreak/>
              <w:t>void</w:t>
            </w:r>
          </w:p>
        </w:tc>
      </w:tr>
      <w:tr w:rsidR="00227E02" w14:paraId="648D2CB1" w14:textId="77777777" w:rsidTr="0025285F">
        <w:trPr>
          <w:trHeight w:val="1134"/>
        </w:trPr>
        <w:tc>
          <w:tcPr>
            <w:tcW w:w="0" w:type="auto"/>
            <w:vAlign w:val="center"/>
          </w:tcPr>
          <w:p w14:paraId="5CE93E5F" w14:textId="69337816" w:rsidR="00227E02" w:rsidRPr="001E6D80" w:rsidRDefault="00227E02" w:rsidP="00227E02">
            <w:pPr>
              <w:rPr>
                <w:b/>
                <w:bCs/>
              </w:rPr>
            </w:pPr>
            <w:r w:rsidRPr="00227E02">
              <w:rPr>
                <w:b/>
                <w:bCs/>
              </w:rPr>
              <w:t>DeleteDangKyUser(string soDienThoai)</w:t>
            </w:r>
          </w:p>
        </w:tc>
        <w:tc>
          <w:tcPr>
            <w:tcW w:w="0" w:type="auto"/>
            <w:vAlign w:val="center"/>
          </w:tcPr>
          <w:p w14:paraId="7B0AAABC" w14:textId="0AAA5951" w:rsidR="00227E02" w:rsidRDefault="00227E02" w:rsidP="00227E02">
            <w:r>
              <w:t xml:space="preserve">Xóa dữ liệu đăng ký user trong cơ sở dữ liệu khớp với số điện thoại. Chúng sẽ gọi procedure với tên là </w:t>
            </w:r>
            <w:r w:rsidRPr="004D7EA8">
              <w:t>Delete</w:t>
            </w:r>
            <w:r>
              <w:t>DangKyUser trong cơ sở dữ liệu để thực hiện, nếu thành công dữ liệu sẽ bị xóa, ngược lại một SqlException sẽ được ném ra.</w:t>
            </w:r>
          </w:p>
        </w:tc>
        <w:tc>
          <w:tcPr>
            <w:tcW w:w="0" w:type="auto"/>
            <w:vAlign w:val="center"/>
          </w:tcPr>
          <w:p w14:paraId="6344E189" w14:textId="0B33B019" w:rsidR="00227E02" w:rsidRDefault="00227E02" w:rsidP="00227E02">
            <w:r>
              <w:t>void</w:t>
            </w:r>
          </w:p>
        </w:tc>
      </w:tr>
      <w:tr w:rsidR="00645E06" w14:paraId="66FDF7EA" w14:textId="77777777" w:rsidTr="0025285F">
        <w:trPr>
          <w:trHeight w:val="1134"/>
        </w:trPr>
        <w:tc>
          <w:tcPr>
            <w:tcW w:w="0" w:type="auto"/>
            <w:vAlign w:val="center"/>
          </w:tcPr>
          <w:p w14:paraId="73C1AC4F" w14:textId="0CA2EE34" w:rsidR="00645E06" w:rsidRPr="00227E02" w:rsidRDefault="00645E06" w:rsidP="00645E06">
            <w:pPr>
              <w:rPr>
                <w:b/>
                <w:bCs/>
              </w:rPr>
            </w:pPr>
            <w:r w:rsidRPr="00645E06">
              <w:rPr>
                <w:b/>
                <w:bCs/>
              </w:rPr>
              <w:t>DeleteLichLamViec(string maLichLamViec)</w:t>
            </w:r>
          </w:p>
        </w:tc>
        <w:tc>
          <w:tcPr>
            <w:tcW w:w="0" w:type="auto"/>
            <w:vAlign w:val="center"/>
          </w:tcPr>
          <w:p w14:paraId="67FC3C6C" w14:textId="0B4CAC9E" w:rsidR="00645E06" w:rsidRDefault="00645E06" w:rsidP="00645E06">
            <w:r>
              <w:t xml:space="preserve">Xóa dữ liệu lịch làm việc trong cơ sở dữ liệu khớp với mã lịch làm việc. Chúng sẽ gọi procedure với tên là </w:t>
            </w:r>
            <w:r w:rsidRPr="004D7EA8">
              <w:t>Delete</w:t>
            </w:r>
            <w:r>
              <w:t>LichLamViec trong cơ sở dữ liệu để thực hiện, nếu thành công dữ liệu sẽ bị xóa, ngược lại một SqlException sẽ được ném ra.</w:t>
            </w:r>
          </w:p>
        </w:tc>
        <w:tc>
          <w:tcPr>
            <w:tcW w:w="0" w:type="auto"/>
            <w:vAlign w:val="center"/>
          </w:tcPr>
          <w:p w14:paraId="52A6E076" w14:textId="4BCDCE54" w:rsidR="00645E06" w:rsidRDefault="00645E06" w:rsidP="00645E06">
            <w:r>
              <w:t>void</w:t>
            </w:r>
          </w:p>
        </w:tc>
      </w:tr>
      <w:tr w:rsidR="00B1437F" w14:paraId="04823EA6" w14:textId="77777777" w:rsidTr="0025285F">
        <w:trPr>
          <w:trHeight w:val="1134"/>
        </w:trPr>
        <w:tc>
          <w:tcPr>
            <w:tcW w:w="0" w:type="auto"/>
            <w:vAlign w:val="center"/>
          </w:tcPr>
          <w:p w14:paraId="08EAE561" w14:textId="2D194D00" w:rsidR="00B1437F" w:rsidRPr="00227E02" w:rsidRDefault="00B1437F" w:rsidP="00B1437F">
            <w:pPr>
              <w:rPr>
                <w:b/>
                <w:bCs/>
              </w:rPr>
            </w:pPr>
            <w:r w:rsidRPr="00B1437F">
              <w:rPr>
                <w:b/>
                <w:bCs/>
              </w:rPr>
              <w:t>DeleteLichKham(string maLichKham)</w:t>
            </w:r>
          </w:p>
        </w:tc>
        <w:tc>
          <w:tcPr>
            <w:tcW w:w="0" w:type="auto"/>
            <w:vAlign w:val="center"/>
          </w:tcPr>
          <w:p w14:paraId="366E5E94" w14:textId="780BEE34" w:rsidR="00B1437F" w:rsidRDefault="00B1437F" w:rsidP="00B1437F">
            <w:r>
              <w:t xml:space="preserve">Xóa dữ liệu lịch khám trong cơ sở dữ liệu khớp với mã lịch khám. Chúng sẽ gọi procedure với tên là </w:t>
            </w:r>
            <w:r w:rsidRPr="004D7EA8">
              <w:t>Delete</w:t>
            </w:r>
            <w:r>
              <w:t>LichKham trong cơ sở dữ liệu để thực hiện, nếu thành công dữ liệu sẽ bị xóa, ngược lại một SqlException sẽ được ném ra.</w:t>
            </w:r>
          </w:p>
        </w:tc>
        <w:tc>
          <w:tcPr>
            <w:tcW w:w="0" w:type="auto"/>
            <w:vAlign w:val="center"/>
          </w:tcPr>
          <w:p w14:paraId="432F3147" w14:textId="0830D348" w:rsidR="00B1437F" w:rsidRDefault="00B1437F" w:rsidP="00B1437F">
            <w:r>
              <w:t>void</w:t>
            </w:r>
          </w:p>
        </w:tc>
      </w:tr>
      <w:tr w:rsidR="00361274" w14:paraId="46E1F6BD" w14:textId="77777777" w:rsidTr="0025285F">
        <w:trPr>
          <w:trHeight w:val="1134"/>
        </w:trPr>
        <w:tc>
          <w:tcPr>
            <w:tcW w:w="0" w:type="auto"/>
            <w:vAlign w:val="center"/>
          </w:tcPr>
          <w:p w14:paraId="6B73CFEA" w14:textId="076B4283" w:rsidR="00361274" w:rsidRPr="00227E02" w:rsidRDefault="00361274" w:rsidP="00361274">
            <w:pPr>
              <w:rPr>
                <w:b/>
                <w:bCs/>
              </w:rPr>
            </w:pPr>
            <w:r w:rsidRPr="00361274">
              <w:rPr>
                <w:b/>
                <w:bCs/>
              </w:rPr>
              <w:t>DeleteChuyenKhoa(string maChuyenKhoa)</w:t>
            </w:r>
          </w:p>
        </w:tc>
        <w:tc>
          <w:tcPr>
            <w:tcW w:w="0" w:type="auto"/>
            <w:vAlign w:val="center"/>
          </w:tcPr>
          <w:p w14:paraId="54FC33F3" w14:textId="4A6399BB" w:rsidR="00361274" w:rsidRDefault="00361274" w:rsidP="00361274">
            <w:r>
              <w:t xml:space="preserve">Xóa dữ liệu chuyên khoa trong cơ sở dữ liệu khớp với mã chuyên khoa. Chúng sẽ gọi procedure </w:t>
            </w:r>
            <w:r>
              <w:lastRenderedPageBreak/>
              <w:t xml:space="preserve">với tên là </w:t>
            </w:r>
            <w:r w:rsidRPr="004D7EA8">
              <w:t>Delete</w:t>
            </w:r>
            <w:r>
              <w:t>ChuyenKhoa trong cơ sở dữ liệu để thực hiện, nếu thành công dữ liệu sẽ bị xóa, ngược lại một SqlException sẽ được ném ra.</w:t>
            </w:r>
          </w:p>
        </w:tc>
        <w:tc>
          <w:tcPr>
            <w:tcW w:w="0" w:type="auto"/>
            <w:vAlign w:val="center"/>
          </w:tcPr>
          <w:p w14:paraId="6A61D980" w14:textId="3815360D" w:rsidR="00361274" w:rsidRDefault="00361274" w:rsidP="00361274">
            <w:r>
              <w:lastRenderedPageBreak/>
              <w:t>void</w:t>
            </w:r>
          </w:p>
        </w:tc>
      </w:tr>
      <w:tr w:rsidR="00F42789" w14:paraId="598137B1" w14:textId="77777777" w:rsidTr="0025285F">
        <w:trPr>
          <w:trHeight w:val="1134"/>
        </w:trPr>
        <w:tc>
          <w:tcPr>
            <w:tcW w:w="0" w:type="auto"/>
            <w:vAlign w:val="center"/>
          </w:tcPr>
          <w:p w14:paraId="7A414471" w14:textId="696E57B5" w:rsidR="00F42789" w:rsidRPr="00361274" w:rsidRDefault="00F42789" w:rsidP="00F42789">
            <w:pPr>
              <w:rPr>
                <w:b/>
                <w:bCs/>
              </w:rPr>
            </w:pPr>
            <w:r w:rsidRPr="00F42789">
              <w:rPr>
                <w:b/>
                <w:bCs/>
              </w:rPr>
              <w:t>DeleteSoKhamBenh(string maLichKham)</w:t>
            </w:r>
          </w:p>
        </w:tc>
        <w:tc>
          <w:tcPr>
            <w:tcW w:w="0" w:type="auto"/>
            <w:vAlign w:val="center"/>
          </w:tcPr>
          <w:p w14:paraId="34EB96E4" w14:textId="393C79DA" w:rsidR="00F42789" w:rsidRDefault="00F42789" w:rsidP="00F42789">
            <w:r>
              <w:t xml:space="preserve">Xóa dữ liệu sổ khám bệnh trong cơ sở dữ liệu khớp với mã lịch khám. Chúng sẽ gọi procedure với tên là </w:t>
            </w:r>
            <w:r w:rsidRPr="004D7EA8">
              <w:t>Delete</w:t>
            </w:r>
            <w:r w:rsidR="00046B19">
              <w:t>SoKhamBenh</w:t>
            </w:r>
            <w:r>
              <w:t xml:space="preserve"> trong cơ sở dữ liệu để thực hiện, nếu thành công dữ liệu sẽ bị xóa, ngược lại một SqlException sẽ được ném ra.</w:t>
            </w:r>
          </w:p>
        </w:tc>
        <w:tc>
          <w:tcPr>
            <w:tcW w:w="0" w:type="auto"/>
            <w:vAlign w:val="center"/>
          </w:tcPr>
          <w:p w14:paraId="4D087BC6" w14:textId="3C9889E0" w:rsidR="00F42789" w:rsidRDefault="00F42789" w:rsidP="00F42789">
            <w:r>
              <w:t>void</w:t>
            </w:r>
          </w:p>
        </w:tc>
      </w:tr>
      <w:tr w:rsidR="00046B19" w14:paraId="6FB5A490" w14:textId="77777777" w:rsidTr="0025285F">
        <w:trPr>
          <w:trHeight w:val="1134"/>
        </w:trPr>
        <w:tc>
          <w:tcPr>
            <w:tcW w:w="0" w:type="auto"/>
            <w:vAlign w:val="center"/>
          </w:tcPr>
          <w:p w14:paraId="24AC75EC" w14:textId="0F4CCDB1" w:rsidR="00046B19" w:rsidRPr="00361274" w:rsidRDefault="00046B19" w:rsidP="00046B19">
            <w:pPr>
              <w:rPr>
                <w:b/>
                <w:bCs/>
              </w:rPr>
            </w:pPr>
            <w:r w:rsidRPr="00046B19">
              <w:rPr>
                <w:b/>
                <w:bCs/>
              </w:rPr>
              <w:t>DeleteRecordByMaBenhAn(string maBenhAn)</w:t>
            </w:r>
          </w:p>
        </w:tc>
        <w:tc>
          <w:tcPr>
            <w:tcW w:w="0" w:type="auto"/>
            <w:vAlign w:val="center"/>
          </w:tcPr>
          <w:p w14:paraId="0734ACBD" w14:textId="7E279482" w:rsidR="00046B19" w:rsidRDefault="00046B19" w:rsidP="00046B19">
            <w:r>
              <w:t>Xóa dữ liệu</w:t>
            </w:r>
            <w:r w:rsidR="00120A42">
              <w:t xml:space="preserve"> bệnh án</w:t>
            </w:r>
            <w:r>
              <w:t xml:space="preserve"> trong cơ sở dữ liệu khớp với mã </w:t>
            </w:r>
            <w:r w:rsidR="00120A42">
              <w:t>bệnh án</w:t>
            </w:r>
            <w:r>
              <w:t xml:space="preserve">. Chúng sẽ gọi procedure với tên là </w:t>
            </w:r>
            <w:r w:rsidR="00120A42" w:rsidRPr="00120A42">
              <w:t>DeleteRecordByMaBenhAn</w:t>
            </w:r>
            <w:r>
              <w:t xml:space="preserve"> trong cơ sở dữ liệu để thực hiện, nếu thành công dữ liệu sẽ bị xóa, ngược lại một SqlException sẽ được ném ra.</w:t>
            </w:r>
          </w:p>
        </w:tc>
        <w:tc>
          <w:tcPr>
            <w:tcW w:w="0" w:type="auto"/>
            <w:vAlign w:val="center"/>
          </w:tcPr>
          <w:p w14:paraId="0AD38583" w14:textId="0ED427A2" w:rsidR="00046B19" w:rsidRDefault="00046B19" w:rsidP="00046B19">
            <w:r>
              <w:t>void</w:t>
            </w:r>
          </w:p>
        </w:tc>
      </w:tr>
      <w:tr w:rsidR="00116EC6" w14:paraId="07290F28" w14:textId="77777777" w:rsidTr="0025285F">
        <w:trPr>
          <w:trHeight w:val="1134"/>
        </w:trPr>
        <w:tc>
          <w:tcPr>
            <w:tcW w:w="0" w:type="auto"/>
            <w:vAlign w:val="center"/>
          </w:tcPr>
          <w:p w14:paraId="240DB9FB" w14:textId="7967E978" w:rsidR="00116EC6" w:rsidRPr="00361274" w:rsidRDefault="00116EC6" w:rsidP="00116EC6">
            <w:pPr>
              <w:rPr>
                <w:b/>
                <w:bCs/>
              </w:rPr>
            </w:pPr>
            <w:r w:rsidRPr="00116EC6">
              <w:rPr>
                <w:b/>
                <w:bCs/>
              </w:rPr>
              <w:t>DeleteToaThuoc(string maToaThuoc)</w:t>
            </w:r>
          </w:p>
        </w:tc>
        <w:tc>
          <w:tcPr>
            <w:tcW w:w="0" w:type="auto"/>
            <w:vAlign w:val="center"/>
          </w:tcPr>
          <w:p w14:paraId="3DA49505" w14:textId="5CD63C91" w:rsidR="00116EC6" w:rsidRDefault="00116EC6" w:rsidP="00116EC6">
            <w:r>
              <w:t xml:space="preserve">Xóa dữ liệu toa thuốc trong cơ sở dữ liệu khớp với mã toa thuốc. Chúng sẽ gọi procedure với tên là </w:t>
            </w:r>
            <w:r w:rsidRPr="00116EC6">
              <w:t xml:space="preserve">DeleteToaThuoc </w:t>
            </w:r>
            <w:r>
              <w:t>trong cơ sở dữ liệu để thực hiện, nếu thành công dữ liệu sẽ bị xóa, ngược lại một SqlException sẽ được ném ra.</w:t>
            </w:r>
          </w:p>
        </w:tc>
        <w:tc>
          <w:tcPr>
            <w:tcW w:w="0" w:type="auto"/>
            <w:vAlign w:val="center"/>
          </w:tcPr>
          <w:p w14:paraId="6DF5BB8D" w14:textId="5672B7E6" w:rsidR="00116EC6" w:rsidRDefault="00116EC6" w:rsidP="00116EC6">
            <w:r>
              <w:t>void</w:t>
            </w:r>
          </w:p>
        </w:tc>
      </w:tr>
      <w:tr w:rsidR="005F595D" w14:paraId="41FF2DF7" w14:textId="77777777" w:rsidTr="0025285F">
        <w:trPr>
          <w:trHeight w:val="1134"/>
        </w:trPr>
        <w:tc>
          <w:tcPr>
            <w:tcW w:w="0" w:type="auto"/>
            <w:vAlign w:val="center"/>
          </w:tcPr>
          <w:p w14:paraId="1080E5D2" w14:textId="239C0401" w:rsidR="005F595D" w:rsidRPr="00361274" w:rsidRDefault="005F595D" w:rsidP="005F595D">
            <w:pPr>
              <w:rPr>
                <w:b/>
                <w:bCs/>
              </w:rPr>
            </w:pPr>
            <w:r w:rsidRPr="005F595D">
              <w:rPr>
                <w:b/>
                <w:bCs/>
              </w:rPr>
              <w:lastRenderedPageBreak/>
              <w:t>DeleteHoaDon(string maHoaDon)</w:t>
            </w:r>
          </w:p>
        </w:tc>
        <w:tc>
          <w:tcPr>
            <w:tcW w:w="0" w:type="auto"/>
            <w:vAlign w:val="center"/>
          </w:tcPr>
          <w:p w14:paraId="3BFD733E" w14:textId="22204745" w:rsidR="005F595D" w:rsidRDefault="005F595D" w:rsidP="005F595D">
            <w:r>
              <w:t xml:space="preserve">Xóa dữ liệu hóa đơn trong cơ sở dữ liệu khớp với mã hóa đơn. Chúng sẽ gọi procedure với tên là </w:t>
            </w:r>
            <w:r w:rsidRPr="00116EC6">
              <w:t>Delete</w:t>
            </w:r>
            <w:r>
              <w:t>HoaDon</w:t>
            </w:r>
            <w:r w:rsidRPr="00116EC6">
              <w:t xml:space="preserve"> </w:t>
            </w:r>
            <w:r>
              <w:t>trong cơ sở dữ liệu để thực hiện, nếu thành công dữ liệu sẽ bị xóa, ngược lại một SqlException sẽ được ném ra.</w:t>
            </w:r>
          </w:p>
        </w:tc>
        <w:tc>
          <w:tcPr>
            <w:tcW w:w="0" w:type="auto"/>
            <w:vAlign w:val="center"/>
          </w:tcPr>
          <w:p w14:paraId="053AF615" w14:textId="1D874E08" w:rsidR="005F595D" w:rsidRDefault="005F595D" w:rsidP="005F595D">
            <w:r>
              <w:t>void</w:t>
            </w:r>
          </w:p>
        </w:tc>
      </w:tr>
      <w:tr w:rsidR="00687BA4" w14:paraId="0973080C" w14:textId="77777777" w:rsidTr="0025285F">
        <w:trPr>
          <w:trHeight w:val="1134"/>
        </w:trPr>
        <w:tc>
          <w:tcPr>
            <w:tcW w:w="0" w:type="auto"/>
            <w:vAlign w:val="center"/>
          </w:tcPr>
          <w:p w14:paraId="337CE515" w14:textId="5D78A338" w:rsidR="00687BA4" w:rsidRPr="005F595D" w:rsidRDefault="00687BA4" w:rsidP="00687BA4">
            <w:pPr>
              <w:rPr>
                <w:b/>
                <w:bCs/>
              </w:rPr>
            </w:pPr>
            <w:r w:rsidRPr="00687BA4">
              <w:rPr>
                <w:b/>
                <w:bCs/>
              </w:rPr>
              <w:t>DeleteKhuyenMai(string maKhuyenMai)</w:t>
            </w:r>
          </w:p>
        </w:tc>
        <w:tc>
          <w:tcPr>
            <w:tcW w:w="0" w:type="auto"/>
            <w:vAlign w:val="center"/>
          </w:tcPr>
          <w:p w14:paraId="596D2E72" w14:textId="1D145337" w:rsidR="00687BA4" w:rsidRDefault="00687BA4" w:rsidP="00687BA4">
            <w:r>
              <w:t xml:space="preserve">Xóa dữ liệu khuyến mãi trong cơ sở dữ liệu khớp với mã khuyến mãi. Chúng sẽ gọi procedure với tên là </w:t>
            </w:r>
            <w:r w:rsidRPr="00116EC6">
              <w:t>Delete</w:t>
            </w:r>
            <w:r>
              <w:t>KhuyenMai</w:t>
            </w:r>
            <w:r w:rsidRPr="00116EC6">
              <w:t xml:space="preserve"> </w:t>
            </w:r>
            <w:r>
              <w:t>trong cơ sở dữ liệu để thực hiện, nếu thành công dữ liệu sẽ bị xóa, ngược lại một SqlException sẽ được ném ra.</w:t>
            </w:r>
          </w:p>
        </w:tc>
        <w:tc>
          <w:tcPr>
            <w:tcW w:w="0" w:type="auto"/>
            <w:vAlign w:val="center"/>
          </w:tcPr>
          <w:p w14:paraId="4C9BA0C2" w14:textId="369B821F" w:rsidR="00687BA4" w:rsidRDefault="00687BA4" w:rsidP="00687BA4">
            <w:r>
              <w:t>void</w:t>
            </w:r>
          </w:p>
        </w:tc>
      </w:tr>
      <w:tr w:rsidR="00DC6B10" w14:paraId="376A61D8" w14:textId="77777777" w:rsidTr="0025285F">
        <w:trPr>
          <w:trHeight w:val="1134"/>
        </w:trPr>
        <w:tc>
          <w:tcPr>
            <w:tcW w:w="0" w:type="auto"/>
            <w:vAlign w:val="center"/>
          </w:tcPr>
          <w:p w14:paraId="5300822B" w14:textId="5C76D8C7" w:rsidR="00DC6B10" w:rsidRPr="00687BA4" w:rsidRDefault="00DC6B10" w:rsidP="00687BA4">
            <w:pPr>
              <w:rPr>
                <w:b/>
                <w:bCs/>
              </w:rPr>
            </w:pPr>
            <w:r w:rsidRPr="00DC6B10">
              <w:rPr>
                <w:b/>
                <w:bCs/>
              </w:rPr>
              <w:t>UpdateChuyenKhoa(string maChuyenKhoa, string tenChuyenKhoa, string maKhuyenMai)</w:t>
            </w:r>
          </w:p>
        </w:tc>
        <w:tc>
          <w:tcPr>
            <w:tcW w:w="0" w:type="auto"/>
            <w:vAlign w:val="center"/>
          </w:tcPr>
          <w:p w14:paraId="558E97BE" w14:textId="52CDE230" w:rsidR="00DC6B10" w:rsidRDefault="00DC6B10" w:rsidP="00687BA4">
            <w:r>
              <w:t>Cập nhật dữ liệu chuyên khoa dựa vào các giá trị cung cấp</w:t>
            </w:r>
            <w:r w:rsidR="00B72348">
              <w:t>, nếu thành công dữ liệu sẽ được cập nhật, ngược lại một SqlException sẽ được ném ra.</w:t>
            </w:r>
          </w:p>
        </w:tc>
        <w:tc>
          <w:tcPr>
            <w:tcW w:w="0" w:type="auto"/>
            <w:vAlign w:val="center"/>
          </w:tcPr>
          <w:p w14:paraId="5A6031FB" w14:textId="1DD81A8B" w:rsidR="00DC6B10" w:rsidRDefault="00B72348" w:rsidP="00687BA4">
            <w:r>
              <w:t>void</w:t>
            </w:r>
          </w:p>
        </w:tc>
      </w:tr>
      <w:tr w:rsidR="00455CB6" w14:paraId="5C047ECA" w14:textId="77777777" w:rsidTr="0025285F">
        <w:trPr>
          <w:trHeight w:val="1134"/>
        </w:trPr>
        <w:tc>
          <w:tcPr>
            <w:tcW w:w="0" w:type="auto"/>
            <w:vAlign w:val="center"/>
          </w:tcPr>
          <w:p w14:paraId="01431676" w14:textId="7046067A" w:rsidR="00455CB6" w:rsidRPr="00687BA4" w:rsidRDefault="00455CB6" w:rsidP="00455CB6">
            <w:pPr>
              <w:rPr>
                <w:b/>
                <w:bCs/>
              </w:rPr>
            </w:pPr>
            <w:r w:rsidRPr="00455CB6">
              <w:rPr>
                <w:b/>
                <w:bCs/>
              </w:rPr>
              <w:t>UpdateLichKham(string maLichKham, string maHoSoBenhNhan, string maChuyenKhoa, string maDichVu, DateTime ngayDangKy, string ca, DateTime khungGioKham)</w:t>
            </w:r>
          </w:p>
        </w:tc>
        <w:tc>
          <w:tcPr>
            <w:tcW w:w="0" w:type="auto"/>
            <w:vAlign w:val="center"/>
          </w:tcPr>
          <w:p w14:paraId="05C15B54" w14:textId="2F7F129D" w:rsidR="00455CB6" w:rsidRDefault="00455CB6" w:rsidP="00455CB6">
            <w:r>
              <w:t>Cập nhật dữ liệu lịch khám dựa vào các giá trị cung cấp, nếu thành công dữ liệu sẽ được cập nhật, ngược lại một SqlException sẽ được ném ra.</w:t>
            </w:r>
          </w:p>
        </w:tc>
        <w:tc>
          <w:tcPr>
            <w:tcW w:w="0" w:type="auto"/>
            <w:vAlign w:val="center"/>
          </w:tcPr>
          <w:p w14:paraId="65D94A4E" w14:textId="664CC3D8" w:rsidR="00455CB6" w:rsidRDefault="00455CB6" w:rsidP="00455CB6">
            <w:r>
              <w:t>void</w:t>
            </w:r>
          </w:p>
        </w:tc>
      </w:tr>
      <w:tr w:rsidR="00455CB6" w14:paraId="550351FD" w14:textId="77777777" w:rsidTr="0025285F">
        <w:trPr>
          <w:trHeight w:val="1134"/>
        </w:trPr>
        <w:tc>
          <w:tcPr>
            <w:tcW w:w="0" w:type="auto"/>
            <w:vAlign w:val="center"/>
          </w:tcPr>
          <w:p w14:paraId="72AACEE9" w14:textId="3137B9F5" w:rsidR="00455CB6" w:rsidRPr="00687BA4" w:rsidRDefault="00455CB6" w:rsidP="00455CB6">
            <w:pPr>
              <w:rPr>
                <w:b/>
                <w:bCs/>
              </w:rPr>
            </w:pPr>
            <w:r w:rsidRPr="00455CB6">
              <w:rPr>
                <w:b/>
                <w:bCs/>
              </w:rPr>
              <w:t>UpdateLichLamViec(string maLichLamViec, string hoVaTen, string maThanhVien, DateTime thang, DateTime ngay, string ca)</w:t>
            </w:r>
          </w:p>
        </w:tc>
        <w:tc>
          <w:tcPr>
            <w:tcW w:w="0" w:type="auto"/>
            <w:vAlign w:val="center"/>
          </w:tcPr>
          <w:p w14:paraId="1DD0B1DD" w14:textId="7BC7B43A" w:rsidR="00455CB6" w:rsidRDefault="00455CB6" w:rsidP="00455CB6">
            <w:r>
              <w:t xml:space="preserve">Cập nhật dữ liệu lịch làm việc dựa vào các giá trị cung cấp, nếu thành công dữ liệu sẽ được cập nhật, ngược lại một </w:t>
            </w:r>
            <w:r>
              <w:lastRenderedPageBreak/>
              <w:t>SqlException sẽ được ném ra.</w:t>
            </w:r>
          </w:p>
        </w:tc>
        <w:tc>
          <w:tcPr>
            <w:tcW w:w="0" w:type="auto"/>
            <w:vAlign w:val="center"/>
          </w:tcPr>
          <w:p w14:paraId="6A443071" w14:textId="160C24A8" w:rsidR="00455CB6" w:rsidRDefault="00455CB6" w:rsidP="00455CB6">
            <w:r>
              <w:lastRenderedPageBreak/>
              <w:t>void</w:t>
            </w:r>
          </w:p>
        </w:tc>
      </w:tr>
      <w:tr w:rsidR="006A7FF7" w14:paraId="01485D39" w14:textId="77777777" w:rsidTr="0025285F">
        <w:trPr>
          <w:trHeight w:val="1134"/>
        </w:trPr>
        <w:tc>
          <w:tcPr>
            <w:tcW w:w="0" w:type="auto"/>
            <w:vAlign w:val="center"/>
          </w:tcPr>
          <w:p w14:paraId="6ED35173" w14:textId="234E2B8B" w:rsidR="006A7FF7" w:rsidRPr="00687BA4" w:rsidRDefault="006A7FF7" w:rsidP="006A7FF7">
            <w:pPr>
              <w:rPr>
                <w:b/>
                <w:bCs/>
              </w:rPr>
            </w:pPr>
            <w:r w:rsidRPr="006A7FF7">
              <w:rPr>
                <w:b/>
                <w:bCs/>
              </w:rPr>
              <w:t>UpdateDangKyUser(string soDienThoai, string matKhau)</w:t>
            </w:r>
          </w:p>
        </w:tc>
        <w:tc>
          <w:tcPr>
            <w:tcW w:w="0" w:type="auto"/>
            <w:vAlign w:val="center"/>
          </w:tcPr>
          <w:p w14:paraId="3BE89DBE" w14:textId="38684FC7" w:rsidR="006A7FF7" w:rsidRDefault="006A7FF7" w:rsidP="006A7FF7">
            <w:r>
              <w:t>Cập nhật dữ liệu đăng ký user dựa vào các giá trị cung cấp, nếu thành công dữ liệu sẽ được cập nhật, ngược lại một SqlException sẽ được ném ra.</w:t>
            </w:r>
          </w:p>
        </w:tc>
        <w:tc>
          <w:tcPr>
            <w:tcW w:w="0" w:type="auto"/>
            <w:vAlign w:val="center"/>
          </w:tcPr>
          <w:p w14:paraId="65F84A54" w14:textId="3C3CFD57" w:rsidR="006A7FF7" w:rsidRDefault="006A7FF7" w:rsidP="006A7FF7">
            <w:r>
              <w:t>void</w:t>
            </w:r>
          </w:p>
        </w:tc>
      </w:tr>
      <w:tr w:rsidR="00EA1921" w14:paraId="07634D96" w14:textId="77777777" w:rsidTr="0025285F">
        <w:trPr>
          <w:trHeight w:val="1134"/>
        </w:trPr>
        <w:tc>
          <w:tcPr>
            <w:tcW w:w="0" w:type="auto"/>
            <w:vAlign w:val="center"/>
          </w:tcPr>
          <w:p w14:paraId="0933F0DD" w14:textId="187223B1" w:rsidR="00EA1921" w:rsidRPr="00687BA4" w:rsidRDefault="00EA1921" w:rsidP="00EA1921">
            <w:pPr>
              <w:rPr>
                <w:b/>
                <w:bCs/>
              </w:rPr>
            </w:pPr>
            <w:r w:rsidRPr="00EA1921">
              <w:rPr>
                <w:b/>
                <w:bCs/>
              </w:rPr>
              <w:t>UpdateHoSoBenhNhan(string maHoSoBenhNhan, string hoVaTen, string maTaiKhoan, DateTime ngaySinh, string gioiTinh, string cccd, string maBHYT, string ngheNghiep, string soDienThoai, string email, string diaChi)</w:t>
            </w:r>
          </w:p>
        </w:tc>
        <w:tc>
          <w:tcPr>
            <w:tcW w:w="0" w:type="auto"/>
            <w:vAlign w:val="center"/>
          </w:tcPr>
          <w:p w14:paraId="28ABF5B3" w14:textId="62CAB8B4" w:rsidR="00EA1921" w:rsidRDefault="00EA1921" w:rsidP="00EA1921">
            <w:r>
              <w:t>Cập nhật dữ liệu hồ sơ bệnh nhân dựa vào các giá trị cung cấp, nếu thành công dữ liệu sẽ được cập nhật, ngược lại một SqlException sẽ được ném ra.</w:t>
            </w:r>
          </w:p>
        </w:tc>
        <w:tc>
          <w:tcPr>
            <w:tcW w:w="0" w:type="auto"/>
            <w:vAlign w:val="center"/>
          </w:tcPr>
          <w:p w14:paraId="67FD9C55" w14:textId="55420E34" w:rsidR="00EA1921" w:rsidRDefault="00EA1921" w:rsidP="00EA1921">
            <w:r>
              <w:t>void</w:t>
            </w:r>
          </w:p>
        </w:tc>
      </w:tr>
      <w:tr w:rsidR="00882D2E" w14:paraId="71FED8A5" w14:textId="77777777" w:rsidTr="0025285F">
        <w:trPr>
          <w:trHeight w:val="1134"/>
        </w:trPr>
        <w:tc>
          <w:tcPr>
            <w:tcW w:w="0" w:type="auto"/>
            <w:vAlign w:val="center"/>
          </w:tcPr>
          <w:p w14:paraId="4C4FCB6C" w14:textId="6FC5AB8D" w:rsidR="00882D2E" w:rsidRPr="00687BA4" w:rsidRDefault="00882D2E" w:rsidP="00882D2E">
            <w:pPr>
              <w:rPr>
                <w:b/>
                <w:bCs/>
              </w:rPr>
            </w:pPr>
            <w:r w:rsidRPr="00882D2E">
              <w:rPr>
                <w:b/>
                <w:bCs/>
              </w:rPr>
              <w:t>UpdateTaiKhoanThanhVien(string maThanhVien, string hoVaTen, string matKhau, DateTime ngaySinh, string gioiTinh, string cccd, string soDienThoai, string email, string diaChi, string chuyenKhoa, string viTri, string loaiTaiKhoan)</w:t>
            </w:r>
          </w:p>
        </w:tc>
        <w:tc>
          <w:tcPr>
            <w:tcW w:w="0" w:type="auto"/>
            <w:vAlign w:val="center"/>
          </w:tcPr>
          <w:p w14:paraId="2C3BBEC9" w14:textId="5EE26BD4" w:rsidR="00882D2E" w:rsidRDefault="00882D2E" w:rsidP="00882D2E">
            <w:r>
              <w:t>Cập nhật dữ liệu tải khoản thành viên dựa vào các giá trị cung cấp, nếu thành công dữ liệu sẽ được cập nhật, ngược lại một SqlException sẽ được ném ra.</w:t>
            </w:r>
          </w:p>
        </w:tc>
        <w:tc>
          <w:tcPr>
            <w:tcW w:w="0" w:type="auto"/>
            <w:vAlign w:val="center"/>
          </w:tcPr>
          <w:p w14:paraId="0B12F99E" w14:textId="241D187A" w:rsidR="00882D2E" w:rsidRDefault="00882D2E" w:rsidP="00882D2E">
            <w:r>
              <w:t>void</w:t>
            </w:r>
          </w:p>
        </w:tc>
      </w:tr>
      <w:tr w:rsidR="002A0CB8" w14:paraId="7A6C7D53" w14:textId="77777777" w:rsidTr="0025285F">
        <w:trPr>
          <w:trHeight w:val="1134"/>
        </w:trPr>
        <w:tc>
          <w:tcPr>
            <w:tcW w:w="0" w:type="auto"/>
            <w:vAlign w:val="center"/>
          </w:tcPr>
          <w:p w14:paraId="41D5D5EE" w14:textId="1CC01AD2" w:rsidR="002A0CB8" w:rsidRPr="00882D2E" w:rsidRDefault="002A0CB8" w:rsidP="002A0CB8">
            <w:pPr>
              <w:rPr>
                <w:b/>
                <w:bCs/>
              </w:rPr>
            </w:pPr>
            <w:r w:rsidRPr="002A0CB8">
              <w:rPr>
                <w:b/>
                <w:bCs/>
              </w:rPr>
              <w:t>UpdateSoKhamBenh(string maHoSoBenhNhan, string maLichKham, string hoVaTen, string tuoi, string soTheBHYT, string diaChi, string ngheNghiep, string danToc, string trieuChung, string chanDoan, string phuongPhapDieuTri, string bsKhamBenh, string ghiChu)</w:t>
            </w:r>
          </w:p>
        </w:tc>
        <w:tc>
          <w:tcPr>
            <w:tcW w:w="0" w:type="auto"/>
            <w:vAlign w:val="center"/>
          </w:tcPr>
          <w:p w14:paraId="437CDBB6" w14:textId="15BE487B" w:rsidR="002A0CB8" w:rsidRDefault="002A0CB8" w:rsidP="002A0CB8">
            <w:r>
              <w:t>Cập nhật dữ liệu sổ khám bệnh dựa vào các giá trị cung cấp, nếu thành công dữ liệu sẽ được cập nhật, ngược lại một SqlException sẽ được ném ra.</w:t>
            </w:r>
          </w:p>
        </w:tc>
        <w:tc>
          <w:tcPr>
            <w:tcW w:w="0" w:type="auto"/>
            <w:vAlign w:val="center"/>
          </w:tcPr>
          <w:p w14:paraId="28059D33" w14:textId="73BB181A" w:rsidR="002A0CB8" w:rsidRDefault="002A0CB8" w:rsidP="002A0CB8">
            <w:r>
              <w:t>void</w:t>
            </w:r>
          </w:p>
        </w:tc>
      </w:tr>
      <w:tr w:rsidR="00B94A71" w14:paraId="5568C66C" w14:textId="77777777" w:rsidTr="0025285F">
        <w:trPr>
          <w:trHeight w:val="1134"/>
        </w:trPr>
        <w:tc>
          <w:tcPr>
            <w:tcW w:w="0" w:type="auto"/>
            <w:vAlign w:val="center"/>
          </w:tcPr>
          <w:p w14:paraId="2FF4E8FF" w14:textId="05436DDC" w:rsidR="00B94A71" w:rsidRPr="00882D2E" w:rsidRDefault="00B94A71" w:rsidP="00B94A71">
            <w:pPr>
              <w:rPr>
                <w:b/>
                <w:bCs/>
              </w:rPr>
            </w:pPr>
            <w:r w:rsidRPr="00B94A71">
              <w:rPr>
                <w:b/>
                <w:bCs/>
              </w:rPr>
              <w:lastRenderedPageBreak/>
              <w:t>UpdateBenhAn(string maBenhAn, string maHoSoBenhNhan, string doiTuong, DateTime giaTriBHYT, string hoTenThanNhan, string thoiGianVaoVien, string trucTiepVao, string noiGioiThieu, string vaoKhoa, string chuyenKhoa, string tongSoNgayDieuTri, string noiChuyenDen, string kkBorCapCuu, string khiVaoKhoaDieuTri, string ketQuaDieuTri, string giaiPhauBenh, string quaTrinhBenhLy, string tienSuBenh, string toaThan, string trieuChungCoNang, string thuongTonCanBan, string cacCoQuan, string tKetQuaTrinhBenhLy, string tomTatKQXN, string phuongPhapDieuTri, string hoSoPhimAnh)</w:t>
            </w:r>
          </w:p>
        </w:tc>
        <w:tc>
          <w:tcPr>
            <w:tcW w:w="0" w:type="auto"/>
            <w:vAlign w:val="center"/>
          </w:tcPr>
          <w:p w14:paraId="619B4990" w14:textId="4F9F209F" w:rsidR="00B94A71" w:rsidRDefault="00B94A71" w:rsidP="00B94A71">
            <w:r>
              <w:t>Cập nhật dữ liệu bệnh án dựa vào các giá trị cung cấp, nếu thành công dữ liệu sẽ được cập nhật, ngược lại một SqlException sẽ được ném ra.</w:t>
            </w:r>
          </w:p>
        </w:tc>
        <w:tc>
          <w:tcPr>
            <w:tcW w:w="0" w:type="auto"/>
            <w:vAlign w:val="center"/>
          </w:tcPr>
          <w:p w14:paraId="1D620BBB" w14:textId="691398E6" w:rsidR="00B94A71" w:rsidRDefault="00B94A71" w:rsidP="00B94A71">
            <w:r>
              <w:t>void</w:t>
            </w:r>
          </w:p>
        </w:tc>
      </w:tr>
      <w:tr w:rsidR="00CE63AA" w14:paraId="0665E584" w14:textId="77777777" w:rsidTr="0025285F">
        <w:trPr>
          <w:trHeight w:val="1134"/>
        </w:trPr>
        <w:tc>
          <w:tcPr>
            <w:tcW w:w="0" w:type="auto"/>
            <w:vAlign w:val="center"/>
          </w:tcPr>
          <w:p w14:paraId="6E226D6C" w14:textId="194D907E" w:rsidR="00CE63AA" w:rsidRPr="00882D2E" w:rsidRDefault="00CE63AA" w:rsidP="00CE63AA">
            <w:pPr>
              <w:rPr>
                <w:b/>
                <w:bCs/>
              </w:rPr>
            </w:pPr>
            <w:r w:rsidRPr="00CE63AA">
              <w:rPr>
                <w:b/>
                <w:bCs/>
              </w:rPr>
              <w:t>UpdateToaThuoc(string maToaThuoc, string soThuTu, string maThuoc, string maBenhAn, string tenThuoc, byte soLuong, string dang, string ghiChu)</w:t>
            </w:r>
          </w:p>
        </w:tc>
        <w:tc>
          <w:tcPr>
            <w:tcW w:w="0" w:type="auto"/>
            <w:vAlign w:val="center"/>
          </w:tcPr>
          <w:p w14:paraId="39CCA9B7" w14:textId="16E5D6FE" w:rsidR="00CE63AA" w:rsidRDefault="00CE63AA" w:rsidP="00CE63AA">
            <w:r>
              <w:t>Cập nhật dữ liệu toa thuốc dựa vào các giá trị cung cấp, nếu thành công dữ liệu sẽ được cập nhật, ngược lại một SqlException sẽ được ném ra.</w:t>
            </w:r>
          </w:p>
        </w:tc>
        <w:tc>
          <w:tcPr>
            <w:tcW w:w="0" w:type="auto"/>
            <w:vAlign w:val="center"/>
          </w:tcPr>
          <w:p w14:paraId="7B97B774" w14:textId="57F78A49" w:rsidR="00CE63AA" w:rsidRDefault="00CE63AA" w:rsidP="00CE63AA">
            <w:r>
              <w:t>void</w:t>
            </w:r>
          </w:p>
        </w:tc>
      </w:tr>
      <w:tr w:rsidR="007B487C" w14:paraId="18AB1EEB" w14:textId="77777777" w:rsidTr="0025285F">
        <w:trPr>
          <w:trHeight w:val="1134"/>
        </w:trPr>
        <w:tc>
          <w:tcPr>
            <w:tcW w:w="0" w:type="auto"/>
            <w:vAlign w:val="center"/>
          </w:tcPr>
          <w:p w14:paraId="48D91655" w14:textId="70BF3B15" w:rsidR="007B487C" w:rsidRPr="00CE63AA" w:rsidRDefault="007B487C" w:rsidP="007B487C">
            <w:pPr>
              <w:rPr>
                <w:b/>
                <w:bCs/>
              </w:rPr>
            </w:pPr>
            <w:r w:rsidRPr="007B487C">
              <w:rPr>
                <w:b/>
                <w:bCs/>
              </w:rPr>
              <w:t>UpdateHoaDon(string maHoaDon, string maLichKham, int tongTien, string hinhThucThanhToan)</w:t>
            </w:r>
          </w:p>
        </w:tc>
        <w:tc>
          <w:tcPr>
            <w:tcW w:w="0" w:type="auto"/>
            <w:vAlign w:val="center"/>
          </w:tcPr>
          <w:p w14:paraId="4B3A874E" w14:textId="1149110C" w:rsidR="007B487C" w:rsidRDefault="007B487C" w:rsidP="007B487C">
            <w:r>
              <w:t>Cập nhật dữ liệu hóa đơn dựa vào các giá trị cung cấp, nếu thành công dữ liệu sẽ được cập nhật, ngược lại một SqlException sẽ được ném ra.</w:t>
            </w:r>
          </w:p>
        </w:tc>
        <w:tc>
          <w:tcPr>
            <w:tcW w:w="0" w:type="auto"/>
            <w:vAlign w:val="center"/>
          </w:tcPr>
          <w:p w14:paraId="1F659FAB" w14:textId="15229973" w:rsidR="007B487C" w:rsidRDefault="007B487C" w:rsidP="007B487C">
            <w:r>
              <w:t>void</w:t>
            </w:r>
          </w:p>
        </w:tc>
      </w:tr>
      <w:tr w:rsidR="007B487C" w14:paraId="0541195F" w14:textId="77777777" w:rsidTr="0025285F">
        <w:trPr>
          <w:trHeight w:val="1134"/>
        </w:trPr>
        <w:tc>
          <w:tcPr>
            <w:tcW w:w="0" w:type="auto"/>
            <w:vAlign w:val="center"/>
          </w:tcPr>
          <w:p w14:paraId="7176B290" w14:textId="587478B3" w:rsidR="007B487C" w:rsidRPr="00CE63AA" w:rsidRDefault="007B487C" w:rsidP="007B487C">
            <w:pPr>
              <w:rPr>
                <w:b/>
                <w:bCs/>
              </w:rPr>
            </w:pPr>
            <w:r w:rsidRPr="007B487C">
              <w:rPr>
                <w:b/>
                <w:bCs/>
              </w:rPr>
              <w:lastRenderedPageBreak/>
              <w:t>UpdateKhuyenMai(string maKhuyenMai, string giaKhuyenMai, string tenChuongTrinhKM, string noiDungKM, DateTime thoiGianBatDau, DateTime thoiGianKetThuc)</w:t>
            </w:r>
          </w:p>
        </w:tc>
        <w:tc>
          <w:tcPr>
            <w:tcW w:w="0" w:type="auto"/>
            <w:vAlign w:val="center"/>
          </w:tcPr>
          <w:p w14:paraId="71AD3F43" w14:textId="2A8EF5FC" w:rsidR="007B487C" w:rsidRDefault="007B487C" w:rsidP="007B487C">
            <w:r>
              <w:t>Cập nhật dữ liệu khuyến mãi dựa vào các giá trị cung cấp, nếu thành công dữ liệu sẽ được cập nhật, ngược lại một SqlException sẽ được ném ra.</w:t>
            </w:r>
          </w:p>
        </w:tc>
        <w:tc>
          <w:tcPr>
            <w:tcW w:w="0" w:type="auto"/>
            <w:vAlign w:val="center"/>
          </w:tcPr>
          <w:p w14:paraId="1E60DE69" w14:textId="2EA223D9" w:rsidR="007B487C" w:rsidRDefault="007B487C" w:rsidP="007B487C">
            <w:r>
              <w:t>void</w:t>
            </w:r>
          </w:p>
        </w:tc>
      </w:tr>
      <w:tr w:rsidR="00C56E67" w14:paraId="448DF336" w14:textId="77777777" w:rsidTr="0025285F">
        <w:trPr>
          <w:trHeight w:val="1134"/>
        </w:trPr>
        <w:tc>
          <w:tcPr>
            <w:tcW w:w="0" w:type="auto"/>
            <w:vAlign w:val="center"/>
          </w:tcPr>
          <w:p w14:paraId="18DA8BD9" w14:textId="582877A5" w:rsidR="00C56E67" w:rsidRPr="007B487C" w:rsidRDefault="00C56E67" w:rsidP="00C56E67">
            <w:pPr>
              <w:rPr>
                <w:b/>
                <w:bCs/>
              </w:rPr>
            </w:pPr>
            <w:r w:rsidRPr="00C56E67">
              <w:rPr>
                <w:b/>
                <w:bCs/>
              </w:rPr>
              <w:t>UpdateDichVu(string maDichVu, string tenDichVu, string noiDungDichVu, int giaDichVu)</w:t>
            </w:r>
          </w:p>
        </w:tc>
        <w:tc>
          <w:tcPr>
            <w:tcW w:w="0" w:type="auto"/>
            <w:vAlign w:val="center"/>
          </w:tcPr>
          <w:p w14:paraId="1333D283" w14:textId="267570B7" w:rsidR="00C56E67" w:rsidRDefault="00C56E67" w:rsidP="00C56E67">
            <w:r>
              <w:t>Cập nhật dữ liệu dịch vụ dựa vào các giá trị cung cấp, nếu thành công dữ liệu sẽ được cập nhật, ngược lại một SqlException sẽ được ném ra.</w:t>
            </w:r>
          </w:p>
        </w:tc>
        <w:tc>
          <w:tcPr>
            <w:tcW w:w="0" w:type="auto"/>
            <w:vAlign w:val="center"/>
          </w:tcPr>
          <w:p w14:paraId="461F946D" w14:textId="66B6B070" w:rsidR="00C56E67" w:rsidRDefault="00C56E67" w:rsidP="00C56E67">
            <w:r>
              <w:t>void</w:t>
            </w:r>
          </w:p>
        </w:tc>
      </w:tr>
      <w:tr w:rsidR="00C56E67" w14:paraId="001868EC" w14:textId="77777777" w:rsidTr="0025285F">
        <w:trPr>
          <w:trHeight w:val="1134"/>
        </w:trPr>
        <w:tc>
          <w:tcPr>
            <w:tcW w:w="0" w:type="auto"/>
            <w:vAlign w:val="center"/>
          </w:tcPr>
          <w:p w14:paraId="4747971A" w14:textId="65472433" w:rsidR="00C56E67" w:rsidRPr="007B487C" w:rsidRDefault="00C56E67" w:rsidP="00C56E67">
            <w:pPr>
              <w:rPr>
                <w:b/>
                <w:bCs/>
              </w:rPr>
            </w:pPr>
            <w:r w:rsidRPr="00C56E67">
              <w:rPr>
                <w:b/>
                <w:bCs/>
              </w:rPr>
              <w:t>UpdateAdminManager(string maAdmin, string matKhau)</w:t>
            </w:r>
          </w:p>
        </w:tc>
        <w:tc>
          <w:tcPr>
            <w:tcW w:w="0" w:type="auto"/>
            <w:vAlign w:val="center"/>
          </w:tcPr>
          <w:p w14:paraId="207CAAEC" w14:textId="023C0DD4" w:rsidR="00C56E67" w:rsidRDefault="00C56E67" w:rsidP="00C56E67">
            <w:r>
              <w:t xml:space="preserve">Cập nhật dữ liệu </w:t>
            </w:r>
            <w:r w:rsidR="004D597E">
              <w:t>tài khoản admin</w:t>
            </w:r>
            <w:r>
              <w:t xml:space="preserve"> dựa vào các giá trị cung cấp, nếu thành công dữ liệu sẽ được cập nhật, ngược lại một SqlException sẽ được ném ra.</w:t>
            </w:r>
          </w:p>
        </w:tc>
        <w:tc>
          <w:tcPr>
            <w:tcW w:w="0" w:type="auto"/>
            <w:vAlign w:val="center"/>
          </w:tcPr>
          <w:p w14:paraId="69B5D77B" w14:textId="048842D3" w:rsidR="00C56E67" w:rsidRDefault="00C56E67" w:rsidP="00C56E67">
            <w:r>
              <w:t>void</w:t>
            </w:r>
          </w:p>
        </w:tc>
      </w:tr>
    </w:tbl>
    <w:p w14:paraId="42632284" w14:textId="77777777" w:rsidR="00D1562C" w:rsidRDefault="00D1562C" w:rsidP="004F3457"/>
    <w:p w14:paraId="03288192" w14:textId="1DD57C85" w:rsidR="00950707" w:rsidRPr="00C87C4B" w:rsidRDefault="00950707" w:rsidP="00950707">
      <w:pPr>
        <w:pStyle w:val="Heading3"/>
        <w:jc w:val="center"/>
        <w:rPr>
          <w:sz w:val="48"/>
          <w:szCs w:val="48"/>
        </w:rPr>
      </w:pPr>
      <w:r>
        <w:rPr>
          <w:sz w:val="48"/>
          <w:szCs w:val="48"/>
        </w:rPr>
        <w:t>FunctionName</w:t>
      </w:r>
    </w:p>
    <w:p w14:paraId="1C694A4B" w14:textId="6B7DB22A" w:rsidR="008D3D44" w:rsidRDefault="00950707" w:rsidP="008D3D44">
      <w:r>
        <w:rPr>
          <w:b/>
          <w:bCs/>
        </w:rPr>
        <w:t xml:space="preserve">Mô tả: </w:t>
      </w:r>
      <w:r w:rsidR="008D3D44">
        <w:t xml:space="preserve">Đây là lớp thuộc gói </w:t>
      </w:r>
      <w:r w:rsidR="008D3D44" w:rsidRPr="004D08DD">
        <w:t>QLBenhVienDaLieu.Database.Function</w:t>
      </w:r>
      <w:r w:rsidR="008D3D44">
        <w:t>, nó cung cấp các tên hàm</w:t>
      </w:r>
      <w:r w:rsidR="003135A6">
        <w:t xml:space="preserve"> (functionName)</w:t>
      </w:r>
      <w:r w:rsidR="008D3D44">
        <w:t xml:space="preserve"> để phục vụ cho hàm </w:t>
      </w:r>
      <w:r w:rsidR="00533D3E">
        <w:t xml:space="preserve">2 hàm trong SqlFunctionCaller đó là </w:t>
      </w:r>
      <w:r w:rsidR="004E7FE7" w:rsidRPr="004E7FE7">
        <w:t>SelectFunction(string functionName, string parameterValue)</w:t>
      </w:r>
      <w:r w:rsidR="004E7FE7">
        <w:t xml:space="preserve"> và </w:t>
      </w:r>
      <w:r w:rsidR="004E7FE7" w:rsidRPr="004E7FE7">
        <w:t>GetPararamFunction(string functionName, string maSo, string paramName)</w:t>
      </w:r>
      <w:r w:rsidR="00553975">
        <w:t>.</w:t>
      </w:r>
    </w:p>
    <w:p w14:paraId="7B151557" w14:textId="08C80A68" w:rsidR="00D1562C" w:rsidRDefault="00553975">
      <w:pPr>
        <w:rPr>
          <w:i/>
          <w:iCs/>
        </w:rPr>
      </w:pPr>
      <w:r>
        <w:rPr>
          <w:i/>
          <w:iCs/>
        </w:rPr>
        <w:t xml:space="preserve">Lưu ý: </w:t>
      </w:r>
      <w:r>
        <w:t>Hiện tại bạn nên hạn chế sử dụng 2 hàm này do nó tăng tính phức tạp và độ dài của mã, thay vào đó hãy sử dụng các hàm get{Table name}By{Column}</w:t>
      </w:r>
    </w:p>
    <w:p w14:paraId="323A8DED" w14:textId="77777777" w:rsidR="00553975" w:rsidRPr="00553975" w:rsidRDefault="00553975">
      <w:pPr>
        <w:rPr>
          <w:i/>
          <w:iCs/>
        </w:rPr>
      </w:pPr>
    </w:p>
    <w:p w14:paraId="1799492D" w14:textId="77777777" w:rsidR="00402C84" w:rsidRDefault="00553975">
      <w:pPr>
        <w:rPr>
          <w:rFonts w:eastAsiaTheme="majorEastAsia" w:cs="Times New Roman"/>
          <w:b/>
          <w:bCs/>
          <w:szCs w:val="26"/>
        </w:rPr>
      </w:pPr>
      <w:r w:rsidRPr="00553975">
        <w:rPr>
          <w:rFonts w:eastAsiaTheme="majorEastAsia" w:cs="Times New Roman"/>
          <w:b/>
          <w:bCs/>
          <w:szCs w:val="26"/>
        </w:rPr>
        <w:t>Thuộc tính</w:t>
      </w:r>
      <w:r>
        <w:rPr>
          <w:rFonts w:eastAsiaTheme="majorEastAsia" w:cs="Times New Roman"/>
          <w:b/>
          <w:bCs/>
          <w:szCs w:val="26"/>
        </w:rPr>
        <w:t>:</w:t>
      </w:r>
    </w:p>
    <w:p w14:paraId="0A9D640D" w14:textId="77777777" w:rsidR="005E62F1" w:rsidRDefault="00950707" w:rsidP="005E62F1">
      <w:r>
        <w:br w:type="page"/>
      </w:r>
      <w:r w:rsidR="005E62F1">
        <w:lastRenderedPageBreak/>
        <w:t>public const string SelectDangKyUser = "SelectDangKyUser";</w:t>
      </w:r>
    </w:p>
    <w:p w14:paraId="53140330" w14:textId="77777777" w:rsidR="005E62F1" w:rsidRDefault="005E62F1" w:rsidP="005E62F1">
      <w:r>
        <w:t>public const string SelectHoSoBenhNhan = "SelectHoSoBenhNhan";</w:t>
      </w:r>
    </w:p>
    <w:p w14:paraId="41CB38AE" w14:textId="77777777" w:rsidR="005E62F1" w:rsidRDefault="005E62F1" w:rsidP="005E62F1">
      <w:r>
        <w:t>public const string SelectSoKhamBenh = "SelectSoKhamBenh";</w:t>
      </w:r>
    </w:p>
    <w:p w14:paraId="2C4A48CC" w14:textId="77777777" w:rsidR="005E62F1" w:rsidRDefault="005E62F1" w:rsidP="005E62F1">
      <w:r>
        <w:t>public const string SelectBenhAn = "SelectBenhAn";</w:t>
      </w:r>
    </w:p>
    <w:p w14:paraId="38D78EEE" w14:textId="77777777" w:rsidR="005E62F1" w:rsidRDefault="005E62F1" w:rsidP="005E62F1">
      <w:r>
        <w:t>public const string SelectToaThuoc = "SelectToaThuoc";</w:t>
      </w:r>
    </w:p>
    <w:p w14:paraId="40930B9D" w14:textId="77777777" w:rsidR="005E62F1" w:rsidRDefault="005E62F1" w:rsidP="005E62F1">
      <w:r>
        <w:t>public const string SelectHoaDon = "SelectHoaDon";</w:t>
      </w:r>
    </w:p>
    <w:p w14:paraId="643166FE" w14:textId="77777777" w:rsidR="005E62F1" w:rsidRDefault="005E62F1" w:rsidP="005E62F1">
      <w:r>
        <w:t>public const string SelectKhuyenMai = "SelectKhuyenMai";</w:t>
      </w:r>
    </w:p>
    <w:p w14:paraId="5648F9C3" w14:textId="77777777" w:rsidR="005E62F1" w:rsidRDefault="005E62F1" w:rsidP="005E62F1">
      <w:r>
        <w:t>public const string SelectDichVu = "SelectDichVu";</w:t>
      </w:r>
    </w:p>
    <w:p w14:paraId="48A27F5D" w14:textId="77777777" w:rsidR="005E62F1" w:rsidRDefault="005E62F1" w:rsidP="005E62F1">
      <w:r>
        <w:t>public const string SelectChuyenKhoa = "SelectChuyenKhoa";</w:t>
      </w:r>
    </w:p>
    <w:p w14:paraId="1CFCDE3E" w14:textId="77777777" w:rsidR="005E62F1" w:rsidRDefault="005E62F1" w:rsidP="005E62F1">
      <w:r>
        <w:t>public const string SelectLichKham = "SelectLichKham";</w:t>
      </w:r>
    </w:p>
    <w:p w14:paraId="2BE6A0A1" w14:textId="77777777" w:rsidR="005E62F1" w:rsidRDefault="005E62F1" w:rsidP="005E62F1">
      <w:r>
        <w:t>public const string SelectAdminManager = "SelectAdminManager";</w:t>
      </w:r>
    </w:p>
    <w:p w14:paraId="49AD0B7E" w14:textId="77777777" w:rsidR="005E62F1" w:rsidRDefault="005E62F1" w:rsidP="005E62F1">
      <w:r>
        <w:t>public const string SelectTaiKhoanThanhVien = "SelectTaiKhoanThanhVien";</w:t>
      </w:r>
    </w:p>
    <w:p w14:paraId="0E9EB3CC" w14:textId="77777777" w:rsidR="005E62F1" w:rsidRDefault="005E62F1" w:rsidP="005E62F1">
      <w:r>
        <w:t>public const string SelectLichLamViec = "SelectLichLamViec";</w:t>
      </w:r>
    </w:p>
    <w:p w14:paraId="79645679" w14:textId="77777777" w:rsidR="005E62F1" w:rsidRDefault="005E62F1" w:rsidP="005E62F1"/>
    <w:p w14:paraId="19565719" w14:textId="77777777" w:rsidR="005E62F1" w:rsidRDefault="005E62F1" w:rsidP="005E62F1">
      <w:r>
        <w:t>public const string GetDangKyUserByParam = "GetDangKyUserByParam";</w:t>
      </w:r>
    </w:p>
    <w:p w14:paraId="2058065E" w14:textId="77777777" w:rsidR="005E62F1" w:rsidRDefault="005E62F1" w:rsidP="005E62F1">
      <w:r>
        <w:t>public const string GetHoSoBenhNhanByParam = "GetHoSoBenhNhanByParam";</w:t>
      </w:r>
    </w:p>
    <w:p w14:paraId="6BF90509" w14:textId="77777777" w:rsidR="005E62F1" w:rsidRDefault="005E62F1" w:rsidP="005E62F1">
      <w:r>
        <w:t>public const string GetSoKhamBenhByParam = "GetSoKhamBenhByParam";</w:t>
      </w:r>
    </w:p>
    <w:p w14:paraId="4B430FA6" w14:textId="77777777" w:rsidR="005E62F1" w:rsidRDefault="005E62F1" w:rsidP="005E62F1">
      <w:r>
        <w:t>public const string GetBenhAnByParam = "GetBenhAnByParam";</w:t>
      </w:r>
    </w:p>
    <w:p w14:paraId="66BC2400" w14:textId="77777777" w:rsidR="005E62F1" w:rsidRDefault="005E62F1" w:rsidP="005E62F1">
      <w:r>
        <w:t>public const string GetToaThuocByParam = "GetToaThuocByParam";</w:t>
      </w:r>
    </w:p>
    <w:p w14:paraId="5ABE05E4" w14:textId="77777777" w:rsidR="005E62F1" w:rsidRDefault="005E62F1" w:rsidP="005E62F1">
      <w:r>
        <w:t>public const string GetHoaDonByParam = "GetHoaDonByParam";</w:t>
      </w:r>
    </w:p>
    <w:p w14:paraId="46F4D943" w14:textId="77777777" w:rsidR="005E62F1" w:rsidRDefault="005E62F1" w:rsidP="005E62F1">
      <w:r>
        <w:t>public const string GetKhuyenMaiByParam = "GetKhuyenMaiByParam";</w:t>
      </w:r>
    </w:p>
    <w:p w14:paraId="3A3FCC96" w14:textId="77777777" w:rsidR="005E62F1" w:rsidRDefault="005E62F1" w:rsidP="005E62F1">
      <w:r>
        <w:t>public const string GetDichVuByParam = "GetDichVuByParam";</w:t>
      </w:r>
    </w:p>
    <w:p w14:paraId="3C9869E3" w14:textId="77777777" w:rsidR="005E62F1" w:rsidRDefault="005E62F1" w:rsidP="005E62F1">
      <w:r>
        <w:t>public const string GetChuyenKhoaByParam = "GetChuyenKhoaByParam";</w:t>
      </w:r>
    </w:p>
    <w:p w14:paraId="3E2309AC" w14:textId="77777777" w:rsidR="005E62F1" w:rsidRDefault="005E62F1" w:rsidP="005E62F1">
      <w:r>
        <w:t>public const string GetLichKhamByParam = "GetLichKhamByParam";</w:t>
      </w:r>
    </w:p>
    <w:p w14:paraId="6136EE03" w14:textId="77777777" w:rsidR="005E62F1" w:rsidRDefault="005E62F1" w:rsidP="005E62F1">
      <w:r>
        <w:t>public const string GetAdminManagerByParam = "GetAdminManagerByParam";</w:t>
      </w:r>
    </w:p>
    <w:p w14:paraId="1355E3D3" w14:textId="77777777" w:rsidR="005E62F1" w:rsidRDefault="005E62F1" w:rsidP="005E62F1">
      <w:r>
        <w:lastRenderedPageBreak/>
        <w:t>public const string GetTaiKhoanThanhVienByParam = "GetTaiKhoanThanhVienByParam";</w:t>
      </w:r>
    </w:p>
    <w:p w14:paraId="31E71F5B" w14:textId="6111DD5B" w:rsidR="00950707" w:rsidRPr="00402C84" w:rsidRDefault="005E62F1" w:rsidP="005E62F1">
      <w:pPr>
        <w:rPr>
          <w:rFonts w:eastAsiaTheme="majorEastAsia" w:cs="Times New Roman"/>
          <w:b/>
          <w:bCs/>
          <w:szCs w:val="26"/>
        </w:rPr>
      </w:pPr>
      <w:r>
        <w:t>public const string GetLichLamViecByParam = "GetLichLamViecByParam";</w:t>
      </w:r>
    </w:p>
    <w:p w14:paraId="2A09C22A" w14:textId="6E4D98AD" w:rsidR="00AA40DA" w:rsidRPr="00C87C4B" w:rsidRDefault="006E1F66" w:rsidP="00C87C4B">
      <w:pPr>
        <w:pStyle w:val="Heading3"/>
      </w:pPr>
      <w:r>
        <w:t>3.3 Lớp Data</w:t>
      </w:r>
      <w:r w:rsidR="00686B61">
        <w:t>base</w:t>
      </w:r>
    </w:p>
    <w:p w14:paraId="140F1A3A" w14:textId="149F78BF" w:rsidR="00686B61" w:rsidRPr="00C87C4B" w:rsidRDefault="00E51AE2" w:rsidP="00C87C4B">
      <w:pPr>
        <w:pStyle w:val="Heading3"/>
        <w:jc w:val="center"/>
        <w:rPr>
          <w:sz w:val="48"/>
          <w:szCs w:val="48"/>
        </w:rPr>
      </w:pPr>
      <w:r w:rsidRPr="00C87C4B">
        <w:rPr>
          <w:sz w:val="48"/>
          <w:szCs w:val="48"/>
        </w:rPr>
        <w:t>AdminManager</w:t>
      </w:r>
    </w:p>
    <w:p w14:paraId="0ED3E15A" w14:textId="7EDB767F" w:rsidR="00E51AE2" w:rsidRDefault="00E51AE2" w:rsidP="00E51AE2">
      <w:r>
        <w:rPr>
          <w:b/>
          <w:bCs/>
        </w:rPr>
        <w:t xml:space="preserve">Mô tả: </w:t>
      </w:r>
      <w:r>
        <w:t>Lớp này đại diện cho bảng</w:t>
      </w:r>
      <w:r w:rsidR="00D32DF0">
        <w:t xml:space="preserve"> </w:t>
      </w:r>
      <w:r w:rsidR="00D32DF0" w:rsidRPr="00D32DF0">
        <w:t>ADMIN_Manager</w:t>
      </w:r>
      <w:r w:rsidR="00D32DF0">
        <w:t xml:space="preserve"> trong cơ sở dữ liệu</w:t>
      </w:r>
      <w:r w:rsidR="00FA1061">
        <w:t xml:space="preserve">, nó nằm trong gói </w:t>
      </w:r>
      <w:r w:rsidR="00FA1061" w:rsidRPr="00231942">
        <w:t>QLBenhVienDaLieu.Database.Class</w:t>
      </w:r>
      <w:r w:rsidR="00FA1061">
        <w:t>.</w:t>
      </w:r>
    </w:p>
    <w:p w14:paraId="4F012997" w14:textId="08CD2AC3" w:rsidR="003B576A" w:rsidRDefault="003B576A" w:rsidP="00E51AE2">
      <w:pPr>
        <w:rPr>
          <w:b/>
          <w:bCs/>
        </w:rPr>
      </w:pPr>
      <w:r>
        <w:rPr>
          <w:b/>
          <w:bCs/>
        </w:rPr>
        <w:t>Constructor</w:t>
      </w:r>
      <w:r w:rsidR="000D02E0">
        <w:rPr>
          <w:b/>
          <w:bCs/>
        </w:rPr>
        <w:t>:</w:t>
      </w:r>
    </w:p>
    <w:tbl>
      <w:tblPr>
        <w:tblStyle w:val="TableGrid"/>
        <w:tblW w:w="0" w:type="auto"/>
        <w:tblLook w:val="04A0" w:firstRow="1" w:lastRow="0" w:firstColumn="1" w:lastColumn="0" w:noHBand="0" w:noVBand="1"/>
      </w:tblPr>
      <w:tblGrid>
        <w:gridCol w:w="4555"/>
        <w:gridCol w:w="4556"/>
      </w:tblGrid>
      <w:tr w:rsidR="000D3771" w14:paraId="42B9768F" w14:textId="77777777" w:rsidTr="006226DC">
        <w:trPr>
          <w:trHeight w:val="599"/>
        </w:trPr>
        <w:tc>
          <w:tcPr>
            <w:tcW w:w="4555" w:type="dxa"/>
            <w:shd w:val="clear" w:color="auto" w:fill="D9E2F3" w:themeFill="accent1" w:themeFillTint="33"/>
            <w:vAlign w:val="center"/>
          </w:tcPr>
          <w:p w14:paraId="693B03F4" w14:textId="6E68C08E" w:rsidR="000D3771" w:rsidRDefault="00440448" w:rsidP="00E07735">
            <w:pPr>
              <w:jc w:val="center"/>
              <w:rPr>
                <w:b/>
                <w:bCs/>
              </w:rPr>
            </w:pPr>
            <w:r>
              <w:rPr>
                <w:b/>
                <w:bCs/>
              </w:rPr>
              <w:t>Tên Constructor</w:t>
            </w:r>
          </w:p>
        </w:tc>
        <w:tc>
          <w:tcPr>
            <w:tcW w:w="4556" w:type="dxa"/>
            <w:shd w:val="clear" w:color="auto" w:fill="D9E2F3" w:themeFill="accent1" w:themeFillTint="33"/>
            <w:vAlign w:val="center"/>
          </w:tcPr>
          <w:p w14:paraId="181397F6" w14:textId="6E394D2F" w:rsidR="000D3771" w:rsidRDefault="00440448" w:rsidP="00E07735">
            <w:pPr>
              <w:jc w:val="center"/>
              <w:rPr>
                <w:b/>
                <w:bCs/>
              </w:rPr>
            </w:pPr>
            <w:r>
              <w:rPr>
                <w:b/>
                <w:bCs/>
              </w:rPr>
              <w:t>Mô tả</w:t>
            </w:r>
          </w:p>
        </w:tc>
      </w:tr>
      <w:tr w:rsidR="000D3771" w14:paraId="5AB5E3D0" w14:textId="77777777" w:rsidTr="000D3771">
        <w:tc>
          <w:tcPr>
            <w:tcW w:w="4555" w:type="dxa"/>
          </w:tcPr>
          <w:p w14:paraId="60061CA5" w14:textId="1048C3A5" w:rsidR="000D3771" w:rsidRPr="00334849" w:rsidRDefault="00440448" w:rsidP="00E51AE2">
            <w:r w:rsidRPr="00334849">
              <w:rPr>
                <w:b/>
                <w:bCs/>
              </w:rPr>
              <w:t>AdminManager()</w:t>
            </w:r>
          </w:p>
        </w:tc>
        <w:tc>
          <w:tcPr>
            <w:tcW w:w="4556" w:type="dxa"/>
          </w:tcPr>
          <w:p w14:paraId="6585D7D5" w14:textId="4907FB83" w:rsidR="000D3771" w:rsidRPr="00440448" w:rsidRDefault="00E07735" w:rsidP="00E51AE2">
            <w:r>
              <w:t xml:space="preserve">Khởi tạo đối tượng AdminManager với </w:t>
            </w:r>
            <w:r w:rsidR="00934B38">
              <w:t xml:space="preserve">giá trị </w:t>
            </w:r>
            <w:r>
              <w:t>các trường là mặc định.</w:t>
            </w:r>
          </w:p>
        </w:tc>
      </w:tr>
      <w:tr w:rsidR="000D3771" w14:paraId="3F5D666D" w14:textId="77777777" w:rsidTr="000D3771">
        <w:tc>
          <w:tcPr>
            <w:tcW w:w="4555" w:type="dxa"/>
          </w:tcPr>
          <w:p w14:paraId="0EF18FD0" w14:textId="42A6D3E8" w:rsidR="000D3771" w:rsidRPr="00334849" w:rsidRDefault="00E07735" w:rsidP="00E51AE2">
            <w:r w:rsidRPr="00334849">
              <w:rPr>
                <w:b/>
                <w:bCs/>
              </w:rPr>
              <w:t>AdminManager(string maAdmin, string matKhau)</w:t>
            </w:r>
          </w:p>
        </w:tc>
        <w:tc>
          <w:tcPr>
            <w:tcW w:w="4556" w:type="dxa"/>
          </w:tcPr>
          <w:p w14:paraId="6426CB98" w14:textId="64C5D515" w:rsidR="000D3771" w:rsidRPr="00440448" w:rsidRDefault="00E07735" w:rsidP="00E51AE2">
            <w:r>
              <w:t>Khởi tạo đối tượng AdminManager với giá trị các trường đầy đủ.</w:t>
            </w:r>
          </w:p>
        </w:tc>
      </w:tr>
    </w:tbl>
    <w:p w14:paraId="69D57DB1" w14:textId="7E675C17" w:rsidR="000D02E0" w:rsidRDefault="000D02E0" w:rsidP="00E51AE2"/>
    <w:p w14:paraId="76538A47" w14:textId="0E787CB5" w:rsidR="00131486" w:rsidRDefault="00131486" w:rsidP="00E51AE2">
      <w:pPr>
        <w:rPr>
          <w:b/>
          <w:bCs/>
        </w:rPr>
      </w:pPr>
      <w:r>
        <w:rPr>
          <w:b/>
          <w:bCs/>
        </w:rPr>
        <w:t>Các hàm</w:t>
      </w:r>
    </w:p>
    <w:tbl>
      <w:tblPr>
        <w:tblStyle w:val="TableGrid"/>
        <w:tblW w:w="0" w:type="auto"/>
        <w:tblLook w:val="04A0" w:firstRow="1" w:lastRow="0" w:firstColumn="1" w:lastColumn="0" w:noHBand="0" w:noVBand="1"/>
      </w:tblPr>
      <w:tblGrid>
        <w:gridCol w:w="3616"/>
        <w:gridCol w:w="3170"/>
        <w:gridCol w:w="2325"/>
      </w:tblGrid>
      <w:tr w:rsidR="00334849" w14:paraId="27DAFEE5" w14:textId="3A33F024" w:rsidTr="006F4471">
        <w:trPr>
          <w:trHeight w:val="599"/>
        </w:trPr>
        <w:tc>
          <w:tcPr>
            <w:tcW w:w="3616" w:type="dxa"/>
            <w:shd w:val="clear" w:color="auto" w:fill="D9E2F3" w:themeFill="accent1" w:themeFillTint="33"/>
            <w:vAlign w:val="center"/>
          </w:tcPr>
          <w:p w14:paraId="3FFFD122" w14:textId="0C7423F1" w:rsidR="00334849" w:rsidRDefault="00334849" w:rsidP="0052346D">
            <w:pPr>
              <w:jc w:val="center"/>
              <w:rPr>
                <w:b/>
                <w:bCs/>
              </w:rPr>
            </w:pPr>
            <w:r>
              <w:rPr>
                <w:b/>
                <w:bCs/>
              </w:rPr>
              <w:t xml:space="preserve">Tên </w:t>
            </w:r>
            <w:r w:rsidR="006F4471">
              <w:rPr>
                <w:b/>
                <w:bCs/>
              </w:rPr>
              <w:t>hàm</w:t>
            </w:r>
          </w:p>
        </w:tc>
        <w:tc>
          <w:tcPr>
            <w:tcW w:w="3170" w:type="dxa"/>
            <w:shd w:val="clear" w:color="auto" w:fill="D9E2F3" w:themeFill="accent1" w:themeFillTint="33"/>
            <w:vAlign w:val="center"/>
          </w:tcPr>
          <w:p w14:paraId="5406E70F" w14:textId="77777777" w:rsidR="00334849" w:rsidRDefault="00334849" w:rsidP="0052346D">
            <w:pPr>
              <w:jc w:val="center"/>
              <w:rPr>
                <w:b/>
                <w:bCs/>
              </w:rPr>
            </w:pPr>
            <w:r>
              <w:rPr>
                <w:b/>
                <w:bCs/>
              </w:rPr>
              <w:t>Mô tả</w:t>
            </w:r>
          </w:p>
        </w:tc>
        <w:tc>
          <w:tcPr>
            <w:tcW w:w="2325" w:type="dxa"/>
            <w:shd w:val="clear" w:color="auto" w:fill="D9E2F3" w:themeFill="accent1" w:themeFillTint="33"/>
            <w:vAlign w:val="center"/>
          </w:tcPr>
          <w:p w14:paraId="75906C84" w14:textId="57C556A9" w:rsidR="00334849" w:rsidRDefault="006F4471" w:rsidP="006F4471">
            <w:pPr>
              <w:jc w:val="center"/>
              <w:rPr>
                <w:b/>
                <w:bCs/>
              </w:rPr>
            </w:pPr>
            <w:r>
              <w:rPr>
                <w:b/>
                <w:bCs/>
              </w:rPr>
              <w:t>Trả về</w:t>
            </w:r>
          </w:p>
        </w:tc>
      </w:tr>
      <w:tr w:rsidR="00334849" w14:paraId="4C559272" w14:textId="7ED3B770" w:rsidTr="00EB69ED">
        <w:trPr>
          <w:trHeight w:val="1134"/>
        </w:trPr>
        <w:tc>
          <w:tcPr>
            <w:tcW w:w="3616" w:type="dxa"/>
            <w:vAlign w:val="center"/>
          </w:tcPr>
          <w:p w14:paraId="177165DE" w14:textId="73D34F63" w:rsidR="00334849" w:rsidRPr="006F4471" w:rsidRDefault="006F4471" w:rsidP="00EB69ED">
            <w:r w:rsidRPr="006F4471">
              <w:rPr>
                <w:b/>
                <w:bCs/>
              </w:rPr>
              <w:t>MaAdmin</w:t>
            </w:r>
          </w:p>
        </w:tc>
        <w:tc>
          <w:tcPr>
            <w:tcW w:w="3170" w:type="dxa"/>
            <w:vAlign w:val="center"/>
          </w:tcPr>
          <w:p w14:paraId="745DC4D8" w14:textId="6A6A9B42" w:rsidR="00334849" w:rsidRPr="00440448" w:rsidRDefault="007525E7" w:rsidP="00EB69ED">
            <w:r>
              <w:t>Get set thuộc tính mã admin.</w:t>
            </w:r>
          </w:p>
        </w:tc>
        <w:tc>
          <w:tcPr>
            <w:tcW w:w="2325" w:type="dxa"/>
            <w:vAlign w:val="center"/>
          </w:tcPr>
          <w:p w14:paraId="1B315188" w14:textId="0E8EE26D" w:rsidR="00334849" w:rsidRDefault="00B76C4B" w:rsidP="00EB69ED">
            <w:r>
              <w:t>String</w:t>
            </w:r>
          </w:p>
        </w:tc>
      </w:tr>
      <w:tr w:rsidR="00334849" w14:paraId="184E885B" w14:textId="46A11DD9" w:rsidTr="00EB69ED">
        <w:trPr>
          <w:trHeight w:val="1134"/>
        </w:trPr>
        <w:tc>
          <w:tcPr>
            <w:tcW w:w="3616" w:type="dxa"/>
            <w:vAlign w:val="center"/>
          </w:tcPr>
          <w:p w14:paraId="09E0028C" w14:textId="49BC1788" w:rsidR="00334849" w:rsidRPr="007525E7" w:rsidRDefault="007525E7" w:rsidP="00EB69ED">
            <w:r w:rsidRPr="007525E7">
              <w:rPr>
                <w:b/>
                <w:bCs/>
              </w:rPr>
              <w:t>MatKhau</w:t>
            </w:r>
          </w:p>
        </w:tc>
        <w:tc>
          <w:tcPr>
            <w:tcW w:w="3170" w:type="dxa"/>
            <w:vAlign w:val="center"/>
          </w:tcPr>
          <w:p w14:paraId="71CE743F" w14:textId="2BF97FAD" w:rsidR="00334849" w:rsidRPr="00440448" w:rsidRDefault="007525E7" w:rsidP="00EB69ED">
            <w:r>
              <w:t>Get set thuộc tính mật khẩu.</w:t>
            </w:r>
          </w:p>
        </w:tc>
        <w:tc>
          <w:tcPr>
            <w:tcW w:w="2325" w:type="dxa"/>
            <w:vAlign w:val="center"/>
          </w:tcPr>
          <w:p w14:paraId="2E02E533" w14:textId="54C15B42" w:rsidR="00334849" w:rsidRDefault="00EB69ED" w:rsidP="00EB69ED">
            <w:r>
              <w:t>String</w:t>
            </w:r>
          </w:p>
        </w:tc>
      </w:tr>
      <w:tr w:rsidR="00B76C4B" w14:paraId="60FD228C" w14:textId="77777777" w:rsidTr="00EB69ED">
        <w:trPr>
          <w:trHeight w:val="1134"/>
        </w:trPr>
        <w:tc>
          <w:tcPr>
            <w:tcW w:w="3616" w:type="dxa"/>
            <w:vAlign w:val="center"/>
          </w:tcPr>
          <w:p w14:paraId="53016F86" w14:textId="1D082011" w:rsidR="00B76C4B" w:rsidRPr="007525E7" w:rsidRDefault="00B76C4B" w:rsidP="00EB69ED">
            <w:pPr>
              <w:rPr>
                <w:b/>
                <w:bCs/>
              </w:rPr>
            </w:pPr>
            <w:r w:rsidRPr="00B76C4B">
              <w:rPr>
                <w:b/>
                <w:bCs/>
              </w:rPr>
              <w:t>ToString()</w:t>
            </w:r>
          </w:p>
        </w:tc>
        <w:tc>
          <w:tcPr>
            <w:tcW w:w="3170" w:type="dxa"/>
            <w:vAlign w:val="center"/>
          </w:tcPr>
          <w:p w14:paraId="792048EF" w14:textId="529738AF" w:rsidR="00B76C4B" w:rsidRDefault="00B76C4B" w:rsidP="00EB69ED">
            <w:r w:rsidRPr="00B76C4B">
              <w:t>Trả về giá trị string chứa thông tin của AdminManager</w:t>
            </w:r>
            <w:r>
              <w:t>.</w:t>
            </w:r>
          </w:p>
        </w:tc>
        <w:tc>
          <w:tcPr>
            <w:tcW w:w="2325" w:type="dxa"/>
            <w:vAlign w:val="center"/>
          </w:tcPr>
          <w:p w14:paraId="669AF02F" w14:textId="5F84C0FE" w:rsidR="00B76C4B" w:rsidRDefault="00EB69ED" w:rsidP="00EB69ED">
            <w:r>
              <w:t>String</w:t>
            </w:r>
          </w:p>
        </w:tc>
      </w:tr>
    </w:tbl>
    <w:p w14:paraId="2AFCD18D" w14:textId="77777777" w:rsidR="00334849" w:rsidRDefault="00334849" w:rsidP="00E51AE2">
      <w:pPr>
        <w:rPr>
          <w:b/>
          <w:bCs/>
        </w:rPr>
      </w:pPr>
    </w:p>
    <w:p w14:paraId="5463A0AC" w14:textId="77777777" w:rsidR="008A6BD1" w:rsidRPr="00C87C4B" w:rsidRDefault="008A6BD1" w:rsidP="00C87C4B">
      <w:pPr>
        <w:pStyle w:val="Heading3"/>
        <w:jc w:val="center"/>
        <w:rPr>
          <w:sz w:val="48"/>
          <w:szCs w:val="48"/>
        </w:rPr>
      </w:pPr>
      <w:r w:rsidRPr="00C87C4B">
        <w:rPr>
          <w:sz w:val="48"/>
          <w:szCs w:val="48"/>
        </w:rPr>
        <w:lastRenderedPageBreak/>
        <w:t>BenhAn</w:t>
      </w:r>
    </w:p>
    <w:p w14:paraId="75664C31" w14:textId="3ABC54AB" w:rsidR="008A6BD1" w:rsidRDefault="008A6BD1" w:rsidP="008A6BD1">
      <w:r>
        <w:rPr>
          <w:b/>
          <w:bCs/>
        </w:rPr>
        <w:t xml:space="preserve">Mô tả: </w:t>
      </w:r>
      <w:r>
        <w:t xml:space="preserve">Lớp này đại diện cho bảng </w:t>
      </w:r>
      <w:r w:rsidR="00D86D50">
        <w:t>BenhAn</w:t>
      </w:r>
      <w:r>
        <w:t xml:space="preserve"> trong cơ sở dữ liệu</w:t>
      </w:r>
      <w:r w:rsidR="00FA1061">
        <w:t xml:space="preserve">, nó nằm trong gói </w:t>
      </w:r>
      <w:r w:rsidR="00FA1061" w:rsidRPr="00231942">
        <w:t>QLBenhVienDaLieu.Database.Class</w:t>
      </w:r>
      <w:r w:rsidR="00FA1061">
        <w:t>.</w:t>
      </w:r>
    </w:p>
    <w:p w14:paraId="43F18720" w14:textId="1FB47F27" w:rsidR="00762003" w:rsidRDefault="008A6BD1" w:rsidP="008A6BD1">
      <w:pPr>
        <w:rPr>
          <w:b/>
          <w:bCs/>
        </w:rPr>
      </w:pPr>
      <w:r>
        <w:rPr>
          <w:b/>
          <w:bCs/>
        </w:rPr>
        <w:t>Constructor:</w:t>
      </w:r>
    </w:p>
    <w:tbl>
      <w:tblPr>
        <w:tblStyle w:val="TableGrid"/>
        <w:tblW w:w="0" w:type="auto"/>
        <w:tblLook w:val="04A0" w:firstRow="1" w:lastRow="0" w:firstColumn="1" w:lastColumn="0" w:noHBand="0" w:noVBand="1"/>
      </w:tblPr>
      <w:tblGrid>
        <w:gridCol w:w="4555"/>
        <w:gridCol w:w="4556"/>
      </w:tblGrid>
      <w:tr w:rsidR="00762003" w14:paraId="0C81B9BC" w14:textId="77777777" w:rsidTr="0052346D">
        <w:trPr>
          <w:trHeight w:val="599"/>
        </w:trPr>
        <w:tc>
          <w:tcPr>
            <w:tcW w:w="4555" w:type="dxa"/>
            <w:shd w:val="clear" w:color="auto" w:fill="D9E2F3" w:themeFill="accent1" w:themeFillTint="33"/>
            <w:vAlign w:val="center"/>
          </w:tcPr>
          <w:p w14:paraId="30B8F4D9" w14:textId="77777777" w:rsidR="00762003" w:rsidRDefault="00762003" w:rsidP="0052346D">
            <w:pPr>
              <w:jc w:val="center"/>
              <w:rPr>
                <w:b/>
                <w:bCs/>
              </w:rPr>
            </w:pPr>
            <w:r>
              <w:rPr>
                <w:b/>
                <w:bCs/>
              </w:rPr>
              <w:t>Tên Constructor</w:t>
            </w:r>
          </w:p>
        </w:tc>
        <w:tc>
          <w:tcPr>
            <w:tcW w:w="4556" w:type="dxa"/>
            <w:shd w:val="clear" w:color="auto" w:fill="D9E2F3" w:themeFill="accent1" w:themeFillTint="33"/>
            <w:vAlign w:val="center"/>
          </w:tcPr>
          <w:p w14:paraId="4295EBBE" w14:textId="77777777" w:rsidR="00762003" w:rsidRDefault="00762003" w:rsidP="0052346D">
            <w:pPr>
              <w:jc w:val="center"/>
              <w:rPr>
                <w:b/>
                <w:bCs/>
              </w:rPr>
            </w:pPr>
            <w:r>
              <w:rPr>
                <w:b/>
                <w:bCs/>
              </w:rPr>
              <w:t>Mô tả</w:t>
            </w:r>
          </w:p>
        </w:tc>
      </w:tr>
      <w:tr w:rsidR="00762003" w14:paraId="371E4235" w14:textId="77777777" w:rsidTr="0052346D">
        <w:tc>
          <w:tcPr>
            <w:tcW w:w="4555" w:type="dxa"/>
          </w:tcPr>
          <w:p w14:paraId="67BF0F60" w14:textId="26390E61" w:rsidR="00762003" w:rsidRPr="00334849" w:rsidRDefault="00762003" w:rsidP="0052346D">
            <w:r w:rsidRPr="00762003">
              <w:rPr>
                <w:b/>
                <w:bCs/>
              </w:rPr>
              <w:t>BenhAn()</w:t>
            </w:r>
          </w:p>
        </w:tc>
        <w:tc>
          <w:tcPr>
            <w:tcW w:w="4556" w:type="dxa"/>
          </w:tcPr>
          <w:p w14:paraId="27BDCAEA" w14:textId="01144AED" w:rsidR="00762003" w:rsidRPr="00440448" w:rsidRDefault="00762003" w:rsidP="0052346D">
            <w:r w:rsidRPr="00762003">
              <w:t>Khởi tạo đối tượng BenhAn với</w:t>
            </w:r>
            <w:r w:rsidR="00934B38">
              <w:t xml:space="preserve"> giá trị</w:t>
            </w:r>
            <w:r w:rsidRPr="00762003">
              <w:t xml:space="preserve"> các trường là mặc định</w:t>
            </w:r>
            <w:r>
              <w:t>.</w:t>
            </w:r>
          </w:p>
        </w:tc>
      </w:tr>
      <w:tr w:rsidR="00762003" w14:paraId="4454C70C" w14:textId="77777777" w:rsidTr="0052346D">
        <w:tc>
          <w:tcPr>
            <w:tcW w:w="4555" w:type="dxa"/>
          </w:tcPr>
          <w:p w14:paraId="1EDEC4DF" w14:textId="5C1F2600" w:rsidR="00762003" w:rsidRPr="00334849" w:rsidRDefault="00762003" w:rsidP="0052346D">
            <w:r w:rsidRPr="00762003">
              <w:rPr>
                <w:b/>
                <w:bCs/>
              </w:rPr>
              <w:t>BenhAn(string maBenhAn, string maHoSoBenhNhan, string doiTuong, DateTime giaTriBHYT, string hoTenThanNhan, DateTime thoiGianVaoVien, string trucTiepVao, string noiGioiThieu, string vaoKhoa, string chuyenKhoa, string tongSoNgayDieuTri, string noiChuyenDen, string kkBorCapCuu, string khiVaoKhoaDieuTri, string ketQuaDieuTri, string giaiPhauBenh, string quaTrinhBenhLy, string tienSuBenh, string toanThan, string trieuChungCoNang, string thuongTonCanBan, string cacCoQuan, string tKetQuaTrinhBenhLy, string tomTatKQXN, string phuongPhapDieuTri, string hoSoPhimAnh)</w:t>
            </w:r>
          </w:p>
        </w:tc>
        <w:tc>
          <w:tcPr>
            <w:tcW w:w="4556" w:type="dxa"/>
          </w:tcPr>
          <w:p w14:paraId="63335BC7" w14:textId="627D50A9" w:rsidR="00762003" w:rsidRPr="00440448" w:rsidRDefault="00762003" w:rsidP="0052346D">
            <w:r w:rsidRPr="00762003">
              <w:t>Khởi tạo đối tượng BenhAn với giá trị các trường đầy đủ.</w:t>
            </w:r>
          </w:p>
        </w:tc>
      </w:tr>
    </w:tbl>
    <w:p w14:paraId="79363C6C" w14:textId="77777777" w:rsidR="00762003" w:rsidRDefault="00762003" w:rsidP="008A6BD1">
      <w:pPr>
        <w:rPr>
          <w:b/>
          <w:bCs/>
        </w:rPr>
      </w:pPr>
    </w:p>
    <w:p w14:paraId="78F76DA7" w14:textId="77777777" w:rsidR="008A6BD1" w:rsidRDefault="008A6BD1" w:rsidP="008A6BD1">
      <w:pPr>
        <w:rPr>
          <w:b/>
          <w:bCs/>
        </w:rPr>
      </w:pPr>
      <w:r>
        <w:rPr>
          <w:b/>
          <w:bCs/>
        </w:rPr>
        <w:t>Các hàm</w:t>
      </w:r>
    </w:p>
    <w:tbl>
      <w:tblPr>
        <w:tblStyle w:val="TableGrid"/>
        <w:tblW w:w="0" w:type="auto"/>
        <w:tblLook w:val="04A0" w:firstRow="1" w:lastRow="0" w:firstColumn="1" w:lastColumn="0" w:noHBand="0" w:noVBand="1"/>
      </w:tblPr>
      <w:tblGrid>
        <w:gridCol w:w="3616"/>
        <w:gridCol w:w="3170"/>
        <w:gridCol w:w="2325"/>
      </w:tblGrid>
      <w:tr w:rsidR="003F5446" w14:paraId="3DA704F8" w14:textId="77777777" w:rsidTr="0052346D">
        <w:trPr>
          <w:trHeight w:val="599"/>
        </w:trPr>
        <w:tc>
          <w:tcPr>
            <w:tcW w:w="3616" w:type="dxa"/>
            <w:shd w:val="clear" w:color="auto" w:fill="D9E2F3" w:themeFill="accent1" w:themeFillTint="33"/>
            <w:vAlign w:val="center"/>
          </w:tcPr>
          <w:p w14:paraId="6CD18208" w14:textId="77777777" w:rsidR="003F5446" w:rsidRDefault="003F5446" w:rsidP="0052346D">
            <w:pPr>
              <w:jc w:val="center"/>
              <w:rPr>
                <w:b/>
                <w:bCs/>
              </w:rPr>
            </w:pPr>
            <w:r>
              <w:rPr>
                <w:b/>
                <w:bCs/>
              </w:rPr>
              <w:t>Tên hàm</w:t>
            </w:r>
          </w:p>
        </w:tc>
        <w:tc>
          <w:tcPr>
            <w:tcW w:w="3170" w:type="dxa"/>
            <w:shd w:val="clear" w:color="auto" w:fill="D9E2F3" w:themeFill="accent1" w:themeFillTint="33"/>
            <w:vAlign w:val="center"/>
          </w:tcPr>
          <w:p w14:paraId="3C765655" w14:textId="77777777" w:rsidR="003F5446" w:rsidRDefault="003F5446" w:rsidP="0052346D">
            <w:pPr>
              <w:jc w:val="center"/>
              <w:rPr>
                <w:b/>
                <w:bCs/>
              </w:rPr>
            </w:pPr>
            <w:r>
              <w:rPr>
                <w:b/>
                <w:bCs/>
              </w:rPr>
              <w:t>Mô tả</w:t>
            </w:r>
          </w:p>
        </w:tc>
        <w:tc>
          <w:tcPr>
            <w:tcW w:w="2325" w:type="dxa"/>
            <w:shd w:val="clear" w:color="auto" w:fill="D9E2F3" w:themeFill="accent1" w:themeFillTint="33"/>
            <w:vAlign w:val="center"/>
          </w:tcPr>
          <w:p w14:paraId="22DAC43C" w14:textId="77777777" w:rsidR="003F5446" w:rsidRDefault="003F5446" w:rsidP="0052346D">
            <w:pPr>
              <w:jc w:val="center"/>
              <w:rPr>
                <w:b/>
                <w:bCs/>
              </w:rPr>
            </w:pPr>
            <w:r>
              <w:rPr>
                <w:b/>
                <w:bCs/>
              </w:rPr>
              <w:t>Trả về</w:t>
            </w:r>
          </w:p>
        </w:tc>
      </w:tr>
      <w:tr w:rsidR="003F5446" w14:paraId="6B5883EE" w14:textId="77777777" w:rsidTr="0052346D">
        <w:trPr>
          <w:trHeight w:val="1134"/>
        </w:trPr>
        <w:tc>
          <w:tcPr>
            <w:tcW w:w="3616" w:type="dxa"/>
            <w:vAlign w:val="center"/>
          </w:tcPr>
          <w:p w14:paraId="4B766965" w14:textId="1CA33B1F" w:rsidR="003F5446" w:rsidRPr="006F4471" w:rsidRDefault="003F5446" w:rsidP="0052346D">
            <w:r w:rsidRPr="003F5446">
              <w:rPr>
                <w:b/>
                <w:bCs/>
              </w:rPr>
              <w:lastRenderedPageBreak/>
              <w:t>MaBenhAn</w:t>
            </w:r>
          </w:p>
        </w:tc>
        <w:tc>
          <w:tcPr>
            <w:tcW w:w="3170" w:type="dxa"/>
            <w:vAlign w:val="center"/>
          </w:tcPr>
          <w:p w14:paraId="18B63697" w14:textId="4A200170" w:rsidR="003F5446" w:rsidRPr="00440448" w:rsidRDefault="003F5446" w:rsidP="0052346D">
            <w:r w:rsidRPr="003F5446">
              <w:t>Get set thuộc tính mã bệnh án.</w:t>
            </w:r>
          </w:p>
        </w:tc>
        <w:tc>
          <w:tcPr>
            <w:tcW w:w="2325" w:type="dxa"/>
            <w:vAlign w:val="center"/>
          </w:tcPr>
          <w:p w14:paraId="2158EBBD" w14:textId="77777777" w:rsidR="003F5446" w:rsidRDefault="003F5446" w:rsidP="0052346D">
            <w:r>
              <w:t>String</w:t>
            </w:r>
          </w:p>
        </w:tc>
      </w:tr>
      <w:tr w:rsidR="003F5446" w14:paraId="649023D1" w14:textId="77777777" w:rsidTr="0052346D">
        <w:trPr>
          <w:trHeight w:val="1134"/>
        </w:trPr>
        <w:tc>
          <w:tcPr>
            <w:tcW w:w="3616" w:type="dxa"/>
            <w:vAlign w:val="center"/>
          </w:tcPr>
          <w:p w14:paraId="3DCA2C3C" w14:textId="61CAAED5" w:rsidR="003F5446" w:rsidRPr="007525E7" w:rsidRDefault="003F5446" w:rsidP="0052346D">
            <w:r w:rsidRPr="003F5446">
              <w:rPr>
                <w:b/>
                <w:bCs/>
              </w:rPr>
              <w:t>MaHoSoBenhNhan</w:t>
            </w:r>
          </w:p>
        </w:tc>
        <w:tc>
          <w:tcPr>
            <w:tcW w:w="3170" w:type="dxa"/>
            <w:vAlign w:val="center"/>
          </w:tcPr>
          <w:p w14:paraId="100FCD7F" w14:textId="7F7EA33A" w:rsidR="003F5446" w:rsidRPr="00440448" w:rsidRDefault="003F5446" w:rsidP="0052346D">
            <w:r w:rsidRPr="003F5446">
              <w:t>Get set mã hồ sơ bệnh nhân</w:t>
            </w:r>
            <w:r>
              <w:t>.</w:t>
            </w:r>
          </w:p>
        </w:tc>
        <w:tc>
          <w:tcPr>
            <w:tcW w:w="2325" w:type="dxa"/>
            <w:vAlign w:val="center"/>
          </w:tcPr>
          <w:p w14:paraId="494B307E" w14:textId="77777777" w:rsidR="003F5446" w:rsidRDefault="003F5446" w:rsidP="0052346D">
            <w:r>
              <w:t>String</w:t>
            </w:r>
          </w:p>
        </w:tc>
      </w:tr>
      <w:tr w:rsidR="003F5446" w14:paraId="045C9681" w14:textId="77777777" w:rsidTr="0052346D">
        <w:trPr>
          <w:trHeight w:val="1134"/>
        </w:trPr>
        <w:tc>
          <w:tcPr>
            <w:tcW w:w="3616" w:type="dxa"/>
            <w:vAlign w:val="center"/>
          </w:tcPr>
          <w:p w14:paraId="08BB0529" w14:textId="71C275AE" w:rsidR="003F5446" w:rsidRPr="007525E7" w:rsidRDefault="001E24D9" w:rsidP="0052346D">
            <w:pPr>
              <w:rPr>
                <w:b/>
                <w:bCs/>
              </w:rPr>
            </w:pPr>
            <w:r w:rsidRPr="001E24D9">
              <w:rPr>
                <w:b/>
                <w:bCs/>
              </w:rPr>
              <w:t>DoiTuong</w:t>
            </w:r>
          </w:p>
        </w:tc>
        <w:tc>
          <w:tcPr>
            <w:tcW w:w="3170" w:type="dxa"/>
            <w:vAlign w:val="center"/>
          </w:tcPr>
          <w:p w14:paraId="09C1AF85" w14:textId="2197C2A7" w:rsidR="003F5446" w:rsidRDefault="001E24D9" w:rsidP="0052346D">
            <w:r w:rsidRPr="001E24D9">
              <w:t>Get set đối tượng</w:t>
            </w:r>
            <w:r>
              <w:t>.</w:t>
            </w:r>
          </w:p>
        </w:tc>
        <w:tc>
          <w:tcPr>
            <w:tcW w:w="2325" w:type="dxa"/>
            <w:vAlign w:val="center"/>
          </w:tcPr>
          <w:p w14:paraId="66772894" w14:textId="77777777" w:rsidR="003F5446" w:rsidRDefault="003F5446" w:rsidP="0052346D">
            <w:r>
              <w:t>String</w:t>
            </w:r>
          </w:p>
        </w:tc>
      </w:tr>
      <w:tr w:rsidR="00262737" w14:paraId="3C23BB6F" w14:textId="77777777" w:rsidTr="0052346D">
        <w:trPr>
          <w:trHeight w:val="1134"/>
        </w:trPr>
        <w:tc>
          <w:tcPr>
            <w:tcW w:w="3616" w:type="dxa"/>
            <w:vAlign w:val="center"/>
          </w:tcPr>
          <w:p w14:paraId="1796CBD9" w14:textId="6DEBC9CF" w:rsidR="00262737" w:rsidRPr="001E24D9" w:rsidRDefault="004A0F9B" w:rsidP="0052346D">
            <w:pPr>
              <w:rPr>
                <w:b/>
                <w:bCs/>
              </w:rPr>
            </w:pPr>
            <w:r w:rsidRPr="004A0F9B">
              <w:rPr>
                <w:b/>
                <w:bCs/>
              </w:rPr>
              <w:t>GiaTriBHYT</w:t>
            </w:r>
          </w:p>
        </w:tc>
        <w:tc>
          <w:tcPr>
            <w:tcW w:w="3170" w:type="dxa"/>
            <w:vAlign w:val="center"/>
          </w:tcPr>
          <w:p w14:paraId="0F16FB0F" w14:textId="45DA83F0" w:rsidR="00262737" w:rsidRPr="001E24D9" w:rsidRDefault="004A0F9B" w:rsidP="0052346D">
            <w:r w:rsidRPr="004A0F9B">
              <w:t>Get set giá trị BHYT.</w:t>
            </w:r>
          </w:p>
        </w:tc>
        <w:tc>
          <w:tcPr>
            <w:tcW w:w="2325" w:type="dxa"/>
            <w:vAlign w:val="center"/>
          </w:tcPr>
          <w:p w14:paraId="7FAA1CE7" w14:textId="68B56DEB" w:rsidR="00262737" w:rsidRDefault="004A0F9B" w:rsidP="0052346D">
            <w:r>
              <w:t>DateTime</w:t>
            </w:r>
          </w:p>
        </w:tc>
      </w:tr>
      <w:tr w:rsidR="004A0F9B" w14:paraId="296D11B7" w14:textId="77777777" w:rsidTr="0052346D">
        <w:trPr>
          <w:trHeight w:val="1134"/>
        </w:trPr>
        <w:tc>
          <w:tcPr>
            <w:tcW w:w="3616" w:type="dxa"/>
            <w:vAlign w:val="center"/>
          </w:tcPr>
          <w:p w14:paraId="17B76C0A" w14:textId="14D11D1F" w:rsidR="004A0F9B" w:rsidRPr="004A0F9B" w:rsidRDefault="004A0F9B" w:rsidP="0052346D">
            <w:pPr>
              <w:rPr>
                <w:b/>
                <w:bCs/>
              </w:rPr>
            </w:pPr>
            <w:r w:rsidRPr="004A0F9B">
              <w:rPr>
                <w:b/>
                <w:bCs/>
              </w:rPr>
              <w:t>HoTenThanNhan</w:t>
            </w:r>
          </w:p>
        </w:tc>
        <w:tc>
          <w:tcPr>
            <w:tcW w:w="3170" w:type="dxa"/>
            <w:vAlign w:val="center"/>
          </w:tcPr>
          <w:p w14:paraId="72B88522" w14:textId="04706861" w:rsidR="004A0F9B" w:rsidRPr="004A0F9B" w:rsidRDefault="004A0F9B" w:rsidP="0052346D">
            <w:r w:rsidRPr="004A0F9B">
              <w:t>Get set họ tên thân nhân</w:t>
            </w:r>
            <w:r>
              <w:t>.</w:t>
            </w:r>
          </w:p>
        </w:tc>
        <w:tc>
          <w:tcPr>
            <w:tcW w:w="2325" w:type="dxa"/>
            <w:vAlign w:val="center"/>
          </w:tcPr>
          <w:p w14:paraId="2BD870D3" w14:textId="73BDDB36" w:rsidR="004A0F9B" w:rsidRDefault="004A0F9B" w:rsidP="0052346D">
            <w:r>
              <w:t>String</w:t>
            </w:r>
          </w:p>
        </w:tc>
      </w:tr>
      <w:tr w:rsidR="004A0F9B" w14:paraId="39C60932" w14:textId="77777777" w:rsidTr="0052346D">
        <w:trPr>
          <w:trHeight w:val="1134"/>
        </w:trPr>
        <w:tc>
          <w:tcPr>
            <w:tcW w:w="3616" w:type="dxa"/>
            <w:vAlign w:val="center"/>
          </w:tcPr>
          <w:p w14:paraId="1D7D4F65" w14:textId="423ECF91" w:rsidR="004A0F9B" w:rsidRPr="004A0F9B" w:rsidRDefault="004A0F9B" w:rsidP="0052346D">
            <w:pPr>
              <w:rPr>
                <w:b/>
                <w:bCs/>
              </w:rPr>
            </w:pPr>
            <w:r w:rsidRPr="004A0F9B">
              <w:rPr>
                <w:b/>
                <w:bCs/>
              </w:rPr>
              <w:t>ThoiGianVaoVien</w:t>
            </w:r>
          </w:p>
        </w:tc>
        <w:tc>
          <w:tcPr>
            <w:tcW w:w="3170" w:type="dxa"/>
            <w:vAlign w:val="center"/>
          </w:tcPr>
          <w:p w14:paraId="6B5B8618" w14:textId="7F87307D" w:rsidR="004A0F9B" w:rsidRPr="004A0F9B" w:rsidRDefault="004A0F9B" w:rsidP="0052346D">
            <w:r w:rsidRPr="004A0F9B">
              <w:t>Get set thời gian vào viện</w:t>
            </w:r>
            <w:r w:rsidR="00903589">
              <w:t>.</w:t>
            </w:r>
          </w:p>
        </w:tc>
        <w:tc>
          <w:tcPr>
            <w:tcW w:w="2325" w:type="dxa"/>
            <w:vAlign w:val="center"/>
          </w:tcPr>
          <w:p w14:paraId="31342D99" w14:textId="4FB8599E" w:rsidR="004A0F9B" w:rsidRDefault="004A0F9B" w:rsidP="0052346D">
            <w:r>
              <w:t>DateTime</w:t>
            </w:r>
          </w:p>
        </w:tc>
      </w:tr>
      <w:tr w:rsidR="004A0F9B" w14:paraId="125965FA" w14:textId="77777777" w:rsidTr="0052346D">
        <w:trPr>
          <w:trHeight w:val="1134"/>
        </w:trPr>
        <w:tc>
          <w:tcPr>
            <w:tcW w:w="3616" w:type="dxa"/>
            <w:vAlign w:val="center"/>
          </w:tcPr>
          <w:p w14:paraId="07254408" w14:textId="011C0E34" w:rsidR="004A0F9B" w:rsidRPr="004A0F9B" w:rsidRDefault="00903589" w:rsidP="0052346D">
            <w:pPr>
              <w:rPr>
                <w:b/>
                <w:bCs/>
              </w:rPr>
            </w:pPr>
            <w:r w:rsidRPr="00903589">
              <w:rPr>
                <w:b/>
                <w:bCs/>
              </w:rPr>
              <w:t>TrucTiepVao</w:t>
            </w:r>
          </w:p>
        </w:tc>
        <w:tc>
          <w:tcPr>
            <w:tcW w:w="3170" w:type="dxa"/>
            <w:vAlign w:val="center"/>
          </w:tcPr>
          <w:p w14:paraId="3BAF9789" w14:textId="7E9A4648" w:rsidR="004A0F9B" w:rsidRPr="004A0F9B" w:rsidRDefault="00903589" w:rsidP="0052346D">
            <w:r w:rsidRPr="00903589">
              <w:t>Get set trực tiếp vào.</w:t>
            </w:r>
          </w:p>
        </w:tc>
        <w:tc>
          <w:tcPr>
            <w:tcW w:w="2325" w:type="dxa"/>
            <w:vAlign w:val="center"/>
          </w:tcPr>
          <w:p w14:paraId="5A553830" w14:textId="069FFCFB" w:rsidR="004A0F9B" w:rsidRDefault="00903589" w:rsidP="0052346D">
            <w:r>
              <w:t>String</w:t>
            </w:r>
          </w:p>
        </w:tc>
      </w:tr>
      <w:tr w:rsidR="004A0F9B" w14:paraId="1C9DE1F8" w14:textId="77777777" w:rsidTr="0052346D">
        <w:trPr>
          <w:trHeight w:val="1134"/>
        </w:trPr>
        <w:tc>
          <w:tcPr>
            <w:tcW w:w="3616" w:type="dxa"/>
            <w:vAlign w:val="center"/>
          </w:tcPr>
          <w:p w14:paraId="4841DDAC" w14:textId="12FC55F0" w:rsidR="004A0F9B" w:rsidRPr="004A0F9B" w:rsidRDefault="005762C9" w:rsidP="0052346D">
            <w:pPr>
              <w:rPr>
                <w:b/>
                <w:bCs/>
              </w:rPr>
            </w:pPr>
            <w:r w:rsidRPr="005762C9">
              <w:rPr>
                <w:b/>
                <w:bCs/>
              </w:rPr>
              <w:t>NoiGioiThieu</w:t>
            </w:r>
          </w:p>
        </w:tc>
        <w:tc>
          <w:tcPr>
            <w:tcW w:w="3170" w:type="dxa"/>
            <w:vAlign w:val="center"/>
          </w:tcPr>
          <w:p w14:paraId="21E1EAC0" w14:textId="46029A3B" w:rsidR="004A0F9B" w:rsidRPr="004A0F9B" w:rsidRDefault="005762C9" w:rsidP="0052346D">
            <w:r w:rsidRPr="005762C9">
              <w:t>Get set nơi giới thiệu</w:t>
            </w:r>
            <w:r w:rsidR="00795F54">
              <w:t>.</w:t>
            </w:r>
          </w:p>
        </w:tc>
        <w:tc>
          <w:tcPr>
            <w:tcW w:w="2325" w:type="dxa"/>
            <w:vAlign w:val="center"/>
          </w:tcPr>
          <w:p w14:paraId="72F7845D" w14:textId="544A75F1" w:rsidR="004A0F9B" w:rsidRDefault="00903589" w:rsidP="0052346D">
            <w:r>
              <w:t>String</w:t>
            </w:r>
          </w:p>
        </w:tc>
      </w:tr>
      <w:tr w:rsidR="004A0F9B" w14:paraId="6F2B373D" w14:textId="77777777" w:rsidTr="0052346D">
        <w:trPr>
          <w:trHeight w:val="1134"/>
        </w:trPr>
        <w:tc>
          <w:tcPr>
            <w:tcW w:w="3616" w:type="dxa"/>
            <w:vAlign w:val="center"/>
          </w:tcPr>
          <w:p w14:paraId="36B26D27" w14:textId="5C14B9E9" w:rsidR="004A0F9B" w:rsidRPr="004A0F9B" w:rsidRDefault="00795F54" w:rsidP="0052346D">
            <w:pPr>
              <w:rPr>
                <w:b/>
                <w:bCs/>
              </w:rPr>
            </w:pPr>
            <w:r w:rsidRPr="00795F54">
              <w:rPr>
                <w:b/>
                <w:bCs/>
              </w:rPr>
              <w:t>VaoKhoa</w:t>
            </w:r>
          </w:p>
        </w:tc>
        <w:tc>
          <w:tcPr>
            <w:tcW w:w="3170" w:type="dxa"/>
            <w:vAlign w:val="center"/>
          </w:tcPr>
          <w:p w14:paraId="76123127" w14:textId="5B9A357B" w:rsidR="004A0F9B" w:rsidRPr="004A0F9B" w:rsidRDefault="00795F54" w:rsidP="0052346D">
            <w:r w:rsidRPr="00795F54">
              <w:t>Get set vào khoa</w:t>
            </w:r>
            <w:r>
              <w:t>.</w:t>
            </w:r>
          </w:p>
        </w:tc>
        <w:tc>
          <w:tcPr>
            <w:tcW w:w="2325" w:type="dxa"/>
            <w:vAlign w:val="center"/>
          </w:tcPr>
          <w:p w14:paraId="32F4AA04" w14:textId="015B41C1" w:rsidR="004A0F9B" w:rsidRDefault="00903589" w:rsidP="0052346D">
            <w:r>
              <w:t>String</w:t>
            </w:r>
          </w:p>
        </w:tc>
      </w:tr>
      <w:tr w:rsidR="004A0F9B" w14:paraId="6FAB4C20" w14:textId="77777777" w:rsidTr="0052346D">
        <w:trPr>
          <w:trHeight w:val="1134"/>
        </w:trPr>
        <w:tc>
          <w:tcPr>
            <w:tcW w:w="3616" w:type="dxa"/>
            <w:vAlign w:val="center"/>
          </w:tcPr>
          <w:p w14:paraId="62A5B467" w14:textId="371FA548" w:rsidR="004A0F9B" w:rsidRPr="004A0F9B" w:rsidRDefault="00795F54" w:rsidP="0052346D">
            <w:pPr>
              <w:rPr>
                <w:b/>
                <w:bCs/>
              </w:rPr>
            </w:pPr>
            <w:r w:rsidRPr="00795F54">
              <w:rPr>
                <w:b/>
                <w:bCs/>
              </w:rPr>
              <w:t>ChuyenKhoa</w:t>
            </w:r>
          </w:p>
        </w:tc>
        <w:tc>
          <w:tcPr>
            <w:tcW w:w="3170" w:type="dxa"/>
            <w:vAlign w:val="center"/>
          </w:tcPr>
          <w:p w14:paraId="0A06C443" w14:textId="20EDBDE1" w:rsidR="004A0F9B" w:rsidRPr="004A0F9B" w:rsidRDefault="00795F54" w:rsidP="0052346D">
            <w:r w:rsidRPr="00795F54">
              <w:t>Get set chuyên khoa</w:t>
            </w:r>
            <w:r>
              <w:t>.</w:t>
            </w:r>
          </w:p>
        </w:tc>
        <w:tc>
          <w:tcPr>
            <w:tcW w:w="2325" w:type="dxa"/>
            <w:vAlign w:val="center"/>
          </w:tcPr>
          <w:p w14:paraId="40A406F2" w14:textId="7C8FEC6C" w:rsidR="004A0F9B" w:rsidRDefault="00903589" w:rsidP="0052346D">
            <w:r>
              <w:t xml:space="preserve">String </w:t>
            </w:r>
          </w:p>
        </w:tc>
      </w:tr>
      <w:tr w:rsidR="004A0F9B" w14:paraId="5ED79B78" w14:textId="77777777" w:rsidTr="0052346D">
        <w:trPr>
          <w:trHeight w:val="1134"/>
        </w:trPr>
        <w:tc>
          <w:tcPr>
            <w:tcW w:w="3616" w:type="dxa"/>
            <w:vAlign w:val="center"/>
          </w:tcPr>
          <w:p w14:paraId="5EDE4E5A" w14:textId="57739A0F" w:rsidR="004A0F9B" w:rsidRPr="004A0F9B" w:rsidRDefault="00795F54" w:rsidP="0052346D">
            <w:pPr>
              <w:rPr>
                <w:b/>
                <w:bCs/>
              </w:rPr>
            </w:pPr>
            <w:r w:rsidRPr="00795F54">
              <w:rPr>
                <w:b/>
                <w:bCs/>
              </w:rPr>
              <w:lastRenderedPageBreak/>
              <w:t>TongSoNgayDieuTri</w:t>
            </w:r>
          </w:p>
        </w:tc>
        <w:tc>
          <w:tcPr>
            <w:tcW w:w="3170" w:type="dxa"/>
            <w:vAlign w:val="center"/>
          </w:tcPr>
          <w:p w14:paraId="1170ADE3" w14:textId="09333A46" w:rsidR="004A0F9B" w:rsidRPr="004A0F9B" w:rsidRDefault="00795F54" w:rsidP="0052346D">
            <w:r w:rsidRPr="00795F54">
              <w:t>Get set tổng số ngày điều trị</w:t>
            </w:r>
            <w:r>
              <w:t>.</w:t>
            </w:r>
          </w:p>
        </w:tc>
        <w:tc>
          <w:tcPr>
            <w:tcW w:w="2325" w:type="dxa"/>
            <w:vAlign w:val="center"/>
          </w:tcPr>
          <w:p w14:paraId="2ACB931D" w14:textId="2BAEB3BC" w:rsidR="004A0F9B" w:rsidRDefault="00903589" w:rsidP="0052346D">
            <w:r>
              <w:t>String</w:t>
            </w:r>
          </w:p>
        </w:tc>
      </w:tr>
      <w:tr w:rsidR="00795F54" w14:paraId="57924186" w14:textId="77777777" w:rsidTr="0052346D">
        <w:trPr>
          <w:trHeight w:val="1134"/>
        </w:trPr>
        <w:tc>
          <w:tcPr>
            <w:tcW w:w="3616" w:type="dxa"/>
            <w:vAlign w:val="center"/>
          </w:tcPr>
          <w:p w14:paraId="6B4BF963" w14:textId="35F43413" w:rsidR="00795F54" w:rsidRPr="00795F54" w:rsidRDefault="00795F54" w:rsidP="0052346D">
            <w:pPr>
              <w:rPr>
                <w:b/>
                <w:bCs/>
              </w:rPr>
            </w:pPr>
            <w:r w:rsidRPr="00795F54">
              <w:rPr>
                <w:b/>
                <w:bCs/>
              </w:rPr>
              <w:t>NoiChuyenDen</w:t>
            </w:r>
          </w:p>
        </w:tc>
        <w:tc>
          <w:tcPr>
            <w:tcW w:w="3170" w:type="dxa"/>
            <w:vAlign w:val="center"/>
          </w:tcPr>
          <w:p w14:paraId="5CAB4672" w14:textId="7604937D" w:rsidR="00795F54" w:rsidRPr="00795F54" w:rsidRDefault="00795F54" w:rsidP="0052346D">
            <w:r w:rsidRPr="00795F54">
              <w:t>Get set nơi chuyển đến</w:t>
            </w:r>
            <w:r>
              <w:t>.</w:t>
            </w:r>
          </w:p>
        </w:tc>
        <w:tc>
          <w:tcPr>
            <w:tcW w:w="2325" w:type="dxa"/>
            <w:vAlign w:val="center"/>
          </w:tcPr>
          <w:p w14:paraId="31BA6A71" w14:textId="1B085B6A" w:rsidR="00795F54" w:rsidRDefault="00795F54" w:rsidP="0052346D">
            <w:r>
              <w:t>String</w:t>
            </w:r>
          </w:p>
        </w:tc>
      </w:tr>
      <w:tr w:rsidR="00795F54" w14:paraId="1ECC5658" w14:textId="77777777" w:rsidTr="0052346D">
        <w:trPr>
          <w:trHeight w:val="1134"/>
        </w:trPr>
        <w:tc>
          <w:tcPr>
            <w:tcW w:w="3616" w:type="dxa"/>
            <w:vAlign w:val="center"/>
          </w:tcPr>
          <w:p w14:paraId="66825FE8" w14:textId="150687A1" w:rsidR="00795F54" w:rsidRPr="00795F54" w:rsidRDefault="00795F54" w:rsidP="0052346D">
            <w:pPr>
              <w:rPr>
                <w:b/>
                <w:bCs/>
              </w:rPr>
            </w:pPr>
            <w:r w:rsidRPr="00795F54">
              <w:rPr>
                <w:b/>
                <w:bCs/>
              </w:rPr>
              <w:t>KkBorCapCuu</w:t>
            </w:r>
          </w:p>
        </w:tc>
        <w:tc>
          <w:tcPr>
            <w:tcW w:w="3170" w:type="dxa"/>
            <w:vAlign w:val="center"/>
          </w:tcPr>
          <w:p w14:paraId="32A6429D" w14:textId="7E50A25E" w:rsidR="00795F54" w:rsidRPr="00795F54" w:rsidRDefault="00795F54" w:rsidP="0052346D">
            <w:r w:rsidRPr="00795F54">
              <w:t>Get set kkborcapcuu</w:t>
            </w:r>
            <w:r>
              <w:t>.</w:t>
            </w:r>
          </w:p>
        </w:tc>
        <w:tc>
          <w:tcPr>
            <w:tcW w:w="2325" w:type="dxa"/>
            <w:vAlign w:val="center"/>
          </w:tcPr>
          <w:p w14:paraId="2F565A20" w14:textId="74999199" w:rsidR="00795F54" w:rsidRDefault="00795F54" w:rsidP="0052346D">
            <w:r>
              <w:t>String</w:t>
            </w:r>
          </w:p>
        </w:tc>
      </w:tr>
      <w:tr w:rsidR="00795F54" w14:paraId="4822285D" w14:textId="77777777" w:rsidTr="0052346D">
        <w:trPr>
          <w:trHeight w:val="1134"/>
        </w:trPr>
        <w:tc>
          <w:tcPr>
            <w:tcW w:w="3616" w:type="dxa"/>
            <w:vAlign w:val="center"/>
          </w:tcPr>
          <w:p w14:paraId="5315E558" w14:textId="704708EB" w:rsidR="00795F54" w:rsidRPr="00795F54" w:rsidRDefault="00795F54" w:rsidP="0052346D">
            <w:pPr>
              <w:rPr>
                <w:b/>
                <w:bCs/>
              </w:rPr>
            </w:pPr>
            <w:r w:rsidRPr="00795F54">
              <w:rPr>
                <w:b/>
                <w:bCs/>
              </w:rPr>
              <w:t>KhiVaoKhoaDieuTri</w:t>
            </w:r>
          </w:p>
        </w:tc>
        <w:tc>
          <w:tcPr>
            <w:tcW w:w="3170" w:type="dxa"/>
            <w:vAlign w:val="center"/>
          </w:tcPr>
          <w:p w14:paraId="0A0C2FDF" w14:textId="504BF761" w:rsidR="00795F54" w:rsidRPr="00795F54" w:rsidRDefault="00795F54" w:rsidP="0052346D">
            <w:r w:rsidRPr="00795F54">
              <w:t>Get set khi vào khoa điều trị.</w:t>
            </w:r>
          </w:p>
        </w:tc>
        <w:tc>
          <w:tcPr>
            <w:tcW w:w="2325" w:type="dxa"/>
            <w:vAlign w:val="center"/>
          </w:tcPr>
          <w:p w14:paraId="10953BC1" w14:textId="1449EC9D" w:rsidR="00795F54" w:rsidRDefault="00795F54" w:rsidP="0052346D">
            <w:r>
              <w:t>String</w:t>
            </w:r>
          </w:p>
        </w:tc>
      </w:tr>
      <w:tr w:rsidR="00795F54" w14:paraId="3773B058" w14:textId="77777777" w:rsidTr="0052346D">
        <w:trPr>
          <w:trHeight w:val="1134"/>
        </w:trPr>
        <w:tc>
          <w:tcPr>
            <w:tcW w:w="3616" w:type="dxa"/>
            <w:vAlign w:val="center"/>
          </w:tcPr>
          <w:p w14:paraId="1E1D4D3D" w14:textId="395F89B8" w:rsidR="00795F54" w:rsidRPr="00795F54" w:rsidRDefault="00795F54" w:rsidP="0052346D">
            <w:pPr>
              <w:rPr>
                <w:b/>
                <w:bCs/>
              </w:rPr>
            </w:pPr>
            <w:r w:rsidRPr="00795F54">
              <w:rPr>
                <w:b/>
                <w:bCs/>
              </w:rPr>
              <w:t>KetQuaDieuTri</w:t>
            </w:r>
          </w:p>
        </w:tc>
        <w:tc>
          <w:tcPr>
            <w:tcW w:w="3170" w:type="dxa"/>
            <w:vAlign w:val="center"/>
          </w:tcPr>
          <w:p w14:paraId="6528D727" w14:textId="5FDAE78F" w:rsidR="00795F54" w:rsidRPr="00795F54" w:rsidRDefault="00795F54" w:rsidP="0052346D">
            <w:r w:rsidRPr="00795F54">
              <w:t>Get set kết quả điều trị</w:t>
            </w:r>
            <w:r>
              <w:t>.</w:t>
            </w:r>
          </w:p>
        </w:tc>
        <w:tc>
          <w:tcPr>
            <w:tcW w:w="2325" w:type="dxa"/>
            <w:vAlign w:val="center"/>
          </w:tcPr>
          <w:p w14:paraId="6AD2E3A2" w14:textId="2DAE6248" w:rsidR="00795F54" w:rsidRDefault="00795F54" w:rsidP="0052346D">
            <w:r>
              <w:t>String</w:t>
            </w:r>
          </w:p>
        </w:tc>
      </w:tr>
      <w:tr w:rsidR="00795F54" w14:paraId="2D1E5D6F" w14:textId="77777777" w:rsidTr="0052346D">
        <w:trPr>
          <w:trHeight w:val="1134"/>
        </w:trPr>
        <w:tc>
          <w:tcPr>
            <w:tcW w:w="3616" w:type="dxa"/>
            <w:vAlign w:val="center"/>
          </w:tcPr>
          <w:p w14:paraId="473DB62E" w14:textId="2F2B28F2" w:rsidR="00795F54" w:rsidRPr="00795F54" w:rsidRDefault="00795F54" w:rsidP="0052346D">
            <w:pPr>
              <w:rPr>
                <w:b/>
                <w:bCs/>
              </w:rPr>
            </w:pPr>
            <w:r w:rsidRPr="00795F54">
              <w:rPr>
                <w:b/>
                <w:bCs/>
              </w:rPr>
              <w:t>GiaiPhauBenh</w:t>
            </w:r>
          </w:p>
        </w:tc>
        <w:tc>
          <w:tcPr>
            <w:tcW w:w="3170" w:type="dxa"/>
            <w:vAlign w:val="center"/>
          </w:tcPr>
          <w:p w14:paraId="2582CCE4" w14:textId="4CFA3844" w:rsidR="00795F54" w:rsidRPr="00795F54" w:rsidRDefault="00795F54" w:rsidP="0052346D">
            <w:r w:rsidRPr="00795F54">
              <w:t>Get set giải phẫu bệnh</w:t>
            </w:r>
            <w:r>
              <w:t>.</w:t>
            </w:r>
          </w:p>
        </w:tc>
        <w:tc>
          <w:tcPr>
            <w:tcW w:w="2325" w:type="dxa"/>
            <w:vAlign w:val="center"/>
          </w:tcPr>
          <w:p w14:paraId="25FB19ED" w14:textId="5ADA3960" w:rsidR="00795F54" w:rsidRDefault="00795F54" w:rsidP="0052346D">
            <w:r>
              <w:t>String</w:t>
            </w:r>
          </w:p>
        </w:tc>
      </w:tr>
      <w:tr w:rsidR="00795F54" w14:paraId="51CF91BC" w14:textId="77777777" w:rsidTr="0052346D">
        <w:trPr>
          <w:trHeight w:val="1134"/>
        </w:trPr>
        <w:tc>
          <w:tcPr>
            <w:tcW w:w="3616" w:type="dxa"/>
            <w:vAlign w:val="center"/>
          </w:tcPr>
          <w:p w14:paraId="54ED6577" w14:textId="5AB2F479" w:rsidR="00795F54" w:rsidRPr="00795F54" w:rsidRDefault="00795F54" w:rsidP="0052346D">
            <w:pPr>
              <w:rPr>
                <w:b/>
                <w:bCs/>
              </w:rPr>
            </w:pPr>
            <w:r w:rsidRPr="00795F54">
              <w:rPr>
                <w:b/>
                <w:bCs/>
              </w:rPr>
              <w:t>QuaTrinhBenhLy</w:t>
            </w:r>
          </w:p>
        </w:tc>
        <w:tc>
          <w:tcPr>
            <w:tcW w:w="3170" w:type="dxa"/>
            <w:vAlign w:val="center"/>
          </w:tcPr>
          <w:p w14:paraId="325A7580" w14:textId="345BA4BC" w:rsidR="00795F54" w:rsidRPr="00795F54" w:rsidRDefault="00795F54" w:rsidP="0052346D">
            <w:r w:rsidRPr="00795F54">
              <w:t>Get set quá trình bệnh lý.</w:t>
            </w:r>
          </w:p>
        </w:tc>
        <w:tc>
          <w:tcPr>
            <w:tcW w:w="2325" w:type="dxa"/>
            <w:vAlign w:val="center"/>
          </w:tcPr>
          <w:p w14:paraId="535A7F39" w14:textId="3EB9C8E0" w:rsidR="00795F54" w:rsidRDefault="00795F54" w:rsidP="0052346D">
            <w:r>
              <w:t>String</w:t>
            </w:r>
          </w:p>
        </w:tc>
      </w:tr>
      <w:tr w:rsidR="00795F54" w14:paraId="7767892D" w14:textId="77777777" w:rsidTr="0052346D">
        <w:trPr>
          <w:trHeight w:val="1134"/>
        </w:trPr>
        <w:tc>
          <w:tcPr>
            <w:tcW w:w="3616" w:type="dxa"/>
            <w:vAlign w:val="center"/>
          </w:tcPr>
          <w:p w14:paraId="654F1FFE" w14:textId="2352E546" w:rsidR="00795F54" w:rsidRPr="00795F54" w:rsidRDefault="00795F54" w:rsidP="0052346D">
            <w:pPr>
              <w:rPr>
                <w:b/>
                <w:bCs/>
              </w:rPr>
            </w:pPr>
            <w:r w:rsidRPr="00795F54">
              <w:rPr>
                <w:b/>
                <w:bCs/>
              </w:rPr>
              <w:t>TienSuBenh</w:t>
            </w:r>
          </w:p>
        </w:tc>
        <w:tc>
          <w:tcPr>
            <w:tcW w:w="3170" w:type="dxa"/>
            <w:vAlign w:val="center"/>
          </w:tcPr>
          <w:p w14:paraId="278B35A8" w14:textId="0ECD6F9B" w:rsidR="00795F54" w:rsidRPr="00795F54" w:rsidRDefault="00795F54" w:rsidP="0052346D">
            <w:r w:rsidRPr="00795F54">
              <w:t>Get set tiền sử bệnh</w:t>
            </w:r>
            <w:r>
              <w:t>.</w:t>
            </w:r>
          </w:p>
        </w:tc>
        <w:tc>
          <w:tcPr>
            <w:tcW w:w="2325" w:type="dxa"/>
            <w:vAlign w:val="center"/>
          </w:tcPr>
          <w:p w14:paraId="22963477" w14:textId="50527777" w:rsidR="00795F54" w:rsidRDefault="00795F54" w:rsidP="0052346D">
            <w:r>
              <w:t>String</w:t>
            </w:r>
          </w:p>
        </w:tc>
      </w:tr>
      <w:tr w:rsidR="003A1DFE" w14:paraId="4144BCB3" w14:textId="77777777" w:rsidTr="0052346D">
        <w:trPr>
          <w:trHeight w:val="1134"/>
        </w:trPr>
        <w:tc>
          <w:tcPr>
            <w:tcW w:w="3616" w:type="dxa"/>
            <w:vAlign w:val="center"/>
          </w:tcPr>
          <w:p w14:paraId="6F0784C1" w14:textId="4DCF6DA1" w:rsidR="003A1DFE" w:rsidRPr="00795F54" w:rsidRDefault="003A1DFE" w:rsidP="0052346D">
            <w:pPr>
              <w:rPr>
                <w:b/>
                <w:bCs/>
              </w:rPr>
            </w:pPr>
            <w:r w:rsidRPr="003A1DFE">
              <w:rPr>
                <w:b/>
                <w:bCs/>
              </w:rPr>
              <w:t>ToanThan</w:t>
            </w:r>
          </w:p>
        </w:tc>
        <w:tc>
          <w:tcPr>
            <w:tcW w:w="3170" w:type="dxa"/>
            <w:vAlign w:val="center"/>
          </w:tcPr>
          <w:p w14:paraId="0E7CE20B" w14:textId="7C8D53DC" w:rsidR="003A1DFE" w:rsidRPr="00795F54" w:rsidRDefault="003A1DFE" w:rsidP="0052346D">
            <w:r w:rsidRPr="003A1DFE">
              <w:t>Get set toàn thân</w:t>
            </w:r>
            <w:r>
              <w:t>.</w:t>
            </w:r>
          </w:p>
        </w:tc>
        <w:tc>
          <w:tcPr>
            <w:tcW w:w="2325" w:type="dxa"/>
            <w:vAlign w:val="center"/>
          </w:tcPr>
          <w:p w14:paraId="67F87245" w14:textId="7E071C93" w:rsidR="003A1DFE" w:rsidRDefault="003A1DFE" w:rsidP="0052346D">
            <w:r>
              <w:t>String</w:t>
            </w:r>
          </w:p>
        </w:tc>
      </w:tr>
      <w:tr w:rsidR="003A1DFE" w14:paraId="1191DFA4" w14:textId="77777777" w:rsidTr="0052346D">
        <w:trPr>
          <w:trHeight w:val="1134"/>
        </w:trPr>
        <w:tc>
          <w:tcPr>
            <w:tcW w:w="3616" w:type="dxa"/>
            <w:vAlign w:val="center"/>
          </w:tcPr>
          <w:p w14:paraId="5155C464" w14:textId="7D3C521D" w:rsidR="003A1DFE" w:rsidRPr="00795F54" w:rsidRDefault="00DB2206" w:rsidP="0052346D">
            <w:pPr>
              <w:rPr>
                <w:b/>
                <w:bCs/>
              </w:rPr>
            </w:pPr>
            <w:r w:rsidRPr="00DB2206">
              <w:rPr>
                <w:b/>
                <w:bCs/>
              </w:rPr>
              <w:t>TrieuChungCoNang</w:t>
            </w:r>
          </w:p>
        </w:tc>
        <w:tc>
          <w:tcPr>
            <w:tcW w:w="3170" w:type="dxa"/>
            <w:vAlign w:val="center"/>
          </w:tcPr>
          <w:p w14:paraId="625C221B" w14:textId="7885A41A" w:rsidR="003A1DFE" w:rsidRPr="00795F54" w:rsidRDefault="00DB2206" w:rsidP="0052346D">
            <w:r w:rsidRPr="00DB2206">
              <w:t>Get set triệu chứng cơ năng</w:t>
            </w:r>
            <w:r>
              <w:t>.</w:t>
            </w:r>
          </w:p>
        </w:tc>
        <w:tc>
          <w:tcPr>
            <w:tcW w:w="2325" w:type="dxa"/>
            <w:vAlign w:val="center"/>
          </w:tcPr>
          <w:p w14:paraId="03954C04" w14:textId="1563B628" w:rsidR="003A1DFE" w:rsidRDefault="003A1DFE" w:rsidP="0052346D">
            <w:r>
              <w:t>String</w:t>
            </w:r>
          </w:p>
        </w:tc>
      </w:tr>
      <w:tr w:rsidR="003A1DFE" w14:paraId="3A8E54E1" w14:textId="77777777" w:rsidTr="0052346D">
        <w:trPr>
          <w:trHeight w:val="1134"/>
        </w:trPr>
        <w:tc>
          <w:tcPr>
            <w:tcW w:w="3616" w:type="dxa"/>
            <w:vAlign w:val="center"/>
          </w:tcPr>
          <w:p w14:paraId="38098071" w14:textId="4F878309" w:rsidR="003A1DFE" w:rsidRPr="00795F54" w:rsidRDefault="00DB2206" w:rsidP="0052346D">
            <w:pPr>
              <w:rPr>
                <w:b/>
                <w:bCs/>
              </w:rPr>
            </w:pPr>
            <w:r w:rsidRPr="00DB2206">
              <w:rPr>
                <w:b/>
                <w:bCs/>
              </w:rPr>
              <w:lastRenderedPageBreak/>
              <w:t>ThuongTonCanBan</w:t>
            </w:r>
          </w:p>
        </w:tc>
        <w:tc>
          <w:tcPr>
            <w:tcW w:w="3170" w:type="dxa"/>
            <w:vAlign w:val="center"/>
          </w:tcPr>
          <w:p w14:paraId="5F9151CE" w14:textId="2F5A136A" w:rsidR="003A1DFE" w:rsidRPr="00795F54" w:rsidRDefault="00DB2206" w:rsidP="0052346D">
            <w:r w:rsidRPr="00DB2206">
              <w:t>Get set thương tổn căn bản</w:t>
            </w:r>
            <w:r>
              <w:t>.</w:t>
            </w:r>
          </w:p>
        </w:tc>
        <w:tc>
          <w:tcPr>
            <w:tcW w:w="2325" w:type="dxa"/>
            <w:vAlign w:val="center"/>
          </w:tcPr>
          <w:p w14:paraId="64FC351C" w14:textId="39F9F1F8" w:rsidR="003A1DFE" w:rsidRDefault="003A1DFE" w:rsidP="0052346D">
            <w:r>
              <w:t>String</w:t>
            </w:r>
          </w:p>
        </w:tc>
      </w:tr>
      <w:tr w:rsidR="003A1DFE" w14:paraId="0A3F9B94" w14:textId="77777777" w:rsidTr="0052346D">
        <w:trPr>
          <w:trHeight w:val="1134"/>
        </w:trPr>
        <w:tc>
          <w:tcPr>
            <w:tcW w:w="3616" w:type="dxa"/>
            <w:vAlign w:val="center"/>
          </w:tcPr>
          <w:p w14:paraId="7F29413E" w14:textId="55B75E5C" w:rsidR="003A1DFE" w:rsidRPr="00795F54" w:rsidRDefault="00DB2206" w:rsidP="0052346D">
            <w:pPr>
              <w:rPr>
                <w:b/>
                <w:bCs/>
              </w:rPr>
            </w:pPr>
            <w:r w:rsidRPr="00DB2206">
              <w:rPr>
                <w:b/>
                <w:bCs/>
              </w:rPr>
              <w:t>CacCoQuan</w:t>
            </w:r>
          </w:p>
        </w:tc>
        <w:tc>
          <w:tcPr>
            <w:tcW w:w="3170" w:type="dxa"/>
            <w:vAlign w:val="center"/>
          </w:tcPr>
          <w:p w14:paraId="6CB8F715" w14:textId="7BE81004" w:rsidR="003A1DFE" w:rsidRPr="00795F54" w:rsidRDefault="00DB2206" w:rsidP="0052346D">
            <w:r w:rsidRPr="00DB2206">
              <w:t>Get set các cơ quan</w:t>
            </w:r>
            <w:r>
              <w:t>.</w:t>
            </w:r>
          </w:p>
        </w:tc>
        <w:tc>
          <w:tcPr>
            <w:tcW w:w="2325" w:type="dxa"/>
            <w:vAlign w:val="center"/>
          </w:tcPr>
          <w:p w14:paraId="0EEBE1BC" w14:textId="28F0957D" w:rsidR="003A1DFE" w:rsidRDefault="003A1DFE" w:rsidP="0052346D">
            <w:r>
              <w:t>String</w:t>
            </w:r>
          </w:p>
        </w:tc>
      </w:tr>
      <w:tr w:rsidR="003A1DFE" w14:paraId="38FC1EC2" w14:textId="77777777" w:rsidTr="0052346D">
        <w:trPr>
          <w:trHeight w:val="1134"/>
        </w:trPr>
        <w:tc>
          <w:tcPr>
            <w:tcW w:w="3616" w:type="dxa"/>
            <w:vAlign w:val="center"/>
          </w:tcPr>
          <w:p w14:paraId="42058985" w14:textId="0C3DBABE" w:rsidR="003A1DFE" w:rsidRPr="00795F54" w:rsidRDefault="00DB2206" w:rsidP="0052346D">
            <w:pPr>
              <w:rPr>
                <w:b/>
                <w:bCs/>
              </w:rPr>
            </w:pPr>
            <w:r w:rsidRPr="00DB2206">
              <w:rPr>
                <w:b/>
                <w:bCs/>
              </w:rPr>
              <w:t>TKetQuaTrinhBenhLy</w:t>
            </w:r>
          </w:p>
        </w:tc>
        <w:tc>
          <w:tcPr>
            <w:tcW w:w="3170" w:type="dxa"/>
            <w:vAlign w:val="center"/>
          </w:tcPr>
          <w:p w14:paraId="69799C97" w14:textId="0C65095D" w:rsidR="003A1DFE" w:rsidRPr="00795F54" w:rsidRDefault="00DB2206" w:rsidP="0052346D">
            <w:r w:rsidRPr="00DB2206">
              <w:t>Get set tổng kết quá trình bệnh lý.</w:t>
            </w:r>
          </w:p>
        </w:tc>
        <w:tc>
          <w:tcPr>
            <w:tcW w:w="2325" w:type="dxa"/>
            <w:vAlign w:val="center"/>
          </w:tcPr>
          <w:p w14:paraId="79792E8F" w14:textId="05A54C55" w:rsidR="003A1DFE" w:rsidRDefault="003A1DFE" w:rsidP="0052346D">
            <w:r>
              <w:t>String</w:t>
            </w:r>
          </w:p>
        </w:tc>
      </w:tr>
      <w:tr w:rsidR="00DB2206" w14:paraId="461E0082" w14:textId="77777777" w:rsidTr="0052346D">
        <w:trPr>
          <w:trHeight w:val="1134"/>
        </w:trPr>
        <w:tc>
          <w:tcPr>
            <w:tcW w:w="3616" w:type="dxa"/>
            <w:vAlign w:val="center"/>
          </w:tcPr>
          <w:p w14:paraId="39C328B6" w14:textId="4AC3CC5E" w:rsidR="00DB2206" w:rsidRPr="00DB2206" w:rsidRDefault="00AB4A22" w:rsidP="0052346D">
            <w:pPr>
              <w:rPr>
                <w:b/>
                <w:bCs/>
              </w:rPr>
            </w:pPr>
            <w:r w:rsidRPr="00AB4A22">
              <w:rPr>
                <w:b/>
                <w:bCs/>
              </w:rPr>
              <w:t>TomTatKQXN</w:t>
            </w:r>
          </w:p>
        </w:tc>
        <w:tc>
          <w:tcPr>
            <w:tcW w:w="3170" w:type="dxa"/>
            <w:vAlign w:val="center"/>
          </w:tcPr>
          <w:p w14:paraId="0EFD9288" w14:textId="482DA3D3" w:rsidR="00DB2206" w:rsidRPr="00DB2206" w:rsidRDefault="00AB4A22" w:rsidP="0052346D">
            <w:r w:rsidRPr="00AB4A22">
              <w:t>Get set tóm tắt kết quả xét nghiệm</w:t>
            </w:r>
            <w:r>
              <w:t>.</w:t>
            </w:r>
          </w:p>
        </w:tc>
        <w:tc>
          <w:tcPr>
            <w:tcW w:w="2325" w:type="dxa"/>
            <w:vAlign w:val="center"/>
          </w:tcPr>
          <w:p w14:paraId="30EB18AA" w14:textId="0D941755" w:rsidR="00DB2206" w:rsidRDefault="00AB4A22" w:rsidP="0052346D">
            <w:r>
              <w:t>String</w:t>
            </w:r>
          </w:p>
        </w:tc>
      </w:tr>
      <w:tr w:rsidR="00AB4A22" w14:paraId="601CCD3D" w14:textId="77777777" w:rsidTr="0052346D">
        <w:trPr>
          <w:trHeight w:val="1134"/>
        </w:trPr>
        <w:tc>
          <w:tcPr>
            <w:tcW w:w="3616" w:type="dxa"/>
            <w:vAlign w:val="center"/>
          </w:tcPr>
          <w:p w14:paraId="175D4532" w14:textId="0D447349" w:rsidR="00AB4A22" w:rsidRPr="00DB2206" w:rsidRDefault="00AB4A22" w:rsidP="0052346D">
            <w:pPr>
              <w:rPr>
                <w:b/>
                <w:bCs/>
              </w:rPr>
            </w:pPr>
            <w:r w:rsidRPr="00AB4A22">
              <w:rPr>
                <w:b/>
                <w:bCs/>
              </w:rPr>
              <w:t>PhuongPhapDieuTri</w:t>
            </w:r>
          </w:p>
        </w:tc>
        <w:tc>
          <w:tcPr>
            <w:tcW w:w="3170" w:type="dxa"/>
            <w:vAlign w:val="center"/>
          </w:tcPr>
          <w:p w14:paraId="703458E4" w14:textId="1C18DBDB" w:rsidR="00AB4A22" w:rsidRPr="00DB2206" w:rsidRDefault="00AB4A22" w:rsidP="0052346D">
            <w:r w:rsidRPr="00AB4A22">
              <w:t>Get set phương pháp điều trị.</w:t>
            </w:r>
          </w:p>
        </w:tc>
        <w:tc>
          <w:tcPr>
            <w:tcW w:w="2325" w:type="dxa"/>
            <w:vAlign w:val="center"/>
          </w:tcPr>
          <w:p w14:paraId="234318D8" w14:textId="4ACD1BF4" w:rsidR="00AB4A22" w:rsidRDefault="00AB4A22" w:rsidP="0052346D">
            <w:r>
              <w:t>String</w:t>
            </w:r>
          </w:p>
        </w:tc>
      </w:tr>
      <w:tr w:rsidR="00AB4A22" w14:paraId="405024E0" w14:textId="77777777" w:rsidTr="0052346D">
        <w:trPr>
          <w:trHeight w:val="1134"/>
        </w:trPr>
        <w:tc>
          <w:tcPr>
            <w:tcW w:w="3616" w:type="dxa"/>
            <w:vAlign w:val="center"/>
          </w:tcPr>
          <w:p w14:paraId="37FA8F81" w14:textId="4FB947AB" w:rsidR="00AB4A22" w:rsidRPr="00DB2206" w:rsidRDefault="00AB4A22" w:rsidP="0052346D">
            <w:pPr>
              <w:rPr>
                <w:b/>
                <w:bCs/>
              </w:rPr>
            </w:pPr>
            <w:r w:rsidRPr="00AB4A22">
              <w:rPr>
                <w:b/>
                <w:bCs/>
              </w:rPr>
              <w:t>HoSoPhimAnh</w:t>
            </w:r>
          </w:p>
        </w:tc>
        <w:tc>
          <w:tcPr>
            <w:tcW w:w="3170" w:type="dxa"/>
            <w:vAlign w:val="center"/>
          </w:tcPr>
          <w:p w14:paraId="226021EE" w14:textId="473B5097" w:rsidR="00AB4A22" w:rsidRPr="00DB2206" w:rsidRDefault="00AB4A22" w:rsidP="0052346D">
            <w:r>
              <w:t>Get set hồ sơ phim ảnh.</w:t>
            </w:r>
          </w:p>
        </w:tc>
        <w:tc>
          <w:tcPr>
            <w:tcW w:w="2325" w:type="dxa"/>
            <w:vAlign w:val="center"/>
          </w:tcPr>
          <w:p w14:paraId="5D0267AC" w14:textId="1D00F3E7" w:rsidR="00AB4A22" w:rsidRDefault="00AB4A22" w:rsidP="0052346D">
            <w:r>
              <w:t>String</w:t>
            </w:r>
          </w:p>
        </w:tc>
      </w:tr>
      <w:tr w:rsidR="00AB4A22" w14:paraId="44610EFE" w14:textId="77777777" w:rsidTr="0052346D">
        <w:trPr>
          <w:trHeight w:val="1134"/>
        </w:trPr>
        <w:tc>
          <w:tcPr>
            <w:tcW w:w="3616" w:type="dxa"/>
            <w:vAlign w:val="center"/>
          </w:tcPr>
          <w:p w14:paraId="065AD34A" w14:textId="2F2E39E7" w:rsidR="00AB4A22" w:rsidRPr="00DB2206" w:rsidRDefault="00AB4A22" w:rsidP="0052346D">
            <w:pPr>
              <w:rPr>
                <w:b/>
                <w:bCs/>
              </w:rPr>
            </w:pPr>
            <w:r w:rsidRPr="00AB4A22">
              <w:rPr>
                <w:b/>
                <w:bCs/>
              </w:rPr>
              <w:t>ToString()</w:t>
            </w:r>
          </w:p>
        </w:tc>
        <w:tc>
          <w:tcPr>
            <w:tcW w:w="3170" w:type="dxa"/>
            <w:vAlign w:val="center"/>
          </w:tcPr>
          <w:p w14:paraId="656883F0" w14:textId="1DFD2BBF" w:rsidR="00AB4A22" w:rsidRPr="00DB2206" w:rsidRDefault="00AB4A22" w:rsidP="0052346D">
            <w:r w:rsidRPr="00AB4A22">
              <w:t>Trả về giá trị string chứa thông tin của BenhAn.</w:t>
            </w:r>
          </w:p>
        </w:tc>
        <w:tc>
          <w:tcPr>
            <w:tcW w:w="2325" w:type="dxa"/>
            <w:vAlign w:val="center"/>
          </w:tcPr>
          <w:p w14:paraId="759A8805" w14:textId="61CC3BD0" w:rsidR="00AB4A22" w:rsidRDefault="00AB4A22" w:rsidP="0052346D">
            <w:r>
              <w:t>String</w:t>
            </w:r>
          </w:p>
        </w:tc>
      </w:tr>
    </w:tbl>
    <w:p w14:paraId="4241A2CC" w14:textId="77777777" w:rsidR="00C87C4B" w:rsidRDefault="00C87C4B" w:rsidP="00C87C4B">
      <w:pPr>
        <w:jc w:val="center"/>
        <w:rPr>
          <w:b/>
          <w:bCs/>
          <w:sz w:val="48"/>
          <w:szCs w:val="48"/>
        </w:rPr>
      </w:pPr>
    </w:p>
    <w:p w14:paraId="47679BD1" w14:textId="105F9814" w:rsidR="003F5446" w:rsidRPr="00C87C4B" w:rsidRDefault="00541D4B" w:rsidP="00C87C4B">
      <w:pPr>
        <w:pStyle w:val="Heading3"/>
        <w:jc w:val="center"/>
        <w:rPr>
          <w:sz w:val="48"/>
          <w:szCs w:val="48"/>
        </w:rPr>
      </w:pPr>
      <w:r>
        <w:rPr>
          <w:sz w:val="48"/>
          <w:szCs w:val="48"/>
        </w:rPr>
        <w:t>ChuyenKhoa</w:t>
      </w:r>
    </w:p>
    <w:p w14:paraId="680D3EE7" w14:textId="6A7ECD5D" w:rsidR="00AE7841" w:rsidRDefault="00AE7841" w:rsidP="00AE7841">
      <w:r>
        <w:rPr>
          <w:b/>
          <w:bCs/>
        </w:rPr>
        <w:t xml:space="preserve">Mô tả: </w:t>
      </w:r>
      <w:r>
        <w:t xml:space="preserve">Lớp này đại diện cho bảng </w:t>
      </w:r>
      <w:r w:rsidR="00B6658D">
        <w:t>ChuyenKhoa</w:t>
      </w:r>
      <w:r>
        <w:t xml:space="preserve"> trong cơ sở dữ liệu</w:t>
      </w:r>
      <w:r w:rsidR="00FA1061">
        <w:t xml:space="preserve">, nó nằm trong gói </w:t>
      </w:r>
      <w:r w:rsidR="00FA1061" w:rsidRPr="00231942">
        <w:t>QLBenhVienDaLieu.Database.Class</w:t>
      </w:r>
      <w:r w:rsidR="00FA1061">
        <w:t>.</w:t>
      </w:r>
    </w:p>
    <w:p w14:paraId="5F330F5D" w14:textId="77777777" w:rsidR="00AE7841" w:rsidRDefault="00AE7841" w:rsidP="00AE7841">
      <w:pPr>
        <w:rPr>
          <w:b/>
          <w:bCs/>
        </w:rPr>
      </w:pPr>
      <w:r>
        <w:rPr>
          <w:b/>
          <w:bCs/>
        </w:rPr>
        <w:t>Constructor:</w:t>
      </w:r>
    </w:p>
    <w:tbl>
      <w:tblPr>
        <w:tblStyle w:val="TableGrid"/>
        <w:tblW w:w="0" w:type="auto"/>
        <w:tblLook w:val="04A0" w:firstRow="1" w:lastRow="0" w:firstColumn="1" w:lastColumn="0" w:noHBand="0" w:noVBand="1"/>
      </w:tblPr>
      <w:tblGrid>
        <w:gridCol w:w="4555"/>
        <w:gridCol w:w="4556"/>
      </w:tblGrid>
      <w:tr w:rsidR="00AE7841" w14:paraId="4E5F600A" w14:textId="77777777" w:rsidTr="0052346D">
        <w:trPr>
          <w:trHeight w:val="599"/>
        </w:trPr>
        <w:tc>
          <w:tcPr>
            <w:tcW w:w="4555" w:type="dxa"/>
            <w:shd w:val="clear" w:color="auto" w:fill="D9E2F3" w:themeFill="accent1" w:themeFillTint="33"/>
            <w:vAlign w:val="center"/>
          </w:tcPr>
          <w:p w14:paraId="44E14EC2" w14:textId="77777777" w:rsidR="00AE7841" w:rsidRDefault="00AE7841" w:rsidP="0052346D">
            <w:pPr>
              <w:jc w:val="center"/>
              <w:rPr>
                <w:b/>
                <w:bCs/>
              </w:rPr>
            </w:pPr>
            <w:r>
              <w:rPr>
                <w:b/>
                <w:bCs/>
              </w:rPr>
              <w:t>Tên Constructor</w:t>
            </w:r>
          </w:p>
        </w:tc>
        <w:tc>
          <w:tcPr>
            <w:tcW w:w="4556" w:type="dxa"/>
            <w:shd w:val="clear" w:color="auto" w:fill="D9E2F3" w:themeFill="accent1" w:themeFillTint="33"/>
            <w:vAlign w:val="center"/>
          </w:tcPr>
          <w:p w14:paraId="12973881" w14:textId="77777777" w:rsidR="00AE7841" w:rsidRDefault="00AE7841" w:rsidP="0052346D">
            <w:pPr>
              <w:jc w:val="center"/>
              <w:rPr>
                <w:b/>
                <w:bCs/>
              </w:rPr>
            </w:pPr>
            <w:r>
              <w:rPr>
                <w:b/>
                <w:bCs/>
              </w:rPr>
              <w:t>Mô tả</w:t>
            </w:r>
          </w:p>
        </w:tc>
      </w:tr>
      <w:tr w:rsidR="00AE7841" w14:paraId="4FD1D47D" w14:textId="77777777" w:rsidTr="0052346D">
        <w:tc>
          <w:tcPr>
            <w:tcW w:w="4555" w:type="dxa"/>
          </w:tcPr>
          <w:p w14:paraId="3BF43BCC" w14:textId="14E76E45" w:rsidR="00AE7841" w:rsidRPr="00334849" w:rsidRDefault="00213C49" w:rsidP="0052346D">
            <w:r w:rsidRPr="00213C49">
              <w:rPr>
                <w:b/>
                <w:bCs/>
              </w:rPr>
              <w:lastRenderedPageBreak/>
              <w:t>ChuyenKhoa()</w:t>
            </w:r>
          </w:p>
        </w:tc>
        <w:tc>
          <w:tcPr>
            <w:tcW w:w="4556" w:type="dxa"/>
          </w:tcPr>
          <w:p w14:paraId="23A6C49F" w14:textId="30FBA5D4" w:rsidR="00AE7841" w:rsidRPr="00440448" w:rsidRDefault="00AE7841" w:rsidP="0052346D">
            <w:r>
              <w:t xml:space="preserve">Khởi tạo đối tượng </w:t>
            </w:r>
            <w:r w:rsidR="00213C49">
              <w:t>ChuyenKhoa</w:t>
            </w:r>
            <w:r>
              <w:t xml:space="preserve"> với giá trị các trường là mặc định.</w:t>
            </w:r>
          </w:p>
        </w:tc>
      </w:tr>
      <w:tr w:rsidR="00AE7841" w14:paraId="464A2020" w14:textId="77777777" w:rsidTr="0052346D">
        <w:tc>
          <w:tcPr>
            <w:tcW w:w="4555" w:type="dxa"/>
          </w:tcPr>
          <w:p w14:paraId="3FD19940" w14:textId="28835788" w:rsidR="00AE7841" w:rsidRPr="00334849" w:rsidRDefault="00213C49" w:rsidP="0052346D">
            <w:r w:rsidRPr="00213C49">
              <w:rPr>
                <w:b/>
                <w:bCs/>
              </w:rPr>
              <w:t>ChuyenKhoa(string maChuyenKhoa, string tenChuyenKhoa, string maKhuyenMai)</w:t>
            </w:r>
          </w:p>
        </w:tc>
        <w:tc>
          <w:tcPr>
            <w:tcW w:w="4556" w:type="dxa"/>
          </w:tcPr>
          <w:p w14:paraId="66F0FDEB" w14:textId="7F50529E" w:rsidR="00AE7841" w:rsidRPr="00440448" w:rsidRDefault="00AE7841" w:rsidP="0052346D">
            <w:r>
              <w:t xml:space="preserve">Khởi tạo đối tượng </w:t>
            </w:r>
            <w:r w:rsidR="00213C49">
              <w:t>ChuyenKhoa</w:t>
            </w:r>
            <w:r>
              <w:t xml:space="preserve"> với giá trị các trường đầy đủ.</w:t>
            </w:r>
          </w:p>
        </w:tc>
      </w:tr>
    </w:tbl>
    <w:p w14:paraId="24BF39DA" w14:textId="77777777" w:rsidR="00AE7841" w:rsidRDefault="00AE7841" w:rsidP="00AE7841"/>
    <w:p w14:paraId="571B2BF2" w14:textId="77777777" w:rsidR="00AE7841" w:rsidRDefault="00AE7841" w:rsidP="00AE7841">
      <w:pPr>
        <w:rPr>
          <w:b/>
          <w:bCs/>
        </w:rPr>
      </w:pPr>
      <w:r>
        <w:rPr>
          <w:b/>
          <w:bCs/>
        </w:rPr>
        <w:t>Các hàm</w:t>
      </w:r>
    </w:p>
    <w:tbl>
      <w:tblPr>
        <w:tblStyle w:val="TableGrid"/>
        <w:tblW w:w="0" w:type="auto"/>
        <w:tblLook w:val="04A0" w:firstRow="1" w:lastRow="0" w:firstColumn="1" w:lastColumn="0" w:noHBand="0" w:noVBand="1"/>
      </w:tblPr>
      <w:tblGrid>
        <w:gridCol w:w="3616"/>
        <w:gridCol w:w="3170"/>
        <w:gridCol w:w="2325"/>
      </w:tblGrid>
      <w:tr w:rsidR="00AE7841" w14:paraId="716A25AC" w14:textId="77777777" w:rsidTr="0052346D">
        <w:trPr>
          <w:trHeight w:val="599"/>
        </w:trPr>
        <w:tc>
          <w:tcPr>
            <w:tcW w:w="3616" w:type="dxa"/>
            <w:shd w:val="clear" w:color="auto" w:fill="D9E2F3" w:themeFill="accent1" w:themeFillTint="33"/>
            <w:vAlign w:val="center"/>
          </w:tcPr>
          <w:p w14:paraId="4871D541" w14:textId="77777777" w:rsidR="00AE7841" w:rsidRDefault="00AE7841" w:rsidP="0052346D">
            <w:pPr>
              <w:jc w:val="center"/>
              <w:rPr>
                <w:b/>
                <w:bCs/>
              </w:rPr>
            </w:pPr>
            <w:r>
              <w:rPr>
                <w:b/>
                <w:bCs/>
              </w:rPr>
              <w:t>Tên hàm</w:t>
            </w:r>
          </w:p>
        </w:tc>
        <w:tc>
          <w:tcPr>
            <w:tcW w:w="3170" w:type="dxa"/>
            <w:shd w:val="clear" w:color="auto" w:fill="D9E2F3" w:themeFill="accent1" w:themeFillTint="33"/>
            <w:vAlign w:val="center"/>
          </w:tcPr>
          <w:p w14:paraId="520EFF7F" w14:textId="77777777" w:rsidR="00AE7841" w:rsidRDefault="00AE7841" w:rsidP="0052346D">
            <w:pPr>
              <w:jc w:val="center"/>
              <w:rPr>
                <w:b/>
                <w:bCs/>
              </w:rPr>
            </w:pPr>
            <w:r>
              <w:rPr>
                <w:b/>
                <w:bCs/>
              </w:rPr>
              <w:t>Mô tả</w:t>
            </w:r>
          </w:p>
        </w:tc>
        <w:tc>
          <w:tcPr>
            <w:tcW w:w="2325" w:type="dxa"/>
            <w:shd w:val="clear" w:color="auto" w:fill="D9E2F3" w:themeFill="accent1" w:themeFillTint="33"/>
            <w:vAlign w:val="center"/>
          </w:tcPr>
          <w:p w14:paraId="246C7FA8" w14:textId="77777777" w:rsidR="00AE7841" w:rsidRDefault="00AE7841" w:rsidP="0052346D">
            <w:pPr>
              <w:jc w:val="center"/>
              <w:rPr>
                <w:b/>
                <w:bCs/>
              </w:rPr>
            </w:pPr>
            <w:r>
              <w:rPr>
                <w:b/>
                <w:bCs/>
              </w:rPr>
              <w:t>Trả về</w:t>
            </w:r>
          </w:p>
        </w:tc>
      </w:tr>
      <w:tr w:rsidR="00AE7841" w14:paraId="6B96EDDF" w14:textId="77777777" w:rsidTr="0052346D">
        <w:trPr>
          <w:trHeight w:val="1134"/>
        </w:trPr>
        <w:tc>
          <w:tcPr>
            <w:tcW w:w="3616" w:type="dxa"/>
            <w:vAlign w:val="center"/>
          </w:tcPr>
          <w:p w14:paraId="103428EE" w14:textId="1DAC33AA" w:rsidR="00AE7841" w:rsidRPr="006F4471" w:rsidRDefault="00C337BD" w:rsidP="0052346D">
            <w:r w:rsidRPr="00C337BD">
              <w:rPr>
                <w:b/>
                <w:bCs/>
              </w:rPr>
              <w:t>MaChuyenKhoa</w:t>
            </w:r>
          </w:p>
        </w:tc>
        <w:tc>
          <w:tcPr>
            <w:tcW w:w="3170" w:type="dxa"/>
            <w:vAlign w:val="center"/>
          </w:tcPr>
          <w:p w14:paraId="3C12E63D" w14:textId="7FC69663" w:rsidR="00AE7841" w:rsidRPr="00440448" w:rsidRDefault="00AE7841" w:rsidP="0052346D">
            <w:r>
              <w:t xml:space="preserve">Get set thuộc tính mã </w:t>
            </w:r>
            <w:r w:rsidR="00C337BD">
              <w:t>chuyên khoa</w:t>
            </w:r>
            <w:r>
              <w:t>.</w:t>
            </w:r>
          </w:p>
        </w:tc>
        <w:tc>
          <w:tcPr>
            <w:tcW w:w="2325" w:type="dxa"/>
            <w:vAlign w:val="center"/>
          </w:tcPr>
          <w:p w14:paraId="3C177958" w14:textId="77777777" w:rsidR="00AE7841" w:rsidRDefault="00AE7841" w:rsidP="0052346D">
            <w:r>
              <w:t>String</w:t>
            </w:r>
          </w:p>
        </w:tc>
      </w:tr>
      <w:tr w:rsidR="00AE7841" w14:paraId="06817D4E" w14:textId="77777777" w:rsidTr="0052346D">
        <w:trPr>
          <w:trHeight w:val="1134"/>
        </w:trPr>
        <w:tc>
          <w:tcPr>
            <w:tcW w:w="3616" w:type="dxa"/>
            <w:vAlign w:val="center"/>
          </w:tcPr>
          <w:p w14:paraId="18307A1A" w14:textId="5CAB0695" w:rsidR="00AE7841" w:rsidRPr="007525E7" w:rsidRDefault="00703165" w:rsidP="0052346D">
            <w:r w:rsidRPr="00703165">
              <w:rPr>
                <w:b/>
                <w:bCs/>
              </w:rPr>
              <w:t>TenChuyenKhoa</w:t>
            </w:r>
          </w:p>
        </w:tc>
        <w:tc>
          <w:tcPr>
            <w:tcW w:w="3170" w:type="dxa"/>
            <w:vAlign w:val="center"/>
          </w:tcPr>
          <w:p w14:paraId="16C8F51D" w14:textId="52B9C91B" w:rsidR="00AE7841" w:rsidRPr="00440448" w:rsidRDefault="00AE7841" w:rsidP="0052346D">
            <w:r>
              <w:t>Get set thuộc</w:t>
            </w:r>
            <w:r w:rsidR="00A85E31">
              <w:t xml:space="preserve"> tính</w:t>
            </w:r>
            <w:r>
              <w:t xml:space="preserve"> t</w:t>
            </w:r>
            <w:r w:rsidR="00703165">
              <w:t>ên chuyên khoa</w:t>
            </w:r>
            <w:r>
              <w:t>.</w:t>
            </w:r>
          </w:p>
        </w:tc>
        <w:tc>
          <w:tcPr>
            <w:tcW w:w="2325" w:type="dxa"/>
            <w:vAlign w:val="center"/>
          </w:tcPr>
          <w:p w14:paraId="36701FD2" w14:textId="77777777" w:rsidR="00AE7841" w:rsidRDefault="00AE7841" w:rsidP="0052346D">
            <w:r>
              <w:t>String</w:t>
            </w:r>
          </w:p>
        </w:tc>
      </w:tr>
      <w:tr w:rsidR="00A85E31" w14:paraId="4B0EA2A1" w14:textId="77777777" w:rsidTr="0052346D">
        <w:trPr>
          <w:trHeight w:val="1134"/>
        </w:trPr>
        <w:tc>
          <w:tcPr>
            <w:tcW w:w="3616" w:type="dxa"/>
            <w:vAlign w:val="center"/>
          </w:tcPr>
          <w:p w14:paraId="1EA126A4" w14:textId="30904FAC" w:rsidR="00A85E31" w:rsidRPr="00703165" w:rsidRDefault="00A85E31" w:rsidP="0052346D">
            <w:pPr>
              <w:rPr>
                <w:b/>
                <w:bCs/>
              </w:rPr>
            </w:pPr>
            <w:r w:rsidRPr="00A85E31">
              <w:rPr>
                <w:b/>
                <w:bCs/>
              </w:rPr>
              <w:t>MaKhuyenMai</w:t>
            </w:r>
          </w:p>
        </w:tc>
        <w:tc>
          <w:tcPr>
            <w:tcW w:w="3170" w:type="dxa"/>
            <w:vAlign w:val="center"/>
          </w:tcPr>
          <w:p w14:paraId="275430A1" w14:textId="40F966A8" w:rsidR="00A85E31" w:rsidRDefault="00A85E31" w:rsidP="0052346D">
            <w:r>
              <w:t>Get set thuộc tính mã khuyến mãi.</w:t>
            </w:r>
          </w:p>
        </w:tc>
        <w:tc>
          <w:tcPr>
            <w:tcW w:w="2325" w:type="dxa"/>
            <w:vAlign w:val="center"/>
          </w:tcPr>
          <w:p w14:paraId="63DA5C2A" w14:textId="7483633A" w:rsidR="00A85E31" w:rsidRDefault="00A85E31" w:rsidP="0052346D">
            <w:r>
              <w:t>String</w:t>
            </w:r>
          </w:p>
        </w:tc>
      </w:tr>
      <w:tr w:rsidR="00AE7841" w14:paraId="23F3CE4D" w14:textId="77777777" w:rsidTr="0052346D">
        <w:trPr>
          <w:trHeight w:val="1134"/>
        </w:trPr>
        <w:tc>
          <w:tcPr>
            <w:tcW w:w="3616" w:type="dxa"/>
            <w:vAlign w:val="center"/>
          </w:tcPr>
          <w:p w14:paraId="30B0CDC9" w14:textId="77777777" w:rsidR="00AE7841" w:rsidRPr="007525E7" w:rsidRDefault="00AE7841" w:rsidP="0052346D">
            <w:pPr>
              <w:rPr>
                <w:b/>
                <w:bCs/>
              </w:rPr>
            </w:pPr>
            <w:r w:rsidRPr="00B76C4B">
              <w:rPr>
                <w:b/>
                <w:bCs/>
              </w:rPr>
              <w:t>ToString()</w:t>
            </w:r>
          </w:p>
        </w:tc>
        <w:tc>
          <w:tcPr>
            <w:tcW w:w="3170" w:type="dxa"/>
            <w:vAlign w:val="center"/>
          </w:tcPr>
          <w:p w14:paraId="09D3778F" w14:textId="6B62CFA1" w:rsidR="00AE7841" w:rsidRDefault="00AE7841" w:rsidP="0052346D">
            <w:r w:rsidRPr="00B76C4B">
              <w:t xml:space="preserve">Trả về giá trị string chứa thông tin của </w:t>
            </w:r>
            <w:r w:rsidR="00770D59">
              <w:t>ChuyenKhoa</w:t>
            </w:r>
            <w:r>
              <w:t>.</w:t>
            </w:r>
          </w:p>
        </w:tc>
        <w:tc>
          <w:tcPr>
            <w:tcW w:w="2325" w:type="dxa"/>
            <w:vAlign w:val="center"/>
          </w:tcPr>
          <w:p w14:paraId="109E4CC5" w14:textId="77777777" w:rsidR="00AE7841" w:rsidRDefault="00AE7841" w:rsidP="0052346D">
            <w:r>
              <w:t>String</w:t>
            </w:r>
          </w:p>
        </w:tc>
      </w:tr>
    </w:tbl>
    <w:p w14:paraId="66FB1C15" w14:textId="77777777" w:rsidR="008A6BD1" w:rsidRDefault="008A6BD1" w:rsidP="00A9436C"/>
    <w:p w14:paraId="5F13A3C5" w14:textId="2B6818A3" w:rsidR="006D73C3" w:rsidRPr="00C87C4B" w:rsidRDefault="006D73C3" w:rsidP="006D73C3">
      <w:pPr>
        <w:pStyle w:val="Heading3"/>
        <w:jc w:val="center"/>
        <w:rPr>
          <w:sz w:val="48"/>
          <w:szCs w:val="48"/>
        </w:rPr>
      </w:pPr>
      <w:r>
        <w:rPr>
          <w:sz w:val="48"/>
          <w:szCs w:val="48"/>
        </w:rPr>
        <w:t>DangKyUser</w:t>
      </w:r>
    </w:p>
    <w:p w14:paraId="1E984E2F" w14:textId="1D994C98" w:rsidR="006D73C3" w:rsidRDefault="006D73C3" w:rsidP="006D73C3">
      <w:r>
        <w:rPr>
          <w:b/>
          <w:bCs/>
        </w:rPr>
        <w:t xml:space="preserve">Mô tả: </w:t>
      </w:r>
      <w:r>
        <w:t xml:space="preserve">Lớp này đại diện cho bảng </w:t>
      </w:r>
      <w:r w:rsidR="005F3B44">
        <w:t xml:space="preserve">DangKyUser </w:t>
      </w:r>
      <w:r>
        <w:t>trong cơ sở dữ liệu</w:t>
      </w:r>
      <w:r w:rsidR="00FA1061">
        <w:t xml:space="preserve">, nó nằm trong gói </w:t>
      </w:r>
      <w:r w:rsidR="00FA1061" w:rsidRPr="00231942">
        <w:t>QLBenhVienDaLieu.Database.Class</w:t>
      </w:r>
      <w:r w:rsidR="00FA1061">
        <w:t>.</w:t>
      </w:r>
    </w:p>
    <w:p w14:paraId="53FC1646" w14:textId="77777777" w:rsidR="006D73C3" w:rsidRDefault="006D73C3" w:rsidP="006D73C3">
      <w:pPr>
        <w:rPr>
          <w:b/>
          <w:bCs/>
        </w:rPr>
      </w:pPr>
      <w:r>
        <w:rPr>
          <w:b/>
          <w:bCs/>
        </w:rPr>
        <w:t>Constructor:</w:t>
      </w:r>
    </w:p>
    <w:tbl>
      <w:tblPr>
        <w:tblStyle w:val="TableGrid"/>
        <w:tblW w:w="0" w:type="auto"/>
        <w:tblLook w:val="04A0" w:firstRow="1" w:lastRow="0" w:firstColumn="1" w:lastColumn="0" w:noHBand="0" w:noVBand="1"/>
      </w:tblPr>
      <w:tblGrid>
        <w:gridCol w:w="4555"/>
        <w:gridCol w:w="4556"/>
      </w:tblGrid>
      <w:tr w:rsidR="006D73C3" w14:paraId="4239FF05" w14:textId="77777777" w:rsidTr="0052346D">
        <w:trPr>
          <w:trHeight w:val="599"/>
        </w:trPr>
        <w:tc>
          <w:tcPr>
            <w:tcW w:w="4555" w:type="dxa"/>
            <w:shd w:val="clear" w:color="auto" w:fill="D9E2F3" w:themeFill="accent1" w:themeFillTint="33"/>
            <w:vAlign w:val="center"/>
          </w:tcPr>
          <w:p w14:paraId="08EF53EC" w14:textId="77777777" w:rsidR="006D73C3" w:rsidRDefault="006D73C3" w:rsidP="0052346D">
            <w:pPr>
              <w:jc w:val="center"/>
              <w:rPr>
                <w:b/>
                <w:bCs/>
              </w:rPr>
            </w:pPr>
            <w:r>
              <w:rPr>
                <w:b/>
                <w:bCs/>
              </w:rPr>
              <w:t>Tên Constructor</w:t>
            </w:r>
          </w:p>
        </w:tc>
        <w:tc>
          <w:tcPr>
            <w:tcW w:w="4556" w:type="dxa"/>
            <w:shd w:val="clear" w:color="auto" w:fill="D9E2F3" w:themeFill="accent1" w:themeFillTint="33"/>
            <w:vAlign w:val="center"/>
          </w:tcPr>
          <w:p w14:paraId="60734C11" w14:textId="77777777" w:rsidR="006D73C3" w:rsidRDefault="006D73C3" w:rsidP="0052346D">
            <w:pPr>
              <w:jc w:val="center"/>
              <w:rPr>
                <w:b/>
                <w:bCs/>
              </w:rPr>
            </w:pPr>
            <w:r>
              <w:rPr>
                <w:b/>
                <w:bCs/>
              </w:rPr>
              <w:t>Mô tả</w:t>
            </w:r>
          </w:p>
        </w:tc>
      </w:tr>
      <w:tr w:rsidR="006D73C3" w14:paraId="4841DD91" w14:textId="77777777" w:rsidTr="0052346D">
        <w:tc>
          <w:tcPr>
            <w:tcW w:w="4555" w:type="dxa"/>
          </w:tcPr>
          <w:p w14:paraId="45F92A4C" w14:textId="11D8F9E7" w:rsidR="006D73C3" w:rsidRPr="00334849" w:rsidRDefault="005F3B44" w:rsidP="0052346D">
            <w:r w:rsidRPr="005F3B44">
              <w:rPr>
                <w:b/>
                <w:bCs/>
              </w:rPr>
              <w:t>DangKyUser()</w:t>
            </w:r>
          </w:p>
        </w:tc>
        <w:tc>
          <w:tcPr>
            <w:tcW w:w="4556" w:type="dxa"/>
          </w:tcPr>
          <w:p w14:paraId="02D88A64" w14:textId="2F2D41EB" w:rsidR="006D73C3" w:rsidRPr="00440448" w:rsidRDefault="006D73C3" w:rsidP="0052346D">
            <w:r>
              <w:t xml:space="preserve">Khởi tạo đối tượng </w:t>
            </w:r>
            <w:r w:rsidR="005F3B44">
              <w:t>DangKyUser</w:t>
            </w:r>
            <w:r>
              <w:t xml:space="preserve"> với giá trị các trường là mặc định.</w:t>
            </w:r>
          </w:p>
        </w:tc>
      </w:tr>
      <w:tr w:rsidR="006D73C3" w14:paraId="4968ECC1" w14:textId="77777777" w:rsidTr="0052346D">
        <w:tc>
          <w:tcPr>
            <w:tcW w:w="4555" w:type="dxa"/>
          </w:tcPr>
          <w:p w14:paraId="21DDE935" w14:textId="1667C262" w:rsidR="006D73C3" w:rsidRPr="00334849" w:rsidRDefault="001723A8" w:rsidP="0052346D">
            <w:r w:rsidRPr="001723A8">
              <w:rPr>
                <w:b/>
                <w:bCs/>
              </w:rPr>
              <w:lastRenderedPageBreak/>
              <w:t>DangKyUser(string soDienThoai, string matKhau)</w:t>
            </w:r>
          </w:p>
        </w:tc>
        <w:tc>
          <w:tcPr>
            <w:tcW w:w="4556" w:type="dxa"/>
          </w:tcPr>
          <w:p w14:paraId="59486574" w14:textId="31DB26A1" w:rsidR="006D73C3" w:rsidRPr="00440448" w:rsidRDefault="006D73C3" w:rsidP="0052346D">
            <w:r>
              <w:t xml:space="preserve">Khởi tạo đối tượng </w:t>
            </w:r>
            <w:r w:rsidR="001723A8">
              <w:t>DangKyUser</w:t>
            </w:r>
            <w:r>
              <w:t xml:space="preserve"> với giá trị các trường đầy đủ.</w:t>
            </w:r>
          </w:p>
        </w:tc>
      </w:tr>
    </w:tbl>
    <w:p w14:paraId="594F8B3E" w14:textId="77777777" w:rsidR="006D73C3" w:rsidRDefault="006D73C3" w:rsidP="006D73C3"/>
    <w:p w14:paraId="5B9DAF46" w14:textId="77777777" w:rsidR="006D73C3" w:rsidRDefault="006D73C3" w:rsidP="006D73C3">
      <w:pPr>
        <w:rPr>
          <w:b/>
          <w:bCs/>
        </w:rPr>
      </w:pPr>
      <w:r>
        <w:rPr>
          <w:b/>
          <w:bCs/>
        </w:rPr>
        <w:t>Các hàm</w:t>
      </w:r>
    </w:p>
    <w:p w14:paraId="37941809" w14:textId="77777777" w:rsidR="00D40236" w:rsidRDefault="00D40236" w:rsidP="006D73C3">
      <w:pPr>
        <w:rPr>
          <w:b/>
          <w:bCs/>
        </w:rPr>
      </w:pPr>
    </w:p>
    <w:p w14:paraId="68384BF8" w14:textId="77777777" w:rsidR="00D40236" w:rsidRDefault="00D40236" w:rsidP="006D73C3">
      <w:pPr>
        <w:rPr>
          <w:b/>
          <w:bCs/>
        </w:rPr>
      </w:pPr>
    </w:p>
    <w:tbl>
      <w:tblPr>
        <w:tblStyle w:val="TableGrid"/>
        <w:tblW w:w="0" w:type="auto"/>
        <w:tblLook w:val="04A0" w:firstRow="1" w:lastRow="0" w:firstColumn="1" w:lastColumn="0" w:noHBand="0" w:noVBand="1"/>
      </w:tblPr>
      <w:tblGrid>
        <w:gridCol w:w="3616"/>
        <w:gridCol w:w="3170"/>
        <w:gridCol w:w="2325"/>
      </w:tblGrid>
      <w:tr w:rsidR="006D73C3" w14:paraId="48C6DC4B" w14:textId="77777777" w:rsidTr="0052346D">
        <w:trPr>
          <w:trHeight w:val="599"/>
        </w:trPr>
        <w:tc>
          <w:tcPr>
            <w:tcW w:w="3616" w:type="dxa"/>
            <w:shd w:val="clear" w:color="auto" w:fill="D9E2F3" w:themeFill="accent1" w:themeFillTint="33"/>
            <w:vAlign w:val="center"/>
          </w:tcPr>
          <w:p w14:paraId="4B5A03E5" w14:textId="77777777" w:rsidR="006D73C3" w:rsidRDefault="006D73C3" w:rsidP="0052346D">
            <w:pPr>
              <w:jc w:val="center"/>
              <w:rPr>
                <w:b/>
                <w:bCs/>
              </w:rPr>
            </w:pPr>
            <w:r>
              <w:rPr>
                <w:b/>
                <w:bCs/>
              </w:rPr>
              <w:t>Tên hàm</w:t>
            </w:r>
          </w:p>
        </w:tc>
        <w:tc>
          <w:tcPr>
            <w:tcW w:w="3170" w:type="dxa"/>
            <w:shd w:val="clear" w:color="auto" w:fill="D9E2F3" w:themeFill="accent1" w:themeFillTint="33"/>
            <w:vAlign w:val="center"/>
          </w:tcPr>
          <w:p w14:paraId="57543E82" w14:textId="77777777" w:rsidR="006D73C3" w:rsidRDefault="006D73C3" w:rsidP="0052346D">
            <w:pPr>
              <w:jc w:val="center"/>
              <w:rPr>
                <w:b/>
                <w:bCs/>
              </w:rPr>
            </w:pPr>
            <w:r>
              <w:rPr>
                <w:b/>
                <w:bCs/>
              </w:rPr>
              <w:t>Mô tả</w:t>
            </w:r>
          </w:p>
        </w:tc>
        <w:tc>
          <w:tcPr>
            <w:tcW w:w="2325" w:type="dxa"/>
            <w:shd w:val="clear" w:color="auto" w:fill="D9E2F3" w:themeFill="accent1" w:themeFillTint="33"/>
            <w:vAlign w:val="center"/>
          </w:tcPr>
          <w:p w14:paraId="55EEE4A8" w14:textId="77777777" w:rsidR="006D73C3" w:rsidRDefault="006D73C3" w:rsidP="0052346D">
            <w:pPr>
              <w:jc w:val="center"/>
              <w:rPr>
                <w:b/>
                <w:bCs/>
              </w:rPr>
            </w:pPr>
            <w:r>
              <w:rPr>
                <w:b/>
                <w:bCs/>
              </w:rPr>
              <w:t>Trả về</w:t>
            </w:r>
          </w:p>
        </w:tc>
      </w:tr>
      <w:tr w:rsidR="006D73C3" w14:paraId="3E0CB3C5" w14:textId="77777777" w:rsidTr="0052346D">
        <w:trPr>
          <w:trHeight w:val="1134"/>
        </w:trPr>
        <w:tc>
          <w:tcPr>
            <w:tcW w:w="3616" w:type="dxa"/>
            <w:vAlign w:val="center"/>
          </w:tcPr>
          <w:p w14:paraId="0FFE0C3B" w14:textId="47F43A68" w:rsidR="006D73C3" w:rsidRPr="006F4471" w:rsidRDefault="001723A8" w:rsidP="0052346D">
            <w:r w:rsidRPr="001723A8">
              <w:rPr>
                <w:b/>
                <w:bCs/>
              </w:rPr>
              <w:t>SoDienThoai</w:t>
            </w:r>
          </w:p>
        </w:tc>
        <w:tc>
          <w:tcPr>
            <w:tcW w:w="3170" w:type="dxa"/>
            <w:vAlign w:val="center"/>
          </w:tcPr>
          <w:p w14:paraId="2027E4E3" w14:textId="659227F9" w:rsidR="006D73C3" w:rsidRPr="00440448" w:rsidRDefault="006D73C3" w:rsidP="0052346D">
            <w:r>
              <w:t xml:space="preserve">Get set thuộc tính </w:t>
            </w:r>
            <w:r w:rsidR="001723A8">
              <w:t>số điện thoại</w:t>
            </w:r>
            <w:r>
              <w:t>.</w:t>
            </w:r>
          </w:p>
        </w:tc>
        <w:tc>
          <w:tcPr>
            <w:tcW w:w="2325" w:type="dxa"/>
            <w:vAlign w:val="center"/>
          </w:tcPr>
          <w:p w14:paraId="3584ADCF" w14:textId="77777777" w:rsidR="006D73C3" w:rsidRDefault="006D73C3" w:rsidP="0052346D">
            <w:r>
              <w:t>String</w:t>
            </w:r>
          </w:p>
        </w:tc>
      </w:tr>
      <w:tr w:rsidR="006D73C3" w14:paraId="6332A0D4" w14:textId="77777777" w:rsidTr="0052346D">
        <w:trPr>
          <w:trHeight w:val="1134"/>
        </w:trPr>
        <w:tc>
          <w:tcPr>
            <w:tcW w:w="3616" w:type="dxa"/>
            <w:vAlign w:val="center"/>
          </w:tcPr>
          <w:p w14:paraId="085950AE" w14:textId="3ED3EFE7" w:rsidR="006D73C3" w:rsidRPr="007525E7" w:rsidRDefault="00770D59" w:rsidP="0052346D">
            <w:r w:rsidRPr="00770D59">
              <w:rPr>
                <w:b/>
                <w:bCs/>
              </w:rPr>
              <w:t>MatKhau</w:t>
            </w:r>
          </w:p>
        </w:tc>
        <w:tc>
          <w:tcPr>
            <w:tcW w:w="3170" w:type="dxa"/>
            <w:vAlign w:val="center"/>
          </w:tcPr>
          <w:p w14:paraId="6578DAF5" w14:textId="15142F85" w:rsidR="006D73C3" w:rsidRPr="00440448" w:rsidRDefault="006D73C3" w:rsidP="0052346D">
            <w:r>
              <w:t xml:space="preserve">Get set thuộc tính </w:t>
            </w:r>
            <w:r w:rsidR="00770D59">
              <w:t>mật khẩu</w:t>
            </w:r>
            <w:r>
              <w:t>.</w:t>
            </w:r>
          </w:p>
        </w:tc>
        <w:tc>
          <w:tcPr>
            <w:tcW w:w="2325" w:type="dxa"/>
            <w:vAlign w:val="center"/>
          </w:tcPr>
          <w:p w14:paraId="6874C83C" w14:textId="77777777" w:rsidR="006D73C3" w:rsidRDefault="006D73C3" w:rsidP="0052346D">
            <w:r>
              <w:t>String</w:t>
            </w:r>
          </w:p>
        </w:tc>
      </w:tr>
      <w:tr w:rsidR="006D73C3" w14:paraId="2031A444" w14:textId="77777777" w:rsidTr="0052346D">
        <w:trPr>
          <w:trHeight w:val="1134"/>
        </w:trPr>
        <w:tc>
          <w:tcPr>
            <w:tcW w:w="3616" w:type="dxa"/>
            <w:vAlign w:val="center"/>
          </w:tcPr>
          <w:p w14:paraId="35979A76" w14:textId="77777777" w:rsidR="006D73C3" w:rsidRPr="007525E7" w:rsidRDefault="006D73C3" w:rsidP="0052346D">
            <w:pPr>
              <w:rPr>
                <w:b/>
                <w:bCs/>
              </w:rPr>
            </w:pPr>
            <w:r w:rsidRPr="00B76C4B">
              <w:rPr>
                <w:b/>
                <w:bCs/>
              </w:rPr>
              <w:t>ToString()</w:t>
            </w:r>
          </w:p>
        </w:tc>
        <w:tc>
          <w:tcPr>
            <w:tcW w:w="3170" w:type="dxa"/>
            <w:vAlign w:val="center"/>
          </w:tcPr>
          <w:p w14:paraId="140D73AA" w14:textId="18CA52E7" w:rsidR="006D73C3" w:rsidRDefault="006D73C3" w:rsidP="0052346D">
            <w:r w:rsidRPr="00B76C4B">
              <w:t xml:space="preserve">Trả về giá trị string chứa thông tin của </w:t>
            </w:r>
            <w:r w:rsidR="005E54C4">
              <w:t>DangKyUser.</w:t>
            </w:r>
          </w:p>
        </w:tc>
        <w:tc>
          <w:tcPr>
            <w:tcW w:w="2325" w:type="dxa"/>
            <w:vAlign w:val="center"/>
          </w:tcPr>
          <w:p w14:paraId="631B0F95" w14:textId="77777777" w:rsidR="006D73C3" w:rsidRDefault="006D73C3" w:rsidP="0052346D">
            <w:r>
              <w:t>String</w:t>
            </w:r>
          </w:p>
        </w:tc>
      </w:tr>
    </w:tbl>
    <w:p w14:paraId="2B779614" w14:textId="77777777" w:rsidR="006D73C3" w:rsidRDefault="006D73C3" w:rsidP="006D73C3"/>
    <w:p w14:paraId="1462E554" w14:textId="7086BE50" w:rsidR="00915885" w:rsidRPr="00C87C4B" w:rsidRDefault="00915885" w:rsidP="00915885">
      <w:pPr>
        <w:pStyle w:val="Heading3"/>
        <w:jc w:val="center"/>
        <w:rPr>
          <w:sz w:val="48"/>
          <w:szCs w:val="48"/>
        </w:rPr>
      </w:pPr>
      <w:r>
        <w:rPr>
          <w:sz w:val="48"/>
          <w:szCs w:val="48"/>
        </w:rPr>
        <w:t>DichVu</w:t>
      </w:r>
    </w:p>
    <w:p w14:paraId="31048B07" w14:textId="52C748A0" w:rsidR="00915885" w:rsidRDefault="00915885" w:rsidP="00915885">
      <w:r>
        <w:rPr>
          <w:b/>
          <w:bCs/>
        </w:rPr>
        <w:t xml:space="preserve">Mô tả: </w:t>
      </w:r>
      <w:r>
        <w:t xml:space="preserve">Lớp này đại diện cho bảng </w:t>
      </w:r>
      <w:r w:rsidR="00825C54">
        <w:t>DichVu</w:t>
      </w:r>
      <w:r>
        <w:t xml:space="preserve"> trong cơ sở dữ liệu</w:t>
      </w:r>
      <w:r w:rsidR="00D40236">
        <w:t xml:space="preserve">, nó nằm trong gói </w:t>
      </w:r>
      <w:r w:rsidR="00D40236" w:rsidRPr="00231942">
        <w:t>QLBenhVienDaLieu.Database.Class</w:t>
      </w:r>
      <w:r w:rsidR="00D40236">
        <w:t>.</w:t>
      </w:r>
    </w:p>
    <w:p w14:paraId="16565846" w14:textId="77777777" w:rsidR="00915885" w:rsidRDefault="00915885" w:rsidP="00915885">
      <w:pPr>
        <w:rPr>
          <w:b/>
          <w:bCs/>
        </w:rPr>
      </w:pPr>
      <w:r>
        <w:rPr>
          <w:b/>
          <w:bCs/>
        </w:rPr>
        <w:t>Constructor:</w:t>
      </w:r>
    </w:p>
    <w:tbl>
      <w:tblPr>
        <w:tblStyle w:val="TableGrid"/>
        <w:tblW w:w="0" w:type="auto"/>
        <w:tblLook w:val="04A0" w:firstRow="1" w:lastRow="0" w:firstColumn="1" w:lastColumn="0" w:noHBand="0" w:noVBand="1"/>
      </w:tblPr>
      <w:tblGrid>
        <w:gridCol w:w="4555"/>
        <w:gridCol w:w="4556"/>
      </w:tblGrid>
      <w:tr w:rsidR="00915885" w14:paraId="2BACF308" w14:textId="77777777" w:rsidTr="0052346D">
        <w:trPr>
          <w:trHeight w:val="599"/>
        </w:trPr>
        <w:tc>
          <w:tcPr>
            <w:tcW w:w="4555" w:type="dxa"/>
            <w:shd w:val="clear" w:color="auto" w:fill="D9E2F3" w:themeFill="accent1" w:themeFillTint="33"/>
            <w:vAlign w:val="center"/>
          </w:tcPr>
          <w:p w14:paraId="098528E9" w14:textId="77777777" w:rsidR="00915885" w:rsidRDefault="00915885" w:rsidP="0052346D">
            <w:pPr>
              <w:jc w:val="center"/>
              <w:rPr>
                <w:b/>
                <w:bCs/>
              </w:rPr>
            </w:pPr>
            <w:r>
              <w:rPr>
                <w:b/>
                <w:bCs/>
              </w:rPr>
              <w:t>Tên Constructor</w:t>
            </w:r>
          </w:p>
        </w:tc>
        <w:tc>
          <w:tcPr>
            <w:tcW w:w="4556" w:type="dxa"/>
            <w:shd w:val="clear" w:color="auto" w:fill="D9E2F3" w:themeFill="accent1" w:themeFillTint="33"/>
            <w:vAlign w:val="center"/>
          </w:tcPr>
          <w:p w14:paraId="547F1DF4" w14:textId="77777777" w:rsidR="00915885" w:rsidRDefault="00915885" w:rsidP="0052346D">
            <w:pPr>
              <w:jc w:val="center"/>
              <w:rPr>
                <w:b/>
                <w:bCs/>
              </w:rPr>
            </w:pPr>
            <w:r>
              <w:rPr>
                <w:b/>
                <w:bCs/>
              </w:rPr>
              <w:t>Mô tả</w:t>
            </w:r>
          </w:p>
        </w:tc>
      </w:tr>
      <w:tr w:rsidR="00915885" w14:paraId="2D5D33CA" w14:textId="77777777" w:rsidTr="0052346D">
        <w:tc>
          <w:tcPr>
            <w:tcW w:w="4555" w:type="dxa"/>
          </w:tcPr>
          <w:p w14:paraId="24F44822" w14:textId="07EED6F1" w:rsidR="00915885" w:rsidRPr="00334849" w:rsidRDefault="00825C54" w:rsidP="0052346D">
            <w:r w:rsidRPr="00825C54">
              <w:rPr>
                <w:b/>
                <w:bCs/>
              </w:rPr>
              <w:t>DichVu()</w:t>
            </w:r>
          </w:p>
        </w:tc>
        <w:tc>
          <w:tcPr>
            <w:tcW w:w="4556" w:type="dxa"/>
          </w:tcPr>
          <w:p w14:paraId="4A800C1B" w14:textId="05E3BEFB" w:rsidR="00915885" w:rsidRPr="00440448" w:rsidRDefault="00915885" w:rsidP="0052346D">
            <w:r>
              <w:t xml:space="preserve">Khởi tạo đối tượng </w:t>
            </w:r>
            <w:r w:rsidR="00825C54">
              <w:t>DichVu</w:t>
            </w:r>
            <w:r>
              <w:t xml:space="preserve"> với giá trị các trường là mặc định.</w:t>
            </w:r>
          </w:p>
        </w:tc>
      </w:tr>
      <w:tr w:rsidR="00915885" w14:paraId="15F53E55" w14:textId="77777777" w:rsidTr="0052346D">
        <w:tc>
          <w:tcPr>
            <w:tcW w:w="4555" w:type="dxa"/>
          </w:tcPr>
          <w:p w14:paraId="6B9886E6" w14:textId="40349F03" w:rsidR="00915885" w:rsidRPr="00334849" w:rsidRDefault="001D1262" w:rsidP="0052346D">
            <w:r w:rsidRPr="001D1262">
              <w:rPr>
                <w:b/>
                <w:bCs/>
              </w:rPr>
              <w:t>DichVu(string maDichVu, string tenDichVu, string noiDungDichVu, int giaDichVu)</w:t>
            </w:r>
          </w:p>
        </w:tc>
        <w:tc>
          <w:tcPr>
            <w:tcW w:w="4556" w:type="dxa"/>
          </w:tcPr>
          <w:p w14:paraId="557C2070" w14:textId="6F8DAB36" w:rsidR="00915885" w:rsidRPr="00440448" w:rsidRDefault="00915885" w:rsidP="0052346D">
            <w:r>
              <w:t xml:space="preserve">Khởi tạo đối tượng </w:t>
            </w:r>
            <w:r w:rsidR="001D1262">
              <w:t>DichVu</w:t>
            </w:r>
            <w:r>
              <w:t xml:space="preserve"> với giá trị các trường đầy đủ.</w:t>
            </w:r>
          </w:p>
        </w:tc>
      </w:tr>
    </w:tbl>
    <w:p w14:paraId="7C650DF4" w14:textId="77777777" w:rsidR="00915885" w:rsidRDefault="00915885" w:rsidP="00915885"/>
    <w:p w14:paraId="4BD549FE" w14:textId="77777777" w:rsidR="00915885" w:rsidRDefault="00915885" w:rsidP="00915885">
      <w:pPr>
        <w:rPr>
          <w:b/>
          <w:bCs/>
        </w:rPr>
      </w:pPr>
      <w:r>
        <w:rPr>
          <w:b/>
          <w:bCs/>
        </w:rPr>
        <w:lastRenderedPageBreak/>
        <w:t>Các hàm</w:t>
      </w:r>
    </w:p>
    <w:tbl>
      <w:tblPr>
        <w:tblStyle w:val="TableGrid"/>
        <w:tblW w:w="0" w:type="auto"/>
        <w:tblLook w:val="04A0" w:firstRow="1" w:lastRow="0" w:firstColumn="1" w:lastColumn="0" w:noHBand="0" w:noVBand="1"/>
      </w:tblPr>
      <w:tblGrid>
        <w:gridCol w:w="3616"/>
        <w:gridCol w:w="3170"/>
        <w:gridCol w:w="2325"/>
      </w:tblGrid>
      <w:tr w:rsidR="00915885" w14:paraId="51B97EFB" w14:textId="77777777" w:rsidTr="0052346D">
        <w:trPr>
          <w:trHeight w:val="599"/>
        </w:trPr>
        <w:tc>
          <w:tcPr>
            <w:tcW w:w="3616" w:type="dxa"/>
            <w:shd w:val="clear" w:color="auto" w:fill="D9E2F3" w:themeFill="accent1" w:themeFillTint="33"/>
            <w:vAlign w:val="center"/>
          </w:tcPr>
          <w:p w14:paraId="508474F5" w14:textId="77777777" w:rsidR="00915885" w:rsidRDefault="00915885" w:rsidP="0052346D">
            <w:pPr>
              <w:jc w:val="center"/>
              <w:rPr>
                <w:b/>
                <w:bCs/>
              </w:rPr>
            </w:pPr>
            <w:r>
              <w:rPr>
                <w:b/>
                <w:bCs/>
              </w:rPr>
              <w:t>Tên hàm</w:t>
            </w:r>
          </w:p>
        </w:tc>
        <w:tc>
          <w:tcPr>
            <w:tcW w:w="3170" w:type="dxa"/>
            <w:shd w:val="clear" w:color="auto" w:fill="D9E2F3" w:themeFill="accent1" w:themeFillTint="33"/>
            <w:vAlign w:val="center"/>
          </w:tcPr>
          <w:p w14:paraId="0487B320" w14:textId="77777777" w:rsidR="00915885" w:rsidRDefault="00915885" w:rsidP="0052346D">
            <w:pPr>
              <w:jc w:val="center"/>
              <w:rPr>
                <w:b/>
                <w:bCs/>
              </w:rPr>
            </w:pPr>
            <w:r>
              <w:rPr>
                <w:b/>
                <w:bCs/>
              </w:rPr>
              <w:t>Mô tả</w:t>
            </w:r>
          </w:p>
        </w:tc>
        <w:tc>
          <w:tcPr>
            <w:tcW w:w="2325" w:type="dxa"/>
            <w:shd w:val="clear" w:color="auto" w:fill="D9E2F3" w:themeFill="accent1" w:themeFillTint="33"/>
            <w:vAlign w:val="center"/>
          </w:tcPr>
          <w:p w14:paraId="64EF771D" w14:textId="77777777" w:rsidR="00915885" w:rsidRDefault="00915885" w:rsidP="0052346D">
            <w:pPr>
              <w:jc w:val="center"/>
              <w:rPr>
                <w:b/>
                <w:bCs/>
              </w:rPr>
            </w:pPr>
            <w:r>
              <w:rPr>
                <w:b/>
                <w:bCs/>
              </w:rPr>
              <w:t>Trả về</w:t>
            </w:r>
          </w:p>
        </w:tc>
      </w:tr>
      <w:tr w:rsidR="00915885" w14:paraId="655DEDC9" w14:textId="77777777" w:rsidTr="0052346D">
        <w:trPr>
          <w:trHeight w:val="1134"/>
        </w:trPr>
        <w:tc>
          <w:tcPr>
            <w:tcW w:w="3616" w:type="dxa"/>
            <w:vAlign w:val="center"/>
          </w:tcPr>
          <w:p w14:paraId="54494F28" w14:textId="76670983" w:rsidR="00915885" w:rsidRPr="006F4471" w:rsidRDefault="002B5C88" w:rsidP="0052346D">
            <w:r w:rsidRPr="002B5C88">
              <w:rPr>
                <w:b/>
                <w:bCs/>
              </w:rPr>
              <w:t>MaDichVu</w:t>
            </w:r>
          </w:p>
        </w:tc>
        <w:tc>
          <w:tcPr>
            <w:tcW w:w="3170" w:type="dxa"/>
            <w:vAlign w:val="center"/>
          </w:tcPr>
          <w:p w14:paraId="1B6E818F" w14:textId="7DF6E0F3" w:rsidR="00915885" w:rsidRPr="00440448" w:rsidRDefault="00915885" w:rsidP="0052346D">
            <w:r>
              <w:t xml:space="preserve">Get set thuộc tính </w:t>
            </w:r>
            <w:r w:rsidR="002B5C88">
              <w:t>mã dịch vụ</w:t>
            </w:r>
            <w:r>
              <w:t>.</w:t>
            </w:r>
          </w:p>
        </w:tc>
        <w:tc>
          <w:tcPr>
            <w:tcW w:w="2325" w:type="dxa"/>
            <w:vAlign w:val="center"/>
          </w:tcPr>
          <w:p w14:paraId="796CFE1F" w14:textId="77777777" w:rsidR="00915885" w:rsidRDefault="00915885" w:rsidP="0052346D">
            <w:r>
              <w:t>String</w:t>
            </w:r>
          </w:p>
        </w:tc>
      </w:tr>
      <w:tr w:rsidR="00915885" w14:paraId="523120B2" w14:textId="77777777" w:rsidTr="0052346D">
        <w:trPr>
          <w:trHeight w:val="1134"/>
        </w:trPr>
        <w:tc>
          <w:tcPr>
            <w:tcW w:w="3616" w:type="dxa"/>
            <w:vAlign w:val="center"/>
          </w:tcPr>
          <w:p w14:paraId="5F78220B" w14:textId="5C0986B5" w:rsidR="00915885" w:rsidRPr="007525E7" w:rsidRDefault="002B5C88" w:rsidP="0052346D">
            <w:r w:rsidRPr="002B5C88">
              <w:rPr>
                <w:b/>
                <w:bCs/>
              </w:rPr>
              <w:t>TenDichVu</w:t>
            </w:r>
          </w:p>
        </w:tc>
        <w:tc>
          <w:tcPr>
            <w:tcW w:w="3170" w:type="dxa"/>
            <w:vAlign w:val="center"/>
          </w:tcPr>
          <w:p w14:paraId="1EBEDAA9" w14:textId="265236DF" w:rsidR="00915885" w:rsidRPr="00440448" w:rsidRDefault="00915885" w:rsidP="0052346D">
            <w:r>
              <w:t xml:space="preserve">Get set thuộc tính </w:t>
            </w:r>
            <w:r w:rsidR="002B5C88">
              <w:t>tên dịch vụ</w:t>
            </w:r>
            <w:r>
              <w:t>.</w:t>
            </w:r>
          </w:p>
        </w:tc>
        <w:tc>
          <w:tcPr>
            <w:tcW w:w="2325" w:type="dxa"/>
            <w:vAlign w:val="center"/>
          </w:tcPr>
          <w:p w14:paraId="1AD756FE" w14:textId="77777777" w:rsidR="00915885" w:rsidRDefault="00915885" w:rsidP="0052346D">
            <w:r>
              <w:t>String</w:t>
            </w:r>
          </w:p>
        </w:tc>
      </w:tr>
      <w:tr w:rsidR="005C1C2E" w14:paraId="6917FE41" w14:textId="77777777" w:rsidTr="0052346D">
        <w:trPr>
          <w:trHeight w:val="1134"/>
        </w:trPr>
        <w:tc>
          <w:tcPr>
            <w:tcW w:w="3616" w:type="dxa"/>
            <w:vAlign w:val="center"/>
          </w:tcPr>
          <w:p w14:paraId="1D61B1A9" w14:textId="766FBF0C" w:rsidR="005C1C2E" w:rsidRPr="002B5C88" w:rsidRDefault="005C1C2E" w:rsidP="0052346D">
            <w:pPr>
              <w:rPr>
                <w:b/>
                <w:bCs/>
              </w:rPr>
            </w:pPr>
            <w:r w:rsidRPr="005C1C2E">
              <w:rPr>
                <w:b/>
                <w:bCs/>
              </w:rPr>
              <w:t>NoiDungDichVu</w:t>
            </w:r>
          </w:p>
        </w:tc>
        <w:tc>
          <w:tcPr>
            <w:tcW w:w="3170" w:type="dxa"/>
            <w:vAlign w:val="center"/>
          </w:tcPr>
          <w:p w14:paraId="47E96999" w14:textId="69F62D6C" w:rsidR="005C1C2E" w:rsidRDefault="005C1C2E" w:rsidP="0052346D">
            <w:r>
              <w:t>Get set thuộc tính nội dung dịch vụ.</w:t>
            </w:r>
          </w:p>
        </w:tc>
        <w:tc>
          <w:tcPr>
            <w:tcW w:w="2325" w:type="dxa"/>
            <w:vAlign w:val="center"/>
          </w:tcPr>
          <w:p w14:paraId="6084FE2D" w14:textId="67AC3AFD" w:rsidR="005C1C2E" w:rsidRDefault="005C1C2E" w:rsidP="0052346D">
            <w:r>
              <w:t>String</w:t>
            </w:r>
          </w:p>
        </w:tc>
      </w:tr>
      <w:tr w:rsidR="00F42A0D" w14:paraId="7DED1522" w14:textId="77777777" w:rsidTr="0052346D">
        <w:trPr>
          <w:trHeight w:val="1134"/>
        </w:trPr>
        <w:tc>
          <w:tcPr>
            <w:tcW w:w="3616" w:type="dxa"/>
            <w:vAlign w:val="center"/>
          </w:tcPr>
          <w:p w14:paraId="4F3D0276" w14:textId="71FD3500" w:rsidR="00F42A0D" w:rsidRPr="005C1C2E" w:rsidRDefault="00F42A0D" w:rsidP="0052346D">
            <w:pPr>
              <w:rPr>
                <w:b/>
                <w:bCs/>
              </w:rPr>
            </w:pPr>
            <w:r w:rsidRPr="00F42A0D">
              <w:rPr>
                <w:b/>
                <w:bCs/>
              </w:rPr>
              <w:t>GiaDichVu</w:t>
            </w:r>
          </w:p>
        </w:tc>
        <w:tc>
          <w:tcPr>
            <w:tcW w:w="3170" w:type="dxa"/>
            <w:vAlign w:val="center"/>
          </w:tcPr>
          <w:p w14:paraId="72943DE8" w14:textId="4E3DCA75" w:rsidR="00F42A0D" w:rsidRDefault="00F42A0D" w:rsidP="0052346D">
            <w:r>
              <w:t>Get set thuộc tính giá dịch vụ.</w:t>
            </w:r>
          </w:p>
        </w:tc>
        <w:tc>
          <w:tcPr>
            <w:tcW w:w="2325" w:type="dxa"/>
            <w:vAlign w:val="center"/>
          </w:tcPr>
          <w:p w14:paraId="3C17F3B4" w14:textId="0BC948C3" w:rsidR="00F42A0D" w:rsidRDefault="00F42A0D" w:rsidP="0052346D">
            <w:r>
              <w:t>int</w:t>
            </w:r>
          </w:p>
        </w:tc>
      </w:tr>
      <w:tr w:rsidR="00915885" w14:paraId="3B866FD9" w14:textId="77777777" w:rsidTr="0052346D">
        <w:trPr>
          <w:trHeight w:val="1134"/>
        </w:trPr>
        <w:tc>
          <w:tcPr>
            <w:tcW w:w="3616" w:type="dxa"/>
            <w:vAlign w:val="center"/>
          </w:tcPr>
          <w:p w14:paraId="41C01F03" w14:textId="77777777" w:rsidR="00915885" w:rsidRPr="007525E7" w:rsidRDefault="00915885" w:rsidP="0052346D">
            <w:pPr>
              <w:rPr>
                <w:b/>
                <w:bCs/>
              </w:rPr>
            </w:pPr>
            <w:r w:rsidRPr="00B76C4B">
              <w:rPr>
                <w:b/>
                <w:bCs/>
              </w:rPr>
              <w:t>ToString()</w:t>
            </w:r>
          </w:p>
        </w:tc>
        <w:tc>
          <w:tcPr>
            <w:tcW w:w="3170" w:type="dxa"/>
            <w:vAlign w:val="center"/>
          </w:tcPr>
          <w:p w14:paraId="02728179" w14:textId="7EC9215F" w:rsidR="00915885" w:rsidRDefault="00915885" w:rsidP="0052346D">
            <w:r w:rsidRPr="00B76C4B">
              <w:t xml:space="preserve">Trả về giá trị string chứa thông tin của </w:t>
            </w:r>
            <w:r w:rsidR="005E54C4">
              <w:t>DichVu</w:t>
            </w:r>
            <w:r>
              <w:t>.</w:t>
            </w:r>
          </w:p>
        </w:tc>
        <w:tc>
          <w:tcPr>
            <w:tcW w:w="2325" w:type="dxa"/>
            <w:vAlign w:val="center"/>
          </w:tcPr>
          <w:p w14:paraId="7DDDA817" w14:textId="77777777" w:rsidR="00915885" w:rsidRDefault="00915885" w:rsidP="0052346D">
            <w:r>
              <w:t>String</w:t>
            </w:r>
          </w:p>
        </w:tc>
      </w:tr>
    </w:tbl>
    <w:p w14:paraId="4D564BDA" w14:textId="77777777" w:rsidR="00326EBF" w:rsidRDefault="00326EBF" w:rsidP="00A9436C"/>
    <w:p w14:paraId="391E6413" w14:textId="44D4A583" w:rsidR="00756074" w:rsidRPr="00C87C4B" w:rsidRDefault="00756074" w:rsidP="00756074">
      <w:pPr>
        <w:pStyle w:val="Heading3"/>
        <w:jc w:val="center"/>
        <w:rPr>
          <w:sz w:val="48"/>
          <w:szCs w:val="48"/>
        </w:rPr>
      </w:pPr>
      <w:r>
        <w:rPr>
          <w:sz w:val="48"/>
          <w:szCs w:val="48"/>
        </w:rPr>
        <w:t>HoaDon</w:t>
      </w:r>
    </w:p>
    <w:p w14:paraId="5DF1F774" w14:textId="423A12AB" w:rsidR="00756074" w:rsidRDefault="00756074" w:rsidP="00756074">
      <w:r>
        <w:rPr>
          <w:b/>
          <w:bCs/>
        </w:rPr>
        <w:t xml:space="preserve">Mô tả: </w:t>
      </w:r>
      <w:r>
        <w:t>Lớp này đại diện cho bảng HoaDon trong cơ sở dữ liệu</w:t>
      </w:r>
      <w:r w:rsidR="00D40236">
        <w:t xml:space="preserve">, nó nằm trong gói </w:t>
      </w:r>
      <w:r w:rsidR="00D40236" w:rsidRPr="00231942">
        <w:t>QLBenhVienDaLieu.Database.Class</w:t>
      </w:r>
      <w:r w:rsidR="00D40236">
        <w:t>.</w:t>
      </w:r>
    </w:p>
    <w:p w14:paraId="26AF1314" w14:textId="77777777" w:rsidR="00756074" w:rsidRDefault="00756074" w:rsidP="00756074">
      <w:pPr>
        <w:rPr>
          <w:b/>
          <w:bCs/>
        </w:rPr>
      </w:pPr>
      <w:r>
        <w:rPr>
          <w:b/>
          <w:bCs/>
        </w:rPr>
        <w:t>Constructor:</w:t>
      </w:r>
    </w:p>
    <w:tbl>
      <w:tblPr>
        <w:tblStyle w:val="TableGrid"/>
        <w:tblW w:w="0" w:type="auto"/>
        <w:tblLook w:val="04A0" w:firstRow="1" w:lastRow="0" w:firstColumn="1" w:lastColumn="0" w:noHBand="0" w:noVBand="1"/>
      </w:tblPr>
      <w:tblGrid>
        <w:gridCol w:w="4555"/>
        <w:gridCol w:w="4556"/>
      </w:tblGrid>
      <w:tr w:rsidR="00756074" w14:paraId="7236A28A" w14:textId="77777777" w:rsidTr="0052346D">
        <w:trPr>
          <w:trHeight w:val="599"/>
        </w:trPr>
        <w:tc>
          <w:tcPr>
            <w:tcW w:w="4555" w:type="dxa"/>
            <w:shd w:val="clear" w:color="auto" w:fill="D9E2F3" w:themeFill="accent1" w:themeFillTint="33"/>
            <w:vAlign w:val="center"/>
          </w:tcPr>
          <w:p w14:paraId="257BBC5C" w14:textId="77777777" w:rsidR="00756074" w:rsidRDefault="00756074" w:rsidP="0052346D">
            <w:pPr>
              <w:jc w:val="center"/>
              <w:rPr>
                <w:b/>
                <w:bCs/>
              </w:rPr>
            </w:pPr>
            <w:r>
              <w:rPr>
                <w:b/>
                <w:bCs/>
              </w:rPr>
              <w:t>Tên Constructor</w:t>
            </w:r>
          </w:p>
        </w:tc>
        <w:tc>
          <w:tcPr>
            <w:tcW w:w="4556" w:type="dxa"/>
            <w:shd w:val="clear" w:color="auto" w:fill="D9E2F3" w:themeFill="accent1" w:themeFillTint="33"/>
            <w:vAlign w:val="center"/>
          </w:tcPr>
          <w:p w14:paraId="16F5E3F3" w14:textId="77777777" w:rsidR="00756074" w:rsidRDefault="00756074" w:rsidP="0052346D">
            <w:pPr>
              <w:jc w:val="center"/>
              <w:rPr>
                <w:b/>
                <w:bCs/>
              </w:rPr>
            </w:pPr>
            <w:r>
              <w:rPr>
                <w:b/>
                <w:bCs/>
              </w:rPr>
              <w:t>Mô tả</w:t>
            </w:r>
          </w:p>
        </w:tc>
      </w:tr>
      <w:tr w:rsidR="00756074" w14:paraId="3B67506C" w14:textId="77777777" w:rsidTr="0052346D">
        <w:tc>
          <w:tcPr>
            <w:tcW w:w="4555" w:type="dxa"/>
          </w:tcPr>
          <w:p w14:paraId="350669FD" w14:textId="0923B491" w:rsidR="00756074" w:rsidRPr="00334849" w:rsidRDefault="00756074" w:rsidP="0052346D">
            <w:r>
              <w:rPr>
                <w:b/>
                <w:bCs/>
              </w:rPr>
              <w:t>HoaDon</w:t>
            </w:r>
            <w:r w:rsidRPr="00825C54">
              <w:rPr>
                <w:b/>
                <w:bCs/>
              </w:rPr>
              <w:t>()</w:t>
            </w:r>
          </w:p>
        </w:tc>
        <w:tc>
          <w:tcPr>
            <w:tcW w:w="4556" w:type="dxa"/>
          </w:tcPr>
          <w:p w14:paraId="521CF171" w14:textId="3421216C" w:rsidR="00756074" w:rsidRPr="00440448" w:rsidRDefault="00756074" w:rsidP="0052346D">
            <w:r>
              <w:t>Khởi tạo đối tượng HoaDon với giá trị các trường là mặc định.</w:t>
            </w:r>
          </w:p>
        </w:tc>
      </w:tr>
      <w:tr w:rsidR="00756074" w14:paraId="44752A40" w14:textId="77777777" w:rsidTr="0052346D">
        <w:tc>
          <w:tcPr>
            <w:tcW w:w="4555" w:type="dxa"/>
          </w:tcPr>
          <w:p w14:paraId="058506F2" w14:textId="62D34670" w:rsidR="00756074" w:rsidRPr="00334849" w:rsidRDefault="000B5B01" w:rsidP="0052346D">
            <w:r w:rsidRPr="000B5B01">
              <w:rPr>
                <w:b/>
                <w:bCs/>
              </w:rPr>
              <w:t>HoaDon(string maHoaDon, string maHoSoBenhNhan, string maLichKham, int tongTien, string hinhThucThanhToan)</w:t>
            </w:r>
          </w:p>
        </w:tc>
        <w:tc>
          <w:tcPr>
            <w:tcW w:w="4556" w:type="dxa"/>
          </w:tcPr>
          <w:p w14:paraId="5B681EDF" w14:textId="2509560C" w:rsidR="00756074" w:rsidRPr="00440448" w:rsidRDefault="00756074" w:rsidP="0052346D">
            <w:r>
              <w:t xml:space="preserve">Khởi tạo đối tượng </w:t>
            </w:r>
            <w:r w:rsidR="000B5B01">
              <w:t>HoaDon</w:t>
            </w:r>
            <w:r>
              <w:t xml:space="preserve"> với giá trị các trường đầy đủ.</w:t>
            </w:r>
          </w:p>
        </w:tc>
      </w:tr>
    </w:tbl>
    <w:p w14:paraId="6C83E27A" w14:textId="406EBC3F" w:rsidR="00D40236" w:rsidRDefault="00756074" w:rsidP="00756074">
      <w:pPr>
        <w:rPr>
          <w:b/>
          <w:bCs/>
        </w:rPr>
      </w:pPr>
      <w:r>
        <w:rPr>
          <w:b/>
          <w:bCs/>
        </w:rPr>
        <w:lastRenderedPageBreak/>
        <w:t>Các hàm</w:t>
      </w:r>
    </w:p>
    <w:tbl>
      <w:tblPr>
        <w:tblStyle w:val="TableGrid"/>
        <w:tblW w:w="0" w:type="auto"/>
        <w:tblLook w:val="04A0" w:firstRow="1" w:lastRow="0" w:firstColumn="1" w:lastColumn="0" w:noHBand="0" w:noVBand="1"/>
      </w:tblPr>
      <w:tblGrid>
        <w:gridCol w:w="3616"/>
        <w:gridCol w:w="3170"/>
        <w:gridCol w:w="2325"/>
      </w:tblGrid>
      <w:tr w:rsidR="00756074" w14:paraId="30B1564D" w14:textId="77777777" w:rsidTr="0052346D">
        <w:trPr>
          <w:trHeight w:val="599"/>
        </w:trPr>
        <w:tc>
          <w:tcPr>
            <w:tcW w:w="3616" w:type="dxa"/>
            <w:shd w:val="clear" w:color="auto" w:fill="D9E2F3" w:themeFill="accent1" w:themeFillTint="33"/>
            <w:vAlign w:val="center"/>
          </w:tcPr>
          <w:p w14:paraId="253CE03D" w14:textId="77777777" w:rsidR="00756074" w:rsidRDefault="00756074" w:rsidP="0052346D">
            <w:pPr>
              <w:jc w:val="center"/>
              <w:rPr>
                <w:b/>
                <w:bCs/>
              </w:rPr>
            </w:pPr>
            <w:r>
              <w:rPr>
                <w:b/>
                <w:bCs/>
              </w:rPr>
              <w:t>Tên hàm</w:t>
            </w:r>
          </w:p>
        </w:tc>
        <w:tc>
          <w:tcPr>
            <w:tcW w:w="3170" w:type="dxa"/>
            <w:shd w:val="clear" w:color="auto" w:fill="D9E2F3" w:themeFill="accent1" w:themeFillTint="33"/>
            <w:vAlign w:val="center"/>
          </w:tcPr>
          <w:p w14:paraId="2B7345B9" w14:textId="77777777" w:rsidR="00756074" w:rsidRDefault="00756074" w:rsidP="0052346D">
            <w:pPr>
              <w:jc w:val="center"/>
              <w:rPr>
                <w:b/>
                <w:bCs/>
              </w:rPr>
            </w:pPr>
            <w:r>
              <w:rPr>
                <w:b/>
                <w:bCs/>
              </w:rPr>
              <w:t>Mô tả</w:t>
            </w:r>
          </w:p>
        </w:tc>
        <w:tc>
          <w:tcPr>
            <w:tcW w:w="2325" w:type="dxa"/>
            <w:shd w:val="clear" w:color="auto" w:fill="D9E2F3" w:themeFill="accent1" w:themeFillTint="33"/>
            <w:vAlign w:val="center"/>
          </w:tcPr>
          <w:p w14:paraId="0046A194" w14:textId="77777777" w:rsidR="00756074" w:rsidRDefault="00756074" w:rsidP="0052346D">
            <w:pPr>
              <w:jc w:val="center"/>
              <w:rPr>
                <w:b/>
                <w:bCs/>
              </w:rPr>
            </w:pPr>
            <w:r>
              <w:rPr>
                <w:b/>
                <w:bCs/>
              </w:rPr>
              <w:t>Trả về</w:t>
            </w:r>
          </w:p>
        </w:tc>
      </w:tr>
      <w:tr w:rsidR="00756074" w14:paraId="6B036F35" w14:textId="77777777" w:rsidTr="0052346D">
        <w:trPr>
          <w:trHeight w:val="1134"/>
        </w:trPr>
        <w:tc>
          <w:tcPr>
            <w:tcW w:w="3616" w:type="dxa"/>
            <w:vAlign w:val="center"/>
          </w:tcPr>
          <w:p w14:paraId="1E488FE8" w14:textId="59BBCB83" w:rsidR="00756074" w:rsidRPr="006F4471" w:rsidRDefault="000B5B01" w:rsidP="0052346D">
            <w:r w:rsidRPr="000B5B01">
              <w:rPr>
                <w:b/>
                <w:bCs/>
              </w:rPr>
              <w:t>MaHoaDon</w:t>
            </w:r>
          </w:p>
        </w:tc>
        <w:tc>
          <w:tcPr>
            <w:tcW w:w="3170" w:type="dxa"/>
            <w:vAlign w:val="center"/>
          </w:tcPr>
          <w:p w14:paraId="60C58787" w14:textId="003993A3" w:rsidR="00756074" w:rsidRPr="00440448" w:rsidRDefault="00756074" w:rsidP="0052346D">
            <w:r>
              <w:t>Get set thuộc tính mã</w:t>
            </w:r>
            <w:r w:rsidR="000B5B01">
              <w:t xml:space="preserve"> hóa đơn</w:t>
            </w:r>
            <w:r>
              <w:t>.</w:t>
            </w:r>
          </w:p>
        </w:tc>
        <w:tc>
          <w:tcPr>
            <w:tcW w:w="2325" w:type="dxa"/>
            <w:vAlign w:val="center"/>
          </w:tcPr>
          <w:p w14:paraId="14ED347D" w14:textId="77777777" w:rsidR="00756074" w:rsidRDefault="00756074" w:rsidP="0052346D">
            <w:r>
              <w:t>String</w:t>
            </w:r>
          </w:p>
        </w:tc>
      </w:tr>
      <w:tr w:rsidR="00756074" w14:paraId="33C53060" w14:textId="77777777" w:rsidTr="0052346D">
        <w:trPr>
          <w:trHeight w:val="1134"/>
        </w:trPr>
        <w:tc>
          <w:tcPr>
            <w:tcW w:w="3616" w:type="dxa"/>
            <w:vAlign w:val="center"/>
          </w:tcPr>
          <w:p w14:paraId="7DCE2F40" w14:textId="371C526A" w:rsidR="00756074" w:rsidRPr="007525E7" w:rsidRDefault="00986D9A" w:rsidP="0052346D">
            <w:r w:rsidRPr="00986D9A">
              <w:rPr>
                <w:b/>
                <w:bCs/>
              </w:rPr>
              <w:t>MaLichKham</w:t>
            </w:r>
          </w:p>
        </w:tc>
        <w:tc>
          <w:tcPr>
            <w:tcW w:w="3170" w:type="dxa"/>
            <w:vAlign w:val="center"/>
          </w:tcPr>
          <w:p w14:paraId="69F792C6" w14:textId="2E34209D" w:rsidR="00756074" w:rsidRPr="00440448" w:rsidRDefault="00756074" w:rsidP="0052346D">
            <w:r>
              <w:t xml:space="preserve">Get set thuộc tính </w:t>
            </w:r>
            <w:r w:rsidR="00986D9A">
              <w:t>mã lịch khám</w:t>
            </w:r>
            <w:r>
              <w:t>.</w:t>
            </w:r>
          </w:p>
        </w:tc>
        <w:tc>
          <w:tcPr>
            <w:tcW w:w="2325" w:type="dxa"/>
            <w:vAlign w:val="center"/>
          </w:tcPr>
          <w:p w14:paraId="59C69EC1" w14:textId="77777777" w:rsidR="00756074" w:rsidRDefault="00756074" w:rsidP="0052346D">
            <w:r>
              <w:t>String</w:t>
            </w:r>
          </w:p>
        </w:tc>
      </w:tr>
      <w:tr w:rsidR="00756074" w14:paraId="188DFFAD" w14:textId="77777777" w:rsidTr="0052346D">
        <w:trPr>
          <w:trHeight w:val="1134"/>
        </w:trPr>
        <w:tc>
          <w:tcPr>
            <w:tcW w:w="3616" w:type="dxa"/>
            <w:vAlign w:val="center"/>
          </w:tcPr>
          <w:p w14:paraId="2EDD99AF" w14:textId="464156CC" w:rsidR="00756074" w:rsidRPr="002B5C88" w:rsidRDefault="00986D9A" w:rsidP="0052346D">
            <w:pPr>
              <w:rPr>
                <w:b/>
                <w:bCs/>
              </w:rPr>
            </w:pPr>
            <w:r w:rsidRPr="00986D9A">
              <w:rPr>
                <w:b/>
                <w:bCs/>
              </w:rPr>
              <w:t>TongTien</w:t>
            </w:r>
          </w:p>
        </w:tc>
        <w:tc>
          <w:tcPr>
            <w:tcW w:w="3170" w:type="dxa"/>
            <w:vAlign w:val="center"/>
          </w:tcPr>
          <w:p w14:paraId="065D9B01" w14:textId="04D510B8" w:rsidR="00756074" w:rsidRDefault="00756074" w:rsidP="0052346D">
            <w:r>
              <w:t xml:space="preserve">Get set thuộc tính </w:t>
            </w:r>
            <w:r w:rsidR="00986D9A">
              <w:t>tổng tiền</w:t>
            </w:r>
            <w:r>
              <w:t>.</w:t>
            </w:r>
          </w:p>
        </w:tc>
        <w:tc>
          <w:tcPr>
            <w:tcW w:w="2325" w:type="dxa"/>
            <w:vAlign w:val="center"/>
          </w:tcPr>
          <w:p w14:paraId="50103354" w14:textId="373DC674" w:rsidR="00756074" w:rsidRDefault="00986D9A" w:rsidP="0052346D">
            <w:r>
              <w:t>int</w:t>
            </w:r>
          </w:p>
        </w:tc>
      </w:tr>
      <w:tr w:rsidR="00756074" w14:paraId="4B5E3EF3" w14:textId="77777777" w:rsidTr="0052346D">
        <w:trPr>
          <w:trHeight w:val="1134"/>
        </w:trPr>
        <w:tc>
          <w:tcPr>
            <w:tcW w:w="3616" w:type="dxa"/>
            <w:vAlign w:val="center"/>
          </w:tcPr>
          <w:p w14:paraId="1A964161" w14:textId="7F9CA933" w:rsidR="00756074" w:rsidRPr="005C1C2E" w:rsidRDefault="00FE43D3" w:rsidP="0052346D">
            <w:pPr>
              <w:rPr>
                <w:b/>
                <w:bCs/>
              </w:rPr>
            </w:pPr>
            <w:r w:rsidRPr="00FE43D3">
              <w:rPr>
                <w:b/>
                <w:bCs/>
              </w:rPr>
              <w:t>HinhThucThanhToan</w:t>
            </w:r>
          </w:p>
        </w:tc>
        <w:tc>
          <w:tcPr>
            <w:tcW w:w="3170" w:type="dxa"/>
            <w:vAlign w:val="center"/>
          </w:tcPr>
          <w:p w14:paraId="1156DC31" w14:textId="45917B9C" w:rsidR="00756074" w:rsidRDefault="00756074" w:rsidP="0052346D">
            <w:r>
              <w:t xml:space="preserve">Get set thuộc tính </w:t>
            </w:r>
            <w:r w:rsidR="00FE43D3">
              <w:t>hình thức thanh toán</w:t>
            </w:r>
            <w:r>
              <w:t>.</w:t>
            </w:r>
          </w:p>
        </w:tc>
        <w:tc>
          <w:tcPr>
            <w:tcW w:w="2325" w:type="dxa"/>
            <w:vAlign w:val="center"/>
          </w:tcPr>
          <w:p w14:paraId="4C49EEE2" w14:textId="4E109C25" w:rsidR="00756074" w:rsidRDefault="00FE43D3" w:rsidP="0052346D">
            <w:r>
              <w:t>String</w:t>
            </w:r>
          </w:p>
        </w:tc>
      </w:tr>
      <w:tr w:rsidR="00756074" w14:paraId="3BF2C037" w14:textId="77777777" w:rsidTr="0052346D">
        <w:trPr>
          <w:trHeight w:val="1134"/>
        </w:trPr>
        <w:tc>
          <w:tcPr>
            <w:tcW w:w="3616" w:type="dxa"/>
            <w:vAlign w:val="center"/>
          </w:tcPr>
          <w:p w14:paraId="79A1CADD" w14:textId="77777777" w:rsidR="00756074" w:rsidRPr="007525E7" w:rsidRDefault="00756074" w:rsidP="0052346D">
            <w:pPr>
              <w:rPr>
                <w:b/>
                <w:bCs/>
              </w:rPr>
            </w:pPr>
            <w:r w:rsidRPr="00B76C4B">
              <w:rPr>
                <w:b/>
                <w:bCs/>
              </w:rPr>
              <w:t>ToString()</w:t>
            </w:r>
          </w:p>
        </w:tc>
        <w:tc>
          <w:tcPr>
            <w:tcW w:w="3170" w:type="dxa"/>
            <w:vAlign w:val="center"/>
          </w:tcPr>
          <w:p w14:paraId="4EF07147" w14:textId="11AEC512" w:rsidR="00756074" w:rsidRDefault="00756074" w:rsidP="0052346D">
            <w:r w:rsidRPr="00B76C4B">
              <w:t xml:space="preserve">Trả về giá trị string chứa thông tin của </w:t>
            </w:r>
            <w:r w:rsidR="00FE43D3">
              <w:t>HoaDon.</w:t>
            </w:r>
          </w:p>
        </w:tc>
        <w:tc>
          <w:tcPr>
            <w:tcW w:w="2325" w:type="dxa"/>
            <w:vAlign w:val="center"/>
          </w:tcPr>
          <w:p w14:paraId="79368755" w14:textId="77777777" w:rsidR="00756074" w:rsidRDefault="00756074" w:rsidP="0052346D">
            <w:r>
              <w:t>String</w:t>
            </w:r>
          </w:p>
        </w:tc>
      </w:tr>
    </w:tbl>
    <w:p w14:paraId="5E060EBF" w14:textId="77777777" w:rsidR="00387DFF" w:rsidRDefault="00387DFF" w:rsidP="00E51AE2"/>
    <w:p w14:paraId="31931E44" w14:textId="0C28720D" w:rsidR="00060C76" w:rsidRPr="00C87C4B" w:rsidRDefault="00060C76" w:rsidP="00060C76">
      <w:pPr>
        <w:pStyle w:val="Heading3"/>
        <w:jc w:val="center"/>
        <w:rPr>
          <w:sz w:val="48"/>
          <w:szCs w:val="48"/>
        </w:rPr>
      </w:pPr>
      <w:r>
        <w:rPr>
          <w:sz w:val="48"/>
          <w:szCs w:val="48"/>
        </w:rPr>
        <w:t>HoSoBenhNhan</w:t>
      </w:r>
    </w:p>
    <w:p w14:paraId="73FCE42D" w14:textId="1A944574" w:rsidR="00060C76" w:rsidRDefault="00060C76" w:rsidP="00060C76">
      <w:r>
        <w:rPr>
          <w:b/>
          <w:bCs/>
        </w:rPr>
        <w:t xml:space="preserve">Mô tả: </w:t>
      </w:r>
      <w:r>
        <w:t>Lớp này đại diện cho bảng</w:t>
      </w:r>
      <w:r w:rsidR="00585140">
        <w:t xml:space="preserve"> HoSoBenhNhan</w:t>
      </w:r>
      <w:r>
        <w:t xml:space="preserve"> trong cơ sở dữ liệu</w:t>
      </w:r>
      <w:r w:rsidR="00D40236">
        <w:t xml:space="preserve">, nó nằm trong gói </w:t>
      </w:r>
      <w:r w:rsidR="00D40236" w:rsidRPr="00231942">
        <w:t>QLBenhVienDaLieu.Database.Class</w:t>
      </w:r>
      <w:r w:rsidR="00D40236">
        <w:t>.</w:t>
      </w:r>
    </w:p>
    <w:p w14:paraId="47CA8B82" w14:textId="77777777" w:rsidR="00060C76" w:rsidRDefault="00060C76" w:rsidP="00060C76">
      <w:pPr>
        <w:rPr>
          <w:b/>
          <w:bCs/>
        </w:rPr>
      </w:pPr>
      <w:r>
        <w:rPr>
          <w:b/>
          <w:bCs/>
        </w:rPr>
        <w:t>Constructor:</w:t>
      </w:r>
    </w:p>
    <w:tbl>
      <w:tblPr>
        <w:tblStyle w:val="TableGrid"/>
        <w:tblW w:w="0" w:type="auto"/>
        <w:tblLook w:val="04A0" w:firstRow="1" w:lastRow="0" w:firstColumn="1" w:lastColumn="0" w:noHBand="0" w:noVBand="1"/>
      </w:tblPr>
      <w:tblGrid>
        <w:gridCol w:w="4555"/>
        <w:gridCol w:w="4556"/>
      </w:tblGrid>
      <w:tr w:rsidR="00060C76" w14:paraId="1E183730" w14:textId="77777777" w:rsidTr="0052346D">
        <w:trPr>
          <w:trHeight w:val="599"/>
        </w:trPr>
        <w:tc>
          <w:tcPr>
            <w:tcW w:w="4555" w:type="dxa"/>
            <w:shd w:val="clear" w:color="auto" w:fill="D9E2F3" w:themeFill="accent1" w:themeFillTint="33"/>
            <w:vAlign w:val="center"/>
          </w:tcPr>
          <w:p w14:paraId="4056C920" w14:textId="77777777" w:rsidR="00060C76" w:rsidRDefault="00060C76" w:rsidP="0052346D">
            <w:pPr>
              <w:jc w:val="center"/>
              <w:rPr>
                <w:b/>
                <w:bCs/>
              </w:rPr>
            </w:pPr>
            <w:r>
              <w:rPr>
                <w:b/>
                <w:bCs/>
              </w:rPr>
              <w:t>Tên Constructor</w:t>
            </w:r>
          </w:p>
        </w:tc>
        <w:tc>
          <w:tcPr>
            <w:tcW w:w="4556" w:type="dxa"/>
            <w:shd w:val="clear" w:color="auto" w:fill="D9E2F3" w:themeFill="accent1" w:themeFillTint="33"/>
            <w:vAlign w:val="center"/>
          </w:tcPr>
          <w:p w14:paraId="5C6EB4BA" w14:textId="77777777" w:rsidR="00060C76" w:rsidRDefault="00060C76" w:rsidP="0052346D">
            <w:pPr>
              <w:jc w:val="center"/>
              <w:rPr>
                <w:b/>
                <w:bCs/>
              </w:rPr>
            </w:pPr>
            <w:r>
              <w:rPr>
                <w:b/>
                <w:bCs/>
              </w:rPr>
              <w:t>Mô tả</w:t>
            </w:r>
          </w:p>
        </w:tc>
      </w:tr>
      <w:tr w:rsidR="00060C76" w14:paraId="5BB69C67" w14:textId="77777777" w:rsidTr="0052346D">
        <w:tc>
          <w:tcPr>
            <w:tcW w:w="4555" w:type="dxa"/>
          </w:tcPr>
          <w:p w14:paraId="2209EA55" w14:textId="1833E8E2" w:rsidR="00060C76" w:rsidRPr="00334849" w:rsidRDefault="00060C76" w:rsidP="0052346D">
            <w:r>
              <w:rPr>
                <w:b/>
                <w:bCs/>
              </w:rPr>
              <w:t>Ho</w:t>
            </w:r>
            <w:r w:rsidR="00585140">
              <w:rPr>
                <w:b/>
                <w:bCs/>
              </w:rPr>
              <w:t>SoBenhNhan</w:t>
            </w:r>
            <w:r w:rsidRPr="00825C54">
              <w:rPr>
                <w:b/>
                <w:bCs/>
              </w:rPr>
              <w:t>()</w:t>
            </w:r>
          </w:p>
        </w:tc>
        <w:tc>
          <w:tcPr>
            <w:tcW w:w="4556" w:type="dxa"/>
          </w:tcPr>
          <w:p w14:paraId="716F73B3" w14:textId="02B91F3E" w:rsidR="00060C76" w:rsidRPr="00440448" w:rsidRDefault="00060C76" w:rsidP="0052346D">
            <w:r>
              <w:t xml:space="preserve">Khởi tạo đối tượng </w:t>
            </w:r>
            <w:r w:rsidR="00585140">
              <w:t>HoSoBenhNhan</w:t>
            </w:r>
            <w:r>
              <w:t xml:space="preserve"> với giá trị các trường là mặc định.</w:t>
            </w:r>
          </w:p>
        </w:tc>
      </w:tr>
      <w:tr w:rsidR="00060C76" w14:paraId="0B826CA3" w14:textId="77777777" w:rsidTr="0052346D">
        <w:tc>
          <w:tcPr>
            <w:tcW w:w="4555" w:type="dxa"/>
          </w:tcPr>
          <w:p w14:paraId="079AF75C" w14:textId="1C70CA46" w:rsidR="00060C76" w:rsidRPr="00334849" w:rsidRDefault="00F96D7D" w:rsidP="0052346D">
            <w:r w:rsidRPr="00F96D7D">
              <w:rPr>
                <w:b/>
                <w:bCs/>
              </w:rPr>
              <w:t xml:space="preserve">HoSoBenhNhan(string hoVaTen, string maHoSoBenhNhan, DateTime ngaySinh, string maTaiKhoan, string gioiTinh, string maBHYT, string </w:t>
            </w:r>
            <w:r w:rsidRPr="00F96D7D">
              <w:rPr>
                <w:b/>
                <w:bCs/>
              </w:rPr>
              <w:lastRenderedPageBreak/>
              <w:t>cCCD, string ngheNghiep, string soDienThoai, string email, string diaChi)</w:t>
            </w:r>
          </w:p>
        </w:tc>
        <w:tc>
          <w:tcPr>
            <w:tcW w:w="4556" w:type="dxa"/>
          </w:tcPr>
          <w:p w14:paraId="5F103307" w14:textId="6DE84A45" w:rsidR="00060C76" w:rsidRPr="00440448" w:rsidRDefault="00060C76" w:rsidP="0052346D">
            <w:r>
              <w:lastRenderedPageBreak/>
              <w:t>Khởi tạo đối tượng Ho</w:t>
            </w:r>
            <w:r w:rsidR="00F96D7D">
              <w:t>SoBenhNhan</w:t>
            </w:r>
            <w:r>
              <w:t xml:space="preserve"> với giá trị các trường đầy đủ.</w:t>
            </w:r>
          </w:p>
        </w:tc>
      </w:tr>
    </w:tbl>
    <w:p w14:paraId="258E5B92" w14:textId="77777777" w:rsidR="00060C76" w:rsidRDefault="00060C76" w:rsidP="00060C76"/>
    <w:p w14:paraId="615BA5E9" w14:textId="77777777" w:rsidR="00060C76" w:rsidRDefault="00060C76" w:rsidP="00060C76">
      <w:pPr>
        <w:rPr>
          <w:b/>
          <w:bCs/>
        </w:rPr>
      </w:pPr>
      <w:r>
        <w:rPr>
          <w:b/>
          <w:bCs/>
        </w:rPr>
        <w:t>Các hàm</w:t>
      </w:r>
    </w:p>
    <w:tbl>
      <w:tblPr>
        <w:tblStyle w:val="TableGrid"/>
        <w:tblW w:w="0" w:type="auto"/>
        <w:tblLook w:val="04A0" w:firstRow="1" w:lastRow="0" w:firstColumn="1" w:lastColumn="0" w:noHBand="0" w:noVBand="1"/>
      </w:tblPr>
      <w:tblGrid>
        <w:gridCol w:w="3616"/>
        <w:gridCol w:w="3170"/>
        <w:gridCol w:w="2325"/>
      </w:tblGrid>
      <w:tr w:rsidR="00060C76" w14:paraId="6189D545" w14:textId="77777777" w:rsidTr="0052346D">
        <w:trPr>
          <w:trHeight w:val="599"/>
        </w:trPr>
        <w:tc>
          <w:tcPr>
            <w:tcW w:w="3616" w:type="dxa"/>
            <w:shd w:val="clear" w:color="auto" w:fill="D9E2F3" w:themeFill="accent1" w:themeFillTint="33"/>
            <w:vAlign w:val="center"/>
          </w:tcPr>
          <w:p w14:paraId="13F8CC7D" w14:textId="77777777" w:rsidR="00060C76" w:rsidRDefault="00060C76" w:rsidP="0052346D">
            <w:pPr>
              <w:jc w:val="center"/>
              <w:rPr>
                <w:b/>
                <w:bCs/>
              </w:rPr>
            </w:pPr>
            <w:r>
              <w:rPr>
                <w:b/>
                <w:bCs/>
              </w:rPr>
              <w:t>Tên hàm</w:t>
            </w:r>
          </w:p>
        </w:tc>
        <w:tc>
          <w:tcPr>
            <w:tcW w:w="3170" w:type="dxa"/>
            <w:shd w:val="clear" w:color="auto" w:fill="D9E2F3" w:themeFill="accent1" w:themeFillTint="33"/>
            <w:vAlign w:val="center"/>
          </w:tcPr>
          <w:p w14:paraId="4AC9A004" w14:textId="77777777" w:rsidR="00060C76" w:rsidRDefault="00060C76" w:rsidP="0052346D">
            <w:pPr>
              <w:jc w:val="center"/>
              <w:rPr>
                <w:b/>
                <w:bCs/>
              </w:rPr>
            </w:pPr>
            <w:r>
              <w:rPr>
                <w:b/>
                <w:bCs/>
              </w:rPr>
              <w:t>Mô tả</w:t>
            </w:r>
          </w:p>
        </w:tc>
        <w:tc>
          <w:tcPr>
            <w:tcW w:w="2325" w:type="dxa"/>
            <w:shd w:val="clear" w:color="auto" w:fill="D9E2F3" w:themeFill="accent1" w:themeFillTint="33"/>
            <w:vAlign w:val="center"/>
          </w:tcPr>
          <w:p w14:paraId="340C93AB" w14:textId="77777777" w:rsidR="00060C76" w:rsidRDefault="00060C76" w:rsidP="0052346D">
            <w:pPr>
              <w:jc w:val="center"/>
              <w:rPr>
                <w:b/>
                <w:bCs/>
              </w:rPr>
            </w:pPr>
            <w:r>
              <w:rPr>
                <w:b/>
                <w:bCs/>
              </w:rPr>
              <w:t>Trả về</w:t>
            </w:r>
          </w:p>
        </w:tc>
      </w:tr>
      <w:tr w:rsidR="00060C76" w14:paraId="5B2793D7" w14:textId="77777777" w:rsidTr="0052346D">
        <w:trPr>
          <w:trHeight w:val="1134"/>
        </w:trPr>
        <w:tc>
          <w:tcPr>
            <w:tcW w:w="3616" w:type="dxa"/>
            <w:vAlign w:val="center"/>
          </w:tcPr>
          <w:p w14:paraId="7FC7A336" w14:textId="5C6AB62B" w:rsidR="00060C76" w:rsidRPr="006F4471" w:rsidRDefault="007431F4" w:rsidP="0052346D">
            <w:r w:rsidRPr="007431F4">
              <w:rPr>
                <w:b/>
                <w:bCs/>
              </w:rPr>
              <w:t>HoVaTen</w:t>
            </w:r>
          </w:p>
        </w:tc>
        <w:tc>
          <w:tcPr>
            <w:tcW w:w="3170" w:type="dxa"/>
            <w:vAlign w:val="center"/>
          </w:tcPr>
          <w:p w14:paraId="28CD4515" w14:textId="6529FDCF" w:rsidR="00060C76" w:rsidRPr="00440448" w:rsidRDefault="00060C76" w:rsidP="0052346D">
            <w:r>
              <w:t xml:space="preserve">Get set thuộc tính </w:t>
            </w:r>
            <w:r w:rsidR="007431F4">
              <w:t>họ và tên</w:t>
            </w:r>
            <w:r>
              <w:t>.</w:t>
            </w:r>
          </w:p>
        </w:tc>
        <w:tc>
          <w:tcPr>
            <w:tcW w:w="2325" w:type="dxa"/>
            <w:vAlign w:val="center"/>
          </w:tcPr>
          <w:p w14:paraId="65DFF0D9" w14:textId="77777777" w:rsidR="00060C76" w:rsidRDefault="00060C76" w:rsidP="0052346D">
            <w:r>
              <w:t>String</w:t>
            </w:r>
          </w:p>
        </w:tc>
      </w:tr>
      <w:tr w:rsidR="00060C76" w14:paraId="0AE10995" w14:textId="77777777" w:rsidTr="0052346D">
        <w:trPr>
          <w:trHeight w:val="1134"/>
        </w:trPr>
        <w:tc>
          <w:tcPr>
            <w:tcW w:w="3616" w:type="dxa"/>
            <w:vAlign w:val="center"/>
          </w:tcPr>
          <w:p w14:paraId="185F853C" w14:textId="1DE1562B" w:rsidR="00060C76" w:rsidRPr="007525E7" w:rsidRDefault="007431F4" w:rsidP="0052346D">
            <w:r w:rsidRPr="007431F4">
              <w:rPr>
                <w:b/>
                <w:bCs/>
              </w:rPr>
              <w:t>MaHoSoBenhNhan</w:t>
            </w:r>
          </w:p>
        </w:tc>
        <w:tc>
          <w:tcPr>
            <w:tcW w:w="3170" w:type="dxa"/>
            <w:vAlign w:val="center"/>
          </w:tcPr>
          <w:p w14:paraId="23871861" w14:textId="14B47304" w:rsidR="00060C76" w:rsidRPr="00440448" w:rsidRDefault="00060C76" w:rsidP="0052346D">
            <w:r>
              <w:t xml:space="preserve">Get set thuộc tính mã </w:t>
            </w:r>
            <w:r w:rsidR="007431F4">
              <w:t>hồ sơ bệnh nhân</w:t>
            </w:r>
            <w:r>
              <w:t>.</w:t>
            </w:r>
          </w:p>
        </w:tc>
        <w:tc>
          <w:tcPr>
            <w:tcW w:w="2325" w:type="dxa"/>
            <w:vAlign w:val="center"/>
          </w:tcPr>
          <w:p w14:paraId="10BF02F4" w14:textId="77777777" w:rsidR="00060C76" w:rsidRDefault="00060C76" w:rsidP="0052346D">
            <w:r>
              <w:t>String</w:t>
            </w:r>
          </w:p>
        </w:tc>
      </w:tr>
      <w:tr w:rsidR="00060C76" w14:paraId="21284E64" w14:textId="77777777" w:rsidTr="0052346D">
        <w:trPr>
          <w:trHeight w:val="1134"/>
        </w:trPr>
        <w:tc>
          <w:tcPr>
            <w:tcW w:w="3616" w:type="dxa"/>
            <w:vAlign w:val="center"/>
          </w:tcPr>
          <w:p w14:paraId="763962C8" w14:textId="186F399A" w:rsidR="00060C76" w:rsidRPr="002B5C88" w:rsidRDefault="00C469C2" w:rsidP="0052346D">
            <w:pPr>
              <w:rPr>
                <w:b/>
                <w:bCs/>
              </w:rPr>
            </w:pPr>
            <w:r w:rsidRPr="00C469C2">
              <w:rPr>
                <w:b/>
                <w:bCs/>
              </w:rPr>
              <w:t>NgaySinh</w:t>
            </w:r>
          </w:p>
        </w:tc>
        <w:tc>
          <w:tcPr>
            <w:tcW w:w="3170" w:type="dxa"/>
            <w:vAlign w:val="center"/>
          </w:tcPr>
          <w:p w14:paraId="128F81B4" w14:textId="307EA603" w:rsidR="00060C76" w:rsidRDefault="00060C76" w:rsidP="0052346D">
            <w:r>
              <w:t xml:space="preserve">Get set thuộc tính </w:t>
            </w:r>
            <w:r w:rsidR="00C469C2">
              <w:t>ngày sinh</w:t>
            </w:r>
            <w:r>
              <w:t>.</w:t>
            </w:r>
          </w:p>
        </w:tc>
        <w:tc>
          <w:tcPr>
            <w:tcW w:w="2325" w:type="dxa"/>
            <w:vAlign w:val="center"/>
          </w:tcPr>
          <w:p w14:paraId="266F915C" w14:textId="51420A4D" w:rsidR="00060C76" w:rsidRDefault="00C469C2" w:rsidP="0052346D">
            <w:r>
              <w:t>DateTime</w:t>
            </w:r>
          </w:p>
        </w:tc>
      </w:tr>
      <w:tr w:rsidR="00060C76" w14:paraId="36B3C22C" w14:textId="77777777" w:rsidTr="0052346D">
        <w:trPr>
          <w:trHeight w:val="1134"/>
        </w:trPr>
        <w:tc>
          <w:tcPr>
            <w:tcW w:w="3616" w:type="dxa"/>
            <w:vAlign w:val="center"/>
          </w:tcPr>
          <w:p w14:paraId="22540F3F" w14:textId="3D6E5977" w:rsidR="00060C76" w:rsidRPr="005C1C2E" w:rsidRDefault="00C469C2" w:rsidP="0052346D">
            <w:pPr>
              <w:rPr>
                <w:b/>
                <w:bCs/>
              </w:rPr>
            </w:pPr>
            <w:r w:rsidRPr="00C469C2">
              <w:rPr>
                <w:b/>
                <w:bCs/>
              </w:rPr>
              <w:t>MaTaiKhoan</w:t>
            </w:r>
          </w:p>
        </w:tc>
        <w:tc>
          <w:tcPr>
            <w:tcW w:w="3170" w:type="dxa"/>
            <w:vAlign w:val="center"/>
          </w:tcPr>
          <w:p w14:paraId="0DD9B137" w14:textId="20B60743" w:rsidR="00060C76" w:rsidRDefault="00060C76" w:rsidP="0052346D">
            <w:r>
              <w:t xml:space="preserve">Get set thuộc tính </w:t>
            </w:r>
            <w:r w:rsidR="00C469C2">
              <w:t>mã tài khoản</w:t>
            </w:r>
            <w:r>
              <w:t>.</w:t>
            </w:r>
          </w:p>
        </w:tc>
        <w:tc>
          <w:tcPr>
            <w:tcW w:w="2325" w:type="dxa"/>
            <w:vAlign w:val="center"/>
          </w:tcPr>
          <w:p w14:paraId="73704FD6" w14:textId="77777777" w:rsidR="00060C76" w:rsidRDefault="00060C76" w:rsidP="0052346D">
            <w:r>
              <w:t>String</w:t>
            </w:r>
          </w:p>
        </w:tc>
      </w:tr>
      <w:tr w:rsidR="00C469C2" w14:paraId="4A5906E5" w14:textId="77777777" w:rsidTr="0052346D">
        <w:trPr>
          <w:trHeight w:val="1134"/>
        </w:trPr>
        <w:tc>
          <w:tcPr>
            <w:tcW w:w="3616" w:type="dxa"/>
            <w:vAlign w:val="center"/>
          </w:tcPr>
          <w:p w14:paraId="330F05EE" w14:textId="63A8CD67" w:rsidR="00C469C2" w:rsidRPr="00C469C2" w:rsidRDefault="00B40BC2" w:rsidP="0052346D">
            <w:pPr>
              <w:rPr>
                <w:b/>
                <w:bCs/>
              </w:rPr>
            </w:pPr>
            <w:r w:rsidRPr="00B40BC2">
              <w:rPr>
                <w:b/>
                <w:bCs/>
              </w:rPr>
              <w:t>GioiTinh</w:t>
            </w:r>
          </w:p>
        </w:tc>
        <w:tc>
          <w:tcPr>
            <w:tcW w:w="3170" w:type="dxa"/>
            <w:vAlign w:val="center"/>
          </w:tcPr>
          <w:p w14:paraId="62635599" w14:textId="3BF517D6" w:rsidR="00C469C2" w:rsidRDefault="00B40BC2" w:rsidP="0052346D">
            <w:r>
              <w:t>Get set thuộc tính giới tính.</w:t>
            </w:r>
          </w:p>
        </w:tc>
        <w:tc>
          <w:tcPr>
            <w:tcW w:w="2325" w:type="dxa"/>
            <w:vAlign w:val="center"/>
          </w:tcPr>
          <w:p w14:paraId="17D7BC21" w14:textId="2B773BA9" w:rsidR="00C469C2" w:rsidRDefault="00B40BC2" w:rsidP="0052346D">
            <w:r>
              <w:t>String</w:t>
            </w:r>
          </w:p>
        </w:tc>
      </w:tr>
      <w:tr w:rsidR="00B40BC2" w14:paraId="4593B967" w14:textId="77777777" w:rsidTr="0052346D">
        <w:trPr>
          <w:trHeight w:val="1134"/>
        </w:trPr>
        <w:tc>
          <w:tcPr>
            <w:tcW w:w="3616" w:type="dxa"/>
            <w:vAlign w:val="center"/>
          </w:tcPr>
          <w:p w14:paraId="123A1FDF" w14:textId="44A2FDF2" w:rsidR="00B40BC2" w:rsidRPr="00B40BC2" w:rsidRDefault="00B40BC2" w:rsidP="00B40BC2">
            <w:pPr>
              <w:rPr>
                <w:b/>
                <w:bCs/>
              </w:rPr>
            </w:pPr>
            <w:r w:rsidRPr="00B40BC2">
              <w:rPr>
                <w:b/>
                <w:bCs/>
              </w:rPr>
              <w:t>MaBHYT</w:t>
            </w:r>
          </w:p>
        </w:tc>
        <w:tc>
          <w:tcPr>
            <w:tcW w:w="3170" w:type="dxa"/>
            <w:vAlign w:val="center"/>
          </w:tcPr>
          <w:p w14:paraId="5AE571AC" w14:textId="02110F99" w:rsidR="00B40BC2" w:rsidRDefault="00B40BC2" w:rsidP="00B40BC2">
            <w:r>
              <w:t>Get set thuộc tính mã bảo hiểm y tế.</w:t>
            </w:r>
          </w:p>
        </w:tc>
        <w:tc>
          <w:tcPr>
            <w:tcW w:w="2325" w:type="dxa"/>
            <w:vAlign w:val="center"/>
          </w:tcPr>
          <w:p w14:paraId="2F46AE26" w14:textId="51953CBC" w:rsidR="00B40BC2" w:rsidRDefault="00B40BC2" w:rsidP="00B40BC2">
            <w:r>
              <w:t>String</w:t>
            </w:r>
          </w:p>
        </w:tc>
      </w:tr>
      <w:tr w:rsidR="00541093" w14:paraId="66EB6B0D" w14:textId="77777777" w:rsidTr="0052346D">
        <w:trPr>
          <w:trHeight w:val="1134"/>
        </w:trPr>
        <w:tc>
          <w:tcPr>
            <w:tcW w:w="3616" w:type="dxa"/>
            <w:vAlign w:val="center"/>
          </w:tcPr>
          <w:p w14:paraId="437AB82D" w14:textId="3D8AE21D" w:rsidR="00541093" w:rsidRPr="00B40BC2" w:rsidRDefault="00541093" w:rsidP="00541093">
            <w:pPr>
              <w:rPr>
                <w:b/>
                <w:bCs/>
              </w:rPr>
            </w:pPr>
            <w:r w:rsidRPr="00541093">
              <w:rPr>
                <w:b/>
                <w:bCs/>
              </w:rPr>
              <w:t>CCCD</w:t>
            </w:r>
          </w:p>
        </w:tc>
        <w:tc>
          <w:tcPr>
            <w:tcW w:w="3170" w:type="dxa"/>
            <w:vAlign w:val="center"/>
          </w:tcPr>
          <w:p w14:paraId="55F85F67" w14:textId="47085901" w:rsidR="00541093" w:rsidRDefault="00541093" w:rsidP="00541093">
            <w:r>
              <w:t>Get set thuộc tính căn cước công dân.</w:t>
            </w:r>
          </w:p>
        </w:tc>
        <w:tc>
          <w:tcPr>
            <w:tcW w:w="2325" w:type="dxa"/>
            <w:vAlign w:val="center"/>
          </w:tcPr>
          <w:p w14:paraId="3470D014" w14:textId="04F8A098" w:rsidR="00541093" w:rsidRDefault="00541093" w:rsidP="00541093">
            <w:r>
              <w:t>String</w:t>
            </w:r>
          </w:p>
        </w:tc>
      </w:tr>
      <w:tr w:rsidR="005C7A33" w14:paraId="55719788" w14:textId="77777777" w:rsidTr="0052346D">
        <w:trPr>
          <w:trHeight w:val="1134"/>
        </w:trPr>
        <w:tc>
          <w:tcPr>
            <w:tcW w:w="3616" w:type="dxa"/>
            <w:vAlign w:val="center"/>
          </w:tcPr>
          <w:p w14:paraId="098AF9C2" w14:textId="076D7492" w:rsidR="005C7A33" w:rsidRPr="00541093" w:rsidRDefault="005C7A33" w:rsidP="005C7A33">
            <w:pPr>
              <w:rPr>
                <w:b/>
                <w:bCs/>
              </w:rPr>
            </w:pPr>
            <w:r w:rsidRPr="005C7A33">
              <w:rPr>
                <w:b/>
                <w:bCs/>
              </w:rPr>
              <w:t>NgheNghiep</w:t>
            </w:r>
          </w:p>
        </w:tc>
        <w:tc>
          <w:tcPr>
            <w:tcW w:w="3170" w:type="dxa"/>
            <w:vAlign w:val="center"/>
          </w:tcPr>
          <w:p w14:paraId="339C3E53" w14:textId="0D887034" w:rsidR="005C7A33" w:rsidRDefault="005C7A33" w:rsidP="005C7A33">
            <w:r>
              <w:t>Get set thuộc tính nghề nghiệp.</w:t>
            </w:r>
          </w:p>
        </w:tc>
        <w:tc>
          <w:tcPr>
            <w:tcW w:w="2325" w:type="dxa"/>
            <w:vAlign w:val="center"/>
          </w:tcPr>
          <w:p w14:paraId="0C0FCE7F" w14:textId="3A761140" w:rsidR="005C7A33" w:rsidRDefault="005C7A33" w:rsidP="005C7A33">
            <w:r>
              <w:t>String</w:t>
            </w:r>
          </w:p>
        </w:tc>
      </w:tr>
      <w:tr w:rsidR="00EA5B4A" w14:paraId="51A025F0" w14:textId="77777777" w:rsidTr="0052346D">
        <w:trPr>
          <w:trHeight w:val="1134"/>
        </w:trPr>
        <w:tc>
          <w:tcPr>
            <w:tcW w:w="3616" w:type="dxa"/>
            <w:vAlign w:val="center"/>
          </w:tcPr>
          <w:p w14:paraId="020A7CCE" w14:textId="7E547500" w:rsidR="00EA5B4A" w:rsidRPr="005C7A33" w:rsidRDefault="00EA5B4A" w:rsidP="00EA5B4A">
            <w:pPr>
              <w:rPr>
                <w:b/>
                <w:bCs/>
              </w:rPr>
            </w:pPr>
            <w:r w:rsidRPr="00EA5B4A">
              <w:rPr>
                <w:b/>
                <w:bCs/>
              </w:rPr>
              <w:lastRenderedPageBreak/>
              <w:t>SoDienThoai</w:t>
            </w:r>
          </w:p>
        </w:tc>
        <w:tc>
          <w:tcPr>
            <w:tcW w:w="3170" w:type="dxa"/>
            <w:vAlign w:val="center"/>
          </w:tcPr>
          <w:p w14:paraId="67629AB7" w14:textId="4485273F" w:rsidR="00EA5B4A" w:rsidRDefault="00EA5B4A" w:rsidP="00EA5B4A">
            <w:r>
              <w:t>Get set thuộc tính số điện thoại.</w:t>
            </w:r>
          </w:p>
        </w:tc>
        <w:tc>
          <w:tcPr>
            <w:tcW w:w="2325" w:type="dxa"/>
            <w:vAlign w:val="center"/>
          </w:tcPr>
          <w:p w14:paraId="4CD63AF2" w14:textId="276B4825" w:rsidR="00EA5B4A" w:rsidRDefault="00EA5B4A" w:rsidP="00EA5B4A">
            <w:r>
              <w:t>String</w:t>
            </w:r>
          </w:p>
        </w:tc>
      </w:tr>
      <w:tr w:rsidR="00EA5B4A" w14:paraId="7E78FD77" w14:textId="77777777" w:rsidTr="0052346D">
        <w:trPr>
          <w:trHeight w:val="1134"/>
        </w:trPr>
        <w:tc>
          <w:tcPr>
            <w:tcW w:w="3616" w:type="dxa"/>
            <w:vAlign w:val="center"/>
          </w:tcPr>
          <w:p w14:paraId="1DB8DACD" w14:textId="2F22FC78" w:rsidR="00EA5B4A" w:rsidRPr="00EA5B4A" w:rsidRDefault="00EA5B4A" w:rsidP="00EA5B4A">
            <w:pPr>
              <w:rPr>
                <w:b/>
                <w:bCs/>
              </w:rPr>
            </w:pPr>
            <w:r w:rsidRPr="00EA5B4A">
              <w:rPr>
                <w:b/>
                <w:bCs/>
              </w:rPr>
              <w:t>Email</w:t>
            </w:r>
          </w:p>
        </w:tc>
        <w:tc>
          <w:tcPr>
            <w:tcW w:w="3170" w:type="dxa"/>
            <w:vAlign w:val="center"/>
          </w:tcPr>
          <w:p w14:paraId="57AEA391" w14:textId="2BF4DD09" w:rsidR="00EA5B4A" w:rsidRDefault="00EA5B4A" w:rsidP="00EA5B4A">
            <w:r>
              <w:t>Get set thuộc tính email.</w:t>
            </w:r>
          </w:p>
        </w:tc>
        <w:tc>
          <w:tcPr>
            <w:tcW w:w="2325" w:type="dxa"/>
            <w:vAlign w:val="center"/>
          </w:tcPr>
          <w:p w14:paraId="61C5DB3F" w14:textId="2BD00CCE" w:rsidR="00EA5B4A" w:rsidRDefault="00EA5B4A" w:rsidP="00EA5B4A">
            <w:r>
              <w:t>String</w:t>
            </w:r>
          </w:p>
        </w:tc>
      </w:tr>
      <w:tr w:rsidR="00C80818" w14:paraId="7C71344B" w14:textId="77777777" w:rsidTr="0052346D">
        <w:trPr>
          <w:trHeight w:val="1134"/>
        </w:trPr>
        <w:tc>
          <w:tcPr>
            <w:tcW w:w="3616" w:type="dxa"/>
            <w:vAlign w:val="center"/>
          </w:tcPr>
          <w:p w14:paraId="4A9EA1C2" w14:textId="5368AA9F" w:rsidR="00C80818" w:rsidRPr="00EA5B4A" w:rsidRDefault="00C80818" w:rsidP="00C80818">
            <w:pPr>
              <w:rPr>
                <w:b/>
                <w:bCs/>
              </w:rPr>
            </w:pPr>
            <w:r w:rsidRPr="00C80818">
              <w:rPr>
                <w:b/>
                <w:bCs/>
              </w:rPr>
              <w:t>DiaChi</w:t>
            </w:r>
          </w:p>
        </w:tc>
        <w:tc>
          <w:tcPr>
            <w:tcW w:w="3170" w:type="dxa"/>
            <w:vAlign w:val="center"/>
          </w:tcPr>
          <w:p w14:paraId="42B07DFF" w14:textId="472BF40F" w:rsidR="00C80818" w:rsidRDefault="00C80818" w:rsidP="00C80818">
            <w:r>
              <w:t>Get set thuộc tính địa chỉ.</w:t>
            </w:r>
          </w:p>
        </w:tc>
        <w:tc>
          <w:tcPr>
            <w:tcW w:w="2325" w:type="dxa"/>
            <w:vAlign w:val="center"/>
          </w:tcPr>
          <w:p w14:paraId="07DE7668" w14:textId="68E74C0A" w:rsidR="00C80818" w:rsidRDefault="00C80818" w:rsidP="00C80818">
            <w:r>
              <w:t>String</w:t>
            </w:r>
          </w:p>
        </w:tc>
      </w:tr>
      <w:tr w:rsidR="00C80818" w14:paraId="75EEF605" w14:textId="77777777" w:rsidTr="0052346D">
        <w:trPr>
          <w:trHeight w:val="1134"/>
        </w:trPr>
        <w:tc>
          <w:tcPr>
            <w:tcW w:w="3616" w:type="dxa"/>
            <w:vAlign w:val="center"/>
          </w:tcPr>
          <w:p w14:paraId="292CEE86" w14:textId="77777777" w:rsidR="00C80818" w:rsidRPr="007525E7" w:rsidRDefault="00C80818" w:rsidP="00C80818">
            <w:pPr>
              <w:rPr>
                <w:b/>
                <w:bCs/>
              </w:rPr>
            </w:pPr>
            <w:r w:rsidRPr="00B76C4B">
              <w:rPr>
                <w:b/>
                <w:bCs/>
              </w:rPr>
              <w:t>ToString()</w:t>
            </w:r>
          </w:p>
        </w:tc>
        <w:tc>
          <w:tcPr>
            <w:tcW w:w="3170" w:type="dxa"/>
            <w:vAlign w:val="center"/>
          </w:tcPr>
          <w:p w14:paraId="3BC74AAB" w14:textId="31F27932" w:rsidR="00C80818" w:rsidRDefault="00C80818" w:rsidP="00C80818">
            <w:r w:rsidRPr="00B76C4B">
              <w:t xml:space="preserve">Trả về giá trị string chứa thông tin của </w:t>
            </w:r>
            <w:r>
              <w:t>HoSoBenhNhan.</w:t>
            </w:r>
          </w:p>
        </w:tc>
        <w:tc>
          <w:tcPr>
            <w:tcW w:w="2325" w:type="dxa"/>
            <w:vAlign w:val="center"/>
          </w:tcPr>
          <w:p w14:paraId="6788609B" w14:textId="77777777" w:rsidR="00C80818" w:rsidRDefault="00C80818" w:rsidP="00C80818">
            <w:r>
              <w:t>String</w:t>
            </w:r>
          </w:p>
        </w:tc>
      </w:tr>
    </w:tbl>
    <w:p w14:paraId="4131E10A" w14:textId="77777777" w:rsidR="00060C76" w:rsidRDefault="00060C76" w:rsidP="00E51AE2"/>
    <w:p w14:paraId="1F8D3067" w14:textId="36E9A430" w:rsidR="00E50787" w:rsidRPr="00C87C4B" w:rsidRDefault="00E50787" w:rsidP="00E50787">
      <w:pPr>
        <w:pStyle w:val="Heading3"/>
        <w:jc w:val="center"/>
        <w:rPr>
          <w:sz w:val="48"/>
          <w:szCs w:val="48"/>
        </w:rPr>
      </w:pPr>
      <w:r>
        <w:rPr>
          <w:sz w:val="48"/>
          <w:szCs w:val="48"/>
        </w:rPr>
        <w:t>KhuyenMai</w:t>
      </w:r>
    </w:p>
    <w:p w14:paraId="06869D63" w14:textId="4539329B" w:rsidR="00E50787" w:rsidRDefault="00E50787" w:rsidP="00E50787">
      <w:r>
        <w:rPr>
          <w:b/>
          <w:bCs/>
        </w:rPr>
        <w:t xml:space="preserve">Mô tả: </w:t>
      </w:r>
      <w:r>
        <w:t>Lớp này đại diện cho bảng KhuyenMai trong cơ sở dữ liệu</w:t>
      </w:r>
      <w:r w:rsidR="00D40236">
        <w:t xml:space="preserve">, nó nằm trong gói </w:t>
      </w:r>
      <w:r w:rsidR="00D40236" w:rsidRPr="00231942">
        <w:t>QLBenhVienDaLieu.Database.Class</w:t>
      </w:r>
      <w:r w:rsidR="00D40236">
        <w:t>.</w:t>
      </w:r>
    </w:p>
    <w:p w14:paraId="75509AC1" w14:textId="77777777" w:rsidR="00E50787" w:rsidRDefault="00E50787" w:rsidP="00E50787">
      <w:pPr>
        <w:rPr>
          <w:b/>
          <w:bCs/>
        </w:rPr>
      </w:pPr>
      <w:r>
        <w:rPr>
          <w:b/>
          <w:bCs/>
        </w:rPr>
        <w:t>Constructor:</w:t>
      </w:r>
    </w:p>
    <w:tbl>
      <w:tblPr>
        <w:tblStyle w:val="TableGrid"/>
        <w:tblW w:w="0" w:type="auto"/>
        <w:tblLook w:val="04A0" w:firstRow="1" w:lastRow="0" w:firstColumn="1" w:lastColumn="0" w:noHBand="0" w:noVBand="1"/>
      </w:tblPr>
      <w:tblGrid>
        <w:gridCol w:w="4555"/>
        <w:gridCol w:w="4556"/>
      </w:tblGrid>
      <w:tr w:rsidR="00E50787" w14:paraId="00650630" w14:textId="77777777" w:rsidTr="0052346D">
        <w:trPr>
          <w:trHeight w:val="599"/>
        </w:trPr>
        <w:tc>
          <w:tcPr>
            <w:tcW w:w="4555" w:type="dxa"/>
            <w:shd w:val="clear" w:color="auto" w:fill="D9E2F3" w:themeFill="accent1" w:themeFillTint="33"/>
            <w:vAlign w:val="center"/>
          </w:tcPr>
          <w:p w14:paraId="304DDC5E" w14:textId="77777777" w:rsidR="00E50787" w:rsidRDefault="00E50787" w:rsidP="0052346D">
            <w:pPr>
              <w:jc w:val="center"/>
              <w:rPr>
                <w:b/>
                <w:bCs/>
              </w:rPr>
            </w:pPr>
            <w:r>
              <w:rPr>
                <w:b/>
                <w:bCs/>
              </w:rPr>
              <w:t>Tên Constructor</w:t>
            </w:r>
          </w:p>
        </w:tc>
        <w:tc>
          <w:tcPr>
            <w:tcW w:w="4556" w:type="dxa"/>
            <w:shd w:val="clear" w:color="auto" w:fill="D9E2F3" w:themeFill="accent1" w:themeFillTint="33"/>
            <w:vAlign w:val="center"/>
          </w:tcPr>
          <w:p w14:paraId="360BDE89" w14:textId="77777777" w:rsidR="00E50787" w:rsidRDefault="00E50787" w:rsidP="0052346D">
            <w:pPr>
              <w:jc w:val="center"/>
              <w:rPr>
                <w:b/>
                <w:bCs/>
              </w:rPr>
            </w:pPr>
            <w:r>
              <w:rPr>
                <w:b/>
                <w:bCs/>
              </w:rPr>
              <w:t>Mô tả</w:t>
            </w:r>
          </w:p>
        </w:tc>
      </w:tr>
      <w:tr w:rsidR="00E50787" w14:paraId="1D025C2F" w14:textId="77777777" w:rsidTr="0052346D">
        <w:tc>
          <w:tcPr>
            <w:tcW w:w="4555" w:type="dxa"/>
          </w:tcPr>
          <w:p w14:paraId="3EAB1FCD" w14:textId="2E5C09BE" w:rsidR="00E50787" w:rsidRPr="00334849" w:rsidRDefault="00E83A17" w:rsidP="0052346D">
            <w:r>
              <w:rPr>
                <w:b/>
                <w:bCs/>
              </w:rPr>
              <w:t>KhuyenMai</w:t>
            </w:r>
            <w:r w:rsidR="00E50787" w:rsidRPr="00825C54">
              <w:rPr>
                <w:b/>
                <w:bCs/>
              </w:rPr>
              <w:t>()</w:t>
            </w:r>
          </w:p>
        </w:tc>
        <w:tc>
          <w:tcPr>
            <w:tcW w:w="4556" w:type="dxa"/>
          </w:tcPr>
          <w:p w14:paraId="45EFD670" w14:textId="1349BB1B" w:rsidR="00E50787" w:rsidRPr="00440448" w:rsidRDefault="00E50787" w:rsidP="0052346D">
            <w:r>
              <w:t xml:space="preserve">Khởi tạo đối tượng </w:t>
            </w:r>
            <w:r w:rsidR="00E83A17">
              <w:t>KhuyenMai</w:t>
            </w:r>
            <w:r>
              <w:t xml:space="preserve"> với giá trị các trường là mặc định.</w:t>
            </w:r>
          </w:p>
        </w:tc>
      </w:tr>
      <w:tr w:rsidR="00E50787" w14:paraId="669D6A8D" w14:textId="77777777" w:rsidTr="0052346D">
        <w:tc>
          <w:tcPr>
            <w:tcW w:w="4555" w:type="dxa"/>
          </w:tcPr>
          <w:p w14:paraId="7E973436" w14:textId="2E5A85D0" w:rsidR="00E50787" w:rsidRPr="00334849" w:rsidRDefault="00E83A17" w:rsidP="0052346D">
            <w:r w:rsidRPr="00E83A17">
              <w:rPr>
                <w:b/>
                <w:bCs/>
              </w:rPr>
              <w:t>KhuyenMai(string maKhuyenMai, string tenChuongTrinhKM, string giaKhuyenMai, string noiDungKM, DateTime thoiGianBatDau, DateTime thoiGianKetThuc</w:t>
            </w:r>
            <w:r w:rsidR="00E50787" w:rsidRPr="00F96D7D">
              <w:rPr>
                <w:b/>
                <w:bCs/>
              </w:rPr>
              <w:t>)</w:t>
            </w:r>
          </w:p>
        </w:tc>
        <w:tc>
          <w:tcPr>
            <w:tcW w:w="4556" w:type="dxa"/>
          </w:tcPr>
          <w:p w14:paraId="09BB0437" w14:textId="3C98CFB7" w:rsidR="00E50787" w:rsidRPr="00440448" w:rsidRDefault="00E50787" w:rsidP="0052346D">
            <w:r>
              <w:t xml:space="preserve">Khởi tạo đối tượng </w:t>
            </w:r>
            <w:r w:rsidR="00E83A17">
              <w:t>KhuyenMai</w:t>
            </w:r>
            <w:r>
              <w:t xml:space="preserve"> với giá trị các trường đầy đủ.</w:t>
            </w:r>
          </w:p>
        </w:tc>
      </w:tr>
    </w:tbl>
    <w:p w14:paraId="400D8262" w14:textId="77777777" w:rsidR="00E50787" w:rsidRDefault="00E50787" w:rsidP="00E50787"/>
    <w:p w14:paraId="614FB74D" w14:textId="77777777" w:rsidR="00E50787" w:rsidRDefault="00E50787" w:rsidP="00E50787">
      <w:pPr>
        <w:rPr>
          <w:b/>
          <w:bCs/>
        </w:rPr>
      </w:pPr>
      <w:r>
        <w:rPr>
          <w:b/>
          <w:bCs/>
        </w:rPr>
        <w:t>Các hàm</w:t>
      </w:r>
    </w:p>
    <w:p w14:paraId="331AB370" w14:textId="77777777" w:rsidR="00D40236" w:rsidRDefault="00D40236" w:rsidP="00E50787">
      <w:pPr>
        <w:rPr>
          <w:b/>
          <w:bCs/>
        </w:rPr>
      </w:pPr>
    </w:p>
    <w:tbl>
      <w:tblPr>
        <w:tblStyle w:val="TableGrid"/>
        <w:tblW w:w="0" w:type="auto"/>
        <w:tblLook w:val="04A0" w:firstRow="1" w:lastRow="0" w:firstColumn="1" w:lastColumn="0" w:noHBand="0" w:noVBand="1"/>
      </w:tblPr>
      <w:tblGrid>
        <w:gridCol w:w="3616"/>
        <w:gridCol w:w="3170"/>
        <w:gridCol w:w="2325"/>
      </w:tblGrid>
      <w:tr w:rsidR="00E50787" w14:paraId="36ED0B2D" w14:textId="77777777" w:rsidTr="0052346D">
        <w:trPr>
          <w:trHeight w:val="599"/>
        </w:trPr>
        <w:tc>
          <w:tcPr>
            <w:tcW w:w="3616" w:type="dxa"/>
            <w:shd w:val="clear" w:color="auto" w:fill="D9E2F3" w:themeFill="accent1" w:themeFillTint="33"/>
            <w:vAlign w:val="center"/>
          </w:tcPr>
          <w:p w14:paraId="4A37ECAC" w14:textId="77777777" w:rsidR="00E50787" w:rsidRDefault="00E50787" w:rsidP="0052346D">
            <w:pPr>
              <w:jc w:val="center"/>
              <w:rPr>
                <w:b/>
                <w:bCs/>
              </w:rPr>
            </w:pPr>
            <w:r>
              <w:rPr>
                <w:b/>
                <w:bCs/>
              </w:rPr>
              <w:lastRenderedPageBreak/>
              <w:t>Tên hàm</w:t>
            </w:r>
          </w:p>
        </w:tc>
        <w:tc>
          <w:tcPr>
            <w:tcW w:w="3170" w:type="dxa"/>
            <w:shd w:val="clear" w:color="auto" w:fill="D9E2F3" w:themeFill="accent1" w:themeFillTint="33"/>
            <w:vAlign w:val="center"/>
          </w:tcPr>
          <w:p w14:paraId="5E7F6B4F" w14:textId="77777777" w:rsidR="00E50787" w:rsidRDefault="00E50787" w:rsidP="0052346D">
            <w:pPr>
              <w:jc w:val="center"/>
              <w:rPr>
                <w:b/>
                <w:bCs/>
              </w:rPr>
            </w:pPr>
            <w:r>
              <w:rPr>
                <w:b/>
                <w:bCs/>
              </w:rPr>
              <w:t>Mô tả</w:t>
            </w:r>
          </w:p>
        </w:tc>
        <w:tc>
          <w:tcPr>
            <w:tcW w:w="2325" w:type="dxa"/>
            <w:shd w:val="clear" w:color="auto" w:fill="D9E2F3" w:themeFill="accent1" w:themeFillTint="33"/>
            <w:vAlign w:val="center"/>
          </w:tcPr>
          <w:p w14:paraId="594493F5" w14:textId="77777777" w:rsidR="00E50787" w:rsidRDefault="00E50787" w:rsidP="0052346D">
            <w:pPr>
              <w:jc w:val="center"/>
              <w:rPr>
                <w:b/>
                <w:bCs/>
              </w:rPr>
            </w:pPr>
            <w:r>
              <w:rPr>
                <w:b/>
                <w:bCs/>
              </w:rPr>
              <w:t>Trả về</w:t>
            </w:r>
          </w:p>
        </w:tc>
      </w:tr>
      <w:tr w:rsidR="00E50787" w14:paraId="249B9B3F" w14:textId="77777777" w:rsidTr="0052346D">
        <w:trPr>
          <w:trHeight w:val="1134"/>
        </w:trPr>
        <w:tc>
          <w:tcPr>
            <w:tcW w:w="3616" w:type="dxa"/>
            <w:vAlign w:val="center"/>
          </w:tcPr>
          <w:p w14:paraId="3ED289C6" w14:textId="39ACEDFF" w:rsidR="00E50787" w:rsidRPr="006F4471" w:rsidRDefault="00097373" w:rsidP="0052346D">
            <w:r w:rsidRPr="00097373">
              <w:rPr>
                <w:b/>
                <w:bCs/>
              </w:rPr>
              <w:t>MaKhuyenMai</w:t>
            </w:r>
          </w:p>
        </w:tc>
        <w:tc>
          <w:tcPr>
            <w:tcW w:w="3170" w:type="dxa"/>
            <w:vAlign w:val="center"/>
          </w:tcPr>
          <w:p w14:paraId="2DFC5543" w14:textId="448A76D9" w:rsidR="00E50787" w:rsidRPr="00440448" w:rsidRDefault="00E50787" w:rsidP="0052346D">
            <w:r>
              <w:t xml:space="preserve">Get set thuộc tính </w:t>
            </w:r>
            <w:r w:rsidR="00097373">
              <w:t>mã khuyến mãi</w:t>
            </w:r>
            <w:r>
              <w:t>.</w:t>
            </w:r>
          </w:p>
        </w:tc>
        <w:tc>
          <w:tcPr>
            <w:tcW w:w="2325" w:type="dxa"/>
            <w:vAlign w:val="center"/>
          </w:tcPr>
          <w:p w14:paraId="445FA722" w14:textId="77777777" w:rsidR="00E50787" w:rsidRDefault="00E50787" w:rsidP="0052346D">
            <w:r>
              <w:t>String</w:t>
            </w:r>
          </w:p>
        </w:tc>
      </w:tr>
      <w:tr w:rsidR="00E50787" w14:paraId="49E8869B" w14:textId="77777777" w:rsidTr="0052346D">
        <w:trPr>
          <w:trHeight w:val="1134"/>
        </w:trPr>
        <w:tc>
          <w:tcPr>
            <w:tcW w:w="3616" w:type="dxa"/>
            <w:vAlign w:val="center"/>
          </w:tcPr>
          <w:p w14:paraId="009F75D7" w14:textId="3520FC53" w:rsidR="00E50787" w:rsidRPr="007525E7" w:rsidRDefault="00097373" w:rsidP="0052346D">
            <w:r w:rsidRPr="00097373">
              <w:rPr>
                <w:b/>
                <w:bCs/>
              </w:rPr>
              <w:t>TenChuongTrinhKM</w:t>
            </w:r>
          </w:p>
        </w:tc>
        <w:tc>
          <w:tcPr>
            <w:tcW w:w="3170" w:type="dxa"/>
            <w:vAlign w:val="center"/>
          </w:tcPr>
          <w:p w14:paraId="00786432" w14:textId="47F1B47D" w:rsidR="00E50787" w:rsidRPr="00440448" w:rsidRDefault="00E50787" w:rsidP="0052346D">
            <w:r>
              <w:t xml:space="preserve">Get set thuộc tính </w:t>
            </w:r>
            <w:r w:rsidR="00097373">
              <w:t>tên chương trỉnh khuyến mãi</w:t>
            </w:r>
            <w:r>
              <w:t>.</w:t>
            </w:r>
          </w:p>
        </w:tc>
        <w:tc>
          <w:tcPr>
            <w:tcW w:w="2325" w:type="dxa"/>
            <w:vAlign w:val="center"/>
          </w:tcPr>
          <w:p w14:paraId="25A8704A" w14:textId="77777777" w:rsidR="00E50787" w:rsidRDefault="00E50787" w:rsidP="0052346D">
            <w:r>
              <w:t>String</w:t>
            </w:r>
          </w:p>
        </w:tc>
      </w:tr>
      <w:tr w:rsidR="00E50787" w14:paraId="18398B14" w14:textId="77777777" w:rsidTr="0052346D">
        <w:trPr>
          <w:trHeight w:val="1134"/>
        </w:trPr>
        <w:tc>
          <w:tcPr>
            <w:tcW w:w="3616" w:type="dxa"/>
            <w:vAlign w:val="center"/>
          </w:tcPr>
          <w:p w14:paraId="7880D0F1" w14:textId="4119342B" w:rsidR="00E50787" w:rsidRPr="002B5C88" w:rsidRDefault="008A6F3C" w:rsidP="0052346D">
            <w:pPr>
              <w:rPr>
                <w:b/>
                <w:bCs/>
              </w:rPr>
            </w:pPr>
            <w:r w:rsidRPr="008A6F3C">
              <w:rPr>
                <w:b/>
                <w:bCs/>
              </w:rPr>
              <w:t>GiaKhuyenMai</w:t>
            </w:r>
          </w:p>
        </w:tc>
        <w:tc>
          <w:tcPr>
            <w:tcW w:w="3170" w:type="dxa"/>
            <w:vAlign w:val="center"/>
          </w:tcPr>
          <w:p w14:paraId="00DCB3FA" w14:textId="4FE7D474" w:rsidR="00E50787" w:rsidRDefault="00E50787" w:rsidP="0052346D">
            <w:r>
              <w:t xml:space="preserve">Get set thuộc tính </w:t>
            </w:r>
            <w:r w:rsidR="008A6F3C">
              <w:t>giá khuyến mãi</w:t>
            </w:r>
            <w:r>
              <w:t>.</w:t>
            </w:r>
          </w:p>
        </w:tc>
        <w:tc>
          <w:tcPr>
            <w:tcW w:w="2325" w:type="dxa"/>
            <w:vAlign w:val="center"/>
          </w:tcPr>
          <w:p w14:paraId="2DF12C34" w14:textId="77777777" w:rsidR="00E50787" w:rsidRDefault="00E50787" w:rsidP="0052346D">
            <w:r>
              <w:t>DateTime</w:t>
            </w:r>
          </w:p>
        </w:tc>
      </w:tr>
      <w:tr w:rsidR="00E50787" w14:paraId="529C29DC" w14:textId="77777777" w:rsidTr="0052346D">
        <w:trPr>
          <w:trHeight w:val="1134"/>
        </w:trPr>
        <w:tc>
          <w:tcPr>
            <w:tcW w:w="3616" w:type="dxa"/>
            <w:vAlign w:val="center"/>
          </w:tcPr>
          <w:p w14:paraId="7299487B" w14:textId="7BC0984F" w:rsidR="00E50787" w:rsidRPr="005C1C2E" w:rsidRDefault="00536995" w:rsidP="0052346D">
            <w:pPr>
              <w:rPr>
                <w:b/>
                <w:bCs/>
              </w:rPr>
            </w:pPr>
            <w:r w:rsidRPr="00536995">
              <w:rPr>
                <w:b/>
                <w:bCs/>
              </w:rPr>
              <w:t>NoiDungKM</w:t>
            </w:r>
          </w:p>
        </w:tc>
        <w:tc>
          <w:tcPr>
            <w:tcW w:w="3170" w:type="dxa"/>
            <w:vAlign w:val="center"/>
          </w:tcPr>
          <w:p w14:paraId="7D7E8071" w14:textId="17A045F9" w:rsidR="00E50787" w:rsidRDefault="00E50787" w:rsidP="0052346D">
            <w:r>
              <w:t xml:space="preserve">Get set thuộc tính </w:t>
            </w:r>
            <w:r w:rsidR="00536995">
              <w:t>nội dung khuyến mãi</w:t>
            </w:r>
            <w:r>
              <w:t>.</w:t>
            </w:r>
          </w:p>
        </w:tc>
        <w:tc>
          <w:tcPr>
            <w:tcW w:w="2325" w:type="dxa"/>
            <w:vAlign w:val="center"/>
          </w:tcPr>
          <w:p w14:paraId="79126AE7" w14:textId="77777777" w:rsidR="00E50787" w:rsidRDefault="00E50787" w:rsidP="0052346D">
            <w:r>
              <w:t>String</w:t>
            </w:r>
          </w:p>
        </w:tc>
      </w:tr>
      <w:tr w:rsidR="00E50787" w14:paraId="3F10AF2E" w14:textId="77777777" w:rsidTr="0052346D">
        <w:trPr>
          <w:trHeight w:val="1134"/>
        </w:trPr>
        <w:tc>
          <w:tcPr>
            <w:tcW w:w="3616" w:type="dxa"/>
            <w:vAlign w:val="center"/>
          </w:tcPr>
          <w:p w14:paraId="4BFEC632" w14:textId="6ABC5EAE" w:rsidR="00E50787" w:rsidRPr="00C469C2" w:rsidRDefault="00F82268" w:rsidP="0052346D">
            <w:pPr>
              <w:rPr>
                <w:b/>
                <w:bCs/>
              </w:rPr>
            </w:pPr>
            <w:r w:rsidRPr="00F82268">
              <w:rPr>
                <w:b/>
                <w:bCs/>
              </w:rPr>
              <w:t>ThoiGianBatDau</w:t>
            </w:r>
          </w:p>
        </w:tc>
        <w:tc>
          <w:tcPr>
            <w:tcW w:w="3170" w:type="dxa"/>
            <w:vAlign w:val="center"/>
          </w:tcPr>
          <w:p w14:paraId="08064DE0" w14:textId="2455495E" w:rsidR="00E50787" w:rsidRDefault="00E50787" w:rsidP="0052346D">
            <w:r>
              <w:t xml:space="preserve">Get set thuộc tính </w:t>
            </w:r>
            <w:r w:rsidR="00F82268">
              <w:t>thời gian bắt đầu</w:t>
            </w:r>
            <w:r>
              <w:t>.</w:t>
            </w:r>
          </w:p>
        </w:tc>
        <w:tc>
          <w:tcPr>
            <w:tcW w:w="2325" w:type="dxa"/>
            <w:vAlign w:val="center"/>
          </w:tcPr>
          <w:p w14:paraId="74E63874" w14:textId="07E70EB6" w:rsidR="00E50787" w:rsidRDefault="00F82268" w:rsidP="0052346D">
            <w:r>
              <w:t>DateTime</w:t>
            </w:r>
          </w:p>
        </w:tc>
      </w:tr>
      <w:tr w:rsidR="00E50787" w14:paraId="39F6DEB5" w14:textId="77777777" w:rsidTr="0052346D">
        <w:trPr>
          <w:trHeight w:val="1134"/>
        </w:trPr>
        <w:tc>
          <w:tcPr>
            <w:tcW w:w="3616" w:type="dxa"/>
            <w:vAlign w:val="center"/>
          </w:tcPr>
          <w:p w14:paraId="7E1D470E" w14:textId="66E4F8A1" w:rsidR="00E50787" w:rsidRPr="00B40BC2" w:rsidRDefault="00D54384" w:rsidP="0052346D">
            <w:pPr>
              <w:rPr>
                <w:b/>
                <w:bCs/>
              </w:rPr>
            </w:pPr>
            <w:r w:rsidRPr="00D54384">
              <w:rPr>
                <w:b/>
                <w:bCs/>
              </w:rPr>
              <w:t>ThoiGianKetThuc</w:t>
            </w:r>
          </w:p>
        </w:tc>
        <w:tc>
          <w:tcPr>
            <w:tcW w:w="3170" w:type="dxa"/>
            <w:vAlign w:val="center"/>
          </w:tcPr>
          <w:p w14:paraId="443BF200" w14:textId="7345FA4E" w:rsidR="00E50787" w:rsidRDefault="00E50787" w:rsidP="0052346D">
            <w:r>
              <w:t xml:space="preserve">Get set thuộc tính </w:t>
            </w:r>
            <w:r w:rsidR="00D54384">
              <w:t>thời gian kết thúc</w:t>
            </w:r>
            <w:r>
              <w:t>.</w:t>
            </w:r>
          </w:p>
        </w:tc>
        <w:tc>
          <w:tcPr>
            <w:tcW w:w="2325" w:type="dxa"/>
            <w:vAlign w:val="center"/>
          </w:tcPr>
          <w:p w14:paraId="4ABFC50A" w14:textId="075F5954" w:rsidR="00E50787" w:rsidRDefault="00D54384" w:rsidP="0052346D">
            <w:r>
              <w:t>DateTime</w:t>
            </w:r>
          </w:p>
        </w:tc>
      </w:tr>
      <w:tr w:rsidR="00E50787" w14:paraId="7305C48C" w14:textId="77777777" w:rsidTr="0052346D">
        <w:trPr>
          <w:trHeight w:val="1134"/>
        </w:trPr>
        <w:tc>
          <w:tcPr>
            <w:tcW w:w="3616" w:type="dxa"/>
            <w:vAlign w:val="center"/>
          </w:tcPr>
          <w:p w14:paraId="5EA479CD" w14:textId="77777777" w:rsidR="00E50787" w:rsidRPr="007525E7" w:rsidRDefault="00E50787" w:rsidP="0052346D">
            <w:pPr>
              <w:rPr>
                <w:b/>
                <w:bCs/>
              </w:rPr>
            </w:pPr>
            <w:r w:rsidRPr="00B76C4B">
              <w:rPr>
                <w:b/>
                <w:bCs/>
              </w:rPr>
              <w:t>ToString()</w:t>
            </w:r>
          </w:p>
        </w:tc>
        <w:tc>
          <w:tcPr>
            <w:tcW w:w="3170" w:type="dxa"/>
            <w:vAlign w:val="center"/>
          </w:tcPr>
          <w:p w14:paraId="66E18FA0" w14:textId="410FA690" w:rsidR="00E50787" w:rsidRDefault="00E50787" w:rsidP="0052346D">
            <w:r w:rsidRPr="00B76C4B">
              <w:t xml:space="preserve">Trả về giá trị string chứa thông tin của </w:t>
            </w:r>
            <w:r w:rsidR="00D54384">
              <w:t>KhuyenMai</w:t>
            </w:r>
            <w:r>
              <w:t>.</w:t>
            </w:r>
          </w:p>
        </w:tc>
        <w:tc>
          <w:tcPr>
            <w:tcW w:w="2325" w:type="dxa"/>
            <w:vAlign w:val="center"/>
          </w:tcPr>
          <w:p w14:paraId="764FEB60" w14:textId="77777777" w:rsidR="00E50787" w:rsidRDefault="00E50787" w:rsidP="0052346D">
            <w:r>
              <w:t>String</w:t>
            </w:r>
          </w:p>
        </w:tc>
      </w:tr>
    </w:tbl>
    <w:p w14:paraId="3F5226AC" w14:textId="77777777" w:rsidR="00E50787" w:rsidRPr="00387DFF" w:rsidRDefault="00E50787" w:rsidP="00E50787"/>
    <w:p w14:paraId="16752F83" w14:textId="7DBF8A09" w:rsidR="00B0412A" w:rsidRPr="00C87C4B" w:rsidRDefault="00B0412A" w:rsidP="00B0412A">
      <w:pPr>
        <w:pStyle w:val="Heading3"/>
        <w:jc w:val="center"/>
        <w:rPr>
          <w:sz w:val="48"/>
          <w:szCs w:val="48"/>
        </w:rPr>
      </w:pPr>
      <w:r>
        <w:rPr>
          <w:sz w:val="48"/>
          <w:szCs w:val="48"/>
        </w:rPr>
        <w:t>LichKham</w:t>
      </w:r>
    </w:p>
    <w:p w14:paraId="28AC8045" w14:textId="22628D21" w:rsidR="00B0412A" w:rsidRDefault="00B0412A" w:rsidP="00B0412A">
      <w:r>
        <w:rPr>
          <w:b/>
          <w:bCs/>
        </w:rPr>
        <w:t xml:space="preserve">Mô tả: </w:t>
      </w:r>
      <w:r>
        <w:t>Lớp này đại diện cho bảng LichKham trong cơ sở dữ liệu</w:t>
      </w:r>
      <w:r w:rsidR="00D40236">
        <w:t xml:space="preserve">, nó nằm trong gói </w:t>
      </w:r>
      <w:r w:rsidR="00D40236" w:rsidRPr="00231942">
        <w:t>QLBenhVienDaLieu.Database.Class</w:t>
      </w:r>
      <w:r w:rsidR="00D40236">
        <w:t>.</w:t>
      </w:r>
    </w:p>
    <w:p w14:paraId="7CC19C12" w14:textId="77777777" w:rsidR="00B0412A" w:rsidRDefault="00B0412A" w:rsidP="00B0412A">
      <w:pPr>
        <w:rPr>
          <w:b/>
          <w:bCs/>
        </w:rPr>
      </w:pPr>
      <w:r>
        <w:rPr>
          <w:b/>
          <w:bCs/>
        </w:rPr>
        <w:t>Constructor:</w:t>
      </w:r>
    </w:p>
    <w:p w14:paraId="50255F32" w14:textId="77777777" w:rsidR="009D60A2" w:rsidRDefault="009D60A2" w:rsidP="00B0412A">
      <w:pPr>
        <w:rPr>
          <w:b/>
          <w:bCs/>
        </w:rPr>
      </w:pPr>
    </w:p>
    <w:tbl>
      <w:tblPr>
        <w:tblStyle w:val="TableGrid"/>
        <w:tblW w:w="0" w:type="auto"/>
        <w:tblLook w:val="04A0" w:firstRow="1" w:lastRow="0" w:firstColumn="1" w:lastColumn="0" w:noHBand="0" w:noVBand="1"/>
      </w:tblPr>
      <w:tblGrid>
        <w:gridCol w:w="4555"/>
        <w:gridCol w:w="4556"/>
      </w:tblGrid>
      <w:tr w:rsidR="00B0412A" w14:paraId="3283D7C3" w14:textId="77777777" w:rsidTr="0052346D">
        <w:trPr>
          <w:trHeight w:val="599"/>
        </w:trPr>
        <w:tc>
          <w:tcPr>
            <w:tcW w:w="4555" w:type="dxa"/>
            <w:shd w:val="clear" w:color="auto" w:fill="D9E2F3" w:themeFill="accent1" w:themeFillTint="33"/>
            <w:vAlign w:val="center"/>
          </w:tcPr>
          <w:p w14:paraId="2A8D69E8" w14:textId="77777777" w:rsidR="00B0412A" w:rsidRDefault="00B0412A" w:rsidP="0052346D">
            <w:pPr>
              <w:jc w:val="center"/>
              <w:rPr>
                <w:b/>
                <w:bCs/>
              </w:rPr>
            </w:pPr>
            <w:r>
              <w:rPr>
                <w:b/>
                <w:bCs/>
              </w:rPr>
              <w:lastRenderedPageBreak/>
              <w:t>Tên Constructor</w:t>
            </w:r>
          </w:p>
        </w:tc>
        <w:tc>
          <w:tcPr>
            <w:tcW w:w="4556" w:type="dxa"/>
            <w:shd w:val="clear" w:color="auto" w:fill="D9E2F3" w:themeFill="accent1" w:themeFillTint="33"/>
            <w:vAlign w:val="center"/>
          </w:tcPr>
          <w:p w14:paraId="0E24BD6E" w14:textId="77777777" w:rsidR="00B0412A" w:rsidRDefault="00B0412A" w:rsidP="0052346D">
            <w:pPr>
              <w:jc w:val="center"/>
              <w:rPr>
                <w:b/>
                <w:bCs/>
              </w:rPr>
            </w:pPr>
            <w:r>
              <w:rPr>
                <w:b/>
                <w:bCs/>
              </w:rPr>
              <w:t>Mô tả</w:t>
            </w:r>
          </w:p>
        </w:tc>
      </w:tr>
      <w:tr w:rsidR="00B0412A" w14:paraId="5A7923F6" w14:textId="77777777" w:rsidTr="0052346D">
        <w:tc>
          <w:tcPr>
            <w:tcW w:w="4555" w:type="dxa"/>
          </w:tcPr>
          <w:p w14:paraId="06F93387" w14:textId="419A175A" w:rsidR="00B0412A" w:rsidRPr="00334849" w:rsidRDefault="00B0412A" w:rsidP="0052346D">
            <w:r>
              <w:rPr>
                <w:b/>
                <w:bCs/>
              </w:rPr>
              <w:t>LichKham</w:t>
            </w:r>
            <w:r w:rsidRPr="00825C54">
              <w:rPr>
                <w:b/>
                <w:bCs/>
              </w:rPr>
              <w:t>()</w:t>
            </w:r>
          </w:p>
        </w:tc>
        <w:tc>
          <w:tcPr>
            <w:tcW w:w="4556" w:type="dxa"/>
          </w:tcPr>
          <w:p w14:paraId="213A73CC" w14:textId="283BE950" w:rsidR="00B0412A" w:rsidRPr="00440448" w:rsidRDefault="00B0412A" w:rsidP="0052346D">
            <w:r>
              <w:t>Khởi tạo đối tượng LichKham với giá trị các trường là mặc định.</w:t>
            </w:r>
          </w:p>
        </w:tc>
      </w:tr>
      <w:tr w:rsidR="00B0412A" w14:paraId="190369DF" w14:textId="77777777" w:rsidTr="0052346D">
        <w:tc>
          <w:tcPr>
            <w:tcW w:w="4555" w:type="dxa"/>
          </w:tcPr>
          <w:p w14:paraId="74657FD0" w14:textId="0D627513" w:rsidR="00B0412A" w:rsidRPr="005A783B" w:rsidRDefault="005A783B" w:rsidP="005A783B">
            <w:pPr>
              <w:rPr>
                <w:b/>
                <w:bCs/>
              </w:rPr>
            </w:pPr>
            <w:r w:rsidRPr="005A783B">
              <w:rPr>
                <w:b/>
                <w:bCs/>
              </w:rPr>
              <w:t>LichKham(string maLichKham, string maHoSoBenhNhan, string maDichVu</w:t>
            </w:r>
            <w:r>
              <w:rPr>
                <w:b/>
                <w:bCs/>
              </w:rPr>
              <w:t>,</w:t>
            </w:r>
            <w:r w:rsidRPr="005A783B">
              <w:rPr>
                <w:b/>
                <w:bCs/>
              </w:rPr>
              <w:t xml:space="preserve"> string maChuyenKhoa, DateTime ngayDangKy, string ca, DateTime khungGioKham)</w:t>
            </w:r>
          </w:p>
        </w:tc>
        <w:tc>
          <w:tcPr>
            <w:tcW w:w="4556" w:type="dxa"/>
          </w:tcPr>
          <w:p w14:paraId="74E53A88" w14:textId="4BF27AB7" w:rsidR="00B0412A" w:rsidRPr="00440448" w:rsidRDefault="00B0412A" w:rsidP="0052346D">
            <w:r>
              <w:t xml:space="preserve">Khởi tạo đối tượng </w:t>
            </w:r>
            <w:r w:rsidR="005A783B">
              <w:t>LichKham</w:t>
            </w:r>
            <w:r>
              <w:t xml:space="preserve"> với giá trị các trường đầy đủ.</w:t>
            </w:r>
          </w:p>
        </w:tc>
      </w:tr>
    </w:tbl>
    <w:p w14:paraId="33014A3B" w14:textId="77777777" w:rsidR="00B0412A" w:rsidRDefault="00B0412A" w:rsidP="00B0412A"/>
    <w:p w14:paraId="53899871" w14:textId="77777777" w:rsidR="00B0412A" w:rsidRDefault="00B0412A" w:rsidP="00B0412A">
      <w:pPr>
        <w:rPr>
          <w:b/>
          <w:bCs/>
        </w:rPr>
      </w:pPr>
      <w:r>
        <w:rPr>
          <w:b/>
          <w:bCs/>
        </w:rPr>
        <w:t>Các hàm</w:t>
      </w:r>
    </w:p>
    <w:tbl>
      <w:tblPr>
        <w:tblStyle w:val="TableGrid"/>
        <w:tblW w:w="0" w:type="auto"/>
        <w:tblLook w:val="04A0" w:firstRow="1" w:lastRow="0" w:firstColumn="1" w:lastColumn="0" w:noHBand="0" w:noVBand="1"/>
      </w:tblPr>
      <w:tblGrid>
        <w:gridCol w:w="3616"/>
        <w:gridCol w:w="3170"/>
        <w:gridCol w:w="2325"/>
      </w:tblGrid>
      <w:tr w:rsidR="00B0412A" w14:paraId="1300C163" w14:textId="77777777" w:rsidTr="0052346D">
        <w:trPr>
          <w:trHeight w:val="599"/>
        </w:trPr>
        <w:tc>
          <w:tcPr>
            <w:tcW w:w="3616" w:type="dxa"/>
            <w:shd w:val="clear" w:color="auto" w:fill="D9E2F3" w:themeFill="accent1" w:themeFillTint="33"/>
            <w:vAlign w:val="center"/>
          </w:tcPr>
          <w:p w14:paraId="60AA0D2D" w14:textId="77777777" w:rsidR="00B0412A" w:rsidRDefault="00B0412A" w:rsidP="0052346D">
            <w:pPr>
              <w:jc w:val="center"/>
              <w:rPr>
                <w:b/>
                <w:bCs/>
              </w:rPr>
            </w:pPr>
            <w:r>
              <w:rPr>
                <w:b/>
                <w:bCs/>
              </w:rPr>
              <w:t>Tên hàm</w:t>
            </w:r>
          </w:p>
        </w:tc>
        <w:tc>
          <w:tcPr>
            <w:tcW w:w="3170" w:type="dxa"/>
            <w:shd w:val="clear" w:color="auto" w:fill="D9E2F3" w:themeFill="accent1" w:themeFillTint="33"/>
            <w:vAlign w:val="center"/>
          </w:tcPr>
          <w:p w14:paraId="76C8674A" w14:textId="77777777" w:rsidR="00B0412A" w:rsidRDefault="00B0412A" w:rsidP="0052346D">
            <w:pPr>
              <w:jc w:val="center"/>
              <w:rPr>
                <w:b/>
                <w:bCs/>
              </w:rPr>
            </w:pPr>
            <w:r>
              <w:rPr>
                <w:b/>
                <w:bCs/>
              </w:rPr>
              <w:t>Mô tả</w:t>
            </w:r>
          </w:p>
        </w:tc>
        <w:tc>
          <w:tcPr>
            <w:tcW w:w="2325" w:type="dxa"/>
            <w:shd w:val="clear" w:color="auto" w:fill="D9E2F3" w:themeFill="accent1" w:themeFillTint="33"/>
            <w:vAlign w:val="center"/>
          </w:tcPr>
          <w:p w14:paraId="012F69F6" w14:textId="77777777" w:rsidR="00B0412A" w:rsidRDefault="00B0412A" w:rsidP="0052346D">
            <w:pPr>
              <w:jc w:val="center"/>
              <w:rPr>
                <w:b/>
                <w:bCs/>
              </w:rPr>
            </w:pPr>
            <w:r>
              <w:rPr>
                <w:b/>
                <w:bCs/>
              </w:rPr>
              <w:t>Trả về</w:t>
            </w:r>
          </w:p>
        </w:tc>
      </w:tr>
      <w:tr w:rsidR="00B0412A" w14:paraId="700CB915" w14:textId="77777777" w:rsidTr="0052346D">
        <w:trPr>
          <w:trHeight w:val="1134"/>
        </w:trPr>
        <w:tc>
          <w:tcPr>
            <w:tcW w:w="3616" w:type="dxa"/>
            <w:vAlign w:val="center"/>
          </w:tcPr>
          <w:p w14:paraId="1F079D3A" w14:textId="24100C56" w:rsidR="00B0412A" w:rsidRPr="006F4471" w:rsidRDefault="00E8634B" w:rsidP="0052346D">
            <w:r w:rsidRPr="00E8634B">
              <w:rPr>
                <w:b/>
                <w:bCs/>
              </w:rPr>
              <w:t>MaLichKham</w:t>
            </w:r>
          </w:p>
        </w:tc>
        <w:tc>
          <w:tcPr>
            <w:tcW w:w="3170" w:type="dxa"/>
            <w:vAlign w:val="center"/>
          </w:tcPr>
          <w:p w14:paraId="02278A23" w14:textId="6F80C24D" w:rsidR="00B0412A" w:rsidRPr="00440448" w:rsidRDefault="00B0412A" w:rsidP="0052346D">
            <w:r>
              <w:t xml:space="preserve">Get set thuộc tính mã </w:t>
            </w:r>
            <w:r w:rsidR="00E8634B">
              <w:t>lịch khám</w:t>
            </w:r>
            <w:r>
              <w:t>.</w:t>
            </w:r>
          </w:p>
        </w:tc>
        <w:tc>
          <w:tcPr>
            <w:tcW w:w="2325" w:type="dxa"/>
            <w:vAlign w:val="center"/>
          </w:tcPr>
          <w:p w14:paraId="41EB0432" w14:textId="77777777" w:rsidR="00B0412A" w:rsidRDefault="00B0412A" w:rsidP="0052346D">
            <w:r>
              <w:t>String</w:t>
            </w:r>
          </w:p>
        </w:tc>
      </w:tr>
      <w:tr w:rsidR="00B0412A" w14:paraId="5F41AFC5" w14:textId="77777777" w:rsidTr="0052346D">
        <w:trPr>
          <w:trHeight w:val="1134"/>
        </w:trPr>
        <w:tc>
          <w:tcPr>
            <w:tcW w:w="3616" w:type="dxa"/>
            <w:vAlign w:val="center"/>
          </w:tcPr>
          <w:p w14:paraId="33255BA8" w14:textId="6FB61F6C" w:rsidR="00B0412A" w:rsidRPr="007525E7" w:rsidRDefault="004D20E6" w:rsidP="0052346D">
            <w:r w:rsidRPr="004D20E6">
              <w:rPr>
                <w:b/>
                <w:bCs/>
              </w:rPr>
              <w:t>MaHoSoBenhNhan</w:t>
            </w:r>
          </w:p>
        </w:tc>
        <w:tc>
          <w:tcPr>
            <w:tcW w:w="3170" w:type="dxa"/>
            <w:vAlign w:val="center"/>
          </w:tcPr>
          <w:p w14:paraId="3B3A0DC7" w14:textId="1DBB9141" w:rsidR="00B0412A" w:rsidRPr="00440448" w:rsidRDefault="00B0412A" w:rsidP="0052346D">
            <w:r>
              <w:t xml:space="preserve">Get set thuộc tính </w:t>
            </w:r>
            <w:r w:rsidR="004D20E6">
              <w:t>mã hồ sơ bệnh nhân</w:t>
            </w:r>
            <w:r>
              <w:t>.</w:t>
            </w:r>
          </w:p>
        </w:tc>
        <w:tc>
          <w:tcPr>
            <w:tcW w:w="2325" w:type="dxa"/>
            <w:vAlign w:val="center"/>
          </w:tcPr>
          <w:p w14:paraId="3D2F6BA7" w14:textId="77777777" w:rsidR="00B0412A" w:rsidRDefault="00B0412A" w:rsidP="0052346D">
            <w:r>
              <w:t>String</w:t>
            </w:r>
          </w:p>
        </w:tc>
      </w:tr>
      <w:tr w:rsidR="00B0412A" w14:paraId="4A612A36" w14:textId="77777777" w:rsidTr="0052346D">
        <w:trPr>
          <w:trHeight w:val="1134"/>
        </w:trPr>
        <w:tc>
          <w:tcPr>
            <w:tcW w:w="3616" w:type="dxa"/>
            <w:vAlign w:val="center"/>
          </w:tcPr>
          <w:p w14:paraId="76010B0E" w14:textId="40186DAD" w:rsidR="00B0412A" w:rsidRPr="002B5C88" w:rsidRDefault="004D20E6" w:rsidP="0052346D">
            <w:pPr>
              <w:rPr>
                <w:b/>
                <w:bCs/>
              </w:rPr>
            </w:pPr>
            <w:r w:rsidRPr="004D20E6">
              <w:rPr>
                <w:b/>
                <w:bCs/>
              </w:rPr>
              <w:t>MaDichVu</w:t>
            </w:r>
          </w:p>
        </w:tc>
        <w:tc>
          <w:tcPr>
            <w:tcW w:w="3170" w:type="dxa"/>
            <w:vAlign w:val="center"/>
          </w:tcPr>
          <w:p w14:paraId="211206E8" w14:textId="4CDD3E77" w:rsidR="00B0412A" w:rsidRDefault="00B0412A" w:rsidP="0052346D">
            <w:r>
              <w:t xml:space="preserve">Get set thuộc tính </w:t>
            </w:r>
            <w:r w:rsidR="004D20E6">
              <w:t>mã dịch vụ</w:t>
            </w:r>
            <w:r>
              <w:t>.</w:t>
            </w:r>
          </w:p>
        </w:tc>
        <w:tc>
          <w:tcPr>
            <w:tcW w:w="2325" w:type="dxa"/>
            <w:vAlign w:val="center"/>
          </w:tcPr>
          <w:p w14:paraId="4B9FBEA2" w14:textId="2FFE2A9F" w:rsidR="00B0412A" w:rsidRDefault="004D20E6" w:rsidP="0052346D">
            <w:r>
              <w:t>String</w:t>
            </w:r>
          </w:p>
        </w:tc>
      </w:tr>
      <w:tr w:rsidR="00B0412A" w14:paraId="6E5DA68B" w14:textId="77777777" w:rsidTr="0052346D">
        <w:trPr>
          <w:trHeight w:val="1134"/>
        </w:trPr>
        <w:tc>
          <w:tcPr>
            <w:tcW w:w="3616" w:type="dxa"/>
            <w:vAlign w:val="center"/>
          </w:tcPr>
          <w:p w14:paraId="0C9D3FE6" w14:textId="72998530" w:rsidR="00B0412A" w:rsidRPr="005C1C2E" w:rsidRDefault="00892171" w:rsidP="0052346D">
            <w:pPr>
              <w:rPr>
                <w:b/>
                <w:bCs/>
              </w:rPr>
            </w:pPr>
            <w:r w:rsidRPr="00892171">
              <w:rPr>
                <w:b/>
                <w:bCs/>
              </w:rPr>
              <w:t>MaChuyenKhoa</w:t>
            </w:r>
          </w:p>
        </w:tc>
        <w:tc>
          <w:tcPr>
            <w:tcW w:w="3170" w:type="dxa"/>
            <w:vAlign w:val="center"/>
          </w:tcPr>
          <w:p w14:paraId="07A90BB6" w14:textId="22004F5A" w:rsidR="00B0412A" w:rsidRDefault="00B0412A" w:rsidP="0052346D">
            <w:r>
              <w:t xml:space="preserve">Get set thuộc tính </w:t>
            </w:r>
            <w:r w:rsidR="00892171">
              <w:t>mã chuyên khoa</w:t>
            </w:r>
            <w:r>
              <w:t>.</w:t>
            </w:r>
          </w:p>
        </w:tc>
        <w:tc>
          <w:tcPr>
            <w:tcW w:w="2325" w:type="dxa"/>
            <w:vAlign w:val="center"/>
          </w:tcPr>
          <w:p w14:paraId="7B32FE95" w14:textId="77777777" w:rsidR="00B0412A" w:rsidRDefault="00B0412A" w:rsidP="0052346D">
            <w:r>
              <w:t>String</w:t>
            </w:r>
          </w:p>
        </w:tc>
      </w:tr>
      <w:tr w:rsidR="00B0412A" w14:paraId="7E3FAC88" w14:textId="77777777" w:rsidTr="0052346D">
        <w:trPr>
          <w:trHeight w:val="1134"/>
        </w:trPr>
        <w:tc>
          <w:tcPr>
            <w:tcW w:w="3616" w:type="dxa"/>
            <w:vAlign w:val="center"/>
          </w:tcPr>
          <w:p w14:paraId="19CB0BA0" w14:textId="200EA584" w:rsidR="00B0412A" w:rsidRPr="00C469C2" w:rsidRDefault="00892171" w:rsidP="0052346D">
            <w:pPr>
              <w:rPr>
                <w:b/>
                <w:bCs/>
              </w:rPr>
            </w:pPr>
            <w:r w:rsidRPr="00892171">
              <w:rPr>
                <w:b/>
                <w:bCs/>
              </w:rPr>
              <w:t>NgayDangKy</w:t>
            </w:r>
          </w:p>
        </w:tc>
        <w:tc>
          <w:tcPr>
            <w:tcW w:w="3170" w:type="dxa"/>
            <w:vAlign w:val="center"/>
          </w:tcPr>
          <w:p w14:paraId="1D89A69C" w14:textId="091AC874" w:rsidR="00B0412A" w:rsidRDefault="00B0412A" w:rsidP="0052346D">
            <w:r>
              <w:t>Get set thuộc tính</w:t>
            </w:r>
            <w:r w:rsidR="00892171">
              <w:t xml:space="preserve"> ngày đăng ký</w:t>
            </w:r>
            <w:r>
              <w:t>.</w:t>
            </w:r>
          </w:p>
        </w:tc>
        <w:tc>
          <w:tcPr>
            <w:tcW w:w="2325" w:type="dxa"/>
            <w:vAlign w:val="center"/>
          </w:tcPr>
          <w:p w14:paraId="44C96BF7" w14:textId="77777777" w:rsidR="00B0412A" w:rsidRDefault="00B0412A" w:rsidP="0052346D">
            <w:r>
              <w:t>DateTime</w:t>
            </w:r>
          </w:p>
        </w:tc>
      </w:tr>
      <w:tr w:rsidR="00B0412A" w14:paraId="580AD6CC" w14:textId="77777777" w:rsidTr="0052346D">
        <w:trPr>
          <w:trHeight w:val="1134"/>
        </w:trPr>
        <w:tc>
          <w:tcPr>
            <w:tcW w:w="3616" w:type="dxa"/>
            <w:vAlign w:val="center"/>
          </w:tcPr>
          <w:p w14:paraId="6BCADA62" w14:textId="3D5569BD" w:rsidR="00B0412A" w:rsidRPr="00B40BC2" w:rsidRDefault="008219AA" w:rsidP="0052346D">
            <w:pPr>
              <w:rPr>
                <w:b/>
                <w:bCs/>
              </w:rPr>
            </w:pPr>
            <w:r w:rsidRPr="008219AA">
              <w:rPr>
                <w:b/>
                <w:bCs/>
              </w:rPr>
              <w:t>Ca</w:t>
            </w:r>
          </w:p>
        </w:tc>
        <w:tc>
          <w:tcPr>
            <w:tcW w:w="3170" w:type="dxa"/>
            <w:vAlign w:val="center"/>
          </w:tcPr>
          <w:p w14:paraId="6028E0E7" w14:textId="10082761" w:rsidR="00B0412A" w:rsidRDefault="00B0412A" w:rsidP="0052346D">
            <w:r>
              <w:t xml:space="preserve">Get set thuộc tính </w:t>
            </w:r>
            <w:r w:rsidR="008219AA">
              <w:t>ca</w:t>
            </w:r>
            <w:r>
              <w:t>.</w:t>
            </w:r>
          </w:p>
        </w:tc>
        <w:tc>
          <w:tcPr>
            <w:tcW w:w="2325" w:type="dxa"/>
            <w:vAlign w:val="center"/>
          </w:tcPr>
          <w:p w14:paraId="1B48EF23" w14:textId="3168DCD3" w:rsidR="00B0412A" w:rsidRDefault="008219AA" w:rsidP="0052346D">
            <w:r>
              <w:t>String</w:t>
            </w:r>
          </w:p>
        </w:tc>
      </w:tr>
      <w:tr w:rsidR="008219AA" w14:paraId="6C4152B6" w14:textId="77777777" w:rsidTr="0052346D">
        <w:trPr>
          <w:trHeight w:val="1134"/>
        </w:trPr>
        <w:tc>
          <w:tcPr>
            <w:tcW w:w="3616" w:type="dxa"/>
            <w:vAlign w:val="center"/>
          </w:tcPr>
          <w:p w14:paraId="09AA763B" w14:textId="752295D2" w:rsidR="008219AA" w:rsidRPr="008219AA" w:rsidRDefault="008219AA" w:rsidP="008219AA">
            <w:pPr>
              <w:rPr>
                <w:b/>
                <w:bCs/>
              </w:rPr>
            </w:pPr>
            <w:r w:rsidRPr="008219AA">
              <w:rPr>
                <w:b/>
                <w:bCs/>
              </w:rPr>
              <w:lastRenderedPageBreak/>
              <w:t>KhungGioKham</w:t>
            </w:r>
          </w:p>
        </w:tc>
        <w:tc>
          <w:tcPr>
            <w:tcW w:w="3170" w:type="dxa"/>
            <w:vAlign w:val="center"/>
          </w:tcPr>
          <w:p w14:paraId="6B8667B5" w14:textId="4881C91D" w:rsidR="008219AA" w:rsidRDefault="008219AA" w:rsidP="008219AA">
            <w:r>
              <w:t>Get set thuộc tính khung giờ khám.</w:t>
            </w:r>
          </w:p>
        </w:tc>
        <w:tc>
          <w:tcPr>
            <w:tcW w:w="2325" w:type="dxa"/>
            <w:vAlign w:val="center"/>
          </w:tcPr>
          <w:p w14:paraId="1E458663" w14:textId="28A63CD4" w:rsidR="008219AA" w:rsidRDefault="008219AA" w:rsidP="008219AA">
            <w:r>
              <w:t>DateTime</w:t>
            </w:r>
          </w:p>
        </w:tc>
      </w:tr>
      <w:tr w:rsidR="008219AA" w14:paraId="42BBB66A" w14:textId="77777777" w:rsidTr="0052346D">
        <w:trPr>
          <w:trHeight w:val="1134"/>
        </w:trPr>
        <w:tc>
          <w:tcPr>
            <w:tcW w:w="3616" w:type="dxa"/>
            <w:vAlign w:val="center"/>
          </w:tcPr>
          <w:p w14:paraId="32DF3C15" w14:textId="77777777" w:rsidR="008219AA" w:rsidRPr="007525E7" w:rsidRDefault="008219AA" w:rsidP="008219AA">
            <w:pPr>
              <w:rPr>
                <w:b/>
                <w:bCs/>
              </w:rPr>
            </w:pPr>
            <w:r w:rsidRPr="00B76C4B">
              <w:rPr>
                <w:b/>
                <w:bCs/>
              </w:rPr>
              <w:t>ToString()</w:t>
            </w:r>
          </w:p>
        </w:tc>
        <w:tc>
          <w:tcPr>
            <w:tcW w:w="3170" w:type="dxa"/>
            <w:vAlign w:val="center"/>
          </w:tcPr>
          <w:p w14:paraId="3910C1A7" w14:textId="33BDB984" w:rsidR="008219AA" w:rsidRDefault="008219AA" w:rsidP="008219AA">
            <w:r w:rsidRPr="00B76C4B">
              <w:t xml:space="preserve">Trả về giá trị string chứa thông tin của </w:t>
            </w:r>
            <w:r w:rsidR="00674E61">
              <w:t>LichKham</w:t>
            </w:r>
            <w:r>
              <w:t>.</w:t>
            </w:r>
          </w:p>
        </w:tc>
        <w:tc>
          <w:tcPr>
            <w:tcW w:w="2325" w:type="dxa"/>
            <w:vAlign w:val="center"/>
          </w:tcPr>
          <w:p w14:paraId="52E1FD35" w14:textId="77777777" w:rsidR="008219AA" w:rsidRDefault="008219AA" w:rsidP="008219AA">
            <w:r>
              <w:t>String</w:t>
            </w:r>
          </w:p>
        </w:tc>
      </w:tr>
    </w:tbl>
    <w:p w14:paraId="77B2C06E" w14:textId="77777777" w:rsidR="00E50787" w:rsidRPr="00387DFF" w:rsidRDefault="00E50787" w:rsidP="00E51AE2"/>
    <w:p w14:paraId="22BE4999" w14:textId="77777777" w:rsidR="00674E61" w:rsidRPr="00775D4B" w:rsidRDefault="00674E61" w:rsidP="00775D4B">
      <w:pPr>
        <w:pStyle w:val="Heading3"/>
        <w:jc w:val="center"/>
        <w:rPr>
          <w:sz w:val="48"/>
          <w:szCs w:val="48"/>
        </w:rPr>
      </w:pPr>
      <w:r w:rsidRPr="00775D4B">
        <w:rPr>
          <w:sz w:val="48"/>
          <w:szCs w:val="48"/>
        </w:rPr>
        <w:t>LichLamViec</w:t>
      </w:r>
    </w:p>
    <w:p w14:paraId="186EA4AC" w14:textId="44C1D349" w:rsidR="00674E61" w:rsidRDefault="00674E61" w:rsidP="00674E61">
      <w:r>
        <w:rPr>
          <w:b/>
          <w:bCs/>
        </w:rPr>
        <w:t xml:space="preserve">Mô tả: </w:t>
      </w:r>
      <w:r>
        <w:t>Lớp này đại diện cho bảng LichLamViec trong cơ sở dữ liệu</w:t>
      </w:r>
      <w:r w:rsidR="009D60A2">
        <w:t xml:space="preserve">, nó nằm trong gói </w:t>
      </w:r>
      <w:r w:rsidR="009D60A2" w:rsidRPr="00231942">
        <w:t>QLBenhVienDaLieu.Database.Class</w:t>
      </w:r>
      <w:r w:rsidR="009D60A2">
        <w:t>.</w:t>
      </w:r>
    </w:p>
    <w:p w14:paraId="67B01C92" w14:textId="77777777" w:rsidR="00674E61" w:rsidRDefault="00674E61" w:rsidP="00674E61">
      <w:pPr>
        <w:rPr>
          <w:b/>
          <w:bCs/>
        </w:rPr>
      </w:pPr>
      <w:r>
        <w:rPr>
          <w:b/>
          <w:bCs/>
        </w:rPr>
        <w:t>Constructor:</w:t>
      </w:r>
    </w:p>
    <w:tbl>
      <w:tblPr>
        <w:tblStyle w:val="TableGrid"/>
        <w:tblW w:w="0" w:type="auto"/>
        <w:tblLook w:val="04A0" w:firstRow="1" w:lastRow="0" w:firstColumn="1" w:lastColumn="0" w:noHBand="0" w:noVBand="1"/>
      </w:tblPr>
      <w:tblGrid>
        <w:gridCol w:w="4555"/>
        <w:gridCol w:w="4556"/>
      </w:tblGrid>
      <w:tr w:rsidR="00674E61" w14:paraId="7468C8F1" w14:textId="77777777" w:rsidTr="0052346D">
        <w:trPr>
          <w:trHeight w:val="599"/>
        </w:trPr>
        <w:tc>
          <w:tcPr>
            <w:tcW w:w="4555" w:type="dxa"/>
            <w:shd w:val="clear" w:color="auto" w:fill="D9E2F3" w:themeFill="accent1" w:themeFillTint="33"/>
            <w:vAlign w:val="center"/>
          </w:tcPr>
          <w:p w14:paraId="6A44EED1" w14:textId="77777777" w:rsidR="00674E61" w:rsidRDefault="00674E61" w:rsidP="0052346D">
            <w:pPr>
              <w:jc w:val="center"/>
              <w:rPr>
                <w:b/>
                <w:bCs/>
              </w:rPr>
            </w:pPr>
            <w:r>
              <w:rPr>
                <w:b/>
                <w:bCs/>
              </w:rPr>
              <w:t>Tên Constructor</w:t>
            </w:r>
          </w:p>
        </w:tc>
        <w:tc>
          <w:tcPr>
            <w:tcW w:w="4556" w:type="dxa"/>
            <w:shd w:val="clear" w:color="auto" w:fill="D9E2F3" w:themeFill="accent1" w:themeFillTint="33"/>
            <w:vAlign w:val="center"/>
          </w:tcPr>
          <w:p w14:paraId="718AC9B3" w14:textId="77777777" w:rsidR="00674E61" w:rsidRDefault="00674E61" w:rsidP="0052346D">
            <w:pPr>
              <w:jc w:val="center"/>
              <w:rPr>
                <w:b/>
                <w:bCs/>
              </w:rPr>
            </w:pPr>
            <w:r>
              <w:rPr>
                <w:b/>
                <w:bCs/>
              </w:rPr>
              <w:t>Mô tả</w:t>
            </w:r>
          </w:p>
        </w:tc>
      </w:tr>
      <w:tr w:rsidR="00674E61" w14:paraId="4F41ED39" w14:textId="77777777" w:rsidTr="0052346D">
        <w:tc>
          <w:tcPr>
            <w:tcW w:w="4555" w:type="dxa"/>
          </w:tcPr>
          <w:p w14:paraId="72F1BB8F" w14:textId="18F1E8CA" w:rsidR="00674E61" w:rsidRPr="00334849" w:rsidRDefault="00674E61" w:rsidP="0052346D">
            <w:r>
              <w:rPr>
                <w:b/>
                <w:bCs/>
              </w:rPr>
              <w:t>LichLamViec</w:t>
            </w:r>
            <w:r w:rsidRPr="00825C54">
              <w:rPr>
                <w:b/>
                <w:bCs/>
              </w:rPr>
              <w:t>()</w:t>
            </w:r>
          </w:p>
        </w:tc>
        <w:tc>
          <w:tcPr>
            <w:tcW w:w="4556" w:type="dxa"/>
          </w:tcPr>
          <w:p w14:paraId="3EB56073" w14:textId="096D32B8" w:rsidR="00674E61" w:rsidRPr="00440448" w:rsidRDefault="00674E61" w:rsidP="0052346D">
            <w:r>
              <w:t>Khởi tạo đối tượng LichLamViec với giá trị các trường là mặc định.</w:t>
            </w:r>
          </w:p>
        </w:tc>
      </w:tr>
      <w:tr w:rsidR="00674E61" w14:paraId="523160FA" w14:textId="77777777" w:rsidTr="0052346D">
        <w:tc>
          <w:tcPr>
            <w:tcW w:w="4555" w:type="dxa"/>
          </w:tcPr>
          <w:p w14:paraId="2F368E8E" w14:textId="42E1BA7F" w:rsidR="00674E61" w:rsidRPr="005A783B" w:rsidRDefault="00450C8E" w:rsidP="0052346D">
            <w:pPr>
              <w:rPr>
                <w:b/>
                <w:bCs/>
              </w:rPr>
            </w:pPr>
            <w:r w:rsidRPr="00450C8E">
              <w:rPr>
                <w:b/>
                <w:bCs/>
              </w:rPr>
              <w:t>LichLamViec(string maLichLamViec, string hoVaTen, string maThanhVien, string chuyenKhoa, DateTime ngayLamViec, string ca)</w:t>
            </w:r>
          </w:p>
        </w:tc>
        <w:tc>
          <w:tcPr>
            <w:tcW w:w="4556" w:type="dxa"/>
          </w:tcPr>
          <w:p w14:paraId="5B07B82C" w14:textId="5930724C" w:rsidR="00674E61" w:rsidRPr="00440448" w:rsidRDefault="00674E61" w:rsidP="0052346D">
            <w:r>
              <w:t>Khởi tạo đối tượng Lich</w:t>
            </w:r>
            <w:r w:rsidR="00450C8E">
              <w:t>LamViec</w:t>
            </w:r>
            <w:r>
              <w:t xml:space="preserve"> với giá trị các trường đầy đủ.</w:t>
            </w:r>
          </w:p>
        </w:tc>
      </w:tr>
    </w:tbl>
    <w:p w14:paraId="4B622D5D" w14:textId="77777777" w:rsidR="00674E61" w:rsidRDefault="00674E61" w:rsidP="00674E61"/>
    <w:p w14:paraId="10731AC3" w14:textId="77777777" w:rsidR="00674E61" w:rsidRDefault="00674E61" w:rsidP="00674E61">
      <w:pPr>
        <w:rPr>
          <w:b/>
          <w:bCs/>
        </w:rPr>
      </w:pPr>
      <w:r>
        <w:rPr>
          <w:b/>
          <w:bCs/>
        </w:rPr>
        <w:t>Các hàm</w:t>
      </w:r>
    </w:p>
    <w:tbl>
      <w:tblPr>
        <w:tblStyle w:val="TableGrid"/>
        <w:tblW w:w="0" w:type="auto"/>
        <w:tblLook w:val="04A0" w:firstRow="1" w:lastRow="0" w:firstColumn="1" w:lastColumn="0" w:noHBand="0" w:noVBand="1"/>
      </w:tblPr>
      <w:tblGrid>
        <w:gridCol w:w="3616"/>
        <w:gridCol w:w="3170"/>
        <w:gridCol w:w="2325"/>
      </w:tblGrid>
      <w:tr w:rsidR="00674E61" w14:paraId="4D499DA7" w14:textId="77777777" w:rsidTr="0052346D">
        <w:trPr>
          <w:trHeight w:val="599"/>
        </w:trPr>
        <w:tc>
          <w:tcPr>
            <w:tcW w:w="3616" w:type="dxa"/>
            <w:shd w:val="clear" w:color="auto" w:fill="D9E2F3" w:themeFill="accent1" w:themeFillTint="33"/>
            <w:vAlign w:val="center"/>
          </w:tcPr>
          <w:p w14:paraId="2AD65361" w14:textId="77777777" w:rsidR="00674E61" w:rsidRDefault="00674E61" w:rsidP="0052346D">
            <w:pPr>
              <w:jc w:val="center"/>
              <w:rPr>
                <w:b/>
                <w:bCs/>
              </w:rPr>
            </w:pPr>
            <w:r>
              <w:rPr>
                <w:b/>
                <w:bCs/>
              </w:rPr>
              <w:t>Tên hàm</w:t>
            </w:r>
          </w:p>
        </w:tc>
        <w:tc>
          <w:tcPr>
            <w:tcW w:w="3170" w:type="dxa"/>
            <w:shd w:val="clear" w:color="auto" w:fill="D9E2F3" w:themeFill="accent1" w:themeFillTint="33"/>
            <w:vAlign w:val="center"/>
          </w:tcPr>
          <w:p w14:paraId="7B496DFA" w14:textId="77777777" w:rsidR="00674E61" w:rsidRDefault="00674E61" w:rsidP="0052346D">
            <w:pPr>
              <w:jc w:val="center"/>
              <w:rPr>
                <w:b/>
                <w:bCs/>
              </w:rPr>
            </w:pPr>
            <w:r>
              <w:rPr>
                <w:b/>
                <w:bCs/>
              </w:rPr>
              <w:t>Mô tả</w:t>
            </w:r>
          </w:p>
        </w:tc>
        <w:tc>
          <w:tcPr>
            <w:tcW w:w="2325" w:type="dxa"/>
            <w:shd w:val="clear" w:color="auto" w:fill="D9E2F3" w:themeFill="accent1" w:themeFillTint="33"/>
            <w:vAlign w:val="center"/>
          </w:tcPr>
          <w:p w14:paraId="4B0D036F" w14:textId="77777777" w:rsidR="00674E61" w:rsidRDefault="00674E61" w:rsidP="0052346D">
            <w:pPr>
              <w:jc w:val="center"/>
              <w:rPr>
                <w:b/>
                <w:bCs/>
              </w:rPr>
            </w:pPr>
            <w:r>
              <w:rPr>
                <w:b/>
                <w:bCs/>
              </w:rPr>
              <w:t>Trả về</w:t>
            </w:r>
          </w:p>
        </w:tc>
      </w:tr>
      <w:tr w:rsidR="00674E61" w14:paraId="5DD121A5" w14:textId="77777777" w:rsidTr="0052346D">
        <w:trPr>
          <w:trHeight w:val="1134"/>
        </w:trPr>
        <w:tc>
          <w:tcPr>
            <w:tcW w:w="3616" w:type="dxa"/>
            <w:vAlign w:val="center"/>
          </w:tcPr>
          <w:p w14:paraId="1C31F1D4" w14:textId="43530C9F" w:rsidR="00674E61" w:rsidRPr="006F4471" w:rsidRDefault="00450C8E" w:rsidP="0052346D">
            <w:r w:rsidRPr="00450C8E">
              <w:rPr>
                <w:b/>
                <w:bCs/>
              </w:rPr>
              <w:t>MaLichLamViec</w:t>
            </w:r>
          </w:p>
        </w:tc>
        <w:tc>
          <w:tcPr>
            <w:tcW w:w="3170" w:type="dxa"/>
            <w:vAlign w:val="center"/>
          </w:tcPr>
          <w:p w14:paraId="4317038B" w14:textId="0A25F536" w:rsidR="00674E61" w:rsidRPr="00440448" w:rsidRDefault="00674E61" w:rsidP="0052346D">
            <w:r>
              <w:t xml:space="preserve">Get set thuộc tính mã lịch </w:t>
            </w:r>
            <w:r w:rsidR="00450C8E">
              <w:t>làm việc</w:t>
            </w:r>
            <w:r>
              <w:t>.</w:t>
            </w:r>
          </w:p>
        </w:tc>
        <w:tc>
          <w:tcPr>
            <w:tcW w:w="2325" w:type="dxa"/>
            <w:vAlign w:val="center"/>
          </w:tcPr>
          <w:p w14:paraId="64EFC7CE" w14:textId="77777777" w:rsidR="00674E61" w:rsidRDefault="00674E61" w:rsidP="0052346D">
            <w:r>
              <w:t>String</w:t>
            </w:r>
          </w:p>
        </w:tc>
      </w:tr>
      <w:tr w:rsidR="00674E61" w14:paraId="2FE36D89" w14:textId="77777777" w:rsidTr="0052346D">
        <w:trPr>
          <w:trHeight w:val="1134"/>
        </w:trPr>
        <w:tc>
          <w:tcPr>
            <w:tcW w:w="3616" w:type="dxa"/>
            <w:vAlign w:val="center"/>
          </w:tcPr>
          <w:p w14:paraId="3B04A1CA" w14:textId="25F2E912" w:rsidR="00674E61" w:rsidRPr="007525E7" w:rsidRDefault="005B41A8" w:rsidP="0052346D">
            <w:r w:rsidRPr="005B41A8">
              <w:rPr>
                <w:b/>
                <w:bCs/>
              </w:rPr>
              <w:t>HoVaTen</w:t>
            </w:r>
          </w:p>
        </w:tc>
        <w:tc>
          <w:tcPr>
            <w:tcW w:w="3170" w:type="dxa"/>
            <w:vAlign w:val="center"/>
          </w:tcPr>
          <w:p w14:paraId="3BBF9CF9" w14:textId="4DB5F6A1" w:rsidR="00674E61" w:rsidRPr="00440448" w:rsidRDefault="00674E61" w:rsidP="0052346D">
            <w:r>
              <w:t xml:space="preserve">Get set thuộc tính </w:t>
            </w:r>
            <w:r w:rsidR="005B41A8">
              <w:t>họ và tên</w:t>
            </w:r>
            <w:r>
              <w:t>.</w:t>
            </w:r>
          </w:p>
        </w:tc>
        <w:tc>
          <w:tcPr>
            <w:tcW w:w="2325" w:type="dxa"/>
            <w:vAlign w:val="center"/>
          </w:tcPr>
          <w:p w14:paraId="40F5C716" w14:textId="77777777" w:rsidR="00674E61" w:rsidRDefault="00674E61" w:rsidP="0052346D">
            <w:r>
              <w:t>String</w:t>
            </w:r>
          </w:p>
        </w:tc>
      </w:tr>
      <w:tr w:rsidR="00674E61" w14:paraId="14E41B5C" w14:textId="77777777" w:rsidTr="0052346D">
        <w:trPr>
          <w:trHeight w:val="1134"/>
        </w:trPr>
        <w:tc>
          <w:tcPr>
            <w:tcW w:w="3616" w:type="dxa"/>
            <w:vAlign w:val="center"/>
          </w:tcPr>
          <w:p w14:paraId="42EDF2BE" w14:textId="6FADC26A" w:rsidR="00674E61" w:rsidRPr="002B5C88" w:rsidRDefault="005B41A8" w:rsidP="0052346D">
            <w:pPr>
              <w:rPr>
                <w:b/>
                <w:bCs/>
              </w:rPr>
            </w:pPr>
            <w:r w:rsidRPr="005B41A8">
              <w:rPr>
                <w:b/>
                <w:bCs/>
              </w:rPr>
              <w:lastRenderedPageBreak/>
              <w:t>MaThanhVien</w:t>
            </w:r>
          </w:p>
        </w:tc>
        <w:tc>
          <w:tcPr>
            <w:tcW w:w="3170" w:type="dxa"/>
            <w:vAlign w:val="center"/>
          </w:tcPr>
          <w:p w14:paraId="3D8631EC" w14:textId="59C44659" w:rsidR="00674E61" w:rsidRDefault="00674E61" w:rsidP="0052346D">
            <w:r>
              <w:t xml:space="preserve">Get set thuộc tính mã </w:t>
            </w:r>
            <w:r w:rsidR="005B41A8">
              <w:t>thành viên</w:t>
            </w:r>
            <w:r>
              <w:t>.</w:t>
            </w:r>
          </w:p>
        </w:tc>
        <w:tc>
          <w:tcPr>
            <w:tcW w:w="2325" w:type="dxa"/>
            <w:vAlign w:val="center"/>
          </w:tcPr>
          <w:p w14:paraId="60360ED6" w14:textId="77777777" w:rsidR="00674E61" w:rsidRDefault="00674E61" w:rsidP="0052346D">
            <w:r>
              <w:t>String</w:t>
            </w:r>
          </w:p>
        </w:tc>
      </w:tr>
      <w:tr w:rsidR="00674E61" w14:paraId="485DF347" w14:textId="77777777" w:rsidTr="0052346D">
        <w:trPr>
          <w:trHeight w:val="1134"/>
        </w:trPr>
        <w:tc>
          <w:tcPr>
            <w:tcW w:w="3616" w:type="dxa"/>
            <w:vAlign w:val="center"/>
          </w:tcPr>
          <w:p w14:paraId="0DFA5651" w14:textId="2541A56C" w:rsidR="00674E61" w:rsidRPr="005C1C2E" w:rsidRDefault="006B2036" w:rsidP="0052346D">
            <w:pPr>
              <w:rPr>
                <w:b/>
                <w:bCs/>
              </w:rPr>
            </w:pPr>
            <w:r w:rsidRPr="006B2036">
              <w:rPr>
                <w:b/>
                <w:bCs/>
              </w:rPr>
              <w:t>ChuyenKhoa</w:t>
            </w:r>
          </w:p>
        </w:tc>
        <w:tc>
          <w:tcPr>
            <w:tcW w:w="3170" w:type="dxa"/>
            <w:vAlign w:val="center"/>
          </w:tcPr>
          <w:p w14:paraId="57CE1640" w14:textId="5BC5ABB7" w:rsidR="00674E61" w:rsidRDefault="00674E61" w:rsidP="0052346D">
            <w:r>
              <w:t>Get set thuộc tính chuyên khoa.</w:t>
            </w:r>
          </w:p>
        </w:tc>
        <w:tc>
          <w:tcPr>
            <w:tcW w:w="2325" w:type="dxa"/>
            <w:vAlign w:val="center"/>
          </w:tcPr>
          <w:p w14:paraId="18387144" w14:textId="77777777" w:rsidR="00674E61" w:rsidRDefault="00674E61" w:rsidP="0052346D">
            <w:r>
              <w:t>String</w:t>
            </w:r>
          </w:p>
        </w:tc>
      </w:tr>
      <w:tr w:rsidR="00674E61" w14:paraId="47674596" w14:textId="77777777" w:rsidTr="0052346D">
        <w:trPr>
          <w:trHeight w:val="1134"/>
        </w:trPr>
        <w:tc>
          <w:tcPr>
            <w:tcW w:w="3616" w:type="dxa"/>
            <w:vAlign w:val="center"/>
          </w:tcPr>
          <w:p w14:paraId="574ABFC3" w14:textId="00F8BF71" w:rsidR="00674E61" w:rsidRPr="00C469C2" w:rsidRDefault="006B2036" w:rsidP="0052346D">
            <w:pPr>
              <w:rPr>
                <w:b/>
                <w:bCs/>
              </w:rPr>
            </w:pPr>
            <w:r w:rsidRPr="006B2036">
              <w:rPr>
                <w:b/>
                <w:bCs/>
              </w:rPr>
              <w:t>NgayLamViec</w:t>
            </w:r>
          </w:p>
        </w:tc>
        <w:tc>
          <w:tcPr>
            <w:tcW w:w="3170" w:type="dxa"/>
            <w:vAlign w:val="center"/>
          </w:tcPr>
          <w:p w14:paraId="69AB74ED" w14:textId="50DAA468" w:rsidR="00674E61" w:rsidRDefault="00674E61" w:rsidP="0052346D">
            <w:r>
              <w:t xml:space="preserve">Get set thuộc tính ngày </w:t>
            </w:r>
            <w:r w:rsidR="006B2036">
              <w:t>làm việc</w:t>
            </w:r>
            <w:r>
              <w:t>.</w:t>
            </w:r>
          </w:p>
        </w:tc>
        <w:tc>
          <w:tcPr>
            <w:tcW w:w="2325" w:type="dxa"/>
            <w:vAlign w:val="center"/>
          </w:tcPr>
          <w:p w14:paraId="71B1A72C" w14:textId="77777777" w:rsidR="00674E61" w:rsidRDefault="00674E61" w:rsidP="0052346D">
            <w:r>
              <w:t>DateTime</w:t>
            </w:r>
          </w:p>
        </w:tc>
      </w:tr>
      <w:tr w:rsidR="00674E61" w14:paraId="4D11B4F8" w14:textId="77777777" w:rsidTr="0052346D">
        <w:trPr>
          <w:trHeight w:val="1134"/>
        </w:trPr>
        <w:tc>
          <w:tcPr>
            <w:tcW w:w="3616" w:type="dxa"/>
            <w:vAlign w:val="center"/>
          </w:tcPr>
          <w:p w14:paraId="5FE5560B" w14:textId="77777777" w:rsidR="00674E61" w:rsidRPr="00B40BC2" w:rsidRDefault="00674E61" w:rsidP="0052346D">
            <w:pPr>
              <w:rPr>
                <w:b/>
                <w:bCs/>
              </w:rPr>
            </w:pPr>
            <w:r w:rsidRPr="008219AA">
              <w:rPr>
                <w:b/>
                <w:bCs/>
              </w:rPr>
              <w:t>Ca</w:t>
            </w:r>
          </w:p>
        </w:tc>
        <w:tc>
          <w:tcPr>
            <w:tcW w:w="3170" w:type="dxa"/>
            <w:vAlign w:val="center"/>
          </w:tcPr>
          <w:p w14:paraId="7C22D9EE" w14:textId="77777777" w:rsidR="00674E61" w:rsidRDefault="00674E61" w:rsidP="0052346D">
            <w:r>
              <w:t>Get set thuộc tính ca.</w:t>
            </w:r>
          </w:p>
        </w:tc>
        <w:tc>
          <w:tcPr>
            <w:tcW w:w="2325" w:type="dxa"/>
            <w:vAlign w:val="center"/>
          </w:tcPr>
          <w:p w14:paraId="600F7BEA" w14:textId="77777777" w:rsidR="00674E61" w:rsidRDefault="00674E61" w:rsidP="0052346D">
            <w:r>
              <w:t>String</w:t>
            </w:r>
          </w:p>
        </w:tc>
      </w:tr>
      <w:tr w:rsidR="00674E61" w14:paraId="76B990B5" w14:textId="77777777" w:rsidTr="0052346D">
        <w:trPr>
          <w:trHeight w:val="1134"/>
        </w:trPr>
        <w:tc>
          <w:tcPr>
            <w:tcW w:w="3616" w:type="dxa"/>
            <w:vAlign w:val="center"/>
          </w:tcPr>
          <w:p w14:paraId="2EBB5B08" w14:textId="77777777" w:rsidR="00674E61" w:rsidRPr="007525E7" w:rsidRDefault="00674E61" w:rsidP="0052346D">
            <w:pPr>
              <w:rPr>
                <w:b/>
                <w:bCs/>
              </w:rPr>
            </w:pPr>
            <w:r w:rsidRPr="00B76C4B">
              <w:rPr>
                <w:b/>
                <w:bCs/>
              </w:rPr>
              <w:t>ToString()</w:t>
            </w:r>
          </w:p>
        </w:tc>
        <w:tc>
          <w:tcPr>
            <w:tcW w:w="3170" w:type="dxa"/>
            <w:vAlign w:val="center"/>
          </w:tcPr>
          <w:p w14:paraId="64A01659" w14:textId="62033690" w:rsidR="00674E61" w:rsidRDefault="00674E61" w:rsidP="0052346D">
            <w:r w:rsidRPr="00B76C4B">
              <w:t xml:space="preserve">Trả về giá trị string chứa thông tin của </w:t>
            </w:r>
            <w:r>
              <w:t>Lich</w:t>
            </w:r>
            <w:r w:rsidR="00143F7D">
              <w:t>LamViec</w:t>
            </w:r>
            <w:r>
              <w:t>.</w:t>
            </w:r>
          </w:p>
        </w:tc>
        <w:tc>
          <w:tcPr>
            <w:tcW w:w="2325" w:type="dxa"/>
            <w:vAlign w:val="center"/>
          </w:tcPr>
          <w:p w14:paraId="6C86495E" w14:textId="77777777" w:rsidR="00674E61" w:rsidRDefault="00674E61" w:rsidP="0052346D">
            <w:r>
              <w:t>String</w:t>
            </w:r>
          </w:p>
        </w:tc>
      </w:tr>
    </w:tbl>
    <w:p w14:paraId="0686430A" w14:textId="77777777" w:rsidR="00AA40DA" w:rsidRDefault="00AA40DA" w:rsidP="00CA4C7D"/>
    <w:p w14:paraId="696ACFB2" w14:textId="3A1D2D37" w:rsidR="003521FB" w:rsidRPr="00775D4B" w:rsidRDefault="003521FB" w:rsidP="00775D4B">
      <w:pPr>
        <w:pStyle w:val="Heading3"/>
        <w:jc w:val="center"/>
        <w:rPr>
          <w:sz w:val="48"/>
          <w:szCs w:val="48"/>
        </w:rPr>
      </w:pPr>
      <w:r w:rsidRPr="00775D4B">
        <w:rPr>
          <w:sz w:val="48"/>
          <w:szCs w:val="48"/>
        </w:rPr>
        <w:t>SoKhamBenh</w:t>
      </w:r>
    </w:p>
    <w:p w14:paraId="41AECAD0" w14:textId="5AD3745B" w:rsidR="003521FB" w:rsidRDefault="003521FB" w:rsidP="003521FB">
      <w:r>
        <w:rPr>
          <w:b/>
          <w:bCs/>
        </w:rPr>
        <w:t xml:space="preserve">Mô tả: </w:t>
      </w:r>
      <w:r>
        <w:t>Lớp này đại diện cho bảng SoKhamBenh trong cơ sở dữ liệu</w:t>
      </w:r>
      <w:r w:rsidR="009D60A2">
        <w:t xml:space="preserve">, nó nằm trong gói </w:t>
      </w:r>
      <w:r w:rsidR="009D60A2" w:rsidRPr="00231942">
        <w:t>QLBenhVienDaLieu.Database.Class</w:t>
      </w:r>
      <w:r w:rsidR="009D60A2">
        <w:t>.</w:t>
      </w:r>
    </w:p>
    <w:p w14:paraId="55D04EA3" w14:textId="39475AF2" w:rsidR="003521FB" w:rsidRDefault="003521FB" w:rsidP="003521FB">
      <w:pPr>
        <w:rPr>
          <w:b/>
          <w:bCs/>
        </w:rPr>
      </w:pPr>
      <w:r>
        <w:rPr>
          <w:b/>
          <w:bCs/>
        </w:rPr>
        <w:t>Constructor:</w:t>
      </w:r>
    </w:p>
    <w:tbl>
      <w:tblPr>
        <w:tblStyle w:val="TableGrid"/>
        <w:tblW w:w="0" w:type="auto"/>
        <w:tblLook w:val="04A0" w:firstRow="1" w:lastRow="0" w:firstColumn="1" w:lastColumn="0" w:noHBand="0" w:noVBand="1"/>
      </w:tblPr>
      <w:tblGrid>
        <w:gridCol w:w="4555"/>
        <w:gridCol w:w="4556"/>
      </w:tblGrid>
      <w:tr w:rsidR="003521FB" w14:paraId="105EFE41" w14:textId="77777777" w:rsidTr="0052346D">
        <w:trPr>
          <w:trHeight w:val="599"/>
        </w:trPr>
        <w:tc>
          <w:tcPr>
            <w:tcW w:w="4555" w:type="dxa"/>
            <w:shd w:val="clear" w:color="auto" w:fill="D9E2F3" w:themeFill="accent1" w:themeFillTint="33"/>
            <w:vAlign w:val="center"/>
          </w:tcPr>
          <w:p w14:paraId="54C0FCE7" w14:textId="77777777" w:rsidR="003521FB" w:rsidRDefault="003521FB" w:rsidP="0052346D">
            <w:pPr>
              <w:jc w:val="center"/>
              <w:rPr>
                <w:b/>
                <w:bCs/>
              </w:rPr>
            </w:pPr>
            <w:r>
              <w:rPr>
                <w:b/>
                <w:bCs/>
              </w:rPr>
              <w:t>Tên Constructor</w:t>
            </w:r>
          </w:p>
        </w:tc>
        <w:tc>
          <w:tcPr>
            <w:tcW w:w="4556" w:type="dxa"/>
            <w:shd w:val="clear" w:color="auto" w:fill="D9E2F3" w:themeFill="accent1" w:themeFillTint="33"/>
            <w:vAlign w:val="center"/>
          </w:tcPr>
          <w:p w14:paraId="0AB301F6" w14:textId="77777777" w:rsidR="003521FB" w:rsidRDefault="003521FB" w:rsidP="0052346D">
            <w:pPr>
              <w:jc w:val="center"/>
              <w:rPr>
                <w:b/>
                <w:bCs/>
              </w:rPr>
            </w:pPr>
            <w:r>
              <w:rPr>
                <w:b/>
                <w:bCs/>
              </w:rPr>
              <w:t>Mô tả</w:t>
            </w:r>
          </w:p>
        </w:tc>
      </w:tr>
      <w:tr w:rsidR="003521FB" w14:paraId="4D293D39" w14:textId="77777777" w:rsidTr="0052346D">
        <w:tc>
          <w:tcPr>
            <w:tcW w:w="4555" w:type="dxa"/>
          </w:tcPr>
          <w:p w14:paraId="274CCCD2" w14:textId="13D33704" w:rsidR="003521FB" w:rsidRPr="00334849" w:rsidRDefault="001E3685" w:rsidP="0052346D">
            <w:r>
              <w:rPr>
                <w:b/>
                <w:bCs/>
              </w:rPr>
              <w:t>SoKhamBenh</w:t>
            </w:r>
            <w:r w:rsidR="003521FB" w:rsidRPr="00825C54">
              <w:rPr>
                <w:b/>
                <w:bCs/>
              </w:rPr>
              <w:t>()</w:t>
            </w:r>
          </w:p>
        </w:tc>
        <w:tc>
          <w:tcPr>
            <w:tcW w:w="4556" w:type="dxa"/>
          </w:tcPr>
          <w:p w14:paraId="485A5986" w14:textId="55C9E662" w:rsidR="003521FB" w:rsidRPr="00440448" w:rsidRDefault="003521FB" w:rsidP="0052346D">
            <w:r>
              <w:t xml:space="preserve">Khởi tạo đối tượng </w:t>
            </w:r>
            <w:r w:rsidR="001E3685">
              <w:t>SoKhamBenh</w:t>
            </w:r>
            <w:r>
              <w:t xml:space="preserve"> với giá trị các trường là mặc định.</w:t>
            </w:r>
          </w:p>
        </w:tc>
      </w:tr>
      <w:tr w:rsidR="003521FB" w14:paraId="6250242A" w14:textId="77777777" w:rsidTr="0052346D">
        <w:tc>
          <w:tcPr>
            <w:tcW w:w="4555" w:type="dxa"/>
          </w:tcPr>
          <w:p w14:paraId="421EA1DA" w14:textId="32B5F697" w:rsidR="003521FB" w:rsidRPr="005A783B" w:rsidRDefault="001E3685" w:rsidP="0052346D">
            <w:pPr>
              <w:rPr>
                <w:b/>
                <w:bCs/>
              </w:rPr>
            </w:pPr>
            <w:r w:rsidRPr="001E3685">
              <w:rPr>
                <w:b/>
                <w:bCs/>
              </w:rPr>
              <w:t>SoKhamBenh(string maHoSoBenhNhan, string maLichKham, string hoVaTen, string tuoi, string soTheBHYT, string diaChi, string ngheNghiep, string danToc, string trieuChung, string chanDoan, string phuongPhapDieuTri, string bsKhamBenh, string ghiChu</w:t>
            </w:r>
            <w:r w:rsidR="003521FB" w:rsidRPr="00450C8E">
              <w:rPr>
                <w:b/>
                <w:bCs/>
              </w:rPr>
              <w:t>)</w:t>
            </w:r>
          </w:p>
        </w:tc>
        <w:tc>
          <w:tcPr>
            <w:tcW w:w="4556" w:type="dxa"/>
          </w:tcPr>
          <w:p w14:paraId="2C34027C" w14:textId="76119F69" w:rsidR="003521FB" w:rsidRPr="00440448" w:rsidRDefault="003521FB" w:rsidP="0052346D">
            <w:r>
              <w:t xml:space="preserve">Khởi tạo đối tượng </w:t>
            </w:r>
            <w:r w:rsidR="001E3685">
              <w:t>SoKhamBenh</w:t>
            </w:r>
            <w:r>
              <w:t xml:space="preserve"> với giá trị các trường đầy đủ.</w:t>
            </w:r>
          </w:p>
        </w:tc>
      </w:tr>
    </w:tbl>
    <w:p w14:paraId="01FD2EFF" w14:textId="77777777" w:rsidR="003521FB" w:rsidRDefault="003521FB" w:rsidP="003521FB">
      <w:pPr>
        <w:rPr>
          <w:b/>
          <w:bCs/>
        </w:rPr>
      </w:pPr>
      <w:r>
        <w:rPr>
          <w:b/>
          <w:bCs/>
        </w:rPr>
        <w:lastRenderedPageBreak/>
        <w:t>Các hàm</w:t>
      </w:r>
    </w:p>
    <w:tbl>
      <w:tblPr>
        <w:tblStyle w:val="TableGrid"/>
        <w:tblW w:w="0" w:type="auto"/>
        <w:tblLook w:val="04A0" w:firstRow="1" w:lastRow="0" w:firstColumn="1" w:lastColumn="0" w:noHBand="0" w:noVBand="1"/>
      </w:tblPr>
      <w:tblGrid>
        <w:gridCol w:w="3616"/>
        <w:gridCol w:w="3170"/>
        <w:gridCol w:w="2325"/>
      </w:tblGrid>
      <w:tr w:rsidR="003521FB" w14:paraId="4225A4FB" w14:textId="77777777" w:rsidTr="0052346D">
        <w:trPr>
          <w:trHeight w:val="599"/>
        </w:trPr>
        <w:tc>
          <w:tcPr>
            <w:tcW w:w="3616" w:type="dxa"/>
            <w:shd w:val="clear" w:color="auto" w:fill="D9E2F3" w:themeFill="accent1" w:themeFillTint="33"/>
            <w:vAlign w:val="center"/>
          </w:tcPr>
          <w:p w14:paraId="6900A342" w14:textId="77777777" w:rsidR="003521FB" w:rsidRDefault="003521FB" w:rsidP="0052346D">
            <w:pPr>
              <w:jc w:val="center"/>
              <w:rPr>
                <w:b/>
                <w:bCs/>
              </w:rPr>
            </w:pPr>
            <w:r>
              <w:rPr>
                <w:b/>
                <w:bCs/>
              </w:rPr>
              <w:t>Tên hàm</w:t>
            </w:r>
          </w:p>
        </w:tc>
        <w:tc>
          <w:tcPr>
            <w:tcW w:w="3170" w:type="dxa"/>
            <w:shd w:val="clear" w:color="auto" w:fill="D9E2F3" w:themeFill="accent1" w:themeFillTint="33"/>
            <w:vAlign w:val="center"/>
          </w:tcPr>
          <w:p w14:paraId="588404C7" w14:textId="77777777" w:rsidR="003521FB" w:rsidRDefault="003521FB" w:rsidP="0052346D">
            <w:pPr>
              <w:jc w:val="center"/>
              <w:rPr>
                <w:b/>
                <w:bCs/>
              </w:rPr>
            </w:pPr>
            <w:r>
              <w:rPr>
                <w:b/>
                <w:bCs/>
              </w:rPr>
              <w:t>Mô tả</w:t>
            </w:r>
          </w:p>
        </w:tc>
        <w:tc>
          <w:tcPr>
            <w:tcW w:w="2325" w:type="dxa"/>
            <w:shd w:val="clear" w:color="auto" w:fill="D9E2F3" w:themeFill="accent1" w:themeFillTint="33"/>
            <w:vAlign w:val="center"/>
          </w:tcPr>
          <w:p w14:paraId="5BB8230E" w14:textId="77777777" w:rsidR="003521FB" w:rsidRDefault="003521FB" w:rsidP="0052346D">
            <w:pPr>
              <w:jc w:val="center"/>
              <w:rPr>
                <w:b/>
                <w:bCs/>
              </w:rPr>
            </w:pPr>
            <w:r>
              <w:rPr>
                <w:b/>
                <w:bCs/>
              </w:rPr>
              <w:t>Trả về</w:t>
            </w:r>
          </w:p>
        </w:tc>
      </w:tr>
      <w:tr w:rsidR="003521FB" w14:paraId="7F1ADDD4" w14:textId="77777777" w:rsidTr="0052346D">
        <w:trPr>
          <w:trHeight w:val="1134"/>
        </w:trPr>
        <w:tc>
          <w:tcPr>
            <w:tcW w:w="3616" w:type="dxa"/>
            <w:vAlign w:val="center"/>
          </w:tcPr>
          <w:p w14:paraId="3937034E" w14:textId="2F4EE46D" w:rsidR="003521FB" w:rsidRPr="006F4471" w:rsidRDefault="000A00B3" w:rsidP="0052346D">
            <w:r w:rsidRPr="000A00B3">
              <w:rPr>
                <w:b/>
                <w:bCs/>
              </w:rPr>
              <w:t>MaHoSoBenhNhan</w:t>
            </w:r>
          </w:p>
        </w:tc>
        <w:tc>
          <w:tcPr>
            <w:tcW w:w="3170" w:type="dxa"/>
            <w:vAlign w:val="center"/>
          </w:tcPr>
          <w:p w14:paraId="0E86A42D" w14:textId="7A67134A" w:rsidR="003521FB" w:rsidRPr="00440448" w:rsidRDefault="003521FB" w:rsidP="0052346D">
            <w:r>
              <w:t xml:space="preserve">Get set thuộc tính mã </w:t>
            </w:r>
            <w:r w:rsidR="000A00B3">
              <w:t>hồ sơ bệnh nhân</w:t>
            </w:r>
            <w:r>
              <w:t>.</w:t>
            </w:r>
          </w:p>
        </w:tc>
        <w:tc>
          <w:tcPr>
            <w:tcW w:w="2325" w:type="dxa"/>
            <w:vAlign w:val="center"/>
          </w:tcPr>
          <w:p w14:paraId="5E5507D8" w14:textId="77777777" w:rsidR="003521FB" w:rsidRDefault="003521FB" w:rsidP="0052346D">
            <w:r>
              <w:t>String</w:t>
            </w:r>
          </w:p>
        </w:tc>
      </w:tr>
      <w:tr w:rsidR="003521FB" w14:paraId="4D8C5BD1" w14:textId="77777777" w:rsidTr="0052346D">
        <w:trPr>
          <w:trHeight w:val="1134"/>
        </w:trPr>
        <w:tc>
          <w:tcPr>
            <w:tcW w:w="3616" w:type="dxa"/>
            <w:vAlign w:val="center"/>
          </w:tcPr>
          <w:p w14:paraId="44BD1197" w14:textId="27C3CA7E" w:rsidR="003521FB" w:rsidRPr="007525E7" w:rsidRDefault="000A00B3" w:rsidP="0052346D">
            <w:r w:rsidRPr="000A00B3">
              <w:rPr>
                <w:b/>
                <w:bCs/>
              </w:rPr>
              <w:t>MaLichKham</w:t>
            </w:r>
          </w:p>
        </w:tc>
        <w:tc>
          <w:tcPr>
            <w:tcW w:w="3170" w:type="dxa"/>
            <w:vAlign w:val="center"/>
          </w:tcPr>
          <w:p w14:paraId="2458A633" w14:textId="410FA426" w:rsidR="003521FB" w:rsidRPr="00440448" w:rsidRDefault="003521FB" w:rsidP="0052346D">
            <w:r>
              <w:t xml:space="preserve">Get set thuộc tính </w:t>
            </w:r>
            <w:r w:rsidR="000A00B3">
              <w:t>mã lịch khám</w:t>
            </w:r>
            <w:r>
              <w:t>.</w:t>
            </w:r>
          </w:p>
        </w:tc>
        <w:tc>
          <w:tcPr>
            <w:tcW w:w="2325" w:type="dxa"/>
            <w:vAlign w:val="center"/>
          </w:tcPr>
          <w:p w14:paraId="77ECABEB" w14:textId="77777777" w:rsidR="003521FB" w:rsidRDefault="003521FB" w:rsidP="0052346D">
            <w:r>
              <w:t>String</w:t>
            </w:r>
          </w:p>
        </w:tc>
      </w:tr>
      <w:tr w:rsidR="003521FB" w14:paraId="1DE355D2" w14:textId="77777777" w:rsidTr="0052346D">
        <w:trPr>
          <w:trHeight w:val="1134"/>
        </w:trPr>
        <w:tc>
          <w:tcPr>
            <w:tcW w:w="3616" w:type="dxa"/>
            <w:vAlign w:val="center"/>
          </w:tcPr>
          <w:p w14:paraId="1CAB4E19" w14:textId="7965E333" w:rsidR="003521FB" w:rsidRPr="002B5C88" w:rsidRDefault="00FE3254" w:rsidP="0052346D">
            <w:pPr>
              <w:rPr>
                <w:b/>
                <w:bCs/>
              </w:rPr>
            </w:pPr>
            <w:r w:rsidRPr="00FE3254">
              <w:rPr>
                <w:b/>
                <w:bCs/>
              </w:rPr>
              <w:t>HoVaTen</w:t>
            </w:r>
          </w:p>
        </w:tc>
        <w:tc>
          <w:tcPr>
            <w:tcW w:w="3170" w:type="dxa"/>
            <w:vAlign w:val="center"/>
          </w:tcPr>
          <w:p w14:paraId="72DFE182" w14:textId="7727319C" w:rsidR="003521FB" w:rsidRDefault="003521FB" w:rsidP="0052346D">
            <w:r>
              <w:t xml:space="preserve">Get set thuộc tính </w:t>
            </w:r>
            <w:r w:rsidR="00FE3254">
              <w:t>họ tên</w:t>
            </w:r>
            <w:r>
              <w:t>.</w:t>
            </w:r>
          </w:p>
        </w:tc>
        <w:tc>
          <w:tcPr>
            <w:tcW w:w="2325" w:type="dxa"/>
            <w:vAlign w:val="center"/>
          </w:tcPr>
          <w:p w14:paraId="11DB1C8F" w14:textId="77777777" w:rsidR="003521FB" w:rsidRDefault="003521FB" w:rsidP="0052346D">
            <w:r>
              <w:t>String</w:t>
            </w:r>
          </w:p>
        </w:tc>
      </w:tr>
      <w:tr w:rsidR="003521FB" w14:paraId="7D8B9903" w14:textId="77777777" w:rsidTr="0052346D">
        <w:trPr>
          <w:trHeight w:val="1134"/>
        </w:trPr>
        <w:tc>
          <w:tcPr>
            <w:tcW w:w="3616" w:type="dxa"/>
            <w:vAlign w:val="center"/>
          </w:tcPr>
          <w:p w14:paraId="356011C9" w14:textId="3D60F9B4" w:rsidR="003521FB" w:rsidRPr="005C1C2E" w:rsidRDefault="00FE3254" w:rsidP="0052346D">
            <w:pPr>
              <w:rPr>
                <w:b/>
                <w:bCs/>
              </w:rPr>
            </w:pPr>
            <w:r w:rsidRPr="00FE3254">
              <w:rPr>
                <w:b/>
                <w:bCs/>
              </w:rPr>
              <w:t>Tuoi</w:t>
            </w:r>
          </w:p>
        </w:tc>
        <w:tc>
          <w:tcPr>
            <w:tcW w:w="3170" w:type="dxa"/>
            <w:vAlign w:val="center"/>
          </w:tcPr>
          <w:p w14:paraId="41972436" w14:textId="317D4C28" w:rsidR="003521FB" w:rsidRDefault="003521FB" w:rsidP="0052346D">
            <w:r>
              <w:t xml:space="preserve">Get set thuộc tính </w:t>
            </w:r>
            <w:r w:rsidR="00FE3254">
              <w:t>tuổi</w:t>
            </w:r>
            <w:r>
              <w:t>.</w:t>
            </w:r>
          </w:p>
        </w:tc>
        <w:tc>
          <w:tcPr>
            <w:tcW w:w="2325" w:type="dxa"/>
            <w:vAlign w:val="center"/>
          </w:tcPr>
          <w:p w14:paraId="5E54FD70" w14:textId="77777777" w:rsidR="003521FB" w:rsidRDefault="003521FB" w:rsidP="0052346D">
            <w:r>
              <w:t>String</w:t>
            </w:r>
          </w:p>
        </w:tc>
      </w:tr>
      <w:tr w:rsidR="003521FB" w14:paraId="266BAAFC" w14:textId="77777777" w:rsidTr="0052346D">
        <w:trPr>
          <w:trHeight w:val="1134"/>
        </w:trPr>
        <w:tc>
          <w:tcPr>
            <w:tcW w:w="3616" w:type="dxa"/>
            <w:vAlign w:val="center"/>
          </w:tcPr>
          <w:p w14:paraId="6F79F46F" w14:textId="1463E074" w:rsidR="003521FB" w:rsidRPr="00C469C2" w:rsidRDefault="00615635" w:rsidP="0052346D">
            <w:pPr>
              <w:rPr>
                <w:b/>
                <w:bCs/>
              </w:rPr>
            </w:pPr>
            <w:r w:rsidRPr="00615635">
              <w:rPr>
                <w:b/>
                <w:bCs/>
              </w:rPr>
              <w:t>SoTheBHYT</w:t>
            </w:r>
          </w:p>
        </w:tc>
        <w:tc>
          <w:tcPr>
            <w:tcW w:w="3170" w:type="dxa"/>
            <w:vAlign w:val="center"/>
          </w:tcPr>
          <w:p w14:paraId="34A33957" w14:textId="073E98D8" w:rsidR="003521FB" w:rsidRDefault="003521FB" w:rsidP="0052346D">
            <w:r>
              <w:t xml:space="preserve">Get set thuộc tính </w:t>
            </w:r>
            <w:r w:rsidR="00615635">
              <w:t>số thẻ bảo hiểm y tế</w:t>
            </w:r>
            <w:r>
              <w:t>.</w:t>
            </w:r>
          </w:p>
        </w:tc>
        <w:tc>
          <w:tcPr>
            <w:tcW w:w="2325" w:type="dxa"/>
            <w:vAlign w:val="center"/>
          </w:tcPr>
          <w:p w14:paraId="74DB918C" w14:textId="327D3796" w:rsidR="003521FB" w:rsidRDefault="00615635" w:rsidP="0052346D">
            <w:r>
              <w:t>String</w:t>
            </w:r>
          </w:p>
        </w:tc>
      </w:tr>
      <w:tr w:rsidR="003521FB" w14:paraId="61F063A1" w14:textId="77777777" w:rsidTr="0052346D">
        <w:trPr>
          <w:trHeight w:val="1134"/>
        </w:trPr>
        <w:tc>
          <w:tcPr>
            <w:tcW w:w="3616" w:type="dxa"/>
            <w:vAlign w:val="center"/>
          </w:tcPr>
          <w:p w14:paraId="0B8B5A98" w14:textId="398754DA" w:rsidR="003521FB" w:rsidRPr="00B40BC2" w:rsidRDefault="00615635" w:rsidP="0052346D">
            <w:pPr>
              <w:rPr>
                <w:b/>
                <w:bCs/>
              </w:rPr>
            </w:pPr>
            <w:r w:rsidRPr="00615635">
              <w:rPr>
                <w:b/>
                <w:bCs/>
              </w:rPr>
              <w:t>DiaChi</w:t>
            </w:r>
          </w:p>
        </w:tc>
        <w:tc>
          <w:tcPr>
            <w:tcW w:w="3170" w:type="dxa"/>
            <w:vAlign w:val="center"/>
          </w:tcPr>
          <w:p w14:paraId="7C1F32E9" w14:textId="60EF89F2" w:rsidR="003521FB" w:rsidRDefault="003521FB" w:rsidP="0052346D">
            <w:r>
              <w:t xml:space="preserve">Get set thuộc tính </w:t>
            </w:r>
            <w:r w:rsidR="00615635">
              <w:t>địa chỉ</w:t>
            </w:r>
            <w:r>
              <w:t>.</w:t>
            </w:r>
          </w:p>
        </w:tc>
        <w:tc>
          <w:tcPr>
            <w:tcW w:w="2325" w:type="dxa"/>
            <w:vAlign w:val="center"/>
          </w:tcPr>
          <w:p w14:paraId="53F10F9A" w14:textId="77777777" w:rsidR="003521FB" w:rsidRDefault="003521FB" w:rsidP="0052346D">
            <w:r>
              <w:t>String</w:t>
            </w:r>
          </w:p>
        </w:tc>
      </w:tr>
      <w:tr w:rsidR="00C6726A" w14:paraId="7A6C8601" w14:textId="77777777" w:rsidTr="0052346D">
        <w:trPr>
          <w:trHeight w:val="1134"/>
        </w:trPr>
        <w:tc>
          <w:tcPr>
            <w:tcW w:w="3616" w:type="dxa"/>
            <w:vAlign w:val="center"/>
          </w:tcPr>
          <w:p w14:paraId="36CA9D50" w14:textId="0BACF717" w:rsidR="00C6726A" w:rsidRPr="00B76C4B" w:rsidRDefault="00C6726A" w:rsidP="00C6726A">
            <w:pPr>
              <w:rPr>
                <w:b/>
                <w:bCs/>
              </w:rPr>
            </w:pPr>
            <w:r w:rsidRPr="00C6726A">
              <w:rPr>
                <w:b/>
                <w:bCs/>
              </w:rPr>
              <w:t>NgheNghiep</w:t>
            </w:r>
          </w:p>
        </w:tc>
        <w:tc>
          <w:tcPr>
            <w:tcW w:w="3170" w:type="dxa"/>
            <w:vAlign w:val="center"/>
          </w:tcPr>
          <w:p w14:paraId="1601DA96" w14:textId="03CD4B9E" w:rsidR="00C6726A" w:rsidRPr="00B76C4B" w:rsidRDefault="00C6726A" w:rsidP="00C6726A">
            <w:r>
              <w:t>Get set thuộc tính nghề nghiệp.</w:t>
            </w:r>
          </w:p>
        </w:tc>
        <w:tc>
          <w:tcPr>
            <w:tcW w:w="2325" w:type="dxa"/>
            <w:vAlign w:val="center"/>
          </w:tcPr>
          <w:p w14:paraId="602B5BC5" w14:textId="2ADC0D20" w:rsidR="00C6726A" w:rsidRDefault="00C6726A" w:rsidP="00C6726A">
            <w:r>
              <w:t>String</w:t>
            </w:r>
          </w:p>
        </w:tc>
      </w:tr>
      <w:tr w:rsidR="002B4C17" w14:paraId="56F16C7E" w14:textId="77777777" w:rsidTr="0052346D">
        <w:trPr>
          <w:trHeight w:val="1134"/>
        </w:trPr>
        <w:tc>
          <w:tcPr>
            <w:tcW w:w="3616" w:type="dxa"/>
            <w:vAlign w:val="center"/>
          </w:tcPr>
          <w:p w14:paraId="54830037" w14:textId="3E66DE13" w:rsidR="002B4C17" w:rsidRPr="00C6726A" w:rsidRDefault="002B4C17" w:rsidP="002B4C17">
            <w:pPr>
              <w:rPr>
                <w:b/>
                <w:bCs/>
              </w:rPr>
            </w:pPr>
            <w:r w:rsidRPr="002B4C17">
              <w:rPr>
                <w:b/>
                <w:bCs/>
              </w:rPr>
              <w:t>DanToc</w:t>
            </w:r>
          </w:p>
        </w:tc>
        <w:tc>
          <w:tcPr>
            <w:tcW w:w="3170" w:type="dxa"/>
            <w:vAlign w:val="center"/>
          </w:tcPr>
          <w:p w14:paraId="40AC1ABE" w14:textId="2A489443" w:rsidR="002B4C17" w:rsidRDefault="002B4C17" w:rsidP="002B4C17">
            <w:r>
              <w:t>Get set thuộc tính dân tộc.</w:t>
            </w:r>
          </w:p>
        </w:tc>
        <w:tc>
          <w:tcPr>
            <w:tcW w:w="2325" w:type="dxa"/>
            <w:vAlign w:val="center"/>
          </w:tcPr>
          <w:p w14:paraId="258ABFEB" w14:textId="1F02DCC5" w:rsidR="002B4C17" w:rsidRDefault="002B4C17" w:rsidP="002B4C17">
            <w:r>
              <w:t>String</w:t>
            </w:r>
          </w:p>
        </w:tc>
      </w:tr>
      <w:tr w:rsidR="00924576" w14:paraId="2EBE62DF" w14:textId="77777777" w:rsidTr="0052346D">
        <w:trPr>
          <w:trHeight w:val="1134"/>
        </w:trPr>
        <w:tc>
          <w:tcPr>
            <w:tcW w:w="3616" w:type="dxa"/>
            <w:vAlign w:val="center"/>
          </w:tcPr>
          <w:p w14:paraId="36D42E24" w14:textId="3688CB50" w:rsidR="00924576" w:rsidRPr="002B4C17" w:rsidRDefault="00924576" w:rsidP="00924576">
            <w:pPr>
              <w:rPr>
                <w:b/>
                <w:bCs/>
              </w:rPr>
            </w:pPr>
            <w:r w:rsidRPr="00924576">
              <w:rPr>
                <w:b/>
                <w:bCs/>
              </w:rPr>
              <w:t>TrieuChung</w:t>
            </w:r>
          </w:p>
        </w:tc>
        <w:tc>
          <w:tcPr>
            <w:tcW w:w="3170" w:type="dxa"/>
            <w:vAlign w:val="center"/>
          </w:tcPr>
          <w:p w14:paraId="04FAF1D9" w14:textId="6CE5ED7B" w:rsidR="00924576" w:rsidRDefault="00924576" w:rsidP="00924576">
            <w:r>
              <w:t>Get set thuộc tính triệu chứng.</w:t>
            </w:r>
          </w:p>
        </w:tc>
        <w:tc>
          <w:tcPr>
            <w:tcW w:w="2325" w:type="dxa"/>
            <w:vAlign w:val="center"/>
          </w:tcPr>
          <w:p w14:paraId="2A1CD259" w14:textId="281EC7C2" w:rsidR="00924576" w:rsidRDefault="00924576" w:rsidP="00924576">
            <w:r>
              <w:t>String</w:t>
            </w:r>
          </w:p>
        </w:tc>
      </w:tr>
      <w:tr w:rsidR="00924576" w14:paraId="587FC1C5" w14:textId="77777777" w:rsidTr="0052346D">
        <w:trPr>
          <w:trHeight w:val="1134"/>
        </w:trPr>
        <w:tc>
          <w:tcPr>
            <w:tcW w:w="3616" w:type="dxa"/>
            <w:vAlign w:val="center"/>
          </w:tcPr>
          <w:p w14:paraId="5E2619C3" w14:textId="721E87B8" w:rsidR="00924576" w:rsidRPr="00924576" w:rsidRDefault="00924576" w:rsidP="00924576">
            <w:pPr>
              <w:rPr>
                <w:b/>
                <w:bCs/>
              </w:rPr>
            </w:pPr>
            <w:r w:rsidRPr="00924576">
              <w:rPr>
                <w:b/>
                <w:bCs/>
              </w:rPr>
              <w:lastRenderedPageBreak/>
              <w:t>ChanDoan</w:t>
            </w:r>
          </w:p>
        </w:tc>
        <w:tc>
          <w:tcPr>
            <w:tcW w:w="3170" w:type="dxa"/>
            <w:vAlign w:val="center"/>
          </w:tcPr>
          <w:p w14:paraId="76B7256E" w14:textId="0B566026" w:rsidR="00924576" w:rsidRDefault="00924576" w:rsidP="00924576">
            <w:r>
              <w:t>Get set thuộc tính chuẩn đoán.</w:t>
            </w:r>
          </w:p>
        </w:tc>
        <w:tc>
          <w:tcPr>
            <w:tcW w:w="2325" w:type="dxa"/>
            <w:vAlign w:val="center"/>
          </w:tcPr>
          <w:p w14:paraId="6B23D3C3" w14:textId="230F9EF0" w:rsidR="00924576" w:rsidRDefault="00924576" w:rsidP="00924576">
            <w:r>
              <w:t>String</w:t>
            </w:r>
          </w:p>
        </w:tc>
      </w:tr>
      <w:tr w:rsidR="004C6384" w14:paraId="6EB25ED2" w14:textId="77777777" w:rsidTr="0052346D">
        <w:trPr>
          <w:trHeight w:val="1134"/>
        </w:trPr>
        <w:tc>
          <w:tcPr>
            <w:tcW w:w="3616" w:type="dxa"/>
            <w:vAlign w:val="center"/>
          </w:tcPr>
          <w:p w14:paraId="080CD6D3" w14:textId="07B6B213" w:rsidR="004C6384" w:rsidRPr="00924576" w:rsidRDefault="004C6384" w:rsidP="004C6384">
            <w:pPr>
              <w:rPr>
                <w:b/>
                <w:bCs/>
              </w:rPr>
            </w:pPr>
            <w:r w:rsidRPr="004C6384">
              <w:rPr>
                <w:b/>
                <w:bCs/>
              </w:rPr>
              <w:t>PhuongPhapDieuTri</w:t>
            </w:r>
          </w:p>
        </w:tc>
        <w:tc>
          <w:tcPr>
            <w:tcW w:w="3170" w:type="dxa"/>
            <w:vAlign w:val="center"/>
          </w:tcPr>
          <w:p w14:paraId="6F9A2092" w14:textId="3AC18B56" w:rsidR="004C6384" w:rsidRDefault="004C6384" w:rsidP="004C6384">
            <w:r>
              <w:t>Get set thuộc tính phương pháp điều trị.</w:t>
            </w:r>
          </w:p>
        </w:tc>
        <w:tc>
          <w:tcPr>
            <w:tcW w:w="2325" w:type="dxa"/>
            <w:vAlign w:val="center"/>
          </w:tcPr>
          <w:p w14:paraId="06E08747" w14:textId="38CA10A8" w:rsidR="004C6384" w:rsidRDefault="004C6384" w:rsidP="004C6384">
            <w:r>
              <w:t>String</w:t>
            </w:r>
          </w:p>
        </w:tc>
      </w:tr>
      <w:tr w:rsidR="004C6384" w14:paraId="24C163C7" w14:textId="77777777" w:rsidTr="0052346D">
        <w:trPr>
          <w:trHeight w:val="1134"/>
        </w:trPr>
        <w:tc>
          <w:tcPr>
            <w:tcW w:w="3616" w:type="dxa"/>
            <w:vAlign w:val="center"/>
          </w:tcPr>
          <w:p w14:paraId="3969D342" w14:textId="40A9A75A" w:rsidR="004C6384" w:rsidRPr="004C6384" w:rsidRDefault="004C6384" w:rsidP="004C6384">
            <w:pPr>
              <w:rPr>
                <w:b/>
                <w:bCs/>
              </w:rPr>
            </w:pPr>
            <w:r w:rsidRPr="004C6384">
              <w:rPr>
                <w:b/>
                <w:bCs/>
              </w:rPr>
              <w:t>BsKhamBenh</w:t>
            </w:r>
          </w:p>
        </w:tc>
        <w:tc>
          <w:tcPr>
            <w:tcW w:w="3170" w:type="dxa"/>
            <w:vAlign w:val="center"/>
          </w:tcPr>
          <w:p w14:paraId="2BDA5322" w14:textId="2832749D" w:rsidR="004C6384" w:rsidRDefault="004C6384" w:rsidP="004C6384">
            <w:r>
              <w:t>Get set thuộc tính bác sĩ khám bệnh.</w:t>
            </w:r>
          </w:p>
        </w:tc>
        <w:tc>
          <w:tcPr>
            <w:tcW w:w="2325" w:type="dxa"/>
            <w:vAlign w:val="center"/>
          </w:tcPr>
          <w:p w14:paraId="71B4161E" w14:textId="04E45C77" w:rsidR="004C6384" w:rsidRDefault="004C6384" w:rsidP="004C6384">
            <w:r>
              <w:t>String</w:t>
            </w:r>
          </w:p>
        </w:tc>
      </w:tr>
      <w:tr w:rsidR="0059486E" w14:paraId="3AB53C82" w14:textId="77777777" w:rsidTr="0052346D">
        <w:trPr>
          <w:trHeight w:val="1134"/>
        </w:trPr>
        <w:tc>
          <w:tcPr>
            <w:tcW w:w="3616" w:type="dxa"/>
            <w:vAlign w:val="center"/>
          </w:tcPr>
          <w:p w14:paraId="4167D274" w14:textId="3EA99868" w:rsidR="0059486E" w:rsidRPr="004C6384" w:rsidRDefault="0059486E" w:rsidP="0059486E">
            <w:pPr>
              <w:rPr>
                <w:b/>
                <w:bCs/>
              </w:rPr>
            </w:pPr>
            <w:r w:rsidRPr="0059486E">
              <w:rPr>
                <w:b/>
                <w:bCs/>
              </w:rPr>
              <w:t>GhiChu</w:t>
            </w:r>
          </w:p>
        </w:tc>
        <w:tc>
          <w:tcPr>
            <w:tcW w:w="3170" w:type="dxa"/>
            <w:vAlign w:val="center"/>
          </w:tcPr>
          <w:p w14:paraId="4701817C" w14:textId="7141E41D" w:rsidR="0059486E" w:rsidRDefault="0059486E" w:rsidP="0059486E">
            <w:r>
              <w:t>Get set thuộc tính ghi chú.</w:t>
            </w:r>
          </w:p>
        </w:tc>
        <w:tc>
          <w:tcPr>
            <w:tcW w:w="2325" w:type="dxa"/>
            <w:vAlign w:val="center"/>
          </w:tcPr>
          <w:p w14:paraId="1FD1479E" w14:textId="726CC9C7" w:rsidR="0059486E" w:rsidRDefault="0059486E" w:rsidP="0059486E">
            <w:r>
              <w:t>String</w:t>
            </w:r>
          </w:p>
        </w:tc>
      </w:tr>
      <w:tr w:rsidR="0059486E" w14:paraId="1E0429D2" w14:textId="77777777" w:rsidTr="0052346D">
        <w:trPr>
          <w:trHeight w:val="1134"/>
        </w:trPr>
        <w:tc>
          <w:tcPr>
            <w:tcW w:w="3616" w:type="dxa"/>
            <w:vAlign w:val="center"/>
          </w:tcPr>
          <w:p w14:paraId="5E2B0BC7" w14:textId="77777777" w:rsidR="0059486E" w:rsidRPr="007525E7" w:rsidRDefault="0059486E" w:rsidP="0059486E">
            <w:pPr>
              <w:rPr>
                <w:b/>
                <w:bCs/>
              </w:rPr>
            </w:pPr>
            <w:r w:rsidRPr="00B76C4B">
              <w:rPr>
                <w:b/>
                <w:bCs/>
              </w:rPr>
              <w:t>ToString()</w:t>
            </w:r>
          </w:p>
        </w:tc>
        <w:tc>
          <w:tcPr>
            <w:tcW w:w="3170" w:type="dxa"/>
            <w:vAlign w:val="center"/>
          </w:tcPr>
          <w:p w14:paraId="346FA789" w14:textId="7F8F8B05" w:rsidR="0059486E" w:rsidRDefault="0059486E" w:rsidP="0059486E">
            <w:r w:rsidRPr="00B76C4B">
              <w:t xml:space="preserve">Trả về giá trị string chứa thông tin của </w:t>
            </w:r>
            <w:r>
              <w:t>SoKhamBenh.</w:t>
            </w:r>
          </w:p>
        </w:tc>
        <w:tc>
          <w:tcPr>
            <w:tcW w:w="2325" w:type="dxa"/>
            <w:vAlign w:val="center"/>
          </w:tcPr>
          <w:p w14:paraId="3A7B0F3B" w14:textId="77777777" w:rsidR="0059486E" w:rsidRDefault="0059486E" w:rsidP="0059486E">
            <w:r>
              <w:t>String</w:t>
            </w:r>
          </w:p>
        </w:tc>
      </w:tr>
    </w:tbl>
    <w:p w14:paraId="63485828" w14:textId="77777777" w:rsidR="003521FB" w:rsidRDefault="003521FB" w:rsidP="00CA4C7D"/>
    <w:p w14:paraId="6F5FE397" w14:textId="091644B0" w:rsidR="005A3CE2" w:rsidRPr="00775D4B" w:rsidRDefault="005A3CE2" w:rsidP="00775D4B">
      <w:pPr>
        <w:pStyle w:val="Heading3"/>
        <w:jc w:val="center"/>
        <w:rPr>
          <w:sz w:val="48"/>
          <w:szCs w:val="48"/>
        </w:rPr>
      </w:pPr>
      <w:r w:rsidRPr="00775D4B">
        <w:rPr>
          <w:sz w:val="48"/>
          <w:szCs w:val="48"/>
        </w:rPr>
        <w:t>TaiKhoanBacSi</w:t>
      </w:r>
    </w:p>
    <w:p w14:paraId="4CAB1D27" w14:textId="5C346570" w:rsidR="005A3CE2" w:rsidRDefault="005A3CE2" w:rsidP="005A3CE2">
      <w:r>
        <w:rPr>
          <w:b/>
          <w:bCs/>
        </w:rPr>
        <w:t xml:space="preserve">Mô tả: </w:t>
      </w:r>
      <w:r>
        <w:t>Lớp này đại diện cho bảng TaiKhoan</w:t>
      </w:r>
      <w:r w:rsidR="00B33FED">
        <w:t>ThanhVien với dữ liệu là của bác sĩ</w:t>
      </w:r>
      <w:r>
        <w:t xml:space="preserve"> trong cơ sở dữ liệu</w:t>
      </w:r>
      <w:r w:rsidR="009D4562">
        <w:t>. Nó kế thừa từ lớp TaiKhoanNhanVien</w:t>
      </w:r>
      <w:r w:rsidR="009D60A2">
        <w:t xml:space="preserve">, nó nằm trong gói </w:t>
      </w:r>
      <w:r w:rsidR="009D60A2" w:rsidRPr="00231942">
        <w:t>QLBenhVienDaLieu.Database.Class</w:t>
      </w:r>
      <w:r w:rsidR="009D60A2">
        <w:t>.</w:t>
      </w:r>
    </w:p>
    <w:p w14:paraId="5B8A4067" w14:textId="77777777" w:rsidR="005A3CE2" w:rsidRDefault="005A3CE2" w:rsidP="005A3CE2">
      <w:pPr>
        <w:rPr>
          <w:b/>
          <w:bCs/>
        </w:rPr>
      </w:pPr>
      <w:r>
        <w:rPr>
          <w:b/>
          <w:bCs/>
        </w:rPr>
        <w:t>Constructor:</w:t>
      </w:r>
    </w:p>
    <w:p w14:paraId="61D58416" w14:textId="77777777" w:rsidR="005A3CE2" w:rsidRDefault="005A3CE2" w:rsidP="005A3CE2">
      <w:pPr>
        <w:rPr>
          <w:b/>
          <w:bCs/>
        </w:rPr>
      </w:pPr>
    </w:p>
    <w:tbl>
      <w:tblPr>
        <w:tblStyle w:val="TableGrid"/>
        <w:tblW w:w="0" w:type="auto"/>
        <w:tblLook w:val="04A0" w:firstRow="1" w:lastRow="0" w:firstColumn="1" w:lastColumn="0" w:noHBand="0" w:noVBand="1"/>
      </w:tblPr>
      <w:tblGrid>
        <w:gridCol w:w="4555"/>
        <w:gridCol w:w="4556"/>
      </w:tblGrid>
      <w:tr w:rsidR="005A3CE2" w14:paraId="6868DBE5" w14:textId="77777777" w:rsidTr="0052346D">
        <w:trPr>
          <w:trHeight w:val="599"/>
        </w:trPr>
        <w:tc>
          <w:tcPr>
            <w:tcW w:w="4555" w:type="dxa"/>
            <w:shd w:val="clear" w:color="auto" w:fill="D9E2F3" w:themeFill="accent1" w:themeFillTint="33"/>
            <w:vAlign w:val="center"/>
          </w:tcPr>
          <w:p w14:paraId="57392392" w14:textId="77777777" w:rsidR="005A3CE2" w:rsidRDefault="005A3CE2" w:rsidP="0052346D">
            <w:pPr>
              <w:jc w:val="center"/>
              <w:rPr>
                <w:b/>
                <w:bCs/>
              </w:rPr>
            </w:pPr>
            <w:r>
              <w:rPr>
                <w:b/>
                <w:bCs/>
              </w:rPr>
              <w:t>Tên Constructor</w:t>
            </w:r>
          </w:p>
        </w:tc>
        <w:tc>
          <w:tcPr>
            <w:tcW w:w="4556" w:type="dxa"/>
            <w:shd w:val="clear" w:color="auto" w:fill="D9E2F3" w:themeFill="accent1" w:themeFillTint="33"/>
            <w:vAlign w:val="center"/>
          </w:tcPr>
          <w:p w14:paraId="4616813D" w14:textId="77777777" w:rsidR="005A3CE2" w:rsidRDefault="005A3CE2" w:rsidP="0052346D">
            <w:pPr>
              <w:jc w:val="center"/>
              <w:rPr>
                <w:b/>
                <w:bCs/>
              </w:rPr>
            </w:pPr>
            <w:r>
              <w:rPr>
                <w:b/>
                <w:bCs/>
              </w:rPr>
              <w:t>Mô tả</w:t>
            </w:r>
          </w:p>
        </w:tc>
      </w:tr>
      <w:tr w:rsidR="005A3CE2" w14:paraId="73E54508" w14:textId="77777777" w:rsidTr="0052346D">
        <w:tc>
          <w:tcPr>
            <w:tcW w:w="4555" w:type="dxa"/>
          </w:tcPr>
          <w:p w14:paraId="19C8DF1F" w14:textId="434805CB" w:rsidR="005A3CE2" w:rsidRPr="00334849" w:rsidRDefault="005A3CE2" w:rsidP="0052346D">
            <w:r>
              <w:rPr>
                <w:b/>
                <w:bCs/>
              </w:rPr>
              <w:t>TaiKhoanBacSi</w:t>
            </w:r>
            <w:r w:rsidRPr="00825C54">
              <w:rPr>
                <w:b/>
                <w:bCs/>
              </w:rPr>
              <w:t>()</w:t>
            </w:r>
          </w:p>
        </w:tc>
        <w:tc>
          <w:tcPr>
            <w:tcW w:w="4556" w:type="dxa"/>
          </w:tcPr>
          <w:p w14:paraId="4A247690" w14:textId="28A00861" w:rsidR="005A3CE2" w:rsidRPr="00440448" w:rsidRDefault="005A3CE2" w:rsidP="0052346D">
            <w:r>
              <w:t xml:space="preserve">Khởi tạo đối tượng </w:t>
            </w:r>
            <w:r w:rsidR="00EF0784">
              <w:t>TaiKhoanBacSi</w:t>
            </w:r>
            <w:r>
              <w:t xml:space="preserve"> với giá trị các trường là mặc định.</w:t>
            </w:r>
          </w:p>
        </w:tc>
      </w:tr>
      <w:tr w:rsidR="005A3CE2" w14:paraId="1BFC4CF9" w14:textId="77777777" w:rsidTr="0052346D">
        <w:tc>
          <w:tcPr>
            <w:tcW w:w="4555" w:type="dxa"/>
          </w:tcPr>
          <w:p w14:paraId="3D963220" w14:textId="04FAC458" w:rsidR="005A3CE2" w:rsidRPr="005A783B" w:rsidRDefault="00EF0784" w:rsidP="0052346D">
            <w:pPr>
              <w:rPr>
                <w:b/>
                <w:bCs/>
              </w:rPr>
            </w:pPr>
            <w:r w:rsidRPr="00EF0784">
              <w:rPr>
                <w:b/>
                <w:bCs/>
              </w:rPr>
              <w:t xml:space="preserve">TaiKhoanBacSi(string hoVaTen, string maThanhVien, string matKhau, DateTime ngaySinh, string gioiTinh, string CCCD, string soDienThoai, </w:t>
            </w:r>
            <w:r w:rsidRPr="00EF0784">
              <w:rPr>
                <w:b/>
                <w:bCs/>
              </w:rPr>
              <w:lastRenderedPageBreak/>
              <w:t>string email, string diaChi, string chuyenKhoa, string viTri, string loaiTaiKhoan)</w:t>
            </w:r>
          </w:p>
        </w:tc>
        <w:tc>
          <w:tcPr>
            <w:tcW w:w="4556" w:type="dxa"/>
          </w:tcPr>
          <w:p w14:paraId="460DD6F5" w14:textId="4BAE4BDD" w:rsidR="005A3CE2" w:rsidRPr="00440448" w:rsidRDefault="005A3CE2" w:rsidP="0052346D">
            <w:r>
              <w:lastRenderedPageBreak/>
              <w:t xml:space="preserve">Khởi tạo đối tượng </w:t>
            </w:r>
            <w:r w:rsidR="00EF0784">
              <w:t>TaiKhoanBacSi</w:t>
            </w:r>
            <w:r>
              <w:t xml:space="preserve"> với giá trị các trường đầy đủ.</w:t>
            </w:r>
          </w:p>
        </w:tc>
      </w:tr>
    </w:tbl>
    <w:p w14:paraId="3921A960" w14:textId="77777777" w:rsidR="005A3CE2" w:rsidRDefault="005A3CE2" w:rsidP="005A3CE2"/>
    <w:p w14:paraId="5B6B9533" w14:textId="77777777" w:rsidR="005A3CE2" w:rsidRDefault="005A3CE2" w:rsidP="005A3CE2">
      <w:pPr>
        <w:rPr>
          <w:b/>
          <w:bCs/>
        </w:rPr>
      </w:pPr>
      <w:r>
        <w:rPr>
          <w:b/>
          <w:bCs/>
        </w:rPr>
        <w:t>Các hàm</w:t>
      </w:r>
    </w:p>
    <w:tbl>
      <w:tblPr>
        <w:tblStyle w:val="TableGrid"/>
        <w:tblW w:w="0" w:type="auto"/>
        <w:tblLook w:val="04A0" w:firstRow="1" w:lastRow="0" w:firstColumn="1" w:lastColumn="0" w:noHBand="0" w:noVBand="1"/>
      </w:tblPr>
      <w:tblGrid>
        <w:gridCol w:w="3616"/>
        <w:gridCol w:w="3170"/>
        <w:gridCol w:w="2325"/>
      </w:tblGrid>
      <w:tr w:rsidR="005A3CE2" w14:paraId="78B7777A" w14:textId="77777777" w:rsidTr="0052346D">
        <w:trPr>
          <w:trHeight w:val="599"/>
        </w:trPr>
        <w:tc>
          <w:tcPr>
            <w:tcW w:w="3616" w:type="dxa"/>
            <w:shd w:val="clear" w:color="auto" w:fill="D9E2F3" w:themeFill="accent1" w:themeFillTint="33"/>
            <w:vAlign w:val="center"/>
          </w:tcPr>
          <w:p w14:paraId="4947B0C0" w14:textId="77777777" w:rsidR="005A3CE2" w:rsidRDefault="005A3CE2" w:rsidP="0052346D">
            <w:pPr>
              <w:jc w:val="center"/>
              <w:rPr>
                <w:b/>
                <w:bCs/>
              </w:rPr>
            </w:pPr>
            <w:r>
              <w:rPr>
                <w:b/>
                <w:bCs/>
              </w:rPr>
              <w:t>Tên hàm</w:t>
            </w:r>
          </w:p>
        </w:tc>
        <w:tc>
          <w:tcPr>
            <w:tcW w:w="3170" w:type="dxa"/>
            <w:shd w:val="clear" w:color="auto" w:fill="D9E2F3" w:themeFill="accent1" w:themeFillTint="33"/>
            <w:vAlign w:val="center"/>
          </w:tcPr>
          <w:p w14:paraId="5E548CD1" w14:textId="77777777" w:rsidR="005A3CE2" w:rsidRDefault="005A3CE2" w:rsidP="0052346D">
            <w:pPr>
              <w:jc w:val="center"/>
              <w:rPr>
                <w:b/>
                <w:bCs/>
              </w:rPr>
            </w:pPr>
            <w:r>
              <w:rPr>
                <w:b/>
                <w:bCs/>
              </w:rPr>
              <w:t>Mô tả</w:t>
            </w:r>
          </w:p>
        </w:tc>
        <w:tc>
          <w:tcPr>
            <w:tcW w:w="2325" w:type="dxa"/>
            <w:shd w:val="clear" w:color="auto" w:fill="D9E2F3" w:themeFill="accent1" w:themeFillTint="33"/>
            <w:vAlign w:val="center"/>
          </w:tcPr>
          <w:p w14:paraId="6CAB0A4F" w14:textId="77777777" w:rsidR="005A3CE2" w:rsidRDefault="005A3CE2" w:rsidP="0052346D">
            <w:pPr>
              <w:jc w:val="center"/>
              <w:rPr>
                <w:b/>
                <w:bCs/>
              </w:rPr>
            </w:pPr>
            <w:r>
              <w:rPr>
                <w:b/>
                <w:bCs/>
              </w:rPr>
              <w:t>Trả về</w:t>
            </w:r>
          </w:p>
        </w:tc>
      </w:tr>
      <w:tr w:rsidR="005A3CE2" w14:paraId="2879622B" w14:textId="77777777" w:rsidTr="0052346D">
        <w:trPr>
          <w:trHeight w:val="1134"/>
        </w:trPr>
        <w:tc>
          <w:tcPr>
            <w:tcW w:w="3616" w:type="dxa"/>
            <w:vAlign w:val="center"/>
          </w:tcPr>
          <w:p w14:paraId="316F6A0C" w14:textId="3971C3DC" w:rsidR="005A3CE2" w:rsidRPr="006F4471" w:rsidRDefault="00F03583" w:rsidP="0052346D">
            <w:r w:rsidRPr="00F03583">
              <w:rPr>
                <w:b/>
                <w:bCs/>
              </w:rPr>
              <w:t>ChuyenKhoa</w:t>
            </w:r>
          </w:p>
        </w:tc>
        <w:tc>
          <w:tcPr>
            <w:tcW w:w="3170" w:type="dxa"/>
            <w:vAlign w:val="center"/>
          </w:tcPr>
          <w:p w14:paraId="1A442966" w14:textId="4C3D13D7" w:rsidR="005A3CE2" w:rsidRPr="00440448" w:rsidRDefault="005A3CE2" w:rsidP="0052346D">
            <w:r>
              <w:t xml:space="preserve">Get set thuộc tính </w:t>
            </w:r>
            <w:r w:rsidR="00F03583">
              <w:t>chuyên khoa</w:t>
            </w:r>
            <w:r>
              <w:t>.</w:t>
            </w:r>
          </w:p>
        </w:tc>
        <w:tc>
          <w:tcPr>
            <w:tcW w:w="2325" w:type="dxa"/>
            <w:vAlign w:val="center"/>
          </w:tcPr>
          <w:p w14:paraId="43F4FC21" w14:textId="77777777" w:rsidR="005A3CE2" w:rsidRDefault="005A3CE2" w:rsidP="0052346D">
            <w:r>
              <w:t>String</w:t>
            </w:r>
          </w:p>
        </w:tc>
      </w:tr>
      <w:tr w:rsidR="005A3CE2" w14:paraId="54EF67B2" w14:textId="77777777" w:rsidTr="0052346D">
        <w:trPr>
          <w:trHeight w:val="1134"/>
        </w:trPr>
        <w:tc>
          <w:tcPr>
            <w:tcW w:w="3616" w:type="dxa"/>
            <w:vAlign w:val="center"/>
          </w:tcPr>
          <w:p w14:paraId="53B7DFD7" w14:textId="1FED6910" w:rsidR="005A3CE2" w:rsidRPr="007525E7" w:rsidRDefault="00F03583" w:rsidP="0052346D">
            <w:r w:rsidRPr="00F03583">
              <w:rPr>
                <w:b/>
                <w:bCs/>
              </w:rPr>
              <w:t>ViTri</w:t>
            </w:r>
          </w:p>
        </w:tc>
        <w:tc>
          <w:tcPr>
            <w:tcW w:w="3170" w:type="dxa"/>
            <w:vAlign w:val="center"/>
          </w:tcPr>
          <w:p w14:paraId="50131B3D" w14:textId="7C1926E4" w:rsidR="005A3CE2" w:rsidRPr="00440448" w:rsidRDefault="005A3CE2" w:rsidP="0052346D">
            <w:r>
              <w:t xml:space="preserve">Get set thuộc tính </w:t>
            </w:r>
            <w:r w:rsidR="00F03583">
              <w:t>vị trí</w:t>
            </w:r>
            <w:r>
              <w:t>.</w:t>
            </w:r>
          </w:p>
        </w:tc>
        <w:tc>
          <w:tcPr>
            <w:tcW w:w="2325" w:type="dxa"/>
            <w:vAlign w:val="center"/>
          </w:tcPr>
          <w:p w14:paraId="0808CEBA" w14:textId="77777777" w:rsidR="005A3CE2" w:rsidRDefault="005A3CE2" w:rsidP="0052346D">
            <w:r>
              <w:t>String</w:t>
            </w:r>
          </w:p>
        </w:tc>
      </w:tr>
      <w:tr w:rsidR="005A3CE2" w14:paraId="0ABEB241" w14:textId="77777777" w:rsidTr="0052346D">
        <w:trPr>
          <w:trHeight w:val="1134"/>
        </w:trPr>
        <w:tc>
          <w:tcPr>
            <w:tcW w:w="3616" w:type="dxa"/>
            <w:vAlign w:val="center"/>
          </w:tcPr>
          <w:p w14:paraId="64D4731D" w14:textId="77777777" w:rsidR="005A3CE2" w:rsidRPr="007525E7" w:rsidRDefault="005A3CE2" w:rsidP="0052346D">
            <w:pPr>
              <w:rPr>
                <w:b/>
                <w:bCs/>
              </w:rPr>
            </w:pPr>
            <w:r w:rsidRPr="00B76C4B">
              <w:rPr>
                <w:b/>
                <w:bCs/>
              </w:rPr>
              <w:t>ToString()</w:t>
            </w:r>
          </w:p>
        </w:tc>
        <w:tc>
          <w:tcPr>
            <w:tcW w:w="3170" w:type="dxa"/>
            <w:vAlign w:val="center"/>
          </w:tcPr>
          <w:p w14:paraId="4550FE2B" w14:textId="1E089EAA" w:rsidR="005A3CE2" w:rsidRDefault="005A3CE2" w:rsidP="0052346D">
            <w:r w:rsidRPr="00B76C4B">
              <w:t xml:space="preserve">Trả về giá trị string chứa thông tin của </w:t>
            </w:r>
            <w:r w:rsidR="00F03583">
              <w:t>TaiKhoanBacSi</w:t>
            </w:r>
            <w:r>
              <w:t>.</w:t>
            </w:r>
          </w:p>
        </w:tc>
        <w:tc>
          <w:tcPr>
            <w:tcW w:w="2325" w:type="dxa"/>
            <w:vAlign w:val="center"/>
          </w:tcPr>
          <w:p w14:paraId="4F33A145" w14:textId="77777777" w:rsidR="005A3CE2" w:rsidRDefault="005A3CE2" w:rsidP="0052346D">
            <w:r>
              <w:t>String</w:t>
            </w:r>
          </w:p>
        </w:tc>
      </w:tr>
    </w:tbl>
    <w:p w14:paraId="18C2DE30" w14:textId="77777777" w:rsidR="00AA40DA" w:rsidRDefault="00AA40DA" w:rsidP="00CA4C7D"/>
    <w:p w14:paraId="3CC28EA6" w14:textId="14AB5042" w:rsidR="00494C12" w:rsidRPr="00775D4B" w:rsidRDefault="00494C12" w:rsidP="00775D4B">
      <w:pPr>
        <w:pStyle w:val="Heading3"/>
        <w:jc w:val="center"/>
        <w:rPr>
          <w:sz w:val="48"/>
          <w:szCs w:val="48"/>
        </w:rPr>
      </w:pPr>
      <w:r w:rsidRPr="00775D4B">
        <w:rPr>
          <w:sz w:val="48"/>
          <w:szCs w:val="48"/>
        </w:rPr>
        <w:t>TaiKhoanBenhNhan</w:t>
      </w:r>
    </w:p>
    <w:p w14:paraId="0EE749A1" w14:textId="49EA309C" w:rsidR="00494C12" w:rsidRDefault="00494C12" w:rsidP="00494C12">
      <w:r>
        <w:rPr>
          <w:b/>
          <w:bCs/>
        </w:rPr>
        <w:t xml:space="preserve">Mô tả: </w:t>
      </w:r>
      <w:r>
        <w:t>Lớp này đại diện cho bảng TaiKhoan</w:t>
      </w:r>
      <w:r w:rsidR="00D22877">
        <w:t>ThanhVien</w:t>
      </w:r>
      <w:r w:rsidR="00B33FED">
        <w:t xml:space="preserve"> với dữ liệu là của bệnh nhân</w:t>
      </w:r>
      <w:r>
        <w:t xml:space="preserve"> trong cơ sở dữ liệu. Nó kế thừa từ lớp TaiKhoanNhanVien</w:t>
      </w:r>
      <w:r w:rsidR="009D60A2">
        <w:t xml:space="preserve">, nó nằm trong gói </w:t>
      </w:r>
      <w:r w:rsidR="009D60A2" w:rsidRPr="00231942">
        <w:t>QLBenhVienDaLieu.Database.Class</w:t>
      </w:r>
      <w:r w:rsidR="009D60A2">
        <w:t>.</w:t>
      </w:r>
    </w:p>
    <w:p w14:paraId="5A00585D" w14:textId="77777777" w:rsidR="00494C12" w:rsidRDefault="00494C12" w:rsidP="00494C12">
      <w:pPr>
        <w:rPr>
          <w:b/>
          <w:bCs/>
        </w:rPr>
      </w:pPr>
      <w:r>
        <w:rPr>
          <w:b/>
          <w:bCs/>
        </w:rPr>
        <w:t>Constructor:</w:t>
      </w:r>
    </w:p>
    <w:p w14:paraId="5A4ACE70" w14:textId="77777777" w:rsidR="00494C12" w:rsidRDefault="00494C12" w:rsidP="00494C12">
      <w:pPr>
        <w:rPr>
          <w:b/>
          <w:bCs/>
        </w:rPr>
      </w:pPr>
    </w:p>
    <w:tbl>
      <w:tblPr>
        <w:tblStyle w:val="TableGrid"/>
        <w:tblW w:w="0" w:type="auto"/>
        <w:tblLook w:val="04A0" w:firstRow="1" w:lastRow="0" w:firstColumn="1" w:lastColumn="0" w:noHBand="0" w:noVBand="1"/>
      </w:tblPr>
      <w:tblGrid>
        <w:gridCol w:w="4555"/>
        <w:gridCol w:w="4556"/>
      </w:tblGrid>
      <w:tr w:rsidR="00494C12" w14:paraId="4BC19666" w14:textId="77777777" w:rsidTr="0052346D">
        <w:trPr>
          <w:trHeight w:val="599"/>
        </w:trPr>
        <w:tc>
          <w:tcPr>
            <w:tcW w:w="4555" w:type="dxa"/>
            <w:shd w:val="clear" w:color="auto" w:fill="D9E2F3" w:themeFill="accent1" w:themeFillTint="33"/>
            <w:vAlign w:val="center"/>
          </w:tcPr>
          <w:p w14:paraId="02DE72B0" w14:textId="77777777" w:rsidR="00494C12" w:rsidRDefault="00494C12" w:rsidP="0052346D">
            <w:pPr>
              <w:jc w:val="center"/>
              <w:rPr>
                <w:b/>
                <w:bCs/>
              </w:rPr>
            </w:pPr>
            <w:r>
              <w:rPr>
                <w:b/>
                <w:bCs/>
              </w:rPr>
              <w:t>Tên Constructor</w:t>
            </w:r>
          </w:p>
        </w:tc>
        <w:tc>
          <w:tcPr>
            <w:tcW w:w="4556" w:type="dxa"/>
            <w:shd w:val="clear" w:color="auto" w:fill="D9E2F3" w:themeFill="accent1" w:themeFillTint="33"/>
            <w:vAlign w:val="center"/>
          </w:tcPr>
          <w:p w14:paraId="2AE26ECE" w14:textId="77777777" w:rsidR="00494C12" w:rsidRDefault="00494C12" w:rsidP="0052346D">
            <w:pPr>
              <w:jc w:val="center"/>
              <w:rPr>
                <w:b/>
                <w:bCs/>
              </w:rPr>
            </w:pPr>
            <w:r>
              <w:rPr>
                <w:b/>
                <w:bCs/>
              </w:rPr>
              <w:t>Mô tả</w:t>
            </w:r>
          </w:p>
        </w:tc>
      </w:tr>
      <w:tr w:rsidR="00494C12" w14:paraId="47DF47B7" w14:textId="77777777" w:rsidTr="0052346D">
        <w:tc>
          <w:tcPr>
            <w:tcW w:w="4555" w:type="dxa"/>
          </w:tcPr>
          <w:p w14:paraId="5CB3B56C" w14:textId="7F122D23" w:rsidR="00494C12" w:rsidRPr="00334849" w:rsidRDefault="00494C12" w:rsidP="0052346D">
            <w:r>
              <w:rPr>
                <w:b/>
                <w:bCs/>
              </w:rPr>
              <w:t>TaiKhoanBenhNhan</w:t>
            </w:r>
            <w:r w:rsidRPr="00825C54">
              <w:rPr>
                <w:b/>
                <w:bCs/>
              </w:rPr>
              <w:t>()</w:t>
            </w:r>
          </w:p>
        </w:tc>
        <w:tc>
          <w:tcPr>
            <w:tcW w:w="4556" w:type="dxa"/>
          </w:tcPr>
          <w:p w14:paraId="7543DF6D" w14:textId="789B1117" w:rsidR="00494C12" w:rsidRPr="00440448" w:rsidRDefault="00494C12" w:rsidP="0052346D">
            <w:r>
              <w:t>Khởi tạo đối tượng TaiKhoanBenhNhan với giá trị các trường là mặc định.</w:t>
            </w:r>
          </w:p>
        </w:tc>
      </w:tr>
      <w:tr w:rsidR="00494C12" w14:paraId="06301B45" w14:textId="77777777" w:rsidTr="0052346D">
        <w:tc>
          <w:tcPr>
            <w:tcW w:w="4555" w:type="dxa"/>
          </w:tcPr>
          <w:p w14:paraId="5BCF1FB4" w14:textId="0EDC5612" w:rsidR="00494C12" w:rsidRPr="005A783B" w:rsidRDefault="00D22877" w:rsidP="0052346D">
            <w:pPr>
              <w:rPr>
                <w:b/>
                <w:bCs/>
              </w:rPr>
            </w:pPr>
            <w:r w:rsidRPr="00D22877">
              <w:rPr>
                <w:b/>
                <w:bCs/>
              </w:rPr>
              <w:t>TaiKhoanBenhNhan(string maTaiKhoan, string soDienThoai, string matKhau)</w:t>
            </w:r>
          </w:p>
        </w:tc>
        <w:tc>
          <w:tcPr>
            <w:tcW w:w="4556" w:type="dxa"/>
          </w:tcPr>
          <w:p w14:paraId="34002FA2" w14:textId="60A3A785" w:rsidR="00494C12" w:rsidRPr="00440448" w:rsidRDefault="00494C12" w:rsidP="0052346D">
            <w:r>
              <w:t>Khởi tạo đối tượng TaiKhoan</w:t>
            </w:r>
            <w:r w:rsidR="00D22877">
              <w:t>BenhNhan</w:t>
            </w:r>
            <w:r>
              <w:t xml:space="preserve"> với giá trị các trường đầy đủ.</w:t>
            </w:r>
          </w:p>
        </w:tc>
      </w:tr>
    </w:tbl>
    <w:p w14:paraId="7E92C921" w14:textId="77777777" w:rsidR="00494C12" w:rsidRDefault="00494C12" w:rsidP="00494C12"/>
    <w:p w14:paraId="603AF77D" w14:textId="77777777" w:rsidR="00494C12" w:rsidRDefault="00494C12" w:rsidP="00494C12">
      <w:pPr>
        <w:rPr>
          <w:b/>
          <w:bCs/>
        </w:rPr>
      </w:pPr>
      <w:r>
        <w:rPr>
          <w:b/>
          <w:bCs/>
        </w:rPr>
        <w:lastRenderedPageBreak/>
        <w:t>Các hàm</w:t>
      </w:r>
    </w:p>
    <w:tbl>
      <w:tblPr>
        <w:tblStyle w:val="TableGrid"/>
        <w:tblW w:w="0" w:type="auto"/>
        <w:tblLook w:val="04A0" w:firstRow="1" w:lastRow="0" w:firstColumn="1" w:lastColumn="0" w:noHBand="0" w:noVBand="1"/>
      </w:tblPr>
      <w:tblGrid>
        <w:gridCol w:w="3616"/>
        <w:gridCol w:w="3170"/>
        <w:gridCol w:w="2325"/>
      </w:tblGrid>
      <w:tr w:rsidR="00494C12" w14:paraId="1E5C8262" w14:textId="77777777" w:rsidTr="0052346D">
        <w:trPr>
          <w:trHeight w:val="599"/>
        </w:trPr>
        <w:tc>
          <w:tcPr>
            <w:tcW w:w="3616" w:type="dxa"/>
            <w:shd w:val="clear" w:color="auto" w:fill="D9E2F3" w:themeFill="accent1" w:themeFillTint="33"/>
            <w:vAlign w:val="center"/>
          </w:tcPr>
          <w:p w14:paraId="51356408" w14:textId="77777777" w:rsidR="00494C12" w:rsidRDefault="00494C12" w:rsidP="0052346D">
            <w:pPr>
              <w:jc w:val="center"/>
              <w:rPr>
                <w:b/>
                <w:bCs/>
              </w:rPr>
            </w:pPr>
            <w:r>
              <w:rPr>
                <w:b/>
                <w:bCs/>
              </w:rPr>
              <w:t>Tên hàm</w:t>
            </w:r>
          </w:p>
        </w:tc>
        <w:tc>
          <w:tcPr>
            <w:tcW w:w="3170" w:type="dxa"/>
            <w:shd w:val="clear" w:color="auto" w:fill="D9E2F3" w:themeFill="accent1" w:themeFillTint="33"/>
            <w:vAlign w:val="center"/>
          </w:tcPr>
          <w:p w14:paraId="084B56C9" w14:textId="77777777" w:rsidR="00494C12" w:rsidRDefault="00494C12" w:rsidP="0052346D">
            <w:pPr>
              <w:jc w:val="center"/>
              <w:rPr>
                <w:b/>
                <w:bCs/>
              </w:rPr>
            </w:pPr>
            <w:r>
              <w:rPr>
                <w:b/>
                <w:bCs/>
              </w:rPr>
              <w:t>Mô tả</w:t>
            </w:r>
          </w:p>
        </w:tc>
        <w:tc>
          <w:tcPr>
            <w:tcW w:w="2325" w:type="dxa"/>
            <w:shd w:val="clear" w:color="auto" w:fill="D9E2F3" w:themeFill="accent1" w:themeFillTint="33"/>
            <w:vAlign w:val="center"/>
          </w:tcPr>
          <w:p w14:paraId="4D4D0242" w14:textId="77777777" w:rsidR="00494C12" w:rsidRDefault="00494C12" w:rsidP="0052346D">
            <w:pPr>
              <w:jc w:val="center"/>
              <w:rPr>
                <w:b/>
                <w:bCs/>
              </w:rPr>
            </w:pPr>
            <w:r>
              <w:rPr>
                <w:b/>
                <w:bCs/>
              </w:rPr>
              <w:t>Trả về</w:t>
            </w:r>
          </w:p>
        </w:tc>
      </w:tr>
      <w:tr w:rsidR="00494C12" w14:paraId="3F3DD65B" w14:textId="77777777" w:rsidTr="0052346D">
        <w:trPr>
          <w:trHeight w:val="1134"/>
        </w:trPr>
        <w:tc>
          <w:tcPr>
            <w:tcW w:w="3616" w:type="dxa"/>
            <w:vAlign w:val="center"/>
          </w:tcPr>
          <w:p w14:paraId="5E02AC5C" w14:textId="7F490A99" w:rsidR="00494C12" w:rsidRPr="006F4471" w:rsidRDefault="00A75F45" w:rsidP="0052346D">
            <w:r w:rsidRPr="00A75F45">
              <w:rPr>
                <w:b/>
                <w:bCs/>
              </w:rPr>
              <w:t>MaTaiKhoan</w:t>
            </w:r>
          </w:p>
        </w:tc>
        <w:tc>
          <w:tcPr>
            <w:tcW w:w="3170" w:type="dxa"/>
            <w:vAlign w:val="center"/>
          </w:tcPr>
          <w:p w14:paraId="279B3F8F" w14:textId="33C9C5F7" w:rsidR="00494C12" w:rsidRPr="00440448" w:rsidRDefault="00494C12" w:rsidP="0052346D">
            <w:r>
              <w:t>Get set thuộc tính</w:t>
            </w:r>
            <w:r w:rsidR="00A75F45">
              <w:t xml:space="preserve"> mã tài khoản.</w:t>
            </w:r>
          </w:p>
        </w:tc>
        <w:tc>
          <w:tcPr>
            <w:tcW w:w="2325" w:type="dxa"/>
            <w:vAlign w:val="center"/>
          </w:tcPr>
          <w:p w14:paraId="09E20747" w14:textId="77777777" w:rsidR="00494C12" w:rsidRDefault="00494C12" w:rsidP="0052346D">
            <w:r>
              <w:t>String</w:t>
            </w:r>
          </w:p>
        </w:tc>
      </w:tr>
      <w:tr w:rsidR="00494C12" w14:paraId="6D1E085B" w14:textId="77777777" w:rsidTr="0052346D">
        <w:trPr>
          <w:trHeight w:val="1134"/>
        </w:trPr>
        <w:tc>
          <w:tcPr>
            <w:tcW w:w="3616" w:type="dxa"/>
            <w:vAlign w:val="center"/>
          </w:tcPr>
          <w:p w14:paraId="4255374D" w14:textId="74854024" w:rsidR="00494C12" w:rsidRPr="007525E7" w:rsidRDefault="006148D6" w:rsidP="0052346D">
            <w:r w:rsidRPr="006148D6">
              <w:rPr>
                <w:b/>
                <w:bCs/>
              </w:rPr>
              <w:t>SoDienThoai</w:t>
            </w:r>
          </w:p>
        </w:tc>
        <w:tc>
          <w:tcPr>
            <w:tcW w:w="3170" w:type="dxa"/>
            <w:vAlign w:val="center"/>
          </w:tcPr>
          <w:p w14:paraId="5A37616F" w14:textId="7A651F5A" w:rsidR="00494C12" w:rsidRPr="00440448" w:rsidRDefault="00494C12" w:rsidP="0052346D">
            <w:r>
              <w:t xml:space="preserve">Get set thuộc tính </w:t>
            </w:r>
            <w:r w:rsidR="006148D6">
              <w:t>số điện thoại</w:t>
            </w:r>
            <w:r>
              <w:t>.</w:t>
            </w:r>
          </w:p>
        </w:tc>
        <w:tc>
          <w:tcPr>
            <w:tcW w:w="2325" w:type="dxa"/>
            <w:vAlign w:val="center"/>
          </w:tcPr>
          <w:p w14:paraId="19A1BEB6" w14:textId="77777777" w:rsidR="00494C12" w:rsidRDefault="00494C12" w:rsidP="0052346D">
            <w:r>
              <w:t>String</w:t>
            </w:r>
          </w:p>
        </w:tc>
      </w:tr>
      <w:tr w:rsidR="00B44F23" w14:paraId="0C782852" w14:textId="77777777" w:rsidTr="0052346D">
        <w:trPr>
          <w:trHeight w:val="1134"/>
        </w:trPr>
        <w:tc>
          <w:tcPr>
            <w:tcW w:w="3616" w:type="dxa"/>
            <w:vAlign w:val="center"/>
          </w:tcPr>
          <w:p w14:paraId="5046F5E0" w14:textId="068D315B" w:rsidR="00B44F23" w:rsidRPr="006148D6" w:rsidRDefault="00B44F23" w:rsidP="00B44F23">
            <w:pPr>
              <w:rPr>
                <w:b/>
                <w:bCs/>
              </w:rPr>
            </w:pPr>
            <w:r w:rsidRPr="00B44F23">
              <w:rPr>
                <w:b/>
                <w:bCs/>
              </w:rPr>
              <w:t>MatKhau</w:t>
            </w:r>
          </w:p>
        </w:tc>
        <w:tc>
          <w:tcPr>
            <w:tcW w:w="3170" w:type="dxa"/>
            <w:vAlign w:val="center"/>
          </w:tcPr>
          <w:p w14:paraId="4D537BCC" w14:textId="64C2B028" w:rsidR="00B44F23" w:rsidRDefault="00B44F23" w:rsidP="00B44F23">
            <w:r>
              <w:t>Get set thuộc tính mật khẩu.</w:t>
            </w:r>
          </w:p>
        </w:tc>
        <w:tc>
          <w:tcPr>
            <w:tcW w:w="2325" w:type="dxa"/>
            <w:vAlign w:val="center"/>
          </w:tcPr>
          <w:p w14:paraId="16C130C1" w14:textId="0DDFE1CC" w:rsidR="00B44F23" w:rsidRDefault="00B44F23" w:rsidP="00B44F23">
            <w:r>
              <w:t>String</w:t>
            </w:r>
          </w:p>
        </w:tc>
      </w:tr>
      <w:tr w:rsidR="00B44F23" w14:paraId="3C70F9DB" w14:textId="77777777" w:rsidTr="0052346D">
        <w:trPr>
          <w:trHeight w:val="1134"/>
        </w:trPr>
        <w:tc>
          <w:tcPr>
            <w:tcW w:w="3616" w:type="dxa"/>
            <w:vAlign w:val="center"/>
          </w:tcPr>
          <w:p w14:paraId="34338CC3" w14:textId="77777777" w:rsidR="00B44F23" w:rsidRPr="007525E7" w:rsidRDefault="00B44F23" w:rsidP="00B44F23">
            <w:pPr>
              <w:rPr>
                <w:b/>
                <w:bCs/>
              </w:rPr>
            </w:pPr>
            <w:r w:rsidRPr="00B76C4B">
              <w:rPr>
                <w:b/>
                <w:bCs/>
              </w:rPr>
              <w:t>ToString()</w:t>
            </w:r>
          </w:p>
        </w:tc>
        <w:tc>
          <w:tcPr>
            <w:tcW w:w="3170" w:type="dxa"/>
            <w:vAlign w:val="center"/>
          </w:tcPr>
          <w:p w14:paraId="38ABD880" w14:textId="318A2889" w:rsidR="00B44F23" w:rsidRDefault="00B44F23" w:rsidP="00B44F23">
            <w:r w:rsidRPr="00B76C4B">
              <w:t xml:space="preserve">Trả về giá trị string chứa thông tin của </w:t>
            </w:r>
            <w:r>
              <w:t>TaiKhoanBenhNhan.</w:t>
            </w:r>
          </w:p>
        </w:tc>
        <w:tc>
          <w:tcPr>
            <w:tcW w:w="2325" w:type="dxa"/>
            <w:vAlign w:val="center"/>
          </w:tcPr>
          <w:p w14:paraId="339D812A" w14:textId="77777777" w:rsidR="00B44F23" w:rsidRDefault="00B44F23" w:rsidP="00B44F23">
            <w:r>
              <w:t>String</w:t>
            </w:r>
          </w:p>
        </w:tc>
      </w:tr>
    </w:tbl>
    <w:p w14:paraId="2C8671A5" w14:textId="77777777" w:rsidR="00494C12" w:rsidRDefault="00494C12" w:rsidP="00CA4C7D"/>
    <w:p w14:paraId="3BA26547" w14:textId="78ECC5C7" w:rsidR="008B2749" w:rsidRPr="00775D4B" w:rsidRDefault="008B2749" w:rsidP="00775D4B">
      <w:pPr>
        <w:pStyle w:val="Heading3"/>
        <w:jc w:val="center"/>
        <w:rPr>
          <w:sz w:val="48"/>
          <w:szCs w:val="48"/>
        </w:rPr>
      </w:pPr>
      <w:r w:rsidRPr="00775D4B">
        <w:rPr>
          <w:sz w:val="48"/>
          <w:szCs w:val="48"/>
        </w:rPr>
        <w:t>TaiKhoanKeToan</w:t>
      </w:r>
    </w:p>
    <w:p w14:paraId="601431B4" w14:textId="1890DA1B" w:rsidR="008B2749" w:rsidRDefault="008B2749" w:rsidP="008B2749">
      <w:r>
        <w:rPr>
          <w:b/>
          <w:bCs/>
        </w:rPr>
        <w:t xml:space="preserve">Mô tả: </w:t>
      </w:r>
      <w:r>
        <w:t xml:space="preserve">Lớp này đại diện cho bảng TaiKhoanThanhVien với dữ liệu là của </w:t>
      </w:r>
      <w:r w:rsidR="003F22D9">
        <w:t>kế toán</w:t>
      </w:r>
      <w:r>
        <w:t xml:space="preserve"> trong cơ sở dữ liệu. Nó kế thừa từ lớp TaiKhoanNhanVien</w:t>
      </w:r>
      <w:r w:rsidR="009D60A2">
        <w:t xml:space="preserve">, nó nằm trong gói </w:t>
      </w:r>
      <w:r w:rsidR="009D60A2" w:rsidRPr="00231942">
        <w:t>QLBenhVienDaLieu.Database.Class</w:t>
      </w:r>
      <w:r w:rsidR="009D60A2">
        <w:t>.</w:t>
      </w:r>
    </w:p>
    <w:p w14:paraId="01C3A93A" w14:textId="77777777" w:rsidR="008B2749" w:rsidRDefault="008B2749" w:rsidP="008B2749">
      <w:pPr>
        <w:rPr>
          <w:b/>
          <w:bCs/>
        </w:rPr>
      </w:pPr>
      <w:r>
        <w:rPr>
          <w:b/>
          <w:bCs/>
        </w:rPr>
        <w:t>Constructor:</w:t>
      </w:r>
    </w:p>
    <w:p w14:paraId="4A3FB996" w14:textId="77777777" w:rsidR="008B2749" w:rsidRDefault="008B2749" w:rsidP="008B2749">
      <w:pPr>
        <w:rPr>
          <w:b/>
          <w:bCs/>
        </w:rPr>
      </w:pPr>
    </w:p>
    <w:tbl>
      <w:tblPr>
        <w:tblStyle w:val="TableGrid"/>
        <w:tblW w:w="0" w:type="auto"/>
        <w:tblLook w:val="04A0" w:firstRow="1" w:lastRow="0" w:firstColumn="1" w:lastColumn="0" w:noHBand="0" w:noVBand="1"/>
      </w:tblPr>
      <w:tblGrid>
        <w:gridCol w:w="4555"/>
        <w:gridCol w:w="4556"/>
      </w:tblGrid>
      <w:tr w:rsidR="008B2749" w14:paraId="12394872" w14:textId="77777777" w:rsidTr="0052346D">
        <w:trPr>
          <w:trHeight w:val="599"/>
        </w:trPr>
        <w:tc>
          <w:tcPr>
            <w:tcW w:w="4555" w:type="dxa"/>
            <w:shd w:val="clear" w:color="auto" w:fill="D9E2F3" w:themeFill="accent1" w:themeFillTint="33"/>
            <w:vAlign w:val="center"/>
          </w:tcPr>
          <w:p w14:paraId="09BF8D15" w14:textId="77777777" w:rsidR="008B2749" w:rsidRDefault="008B2749" w:rsidP="0052346D">
            <w:pPr>
              <w:jc w:val="center"/>
              <w:rPr>
                <w:b/>
                <w:bCs/>
              </w:rPr>
            </w:pPr>
            <w:r>
              <w:rPr>
                <w:b/>
                <w:bCs/>
              </w:rPr>
              <w:t>Tên Constructor</w:t>
            </w:r>
          </w:p>
        </w:tc>
        <w:tc>
          <w:tcPr>
            <w:tcW w:w="4556" w:type="dxa"/>
            <w:shd w:val="clear" w:color="auto" w:fill="D9E2F3" w:themeFill="accent1" w:themeFillTint="33"/>
            <w:vAlign w:val="center"/>
          </w:tcPr>
          <w:p w14:paraId="14942417" w14:textId="77777777" w:rsidR="008B2749" w:rsidRDefault="008B2749" w:rsidP="0052346D">
            <w:pPr>
              <w:jc w:val="center"/>
              <w:rPr>
                <w:b/>
                <w:bCs/>
              </w:rPr>
            </w:pPr>
            <w:r>
              <w:rPr>
                <w:b/>
                <w:bCs/>
              </w:rPr>
              <w:t>Mô tả</w:t>
            </w:r>
          </w:p>
        </w:tc>
      </w:tr>
      <w:tr w:rsidR="008B2749" w14:paraId="1029DC4E" w14:textId="77777777" w:rsidTr="0052346D">
        <w:tc>
          <w:tcPr>
            <w:tcW w:w="4555" w:type="dxa"/>
          </w:tcPr>
          <w:p w14:paraId="3A9CF8D5" w14:textId="17C9B1EB" w:rsidR="008B2749" w:rsidRPr="00334849" w:rsidRDefault="008B2749" w:rsidP="0052346D">
            <w:r>
              <w:rPr>
                <w:b/>
                <w:bCs/>
              </w:rPr>
              <w:t>TaiKhoan</w:t>
            </w:r>
            <w:r w:rsidR="003F22D9">
              <w:rPr>
                <w:b/>
                <w:bCs/>
              </w:rPr>
              <w:t>KeToan</w:t>
            </w:r>
            <w:r w:rsidRPr="00825C54">
              <w:rPr>
                <w:b/>
                <w:bCs/>
              </w:rPr>
              <w:t>()</w:t>
            </w:r>
          </w:p>
        </w:tc>
        <w:tc>
          <w:tcPr>
            <w:tcW w:w="4556" w:type="dxa"/>
          </w:tcPr>
          <w:p w14:paraId="3302DECB" w14:textId="1F2615D9" w:rsidR="008B2749" w:rsidRPr="00440448" w:rsidRDefault="008B2749" w:rsidP="0052346D">
            <w:r>
              <w:t>Khởi tạo đối tượng TaiKhoan</w:t>
            </w:r>
            <w:r w:rsidR="003F22D9">
              <w:t>KeToan</w:t>
            </w:r>
            <w:r>
              <w:t xml:space="preserve"> với giá trị các trường là mặc định.</w:t>
            </w:r>
          </w:p>
        </w:tc>
      </w:tr>
      <w:tr w:rsidR="008B2749" w14:paraId="7ADE1C2A" w14:textId="77777777" w:rsidTr="0052346D">
        <w:tc>
          <w:tcPr>
            <w:tcW w:w="4555" w:type="dxa"/>
          </w:tcPr>
          <w:p w14:paraId="30F5458C" w14:textId="7397B8EF" w:rsidR="008B2749" w:rsidRPr="005A783B" w:rsidRDefault="003F22D9" w:rsidP="0052346D">
            <w:pPr>
              <w:rPr>
                <w:b/>
                <w:bCs/>
              </w:rPr>
            </w:pPr>
            <w:r w:rsidRPr="003F22D9">
              <w:rPr>
                <w:b/>
                <w:bCs/>
              </w:rPr>
              <w:t xml:space="preserve">TaiKhoanKeToan(string hoVaTen, string maThanhVien, string matKhau, DateTime ngaySinh, string gioiTinh, string CCCD, string soDienThoai, string email, string diaChi, string </w:t>
            </w:r>
            <w:r w:rsidRPr="003F22D9">
              <w:rPr>
                <w:b/>
                <w:bCs/>
              </w:rPr>
              <w:lastRenderedPageBreak/>
              <w:t>chuyenKhoa, string viTri, string loaiTaiKhoan)</w:t>
            </w:r>
          </w:p>
        </w:tc>
        <w:tc>
          <w:tcPr>
            <w:tcW w:w="4556" w:type="dxa"/>
          </w:tcPr>
          <w:p w14:paraId="4C79E1F4" w14:textId="13D397AC" w:rsidR="008B2749" w:rsidRPr="00440448" w:rsidRDefault="008B2749" w:rsidP="0052346D">
            <w:r>
              <w:lastRenderedPageBreak/>
              <w:t>Khởi tạo đối tượng TaiKhoan</w:t>
            </w:r>
            <w:r w:rsidR="003F22D9">
              <w:t>KeToan</w:t>
            </w:r>
            <w:r>
              <w:t xml:space="preserve"> với giá trị các trường đầy đủ.</w:t>
            </w:r>
          </w:p>
        </w:tc>
      </w:tr>
    </w:tbl>
    <w:p w14:paraId="35EB5EE2" w14:textId="77777777" w:rsidR="008B2749" w:rsidRDefault="008B2749" w:rsidP="008B2749"/>
    <w:p w14:paraId="21A3E609" w14:textId="77777777" w:rsidR="008B2749" w:rsidRDefault="008B2749" w:rsidP="008B2749">
      <w:pPr>
        <w:rPr>
          <w:b/>
          <w:bCs/>
        </w:rPr>
      </w:pPr>
      <w:r>
        <w:rPr>
          <w:b/>
          <w:bCs/>
        </w:rPr>
        <w:t>Các hàm</w:t>
      </w:r>
    </w:p>
    <w:tbl>
      <w:tblPr>
        <w:tblStyle w:val="TableGrid"/>
        <w:tblW w:w="0" w:type="auto"/>
        <w:tblLook w:val="04A0" w:firstRow="1" w:lastRow="0" w:firstColumn="1" w:lastColumn="0" w:noHBand="0" w:noVBand="1"/>
      </w:tblPr>
      <w:tblGrid>
        <w:gridCol w:w="3616"/>
        <w:gridCol w:w="3170"/>
        <w:gridCol w:w="2325"/>
      </w:tblGrid>
      <w:tr w:rsidR="008B2749" w14:paraId="1FE3534E" w14:textId="77777777" w:rsidTr="0052346D">
        <w:trPr>
          <w:trHeight w:val="599"/>
        </w:trPr>
        <w:tc>
          <w:tcPr>
            <w:tcW w:w="3616" w:type="dxa"/>
            <w:shd w:val="clear" w:color="auto" w:fill="D9E2F3" w:themeFill="accent1" w:themeFillTint="33"/>
            <w:vAlign w:val="center"/>
          </w:tcPr>
          <w:p w14:paraId="27BCAA42" w14:textId="77777777" w:rsidR="008B2749" w:rsidRDefault="008B2749" w:rsidP="0052346D">
            <w:pPr>
              <w:jc w:val="center"/>
              <w:rPr>
                <w:b/>
                <w:bCs/>
              </w:rPr>
            </w:pPr>
            <w:r>
              <w:rPr>
                <w:b/>
                <w:bCs/>
              </w:rPr>
              <w:t>Tên hàm</w:t>
            </w:r>
          </w:p>
        </w:tc>
        <w:tc>
          <w:tcPr>
            <w:tcW w:w="3170" w:type="dxa"/>
            <w:shd w:val="clear" w:color="auto" w:fill="D9E2F3" w:themeFill="accent1" w:themeFillTint="33"/>
            <w:vAlign w:val="center"/>
          </w:tcPr>
          <w:p w14:paraId="0BDC684B" w14:textId="77777777" w:rsidR="008B2749" w:rsidRDefault="008B2749" w:rsidP="0052346D">
            <w:pPr>
              <w:jc w:val="center"/>
              <w:rPr>
                <w:b/>
                <w:bCs/>
              </w:rPr>
            </w:pPr>
            <w:r>
              <w:rPr>
                <w:b/>
                <w:bCs/>
              </w:rPr>
              <w:t>Mô tả</w:t>
            </w:r>
          </w:p>
        </w:tc>
        <w:tc>
          <w:tcPr>
            <w:tcW w:w="2325" w:type="dxa"/>
            <w:shd w:val="clear" w:color="auto" w:fill="D9E2F3" w:themeFill="accent1" w:themeFillTint="33"/>
            <w:vAlign w:val="center"/>
          </w:tcPr>
          <w:p w14:paraId="2199AF35" w14:textId="77777777" w:rsidR="008B2749" w:rsidRDefault="008B2749" w:rsidP="0052346D">
            <w:pPr>
              <w:jc w:val="center"/>
              <w:rPr>
                <w:b/>
                <w:bCs/>
              </w:rPr>
            </w:pPr>
            <w:r>
              <w:rPr>
                <w:b/>
                <w:bCs/>
              </w:rPr>
              <w:t>Trả về</w:t>
            </w:r>
          </w:p>
        </w:tc>
      </w:tr>
      <w:tr w:rsidR="008B2749" w14:paraId="78598306" w14:textId="77777777" w:rsidTr="0052346D">
        <w:trPr>
          <w:trHeight w:val="1134"/>
        </w:trPr>
        <w:tc>
          <w:tcPr>
            <w:tcW w:w="3616" w:type="dxa"/>
            <w:vAlign w:val="center"/>
          </w:tcPr>
          <w:p w14:paraId="6EFFA303" w14:textId="3AF39178" w:rsidR="008B2749" w:rsidRPr="006F4471" w:rsidRDefault="00B422F7" w:rsidP="0052346D">
            <w:r w:rsidRPr="00B422F7">
              <w:rPr>
                <w:b/>
                <w:bCs/>
              </w:rPr>
              <w:t>ChuyenKhoa</w:t>
            </w:r>
          </w:p>
        </w:tc>
        <w:tc>
          <w:tcPr>
            <w:tcW w:w="3170" w:type="dxa"/>
            <w:vAlign w:val="center"/>
          </w:tcPr>
          <w:p w14:paraId="601D9576" w14:textId="19F61257" w:rsidR="008B2749" w:rsidRPr="00440448" w:rsidRDefault="008B2749" w:rsidP="0052346D">
            <w:r>
              <w:t>Get set thuộc tính</w:t>
            </w:r>
            <w:r w:rsidR="00B422F7">
              <w:t xml:space="preserve"> chuyên khoa</w:t>
            </w:r>
            <w:r>
              <w:t>.</w:t>
            </w:r>
          </w:p>
        </w:tc>
        <w:tc>
          <w:tcPr>
            <w:tcW w:w="2325" w:type="dxa"/>
            <w:vAlign w:val="center"/>
          </w:tcPr>
          <w:p w14:paraId="69FBB4F1" w14:textId="77777777" w:rsidR="008B2749" w:rsidRDefault="008B2749" w:rsidP="0052346D">
            <w:r>
              <w:t>String</w:t>
            </w:r>
          </w:p>
        </w:tc>
      </w:tr>
      <w:tr w:rsidR="008B2749" w14:paraId="74309B6D" w14:textId="77777777" w:rsidTr="0052346D">
        <w:trPr>
          <w:trHeight w:val="1134"/>
        </w:trPr>
        <w:tc>
          <w:tcPr>
            <w:tcW w:w="3616" w:type="dxa"/>
            <w:vAlign w:val="center"/>
          </w:tcPr>
          <w:p w14:paraId="1D047897" w14:textId="1373F1B5" w:rsidR="008B2749" w:rsidRPr="007525E7" w:rsidRDefault="00B422F7" w:rsidP="0052346D">
            <w:r w:rsidRPr="00B422F7">
              <w:rPr>
                <w:b/>
                <w:bCs/>
              </w:rPr>
              <w:t>ViTri</w:t>
            </w:r>
          </w:p>
        </w:tc>
        <w:tc>
          <w:tcPr>
            <w:tcW w:w="3170" w:type="dxa"/>
            <w:vAlign w:val="center"/>
          </w:tcPr>
          <w:p w14:paraId="4F92F2A0" w14:textId="6325130A" w:rsidR="008B2749" w:rsidRPr="00440448" w:rsidRDefault="008B2749" w:rsidP="0052346D">
            <w:r>
              <w:t xml:space="preserve">Get set thuộc tính </w:t>
            </w:r>
            <w:r w:rsidR="00B422F7">
              <w:t>vị trí.</w:t>
            </w:r>
          </w:p>
        </w:tc>
        <w:tc>
          <w:tcPr>
            <w:tcW w:w="2325" w:type="dxa"/>
            <w:vAlign w:val="center"/>
          </w:tcPr>
          <w:p w14:paraId="5372BFB0" w14:textId="77777777" w:rsidR="008B2749" w:rsidRDefault="008B2749" w:rsidP="0052346D">
            <w:r>
              <w:t>String</w:t>
            </w:r>
          </w:p>
        </w:tc>
      </w:tr>
      <w:tr w:rsidR="008B2749" w14:paraId="688C1D37" w14:textId="77777777" w:rsidTr="0052346D">
        <w:trPr>
          <w:trHeight w:val="1134"/>
        </w:trPr>
        <w:tc>
          <w:tcPr>
            <w:tcW w:w="3616" w:type="dxa"/>
            <w:vAlign w:val="center"/>
          </w:tcPr>
          <w:p w14:paraId="209088EC" w14:textId="77777777" w:rsidR="008B2749" w:rsidRPr="007525E7" w:rsidRDefault="008B2749" w:rsidP="0052346D">
            <w:pPr>
              <w:rPr>
                <w:b/>
                <w:bCs/>
              </w:rPr>
            </w:pPr>
            <w:r w:rsidRPr="00B76C4B">
              <w:rPr>
                <w:b/>
                <w:bCs/>
              </w:rPr>
              <w:t>ToString()</w:t>
            </w:r>
          </w:p>
        </w:tc>
        <w:tc>
          <w:tcPr>
            <w:tcW w:w="3170" w:type="dxa"/>
            <w:vAlign w:val="center"/>
          </w:tcPr>
          <w:p w14:paraId="63E184E6" w14:textId="0C1B5DAA" w:rsidR="008B2749" w:rsidRDefault="008B2749" w:rsidP="0052346D">
            <w:r w:rsidRPr="00B76C4B">
              <w:t xml:space="preserve">Trả về giá trị string chứa thông tin của </w:t>
            </w:r>
            <w:r>
              <w:t>TaiKhoan</w:t>
            </w:r>
            <w:r w:rsidR="00B422F7">
              <w:t>KeToan</w:t>
            </w:r>
            <w:r>
              <w:t>.</w:t>
            </w:r>
          </w:p>
        </w:tc>
        <w:tc>
          <w:tcPr>
            <w:tcW w:w="2325" w:type="dxa"/>
            <w:vAlign w:val="center"/>
          </w:tcPr>
          <w:p w14:paraId="5DB44A1D" w14:textId="77777777" w:rsidR="008B2749" w:rsidRDefault="008B2749" w:rsidP="0052346D">
            <w:r>
              <w:t>String</w:t>
            </w:r>
          </w:p>
        </w:tc>
      </w:tr>
    </w:tbl>
    <w:p w14:paraId="6249A949" w14:textId="77777777" w:rsidR="008B2749" w:rsidRDefault="008B2749" w:rsidP="008B2749"/>
    <w:p w14:paraId="311D314C" w14:textId="4A9D15FA" w:rsidR="006B135C" w:rsidRPr="00775D4B" w:rsidRDefault="006B135C" w:rsidP="00775D4B">
      <w:pPr>
        <w:pStyle w:val="Heading3"/>
        <w:jc w:val="center"/>
        <w:rPr>
          <w:sz w:val="48"/>
          <w:szCs w:val="48"/>
        </w:rPr>
      </w:pPr>
      <w:r w:rsidRPr="00775D4B">
        <w:rPr>
          <w:sz w:val="48"/>
          <w:szCs w:val="48"/>
        </w:rPr>
        <w:t>TaiKhoan</w:t>
      </w:r>
      <w:r w:rsidR="0005336C" w:rsidRPr="00775D4B">
        <w:rPr>
          <w:sz w:val="48"/>
          <w:szCs w:val="48"/>
        </w:rPr>
        <w:t>LeTan</w:t>
      </w:r>
    </w:p>
    <w:p w14:paraId="47F8F16C" w14:textId="4FACB2BD" w:rsidR="006B135C" w:rsidRDefault="006B135C" w:rsidP="006B135C">
      <w:r>
        <w:rPr>
          <w:b/>
          <w:bCs/>
        </w:rPr>
        <w:t xml:space="preserve">Mô tả: </w:t>
      </w:r>
      <w:r>
        <w:t xml:space="preserve">Lớp này đại diện cho bảng TaiKhoanThanhVien với dữ liệu là của </w:t>
      </w:r>
      <w:r w:rsidR="0005336C">
        <w:t>lễ tân</w:t>
      </w:r>
      <w:r>
        <w:t xml:space="preserve"> trong cơ sở dữ liệu. Nó kế thừa từ lớp TaiKhoanNhanVien</w:t>
      </w:r>
      <w:r w:rsidR="009D60A2">
        <w:t xml:space="preserve">, nó nằm trong gói </w:t>
      </w:r>
      <w:r w:rsidR="009D60A2" w:rsidRPr="00231942">
        <w:t>QLBenhVienDaLieu.Database.Class</w:t>
      </w:r>
      <w:r w:rsidR="009D60A2">
        <w:t>.</w:t>
      </w:r>
    </w:p>
    <w:p w14:paraId="600380AF" w14:textId="41A33069" w:rsidR="006B135C" w:rsidRDefault="006B135C" w:rsidP="006B135C">
      <w:pPr>
        <w:rPr>
          <w:b/>
          <w:bCs/>
        </w:rPr>
      </w:pPr>
      <w:r>
        <w:rPr>
          <w:b/>
          <w:bCs/>
        </w:rPr>
        <w:t>Constructor:</w:t>
      </w:r>
    </w:p>
    <w:tbl>
      <w:tblPr>
        <w:tblStyle w:val="TableGrid"/>
        <w:tblW w:w="0" w:type="auto"/>
        <w:tblLook w:val="04A0" w:firstRow="1" w:lastRow="0" w:firstColumn="1" w:lastColumn="0" w:noHBand="0" w:noVBand="1"/>
      </w:tblPr>
      <w:tblGrid>
        <w:gridCol w:w="4555"/>
        <w:gridCol w:w="4556"/>
      </w:tblGrid>
      <w:tr w:rsidR="006B135C" w14:paraId="3A55CAB8" w14:textId="77777777" w:rsidTr="0052346D">
        <w:trPr>
          <w:trHeight w:val="599"/>
        </w:trPr>
        <w:tc>
          <w:tcPr>
            <w:tcW w:w="4555" w:type="dxa"/>
            <w:shd w:val="clear" w:color="auto" w:fill="D9E2F3" w:themeFill="accent1" w:themeFillTint="33"/>
            <w:vAlign w:val="center"/>
          </w:tcPr>
          <w:p w14:paraId="016CA420" w14:textId="77777777" w:rsidR="006B135C" w:rsidRDefault="006B135C" w:rsidP="0052346D">
            <w:pPr>
              <w:jc w:val="center"/>
              <w:rPr>
                <w:b/>
                <w:bCs/>
              </w:rPr>
            </w:pPr>
            <w:r>
              <w:rPr>
                <w:b/>
                <w:bCs/>
              </w:rPr>
              <w:t>Tên Constructor</w:t>
            </w:r>
          </w:p>
        </w:tc>
        <w:tc>
          <w:tcPr>
            <w:tcW w:w="4556" w:type="dxa"/>
            <w:shd w:val="clear" w:color="auto" w:fill="D9E2F3" w:themeFill="accent1" w:themeFillTint="33"/>
            <w:vAlign w:val="center"/>
          </w:tcPr>
          <w:p w14:paraId="3FE11E57" w14:textId="77777777" w:rsidR="006B135C" w:rsidRDefault="006B135C" w:rsidP="0052346D">
            <w:pPr>
              <w:jc w:val="center"/>
              <w:rPr>
                <w:b/>
                <w:bCs/>
              </w:rPr>
            </w:pPr>
            <w:r>
              <w:rPr>
                <w:b/>
                <w:bCs/>
              </w:rPr>
              <w:t>Mô tả</w:t>
            </w:r>
          </w:p>
        </w:tc>
      </w:tr>
      <w:tr w:rsidR="006B135C" w14:paraId="0057D78D" w14:textId="77777777" w:rsidTr="0052346D">
        <w:tc>
          <w:tcPr>
            <w:tcW w:w="4555" w:type="dxa"/>
          </w:tcPr>
          <w:p w14:paraId="084ED55B" w14:textId="2AB5CE6E" w:rsidR="006B135C" w:rsidRPr="00334849" w:rsidRDefault="006B135C" w:rsidP="0052346D">
            <w:r>
              <w:rPr>
                <w:b/>
                <w:bCs/>
              </w:rPr>
              <w:t>TaiKhoan</w:t>
            </w:r>
            <w:r w:rsidR="0005336C">
              <w:rPr>
                <w:b/>
                <w:bCs/>
              </w:rPr>
              <w:t>LeTan</w:t>
            </w:r>
            <w:r w:rsidRPr="00825C54">
              <w:rPr>
                <w:b/>
                <w:bCs/>
              </w:rPr>
              <w:t>()</w:t>
            </w:r>
          </w:p>
        </w:tc>
        <w:tc>
          <w:tcPr>
            <w:tcW w:w="4556" w:type="dxa"/>
          </w:tcPr>
          <w:p w14:paraId="535BB5BC" w14:textId="2BE07B25" w:rsidR="006B135C" w:rsidRPr="00440448" w:rsidRDefault="006B135C" w:rsidP="0052346D">
            <w:r>
              <w:t>Khởi tạo đối tượng TaiKhoan</w:t>
            </w:r>
            <w:r w:rsidR="0005336C">
              <w:t>LeTan</w:t>
            </w:r>
            <w:r>
              <w:t xml:space="preserve"> với giá trị các trường là mặc định.</w:t>
            </w:r>
          </w:p>
        </w:tc>
      </w:tr>
      <w:tr w:rsidR="006B135C" w14:paraId="03992214" w14:textId="77777777" w:rsidTr="0052346D">
        <w:tc>
          <w:tcPr>
            <w:tcW w:w="4555" w:type="dxa"/>
          </w:tcPr>
          <w:p w14:paraId="44F4DF10" w14:textId="7A66AC88" w:rsidR="006B135C" w:rsidRPr="005A783B" w:rsidRDefault="002D4B58" w:rsidP="0052346D">
            <w:pPr>
              <w:rPr>
                <w:b/>
                <w:bCs/>
              </w:rPr>
            </w:pPr>
            <w:r w:rsidRPr="002D4B58">
              <w:rPr>
                <w:b/>
                <w:bCs/>
              </w:rPr>
              <w:t>TaiKhoanLeTan(string hoVaTen, string maThanhVien, DateTime ngaySinh, string gioiTinh, string CCCD, string soDienThoai, string email, string diaChi, string matKhau, string viTri, string loaiTaiKhoan)</w:t>
            </w:r>
          </w:p>
        </w:tc>
        <w:tc>
          <w:tcPr>
            <w:tcW w:w="4556" w:type="dxa"/>
          </w:tcPr>
          <w:p w14:paraId="011E546A" w14:textId="1C9B3410" w:rsidR="006B135C" w:rsidRPr="00440448" w:rsidRDefault="006B135C" w:rsidP="0052346D">
            <w:r>
              <w:t>Khởi tạo đối tượng TaiKhoan</w:t>
            </w:r>
            <w:r w:rsidR="002D4B58">
              <w:t>LeTan</w:t>
            </w:r>
            <w:r>
              <w:t xml:space="preserve"> với giá trị các trường đầy đủ.</w:t>
            </w:r>
          </w:p>
        </w:tc>
      </w:tr>
    </w:tbl>
    <w:p w14:paraId="24BD1C41" w14:textId="77777777" w:rsidR="006B135C" w:rsidRDefault="006B135C" w:rsidP="006B135C"/>
    <w:p w14:paraId="05F1B76D" w14:textId="77777777" w:rsidR="006B135C" w:rsidRDefault="006B135C" w:rsidP="006B135C">
      <w:pPr>
        <w:rPr>
          <w:b/>
          <w:bCs/>
        </w:rPr>
      </w:pPr>
      <w:r>
        <w:rPr>
          <w:b/>
          <w:bCs/>
        </w:rPr>
        <w:t>Các hàm</w:t>
      </w:r>
    </w:p>
    <w:tbl>
      <w:tblPr>
        <w:tblStyle w:val="TableGrid"/>
        <w:tblW w:w="0" w:type="auto"/>
        <w:tblLook w:val="04A0" w:firstRow="1" w:lastRow="0" w:firstColumn="1" w:lastColumn="0" w:noHBand="0" w:noVBand="1"/>
      </w:tblPr>
      <w:tblGrid>
        <w:gridCol w:w="3616"/>
        <w:gridCol w:w="3170"/>
        <w:gridCol w:w="2325"/>
      </w:tblGrid>
      <w:tr w:rsidR="006B135C" w14:paraId="37F92938" w14:textId="77777777" w:rsidTr="0052346D">
        <w:trPr>
          <w:trHeight w:val="599"/>
        </w:trPr>
        <w:tc>
          <w:tcPr>
            <w:tcW w:w="3616" w:type="dxa"/>
            <w:shd w:val="clear" w:color="auto" w:fill="D9E2F3" w:themeFill="accent1" w:themeFillTint="33"/>
            <w:vAlign w:val="center"/>
          </w:tcPr>
          <w:p w14:paraId="25168191" w14:textId="77777777" w:rsidR="006B135C" w:rsidRDefault="006B135C" w:rsidP="0052346D">
            <w:pPr>
              <w:jc w:val="center"/>
              <w:rPr>
                <w:b/>
                <w:bCs/>
              </w:rPr>
            </w:pPr>
            <w:r>
              <w:rPr>
                <w:b/>
                <w:bCs/>
              </w:rPr>
              <w:t>Tên hàm</w:t>
            </w:r>
          </w:p>
        </w:tc>
        <w:tc>
          <w:tcPr>
            <w:tcW w:w="3170" w:type="dxa"/>
            <w:shd w:val="clear" w:color="auto" w:fill="D9E2F3" w:themeFill="accent1" w:themeFillTint="33"/>
            <w:vAlign w:val="center"/>
          </w:tcPr>
          <w:p w14:paraId="6B7552E7" w14:textId="77777777" w:rsidR="006B135C" w:rsidRDefault="006B135C" w:rsidP="0052346D">
            <w:pPr>
              <w:jc w:val="center"/>
              <w:rPr>
                <w:b/>
                <w:bCs/>
              </w:rPr>
            </w:pPr>
            <w:r>
              <w:rPr>
                <w:b/>
                <w:bCs/>
              </w:rPr>
              <w:t>Mô tả</w:t>
            </w:r>
          </w:p>
        </w:tc>
        <w:tc>
          <w:tcPr>
            <w:tcW w:w="2325" w:type="dxa"/>
            <w:shd w:val="clear" w:color="auto" w:fill="D9E2F3" w:themeFill="accent1" w:themeFillTint="33"/>
            <w:vAlign w:val="center"/>
          </w:tcPr>
          <w:p w14:paraId="0EFA6B75" w14:textId="77777777" w:rsidR="006B135C" w:rsidRDefault="006B135C" w:rsidP="0052346D">
            <w:pPr>
              <w:jc w:val="center"/>
              <w:rPr>
                <w:b/>
                <w:bCs/>
              </w:rPr>
            </w:pPr>
            <w:r>
              <w:rPr>
                <w:b/>
                <w:bCs/>
              </w:rPr>
              <w:t>Trả về</w:t>
            </w:r>
          </w:p>
        </w:tc>
      </w:tr>
      <w:tr w:rsidR="006B135C" w14:paraId="7AACF540" w14:textId="77777777" w:rsidTr="0052346D">
        <w:trPr>
          <w:trHeight w:val="1134"/>
        </w:trPr>
        <w:tc>
          <w:tcPr>
            <w:tcW w:w="3616" w:type="dxa"/>
            <w:vAlign w:val="center"/>
          </w:tcPr>
          <w:p w14:paraId="5A9055A4" w14:textId="77777777" w:rsidR="006B135C" w:rsidRPr="007525E7" w:rsidRDefault="006B135C" w:rsidP="0052346D">
            <w:r w:rsidRPr="00B422F7">
              <w:rPr>
                <w:b/>
                <w:bCs/>
              </w:rPr>
              <w:t>ViTri</w:t>
            </w:r>
          </w:p>
        </w:tc>
        <w:tc>
          <w:tcPr>
            <w:tcW w:w="3170" w:type="dxa"/>
            <w:vAlign w:val="center"/>
          </w:tcPr>
          <w:p w14:paraId="6E32480C" w14:textId="77777777" w:rsidR="006B135C" w:rsidRPr="00440448" w:rsidRDefault="006B135C" w:rsidP="0052346D">
            <w:r>
              <w:t>Get set thuộc tính vị trí.</w:t>
            </w:r>
          </w:p>
        </w:tc>
        <w:tc>
          <w:tcPr>
            <w:tcW w:w="2325" w:type="dxa"/>
            <w:vAlign w:val="center"/>
          </w:tcPr>
          <w:p w14:paraId="1A02DB8A" w14:textId="77777777" w:rsidR="006B135C" w:rsidRDefault="006B135C" w:rsidP="0052346D">
            <w:r>
              <w:t>String</w:t>
            </w:r>
          </w:p>
        </w:tc>
      </w:tr>
      <w:tr w:rsidR="006B135C" w14:paraId="78C7AAEF" w14:textId="77777777" w:rsidTr="0052346D">
        <w:trPr>
          <w:trHeight w:val="1134"/>
        </w:trPr>
        <w:tc>
          <w:tcPr>
            <w:tcW w:w="3616" w:type="dxa"/>
            <w:vAlign w:val="center"/>
          </w:tcPr>
          <w:p w14:paraId="58499A53" w14:textId="77777777" w:rsidR="006B135C" w:rsidRPr="007525E7" w:rsidRDefault="006B135C" w:rsidP="0052346D">
            <w:pPr>
              <w:rPr>
                <w:b/>
                <w:bCs/>
              </w:rPr>
            </w:pPr>
            <w:r w:rsidRPr="00B76C4B">
              <w:rPr>
                <w:b/>
                <w:bCs/>
              </w:rPr>
              <w:t>ToString()</w:t>
            </w:r>
          </w:p>
        </w:tc>
        <w:tc>
          <w:tcPr>
            <w:tcW w:w="3170" w:type="dxa"/>
            <w:vAlign w:val="center"/>
          </w:tcPr>
          <w:p w14:paraId="1AB24895" w14:textId="51373F8E" w:rsidR="006B135C" w:rsidRDefault="006B135C" w:rsidP="0052346D">
            <w:r w:rsidRPr="00B76C4B">
              <w:t xml:space="preserve">Trả về giá trị string chứa thông tin của </w:t>
            </w:r>
            <w:r>
              <w:t>TaiKhoan</w:t>
            </w:r>
            <w:r w:rsidR="002D4B58">
              <w:t>LeTan</w:t>
            </w:r>
            <w:r>
              <w:t>.</w:t>
            </w:r>
          </w:p>
        </w:tc>
        <w:tc>
          <w:tcPr>
            <w:tcW w:w="2325" w:type="dxa"/>
            <w:vAlign w:val="center"/>
          </w:tcPr>
          <w:p w14:paraId="44973B38" w14:textId="77777777" w:rsidR="006B135C" w:rsidRDefault="006B135C" w:rsidP="0052346D">
            <w:r>
              <w:t>String</w:t>
            </w:r>
          </w:p>
        </w:tc>
      </w:tr>
    </w:tbl>
    <w:p w14:paraId="1E1BF1EF" w14:textId="77777777" w:rsidR="006B135C" w:rsidRDefault="006B135C" w:rsidP="008B2749"/>
    <w:p w14:paraId="120C04E3" w14:textId="5A5D4013" w:rsidR="00434FB5" w:rsidRPr="00775D4B" w:rsidRDefault="00434FB5" w:rsidP="00434FB5">
      <w:pPr>
        <w:pStyle w:val="Heading3"/>
        <w:jc w:val="center"/>
        <w:rPr>
          <w:sz w:val="48"/>
          <w:szCs w:val="48"/>
        </w:rPr>
      </w:pPr>
      <w:r w:rsidRPr="00775D4B">
        <w:rPr>
          <w:sz w:val="48"/>
          <w:szCs w:val="48"/>
        </w:rPr>
        <w:t>TaiKhoan</w:t>
      </w:r>
      <w:r>
        <w:rPr>
          <w:sz w:val="48"/>
          <w:szCs w:val="48"/>
        </w:rPr>
        <w:t>NhanVien</w:t>
      </w:r>
    </w:p>
    <w:p w14:paraId="72243BBF" w14:textId="73A9E6A2" w:rsidR="00434FB5" w:rsidRDefault="00434FB5" w:rsidP="00434FB5">
      <w:r>
        <w:rPr>
          <w:b/>
          <w:bCs/>
        </w:rPr>
        <w:t xml:space="preserve">Mô tả: </w:t>
      </w:r>
      <w:r>
        <w:t>Lớp này đại diện cho bảng TaiKhoanThanhVien trong cơ sở dữ liệu</w:t>
      </w:r>
      <w:r w:rsidR="009D60A2">
        <w:t xml:space="preserve">, nó nằm trong gói </w:t>
      </w:r>
      <w:r w:rsidR="009D60A2" w:rsidRPr="00231942">
        <w:t>QLBenhVienDaLieu.Database.Class</w:t>
      </w:r>
      <w:r w:rsidR="009D60A2">
        <w:t>.</w:t>
      </w:r>
    </w:p>
    <w:p w14:paraId="0A84411B" w14:textId="269F9E60" w:rsidR="00434FB5" w:rsidRDefault="00434FB5" w:rsidP="00434FB5">
      <w:pPr>
        <w:rPr>
          <w:b/>
          <w:bCs/>
        </w:rPr>
      </w:pPr>
      <w:r>
        <w:rPr>
          <w:b/>
          <w:bCs/>
        </w:rPr>
        <w:t>Constructor:</w:t>
      </w:r>
    </w:p>
    <w:tbl>
      <w:tblPr>
        <w:tblStyle w:val="TableGrid"/>
        <w:tblW w:w="0" w:type="auto"/>
        <w:tblLook w:val="04A0" w:firstRow="1" w:lastRow="0" w:firstColumn="1" w:lastColumn="0" w:noHBand="0" w:noVBand="1"/>
      </w:tblPr>
      <w:tblGrid>
        <w:gridCol w:w="4555"/>
        <w:gridCol w:w="4556"/>
      </w:tblGrid>
      <w:tr w:rsidR="00434FB5" w14:paraId="45C77E78" w14:textId="77777777" w:rsidTr="0052346D">
        <w:trPr>
          <w:trHeight w:val="599"/>
        </w:trPr>
        <w:tc>
          <w:tcPr>
            <w:tcW w:w="4555" w:type="dxa"/>
            <w:shd w:val="clear" w:color="auto" w:fill="D9E2F3" w:themeFill="accent1" w:themeFillTint="33"/>
            <w:vAlign w:val="center"/>
          </w:tcPr>
          <w:p w14:paraId="0EC25A0A" w14:textId="77777777" w:rsidR="00434FB5" w:rsidRDefault="00434FB5" w:rsidP="0052346D">
            <w:pPr>
              <w:jc w:val="center"/>
              <w:rPr>
                <w:b/>
                <w:bCs/>
              </w:rPr>
            </w:pPr>
            <w:r>
              <w:rPr>
                <w:b/>
                <w:bCs/>
              </w:rPr>
              <w:t>Tên Constructor</w:t>
            </w:r>
          </w:p>
        </w:tc>
        <w:tc>
          <w:tcPr>
            <w:tcW w:w="4556" w:type="dxa"/>
            <w:shd w:val="clear" w:color="auto" w:fill="D9E2F3" w:themeFill="accent1" w:themeFillTint="33"/>
            <w:vAlign w:val="center"/>
          </w:tcPr>
          <w:p w14:paraId="5104F212" w14:textId="77777777" w:rsidR="00434FB5" w:rsidRDefault="00434FB5" w:rsidP="0052346D">
            <w:pPr>
              <w:jc w:val="center"/>
              <w:rPr>
                <w:b/>
                <w:bCs/>
              </w:rPr>
            </w:pPr>
            <w:r>
              <w:rPr>
                <w:b/>
                <w:bCs/>
              </w:rPr>
              <w:t>Mô tả</w:t>
            </w:r>
          </w:p>
        </w:tc>
      </w:tr>
      <w:tr w:rsidR="00434FB5" w14:paraId="09B32966" w14:textId="77777777" w:rsidTr="0052346D">
        <w:tc>
          <w:tcPr>
            <w:tcW w:w="4555" w:type="dxa"/>
          </w:tcPr>
          <w:p w14:paraId="114BAAF2" w14:textId="2835C62D" w:rsidR="00434FB5" w:rsidRPr="00334849" w:rsidRDefault="00434FB5" w:rsidP="0052346D">
            <w:r>
              <w:rPr>
                <w:b/>
                <w:bCs/>
              </w:rPr>
              <w:t>TaiKhoan</w:t>
            </w:r>
            <w:r w:rsidR="00F227CF">
              <w:rPr>
                <w:b/>
                <w:bCs/>
              </w:rPr>
              <w:t>NhanVien</w:t>
            </w:r>
            <w:r w:rsidRPr="00825C54">
              <w:rPr>
                <w:b/>
                <w:bCs/>
              </w:rPr>
              <w:t>()</w:t>
            </w:r>
          </w:p>
        </w:tc>
        <w:tc>
          <w:tcPr>
            <w:tcW w:w="4556" w:type="dxa"/>
          </w:tcPr>
          <w:p w14:paraId="1EE9C83A" w14:textId="67498709" w:rsidR="00434FB5" w:rsidRPr="00440448" w:rsidRDefault="00434FB5" w:rsidP="0052346D">
            <w:r>
              <w:t>Khởi tạo đối tượng TaiKhoan</w:t>
            </w:r>
            <w:r w:rsidR="00F227CF">
              <w:t>NhanVien</w:t>
            </w:r>
            <w:r>
              <w:t xml:space="preserve"> với giá trị các trường là mặc định.</w:t>
            </w:r>
          </w:p>
        </w:tc>
      </w:tr>
      <w:tr w:rsidR="00434FB5" w14:paraId="45A27866" w14:textId="77777777" w:rsidTr="0052346D">
        <w:tc>
          <w:tcPr>
            <w:tcW w:w="4555" w:type="dxa"/>
          </w:tcPr>
          <w:p w14:paraId="3947D6BE" w14:textId="2BE23FD3" w:rsidR="00434FB5" w:rsidRPr="005A783B" w:rsidRDefault="00F227CF" w:rsidP="0052346D">
            <w:pPr>
              <w:rPr>
                <w:b/>
                <w:bCs/>
              </w:rPr>
            </w:pPr>
            <w:r w:rsidRPr="00F227CF">
              <w:rPr>
                <w:b/>
                <w:bCs/>
              </w:rPr>
              <w:t>TaiKhoanNhanVien(string hoVaTen, string maThanhVien, string matKhau, DateTime ngaySinh, string gioiTinh, string cCCD, string soDienThoai, string email, string diaChi, string loaiTaiKhoan)</w:t>
            </w:r>
          </w:p>
        </w:tc>
        <w:tc>
          <w:tcPr>
            <w:tcW w:w="4556" w:type="dxa"/>
          </w:tcPr>
          <w:p w14:paraId="140602B4" w14:textId="05923A95" w:rsidR="00434FB5" w:rsidRPr="00440448" w:rsidRDefault="00434FB5" w:rsidP="0052346D">
            <w:r>
              <w:t>Khởi tạo đối tượng TaiKhoan</w:t>
            </w:r>
            <w:r w:rsidR="00F227CF">
              <w:t>NhanVien</w:t>
            </w:r>
            <w:r>
              <w:t xml:space="preserve"> với giá trị các trường đầy đủ.</w:t>
            </w:r>
          </w:p>
        </w:tc>
      </w:tr>
    </w:tbl>
    <w:p w14:paraId="04F1C610" w14:textId="77777777" w:rsidR="00434FB5" w:rsidRDefault="00434FB5" w:rsidP="00434FB5"/>
    <w:p w14:paraId="4A480198" w14:textId="77777777" w:rsidR="00434FB5" w:rsidRDefault="00434FB5" w:rsidP="00434FB5">
      <w:pPr>
        <w:rPr>
          <w:b/>
          <w:bCs/>
        </w:rPr>
      </w:pPr>
      <w:r>
        <w:rPr>
          <w:b/>
          <w:bCs/>
        </w:rPr>
        <w:t>Các hàm</w:t>
      </w:r>
    </w:p>
    <w:tbl>
      <w:tblPr>
        <w:tblStyle w:val="TableGrid"/>
        <w:tblW w:w="0" w:type="auto"/>
        <w:tblLook w:val="04A0" w:firstRow="1" w:lastRow="0" w:firstColumn="1" w:lastColumn="0" w:noHBand="0" w:noVBand="1"/>
      </w:tblPr>
      <w:tblGrid>
        <w:gridCol w:w="3616"/>
        <w:gridCol w:w="3170"/>
        <w:gridCol w:w="2325"/>
      </w:tblGrid>
      <w:tr w:rsidR="00434FB5" w14:paraId="46911811" w14:textId="77777777" w:rsidTr="0052346D">
        <w:trPr>
          <w:trHeight w:val="599"/>
        </w:trPr>
        <w:tc>
          <w:tcPr>
            <w:tcW w:w="3616" w:type="dxa"/>
            <w:shd w:val="clear" w:color="auto" w:fill="D9E2F3" w:themeFill="accent1" w:themeFillTint="33"/>
            <w:vAlign w:val="center"/>
          </w:tcPr>
          <w:p w14:paraId="4771FD62" w14:textId="77777777" w:rsidR="00434FB5" w:rsidRDefault="00434FB5" w:rsidP="0052346D">
            <w:pPr>
              <w:jc w:val="center"/>
              <w:rPr>
                <w:b/>
                <w:bCs/>
              </w:rPr>
            </w:pPr>
            <w:r>
              <w:rPr>
                <w:b/>
                <w:bCs/>
              </w:rPr>
              <w:t>Tên hàm</w:t>
            </w:r>
          </w:p>
        </w:tc>
        <w:tc>
          <w:tcPr>
            <w:tcW w:w="3170" w:type="dxa"/>
            <w:shd w:val="clear" w:color="auto" w:fill="D9E2F3" w:themeFill="accent1" w:themeFillTint="33"/>
            <w:vAlign w:val="center"/>
          </w:tcPr>
          <w:p w14:paraId="7B127848" w14:textId="77777777" w:rsidR="00434FB5" w:rsidRDefault="00434FB5" w:rsidP="0052346D">
            <w:pPr>
              <w:jc w:val="center"/>
              <w:rPr>
                <w:b/>
                <w:bCs/>
              </w:rPr>
            </w:pPr>
            <w:r>
              <w:rPr>
                <w:b/>
                <w:bCs/>
              </w:rPr>
              <w:t>Mô tả</w:t>
            </w:r>
          </w:p>
        </w:tc>
        <w:tc>
          <w:tcPr>
            <w:tcW w:w="2325" w:type="dxa"/>
            <w:shd w:val="clear" w:color="auto" w:fill="D9E2F3" w:themeFill="accent1" w:themeFillTint="33"/>
            <w:vAlign w:val="center"/>
          </w:tcPr>
          <w:p w14:paraId="0E9D60A3" w14:textId="77777777" w:rsidR="00434FB5" w:rsidRDefault="00434FB5" w:rsidP="0052346D">
            <w:pPr>
              <w:jc w:val="center"/>
              <w:rPr>
                <w:b/>
                <w:bCs/>
              </w:rPr>
            </w:pPr>
            <w:r>
              <w:rPr>
                <w:b/>
                <w:bCs/>
              </w:rPr>
              <w:t>Trả về</w:t>
            </w:r>
          </w:p>
        </w:tc>
      </w:tr>
      <w:tr w:rsidR="00434FB5" w14:paraId="2EA39154" w14:textId="77777777" w:rsidTr="0052346D">
        <w:trPr>
          <w:trHeight w:val="1134"/>
        </w:trPr>
        <w:tc>
          <w:tcPr>
            <w:tcW w:w="3616" w:type="dxa"/>
            <w:vAlign w:val="center"/>
          </w:tcPr>
          <w:p w14:paraId="47552F9F" w14:textId="6E4A5ED1" w:rsidR="00434FB5" w:rsidRPr="007525E7" w:rsidRDefault="004377D5" w:rsidP="0052346D">
            <w:r w:rsidRPr="004377D5">
              <w:rPr>
                <w:b/>
                <w:bCs/>
              </w:rPr>
              <w:lastRenderedPageBreak/>
              <w:t>HoVaTen</w:t>
            </w:r>
          </w:p>
        </w:tc>
        <w:tc>
          <w:tcPr>
            <w:tcW w:w="3170" w:type="dxa"/>
            <w:vAlign w:val="center"/>
          </w:tcPr>
          <w:p w14:paraId="2A10D2BC" w14:textId="3D79BC19" w:rsidR="00434FB5" w:rsidRPr="00440448" w:rsidRDefault="00434FB5" w:rsidP="0052346D">
            <w:r>
              <w:t xml:space="preserve">Get set thuộc tính </w:t>
            </w:r>
            <w:r w:rsidR="004377D5">
              <w:t>họ tên</w:t>
            </w:r>
            <w:r>
              <w:t>.</w:t>
            </w:r>
          </w:p>
        </w:tc>
        <w:tc>
          <w:tcPr>
            <w:tcW w:w="2325" w:type="dxa"/>
            <w:vAlign w:val="center"/>
          </w:tcPr>
          <w:p w14:paraId="62714652" w14:textId="77777777" w:rsidR="00434FB5" w:rsidRDefault="00434FB5" w:rsidP="0052346D">
            <w:r>
              <w:t>String</w:t>
            </w:r>
          </w:p>
        </w:tc>
      </w:tr>
      <w:tr w:rsidR="00906029" w14:paraId="737F50EC" w14:textId="77777777" w:rsidTr="0052346D">
        <w:trPr>
          <w:trHeight w:val="1134"/>
        </w:trPr>
        <w:tc>
          <w:tcPr>
            <w:tcW w:w="3616" w:type="dxa"/>
            <w:vAlign w:val="center"/>
          </w:tcPr>
          <w:p w14:paraId="0D51EA68" w14:textId="19DB15FF" w:rsidR="00906029" w:rsidRPr="004377D5" w:rsidRDefault="00906029" w:rsidP="00906029">
            <w:pPr>
              <w:rPr>
                <w:b/>
                <w:bCs/>
              </w:rPr>
            </w:pPr>
            <w:r w:rsidRPr="00906029">
              <w:rPr>
                <w:b/>
                <w:bCs/>
              </w:rPr>
              <w:t>MaThanhVien</w:t>
            </w:r>
          </w:p>
        </w:tc>
        <w:tc>
          <w:tcPr>
            <w:tcW w:w="3170" w:type="dxa"/>
            <w:vAlign w:val="center"/>
          </w:tcPr>
          <w:p w14:paraId="1A9A4231" w14:textId="65D27ACE" w:rsidR="00906029" w:rsidRDefault="00906029" w:rsidP="00906029">
            <w:r>
              <w:t>Get set thuộc tính mã thành viên.</w:t>
            </w:r>
          </w:p>
        </w:tc>
        <w:tc>
          <w:tcPr>
            <w:tcW w:w="2325" w:type="dxa"/>
            <w:vAlign w:val="center"/>
          </w:tcPr>
          <w:p w14:paraId="2AEA244C" w14:textId="69BC095E" w:rsidR="00906029" w:rsidRDefault="00906029" w:rsidP="00906029">
            <w:r>
              <w:t>String</w:t>
            </w:r>
          </w:p>
        </w:tc>
      </w:tr>
      <w:tr w:rsidR="00906029" w14:paraId="0DBEEA67" w14:textId="77777777" w:rsidTr="0052346D">
        <w:trPr>
          <w:trHeight w:val="1134"/>
        </w:trPr>
        <w:tc>
          <w:tcPr>
            <w:tcW w:w="3616" w:type="dxa"/>
            <w:vAlign w:val="center"/>
          </w:tcPr>
          <w:p w14:paraId="03D45283" w14:textId="0ED8A51C" w:rsidR="00906029" w:rsidRPr="00906029" w:rsidRDefault="00906029" w:rsidP="00906029">
            <w:pPr>
              <w:rPr>
                <w:b/>
                <w:bCs/>
              </w:rPr>
            </w:pPr>
            <w:r w:rsidRPr="00906029">
              <w:rPr>
                <w:b/>
                <w:bCs/>
              </w:rPr>
              <w:t>MatKhau</w:t>
            </w:r>
          </w:p>
        </w:tc>
        <w:tc>
          <w:tcPr>
            <w:tcW w:w="3170" w:type="dxa"/>
            <w:vAlign w:val="center"/>
          </w:tcPr>
          <w:p w14:paraId="036E2B48" w14:textId="4EFC465C" w:rsidR="00906029" w:rsidRDefault="00906029" w:rsidP="00906029">
            <w:r>
              <w:t>Get set thuộc tính mật khẩu.</w:t>
            </w:r>
          </w:p>
        </w:tc>
        <w:tc>
          <w:tcPr>
            <w:tcW w:w="2325" w:type="dxa"/>
            <w:vAlign w:val="center"/>
          </w:tcPr>
          <w:p w14:paraId="347F2BC5" w14:textId="61AA1800" w:rsidR="00906029" w:rsidRDefault="00906029" w:rsidP="00906029">
            <w:r>
              <w:t>String</w:t>
            </w:r>
          </w:p>
        </w:tc>
      </w:tr>
      <w:tr w:rsidR="000D216D" w14:paraId="09E92378" w14:textId="77777777" w:rsidTr="0052346D">
        <w:trPr>
          <w:trHeight w:val="1134"/>
        </w:trPr>
        <w:tc>
          <w:tcPr>
            <w:tcW w:w="3616" w:type="dxa"/>
            <w:vAlign w:val="center"/>
          </w:tcPr>
          <w:p w14:paraId="413E243B" w14:textId="44E8F349" w:rsidR="000D216D" w:rsidRPr="00906029" w:rsidRDefault="000D216D" w:rsidP="000D216D">
            <w:pPr>
              <w:rPr>
                <w:b/>
                <w:bCs/>
              </w:rPr>
            </w:pPr>
            <w:r w:rsidRPr="000D216D">
              <w:rPr>
                <w:b/>
                <w:bCs/>
              </w:rPr>
              <w:t>NgaySinh</w:t>
            </w:r>
          </w:p>
        </w:tc>
        <w:tc>
          <w:tcPr>
            <w:tcW w:w="3170" w:type="dxa"/>
            <w:vAlign w:val="center"/>
          </w:tcPr>
          <w:p w14:paraId="0800CD12" w14:textId="78197089" w:rsidR="000D216D" w:rsidRDefault="000D216D" w:rsidP="000D216D">
            <w:r>
              <w:t>Get set thuộc tính ngày sinh.</w:t>
            </w:r>
          </w:p>
        </w:tc>
        <w:tc>
          <w:tcPr>
            <w:tcW w:w="2325" w:type="dxa"/>
            <w:vAlign w:val="center"/>
          </w:tcPr>
          <w:p w14:paraId="21C7D2A7" w14:textId="67929852" w:rsidR="000D216D" w:rsidRDefault="000D216D" w:rsidP="000D216D">
            <w:r>
              <w:t>DateTime</w:t>
            </w:r>
          </w:p>
        </w:tc>
      </w:tr>
      <w:tr w:rsidR="000D216D" w14:paraId="584ACD69" w14:textId="77777777" w:rsidTr="0052346D">
        <w:trPr>
          <w:trHeight w:val="1134"/>
        </w:trPr>
        <w:tc>
          <w:tcPr>
            <w:tcW w:w="3616" w:type="dxa"/>
            <w:vAlign w:val="center"/>
          </w:tcPr>
          <w:p w14:paraId="643A96F2" w14:textId="0B34FC3B" w:rsidR="000D216D" w:rsidRPr="000D216D" w:rsidRDefault="000D216D" w:rsidP="000D216D">
            <w:pPr>
              <w:rPr>
                <w:b/>
                <w:bCs/>
              </w:rPr>
            </w:pPr>
            <w:r w:rsidRPr="000D216D">
              <w:rPr>
                <w:b/>
                <w:bCs/>
              </w:rPr>
              <w:t>GioiTinh</w:t>
            </w:r>
          </w:p>
        </w:tc>
        <w:tc>
          <w:tcPr>
            <w:tcW w:w="3170" w:type="dxa"/>
            <w:vAlign w:val="center"/>
          </w:tcPr>
          <w:p w14:paraId="36BDA08D" w14:textId="3B34CE9D" w:rsidR="000D216D" w:rsidRDefault="000D216D" w:rsidP="000D216D">
            <w:r>
              <w:t>Get set thuộc tính giới tính.</w:t>
            </w:r>
          </w:p>
        </w:tc>
        <w:tc>
          <w:tcPr>
            <w:tcW w:w="2325" w:type="dxa"/>
            <w:vAlign w:val="center"/>
          </w:tcPr>
          <w:p w14:paraId="23C50483" w14:textId="1D88EB4E" w:rsidR="000D216D" w:rsidRDefault="000D216D" w:rsidP="000D216D">
            <w:r>
              <w:t>String</w:t>
            </w:r>
          </w:p>
        </w:tc>
      </w:tr>
      <w:tr w:rsidR="00924B0A" w14:paraId="54BB4EC8" w14:textId="77777777" w:rsidTr="0052346D">
        <w:trPr>
          <w:trHeight w:val="1134"/>
        </w:trPr>
        <w:tc>
          <w:tcPr>
            <w:tcW w:w="3616" w:type="dxa"/>
            <w:vAlign w:val="center"/>
          </w:tcPr>
          <w:p w14:paraId="54376380" w14:textId="0A9EE585" w:rsidR="00924B0A" w:rsidRPr="000D216D" w:rsidRDefault="00924B0A" w:rsidP="00924B0A">
            <w:pPr>
              <w:rPr>
                <w:b/>
                <w:bCs/>
              </w:rPr>
            </w:pPr>
            <w:r w:rsidRPr="00924B0A">
              <w:rPr>
                <w:b/>
                <w:bCs/>
              </w:rPr>
              <w:t>CCCD</w:t>
            </w:r>
          </w:p>
        </w:tc>
        <w:tc>
          <w:tcPr>
            <w:tcW w:w="3170" w:type="dxa"/>
            <w:vAlign w:val="center"/>
          </w:tcPr>
          <w:p w14:paraId="6BF10A93" w14:textId="3923E45B" w:rsidR="00924B0A" w:rsidRDefault="00924B0A" w:rsidP="00924B0A">
            <w:r>
              <w:t>Get set thuộc tính căn cước công dân.</w:t>
            </w:r>
          </w:p>
        </w:tc>
        <w:tc>
          <w:tcPr>
            <w:tcW w:w="2325" w:type="dxa"/>
            <w:vAlign w:val="center"/>
          </w:tcPr>
          <w:p w14:paraId="192FAAE2" w14:textId="4557E2B8" w:rsidR="00924B0A" w:rsidRDefault="00924B0A" w:rsidP="00924B0A">
            <w:r>
              <w:t>String</w:t>
            </w:r>
          </w:p>
        </w:tc>
      </w:tr>
      <w:tr w:rsidR="00924B0A" w14:paraId="3648F713" w14:textId="77777777" w:rsidTr="0052346D">
        <w:trPr>
          <w:trHeight w:val="1134"/>
        </w:trPr>
        <w:tc>
          <w:tcPr>
            <w:tcW w:w="3616" w:type="dxa"/>
            <w:vAlign w:val="center"/>
          </w:tcPr>
          <w:p w14:paraId="67449111" w14:textId="2A9B5244" w:rsidR="00924B0A" w:rsidRPr="00924B0A" w:rsidRDefault="00924B0A" w:rsidP="00924B0A">
            <w:pPr>
              <w:rPr>
                <w:b/>
                <w:bCs/>
              </w:rPr>
            </w:pPr>
            <w:r w:rsidRPr="00924B0A">
              <w:rPr>
                <w:b/>
                <w:bCs/>
              </w:rPr>
              <w:t>SoDienThoai</w:t>
            </w:r>
          </w:p>
        </w:tc>
        <w:tc>
          <w:tcPr>
            <w:tcW w:w="3170" w:type="dxa"/>
            <w:vAlign w:val="center"/>
          </w:tcPr>
          <w:p w14:paraId="4C7E2D04" w14:textId="5D4783F3" w:rsidR="00924B0A" w:rsidRDefault="00924B0A" w:rsidP="00924B0A">
            <w:r>
              <w:t>Get set thuộc tính số điện thoại.</w:t>
            </w:r>
          </w:p>
        </w:tc>
        <w:tc>
          <w:tcPr>
            <w:tcW w:w="2325" w:type="dxa"/>
            <w:vAlign w:val="center"/>
          </w:tcPr>
          <w:p w14:paraId="1F91C540" w14:textId="21EE16B7" w:rsidR="00924B0A" w:rsidRDefault="00924B0A" w:rsidP="00924B0A">
            <w:r>
              <w:t>String</w:t>
            </w:r>
          </w:p>
        </w:tc>
      </w:tr>
      <w:tr w:rsidR="00F13EEC" w14:paraId="404F934B" w14:textId="77777777" w:rsidTr="0052346D">
        <w:trPr>
          <w:trHeight w:val="1134"/>
        </w:trPr>
        <w:tc>
          <w:tcPr>
            <w:tcW w:w="3616" w:type="dxa"/>
            <w:vAlign w:val="center"/>
          </w:tcPr>
          <w:p w14:paraId="3457E518" w14:textId="5C875CFC" w:rsidR="00F13EEC" w:rsidRPr="00924B0A" w:rsidRDefault="00F13EEC" w:rsidP="00F13EEC">
            <w:pPr>
              <w:rPr>
                <w:b/>
                <w:bCs/>
              </w:rPr>
            </w:pPr>
            <w:r w:rsidRPr="00F13EEC">
              <w:rPr>
                <w:b/>
                <w:bCs/>
              </w:rPr>
              <w:t>Email</w:t>
            </w:r>
          </w:p>
        </w:tc>
        <w:tc>
          <w:tcPr>
            <w:tcW w:w="3170" w:type="dxa"/>
            <w:vAlign w:val="center"/>
          </w:tcPr>
          <w:p w14:paraId="2AFCA4D5" w14:textId="6EE06512" w:rsidR="00F13EEC" w:rsidRDefault="00F13EEC" w:rsidP="00F13EEC">
            <w:r>
              <w:t>Get set thuộc tính email.</w:t>
            </w:r>
          </w:p>
        </w:tc>
        <w:tc>
          <w:tcPr>
            <w:tcW w:w="2325" w:type="dxa"/>
            <w:vAlign w:val="center"/>
          </w:tcPr>
          <w:p w14:paraId="394C546C" w14:textId="4D3E6B7F" w:rsidR="00F13EEC" w:rsidRDefault="00F13EEC" w:rsidP="00F13EEC">
            <w:r>
              <w:t>String</w:t>
            </w:r>
          </w:p>
        </w:tc>
      </w:tr>
      <w:tr w:rsidR="00F13EEC" w14:paraId="2F44D3FC" w14:textId="77777777" w:rsidTr="0052346D">
        <w:trPr>
          <w:trHeight w:val="1134"/>
        </w:trPr>
        <w:tc>
          <w:tcPr>
            <w:tcW w:w="3616" w:type="dxa"/>
            <w:vAlign w:val="center"/>
          </w:tcPr>
          <w:p w14:paraId="2D808312" w14:textId="7A8BC5EE" w:rsidR="00F13EEC" w:rsidRPr="00F13EEC" w:rsidRDefault="00F13EEC" w:rsidP="00F13EEC">
            <w:pPr>
              <w:rPr>
                <w:b/>
                <w:bCs/>
              </w:rPr>
            </w:pPr>
            <w:r w:rsidRPr="00F13EEC">
              <w:rPr>
                <w:b/>
                <w:bCs/>
              </w:rPr>
              <w:t>DiaChi</w:t>
            </w:r>
          </w:p>
        </w:tc>
        <w:tc>
          <w:tcPr>
            <w:tcW w:w="3170" w:type="dxa"/>
            <w:vAlign w:val="center"/>
          </w:tcPr>
          <w:p w14:paraId="363117C4" w14:textId="4065E4F7" w:rsidR="00F13EEC" w:rsidRDefault="00F13EEC" w:rsidP="00F13EEC">
            <w:r>
              <w:t>Get set thuộc tính địa chỉ.</w:t>
            </w:r>
          </w:p>
        </w:tc>
        <w:tc>
          <w:tcPr>
            <w:tcW w:w="2325" w:type="dxa"/>
            <w:vAlign w:val="center"/>
          </w:tcPr>
          <w:p w14:paraId="146985F5" w14:textId="6229B0BA" w:rsidR="00F13EEC" w:rsidRDefault="00F13EEC" w:rsidP="00F13EEC">
            <w:r>
              <w:t>String</w:t>
            </w:r>
          </w:p>
        </w:tc>
      </w:tr>
      <w:tr w:rsidR="00CE744D" w14:paraId="1AD5FEE3" w14:textId="77777777" w:rsidTr="0052346D">
        <w:trPr>
          <w:trHeight w:val="1134"/>
        </w:trPr>
        <w:tc>
          <w:tcPr>
            <w:tcW w:w="3616" w:type="dxa"/>
            <w:vAlign w:val="center"/>
          </w:tcPr>
          <w:p w14:paraId="7D51ACD0" w14:textId="7F033587" w:rsidR="00CE744D" w:rsidRPr="00F13EEC" w:rsidRDefault="00CE744D" w:rsidP="00CE744D">
            <w:pPr>
              <w:rPr>
                <w:b/>
                <w:bCs/>
              </w:rPr>
            </w:pPr>
            <w:r w:rsidRPr="00CE744D">
              <w:rPr>
                <w:b/>
                <w:bCs/>
              </w:rPr>
              <w:t>LoaiTaiKhoan</w:t>
            </w:r>
          </w:p>
        </w:tc>
        <w:tc>
          <w:tcPr>
            <w:tcW w:w="3170" w:type="dxa"/>
            <w:vAlign w:val="center"/>
          </w:tcPr>
          <w:p w14:paraId="415FA42B" w14:textId="4366F535" w:rsidR="00CE744D" w:rsidRDefault="00CE744D" w:rsidP="00CE744D">
            <w:r>
              <w:t>Get set thuộc tính loại tài khoản.</w:t>
            </w:r>
          </w:p>
        </w:tc>
        <w:tc>
          <w:tcPr>
            <w:tcW w:w="2325" w:type="dxa"/>
            <w:vAlign w:val="center"/>
          </w:tcPr>
          <w:p w14:paraId="0D29E229" w14:textId="0998B1B3" w:rsidR="00CE744D" w:rsidRDefault="00CE744D" w:rsidP="00CE744D">
            <w:r>
              <w:t>String</w:t>
            </w:r>
          </w:p>
        </w:tc>
      </w:tr>
      <w:tr w:rsidR="00CE744D" w14:paraId="05929CAB" w14:textId="77777777" w:rsidTr="0052346D">
        <w:trPr>
          <w:trHeight w:val="1134"/>
        </w:trPr>
        <w:tc>
          <w:tcPr>
            <w:tcW w:w="3616" w:type="dxa"/>
            <w:vAlign w:val="center"/>
          </w:tcPr>
          <w:p w14:paraId="540B1FAD" w14:textId="77777777" w:rsidR="00CE744D" w:rsidRPr="007525E7" w:rsidRDefault="00CE744D" w:rsidP="00CE744D">
            <w:pPr>
              <w:rPr>
                <w:b/>
                <w:bCs/>
              </w:rPr>
            </w:pPr>
            <w:r w:rsidRPr="00B76C4B">
              <w:rPr>
                <w:b/>
                <w:bCs/>
              </w:rPr>
              <w:lastRenderedPageBreak/>
              <w:t>ToString()</w:t>
            </w:r>
          </w:p>
        </w:tc>
        <w:tc>
          <w:tcPr>
            <w:tcW w:w="3170" w:type="dxa"/>
            <w:vAlign w:val="center"/>
          </w:tcPr>
          <w:p w14:paraId="49CB19B9" w14:textId="3EA84EE5" w:rsidR="00CE744D" w:rsidRDefault="00CE744D" w:rsidP="00CE744D">
            <w:r w:rsidRPr="00B76C4B">
              <w:t xml:space="preserve">Trả về giá trị string chứa thông tin của </w:t>
            </w:r>
            <w:r>
              <w:t>TaiKhoanNhanVien.</w:t>
            </w:r>
          </w:p>
        </w:tc>
        <w:tc>
          <w:tcPr>
            <w:tcW w:w="2325" w:type="dxa"/>
            <w:vAlign w:val="center"/>
          </w:tcPr>
          <w:p w14:paraId="0FA69AF0" w14:textId="77777777" w:rsidR="00CE744D" w:rsidRDefault="00CE744D" w:rsidP="00CE744D">
            <w:r>
              <w:t>String</w:t>
            </w:r>
          </w:p>
        </w:tc>
      </w:tr>
    </w:tbl>
    <w:p w14:paraId="1D944428" w14:textId="77777777" w:rsidR="00E05B6D" w:rsidRDefault="00E05B6D" w:rsidP="00E05B6D"/>
    <w:p w14:paraId="6A682520" w14:textId="4E66DD53" w:rsidR="00C72AC7" w:rsidRPr="00775D4B" w:rsidRDefault="00C72AC7" w:rsidP="00C72AC7">
      <w:pPr>
        <w:pStyle w:val="Heading3"/>
        <w:jc w:val="center"/>
        <w:rPr>
          <w:sz w:val="48"/>
          <w:szCs w:val="48"/>
        </w:rPr>
      </w:pPr>
      <w:r w:rsidRPr="00775D4B">
        <w:rPr>
          <w:sz w:val="48"/>
          <w:szCs w:val="48"/>
        </w:rPr>
        <w:t>T</w:t>
      </w:r>
      <w:r w:rsidR="00D868D5">
        <w:rPr>
          <w:sz w:val="48"/>
          <w:szCs w:val="48"/>
        </w:rPr>
        <w:t>oaThuoc</w:t>
      </w:r>
    </w:p>
    <w:p w14:paraId="38651C4F" w14:textId="561B7114" w:rsidR="00C72AC7" w:rsidRDefault="00C72AC7" w:rsidP="00C72AC7">
      <w:r>
        <w:rPr>
          <w:b/>
          <w:bCs/>
        </w:rPr>
        <w:t xml:space="preserve">Mô tả: </w:t>
      </w:r>
      <w:r>
        <w:t xml:space="preserve">Lớp này đại diện cho bảng </w:t>
      </w:r>
      <w:r w:rsidR="00D868D5">
        <w:t xml:space="preserve">ToaThuoc </w:t>
      </w:r>
      <w:r>
        <w:t>trong cơ sở dữ liệu</w:t>
      </w:r>
      <w:r w:rsidR="009D60A2">
        <w:t xml:space="preserve">, nó nằm trong gói </w:t>
      </w:r>
      <w:r w:rsidR="009D60A2" w:rsidRPr="00231942">
        <w:t>QLBenhVienDaLieu.Database.Class</w:t>
      </w:r>
      <w:r w:rsidR="009D60A2">
        <w:t>.</w:t>
      </w:r>
    </w:p>
    <w:p w14:paraId="19FBDAD1" w14:textId="77777777" w:rsidR="00C72AC7" w:rsidRDefault="00C72AC7" w:rsidP="00C72AC7">
      <w:pPr>
        <w:rPr>
          <w:b/>
          <w:bCs/>
        </w:rPr>
      </w:pPr>
      <w:r>
        <w:rPr>
          <w:b/>
          <w:bCs/>
        </w:rPr>
        <w:t>Constructor:</w:t>
      </w:r>
    </w:p>
    <w:tbl>
      <w:tblPr>
        <w:tblStyle w:val="TableGrid"/>
        <w:tblW w:w="0" w:type="auto"/>
        <w:tblLook w:val="04A0" w:firstRow="1" w:lastRow="0" w:firstColumn="1" w:lastColumn="0" w:noHBand="0" w:noVBand="1"/>
      </w:tblPr>
      <w:tblGrid>
        <w:gridCol w:w="4555"/>
        <w:gridCol w:w="4556"/>
      </w:tblGrid>
      <w:tr w:rsidR="00C72AC7" w14:paraId="0E4725C9" w14:textId="77777777" w:rsidTr="0052346D">
        <w:trPr>
          <w:trHeight w:val="599"/>
        </w:trPr>
        <w:tc>
          <w:tcPr>
            <w:tcW w:w="4555" w:type="dxa"/>
            <w:shd w:val="clear" w:color="auto" w:fill="D9E2F3" w:themeFill="accent1" w:themeFillTint="33"/>
            <w:vAlign w:val="center"/>
          </w:tcPr>
          <w:p w14:paraId="6E064EC7" w14:textId="77777777" w:rsidR="00C72AC7" w:rsidRDefault="00C72AC7" w:rsidP="0052346D">
            <w:pPr>
              <w:jc w:val="center"/>
              <w:rPr>
                <w:b/>
                <w:bCs/>
              </w:rPr>
            </w:pPr>
            <w:r>
              <w:rPr>
                <w:b/>
                <w:bCs/>
              </w:rPr>
              <w:t>Tên Constructor</w:t>
            </w:r>
          </w:p>
        </w:tc>
        <w:tc>
          <w:tcPr>
            <w:tcW w:w="4556" w:type="dxa"/>
            <w:shd w:val="clear" w:color="auto" w:fill="D9E2F3" w:themeFill="accent1" w:themeFillTint="33"/>
            <w:vAlign w:val="center"/>
          </w:tcPr>
          <w:p w14:paraId="030913BF" w14:textId="77777777" w:rsidR="00C72AC7" w:rsidRDefault="00C72AC7" w:rsidP="0052346D">
            <w:pPr>
              <w:jc w:val="center"/>
              <w:rPr>
                <w:b/>
                <w:bCs/>
              </w:rPr>
            </w:pPr>
            <w:r>
              <w:rPr>
                <w:b/>
                <w:bCs/>
              </w:rPr>
              <w:t>Mô tả</w:t>
            </w:r>
          </w:p>
        </w:tc>
      </w:tr>
      <w:tr w:rsidR="00C72AC7" w14:paraId="5F7B86DF" w14:textId="77777777" w:rsidTr="0052346D">
        <w:tc>
          <w:tcPr>
            <w:tcW w:w="4555" w:type="dxa"/>
          </w:tcPr>
          <w:p w14:paraId="5A81479E" w14:textId="71856C79" w:rsidR="00C72AC7" w:rsidRPr="00334849" w:rsidRDefault="00C72AC7" w:rsidP="0052346D">
            <w:r>
              <w:rPr>
                <w:b/>
                <w:bCs/>
              </w:rPr>
              <w:t>T</w:t>
            </w:r>
            <w:r w:rsidR="00D868D5">
              <w:rPr>
                <w:b/>
                <w:bCs/>
              </w:rPr>
              <w:t>oaThuoc</w:t>
            </w:r>
            <w:r w:rsidR="00D868D5" w:rsidRPr="00825C54">
              <w:rPr>
                <w:b/>
                <w:bCs/>
              </w:rPr>
              <w:t xml:space="preserve"> </w:t>
            </w:r>
            <w:r w:rsidRPr="00825C54">
              <w:rPr>
                <w:b/>
                <w:bCs/>
              </w:rPr>
              <w:t>()</w:t>
            </w:r>
          </w:p>
        </w:tc>
        <w:tc>
          <w:tcPr>
            <w:tcW w:w="4556" w:type="dxa"/>
          </w:tcPr>
          <w:p w14:paraId="2CA560B3" w14:textId="4A49C19B" w:rsidR="00C72AC7" w:rsidRPr="00440448" w:rsidRDefault="00C72AC7" w:rsidP="0052346D">
            <w:r>
              <w:t>Khởi tạo đối tượng T</w:t>
            </w:r>
            <w:r w:rsidR="00D868D5">
              <w:t>oaThuoc</w:t>
            </w:r>
            <w:r>
              <w:t xml:space="preserve"> với giá trị các trường là mặc định.</w:t>
            </w:r>
          </w:p>
        </w:tc>
      </w:tr>
      <w:tr w:rsidR="00C72AC7" w14:paraId="34C55BB7" w14:textId="77777777" w:rsidTr="0052346D">
        <w:tc>
          <w:tcPr>
            <w:tcW w:w="4555" w:type="dxa"/>
          </w:tcPr>
          <w:p w14:paraId="20F1FCAB" w14:textId="257D5DC1" w:rsidR="00C72AC7" w:rsidRPr="005A783B" w:rsidRDefault="00160567" w:rsidP="0052346D">
            <w:pPr>
              <w:rPr>
                <w:b/>
                <w:bCs/>
              </w:rPr>
            </w:pPr>
            <w:r w:rsidRPr="00160567">
              <w:rPr>
                <w:b/>
                <w:bCs/>
              </w:rPr>
              <w:t>ToaThuoc(int soThuTu, string maToaThuoc, string maThuoc, string maBenhAn, string tenThuoc, int soLuong, string dang, string ghiChu)</w:t>
            </w:r>
          </w:p>
        </w:tc>
        <w:tc>
          <w:tcPr>
            <w:tcW w:w="4556" w:type="dxa"/>
          </w:tcPr>
          <w:p w14:paraId="7E76F5EC" w14:textId="30F34DEB" w:rsidR="00C72AC7" w:rsidRPr="00440448" w:rsidRDefault="00C72AC7" w:rsidP="0052346D">
            <w:r>
              <w:t>Khởi tạo đối tượng T</w:t>
            </w:r>
            <w:r w:rsidR="00160567">
              <w:t>oaThuoc</w:t>
            </w:r>
            <w:r>
              <w:t xml:space="preserve"> với giá trị các trường đầy đủ.</w:t>
            </w:r>
          </w:p>
        </w:tc>
      </w:tr>
    </w:tbl>
    <w:p w14:paraId="125C546C" w14:textId="77777777" w:rsidR="00C72AC7" w:rsidRDefault="00C72AC7" w:rsidP="00C72AC7"/>
    <w:p w14:paraId="7B1F7E02" w14:textId="77777777" w:rsidR="00C72AC7" w:rsidRDefault="00C72AC7" w:rsidP="00C72AC7">
      <w:pPr>
        <w:rPr>
          <w:b/>
          <w:bCs/>
        </w:rPr>
      </w:pPr>
      <w:r>
        <w:rPr>
          <w:b/>
          <w:bCs/>
        </w:rPr>
        <w:t>Các hàm</w:t>
      </w:r>
    </w:p>
    <w:tbl>
      <w:tblPr>
        <w:tblStyle w:val="TableGrid"/>
        <w:tblW w:w="0" w:type="auto"/>
        <w:tblLook w:val="04A0" w:firstRow="1" w:lastRow="0" w:firstColumn="1" w:lastColumn="0" w:noHBand="0" w:noVBand="1"/>
      </w:tblPr>
      <w:tblGrid>
        <w:gridCol w:w="3616"/>
        <w:gridCol w:w="3170"/>
        <w:gridCol w:w="2325"/>
      </w:tblGrid>
      <w:tr w:rsidR="00C72AC7" w14:paraId="04B687F0" w14:textId="77777777" w:rsidTr="0052346D">
        <w:trPr>
          <w:trHeight w:val="599"/>
        </w:trPr>
        <w:tc>
          <w:tcPr>
            <w:tcW w:w="3616" w:type="dxa"/>
            <w:shd w:val="clear" w:color="auto" w:fill="D9E2F3" w:themeFill="accent1" w:themeFillTint="33"/>
            <w:vAlign w:val="center"/>
          </w:tcPr>
          <w:p w14:paraId="02321D93" w14:textId="77777777" w:rsidR="00C72AC7" w:rsidRDefault="00C72AC7" w:rsidP="0052346D">
            <w:pPr>
              <w:jc w:val="center"/>
              <w:rPr>
                <w:b/>
                <w:bCs/>
              </w:rPr>
            </w:pPr>
            <w:r>
              <w:rPr>
                <w:b/>
                <w:bCs/>
              </w:rPr>
              <w:t>Tên hàm</w:t>
            </w:r>
          </w:p>
        </w:tc>
        <w:tc>
          <w:tcPr>
            <w:tcW w:w="3170" w:type="dxa"/>
            <w:shd w:val="clear" w:color="auto" w:fill="D9E2F3" w:themeFill="accent1" w:themeFillTint="33"/>
            <w:vAlign w:val="center"/>
          </w:tcPr>
          <w:p w14:paraId="57A533D8" w14:textId="77777777" w:rsidR="00C72AC7" w:rsidRDefault="00C72AC7" w:rsidP="0052346D">
            <w:pPr>
              <w:jc w:val="center"/>
              <w:rPr>
                <w:b/>
                <w:bCs/>
              </w:rPr>
            </w:pPr>
            <w:r>
              <w:rPr>
                <w:b/>
                <w:bCs/>
              </w:rPr>
              <w:t>Mô tả</w:t>
            </w:r>
          </w:p>
        </w:tc>
        <w:tc>
          <w:tcPr>
            <w:tcW w:w="2325" w:type="dxa"/>
            <w:shd w:val="clear" w:color="auto" w:fill="D9E2F3" w:themeFill="accent1" w:themeFillTint="33"/>
            <w:vAlign w:val="center"/>
          </w:tcPr>
          <w:p w14:paraId="77C2BC16" w14:textId="77777777" w:rsidR="00C72AC7" w:rsidRDefault="00C72AC7" w:rsidP="0052346D">
            <w:pPr>
              <w:jc w:val="center"/>
              <w:rPr>
                <w:b/>
                <w:bCs/>
              </w:rPr>
            </w:pPr>
            <w:r>
              <w:rPr>
                <w:b/>
                <w:bCs/>
              </w:rPr>
              <w:t>Trả về</w:t>
            </w:r>
          </w:p>
        </w:tc>
      </w:tr>
      <w:tr w:rsidR="00C72AC7" w14:paraId="2824BEDA" w14:textId="77777777" w:rsidTr="0052346D">
        <w:trPr>
          <w:trHeight w:val="1134"/>
        </w:trPr>
        <w:tc>
          <w:tcPr>
            <w:tcW w:w="3616" w:type="dxa"/>
            <w:vAlign w:val="center"/>
          </w:tcPr>
          <w:p w14:paraId="6989C40C" w14:textId="07C1E76B" w:rsidR="00C72AC7" w:rsidRPr="007525E7" w:rsidRDefault="00160567" w:rsidP="0052346D">
            <w:r w:rsidRPr="00160567">
              <w:rPr>
                <w:b/>
                <w:bCs/>
              </w:rPr>
              <w:t>SoThuTu</w:t>
            </w:r>
          </w:p>
        </w:tc>
        <w:tc>
          <w:tcPr>
            <w:tcW w:w="3170" w:type="dxa"/>
            <w:vAlign w:val="center"/>
          </w:tcPr>
          <w:p w14:paraId="6532F399" w14:textId="53CF3DE3" w:rsidR="00C72AC7" w:rsidRPr="00440448" w:rsidRDefault="00C72AC7" w:rsidP="0052346D">
            <w:r>
              <w:t xml:space="preserve">Get set thuộc tính </w:t>
            </w:r>
            <w:r w:rsidR="00160567">
              <w:t>số thứ tự</w:t>
            </w:r>
            <w:r>
              <w:t>.</w:t>
            </w:r>
          </w:p>
        </w:tc>
        <w:tc>
          <w:tcPr>
            <w:tcW w:w="2325" w:type="dxa"/>
            <w:vAlign w:val="center"/>
          </w:tcPr>
          <w:p w14:paraId="6EB81C5B" w14:textId="7B5B6CDC" w:rsidR="00C72AC7" w:rsidRDefault="00160567" w:rsidP="0052346D">
            <w:r>
              <w:t>int</w:t>
            </w:r>
          </w:p>
        </w:tc>
      </w:tr>
      <w:tr w:rsidR="00C72AC7" w14:paraId="5C0D3B96" w14:textId="77777777" w:rsidTr="0052346D">
        <w:trPr>
          <w:trHeight w:val="1134"/>
        </w:trPr>
        <w:tc>
          <w:tcPr>
            <w:tcW w:w="3616" w:type="dxa"/>
            <w:vAlign w:val="center"/>
          </w:tcPr>
          <w:p w14:paraId="24BA8B56" w14:textId="476F54DD" w:rsidR="00C72AC7" w:rsidRPr="004377D5" w:rsidRDefault="003F0131" w:rsidP="0052346D">
            <w:pPr>
              <w:rPr>
                <w:b/>
                <w:bCs/>
              </w:rPr>
            </w:pPr>
            <w:r w:rsidRPr="003F0131">
              <w:rPr>
                <w:b/>
                <w:bCs/>
              </w:rPr>
              <w:t>MaToaThuoc</w:t>
            </w:r>
          </w:p>
        </w:tc>
        <w:tc>
          <w:tcPr>
            <w:tcW w:w="3170" w:type="dxa"/>
            <w:vAlign w:val="center"/>
          </w:tcPr>
          <w:p w14:paraId="2380296D" w14:textId="07BCFCBD" w:rsidR="00C72AC7" w:rsidRDefault="00C72AC7" w:rsidP="0052346D">
            <w:r>
              <w:t xml:space="preserve">Get set thuộc tính mã </w:t>
            </w:r>
            <w:r w:rsidR="003F0131">
              <w:t>toa thuốc</w:t>
            </w:r>
            <w:r>
              <w:t>.</w:t>
            </w:r>
          </w:p>
        </w:tc>
        <w:tc>
          <w:tcPr>
            <w:tcW w:w="2325" w:type="dxa"/>
            <w:vAlign w:val="center"/>
          </w:tcPr>
          <w:p w14:paraId="06C20382" w14:textId="77777777" w:rsidR="00C72AC7" w:rsidRDefault="00C72AC7" w:rsidP="0052346D">
            <w:r>
              <w:t>String</w:t>
            </w:r>
          </w:p>
        </w:tc>
      </w:tr>
      <w:tr w:rsidR="00C72AC7" w14:paraId="0FE426D8" w14:textId="77777777" w:rsidTr="0052346D">
        <w:trPr>
          <w:trHeight w:val="1134"/>
        </w:trPr>
        <w:tc>
          <w:tcPr>
            <w:tcW w:w="3616" w:type="dxa"/>
            <w:vAlign w:val="center"/>
          </w:tcPr>
          <w:p w14:paraId="02B3CD87" w14:textId="42D21503" w:rsidR="00C72AC7" w:rsidRPr="00906029" w:rsidRDefault="003F0131" w:rsidP="0052346D">
            <w:pPr>
              <w:rPr>
                <w:b/>
                <w:bCs/>
              </w:rPr>
            </w:pPr>
            <w:r w:rsidRPr="003F0131">
              <w:rPr>
                <w:b/>
                <w:bCs/>
              </w:rPr>
              <w:t>MaThuoc</w:t>
            </w:r>
          </w:p>
        </w:tc>
        <w:tc>
          <w:tcPr>
            <w:tcW w:w="3170" w:type="dxa"/>
            <w:vAlign w:val="center"/>
          </w:tcPr>
          <w:p w14:paraId="46E053F6" w14:textId="73BE3D10" w:rsidR="00C72AC7" w:rsidRDefault="00C72AC7" w:rsidP="0052346D">
            <w:r>
              <w:t xml:space="preserve">Get set thuộc tính </w:t>
            </w:r>
            <w:r w:rsidR="003F0131">
              <w:t>mã thuốc</w:t>
            </w:r>
            <w:r>
              <w:t>.</w:t>
            </w:r>
          </w:p>
        </w:tc>
        <w:tc>
          <w:tcPr>
            <w:tcW w:w="2325" w:type="dxa"/>
            <w:vAlign w:val="center"/>
          </w:tcPr>
          <w:p w14:paraId="2701ECBF" w14:textId="77777777" w:rsidR="00C72AC7" w:rsidRDefault="00C72AC7" w:rsidP="0052346D">
            <w:r>
              <w:t>String</w:t>
            </w:r>
          </w:p>
        </w:tc>
      </w:tr>
      <w:tr w:rsidR="00C72AC7" w14:paraId="26AC9234" w14:textId="77777777" w:rsidTr="0052346D">
        <w:trPr>
          <w:trHeight w:val="1134"/>
        </w:trPr>
        <w:tc>
          <w:tcPr>
            <w:tcW w:w="3616" w:type="dxa"/>
            <w:vAlign w:val="center"/>
          </w:tcPr>
          <w:p w14:paraId="3EB2DC93" w14:textId="7135BC1C" w:rsidR="00C72AC7" w:rsidRPr="00906029" w:rsidRDefault="003F0131" w:rsidP="0052346D">
            <w:pPr>
              <w:rPr>
                <w:b/>
                <w:bCs/>
              </w:rPr>
            </w:pPr>
            <w:r w:rsidRPr="003F0131">
              <w:rPr>
                <w:b/>
                <w:bCs/>
              </w:rPr>
              <w:lastRenderedPageBreak/>
              <w:t>MaBenhAn</w:t>
            </w:r>
          </w:p>
        </w:tc>
        <w:tc>
          <w:tcPr>
            <w:tcW w:w="3170" w:type="dxa"/>
            <w:vAlign w:val="center"/>
          </w:tcPr>
          <w:p w14:paraId="6EC4BE67" w14:textId="2EE8A6A7" w:rsidR="00C72AC7" w:rsidRDefault="00C72AC7" w:rsidP="0052346D">
            <w:r>
              <w:t xml:space="preserve">Get set thuộc tính </w:t>
            </w:r>
            <w:r w:rsidR="003F0131">
              <w:t>mã bệnh án</w:t>
            </w:r>
            <w:r>
              <w:t>.</w:t>
            </w:r>
          </w:p>
        </w:tc>
        <w:tc>
          <w:tcPr>
            <w:tcW w:w="2325" w:type="dxa"/>
            <w:vAlign w:val="center"/>
          </w:tcPr>
          <w:p w14:paraId="0CC96ECE" w14:textId="71D9471A" w:rsidR="00C72AC7" w:rsidRDefault="003F0131" w:rsidP="0052346D">
            <w:r>
              <w:t>String</w:t>
            </w:r>
          </w:p>
        </w:tc>
      </w:tr>
      <w:tr w:rsidR="00C72AC7" w14:paraId="3AF6D4B8" w14:textId="77777777" w:rsidTr="0052346D">
        <w:trPr>
          <w:trHeight w:val="1134"/>
        </w:trPr>
        <w:tc>
          <w:tcPr>
            <w:tcW w:w="3616" w:type="dxa"/>
            <w:vAlign w:val="center"/>
          </w:tcPr>
          <w:p w14:paraId="4571A5AA" w14:textId="7561AC3A" w:rsidR="00C72AC7" w:rsidRPr="000D216D" w:rsidRDefault="00E2753F" w:rsidP="0052346D">
            <w:pPr>
              <w:rPr>
                <w:b/>
                <w:bCs/>
              </w:rPr>
            </w:pPr>
            <w:r w:rsidRPr="00E2753F">
              <w:rPr>
                <w:b/>
                <w:bCs/>
              </w:rPr>
              <w:t>TenThuoc</w:t>
            </w:r>
          </w:p>
        </w:tc>
        <w:tc>
          <w:tcPr>
            <w:tcW w:w="3170" w:type="dxa"/>
            <w:vAlign w:val="center"/>
          </w:tcPr>
          <w:p w14:paraId="33ED3D41" w14:textId="2A66F87F" w:rsidR="00C72AC7" w:rsidRDefault="00C72AC7" w:rsidP="0052346D">
            <w:r>
              <w:t xml:space="preserve">Get set thuộc tính </w:t>
            </w:r>
            <w:r w:rsidR="00E2753F">
              <w:t>tên thuốc</w:t>
            </w:r>
            <w:r>
              <w:t>.</w:t>
            </w:r>
          </w:p>
        </w:tc>
        <w:tc>
          <w:tcPr>
            <w:tcW w:w="2325" w:type="dxa"/>
            <w:vAlign w:val="center"/>
          </w:tcPr>
          <w:p w14:paraId="2F53BFEE" w14:textId="77777777" w:rsidR="00C72AC7" w:rsidRDefault="00C72AC7" w:rsidP="0052346D">
            <w:r>
              <w:t>String</w:t>
            </w:r>
          </w:p>
        </w:tc>
      </w:tr>
      <w:tr w:rsidR="00C72AC7" w14:paraId="77467C0C" w14:textId="77777777" w:rsidTr="0052346D">
        <w:trPr>
          <w:trHeight w:val="1134"/>
        </w:trPr>
        <w:tc>
          <w:tcPr>
            <w:tcW w:w="3616" w:type="dxa"/>
            <w:vAlign w:val="center"/>
          </w:tcPr>
          <w:p w14:paraId="2A4B66B8" w14:textId="658EF851" w:rsidR="00C72AC7" w:rsidRPr="000D216D" w:rsidRDefault="00C218FC" w:rsidP="0052346D">
            <w:pPr>
              <w:rPr>
                <w:b/>
                <w:bCs/>
              </w:rPr>
            </w:pPr>
            <w:r w:rsidRPr="00C218FC">
              <w:rPr>
                <w:b/>
                <w:bCs/>
              </w:rPr>
              <w:t>SoLuong</w:t>
            </w:r>
          </w:p>
        </w:tc>
        <w:tc>
          <w:tcPr>
            <w:tcW w:w="3170" w:type="dxa"/>
            <w:vAlign w:val="center"/>
          </w:tcPr>
          <w:p w14:paraId="29B06C73" w14:textId="4780BB33" w:rsidR="00C72AC7" w:rsidRDefault="00C72AC7" w:rsidP="0052346D">
            <w:r>
              <w:t xml:space="preserve">Get set thuộc tính </w:t>
            </w:r>
            <w:r w:rsidR="00C218FC">
              <w:t>số lượng</w:t>
            </w:r>
            <w:r>
              <w:t>.</w:t>
            </w:r>
          </w:p>
        </w:tc>
        <w:tc>
          <w:tcPr>
            <w:tcW w:w="2325" w:type="dxa"/>
            <w:vAlign w:val="center"/>
          </w:tcPr>
          <w:p w14:paraId="703D35D1" w14:textId="46F80319" w:rsidR="00C72AC7" w:rsidRDefault="00C218FC" w:rsidP="0052346D">
            <w:r>
              <w:t>int</w:t>
            </w:r>
          </w:p>
        </w:tc>
      </w:tr>
      <w:tr w:rsidR="00C72AC7" w14:paraId="6AD45014" w14:textId="77777777" w:rsidTr="0052346D">
        <w:trPr>
          <w:trHeight w:val="1134"/>
        </w:trPr>
        <w:tc>
          <w:tcPr>
            <w:tcW w:w="3616" w:type="dxa"/>
            <w:vAlign w:val="center"/>
          </w:tcPr>
          <w:p w14:paraId="6611D291" w14:textId="2DC8205E" w:rsidR="00C72AC7" w:rsidRPr="00924B0A" w:rsidRDefault="00C218FC" w:rsidP="0052346D">
            <w:pPr>
              <w:rPr>
                <w:b/>
                <w:bCs/>
              </w:rPr>
            </w:pPr>
            <w:r w:rsidRPr="00C218FC">
              <w:rPr>
                <w:b/>
                <w:bCs/>
              </w:rPr>
              <w:t>Dang</w:t>
            </w:r>
          </w:p>
        </w:tc>
        <w:tc>
          <w:tcPr>
            <w:tcW w:w="3170" w:type="dxa"/>
            <w:vAlign w:val="center"/>
          </w:tcPr>
          <w:p w14:paraId="54C7E868" w14:textId="15A97C58" w:rsidR="00C72AC7" w:rsidRDefault="00C72AC7" w:rsidP="0052346D">
            <w:r>
              <w:t xml:space="preserve">Get set thuộc tính </w:t>
            </w:r>
            <w:r w:rsidR="00C218FC">
              <w:t>dạng.</w:t>
            </w:r>
          </w:p>
        </w:tc>
        <w:tc>
          <w:tcPr>
            <w:tcW w:w="2325" w:type="dxa"/>
            <w:vAlign w:val="center"/>
          </w:tcPr>
          <w:p w14:paraId="142BAE8F" w14:textId="77777777" w:rsidR="00C72AC7" w:rsidRDefault="00C72AC7" w:rsidP="0052346D">
            <w:r>
              <w:t>String</w:t>
            </w:r>
          </w:p>
        </w:tc>
      </w:tr>
      <w:tr w:rsidR="00C72AC7" w14:paraId="196CF766" w14:textId="77777777" w:rsidTr="0052346D">
        <w:trPr>
          <w:trHeight w:val="1134"/>
        </w:trPr>
        <w:tc>
          <w:tcPr>
            <w:tcW w:w="3616" w:type="dxa"/>
            <w:vAlign w:val="center"/>
          </w:tcPr>
          <w:p w14:paraId="6E110EF1" w14:textId="676B1305" w:rsidR="00C72AC7" w:rsidRPr="00924B0A" w:rsidRDefault="00EF2F84" w:rsidP="0052346D">
            <w:pPr>
              <w:rPr>
                <w:b/>
                <w:bCs/>
              </w:rPr>
            </w:pPr>
            <w:r w:rsidRPr="00EF2F84">
              <w:rPr>
                <w:b/>
                <w:bCs/>
              </w:rPr>
              <w:t>GhiChu</w:t>
            </w:r>
          </w:p>
        </w:tc>
        <w:tc>
          <w:tcPr>
            <w:tcW w:w="3170" w:type="dxa"/>
            <w:vAlign w:val="center"/>
          </w:tcPr>
          <w:p w14:paraId="1F77212C" w14:textId="2371F8D5" w:rsidR="00C72AC7" w:rsidRDefault="00C72AC7" w:rsidP="0052346D">
            <w:r>
              <w:t xml:space="preserve">Get set thuộc tính </w:t>
            </w:r>
            <w:r w:rsidR="00EF2F84">
              <w:t>ghi chú</w:t>
            </w:r>
            <w:r>
              <w:t>.</w:t>
            </w:r>
          </w:p>
        </w:tc>
        <w:tc>
          <w:tcPr>
            <w:tcW w:w="2325" w:type="dxa"/>
            <w:vAlign w:val="center"/>
          </w:tcPr>
          <w:p w14:paraId="384064EF" w14:textId="77777777" w:rsidR="00C72AC7" w:rsidRDefault="00C72AC7" w:rsidP="0052346D">
            <w:r>
              <w:t>String</w:t>
            </w:r>
          </w:p>
        </w:tc>
      </w:tr>
      <w:tr w:rsidR="00C72AC7" w14:paraId="32E1C34B" w14:textId="77777777" w:rsidTr="0052346D">
        <w:trPr>
          <w:trHeight w:val="1134"/>
        </w:trPr>
        <w:tc>
          <w:tcPr>
            <w:tcW w:w="3616" w:type="dxa"/>
            <w:vAlign w:val="center"/>
          </w:tcPr>
          <w:p w14:paraId="04112393" w14:textId="77777777" w:rsidR="00C72AC7" w:rsidRPr="007525E7" w:rsidRDefault="00C72AC7" w:rsidP="0052346D">
            <w:pPr>
              <w:rPr>
                <w:b/>
                <w:bCs/>
              </w:rPr>
            </w:pPr>
            <w:r w:rsidRPr="00B76C4B">
              <w:rPr>
                <w:b/>
                <w:bCs/>
              </w:rPr>
              <w:t>ToString()</w:t>
            </w:r>
          </w:p>
        </w:tc>
        <w:tc>
          <w:tcPr>
            <w:tcW w:w="3170" w:type="dxa"/>
            <w:vAlign w:val="center"/>
          </w:tcPr>
          <w:p w14:paraId="208E62F8" w14:textId="268DC2C1" w:rsidR="00C72AC7" w:rsidRDefault="00C72AC7" w:rsidP="0052346D">
            <w:r w:rsidRPr="00B76C4B">
              <w:t xml:space="preserve">Trả về giá trị string chứa thông tin của </w:t>
            </w:r>
            <w:r>
              <w:t>T</w:t>
            </w:r>
            <w:r w:rsidR="00EF2F84">
              <w:t>oaThuoc</w:t>
            </w:r>
            <w:r>
              <w:t>.</w:t>
            </w:r>
          </w:p>
        </w:tc>
        <w:tc>
          <w:tcPr>
            <w:tcW w:w="2325" w:type="dxa"/>
            <w:vAlign w:val="center"/>
          </w:tcPr>
          <w:p w14:paraId="11779026" w14:textId="77777777" w:rsidR="00C72AC7" w:rsidRDefault="00C72AC7" w:rsidP="0052346D">
            <w:r>
              <w:t>String</w:t>
            </w:r>
          </w:p>
        </w:tc>
      </w:tr>
    </w:tbl>
    <w:p w14:paraId="1A0DE4A6" w14:textId="77777777" w:rsidR="00C72AC7" w:rsidRDefault="00C72AC7" w:rsidP="00C72AC7"/>
    <w:p w14:paraId="0B95D104" w14:textId="77777777" w:rsidR="00C72AC7" w:rsidRDefault="00C72AC7" w:rsidP="00E05B6D"/>
    <w:p w14:paraId="3D6BB552" w14:textId="77777777" w:rsidR="00CC4DD8" w:rsidRPr="00CC4DD8" w:rsidRDefault="00CC4DD8" w:rsidP="0020620F"/>
    <w:p w14:paraId="2AD327A2" w14:textId="77777777" w:rsidR="005B3B9C" w:rsidRDefault="005B3B9C" w:rsidP="008C3352"/>
    <w:p w14:paraId="7B40AE63" w14:textId="77777777" w:rsidR="008C3352" w:rsidRPr="001E0632" w:rsidRDefault="008C3352" w:rsidP="008C3352"/>
    <w:p w14:paraId="34203F57" w14:textId="77777777" w:rsidR="008C3352" w:rsidRPr="001E0632" w:rsidRDefault="008C3352" w:rsidP="00F20028"/>
    <w:p w14:paraId="7D5AF1BF" w14:textId="77777777" w:rsidR="00F20028" w:rsidRPr="00F20028" w:rsidRDefault="00F20028" w:rsidP="00F20028"/>
    <w:p w14:paraId="6E4C6D3A" w14:textId="68F5BC6C" w:rsidR="003C7758" w:rsidRDefault="003C7758" w:rsidP="009D7FFA"/>
    <w:p w14:paraId="722CA2F5" w14:textId="0774F59E" w:rsidR="009D7FFA" w:rsidRPr="002B6D6B" w:rsidRDefault="00E76960" w:rsidP="00E76960">
      <w:pPr>
        <w:pStyle w:val="Heading2"/>
        <w:rPr>
          <w:b w:val="0"/>
          <w:bCs w:val="0"/>
        </w:rPr>
      </w:pPr>
      <w:r>
        <w:lastRenderedPageBreak/>
        <w:t xml:space="preserve">3.4 </w:t>
      </w:r>
      <w:r w:rsidR="002B6D6B">
        <w:t>Kiểm tra dữ liệu</w:t>
      </w:r>
    </w:p>
    <w:p w14:paraId="49070551" w14:textId="590EBD41" w:rsidR="004342A1" w:rsidRPr="00775D4B" w:rsidRDefault="004342A1" w:rsidP="004342A1">
      <w:pPr>
        <w:pStyle w:val="Heading3"/>
        <w:jc w:val="center"/>
        <w:rPr>
          <w:sz w:val="48"/>
          <w:szCs w:val="48"/>
        </w:rPr>
      </w:pPr>
      <w:r>
        <w:rPr>
          <w:sz w:val="48"/>
          <w:szCs w:val="48"/>
        </w:rPr>
        <w:t>Available</w:t>
      </w:r>
    </w:p>
    <w:p w14:paraId="1F3AD6B3" w14:textId="6DF98B04" w:rsidR="00D2174B" w:rsidRDefault="004342A1" w:rsidP="004342A1">
      <w:r>
        <w:rPr>
          <w:b/>
          <w:bCs/>
        </w:rPr>
        <w:t xml:space="preserve">Mô tả: </w:t>
      </w:r>
      <w:r>
        <w:t xml:space="preserve">Lớp này dùng để kiểm tra các dữ liệu </w:t>
      </w:r>
      <w:r w:rsidR="00E730CB">
        <w:t>trong database</w:t>
      </w:r>
      <w:r w:rsidR="002D4C0F">
        <w:t xml:space="preserve">, nó nằm trong gói </w:t>
      </w:r>
      <w:r w:rsidR="002D4C0F" w:rsidRPr="002D4C0F">
        <w:t>QLBenhVienDaLieu.Database.Check</w:t>
      </w:r>
      <w:r w:rsidR="00E730CB">
        <w:t xml:space="preserve">, nó không khởi tạo bằng từ khóa new mà thay vào đó bạn có thể sử dụng </w:t>
      </w:r>
      <w:r w:rsidR="00604366">
        <w:t>trực tiếp do các hàm trong lớp này là static</w:t>
      </w:r>
      <w:r w:rsidR="00D2174B">
        <w:t>.</w:t>
      </w:r>
    </w:p>
    <w:p w14:paraId="05DFD978" w14:textId="77777777" w:rsidR="00D2174B" w:rsidRDefault="00D2174B" w:rsidP="004342A1"/>
    <w:p w14:paraId="6186AE13" w14:textId="77777777" w:rsidR="00D2174B" w:rsidRDefault="00D2174B" w:rsidP="00D2174B">
      <w:pPr>
        <w:rPr>
          <w:b/>
          <w:bCs/>
        </w:rPr>
      </w:pPr>
      <w:r>
        <w:rPr>
          <w:b/>
          <w:bCs/>
        </w:rPr>
        <w:t>Các hàm</w:t>
      </w:r>
    </w:p>
    <w:tbl>
      <w:tblPr>
        <w:tblStyle w:val="TableGrid"/>
        <w:tblW w:w="0" w:type="auto"/>
        <w:tblLook w:val="04A0" w:firstRow="1" w:lastRow="0" w:firstColumn="1" w:lastColumn="0" w:noHBand="0" w:noVBand="1"/>
      </w:tblPr>
      <w:tblGrid>
        <w:gridCol w:w="3616"/>
        <w:gridCol w:w="3170"/>
        <w:gridCol w:w="2325"/>
      </w:tblGrid>
      <w:tr w:rsidR="00D2174B" w14:paraId="6E464E18" w14:textId="77777777" w:rsidTr="0052346D">
        <w:trPr>
          <w:trHeight w:val="599"/>
        </w:trPr>
        <w:tc>
          <w:tcPr>
            <w:tcW w:w="3616" w:type="dxa"/>
            <w:shd w:val="clear" w:color="auto" w:fill="D9E2F3" w:themeFill="accent1" w:themeFillTint="33"/>
            <w:vAlign w:val="center"/>
          </w:tcPr>
          <w:p w14:paraId="06D108D1" w14:textId="77777777" w:rsidR="00D2174B" w:rsidRDefault="00D2174B" w:rsidP="0052346D">
            <w:pPr>
              <w:jc w:val="center"/>
              <w:rPr>
                <w:b/>
                <w:bCs/>
              </w:rPr>
            </w:pPr>
            <w:r>
              <w:rPr>
                <w:b/>
                <w:bCs/>
              </w:rPr>
              <w:t>Tên hàm</w:t>
            </w:r>
          </w:p>
        </w:tc>
        <w:tc>
          <w:tcPr>
            <w:tcW w:w="3170" w:type="dxa"/>
            <w:shd w:val="clear" w:color="auto" w:fill="D9E2F3" w:themeFill="accent1" w:themeFillTint="33"/>
            <w:vAlign w:val="center"/>
          </w:tcPr>
          <w:p w14:paraId="1C4BDB59" w14:textId="77777777" w:rsidR="00D2174B" w:rsidRDefault="00D2174B" w:rsidP="0052346D">
            <w:pPr>
              <w:jc w:val="center"/>
              <w:rPr>
                <w:b/>
                <w:bCs/>
              </w:rPr>
            </w:pPr>
            <w:r>
              <w:rPr>
                <w:b/>
                <w:bCs/>
              </w:rPr>
              <w:t>Mô tả</w:t>
            </w:r>
          </w:p>
        </w:tc>
        <w:tc>
          <w:tcPr>
            <w:tcW w:w="2325" w:type="dxa"/>
            <w:shd w:val="clear" w:color="auto" w:fill="D9E2F3" w:themeFill="accent1" w:themeFillTint="33"/>
            <w:vAlign w:val="center"/>
          </w:tcPr>
          <w:p w14:paraId="252A9942" w14:textId="77777777" w:rsidR="00D2174B" w:rsidRDefault="00D2174B" w:rsidP="0052346D">
            <w:pPr>
              <w:jc w:val="center"/>
              <w:rPr>
                <w:b/>
                <w:bCs/>
              </w:rPr>
            </w:pPr>
            <w:r>
              <w:rPr>
                <w:b/>
                <w:bCs/>
              </w:rPr>
              <w:t>Trả về</w:t>
            </w:r>
          </w:p>
        </w:tc>
      </w:tr>
      <w:tr w:rsidR="00D2174B" w14:paraId="1A616BF9" w14:textId="77777777" w:rsidTr="0052346D">
        <w:trPr>
          <w:trHeight w:val="1134"/>
        </w:trPr>
        <w:tc>
          <w:tcPr>
            <w:tcW w:w="3616" w:type="dxa"/>
            <w:vAlign w:val="center"/>
          </w:tcPr>
          <w:p w14:paraId="1A2ED5BF" w14:textId="7C8035AD" w:rsidR="00D2174B" w:rsidRPr="007525E7" w:rsidRDefault="00ED7558" w:rsidP="0052346D">
            <w:r w:rsidRPr="00ED7558">
              <w:rPr>
                <w:b/>
                <w:bCs/>
              </w:rPr>
              <w:t>CheckNgaySinh(DateTime ngaySinh)</w:t>
            </w:r>
          </w:p>
        </w:tc>
        <w:tc>
          <w:tcPr>
            <w:tcW w:w="3170" w:type="dxa"/>
            <w:vAlign w:val="center"/>
          </w:tcPr>
          <w:p w14:paraId="11CAD0F0" w14:textId="24898CC8" w:rsidR="00D2174B" w:rsidRPr="00440448" w:rsidRDefault="00ED7558" w:rsidP="0052346D">
            <w:r>
              <w:t>Trả về true nếu ngày sinh hợp lệ và ngược lại</w:t>
            </w:r>
            <w:r w:rsidR="00B1225E">
              <w:t>.</w:t>
            </w:r>
          </w:p>
        </w:tc>
        <w:tc>
          <w:tcPr>
            <w:tcW w:w="2325" w:type="dxa"/>
            <w:vAlign w:val="center"/>
          </w:tcPr>
          <w:p w14:paraId="2CBE44C8" w14:textId="22FE7E7C" w:rsidR="00D2174B" w:rsidRDefault="00ED7558" w:rsidP="0052346D">
            <w:r>
              <w:t>bool</w:t>
            </w:r>
          </w:p>
        </w:tc>
      </w:tr>
      <w:tr w:rsidR="008A784A" w14:paraId="340664C2" w14:textId="77777777" w:rsidTr="0052346D">
        <w:trPr>
          <w:trHeight w:val="1134"/>
        </w:trPr>
        <w:tc>
          <w:tcPr>
            <w:tcW w:w="3616" w:type="dxa"/>
            <w:vAlign w:val="center"/>
          </w:tcPr>
          <w:p w14:paraId="2677F598" w14:textId="4ECD7A66" w:rsidR="008A784A" w:rsidRPr="004377D5" w:rsidRDefault="008A784A" w:rsidP="008A784A">
            <w:pPr>
              <w:rPr>
                <w:b/>
                <w:bCs/>
              </w:rPr>
            </w:pPr>
            <w:r w:rsidRPr="008A784A">
              <w:rPr>
                <w:b/>
                <w:bCs/>
              </w:rPr>
              <w:t>CheckSoDienThoai(string soDienThoai)</w:t>
            </w:r>
          </w:p>
        </w:tc>
        <w:tc>
          <w:tcPr>
            <w:tcW w:w="3170" w:type="dxa"/>
            <w:vAlign w:val="center"/>
          </w:tcPr>
          <w:p w14:paraId="63157C4B" w14:textId="4BEA9BB0" w:rsidR="008A784A" w:rsidRDefault="008A784A" w:rsidP="008A784A">
            <w:r>
              <w:t xml:space="preserve">Trả về true nếu </w:t>
            </w:r>
            <w:r w:rsidR="007F1D74">
              <w:t>số điện thoại</w:t>
            </w:r>
            <w:r>
              <w:t xml:space="preserve"> hợp lệ và ngược lại</w:t>
            </w:r>
            <w:r w:rsidR="00B1225E">
              <w:t>.</w:t>
            </w:r>
          </w:p>
        </w:tc>
        <w:tc>
          <w:tcPr>
            <w:tcW w:w="2325" w:type="dxa"/>
            <w:vAlign w:val="center"/>
          </w:tcPr>
          <w:p w14:paraId="4A4E2C4D" w14:textId="0B861F00" w:rsidR="008A784A" w:rsidRDefault="008A784A" w:rsidP="008A784A">
            <w:r>
              <w:t>bool</w:t>
            </w:r>
          </w:p>
        </w:tc>
      </w:tr>
      <w:tr w:rsidR="008A784A" w14:paraId="418F9DBC" w14:textId="77777777" w:rsidTr="0052346D">
        <w:trPr>
          <w:trHeight w:val="1134"/>
        </w:trPr>
        <w:tc>
          <w:tcPr>
            <w:tcW w:w="3616" w:type="dxa"/>
            <w:vAlign w:val="center"/>
          </w:tcPr>
          <w:p w14:paraId="745437B2" w14:textId="1F917F33" w:rsidR="008A784A" w:rsidRPr="00906029" w:rsidRDefault="008A784A" w:rsidP="008A784A">
            <w:pPr>
              <w:rPr>
                <w:b/>
                <w:bCs/>
              </w:rPr>
            </w:pPr>
            <w:r w:rsidRPr="008A784A">
              <w:rPr>
                <w:b/>
                <w:bCs/>
              </w:rPr>
              <w:t>CheckCCCD(string CCCD, DateTime ngaySinh, string gioiTinh)</w:t>
            </w:r>
          </w:p>
        </w:tc>
        <w:tc>
          <w:tcPr>
            <w:tcW w:w="3170" w:type="dxa"/>
            <w:vAlign w:val="center"/>
          </w:tcPr>
          <w:p w14:paraId="5DE9A3F8" w14:textId="02639046" w:rsidR="008A784A" w:rsidRDefault="008A784A" w:rsidP="008A784A">
            <w:r>
              <w:t xml:space="preserve">Trả về true nếu </w:t>
            </w:r>
            <w:r w:rsidR="007F1D74">
              <w:t>căn cước công dân</w:t>
            </w:r>
            <w:r>
              <w:t xml:space="preserve"> hợp lệ và ngược lại</w:t>
            </w:r>
            <w:r w:rsidR="00B1225E">
              <w:t>.</w:t>
            </w:r>
          </w:p>
        </w:tc>
        <w:tc>
          <w:tcPr>
            <w:tcW w:w="2325" w:type="dxa"/>
            <w:vAlign w:val="center"/>
          </w:tcPr>
          <w:p w14:paraId="6744481E" w14:textId="04DE461A" w:rsidR="008A784A" w:rsidRDefault="008A784A" w:rsidP="008A784A">
            <w:r>
              <w:t>bool</w:t>
            </w:r>
          </w:p>
        </w:tc>
      </w:tr>
      <w:tr w:rsidR="008A784A" w14:paraId="168E07CE" w14:textId="77777777" w:rsidTr="0052346D">
        <w:trPr>
          <w:trHeight w:val="1134"/>
        </w:trPr>
        <w:tc>
          <w:tcPr>
            <w:tcW w:w="3616" w:type="dxa"/>
            <w:vAlign w:val="center"/>
          </w:tcPr>
          <w:p w14:paraId="3DA31249" w14:textId="07EEDED7" w:rsidR="008A784A" w:rsidRPr="00906029" w:rsidRDefault="002D4C0F" w:rsidP="008A784A">
            <w:pPr>
              <w:rPr>
                <w:b/>
                <w:bCs/>
              </w:rPr>
            </w:pPr>
            <w:r w:rsidRPr="002D4C0F">
              <w:rPr>
                <w:b/>
                <w:bCs/>
              </w:rPr>
              <w:t>CheckGioiTinh(string gioiTinh)</w:t>
            </w:r>
          </w:p>
        </w:tc>
        <w:tc>
          <w:tcPr>
            <w:tcW w:w="3170" w:type="dxa"/>
            <w:vAlign w:val="center"/>
          </w:tcPr>
          <w:p w14:paraId="34013DF5" w14:textId="40A27F08" w:rsidR="008A784A" w:rsidRDefault="008A784A" w:rsidP="008A784A">
            <w:r>
              <w:t xml:space="preserve">Trả về true nếu </w:t>
            </w:r>
            <w:r w:rsidR="0069794C">
              <w:t>giới tính</w:t>
            </w:r>
            <w:r>
              <w:t xml:space="preserve"> hợp lệ và ngược lại</w:t>
            </w:r>
            <w:r w:rsidR="00B1225E">
              <w:t>.</w:t>
            </w:r>
          </w:p>
        </w:tc>
        <w:tc>
          <w:tcPr>
            <w:tcW w:w="2325" w:type="dxa"/>
            <w:vAlign w:val="center"/>
          </w:tcPr>
          <w:p w14:paraId="2EB2A5C3" w14:textId="15FDD72E" w:rsidR="008A784A" w:rsidRDefault="008A784A" w:rsidP="008A784A">
            <w:r>
              <w:t>bool</w:t>
            </w:r>
          </w:p>
        </w:tc>
      </w:tr>
      <w:tr w:rsidR="0069794C" w14:paraId="370E970C" w14:textId="77777777" w:rsidTr="0052346D">
        <w:trPr>
          <w:trHeight w:val="1134"/>
        </w:trPr>
        <w:tc>
          <w:tcPr>
            <w:tcW w:w="3616" w:type="dxa"/>
            <w:vAlign w:val="center"/>
          </w:tcPr>
          <w:p w14:paraId="61CE14C5" w14:textId="31694FF4" w:rsidR="0069794C" w:rsidRPr="000D216D" w:rsidRDefault="0069794C" w:rsidP="0069794C">
            <w:pPr>
              <w:rPr>
                <w:b/>
                <w:bCs/>
              </w:rPr>
            </w:pPr>
            <w:r w:rsidRPr="0069794C">
              <w:rPr>
                <w:b/>
                <w:bCs/>
              </w:rPr>
              <w:t>CheckHoVaTen(string name)</w:t>
            </w:r>
          </w:p>
        </w:tc>
        <w:tc>
          <w:tcPr>
            <w:tcW w:w="3170" w:type="dxa"/>
            <w:vAlign w:val="center"/>
          </w:tcPr>
          <w:p w14:paraId="39FFA67A" w14:textId="34F03931" w:rsidR="0069794C" w:rsidRDefault="0069794C" w:rsidP="0069794C">
            <w:r>
              <w:t>Trả về true nếu họ tên hợp lệ và ngược lại</w:t>
            </w:r>
            <w:r w:rsidR="00B1225E">
              <w:t>.</w:t>
            </w:r>
          </w:p>
        </w:tc>
        <w:tc>
          <w:tcPr>
            <w:tcW w:w="2325" w:type="dxa"/>
            <w:vAlign w:val="center"/>
          </w:tcPr>
          <w:p w14:paraId="1FA27927" w14:textId="08E789D9" w:rsidR="0069794C" w:rsidRDefault="0069794C" w:rsidP="0069794C">
            <w:r>
              <w:t>bool</w:t>
            </w:r>
          </w:p>
        </w:tc>
      </w:tr>
      <w:tr w:rsidR="0069794C" w14:paraId="05E943BD" w14:textId="77777777" w:rsidTr="0052346D">
        <w:trPr>
          <w:trHeight w:val="1134"/>
        </w:trPr>
        <w:tc>
          <w:tcPr>
            <w:tcW w:w="3616" w:type="dxa"/>
            <w:vAlign w:val="center"/>
          </w:tcPr>
          <w:p w14:paraId="45C584F2" w14:textId="56713178" w:rsidR="0069794C" w:rsidRPr="000D216D" w:rsidRDefault="00923591" w:rsidP="0069794C">
            <w:pPr>
              <w:rPr>
                <w:b/>
                <w:bCs/>
              </w:rPr>
            </w:pPr>
            <w:r w:rsidRPr="00923591">
              <w:rPr>
                <w:b/>
                <w:bCs/>
              </w:rPr>
              <w:t>CheckMaBHYT(string maBHYT)</w:t>
            </w:r>
          </w:p>
        </w:tc>
        <w:tc>
          <w:tcPr>
            <w:tcW w:w="3170" w:type="dxa"/>
            <w:vAlign w:val="center"/>
          </w:tcPr>
          <w:p w14:paraId="458A0CBC" w14:textId="7ECECAC3" w:rsidR="0069794C" w:rsidRDefault="0069794C" w:rsidP="0069794C">
            <w:r>
              <w:t xml:space="preserve">Trả về true nếu </w:t>
            </w:r>
            <w:r w:rsidR="009949C1">
              <w:t>mã bảo hiểm y tế</w:t>
            </w:r>
            <w:r>
              <w:t xml:space="preserve"> hợp lệ và ngược lại</w:t>
            </w:r>
            <w:r w:rsidR="00B1225E">
              <w:t>.</w:t>
            </w:r>
          </w:p>
        </w:tc>
        <w:tc>
          <w:tcPr>
            <w:tcW w:w="2325" w:type="dxa"/>
            <w:vAlign w:val="center"/>
          </w:tcPr>
          <w:p w14:paraId="5C175373" w14:textId="3B0475A1" w:rsidR="0069794C" w:rsidRDefault="0069794C" w:rsidP="0069794C">
            <w:r>
              <w:t>bool</w:t>
            </w:r>
          </w:p>
        </w:tc>
      </w:tr>
    </w:tbl>
    <w:p w14:paraId="3AC9E145" w14:textId="77777777" w:rsidR="006C4834" w:rsidRDefault="006C4834" w:rsidP="006C4834"/>
    <w:p w14:paraId="7E3E87F0" w14:textId="77777777" w:rsidR="006C4834" w:rsidRDefault="006C4834" w:rsidP="002630FE"/>
    <w:p w14:paraId="31CB1B8B" w14:textId="77777777" w:rsidR="002630FE" w:rsidRDefault="002630FE" w:rsidP="002630FE"/>
    <w:p w14:paraId="65B404B7" w14:textId="77777777" w:rsidR="002630FE" w:rsidRDefault="002630FE" w:rsidP="002B4F62"/>
    <w:p w14:paraId="2DB2C9F3" w14:textId="77777777" w:rsidR="002B4F62" w:rsidRDefault="002B4F62" w:rsidP="002B4F62"/>
    <w:p w14:paraId="4E674C3C" w14:textId="77777777" w:rsidR="002B4F62" w:rsidRDefault="002B4F62" w:rsidP="002B4F62"/>
    <w:p w14:paraId="4C140EFB" w14:textId="77777777" w:rsidR="002B4F62" w:rsidRDefault="002B4F62" w:rsidP="00556AFB"/>
    <w:p w14:paraId="54FE6766" w14:textId="77777777" w:rsidR="00556AFB" w:rsidRDefault="00556AFB" w:rsidP="00556AFB"/>
    <w:p w14:paraId="6EFDE92A" w14:textId="77777777" w:rsidR="00556AFB" w:rsidRDefault="00556AFB" w:rsidP="004257F3"/>
    <w:p w14:paraId="52E49459" w14:textId="77777777" w:rsidR="004257F3" w:rsidRDefault="004257F3" w:rsidP="004257F3"/>
    <w:p w14:paraId="4B975093" w14:textId="77777777" w:rsidR="004257F3" w:rsidRDefault="004257F3" w:rsidP="00A54B26"/>
    <w:p w14:paraId="22B4B8A5" w14:textId="77777777" w:rsidR="00A54B26" w:rsidRDefault="00A54B26" w:rsidP="00E95D2E"/>
    <w:p w14:paraId="3D885577" w14:textId="77777777" w:rsidR="00E95D2E" w:rsidRDefault="00E95D2E" w:rsidP="00E95D2E"/>
    <w:p w14:paraId="03B0B517" w14:textId="77777777" w:rsidR="00E95D2E" w:rsidRDefault="00E95D2E" w:rsidP="00E95D2E"/>
    <w:p w14:paraId="24DD6684" w14:textId="77777777" w:rsidR="00E95D2E" w:rsidRDefault="00E95D2E" w:rsidP="00A06A11"/>
    <w:p w14:paraId="7F368BA5" w14:textId="77777777" w:rsidR="00A06A11" w:rsidRDefault="00A06A11" w:rsidP="00A06A11"/>
    <w:p w14:paraId="77371D93" w14:textId="77777777" w:rsidR="00A06A11" w:rsidRDefault="00A06A11" w:rsidP="000F5254"/>
    <w:p w14:paraId="24253D1B" w14:textId="77777777" w:rsidR="00AD18E4" w:rsidRDefault="00AD18E4" w:rsidP="00AD18E4"/>
    <w:p w14:paraId="52E9268A" w14:textId="77777777" w:rsidR="00AD18E4" w:rsidRDefault="00AD18E4" w:rsidP="00AD18E4"/>
    <w:p w14:paraId="1338351D" w14:textId="77777777" w:rsidR="00AD18E4" w:rsidRDefault="00AD18E4" w:rsidP="00AD18E4"/>
    <w:p w14:paraId="456410E9" w14:textId="77777777" w:rsidR="00AD18E4" w:rsidRDefault="00AD18E4" w:rsidP="00AD18E4"/>
    <w:p w14:paraId="46238720" w14:textId="77777777" w:rsidR="00AD18E4" w:rsidRDefault="00AD18E4" w:rsidP="00AD18E4"/>
    <w:p w14:paraId="3960F063" w14:textId="77777777" w:rsidR="00AD18E4" w:rsidRDefault="00AD18E4" w:rsidP="00AD18E4"/>
    <w:p w14:paraId="6E730A0B" w14:textId="77777777" w:rsidR="00AD18E4" w:rsidRDefault="00AD18E4" w:rsidP="00AD18E4"/>
    <w:p w14:paraId="67128550" w14:textId="77777777" w:rsidR="00AD18E4" w:rsidRDefault="00AD18E4" w:rsidP="00AD18E4"/>
    <w:p w14:paraId="6E43A371" w14:textId="77777777" w:rsidR="00AD18E4" w:rsidRPr="00AD18E4" w:rsidRDefault="00AD18E4" w:rsidP="00AD18E4"/>
    <w:p w14:paraId="3A0F4A3F" w14:textId="77777777" w:rsidR="00AD18E4" w:rsidRDefault="00AD18E4" w:rsidP="00AD18E4"/>
    <w:p w14:paraId="10C18562" w14:textId="77777777" w:rsidR="00AD18E4" w:rsidRDefault="00AD18E4" w:rsidP="00AD18E4"/>
    <w:p w14:paraId="35AF1452" w14:textId="77777777" w:rsidR="00AD18E4" w:rsidRDefault="00AD18E4" w:rsidP="00AD18E4"/>
    <w:p w14:paraId="4CE9A657" w14:textId="77777777" w:rsidR="00AD18E4" w:rsidRDefault="00AD18E4" w:rsidP="00AD18E4"/>
    <w:p w14:paraId="71786ABD" w14:textId="77777777" w:rsidR="00AD18E4" w:rsidRDefault="00AD18E4" w:rsidP="00AD18E4"/>
    <w:p w14:paraId="4C9A474D" w14:textId="77777777" w:rsidR="00AD18E4" w:rsidRDefault="00AD18E4" w:rsidP="00AD18E4"/>
    <w:p w14:paraId="6EBB60E9" w14:textId="77777777" w:rsidR="00AD18E4" w:rsidRDefault="00AD18E4" w:rsidP="00AD18E4"/>
    <w:p w14:paraId="759A4B72" w14:textId="77777777" w:rsidR="00AD18E4" w:rsidRDefault="00AD18E4" w:rsidP="00AD18E4"/>
    <w:p w14:paraId="09975F87" w14:textId="77777777" w:rsidR="00AD18E4" w:rsidRDefault="00AD18E4" w:rsidP="00AD18E4"/>
    <w:p w14:paraId="4A1D6FB6" w14:textId="77777777" w:rsidR="00AD18E4" w:rsidRPr="00AD18E4" w:rsidRDefault="00AD18E4" w:rsidP="00AD18E4"/>
    <w:p w14:paraId="7A4CBB3A" w14:textId="77777777" w:rsidR="00782C67" w:rsidRDefault="00782C67" w:rsidP="00516E51"/>
    <w:p w14:paraId="4411EFEF" w14:textId="77777777" w:rsidR="00516E51" w:rsidRDefault="00516E51" w:rsidP="008043CD"/>
    <w:p w14:paraId="7056E913" w14:textId="77777777" w:rsidR="008043CD" w:rsidRDefault="008043CD" w:rsidP="008043CD"/>
    <w:p w14:paraId="3C6404A3" w14:textId="77777777" w:rsidR="00647C2C" w:rsidRPr="0060400D" w:rsidRDefault="00647C2C" w:rsidP="00647C2C"/>
    <w:sectPr w:rsidR="00647C2C" w:rsidRPr="0060400D" w:rsidSect="00BE455C">
      <w:pgSz w:w="12240" w:h="15840"/>
      <w:pgMar w:top="1985" w:right="1134" w:bottom="1701"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0F32BB"/>
    <w:multiLevelType w:val="multilevel"/>
    <w:tmpl w:val="3FE4836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824705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B4F"/>
    <w:rsid w:val="0000196E"/>
    <w:rsid w:val="00032131"/>
    <w:rsid w:val="00034CA6"/>
    <w:rsid w:val="00046B19"/>
    <w:rsid w:val="0004774C"/>
    <w:rsid w:val="0005336C"/>
    <w:rsid w:val="00053781"/>
    <w:rsid w:val="00060C76"/>
    <w:rsid w:val="000728B9"/>
    <w:rsid w:val="00076F9F"/>
    <w:rsid w:val="0008413F"/>
    <w:rsid w:val="00086CC8"/>
    <w:rsid w:val="00097373"/>
    <w:rsid w:val="000A00B3"/>
    <w:rsid w:val="000A159A"/>
    <w:rsid w:val="000A2819"/>
    <w:rsid w:val="000A3BD2"/>
    <w:rsid w:val="000A7E43"/>
    <w:rsid w:val="000B5B01"/>
    <w:rsid w:val="000C14BC"/>
    <w:rsid w:val="000C7634"/>
    <w:rsid w:val="000D02E0"/>
    <w:rsid w:val="000D216D"/>
    <w:rsid w:val="000D3771"/>
    <w:rsid w:val="000F5254"/>
    <w:rsid w:val="000F5CFC"/>
    <w:rsid w:val="00106F07"/>
    <w:rsid w:val="0010756C"/>
    <w:rsid w:val="00116EC6"/>
    <w:rsid w:val="00120A42"/>
    <w:rsid w:val="00120C0E"/>
    <w:rsid w:val="00121DEA"/>
    <w:rsid w:val="0012779A"/>
    <w:rsid w:val="00131486"/>
    <w:rsid w:val="00131699"/>
    <w:rsid w:val="00143F7D"/>
    <w:rsid w:val="00150835"/>
    <w:rsid w:val="00160567"/>
    <w:rsid w:val="001723A8"/>
    <w:rsid w:val="001871AD"/>
    <w:rsid w:val="001A536D"/>
    <w:rsid w:val="001A5F57"/>
    <w:rsid w:val="001B6E3D"/>
    <w:rsid w:val="001C4A61"/>
    <w:rsid w:val="001D1262"/>
    <w:rsid w:val="001D4E3E"/>
    <w:rsid w:val="001E0632"/>
    <w:rsid w:val="001E24D9"/>
    <w:rsid w:val="001E3685"/>
    <w:rsid w:val="001E6D80"/>
    <w:rsid w:val="001F65CD"/>
    <w:rsid w:val="002033A4"/>
    <w:rsid w:val="0020620F"/>
    <w:rsid w:val="00213C49"/>
    <w:rsid w:val="002240B6"/>
    <w:rsid w:val="002241C7"/>
    <w:rsid w:val="0022549E"/>
    <w:rsid w:val="00227E02"/>
    <w:rsid w:val="00231942"/>
    <w:rsid w:val="0023501C"/>
    <w:rsid w:val="00236621"/>
    <w:rsid w:val="00236CAE"/>
    <w:rsid w:val="0025285F"/>
    <w:rsid w:val="00262737"/>
    <w:rsid w:val="002630FE"/>
    <w:rsid w:val="00265A19"/>
    <w:rsid w:val="00280B5B"/>
    <w:rsid w:val="0028709D"/>
    <w:rsid w:val="00287552"/>
    <w:rsid w:val="00290152"/>
    <w:rsid w:val="00295812"/>
    <w:rsid w:val="00297488"/>
    <w:rsid w:val="002A0CB8"/>
    <w:rsid w:val="002A5854"/>
    <w:rsid w:val="002B4C17"/>
    <w:rsid w:val="002B4F62"/>
    <w:rsid w:val="002B5C88"/>
    <w:rsid w:val="002B6D6B"/>
    <w:rsid w:val="002C3BF2"/>
    <w:rsid w:val="002D373B"/>
    <w:rsid w:val="002D4B58"/>
    <w:rsid w:val="002D4C0F"/>
    <w:rsid w:val="002E729A"/>
    <w:rsid w:val="002E7403"/>
    <w:rsid w:val="003135A6"/>
    <w:rsid w:val="00325929"/>
    <w:rsid w:val="00326EBF"/>
    <w:rsid w:val="00330DE8"/>
    <w:rsid w:val="00334849"/>
    <w:rsid w:val="003445EE"/>
    <w:rsid w:val="00346C24"/>
    <w:rsid w:val="003521FB"/>
    <w:rsid w:val="003574E6"/>
    <w:rsid w:val="00360113"/>
    <w:rsid w:val="00361274"/>
    <w:rsid w:val="00362223"/>
    <w:rsid w:val="00367AF4"/>
    <w:rsid w:val="0037597E"/>
    <w:rsid w:val="003856AD"/>
    <w:rsid w:val="00387DFF"/>
    <w:rsid w:val="0039114C"/>
    <w:rsid w:val="0039390B"/>
    <w:rsid w:val="003A1DFE"/>
    <w:rsid w:val="003A3093"/>
    <w:rsid w:val="003A5E36"/>
    <w:rsid w:val="003A6791"/>
    <w:rsid w:val="003B576A"/>
    <w:rsid w:val="003C455A"/>
    <w:rsid w:val="003C7347"/>
    <w:rsid w:val="003C7758"/>
    <w:rsid w:val="003C7C45"/>
    <w:rsid w:val="003D77CC"/>
    <w:rsid w:val="003F0131"/>
    <w:rsid w:val="003F22D9"/>
    <w:rsid w:val="003F4B3B"/>
    <w:rsid w:val="003F5446"/>
    <w:rsid w:val="00402C84"/>
    <w:rsid w:val="004257F3"/>
    <w:rsid w:val="004342A1"/>
    <w:rsid w:val="00434FB5"/>
    <w:rsid w:val="004377D5"/>
    <w:rsid w:val="00440448"/>
    <w:rsid w:val="00442BF5"/>
    <w:rsid w:val="00446177"/>
    <w:rsid w:val="00450C8E"/>
    <w:rsid w:val="00453E7B"/>
    <w:rsid w:val="00455CB6"/>
    <w:rsid w:val="00457E24"/>
    <w:rsid w:val="00463BD8"/>
    <w:rsid w:val="0046576A"/>
    <w:rsid w:val="004948EA"/>
    <w:rsid w:val="00494C12"/>
    <w:rsid w:val="004A0F9B"/>
    <w:rsid w:val="004B4D42"/>
    <w:rsid w:val="004C49C6"/>
    <w:rsid w:val="004C5764"/>
    <w:rsid w:val="004C6384"/>
    <w:rsid w:val="004D08DD"/>
    <w:rsid w:val="004D20E6"/>
    <w:rsid w:val="004D23F6"/>
    <w:rsid w:val="004D52BF"/>
    <w:rsid w:val="004D597E"/>
    <w:rsid w:val="004D7EA8"/>
    <w:rsid w:val="004E7FE7"/>
    <w:rsid w:val="004F3457"/>
    <w:rsid w:val="00503652"/>
    <w:rsid w:val="00516E51"/>
    <w:rsid w:val="005312E5"/>
    <w:rsid w:val="0053380A"/>
    <w:rsid w:val="00533D3E"/>
    <w:rsid w:val="00536995"/>
    <w:rsid w:val="0054059B"/>
    <w:rsid w:val="00541093"/>
    <w:rsid w:val="00541D4B"/>
    <w:rsid w:val="00547CBD"/>
    <w:rsid w:val="00551DB4"/>
    <w:rsid w:val="00553975"/>
    <w:rsid w:val="00556AFB"/>
    <w:rsid w:val="005762C9"/>
    <w:rsid w:val="005812F1"/>
    <w:rsid w:val="00581904"/>
    <w:rsid w:val="00585140"/>
    <w:rsid w:val="0058516E"/>
    <w:rsid w:val="0059486E"/>
    <w:rsid w:val="00597DA9"/>
    <w:rsid w:val="005A3981"/>
    <w:rsid w:val="005A3CE2"/>
    <w:rsid w:val="005A783B"/>
    <w:rsid w:val="005B140F"/>
    <w:rsid w:val="005B3B9C"/>
    <w:rsid w:val="005B41A8"/>
    <w:rsid w:val="005C1C2E"/>
    <w:rsid w:val="005C7A33"/>
    <w:rsid w:val="005D337E"/>
    <w:rsid w:val="005D4365"/>
    <w:rsid w:val="005E54C4"/>
    <w:rsid w:val="005E62F1"/>
    <w:rsid w:val="005F10D4"/>
    <w:rsid w:val="005F3B44"/>
    <w:rsid w:val="005F595D"/>
    <w:rsid w:val="005F6037"/>
    <w:rsid w:val="00602A97"/>
    <w:rsid w:val="0060400D"/>
    <w:rsid w:val="00604366"/>
    <w:rsid w:val="00610312"/>
    <w:rsid w:val="006148D6"/>
    <w:rsid w:val="00615635"/>
    <w:rsid w:val="0062037B"/>
    <w:rsid w:val="006226DC"/>
    <w:rsid w:val="00625228"/>
    <w:rsid w:val="006431E4"/>
    <w:rsid w:val="00645E06"/>
    <w:rsid w:val="00647C2C"/>
    <w:rsid w:val="00651186"/>
    <w:rsid w:val="0065163C"/>
    <w:rsid w:val="00654348"/>
    <w:rsid w:val="00674E61"/>
    <w:rsid w:val="00684D53"/>
    <w:rsid w:val="00686B61"/>
    <w:rsid w:val="00687BA4"/>
    <w:rsid w:val="00690863"/>
    <w:rsid w:val="00695334"/>
    <w:rsid w:val="00696BF0"/>
    <w:rsid w:val="0069794C"/>
    <w:rsid w:val="006A1794"/>
    <w:rsid w:val="006A4142"/>
    <w:rsid w:val="006A7FF7"/>
    <w:rsid w:val="006B135C"/>
    <w:rsid w:val="006B2036"/>
    <w:rsid w:val="006C2686"/>
    <w:rsid w:val="006C4834"/>
    <w:rsid w:val="006D429F"/>
    <w:rsid w:val="006D73C3"/>
    <w:rsid w:val="006E1F66"/>
    <w:rsid w:val="006F4471"/>
    <w:rsid w:val="00702A67"/>
    <w:rsid w:val="00703165"/>
    <w:rsid w:val="00732863"/>
    <w:rsid w:val="007431F4"/>
    <w:rsid w:val="00751073"/>
    <w:rsid w:val="007525E7"/>
    <w:rsid w:val="007554CB"/>
    <w:rsid w:val="00756074"/>
    <w:rsid w:val="00762003"/>
    <w:rsid w:val="00767951"/>
    <w:rsid w:val="00767D09"/>
    <w:rsid w:val="00770D59"/>
    <w:rsid w:val="007726DE"/>
    <w:rsid w:val="00775D4B"/>
    <w:rsid w:val="00777122"/>
    <w:rsid w:val="00782C67"/>
    <w:rsid w:val="00785740"/>
    <w:rsid w:val="00795F54"/>
    <w:rsid w:val="00796859"/>
    <w:rsid w:val="007B08A7"/>
    <w:rsid w:val="007B2E67"/>
    <w:rsid w:val="007B487C"/>
    <w:rsid w:val="007C193E"/>
    <w:rsid w:val="007C6312"/>
    <w:rsid w:val="007D3608"/>
    <w:rsid w:val="007D3D9B"/>
    <w:rsid w:val="007D5182"/>
    <w:rsid w:val="007D7FEF"/>
    <w:rsid w:val="007E5800"/>
    <w:rsid w:val="007F1D74"/>
    <w:rsid w:val="007F5FFC"/>
    <w:rsid w:val="00802238"/>
    <w:rsid w:val="008043CD"/>
    <w:rsid w:val="0081263D"/>
    <w:rsid w:val="008219AA"/>
    <w:rsid w:val="00825C54"/>
    <w:rsid w:val="00831466"/>
    <w:rsid w:val="008454EF"/>
    <w:rsid w:val="00862DAA"/>
    <w:rsid w:val="00882B17"/>
    <w:rsid w:val="00882D2E"/>
    <w:rsid w:val="00883237"/>
    <w:rsid w:val="00883696"/>
    <w:rsid w:val="00892171"/>
    <w:rsid w:val="008A6BD1"/>
    <w:rsid w:val="008A6F3C"/>
    <w:rsid w:val="008A784A"/>
    <w:rsid w:val="008B2749"/>
    <w:rsid w:val="008C3352"/>
    <w:rsid w:val="008C6423"/>
    <w:rsid w:val="008D1DC9"/>
    <w:rsid w:val="008D39F1"/>
    <w:rsid w:val="008D3D44"/>
    <w:rsid w:val="008D436A"/>
    <w:rsid w:val="008D5371"/>
    <w:rsid w:val="008E46C1"/>
    <w:rsid w:val="00900BCC"/>
    <w:rsid w:val="00903589"/>
    <w:rsid w:val="00906029"/>
    <w:rsid w:val="00915885"/>
    <w:rsid w:val="00923591"/>
    <w:rsid w:val="00924576"/>
    <w:rsid w:val="00924B0A"/>
    <w:rsid w:val="00925BF7"/>
    <w:rsid w:val="00934B38"/>
    <w:rsid w:val="00937E45"/>
    <w:rsid w:val="00950707"/>
    <w:rsid w:val="00955CAD"/>
    <w:rsid w:val="00957246"/>
    <w:rsid w:val="00957D01"/>
    <w:rsid w:val="0096297F"/>
    <w:rsid w:val="00963471"/>
    <w:rsid w:val="00966EA8"/>
    <w:rsid w:val="00981B4E"/>
    <w:rsid w:val="00986D9A"/>
    <w:rsid w:val="009949C1"/>
    <w:rsid w:val="009B1E55"/>
    <w:rsid w:val="009D4562"/>
    <w:rsid w:val="009D60A2"/>
    <w:rsid w:val="009D7FFA"/>
    <w:rsid w:val="009E4E39"/>
    <w:rsid w:val="009F1DDA"/>
    <w:rsid w:val="00A06A11"/>
    <w:rsid w:val="00A14275"/>
    <w:rsid w:val="00A23348"/>
    <w:rsid w:val="00A372BA"/>
    <w:rsid w:val="00A44C71"/>
    <w:rsid w:val="00A46704"/>
    <w:rsid w:val="00A54B26"/>
    <w:rsid w:val="00A6296A"/>
    <w:rsid w:val="00A75F45"/>
    <w:rsid w:val="00A771C9"/>
    <w:rsid w:val="00A8280E"/>
    <w:rsid w:val="00A85E31"/>
    <w:rsid w:val="00A9436C"/>
    <w:rsid w:val="00AA40DA"/>
    <w:rsid w:val="00AB4A22"/>
    <w:rsid w:val="00AB683B"/>
    <w:rsid w:val="00AB6F1C"/>
    <w:rsid w:val="00AD18E4"/>
    <w:rsid w:val="00AD26D8"/>
    <w:rsid w:val="00AE7841"/>
    <w:rsid w:val="00B010BE"/>
    <w:rsid w:val="00B0412A"/>
    <w:rsid w:val="00B1225E"/>
    <w:rsid w:val="00B12FC6"/>
    <w:rsid w:val="00B1437F"/>
    <w:rsid w:val="00B17E2A"/>
    <w:rsid w:val="00B21E50"/>
    <w:rsid w:val="00B26AFB"/>
    <w:rsid w:val="00B33FED"/>
    <w:rsid w:val="00B40BC2"/>
    <w:rsid w:val="00B422F7"/>
    <w:rsid w:val="00B44F23"/>
    <w:rsid w:val="00B4542A"/>
    <w:rsid w:val="00B5719B"/>
    <w:rsid w:val="00B635A5"/>
    <w:rsid w:val="00B6658D"/>
    <w:rsid w:val="00B72348"/>
    <w:rsid w:val="00B733DE"/>
    <w:rsid w:val="00B76C4B"/>
    <w:rsid w:val="00B77240"/>
    <w:rsid w:val="00B77298"/>
    <w:rsid w:val="00B77DE0"/>
    <w:rsid w:val="00B83543"/>
    <w:rsid w:val="00B90BA9"/>
    <w:rsid w:val="00B93CED"/>
    <w:rsid w:val="00B93D28"/>
    <w:rsid w:val="00B94A71"/>
    <w:rsid w:val="00BB1478"/>
    <w:rsid w:val="00BB4DE1"/>
    <w:rsid w:val="00BC33B0"/>
    <w:rsid w:val="00BD1C61"/>
    <w:rsid w:val="00BD7897"/>
    <w:rsid w:val="00BE455C"/>
    <w:rsid w:val="00BE4D1B"/>
    <w:rsid w:val="00BF06D8"/>
    <w:rsid w:val="00C05785"/>
    <w:rsid w:val="00C1106F"/>
    <w:rsid w:val="00C16BC2"/>
    <w:rsid w:val="00C218FC"/>
    <w:rsid w:val="00C25467"/>
    <w:rsid w:val="00C337BD"/>
    <w:rsid w:val="00C469C2"/>
    <w:rsid w:val="00C52786"/>
    <w:rsid w:val="00C55B0B"/>
    <w:rsid w:val="00C56E67"/>
    <w:rsid w:val="00C64BA1"/>
    <w:rsid w:val="00C6726A"/>
    <w:rsid w:val="00C72AC7"/>
    <w:rsid w:val="00C80818"/>
    <w:rsid w:val="00C86D42"/>
    <w:rsid w:val="00C87C4B"/>
    <w:rsid w:val="00C91D48"/>
    <w:rsid w:val="00CA4C7D"/>
    <w:rsid w:val="00CA6DFE"/>
    <w:rsid w:val="00CA7138"/>
    <w:rsid w:val="00CC4DD8"/>
    <w:rsid w:val="00CE63AA"/>
    <w:rsid w:val="00CE744D"/>
    <w:rsid w:val="00D1562C"/>
    <w:rsid w:val="00D20F88"/>
    <w:rsid w:val="00D2174B"/>
    <w:rsid w:val="00D22877"/>
    <w:rsid w:val="00D2603B"/>
    <w:rsid w:val="00D32DF0"/>
    <w:rsid w:val="00D40236"/>
    <w:rsid w:val="00D54384"/>
    <w:rsid w:val="00D67EDD"/>
    <w:rsid w:val="00D7066C"/>
    <w:rsid w:val="00D868D5"/>
    <w:rsid w:val="00D86D50"/>
    <w:rsid w:val="00DA034D"/>
    <w:rsid w:val="00DA7B4F"/>
    <w:rsid w:val="00DB1F5B"/>
    <w:rsid w:val="00DB2206"/>
    <w:rsid w:val="00DB398A"/>
    <w:rsid w:val="00DC0F05"/>
    <w:rsid w:val="00DC3471"/>
    <w:rsid w:val="00DC6B10"/>
    <w:rsid w:val="00DD0BA0"/>
    <w:rsid w:val="00DD2D73"/>
    <w:rsid w:val="00DD3DDD"/>
    <w:rsid w:val="00DD536C"/>
    <w:rsid w:val="00DE6D2F"/>
    <w:rsid w:val="00DF13FA"/>
    <w:rsid w:val="00E059E4"/>
    <w:rsid w:val="00E05B6D"/>
    <w:rsid w:val="00E07735"/>
    <w:rsid w:val="00E169BF"/>
    <w:rsid w:val="00E26D28"/>
    <w:rsid w:val="00E2753F"/>
    <w:rsid w:val="00E40F83"/>
    <w:rsid w:val="00E45DEC"/>
    <w:rsid w:val="00E50787"/>
    <w:rsid w:val="00E51AE2"/>
    <w:rsid w:val="00E57E30"/>
    <w:rsid w:val="00E730CB"/>
    <w:rsid w:val="00E76960"/>
    <w:rsid w:val="00E83A17"/>
    <w:rsid w:val="00E83D9D"/>
    <w:rsid w:val="00E8634B"/>
    <w:rsid w:val="00E9323E"/>
    <w:rsid w:val="00E95D2E"/>
    <w:rsid w:val="00EA1921"/>
    <w:rsid w:val="00EA5B4A"/>
    <w:rsid w:val="00EB69ED"/>
    <w:rsid w:val="00EC048B"/>
    <w:rsid w:val="00EC48E8"/>
    <w:rsid w:val="00ED3EF6"/>
    <w:rsid w:val="00ED6015"/>
    <w:rsid w:val="00ED7558"/>
    <w:rsid w:val="00EF0784"/>
    <w:rsid w:val="00EF172E"/>
    <w:rsid w:val="00EF27F7"/>
    <w:rsid w:val="00EF2F84"/>
    <w:rsid w:val="00F03583"/>
    <w:rsid w:val="00F07FF4"/>
    <w:rsid w:val="00F13EEC"/>
    <w:rsid w:val="00F20028"/>
    <w:rsid w:val="00F227CF"/>
    <w:rsid w:val="00F22971"/>
    <w:rsid w:val="00F34288"/>
    <w:rsid w:val="00F42789"/>
    <w:rsid w:val="00F42A0D"/>
    <w:rsid w:val="00F7059C"/>
    <w:rsid w:val="00F76D06"/>
    <w:rsid w:val="00F77EB0"/>
    <w:rsid w:val="00F82268"/>
    <w:rsid w:val="00F8380E"/>
    <w:rsid w:val="00F96D7D"/>
    <w:rsid w:val="00FA1061"/>
    <w:rsid w:val="00FB05AD"/>
    <w:rsid w:val="00FC6894"/>
    <w:rsid w:val="00FC7609"/>
    <w:rsid w:val="00FE3254"/>
    <w:rsid w:val="00FE43D3"/>
    <w:rsid w:val="00FE49C5"/>
    <w:rsid w:val="00FE6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2EBF0"/>
  <w14:defaultImageDpi w14:val="32767"/>
  <w15:chartTrackingRefBased/>
  <w15:docId w15:val="{B1DBF3B0-07E1-445D-A4C9-2EBC26904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color w:val="2F5496" w:themeColor="accent1" w:themeShade="BF"/>
        <w:sz w:val="26"/>
        <w:szCs w:val="32"/>
        <w:lang w:val="en-US" w:eastAsia="en-US" w:bidi="ar-SA"/>
      </w:rPr>
    </w:rPrDefault>
    <w:pPrDefault>
      <w:pPr>
        <w:spacing w:before="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00D"/>
    <w:rPr>
      <w:color w:val="000000" w:themeColor="text1"/>
    </w:rPr>
  </w:style>
  <w:style w:type="paragraph" w:styleId="Heading1">
    <w:name w:val="heading 1"/>
    <w:basedOn w:val="Normal"/>
    <w:next w:val="Normal"/>
    <w:link w:val="Heading1Char"/>
    <w:uiPriority w:val="9"/>
    <w:qFormat/>
    <w:rsid w:val="000F5CFC"/>
    <w:pPr>
      <w:keepNext/>
      <w:keepLines/>
      <w:spacing w:before="240"/>
      <w:jc w:val="center"/>
      <w:outlineLvl w:val="0"/>
    </w:pPr>
    <w:rPr>
      <w:rFonts w:eastAsiaTheme="majorEastAsia" w:cs="Times New Roman"/>
      <w:b/>
      <w:bCs/>
      <w:sz w:val="32"/>
    </w:rPr>
  </w:style>
  <w:style w:type="paragraph" w:styleId="Heading2">
    <w:name w:val="heading 2"/>
    <w:basedOn w:val="Normal"/>
    <w:next w:val="Normal"/>
    <w:link w:val="Heading2Char"/>
    <w:uiPriority w:val="9"/>
    <w:unhideWhenUsed/>
    <w:qFormat/>
    <w:rsid w:val="000F5CFC"/>
    <w:pPr>
      <w:keepNext/>
      <w:keepLines/>
      <w:outlineLvl w:val="1"/>
    </w:pPr>
    <w:rPr>
      <w:rFonts w:eastAsiaTheme="majorEastAsia" w:cs="Times New Roman"/>
      <w:b/>
      <w:bCs/>
      <w:sz w:val="28"/>
      <w:szCs w:val="28"/>
    </w:rPr>
  </w:style>
  <w:style w:type="paragraph" w:styleId="Heading3">
    <w:name w:val="heading 3"/>
    <w:basedOn w:val="Heading2"/>
    <w:next w:val="Normal"/>
    <w:link w:val="Heading3Char"/>
    <w:uiPriority w:val="9"/>
    <w:unhideWhenUsed/>
    <w:qFormat/>
    <w:rsid w:val="00C87C4B"/>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5CFC"/>
    <w:rPr>
      <w:rFonts w:eastAsiaTheme="majorEastAsia" w:cs="Times New Roman"/>
      <w:b/>
      <w:bCs/>
      <w:color w:val="000000" w:themeColor="text1"/>
      <w:sz w:val="32"/>
    </w:rPr>
  </w:style>
  <w:style w:type="character" w:customStyle="1" w:styleId="Heading2Char">
    <w:name w:val="Heading 2 Char"/>
    <w:basedOn w:val="DefaultParagraphFont"/>
    <w:link w:val="Heading2"/>
    <w:uiPriority w:val="9"/>
    <w:rsid w:val="000F5CFC"/>
    <w:rPr>
      <w:rFonts w:eastAsiaTheme="majorEastAsia" w:cs="Times New Roman"/>
      <w:b/>
      <w:bCs/>
      <w:color w:val="000000" w:themeColor="text1"/>
      <w:sz w:val="28"/>
      <w:szCs w:val="28"/>
    </w:rPr>
  </w:style>
  <w:style w:type="character" w:styleId="CommentReference">
    <w:name w:val="annotation reference"/>
    <w:basedOn w:val="DefaultParagraphFont"/>
    <w:uiPriority w:val="99"/>
    <w:semiHidden/>
    <w:unhideWhenUsed/>
    <w:rsid w:val="00C25467"/>
    <w:rPr>
      <w:sz w:val="16"/>
      <w:szCs w:val="16"/>
    </w:rPr>
  </w:style>
  <w:style w:type="paragraph" w:styleId="CommentText">
    <w:name w:val="annotation text"/>
    <w:basedOn w:val="Normal"/>
    <w:link w:val="CommentTextChar"/>
    <w:uiPriority w:val="99"/>
    <w:semiHidden/>
    <w:unhideWhenUsed/>
    <w:rsid w:val="00C25467"/>
    <w:pPr>
      <w:spacing w:line="240" w:lineRule="auto"/>
    </w:pPr>
    <w:rPr>
      <w:sz w:val="20"/>
      <w:szCs w:val="20"/>
    </w:rPr>
  </w:style>
  <w:style w:type="character" w:customStyle="1" w:styleId="CommentTextChar">
    <w:name w:val="Comment Text Char"/>
    <w:basedOn w:val="DefaultParagraphFont"/>
    <w:link w:val="CommentText"/>
    <w:uiPriority w:val="99"/>
    <w:semiHidden/>
    <w:rsid w:val="00C25467"/>
    <w:rPr>
      <w:color w:val="44546A" w:themeColor="text2"/>
      <w:sz w:val="20"/>
      <w:szCs w:val="20"/>
    </w:rPr>
  </w:style>
  <w:style w:type="paragraph" w:styleId="CommentSubject">
    <w:name w:val="annotation subject"/>
    <w:basedOn w:val="CommentText"/>
    <w:next w:val="CommentText"/>
    <w:link w:val="CommentSubjectChar"/>
    <w:uiPriority w:val="99"/>
    <w:semiHidden/>
    <w:unhideWhenUsed/>
    <w:rsid w:val="00C25467"/>
    <w:rPr>
      <w:b/>
      <w:bCs/>
    </w:rPr>
  </w:style>
  <w:style w:type="character" w:customStyle="1" w:styleId="CommentSubjectChar">
    <w:name w:val="Comment Subject Char"/>
    <w:basedOn w:val="CommentTextChar"/>
    <w:link w:val="CommentSubject"/>
    <w:uiPriority w:val="99"/>
    <w:semiHidden/>
    <w:rsid w:val="00C25467"/>
    <w:rPr>
      <w:b/>
      <w:bCs/>
      <w:color w:val="44546A" w:themeColor="text2"/>
      <w:sz w:val="20"/>
      <w:szCs w:val="20"/>
    </w:rPr>
  </w:style>
  <w:style w:type="character" w:styleId="Hyperlink">
    <w:name w:val="Hyperlink"/>
    <w:basedOn w:val="DefaultParagraphFont"/>
    <w:uiPriority w:val="99"/>
    <w:unhideWhenUsed/>
    <w:rsid w:val="00C25467"/>
    <w:rPr>
      <w:color w:val="0563C1" w:themeColor="hyperlink"/>
      <w:u w:val="single"/>
    </w:rPr>
  </w:style>
  <w:style w:type="character" w:styleId="UnresolvedMention">
    <w:name w:val="Unresolved Mention"/>
    <w:basedOn w:val="DefaultParagraphFont"/>
    <w:uiPriority w:val="99"/>
    <w:semiHidden/>
    <w:unhideWhenUsed/>
    <w:rsid w:val="00C25467"/>
    <w:rPr>
      <w:color w:val="605E5C"/>
      <w:shd w:val="clear" w:color="auto" w:fill="E1DFDD"/>
    </w:rPr>
  </w:style>
  <w:style w:type="character" w:styleId="FollowedHyperlink">
    <w:name w:val="FollowedHyperlink"/>
    <w:basedOn w:val="DefaultParagraphFont"/>
    <w:uiPriority w:val="99"/>
    <w:semiHidden/>
    <w:unhideWhenUsed/>
    <w:rsid w:val="00C25467"/>
    <w:rPr>
      <w:color w:val="954F72" w:themeColor="followedHyperlink"/>
      <w:u w:val="single"/>
    </w:rPr>
  </w:style>
  <w:style w:type="paragraph" w:styleId="ListParagraph">
    <w:name w:val="List Paragraph"/>
    <w:basedOn w:val="Normal"/>
    <w:uiPriority w:val="34"/>
    <w:qFormat/>
    <w:rsid w:val="00B93D28"/>
    <w:pPr>
      <w:ind w:left="720"/>
      <w:contextualSpacing/>
    </w:pPr>
  </w:style>
  <w:style w:type="table" w:styleId="TableGrid">
    <w:name w:val="Table Grid"/>
    <w:basedOn w:val="TableNormal"/>
    <w:uiPriority w:val="39"/>
    <w:rsid w:val="000D377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87C4B"/>
    <w:rPr>
      <w:rFonts w:eastAsiaTheme="majorEastAsia" w:cs="Times New Roman"/>
      <w:b/>
      <w:bCs/>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visualstudio.microsoft.com/downloads/"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github.com/tduyen8818/project_gr7"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50D86-DA2C-406F-9809-A37201D09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6</Pages>
  <Words>6399</Words>
  <Characters>3647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Lam</dc:creator>
  <cp:keywords/>
  <dc:description/>
  <cp:lastModifiedBy>Quang Lam</cp:lastModifiedBy>
  <cp:revision>3</cp:revision>
  <dcterms:created xsi:type="dcterms:W3CDTF">2023-11-28T08:19:00Z</dcterms:created>
  <dcterms:modified xsi:type="dcterms:W3CDTF">2023-11-28T08:46:00Z</dcterms:modified>
</cp:coreProperties>
</file>